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52F" w:rsidRPr="00033D45" w:rsidRDefault="007E052F" w:rsidP="007E052F">
      <w:pPr>
        <w:jc w:val="center"/>
      </w:pPr>
      <w:bookmarkStart w:id="0" w:name="_Hlk177135108"/>
      <w:r w:rsidRPr="00033D45">
        <w:rPr>
          <w:noProof/>
        </w:rPr>
        <w:drawing>
          <wp:inline distT="0" distB="0" distL="0" distR="0" wp14:anchorId="6CE9A374" wp14:editId="5A308E0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033D45">
        <w:fldChar w:fldCharType="begin"/>
      </w:r>
      <w:r w:rsidRPr="00033D45">
        <w:instrText xml:space="preserve"> INCLUDEPICTURE "http://www.inet.hr/~box/images/grb-rh.gif" \* MERGEFORMATINET </w:instrText>
      </w:r>
      <w:r w:rsidRPr="00033D45">
        <w:fldChar w:fldCharType="end"/>
      </w:r>
    </w:p>
    <w:p w:rsidR="007E052F" w:rsidRPr="00033D45" w:rsidRDefault="007E052F" w:rsidP="007E052F">
      <w:pPr>
        <w:spacing w:before="60" w:after="1680"/>
        <w:jc w:val="center"/>
        <w:rPr>
          <w:sz w:val="28"/>
        </w:rPr>
      </w:pPr>
      <w:r w:rsidRPr="00033D45">
        <w:rPr>
          <w:sz w:val="28"/>
        </w:rPr>
        <w:t>VLADA REPUBLIKE HRVATSKE</w:t>
      </w:r>
    </w:p>
    <w:p w:rsidR="007E052F" w:rsidRPr="00033D45" w:rsidRDefault="007E052F" w:rsidP="007E052F"/>
    <w:p w:rsidR="007E052F" w:rsidRPr="00033D45" w:rsidRDefault="007E052F" w:rsidP="007E052F">
      <w:pPr>
        <w:spacing w:after="2400"/>
        <w:jc w:val="right"/>
      </w:pPr>
      <w:r w:rsidRPr="00033D45">
        <w:t>Zagreb, 24. listopada 2024.</w:t>
      </w:r>
    </w:p>
    <w:p w:rsidR="007E052F" w:rsidRPr="00033D45" w:rsidRDefault="007E052F" w:rsidP="007E052F">
      <w:pPr>
        <w:spacing w:line="360" w:lineRule="auto"/>
      </w:pPr>
      <w:r w:rsidRPr="00033D45">
        <w:t>__________________________________________________________________________</w:t>
      </w:r>
    </w:p>
    <w:p w:rsidR="007E052F" w:rsidRPr="00033D45" w:rsidRDefault="007E052F" w:rsidP="007E052F">
      <w:pPr>
        <w:tabs>
          <w:tab w:val="right" w:pos="1701"/>
          <w:tab w:val="left" w:pos="1843"/>
        </w:tabs>
        <w:spacing w:line="360" w:lineRule="auto"/>
        <w:ind w:left="1843" w:hanging="1843"/>
        <w:rPr>
          <w:b/>
          <w:smallCaps/>
        </w:rPr>
        <w:sectPr w:rsidR="007E052F" w:rsidRPr="00033D45" w:rsidSect="007E052F">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7E052F" w:rsidRPr="00033D45" w:rsidTr="0097677D">
        <w:tc>
          <w:tcPr>
            <w:tcW w:w="1951" w:type="dxa"/>
          </w:tcPr>
          <w:p w:rsidR="007E052F" w:rsidRPr="00033D45" w:rsidRDefault="007E052F" w:rsidP="007E052F">
            <w:pPr>
              <w:spacing w:line="360" w:lineRule="auto"/>
              <w:jc w:val="right"/>
            </w:pPr>
            <w:r w:rsidRPr="00033D45">
              <w:rPr>
                <w:b/>
                <w:smallCaps/>
              </w:rPr>
              <w:t>Predlagatelj</w:t>
            </w:r>
            <w:r w:rsidRPr="00033D45">
              <w:rPr>
                <w:b/>
              </w:rPr>
              <w:t>:</w:t>
            </w:r>
          </w:p>
        </w:tc>
        <w:tc>
          <w:tcPr>
            <w:tcW w:w="7229" w:type="dxa"/>
          </w:tcPr>
          <w:p w:rsidR="007E052F" w:rsidRPr="00033D45" w:rsidRDefault="007E052F" w:rsidP="007E052F">
            <w:pPr>
              <w:spacing w:line="360" w:lineRule="auto"/>
            </w:pPr>
            <w:r w:rsidRPr="00033D45">
              <w:t>Ministarstvo pravosuđa, uprave i digitalne transformacije</w:t>
            </w:r>
          </w:p>
        </w:tc>
      </w:tr>
    </w:tbl>
    <w:p w:rsidR="007E052F" w:rsidRPr="00033D45" w:rsidRDefault="007E052F" w:rsidP="007E052F">
      <w:pPr>
        <w:spacing w:line="360" w:lineRule="auto"/>
      </w:pPr>
      <w:r w:rsidRPr="00033D45">
        <w:t>__________________________________________________________________________</w:t>
      </w:r>
    </w:p>
    <w:p w:rsidR="007E052F" w:rsidRPr="00033D45" w:rsidRDefault="007E052F" w:rsidP="007E052F">
      <w:pPr>
        <w:tabs>
          <w:tab w:val="right" w:pos="1701"/>
          <w:tab w:val="left" w:pos="1843"/>
        </w:tabs>
        <w:spacing w:line="360" w:lineRule="auto"/>
        <w:ind w:left="1843" w:hanging="1843"/>
        <w:rPr>
          <w:b/>
          <w:smallCaps/>
        </w:rPr>
        <w:sectPr w:rsidR="007E052F" w:rsidRPr="00033D45" w:rsidSect="0097677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7E052F" w:rsidRPr="00033D45" w:rsidTr="0097677D">
        <w:tc>
          <w:tcPr>
            <w:tcW w:w="1951" w:type="dxa"/>
          </w:tcPr>
          <w:p w:rsidR="007E052F" w:rsidRPr="00033D45" w:rsidRDefault="007E052F" w:rsidP="007E052F">
            <w:pPr>
              <w:spacing w:line="360" w:lineRule="auto"/>
              <w:jc w:val="right"/>
            </w:pPr>
            <w:r w:rsidRPr="00033D45">
              <w:rPr>
                <w:b/>
                <w:smallCaps/>
              </w:rPr>
              <w:t>Predmet</w:t>
            </w:r>
            <w:r w:rsidRPr="00033D45">
              <w:rPr>
                <w:b/>
              </w:rPr>
              <w:t>:</w:t>
            </w:r>
          </w:p>
        </w:tc>
        <w:tc>
          <w:tcPr>
            <w:tcW w:w="7229" w:type="dxa"/>
          </w:tcPr>
          <w:p w:rsidR="007E052F" w:rsidRPr="00033D45" w:rsidRDefault="007E052F" w:rsidP="007E052F">
            <w:pPr>
              <w:spacing w:line="360" w:lineRule="auto"/>
            </w:pPr>
            <w:r w:rsidRPr="00033D45">
              <w:t xml:space="preserve">Prijedlog uredbe o postupku zapošljavanja u državnoj službi </w:t>
            </w:r>
          </w:p>
        </w:tc>
      </w:tr>
    </w:tbl>
    <w:p w:rsidR="007E052F" w:rsidRPr="00033D45" w:rsidRDefault="007E052F" w:rsidP="007E052F">
      <w:pPr>
        <w:tabs>
          <w:tab w:val="left" w:pos="1843"/>
        </w:tabs>
        <w:spacing w:line="360" w:lineRule="auto"/>
        <w:ind w:left="1843" w:hanging="1843"/>
      </w:pPr>
      <w:r w:rsidRPr="00033D45">
        <w:t>__________________________________________________________________________</w:t>
      </w:r>
    </w:p>
    <w:p w:rsidR="007E052F" w:rsidRPr="00033D45" w:rsidRDefault="007E052F" w:rsidP="007E052F"/>
    <w:p w:rsidR="007E052F" w:rsidRPr="00033D45" w:rsidRDefault="007E052F" w:rsidP="007E052F"/>
    <w:p w:rsidR="007E052F" w:rsidRPr="00033D45" w:rsidRDefault="007E052F" w:rsidP="007E052F"/>
    <w:p w:rsidR="007E052F" w:rsidRPr="00033D45" w:rsidRDefault="007E052F" w:rsidP="007E052F"/>
    <w:p w:rsidR="007E052F" w:rsidRPr="00033D45" w:rsidRDefault="007E052F" w:rsidP="007E052F"/>
    <w:p w:rsidR="007E052F" w:rsidRPr="00033D45" w:rsidRDefault="007E052F" w:rsidP="007E052F"/>
    <w:p w:rsidR="007E052F" w:rsidRPr="00033D45" w:rsidRDefault="007E052F" w:rsidP="007E052F"/>
    <w:p w:rsidR="007E052F" w:rsidRPr="00033D45" w:rsidRDefault="007E052F" w:rsidP="007E052F">
      <w:pPr>
        <w:sectPr w:rsidR="007E052F" w:rsidRPr="00033D45" w:rsidSect="0097677D">
          <w:type w:val="continuous"/>
          <w:pgSz w:w="11906" w:h="16838"/>
          <w:pgMar w:top="993" w:right="1417" w:bottom="1417" w:left="1417" w:header="709" w:footer="658" w:gutter="0"/>
          <w:cols w:space="708"/>
          <w:docGrid w:linePitch="360"/>
        </w:sectPr>
      </w:pPr>
    </w:p>
    <w:p w:rsidR="007E052F" w:rsidRPr="00033D45" w:rsidRDefault="007E052F" w:rsidP="007E052F">
      <w:pPr>
        <w:pStyle w:val="tb-na18"/>
        <w:spacing w:before="0" w:beforeAutospacing="0" w:after="0" w:afterAutospacing="0"/>
        <w:jc w:val="both"/>
        <w:textAlignment w:val="baseline"/>
        <w:rPr>
          <w:bCs/>
        </w:rPr>
      </w:pPr>
    </w:p>
    <w:p w:rsidR="001F5027" w:rsidRPr="00033D45" w:rsidRDefault="007E052F" w:rsidP="007E052F">
      <w:pPr>
        <w:pStyle w:val="tb-na18"/>
        <w:spacing w:before="0" w:beforeAutospacing="0" w:after="0" w:afterAutospacing="0"/>
        <w:ind w:left="7080" w:firstLine="708"/>
        <w:jc w:val="both"/>
        <w:textAlignment w:val="baseline"/>
        <w:rPr>
          <w:b/>
          <w:bCs/>
        </w:rPr>
      </w:pPr>
      <w:r w:rsidRPr="00033D45">
        <w:rPr>
          <w:b/>
          <w:bCs/>
        </w:rPr>
        <w:t>Prijedlog</w:t>
      </w:r>
    </w:p>
    <w:p w:rsidR="00456AF9" w:rsidRPr="00033D45" w:rsidRDefault="00456AF9" w:rsidP="007E052F">
      <w:pPr>
        <w:pStyle w:val="tb-na18"/>
        <w:spacing w:before="0" w:beforeAutospacing="0" w:after="0" w:afterAutospacing="0"/>
        <w:jc w:val="both"/>
        <w:textAlignment w:val="baseline"/>
        <w:rPr>
          <w:bCs/>
        </w:rPr>
      </w:pPr>
    </w:p>
    <w:p w:rsidR="001F5027" w:rsidRPr="00033D45" w:rsidRDefault="001F5027" w:rsidP="007E052F">
      <w:pPr>
        <w:pStyle w:val="tb-na18"/>
        <w:spacing w:before="0" w:beforeAutospacing="0" w:after="0" w:afterAutospacing="0"/>
        <w:jc w:val="both"/>
        <w:textAlignment w:val="baseline"/>
        <w:rPr>
          <w:bCs/>
        </w:rPr>
      </w:pPr>
    </w:p>
    <w:p w:rsidR="007E052F" w:rsidRPr="00033D45" w:rsidRDefault="007E052F" w:rsidP="007E052F">
      <w:pPr>
        <w:pStyle w:val="tb-na18"/>
        <w:spacing w:before="0" w:beforeAutospacing="0" w:after="0" w:afterAutospacing="0"/>
        <w:jc w:val="both"/>
        <w:textAlignment w:val="baseline"/>
        <w:rPr>
          <w:bCs/>
        </w:rPr>
      </w:pPr>
    </w:p>
    <w:p w:rsidR="001F5027" w:rsidRPr="00033D45" w:rsidRDefault="001F5027" w:rsidP="007E052F">
      <w:pPr>
        <w:pStyle w:val="tb-na16"/>
        <w:spacing w:before="0" w:beforeAutospacing="0" w:after="0" w:afterAutospacing="0"/>
        <w:ind w:firstLine="1418"/>
        <w:jc w:val="both"/>
        <w:textAlignment w:val="baseline"/>
      </w:pPr>
      <w:r w:rsidRPr="00033D45">
        <w:t xml:space="preserve">Na temelju </w:t>
      </w:r>
      <w:r w:rsidR="00E907F9" w:rsidRPr="00033D45">
        <w:t xml:space="preserve">članka </w:t>
      </w:r>
      <w:r w:rsidRPr="00033D45">
        <w:t>75. Zakona o državnim službenicima („Narodne novine“, br</w:t>
      </w:r>
      <w:r w:rsidR="007E052F" w:rsidRPr="00033D45">
        <w:t>.</w:t>
      </w:r>
      <w:r w:rsidRPr="00033D45">
        <w:t xml:space="preserve"> 155/23.</w:t>
      </w:r>
      <w:r w:rsidR="00F00797" w:rsidRPr="00033D45">
        <w:t xml:space="preserve"> i 85/24.</w:t>
      </w:r>
      <w:r w:rsidRPr="00033D45">
        <w:t>)</w:t>
      </w:r>
      <w:r w:rsidR="007E052F" w:rsidRPr="00033D45">
        <w:t>,</w:t>
      </w:r>
      <w:r w:rsidRPr="00033D45">
        <w:t xml:space="preserve"> Vlada Republike Hrvatske je na sjednici održanoj</w:t>
      </w:r>
      <w:r w:rsidR="00873A26" w:rsidRPr="00033D45">
        <w:t xml:space="preserve"> </w:t>
      </w:r>
      <w:r w:rsidR="00FE42A5" w:rsidRPr="00033D45">
        <w:t xml:space="preserve">______________ </w:t>
      </w:r>
      <w:r w:rsidRPr="00033D45">
        <w:t>donijela</w:t>
      </w:r>
    </w:p>
    <w:p w:rsidR="001F5027" w:rsidRPr="00033D45" w:rsidRDefault="001F5027" w:rsidP="00150B10">
      <w:pPr>
        <w:pStyle w:val="box458259"/>
        <w:shd w:val="clear" w:color="auto" w:fill="FFFFFF"/>
        <w:spacing w:before="0" w:beforeAutospacing="0" w:after="0" w:afterAutospacing="0"/>
        <w:jc w:val="center"/>
        <w:textAlignment w:val="baseline"/>
        <w:rPr>
          <w:b/>
        </w:rPr>
      </w:pPr>
    </w:p>
    <w:p w:rsidR="001F5027" w:rsidRPr="00033D45" w:rsidRDefault="001F5027" w:rsidP="00150B10">
      <w:pPr>
        <w:pStyle w:val="box458259"/>
        <w:shd w:val="clear" w:color="auto" w:fill="FFFFFF"/>
        <w:spacing w:before="0" w:beforeAutospacing="0" w:after="0" w:afterAutospacing="0"/>
        <w:jc w:val="center"/>
        <w:textAlignment w:val="baseline"/>
        <w:rPr>
          <w:b/>
        </w:rPr>
      </w:pPr>
    </w:p>
    <w:p w:rsidR="001F5027" w:rsidRPr="00033D45" w:rsidRDefault="001F5027" w:rsidP="007E052F">
      <w:pPr>
        <w:jc w:val="center"/>
        <w:rPr>
          <w:b/>
        </w:rPr>
      </w:pPr>
      <w:r w:rsidRPr="00033D45">
        <w:rPr>
          <w:b/>
        </w:rPr>
        <w:t>U</w:t>
      </w:r>
      <w:r w:rsidR="007E052F" w:rsidRPr="00033D45">
        <w:rPr>
          <w:b/>
        </w:rPr>
        <w:t xml:space="preserve"> </w:t>
      </w:r>
      <w:r w:rsidRPr="00033D45">
        <w:rPr>
          <w:b/>
        </w:rPr>
        <w:t>R</w:t>
      </w:r>
      <w:r w:rsidR="007E052F" w:rsidRPr="00033D45">
        <w:rPr>
          <w:b/>
        </w:rPr>
        <w:t xml:space="preserve"> </w:t>
      </w:r>
      <w:r w:rsidRPr="00033D45">
        <w:rPr>
          <w:b/>
        </w:rPr>
        <w:t>E</w:t>
      </w:r>
      <w:r w:rsidR="007E052F" w:rsidRPr="00033D45">
        <w:rPr>
          <w:b/>
        </w:rPr>
        <w:t xml:space="preserve"> </w:t>
      </w:r>
      <w:r w:rsidRPr="00033D45">
        <w:rPr>
          <w:b/>
        </w:rPr>
        <w:t>D</w:t>
      </w:r>
      <w:r w:rsidR="007E052F" w:rsidRPr="00033D45">
        <w:rPr>
          <w:b/>
        </w:rPr>
        <w:t xml:space="preserve"> </w:t>
      </w:r>
      <w:r w:rsidRPr="00033D45">
        <w:rPr>
          <w:b/>
        </w:rPr>
        <w:t>B</w:t>
      </w:r>
      <w:r w:rsidR="007E052F" w:rsidRPr="00033D45">
        <w:rPr>
          <w:b/>
        </w:rPr>
        <w:t xml:space="preserve"> U</w:t>
      </w:r>
    </w:p>
    <w:p w:rsidR="003E7E16" w:rsidRPr="00033D45" w:rsidRDefault="003E7E16" w:rsidP="007E052F">
      <w:pPr>
        <w:jc w:val="center"/>
        <w:rPr>
          <w:b/>
        </w:rPr>
      </w:pPr>
    </w:p>
    <w:p w:rsidR="001F5027" w:rsidRPr="00033D45" w:rsidRDefault="007E052F" w:rsidP="007E052F">
      <w:pPr>
        <w:jc w:val="center"/>
      </w:pPr>
      <w:r w:rsidRPr="00033D45">
        <w:rPr>
          <w:b/>
        </w:rPr>
        <w:t>o postupku zapošljavanja u državnoj službi</w:t>
      </w:r>
    </w:p>
    <w:p w:rsidR="001F5027" w:rsidRPr="00033D45" w:rsidRDefault="001F5027" w:rsidP="00150B10">
      <w:pPr>
        <w:jc w:val="center"/>
        <w:rPr>
          <w:b/>
        </w:rPr>
      </w:pPr>
    </w:p>
    <w:p w:rsidR="001F5027" w:rsidRPr="00033D45" w:rsidRDefault="001F5027" w:rsidP="00150B10">
      <w:pPr>
        <w:jc w:val="center"/>
        <w:rPr>
          <w:b/>
        </w:rPr>
      </w:pPr>
    </w:p>
    <w:p w:rsidR="001F5027" w:rsidRPr="00033D45" w:rsidRDefault="001F5027" w:rsidP="007E052F">
      <w:pPr>
        <w:jc w:val="center"/>
        <w:rPr>
          <w:b/>
          <w:shd w:val="clear" w:color="auto" w:fill="FFFFFF"/>
        </w:rPr>
      </w:pPr>
      <w:r w:rsidRPr="00033D45">
        <w:rPr>
          <w:b/>
          <w:shd w:val="clear" w:color="auto" w:fill="FFFFFF"/>
        </w:rPr>
        <w:t>I. UVODNE ODREDBE</w:t>
      </w:r>
    </w:p>
    <w:p w:rsidR="001F5027" w:rsidRPr="00033D45" w:rsidRDefault="001F5027" w:rsidP="007E052F">
      <w:pPr>
        <w:jc w:val="center"/>
      </w:pPr>
    </w:p>
    <w:p w:rsidR="001F5027" w:rsidRPr="00033D45" w:rsidRDefault="001F5027" w:rsidP="007E052F">
      <w:pPr>
        <w:jc w:val="center"/>
        <w:rPr>
          <w:i/>
        </w:rPr>
      </w:pPr>
      <w:r w:rsidRPr="00033D45">
        <w:rPr>
          <w:i/>
        </w:rPr>
        <w:t>Predmet Uredbe</w:t>
      </w:r>
    </w:p>
    <w:p w:rsidR="001F5027" w:rsidRPr="00033D45" w:rsidRDefault="001F5027" w:rsidP="007E052F">
      <w:pPr>
        <w:jc w:val="center"/>
      </w:pPr>
    </w:p>
    <w:p w:rsidR="001F5027" w:rsidRPr="00033D45" w:rsidRDefault="001F5027" w:rsidP="007E052F">
      <w:pPr>
        <w:jc w:val="center"/>
        <w:rPr>
          <w:b/>
        </w:rPr>
      </w:pPr>
      <w:r w:rsidRPr="00033D45">
        <w:rPr>
          <w:b/>
        </w:rPr>
        <w:t>Članak 1.</w:t>
      </w:r>
    </w:p>
    <w:p w:rsidR="001E0410" w:rsidRPr="00033D45" w:rsidRDefault="001E0410" w:rsidP="007E052F">
      <w:pPr>
        <w:jc w:val="center"/>
      </w:pPr>
    </w:p>
    <w:p w:rsidR="001F5027" w:rsidRPr="00033D45" w:rsidRDefault="001F5027" w:rsidP="0097677D">
      <w:pPr>
        <w:ind w:firstLine="1418"/>
        <w:jc w:val="both"/>
      </w:pPr>
      <w:r w:rsidRPr="00033D45">
        <w:t>Ovom Uredbom uređuje se planiranje zapošljavanja u državnoj službi, način raspisivanja i provedbe internog oglasa</w:t>
      </w:r>
      <w:r w:rsidR="0081144C" w:rsidRPr="00033D45">
        <w:t xml:space="preserve"> </w:t>
      </w:r>
      <w:r w:rsidR="0081144C" w:rsidRPr="00033D45">
        <w:rPr>
          <w:bCs/>
        </w:rPr>
        <w:t>za popunjavanje radnih mjesta u državnoj službi</w:t>
      </w:r>
      <w:r w:rsidRPr="00033D45">
        <w:t>, javnog poziva za iskaz</w:t>
      </w:r>
      <w:r w:rsidR="00727FEF" w:rsidRPr="00033D45">
        <w:t>ivanje</w:t>
      </w:r>
      <w:r w:rsidRPr="00033D45">
        <w:t xml:space="preserve"> interesa za rad u državnoj službi i javnog natječaja za prijam u državnu službu i </w:t>
      </w:r>
      <w:r w:rsidR="00480413" w:rsidRPr="00033D45">
        <w:t>testiranje kompetencija</w:t>
      </w:r>
      <w:r w:rsidRPr="00033D45">
        <w:t xml:space="preserve"> </w:t>
      </w:r>
      <w:r w:rsidR="00480413" w:rsidRPr="00033D45">
        <w:t>pri zapošljavanju</w:t>
      </w:r>
      <w:r w:rsidRPr="00033D45">
        <w:t xml:space="preserve"> te način raspisivanja i provedbe internog oglasa i javnog natječaja za imenovanje rukovodećih državnih službenika koje imenuje Vlada Republike Hrvatske</w:t>
      </w:r>
      <w:r w:rsidR="007B67A0" w:rsidRPr="00033D45">
        <w:t xml:space="preserve"> (u daljnjem tekstu: Vlada)</w:t>
      </w:r>
      <w:r w:rsidRPr="00033D45">
        <w:t>.</w:t>
      </w:r>
    </w:p>
    <w:p w:rsidR="001F5027" w:rsidRPr="00033D45" w:rsidRDefault="001F5027" w:rsidP="007E052F">
      <w:pPr>
        <w:jc w:val="center"/>
        <w:textAlignment w:val="baseline"/>
      </w:pPr>
    </w:p>
    <w:p w:rsidR="001F5027" w:rsidRPr="00033D45" w:rsidRDefault="001F5027" w:rsidP="007E052F">
      <w:pPr>
        <w:pStyle w:val="box476362"/>
        <w:shd w:val="clear" w:color="auto" w:fill="FFFFFF"/>
        <w:spacing w:before="0" w:beforeAutospacing="0" w:after="0" w:afterAutospacing="0"/>
        <w:jc w:val="center"/>
        <w:textAlignment w:val="baseline"/>
        <w:rPr>
          <w:i/>
          <w:iCs/>
        </w:rPr>
      </w:pPr>
      <w:r w:rsidRPr="00033D45">
        <w:rPr>
          <w:i/>
          <w:iCs/>
        </w:rPr>
        <w:t>Rodna neutralnost izraza</w:t>
      </w:r>
    </w:p>
    <w:p w:rsidR="004B23FC" w:rsidRPr="00033D45" w:rsidRDefault="004B23FC" w:rsidP="007E052F">
      <w:pPr>
        <w:pStyle w:val="box476362"/>
        <w:shd w:val="clear" w:color="auto" w:fill="FFFFFF"/>
        <w:spacing w:before="0" w:beforeAutospacing="0" w:after="0" w:afterAutospacing="0"/>
        <w:jc w:val="center"/>
        <w:textAlignment w:val="baseline"/>
        <w:rPr>
          <w:i/>
          <w:iCs/>
        </w:rPr>
      </w:pPr>
    </w:p>
    <w:p w:rsidR="001F5027" w:rsidRPr="00033D45" w:rsidRDefault="001F5027" w:rsidP="007E052F">
      <w:pPr>
        <w:pStyle w:val="box476362"/>
        <w:shd w:val="clear" w:color="auto" w:fill="FFFFFF"/>
        <w:spacing w:before="0" w:beforeAutospacing="0" w:after="0" w:afterAutospacing="0"/>
        <w:jc w:val="center"/>
        <w:textAlignment w:val="baseline"/>
        <w:rPr>
          <w:b/>
        </w:rPr>
      </w:pPr>
      <w:r w:rsidRPr="00033D45">
        <w:rPr>
          <w:b/>
        </w:rPr>
        <w:t>Članak 2.</w:t>
      </w:r>
    </w:p>
    <w:p w:rsidR="001F5027" w:rsidRPr="00033D45" w:rsidRDefault="001F5027" w:rsidP="007E052F">
      <w:pPr>
        <w:pStyle w:val="box476362"/>
        <w:shd w:val="clear" w:color="auto" w:fill="FFFFFF"/>
        <w:spacing w:before="0" w:beforeAutospacing="0" w:after="0" w:afterAutospacing="0"/>
        <w:jc w:val="center"/>
        <w:textAlignment w:val="baseline"/>
      </w:pPr>
    </w:p>
    <w:p w:rsidR="001F5027" w:rsidRPr="00033D45" w:rsidRDefault="001F5027" w:rsidP="00A9463B">
      <w:pPr>
        <w:pStyle w:val="box476362"/>
        <w:shd w:val="clear" w:color="auto" w:fill="FFFFFF"/>
        <w:spacing w:before="0" w:beforeAutospacing="0" w:after="0" w:afterAutospacing="0"/>
        <w:ind w:firstLine="1418"/>
        <w:jc w:val="both"/>
        <w:textAlignment w:val="baseline"/>
      </w:pPr>
      <w:r w:rsidRPr="00033D45">
        <w:t>Izrazi koji se koriste u ovoj Uredbi, a imaju rodno značenje, koriste se neutralno i odnose se jednako na muški i ženski rod.</w:t>
      </w:r>
    </w:p>
    <w:p w:rsidR="001F5027" w:rsidRPr="00033D45" w:rsidRDefault="001F5027" w:rsidP="007E052F">
      <w:pPr>
        <w:jc w:val="center"/>
        <w:textAlignment w:val="baseline"/>
      </w:pPr>
    </w:p>
    <w:p w:rsidR="001F5027" w:rsidRPr="00033D45" w:rsidRDefault="009C03C2" w:rsidP="007E052F">
      <w:pPr>
        <w:pStyle w:val="box476362"/>
        <w:shd w:val="clear" w:color="auto" w:fill="FFFFFF"/>
        <w:spacing w:before="0" w:beforeAutospacing="0" w:after="0" w:afterAutospacing="0"/>
        <w:jc w:val="center"/>
        <w:textAlignment w:val="baseline"/>
        <w:rPr>
          <w:i/>
          <w:iCs/>
        </w:rPr>
      </w:pPr>
      <w:r w:rsidRPr="00033D45">
        <w:rPr>
          <w:i/>
          <w:iCs/>
        </w:rPr>
        <w:t>P</w:t>
      </w:r>
      <w:r w:rsidR="001F5027" w:rsidRPr="00033D45">
        <w:rPr>
          <w:i/>
          <w:iCs/>
        </w:rPr>
        <w:t>ojmovi</w:t>
      </w:r>
      <w:r w:rsidRPr="00033D45">
        <w:rPr>
          <w:i/>
          <w:iCs/>
        </w:rPr>
        <w:t xml:space="preserve"> u ovoj Uredbi </w:t>
      </w:r>
    </w:p>
    <w:p w:rsidR="001F5027" w:rsidRPr="00033D45" w:rsidRDefault="001F5027" w:rsidP="007E052F">
      <w:pPr>
        <w:pStyle w:val="box476362"/>
        <w:shd w:val="clear" w:color="auto" w:fill="FFFFFF"/>
        <w:spacing w:before="0" w:beforeAutospacing="0" w:after="0" w:afterAutospacing="0"/>
        <w:jc w:val="center"/>
        <w:textAlignment w:val="baseline"/>
      </w:pPr>
    </w:p>
    <w:p w:rsidR="001F5027" w:rsidRPr="00033D45" w:rsidRDefault="001F5027" w:rsidP="007E052F">
      <w:pPr>
        <w:pStyle w:val="box476362"/>
        <w:shd w:val="clear" w:color="auto" w:fill="FFFFFF"/>
        <w:spacing w:before="0" w:beforeAutospacing="0" w:after="0" w:afterAutospacing="0"/>
        <w:jc w:val="center"/>
        <w:textAlignment w:val="baseline"/>
        <w:rPr>
          <w:b/>
        </w:rPr>
      </w:pPr>
      <w:r w:rsidRPr="00033D45">
        <w:rPr>
          <w:b/>
        </w:rPr>
        <w:t>Članak 3.</w:t>
      </w:r>
    </w:p>
    <w:p w:rsidR="001F5027" w:rsidRPr="00033D45" w:rsidRDefault="001F5027" w:rsidP="007E052F">
      <w:pPr>
        <w:pStyle w:val="box476362"/>
        <w:shd w:val="clear" w:color="auto" w:fill="FFFFFF"/>
        <w:spacing w:before="0" w:beforeAutospacing="0" w:after="0" w:afterAutospacing="0"/>
        <w:textAlignment w:val="baseline"/>
      </w:pPr>
    </w:p>
    <w:p w:rsidR="001F5027" w:rsidRPr="00033D45" w:rsidRDefault="001F5027" w:rsidP="001A1F07">
      <w:pPr>
        <w:pStyle w:val="box476362"/>
        <w:shd w:val="clear" w:color="auto" w:fill="FFFFFF"/>
        <w:spacing w:before="0" w:beforeAutospacing="0" w:after="0" w:afterAutospacing="0"/>
        <w:ind w:firstLine="1418"/>
        <w:textAlignment w:val="baseline"/>
      </w:pPr>
      <w:r w:rsidRPr="00033D45">
        <w:rPr>
          <w:shd w:val="clear" w:color="auto" w:fill="FFFFFF"/>
        </w:rPr>
        <w:t xml:space="preserve">Pojedini pojmovi u ovoj Uredbi imaju sljedeće značenje: </w:t>
      </w:r>
    </w:p>
    <w:p w:rsidR="001F5027" w:rsidRPr="00033D45" w:rsidRDefault="001F5027" w:rsidP="007E052F">
      <w:pPr>
        <w:pBdr>
          <w:top w:val="nil"/>
          <w:left w:val="nil"/>
          <w:bottom w:val="nil"/>
          <w:right w:val="nil"/>
          <w:between w:val="nil"/>
        </w:pBdr>
        <w:jc w:val="both"/>
      </w:pPr>
    </w:p>
    <w:p w:rsidR="001F5027" w:rsidRPr="00033D45" w:rsidRDefault="001A1F07" w:rsidP="001A1F07">
      <w:pPr>
        <w:pBdr>
          <w:top w:val="nil"/>
          <w:left w:val="nil"/>
          <w:bottom w:val="nil"/>
          <w:right w:val="nil"/>
          <w:between w:val="nil"/>
        </w:pBdr>
        <w:ind w:left="709" w:hanging="709"/>
        <w:jc w:val="both"/>
        <w:rPr>
          <w:bCs/>
        </w:rPr>
      </w:pPr>
      <w:r w:rsidRPr="00033D45">
        <w:rPr>
          <w:bCs/>
        </w:rPr>
        <w:t>1.</w:t>
      </w:r>
      <w:r w:rsidRPr="00033D45">
        <w:rPr>
          <w:bCs/>
        </w:rPr>
        <w:tab/>
      </w:r>
      <w:r w:rsidR="001F5027" w:rsidRPr="00033D45">
        <w:rPr>
          <w:b/>
          <w:bCs/>
        </w:rPr>
        <w:t>Centralizirani sustav za zapošljavanje</w:t>
      </w:r>
      <w:r w:rsidR="001F5027" w:rsidRPr="00033D45">
        <w:t xml:space="preserve"> je </w:t>
      </w:r>
      <w:r w:rsidR="001F5027" w:rsidRPr="00033D45">
        <w:rPr>
          <w:bCs/>
        </w:rPr>
        <w:t>informacijski</w:t>
      </w:r>
      <w:r w:rsidR="001F5027" w:rsidRPr="00033D45">
        <w:t xml:space="preserve"> </w:t>
      </w:r>
      <w:r w:rsidR="001F5027" w:rsidRPr="00033D45">
        <w:rPr>
          <w:bCs/>
        </w:rPr>
        <w:t>sustav u kojem se planira zapošljavanje,</w:t>
      </w:r>
      <w:r w:rsidR="004B23FC" w:rsidRPr="00033D45">
        <w:t xml:space="preserve"> </w:t>
      </w:r>
      <w:r w:rsidR="004B23FC" w:rsidRPr="00033D45">
        <w:rPr>
          <w:bCs/>
        </w:rPr>
        <w:t>objavljuje interni oglas za popunjavanje radnih mjesta u državnoj službi</w:t>
      </w:r>
      <w:r w:rsidR="00935329" w:rsidRPr="00033D45">
        <w:rPr>
          <w:bCs/>
        </w:rPr>
        <w:t xml:space="preserve"> (u daljnjem tekstu: interni oglas)</w:t>
      </w:r>
      <w:r w:rsidR="004B23FC" w:rsidRPr="00033D45">
        <w:rPr>
          <w:bCs/>
        </w:rPr>
        <w:t>, javni poziv za iskazivanje interesa za rad u državnoj službi</w:t>
      </w:r>
      <w:r w:rsidR="00935329" w:rsidRPr="00033D45">
        <w:rPr>
          <w:bCs/>
        </w:rPr>
        <w:t xml:space="preserve"> (u daljnjem tekstu: javni poziv)</w:t>
      </w:r>
      <w:r w:rsidR="004B23FC" w:rsidRPr="00033D45">
        <w:rPr>
          <w:bCs/>
        </w:rPr>
        <w:t xml:space="preserve"> i javni natječaj za prijam u državnu službu</w:t>
      </w:r>
      <w:r w:rsidR="00935329" w:rsidRPr="00033D45">
        <w:rPr>
          <w:bCs/>
        </w:rPr>
        <w:t xml:space="preserve"> (u daljnjem tekstu: javni natječaj)</w:t>
      </w:r>
      <w:r w:rsidR="004B23FC" w:rsidRPr="00033D45">
        <w:rPr>
          <w:bCs/>
        </w:rPr>
        <w:t xml:space="preserve">, </w:t>
      </w:r>
      <w:r w:rsidR="001F5027" w:rsidRPr="00033D45">
        <w:rPr>
          <w:bCs/>
        </w:rPr>
        <w:t>podnose prijave na interni oglas</w:t>
      </w:r>
      <w:r w:rsidR="00586884" w:rsidRPr="00033D45">
        <w:rPr>
          <w:bCs/>
        </w:rPr>
        <w:t>, javni poziv</w:t>
      </w:r>
      <w:r w:rsidR="001F5027" w:rsidRPr="00033D45">
        <w:rPr>
          <w:bCs/>
        </w:rPr>
        <w:t xml:space="preserve"> i javni natječaj i provodi testiranje kandidata elektroničkim putem, pozivaju kandidati na intervju, objavljuje odluka o izboru kandidata u postupku internog oglasa i rješenje o prijmu u državnu službu, vodi baza podataka o kandidatima u postupku internog oglasa i javnog natječaja </w:t>
      </w:r>
      <w:r w:rsidR="00FE3624" w:rsidRPr="00033D45">
        <w:rPr>
          <w:bCs/>
        </w:rPr>
        <w:t xml:space="preserve">i baza podataka o kandidatima za rad u državnoj službi </w:t>
      </w:r>
      <w:r w:rsidR="001F5027" w:rsidRPr="00033D45">
        <w:rPr>
          <w:bCs/>
        </w:rPr>
        <w:t>te obavljaju drugi poslovi vezani za zapošljavanje u državnoj službi</w:t>
      </w:r>
    </w:p>
    <w:p w:rsidR="001F5027" w:rsidRPr="00033D45" w:rsidRDefault="001F5027" w:rsidP="007E052F">
      <w:pPr>
        <w:pBdr>
          <w:top w:val="nil"/>
          <w:left w:val="nil"/>
          <w:bottom w:val="nil"/>
          <w:right w:val="nil"/>
          <w:between w:val="nil"/>
        </w:pBdr>
        <w:jc w:val="both"/>
        <w:rPr>
          <w:strike/>
        </w:rPr>
      </w:pPr>
    </w:p>
    <w:p w:rsidR="00671CCC" w:rsidRDefault="00033D45" w:rsidP="00033D45">
      <w:pPr>
        <w:pBdr>
          <w:top w:val="nil"/>
          <w:left w:val="nil"/>
          <w:bottom w:val="nil"/>
          <w:right w:val="nil"/>
          <w:between w:val="nil"/>
        </w:pBdr>
        <w:ind w:left="709" w:hanging="709"/>
        <w:jc w:val="both"/>
      </w:pPr>
      <w:r>
        <w:t>2.</w:t>
      </w:r>
      <w:r>
        <w:tab/>
      </w:r>
      <w:r w:rsidR="001F5027" w:rsidRPr="00033D45">
        <w:rPr>
          <w:b/>
          <w:bCs/>
        </w:rPr>
        <w:t xml:space="preserve">državno tijelo koje zapošljava </w:t>
      </w:r>
      <w:r w:rsidR="001F5027" w:rsidRPr="00033D45">
        <w:t xml:space="preserve">je državno tijelo </w:t>
      </w:r>
      <w:r w:rsidR="005B6079" w:rsidRPr="00033D45">
        <w:t xml:space="preserve">u kojem se popunjava radno mjesto u postupku </w:t>
      </w:r>
      <w:r w:rsidR="001F5027" w:rsidRPr="00033D45">
        <w:t xml:space="preserve">internog oglasa, javnog poziva </w:t>
      </w:r>
      <w:r w:rsidR="00935329" w:rsidRPr="00033D45">
        <w:t>odnosno</w:t>
      </w:r>
      <w:r w:rsidR="001F5027" w:rsidRPr="00033D45">
        <w:t xml:space="preserve"> javnog natječaja</w:t>
      </w:r>
    </w:p>
    <w:p w:rsidR="00033D45" w:rsidRPr="00033D45" w:rsidRDefault="00033D45" w:rsidP="00033D45">
      <w:pPr>
        <w:pBdr>
          <w:top w:val="nil"/>
          <w:left w:val="nil"/>
          <w:bottom w:val="nil"/>
          <w:right w:val="nil"/>
          <w:between w:val="nil"/>
        </w:pBdr>
        <w:ind w:left="709" w:hanging="709"/>
        <w:jc w:val="both"/>
      </w:pPr>
    </w:p>
    <w:p w:rsidR="001F5027" w:rsidRPr="00033D45" w:rsidRDefault="00033D45" w:rsidP="00033D45">
      <w:pPr>
        <w:pBdr>
          <w:top w:val="nil"/>
          <w:left w:val="nil"/>
          <w:bottom w:val="nil"/>
          <w:right w:val="nil"/>
          <w:between w:val="nil"/>
        </w:pBdr>
        <w:ind w:left="709" w:hanging="709"/>
        <w:jc w:val="both"/>
      </w:pPr>
      <w:r>
        <w:t>3.</w:t>
      </w:r>
      <w:r>
        <w:tab/>
      </w:r>
      <w:r w:rsidR="001D194A" w:rsidRPr="00033D45">
        <w:rPr>
          <w:b/>
          <w:bCs/>
        </w:rPr>
        <w:t>f</w:t>
      </w:r>
      <w:r w:rsidR="001F5027" w:rsidRPr="00033D45">
        <w:rPr>
          <w:b/>
          <w:bCs/>
        </w:rPr>
        <w:t>o</w:t>
      </w:r>
      <w:r w:rsidR="001F5027" w:rsidRPr="00033D45">
        <w:rPr>
          <w:b/>
        </w:rPr>
        <w:t>rmalni uvjeti</w:t>
      </w:r>
      <w:r w:rsidR="001F5027" w:rsidRPr="00033D45">
        <w:t xml:space="preserve"> </w:t>
      </w:r>
      <w:r w:rsidR="001F5027" w:rsidRPr="00033D45">
        <w:rPr>
          <w:b/>
        </w:rPr>
        <w:t>za raspored na radno mjesto</w:t>
      </w:r>
      <w:r w:rsidR="001F5027" w:rsidRPr="00033D45">
        <w:t xml:space="preserve"> su uvjeti za prijam u državnu službu i raspored na radno mjesto navedeni u internom oglasu, javnom pozivu odnosno javnom natječaju</w:t>
      </w:r>
      <w:r w:rsidR="00D76369" w:rsidRPr="00033D45">
        <w:t>,</w:t>
      </w:r>
      <w:r w:rsidR="001F5027" w:rsidRPr="00033D45">
        <w:t xml:space="preserve"> u skladu s</w:t>
      </w:r>
      <w:r w:rsidR="00D76369" w:rsidRPr="00033D45">
        <w:t>a</w:t>
      </w:r>
      <w:r w:rsidR="001F5027" w:rsidRPr="00033D45">
        <w:t xml:space="preserve"> </w:t>
      </w:r>
      <w:r w:rsidR="00D76369" w:rsidRPr="00033D45">
        <w:t>zakonom kojim se uređuju prava i obveze državnih službenika</w:t>
      </w:r>
      <w:r w:rsidR="00C87A6D" w:rsidRPr="00033D45">
        <w:t xml:space="preserve"> i </w:t>
      </w:r>
      <w:r w:rsidR="00D76369" w:rsidRPr="00033D45">
        <w:t>posebn</w:t>
      </w:r>
      <w:r w:rsidR="00C87A6D" w:rsidRPr="00033D45">
        <w:t>i</w:t>
      </w:r>
      <w:r w:rsidR="00D76369" w:rsidRPr="00033D45">
        <w:t xml:space="preserve">m zakonu </w:t>
      </w:r>
      <w:r w:rsidR="00C87A6D" w:rsidRPr="00033D45">
        <w:t>te</w:t>
      </w:r>
      <w:r w:rsidR="00E731F0" w:rsidRPr="00033D45">
        <w:t xml:space="preserve"> </w:t>
      </w:r>
      <w:r w:rsidR="001F5027" w:rsidRPr="00033D45">
        <w:t xml:space="preserve">pravilnikom o unutarnjem redu  </w:t>
      </w:r>
    </w:p>
    <w:p w:rsidR="001F5027" w:rsidRPr="00033D45" w:rsidRDefault="001F5027" w:rsidP="007E052F">
      <w:pPr>
        <w:pBdr>
          <w:top w:val="nil"/>
          <w:left w:val="nil"/>
          <w:bottom w:val="nil"/>
          <w:right w:val="nil"/>
          <w:between w:val="nil"/>
        </w:pBdr>
        <w:jc w:val="both"/>
      </w:pPr>
    </w:p>
    <w:p w:rsidR="001F5027" w:rsidRPr="00033D45" w:rsidRDefault="00033D45" w:rsidP="007E052F">
      <w:pPr>
        <w:pBdr>
          <w:top w:val="nil"/>
          <w:left w:val="nil"/>
          <w:bottom w:val="nil"/>
          <w:right w:val="nil"/>
          <w:between w:val="nil"/>
        </w:pBdr>
        <w:jc w:val="both"/>
      </w:pPr>
      <w:r>
        <w:t>4.</w:t>
      </w:r>
      <w:r>
        <w:tab/>
      </w:r>
      <w:r w:rsidR="001F5027" w:rsidRPr="00033D45">
        <w:rPr>
          <w:b/>
          <w:bCs/>
        </w:rPr>
        <w:t>kandidat</w:t>
      </w:r>
      <w:r w:rsidR="001F5027" w:rsidRPr="00033D45">
        <w:t xml:space="preserve"> je fizička osoba prijavljena na interni oglas, javni poziv </w:t>
      </w:r>
      <w:r w:rsidR="00474D39" w:rsidRPr="00033D45">
        <w:t>odnosno</w:t>
      </w:r>
      <w:r w:rsidR="001F5027" w:rsidRPr="00033D45">
        <w:t xml:space="preserve"> javni natječaj </w:t>
      </w:r>
    </w:p>
    <w:p w:rsidR="00EC5553" w:rsidRPr="00033D45" w:rsidRDefault="00EC5553" w:rsidP="007E052F">
      <w:pPr>
        <w:pBdr>
          <w:top w:val="nil"/>
          <w:left w:val="nil"/>
          <w:bottom w:val="nil"/>
          <w:right w:val="nil"/>
          <w:between w:val="nil"/>
        </w:pBdr>
        <w:jc w:val="both"/>
      </w:pPr>
      <w:bookmarkStart w:id="1" w:name="_Hlk158974876"/>
    </w:p>
    <w:p w:rsidR="001F5027" w:rsidRPr="00033D45" w:rsidRDefault="00C96982" w:rsidP="00C96982">
      <w:pPr>
        <w:pBdr>
          <w:top w:val="nil"/>
          <w:left w:val="nil"/>
          <w:bottom w:val="nil"/>
          <w:right w:val="nil"/>
          <w:between w:val="nil"/>
        </w:pBdr>
        <w:ind w:left="709" w:hanging="709"/>
        <w:jc w:val="both"/>
      </w:pPr>
      <w:r>
        <w:t>5.</w:t>
      </w:r>
      <w:r>
        <w:tab/>
      </w:r>
      <w:r w:rsidR="001F5027" w:rsidRPr="00033D45">
        <w:rPr>
          <w:b/>
          <w:bCs/>
        </w:rPr>
        <w:t>kompetencije</w:t>
      </w:r>
      <w:r w:rsidR="001F5027" w:rsidRPr="00033D45">
        <w:t xml:space="preserve"> su znanja, vještine, sposobnosti i odgovarajuća ponašanja državnih službenika potrebna za uspješno obavljanje poslova radnog mjesta</w:t>
      </w:r>
      <w:r w:rsidR="00ED64C4" w:rsidRPr="00033D45">
        <w:t>,</w:t>
      </w:r>
      <w:r w:rsidR="00474BAF" w:rsidRPr="00033D45">
        <w:t xml:space="preserve"> koje se dijele</w:t>
      </w:r>
      <w:r w:rsidR="0016154B" w:rsidRPr="00033D45">
        <w:t xml:space="preserve"> na opće, rukovodeće i specifične</w:t>
      </w:r>
    </w:p>
    <w:p w:rsidR="00686584" w:rsidRPr="00033D45" w:rsidRDefault="00686584" w:rsidP="007E052F">
      <w:pPr>
        <w:pBdr>
          <w:top w:val="nil"/>
          <w:left w:val="nil"/>
          <w:bottom w:val="nil"/>
          <w:right w:val="nil"/>
          <w:between w:val="nil"/>
        </w:pBdr>
        <w:jc w:val="both"/>
      </w:pPr>
    </w:p>
    <w:p w:rsidR="00686584" w:rsidRPr="00033D45" w:rsidRDefault="00040005" w:rsidP="00040005">
      <w:pPr>
        <w:pBdr>
          <w:top w:val="nil"/>
          <w:left w:val="nil"/>
          <w:bottom w:val="nil"/>
          <w:right w:val="nil"/>
          <w:between w:val="nil"/>
        </w:pBdr>
        <w:ind w:left="709" w:hanging="709"/>
        <w:jc w:val="both"/>
      </w:pPr>
      <w:r>
        <w:t>6.</w:t>
      </w:r>
      <w:r>
        <w:tab/>
      </w:r>
      <w:r w:rsidR="00686584" w:rsidRPr="00033D45">
        <w:rPr>
          <w:b/>
          <w:bCs/>
        </w:rPr>
        <w:t>kompetencije koje su elektronički provjerljive</w:t>
      </w:r>
      <w:r w:rsidR="00686584" w:rsidRPr="00033D45">
        <w:t xml:space="preserve"> su kompetencije koje se mogu testirati putem računala, odnosno za koje je moguće izraditi zadatke koji se rješavaju računalno i </w:t>
      </w:r>
      <w:r w:rsidR="00ED64C4" w:rsidRPr="00033D45">
        <w:t xml:space="preserve">za koje se </w:t>
      </w:r>
      <w:r w:rsidR="00686584" w:rsidRPr="00033D45">
        <w:t xml:space="preserve">rezultati mogu bodovati automatizirano </w:t>
      </w:r>
    </w:p>
    <w:p w:rsidR="001F5027" w:rsidRPr="00033D45" w:rsidRDefault="001F5027" w:rsidP="007E052F">
      <w:pPr>
        <w:pBdr>
          <w:top w:val="nil"/>
          <w:left w:val="nil"/>
          <w:bottom w:val="nil"/>
          <w:right w:val="nil"/>
          <w:between w:val="nil"/>
        </w:pBdr>
        <w:jc w:val="both"/>
      </w:pPr>
    </w:p>
    <w:p w:rsidR="001F5027" w:rsidRPr="00033D45" w:rsidRDefault="00040005" w:rsidP="00040005">
      <w:pPr>
        <w:pBdr>
          <w:top w:val="nil"/>
          <w:left w:val="nil"/>
          <w:bottom w:val="nil"/>
          <w:right w:val="nil"/>
          <w:between w:val="nil"/>
        </w:pBdr>
        <w:ind w:left="709" w:hanging="709"/>
        <w:jc w:val="both"/>
      </w:pPr>
      <w:r>
        <w:t>7.</w:t>
      </w:r>
      <w:r>
        <w:tab/>
      </w:r>
      <w:r w:rsidR="001F5027" w:rsidRPr="00033D45">
        <w:rPr>
          <w:b/>
          <w:bCs/>
        </w:rPr>
        <w:t>kompetencije koje nisu elektronički provjerljive</w:t>
      </w:r>
      <w:r w:rsidR="001F5027" w:rsidRPr="00033D45">
        <w:t xml:space="preserve"> su kompetencije koje se ne mogu testirati</w:t>
      </w:r>
      <w:r w:rsidR="009C03C2" w:rsidRPr="00033D45">
        <w:t xml:space="preserve"> putem računala</w:t>
      </w:r>
      <w:r w:rsidR="001F5027" w:rsidRPr="00033D45">
        <w:t xml:space="preserve">, </w:t>
      </w:r>
      <w:r w:rsidR="00ED64C4" w:rsidRPr="00033D45">
        <w:t>odnosno za koje</w:t>
      </w:r>
      <w:r w:rsidR="001F5027" w:rsidRPr="00033D45">
        <w:t xml:space="preserve"> nije moguće izraditi zadatke koji se rješavaju računalno i </w:t>
      </w:r>
      <w:r w:rsidR="00ED64C4" w:rsidRPr="00033D45">
        <w:t xml:space="preserve">za koje se </w:t>
      </w:r>
      <w:r w:rsidR="001F5027" w:rsidRPr="00033D45">
        <w:t xml:space="preserve">rezultati ne mogu bodovati automatizirano </w:t>
      </w:r>
    </w:p>
    <w:bookmarkEnd w:id="1"/>
    <w:p w:rsidR="00C52808" w:rsidRPr="00033D45" w:rsidRDefault="00C52808" w:rsidP="007E052F">
      <w:pPr>
        <w:pBdr>
          <w:top w:val="nil"/>
          <w:left w:val="nil"/>
          <w:bottom w:val="nil"/>
          <w:right w:val="nil"/>
          <w:between w:val="nil"/>
        </w:pBdr>
        <w:jc w:val="both"/>
        <w:rPr>
          <w:b/>
          <w:bCs/>
        </w:rPr>
      </w:pPr>
    </w:p>
    <w:p w:rsidR="00C52808" w:rsidRPr="00033D45" w:rsidRDefault="00040005" w:rsidP="00040005">
      <w:pPr>
        <w:pBdr>
          <w:top w:val="nil"/>
          <w:left w:val="nil"/>
          <w:bottom w:val="nil"/>
          <w:right w:val="nil"/>
          <w:between w:val="nil"/>
        </w:pBdr>
        <w:ind w:left="709" w:hanging="709"/>
        <w:jc w:val="both"/>
      </w:pPr>
      <w:r>
        <w:t>8.</w:t>
      </w:r>
      <w:r>
        <w:tab/>
      </w:r>
      <w:r w:rsidR="00C52808" w:rsidRPr="00033D45">
        <w:rPr>
          <w:b/>
          <w:bCs/>
        </w:rPr>
        <w:t>konačna rang lista</w:t>
      </w:r>
      <w:r w:rsidR="00C52808" w:rsidRPr="00033D45">
        <w:t xml:space="preserve"> je lista kandidata utvrđena prema ponderiranom zbroju bodova koje su kandidati ostvarili na testiranju i intervjuu </w:t>
      </w:r>
    </w:p>
    <w:p w:rsidR="001F5027" w:rsidRPr="00033D45" w:rsidRDefault="001F5027" w:rsidP="007E052F">
      <w:pPr>
        <w:pBdr>
          <w:top w:val="nil"/>
          <w:left w:val="nil"/>
          <w:bottom w:val="nil"/>
          <w:right w:val="nil"/>
          <w:between w:val="nil"/>
        </w:pBdr>
        <w:jc w:val="both"/>
        <w:rPr>
          <w:bCs/>
          <w:strike/>
        </w:rPr>
      </w:pPr>
    </w:p>
    <w:p w:rsidR="001F5027" w:rsidRPr="00033D45" w:rsidRDefault="00040005" w:rsidP="00040005">
      <w:pPr>
        <w:pBdr>
          <w:top w:val="nil"/>
          <w:left w:val="nil"/>
          <w:bottom w:val="nil"/>
          <w:right w:val="nil"/>
          <w:between w:val="nil"/>
        </w:pBdr>
        <w:ind w:left="709" w:hanging="709"/>
        <w:jc w:val="both"/>
      </w:pPr>
      <w:r>
        <w:rPr>
          <w:bCs/>
        </w:rPr>
        <w:t>9.</w:t>
      </w:r>
      <w:r>
        <w:rPr>
          <w:bCs/>
        </w:rPr>
        <w:tab/>
      </w:r>
      <w:r w:rsidR="001F5027" w:rsidRPr="00033D45">
        <w:rPr>
          <w:b/>
          <w:bCs/>
        </w:rPr>
        <w:t>korisnik</w:t>
      </w:r>
      <w:r w:rsidR="001F5027" w:rsidRPr="00033D45">
        <w:t xml:space="preserve"> je fizička osoba koja ima otvoren korisnički profil u Centraliziranom sustav</w:t>
      </w:r>
      <w:r w:rsidR="00C20EDD" w:rsidRPr="00033D45">
        <w:t>u</w:t>
      </w:r>
      <w:r w:rsidR="001F5027" w:rsidRPr="00033D45">
        <w:t xml:space="preserve"> za zapošljavanje</w:t>
      </w:r>
    </w:p>
    <w:p w:rsidR="001F5027" w:rsidRPr="00033D45" w:rsidRDefault="001F5027" w:rsidP="007E052F">
      <w:pPr>
        <w:pBdr>
          <w:top w:val="nil"/>
          <w:left w:val="nil"/>
          <w:bottom w:val="nil"/>
          <w:right w:val="nil"/>
          <w:between w:val="nil"/>
        </w:pBdr>
        <w:jc w:val="both"/>
      </w:pPr>
    </w:p>
    <w:p w:rsidR="001F5027" w:rsidRPr="00033D45" w:rsidRDefault="001F5027" w:rsidP="00040005">
      <w:pPr>
        <w:pBdr>
          <w:top w:val="nil"/>
          <w:left w:val="nil"/>
          <w:bottom w:val="nil"/>
          <w:right w:val="nil"/>
          <w:between w:val="nil"/>
        </w:pBdr>
        <w:ind w:left="709" w:hanging="709"/>
        <w:jc w:val="both"/>
      </w:pPr>
      <w:r w:rsidRPr="00033D45">
        <w:t>1</w:t>
      </w:r>
      <w:r w:rsidR="00686584" w:rsidRPr="00033D45">
        <w:t>0</w:t>
      </w:r>
      <w:r w:rsidR="00040005">
        <w:t>.</w:t>
      </w:r>
      <w:r w:rsidR="00040005">
        <w:tab/>
      </w:r>
      <w:r w:rsidRPr="00033D45">
        <w:rPr>
          <w:b/>
          <w:bCs/>
        </w:rPr>
        <w:t xml:space="preserve">korisnički pretinac </w:t>
      </w:r>
      <w:r w:rsidRPr="00033D45">
        <w:rPr>
          <w:bCs/>
        </w:rPr>
        <w:t xml:space="preserve">je </w:t>
      </w:r>
      <w:r w:rsidRPr="00033D45">
        <w:rPr>
          <w:shd w:val="clear" w:color="auto" w:fill="FFFFFF"/>
        </w:rPr>
        <w:t>usluga portala e-Građani, koja omogućava primanje službenih poruka vezanih za javne usluge, postupke odnosno njihov tijek i statuse te njihov pregled, upravljanje i pohranu</w:t>
      </w:r>
    </w:p>
    <w:p w:rsidR="001F5027" w:rsidRPr="00033D45" w:rsidRDefault="001F5027" w:rsidP="007E052F">
      <w:pPr>
        <w:pBdr>
          <w:top w:val="nil"/>
          <w:left w:val="nil"/>
          <w:bottom w:val="nil"/>
          <w:right w:val="nil"/>
          <w:between w:val="nil"/>
        </w:pBdr>
        <w:jc w:val="both"/>
      </w:pPr>
    </w:p>
    <w:p w:rsidR="001F5027" w:rsidRPr="00033D45" w:rsidRDefault="001F5027" w:rsidP="00040005">
      <w:pPr>
        <w:pBdr>
          <w:top w:val="nil"/>
          <w:left w:val="nil"/>
          <w:bottom w:val="nil"/>
          <w:right w:val="nil"/>
          <w:between w:val="nil"/>
        </w:pBdr>
        <w:ind w:left="709" w:hanging="709"/>
        <w:jc w:val="both"/>
      </w:pPr>
      <w:r w:rsidRPr="00033D45">
        <w:t>1</w:t>
      </w:r>
      <w:r w:rsidR="00686584" w:rsidRPr="00033D45">
        <w:t>1</w:t>
      </w:r>
      <w:r w:rsidR="00040005">
        <w:t>.</w:t>
      </w:r>
      <w:r w:rsidR="00040005">
        <w:tab/>
      </w:r>
      <w:r w:rsidRPr="00033D45">
        <w:rPr>
          <w:b/>
          <w:bCs/>
        </w:rPr>
        <w:t>korisnički profil</w:t>
      </w:r>
      <w:r w:rsidRPr="00033D45">
        <w:t xml:space="preserve"> je profil korisnika otvoren u Centraliziranom sustavu za zapošljavanje</w:t>
      </w:r>
      <w:r w:rsidR="00794A54" w:rsidRPr="00033D45">
        <w:t xml:space="preserve">, </w:t>
      </w:r>
      <w:r w:rsidR="009C03C2" w:rsidRPr="00033D45">
        <w:t xml:space="preserve">u kojem se nalaze </w:t>
      </w:r>
      <w:r w:rsidR="00C60919" w:rsidRPr="00033D45">
        <w:t xml:space="preserve">potrebni </w:t>
      </w:r>
      <w:r w:rsidR="009C03C2" w:rsidRPr="00033D45">
        <w:t xml:space="preserve">podaci za postupak prijave </w:t>
      </w:r>
      <w:r w:rsidRPr="00033D45">
        <w:t>na intern</w:t>
      </w:r>
      <w:r w:rsidR="009C03C2" w:rsidRPr="00033D45">
        <w:t xml:space="preserve">i </w:t>
      </w:r>
      <w:r w:rsidRPr="00033D45">
        <w:t>oglas, javn</w:t>
      </w:r>
      <w:r w:rsidR="009C03C2" w:rsidRPr="00033D45">
        <w:t>i</w:t>
      </w:r>
      <w:r w:rsidRPr="00033D45">
        <w:t xml:space="preserve"> poziv i javn</w:t>
      </w:r>
      <w:r w:rsidR="009C03C2" w:rsidRPr="00033D45">
        <w:t>i</w:t>
      </w:r>
      <w:r w:rsidRPr="00033D45">
        <w:t xml:space="preserve"> natječaj </w:t>
      </w:r>
    </w:p>
    <w:p w:rsidR="001F5027" w:rsidRPr="00033D45" w:rsidRDefault="001F5027" w:rsidP="007E052F">
      <w:pPr>
        <w:pBdr>
          <w:top w:val="nil"/>
          <w:left w:val="nil"/>
          <w:bottom w:val="nil"/>
          <w:right w:val="nil"/>
          <w:between w:val="nil"/>
        </w:pBdr>
        <w:jc w:val="both"/>
      </w:pPr>
    </w:p>
    <w:p w:rsidR="001F5027" w:rsidRPr="00033D45" w:rsidRDefault="00535442" w:rsidP="00040005">
      <w:pPr>
        <w:pBdr>
          <w:top w:val="nil"/>
          <w:left w:val="nil"/>
          <w:bottom w:val="nil"/>
          <w:right w:val="nil"/>
          <w:between w:val="nil"/>
        </w:pBdr>
        <w:ind w:left="709" w:hanging="709"/>
        <w:jc w:val="both"/>
      </w:pPr>
      <w:r w:rsidRPr="00033D45">
        <w:rPr>
          <w:bCs/>
        </w:rPr>
        <w:t>1</w:t>
      </w:r>
      <w:r w:rsidR="00686584" w:rsidRPr="00033D45">
        <w:rPr>
          <w:bCs/>
        </w:rPr>
        <w:t>2</w:t>
      </w:r>
      <w:r w:rsidR="00040005">
        <w:rPr>
          <w:bCs/>
        </w:rPr>
        <w:t>.</w:t>
      </w:r>
      <w:r w:rsidR="00040005">
        <w:rPr>
          <w:bCs/>
        </w:rPr>
        <w:tab/>
      </w:r>
      <w:r w:rsidR="001F5027" w:rsidRPr="00033D45">
        <w:rPr>
          <w:b/>
          <w:bCs/>
        </w:rPr>
        <w:t>testiranje kompetencija</w:t>
      </w:r>
      <w:r w:rsidR="001F5027" w:rsidRPr="00033D45">
        <w:rPr>
          <w:bCs/>
        </w:rPr>
        <w:t xml:space="preserve"> </w:t>
      </w:r>
      <w:r w:rsidRPr="00033D45">
        <w:rPr>
          <w:bCs/>
        </w:rPr>
        <w:t xml:space="preserve">je </w:t>
      </w:r>
      <w:r w:rsidR="001F5027" w:rsidRPr="00033D45">
        <w:t xml:space="preserve">provjera kompetencija </w:t>
      </w:r>
      <w:r w:rsidR="009C03C2" w:rsidRPr="00033D45">
        <w:t xml:space="preserve">određene razine </w:t>
      </w:r>
      <w:r w:rsidRPr="00033D45">
        <w:t>u Centraliziranom sustavu za zapošljavanje</w:t>
      </w:r>
      <w:r w:rsidR="00A34E51" w:rsidRPr="00033D45">
        <w:t xml:space="preserve"> </w:t>
      </w:r>
      <w:r w:rsidR="001F5027" w:rsidRPr="00033D45">
        <w:t>u testnim centrima na računalima koje osigurava tijelo državne uprave nadležno za službeničke odnose</w:t>
      </w:r>
      <w:r w:rsidR="00402B6B" w:rsidRPr="00033D45">
        <w:t xml:space="preserve"> i provjera kompetencija </w:t>
      </w:r>
      <w:r w:rsidR="009C03C2" w:rsidRPr="00033D45">
        <w:t xml:space="preserve">određene razine </w:t>
      </w:r>
      <w:r w:rsidR="00402B6B" w:rsidRPr="00033D45">
        <w:t xml:space="preserve">koju provodi državno tijelo koje zapošljava </w:t>
      </w:r>
    </w:p>
    <w:p w:rsidR="001F5027" w:rsidRPr="00033D45" w:rsidRDefault="001F5027" w:rsidP="007E052F">
      <w:pPr>
        <w:pBdr>
          <w:top w:val="nil"/>
          <w:left w:val="nil"/>
          <w:bottom w:val="nil"/>
          <w:right w:val="nil"/>
          <w:between w:val="nil"/>
        </w:pBdr>
        <w:jc w:val="both"/>
        <w:rPr>
          <w:bCs/>
        </w:rPr>
      </w:pPr>
    </w:p>
    <w:p w:rsidR="001F5027" w:rsidRPr="00033D45" w:rsidRDefault="001F5027" w:rsidP="00FA6B07">
      <w:pPr>
        <w:ind w:left="709" w:hanging="709"/>
        <w:jc w:val="both"/>
      </w:pPr>
      <w:r w:rsidRPr="00033D45">
        <w:rPr>
          <w:bCs/>
        </w:rPr>
        <w:t>1</w:t>
      </w:r>
      <w:r w:rsidR="00686584" w:rsidRPr="00033D45">
        <w:rPr>
          <w:bCs/>
        </w:rPr>
        <w:t>3</w:t>
      </w:r>
      <w:r w:rsidR="00FA6B07">
        <w:rPr>
          <w:bCs/>
        </w:rPr>
        <w:t>.</w:t>
      </w:r>
      <w:r w:rsidR="00FA6B07">
        <w:rPr>
          <w:bCs/>
        </w:rPr>
        <w:tab/>
      </w:r>
      <w:r w:rsidRPr="00033D45">
        <w:rPr>
          <w:b/>
          <w:bCs/>
        </w:rPr>
        <w:t xml:space="preserve">ponder </w:t>
      </w:r>
      <w:r w:rsidRPr="00033D45">
        <w:t>je</w:t>
      </w:r>
      <w:r w:rsidRPr="00033D45">
        <w:rPr>
          <w:b/>
          <w:bCs/>
        </w:rPr>
        <w:t xml:space="preserve"> </w:t>
      </w:r>
      <w:r w:rsidRPr="00033D45">
        <w:t xml:space="preserve">numerička vrijednost koja određuje važnost pojedine kompetencije </w:t>
      </w:r>
      <w:r w:rsidR="009C03C2" w:rsidRPr="00033D45">
        <w:t xml:space="preserve">za uspješno obavljanje poslova radnog mjesta, </w:t>
      </w:r>
      <w:r w:rsidR="00686316" w:rsidRPr="00033D45">
        <w:t>izražena na ljestvici od 0</w:t>
      </w:r>
      <w:r w:rsidR="00EC5553" w:rsidRPr="00033D45">
        <w:t xml:space="preserve"> </w:t>
      </w:r>
      <w:r w:rsidR="00FA6B07">
        <w:t>-</w:t>
      </w:r>
      <w:r w:rsidR="00EC5553" w:rsidRPr="00033D45">
        <w:t xml:space="preserve"> </w:t>
      </w:r>
      <w:r w:rsidR="00686316" w:rsidRPr="00033D45">
        <w:t>100</w:t>
      </w:r>
      <w:r w:rsidR="00FA6B07">
        <w:t xml:space="preserve"> </w:t>
      </w:r>
      <w:r w:rsidR="00686316" w:rsidRPr="00033D45">
        <w:t xml:space="preserve">%, </w:t>
      </w:r>
      <w:r w:rsidR="00C438C8" w:rsidRPr="00033D45">
        <w:t xml:space="preserve">i </w:t>
      </w:r>
      <w:r w:rsidR="00686316" w:rsidRPr="00033D45">
        <w:t xml:space="preserve">koristi </w:t>
      </w:r>
      <w:r w:rsidR="00C438C8" w:rsidRPr="00033D45">
        <w:t xml:space="preserve">se </w:t>
      </w:r>
      <w:r w:rsidRPr="00033D45">
        <w:t xml:space="preserve">za izračun rezultata testiranja </w:t>
      </w:r>
    </w:p>
    <w:p w:rsidR="001F5027" w:rsidRPr="00033D45" w:rsidRDefault="001F5027" w:rsidP="007E052F">
      <w:pPr>
        <w:pBdr>
          <w:top w:val="nil"/>
          <w:left w:val="nil"/>
          <w:bottom w:val="nil"/>
          <w:right w:val="nil"/>
          <w:between w:val="nil"/>
        </w:pBdr>
        <w:jc w:val="both"/>
        <w:rPr>
          <w:bCs/>
        </w:rPr>
      </w:pPr>
    </w:p>
    <w:p w:rsidR="00C52808" w:rsidRPr="00033D45" w:rsidRDefault="001F5027" w:rsidP="00682B66">
      <w:pPr>
        <w:pBdr>
          <w:top w:val="nil"/>
          <w:left w:val="nil"/>
          <w:bottom w:val="nil"/>
          <w:right w:val="nil"/>
          <w:between w:val="nil"/>
        </w:pBdr>
        <w:ind w:left="709" w:hanging="709"/>
        <w:jc w:val="both"/>
      </w:pPr>
      <w:r w:rsidRPr="00033D45">
        <w:rPr>
          <w:bCs/>
        </w:rPr>
        <w:t>1</w:t>
      </w:r>
      <w:r w:rsidR="00686584" w:rsidRPr="00033D45">
        <w:rPr>
          <w:bCs/>
        </w:rPr>
        <w:t>4</w:t>
      </w:r>
      <w:r w:rsidR="00682B66">
        <w:rPr>
          <w:bCs/>
        </w:rPr>
        <w:t>.</w:t>
      </w:r>
      <w:r w:rsidR="00682B66">
        <w:rPr>
          <w:bCs/>
        </w:rPr>
        <w:tab/>
      </w:r>
      <w:r w:rsidRPr="00033D45">
        <w:rPr>
          <w:b/>
          <w:bCs/>
        </w:rPr>
        <w:t>rang lista</w:t>
      </w:r>
      <w:r w:rsidRPr="00033D45">
        <w:t xml:space="preserve"> je lista kandidata prema ukupnom </w:t>
      </w:r>
      <w:r w:rsidR="004B52A7" w:rsidRPr="00033D45">
        <w:t xml:space="preserve">rezultatu </w:t>
      </w:r>
      <w:r w:rsidR="00535442" w:rsidRPr="00033D45">
        <w:t>ostvaren</w:t>
      </w:r>
      <w:r w:rsidR="004B52A7" w:rsidRPr="00033D45">
        <w:t>om</w:t>
      </w:r>
      <w:r w:rsidR="00535442" w:rsidRPr="00033D45">
        <w:t xml:space="preserve"> </w:t>
      </w:r>
      <w:r w:rsidR="002F47CC" w:rsidRPr="00033D45">
        <w:t>na testiranju kompetencija u p</w:t>
      </w:r>
      <w:r w:rsidR="003B379F" w:rsidRPr="00033D45">
        <w:t>ostupku javnog natječaja i</w:t>
      </w:r>
      <w:r w:rsidR="002F47CC" w:rsidRPr="00033D45">
        <w:t xml:space="preserve"> lista kandidata prema rezultatu ostvarenom</w:t>
      </w:r>
      <w:r w:rsidR="003B379F" w:rsidRPr="00033D45">
        <w:t xml:space="preserve"> na </w:t>
      </w:r>
      <w:r w:rsidR="0027112D" w:rsidRPr="00033D45">
        <w:t xml:space="preserve">strukturiranom </w:t>
      </w:r>
      <w:r w:rsidR="003B379F" w:rsidRPr="00033D45">
        <w:t>intervjuu u postupku internog oglasa</w:t>
      </w:r>
    </w:p>
    <w:p w:rsidR="001D30B6" w:rsidRPr="00033D45" w:rsidRDefault="001D30B6" w:rsidP="007E052F">
      <w:pPr>
        <w:pBdr>
          <w:top w:val="nil"/>
          <w:left w:val="nil"/>
          <w:bottom w:val="nil"/>
          <w:right w:val="nil"/>
          <w:between w:val="nil"/>
        </w:pBdr>
        <w:jc w:val="both"/>
      </w:pPr>
    </w:p>
    <w:p w:rsidR="001F5027" w:rsidRPr="00033D45" w:rsidRDefault="001F5027" w:rsidP="00682B66">
      <w:pPr>
        <w:pBdr>
          <w:top w:val="nil"/>
          <w:left w:val="nil"/>
          <w:bottom w:val="nil"/>
          <w:right w:val="nil"/>
          <w:between w:val="nil"/>
        </w:pBdr>
        <w:ind w:left="709" w:hanging="709"/>
        <w:jc w:val="both"/>
      </w:pPr>
      <w:r w:rsidRPr="00033D45">
        <w:rPr>
          <w:bCs/>
        </w:rPr>
        <w:t>1</w:t>
      </w:r>
      <w:r w:rsidR="00686584" w:rsidRPr="00033D45">
        <w:rPr>
          <w:bCs/>
        </w:rPr>
        <w:t>5</w:t>
      </w:r>
      <w:r w:rsidR="00682B66">
        <w:rPr>
          <w:bCs/>
        </w:rPr>
        <w:t>.</w:t>
      </w:r>
      <w:r w:rsidR="00682B66">
        <w:rPr>
          <w:bCs/>
        </w:rPr>
        <w:tab/>
      </w:r>
      <w:r w:rsidRPr="00033D45">
        <w:rPr>
          <w:b/>
          <w:bCs/>
        </w:rPr>
        <w:t>temeljni registar</w:t>
      </w:r>
      <w:r w:rsidRPr="00033D45">
        <w:t xml:space="preserve"> je javni registar u kojem se prikuplja i vodi </w:t>
      </w:r>
      <w:r w:rsidR="00956C9A" w:rsidRPr="00033D45">
        <w:t xml:space="preserve">najmanje </w:t>
      </w:r>
      <w:r w:rsidRPr="00033D45">
        <w:t xml:space="preserve">jedan autentični podatak, a koji je kao temeljni određen odlukom Vlade u skladu s propisima o državnoj informacijskoj infrastrukturi </w:t>
      </w:r>
    </w:p>
    <w:p w:rsidR="00593BCD" w:rsidRPr="00033D45" w:rsidRDefault="00593BCD" w:rsidP="007E052F">
      <w:pPr>
        <w:pBdr>
          <w:top w:val="nil"/>
          <w:left w:val="nil"/>
          <w:bottom w:val="nil"/>
          <w:right w:val="nil"/>
          <w:between w:val="nil"/>
        </w:pBdr>
        <w:jc w:val="both"/>
      </w:pPr>
    </w:p>
    <w:p w:rsidR="00593BCD" w:rsidRPr="00033D45" w:rsidRDefault="00593BCD" w:rsidP="00682B66">
      <w:pPr>
        <w:pBdr>
          <w:top w:val="nil"/>
          <w:left w:val="nil"/>
          <w:bottom w:val="nil"/>
          <w:right w:val="nil"/>
          <w:between w:val="nil"/>
        </w:pBdr>
        <w:ind w:left="709" w:hanging="709"/>
        <w:jc w:val="both"/>
      </w:pPr>
      <w:r w:rsidRPr="00033D45">
        <w:t>16</w:t>
      </w:r>
      <w:r w:rsidR="00682B66">
        <w:t>.</w:t>
      </w:r>
      <w:r w:rsidR="00682B66">
        <w:tab/>
      </w:r>
      <w:r w:rsidRPr="00033D45">
        <w:rPr>
          <w:b/>
        </w:rPr>
        <w:t>testni centri</w:t>
      </w:r>
      <w:r w:rsidRPr="00033D45">
        <w:t xml:space="preserve"> su prostori u kojima tijelo državne uprave nadležno za službeničke odnose provodi testiranje kompetencija kandidata u postupku zapošljavanja</w:t>
      </w:r>
      <w:r w:rsidR="00F940C7" w:rsidRPr="00033D45">
        <w:t>.</w:t>
      </w:r>
    </w:p>
    <w:p w:rsidR="001F5027" w:rsidRDefault="001F5027" w:rsidP="007E052F">
      <w:pPr>
        <w:pBdr>
          <w:between w:val="nil"/>
        </w:pBdr>
        <w:jc w:val="both"/>
        <w:rPr>
          <w:bCs/>
          <w:strike/>
        </w:rPr>
      </w:pPr>
    </w:p>
    <w:p w:rsidR="00682B66" w:rsidRPr="00033D45" w:rsidRDefault="00682B66" w:rsidP="007E052F">
      <w:pPr>
        <w:pBdr>
          <w:between w:val="nil"/>
        </w:pBdr>
        <w:jc w:val="both"/>
        <w:rPr>
          <w:bCs/>
          <w:strike/>
        </w:rPr>
      </w:pPr>
    </w:p>
    <w:p w:rsidR="001F5027" w:rsidRPr="00033D45" w:rsidRDefault="001F5027" w:rsidP="007E052F">
      <w:pPr>
        <w:jc w:val="center"/>
        <w:rPr>
          <w:b/>
          <w:i/>
        </w:rPr>
      </w:pPr>
      <w:r w:rsidRPr="00033D45">
        <w:rPr>
          <w:b/>
        </w:rPr>
        <w:t>II. OPĆE ODREDBE O ZAPOŠLJAVANJU</w:t>
      </w:r>
    </w:p>
    <w:p w:rsidR="0097677D" w:rsidRPr="00033D45" w:rsidRDefault="0097677D" w:rsidP="007E052F">
      <w:pPr>
        <w:jc w:val="center"/>
        <w:rPr>
          <w:i/>
        </w:rPr>
      </w:pPr>
    </w:p>
    <w:p w:rsidR="001F5027" w:rsidRPr="00033D45" w:rsidRDefault="000A488C" w:rsidP="007E052F">
      <w:pPr>
        <w:jc w:val="center"/>
        <w:rPr>
          <w:i/>
        </w:rPr>
      </w:pPr>
      <w:r w:rsidRPr="00033D45">
        <w:rPr>
          <w:i/>
        </w:rPr>
        <w:t>Provedba zapošljavanja</w:t>
      </w:r>
    </w:p>
    <w:p w:rsidR="000A488C" w:rsidRPr="00033D45" w:rsidRDefault="000A488C" w:rsidP="007E052F">
      <w:pPr>
        <w:jc w:val="center"/>
        <w:rPr>
          <w:i/>
        </w:rPr>
      </w:pPr>
    </w:p>
    <w:p w:rsidR="001F5027" w:rsidRPr="00033D45" w:rsidRDefault="001F5027" w:rsidP="007E052F">
      <w:pPr>
        <w:jc w:val="center"/>
        <w:rPr>
          <w:b/>
        </w:rPr>
      </w:pPr>
      <w:r w:rsidRPr="00033D45">
        <w:rPr>
          <w:b/>
        </w:rPr>
        <w:t>Članak 4.</w:t>
      </w:r>
    </w:p>
    <w:p w:rsidR="000A488C" w:rsidRPr="00033D45" w:rsidRDefault="000A488C" w:rsidP="007E052F">
      <w:pPr>
        <w:jc w:val="center"/>
      </w:pPr>
    </w:p>
    <w:p w:rsidR="001F5027" w:rsidRDefault="00682B66" w:rsidP="00682B66">
      <w:pPr>
        <w:tabs>
          <w:tab w:val="left" w:pos="1418"/>
        </w:tabs>
        <w:ind w:firstLine="709"/>
        <w:jc w:val="both"/>
        <w:rPr>
          <w:rFonts w:eastAsia="MS Mincho"/>
          <w:lang w:eastAsia="en-US"/>
        </w:rPr>
      </w:pPr>
      <w:r>
        <w:rPr>
          <w:rFonts w:eastAsia="MS Mincho"/>
          <w:lang w:eastAsia="en-US"/>
        </w:rPr>
        <w:t>(1)</w:t>
      </w:r>
      <w:r>
        <w:rPr>
          <w:rFonts w:eastAsia="MS Mincho"/>
          <w:lang w:eastAsia="en-US"/>
        </w:rPr>
        <w:tab/>
      </w:r>
      <w:r w:rsidR="001F5027" w:rsidRPr="00033D45">
        <w:rPr>
          <w:rFonts w:eastAsia="MS Mincho"/>
          <w:lang w:eastAsia="en-US"/>
        </w:rPr>
        <w:t>Zapošljavanje se provodi putem:</w:t>
      </w:r>
    </w:p>
    <w:p w:rsidR="00682B66" w:rsidRPr="00033D45" w:rsidRDefault="00682B66" w:rsidP="00682B66">
      <w:pPr>
        <w:tabs>
          <w:tab w:val="left" w:pos="1418"/>
        </w:tabs>
        <w:ind w:firstLine="709"/>
        <w:jc w:val="both"/>
        <w:rPr>
          <w:rFonts w:eastAsia="MS Mincho"/>
          <w:lang w:eastAsia="en-US"/>
        </w:rPr>
      </w:pPr>
    </w:p>
    <w:p w:rsidR="001F5027" w:rsidRPr="00033D45" w:rsidRDefault="001F5027" w:rsidP="00682B66">
      <w:pPr>
        <w:pStyle w:val="ListParagraph"/>
        <w:numPr>
          <w:ilvl w:val="0"/>
          <w:numId w:val="26"/>
        </w:numPr>
        <w:spacing w:after="0" w:line="240" w:lineRule="auto"/>
        <w:ind w:left="709" w:hanging="709"/>
        <w:contextualSpacing w:val="0"/>
        <w:jc w:val="both"/>
        <w:rPr>
          <w:rFonts w:ascii="Times New Roman" w:eastAsia="MS Mincho" w:hAnsi="Times New Roman" w:cs="Times New Roman"/>
          <w:sz w:val="24"/>
          <w:szCs w:val="24"/>
          <w:lang w:eastAsia="en-US"/>
        </w:rPr>
      </w:pPr>
      <w:r w:rsidRPr="00033D45">
        <w:rPr>
          <w:rFonts w:ascii="Times New Roman" w:eastAsia="MS Mincho" w:hAnsi="Times New Roman" w:cs="Times New Roman"/>
          <w:sz w:val="24"/>
          <w:szCs w:val="24"/>
          <w:lang w:eastAsia="en-US"/>
        </w:rPr>
        <w:t>internog oglasa</w:t>
      </w:r>
    </w:p>
    <w:p w:rsidR="001F5027" w:rsidRPr="00033D45" w:rsidRDefault="001F5027" w:rsidP="00682B66">
      <w:pPr>
        <w:pStyle w:val="ListParagraph"/>
        <w:numPr>
          <w:ilvl w:val="0"/>
          <w:numId w:val="26"/>
        </w:numPr>
        <w:spacing w:after="0" w:line="240" w:lineRule="auto"/>
        <w:ind w:left="709" w:hanging="709"/>
        <w:contextualSpacing w:val="0"/>
        <w:jc w:val="both"/>
        <w:rPr>
          <w:rFonts w:ascii="Times New Roman" w:eastAsia="MS Mincho" w:hAnsi="Times New Roman" w:cs="Times New Roman"/>
          <w:sz w:val="24"/>
          <w:szCs w:val="24"/>
          <w:lang w:eastAsia="en-US"/>
        </w:rPr>
      </w:pPr>
      <w:r w:rsidRPr="00033D45">
        <w:rPr>
          <w:rFonts w:ascii="Times New Roman" w:eastAsia="MS Mincho" w:hAnsi="Times New Roman" w:cs="Times New Roman"/>
          <w:sz w:val="24"/>
          <w:szCs w:val="24"/>
          <w:lang w:eastAsia="en-US"/>
        </w:rPr>
        <w:t>zapošljavanja iz baze kandidata za rad u državnoj službi</w:t>
      </w:r>
    </w:p>
    <w:p w:rsidR="001F5027" w:rsidRPr="00033D45" w:rsidRDefault="001F5027" w:rsidP="00682B66">
      <w:pPr>
        <w:pStyle w:val="ListParagraph"/>
        <w:numPr>
          <w:ilvl w:val="0"/>
          <w:numId w:val="26"/>
        </w:numPr>
        <w:spacing w:after="0" w:line="240" w:lineRule="auto"/>
        <w:ind w:left="709" w:hanging="709"/>
        <w:contextualSpacing w:val="0"/>
        <w:jc w:val="both"/>
        <w:rPr>
          <w:rFonts w:ascii="Times New Roman" w:eastAsia="MS Mincho" w:hAnsi="Times New Roman" w:cs="Times New Roman"/>
          <w:sz w:val="24"/>
          <w:szCs w:val="24"/>
          <w:lang w:eastAsia="en-US"/>
        </w:rPr>
      </w:pPr>
      <w:r w:rsidRPr="00033D45">
        <w:rPr>
          <w:rFonts w:ascii="Times New Roman" w:eastAsia="MS Mincho" w:hAnsi="Times New Roman" w:cs="Times New Roman"/>
          <w:sz w:val="24"/>
          <w:szCs w:val="24"/>
          <w:lang w:eastAsia="en-US"/>
        </w:rPr>
        <w:t xml:space="preserve">javnog natječaja. </w:t>
      </w:r>
    </w:p>
    <w:p w:rsidR="001F5027" w:rsidRPr="00033D45" w:rsidRDefault="001F5027" w:rsidP="007E052F">
      <w:pPr>
        <w:jc w:val="both"/>
        <w:rPr>
          <w:rFonts w:eastAsia="MS Mincho"/>
          <w:lang w:eastAsia="en-US"/>
        </w:rPr>
      </w:pPr>
    </w:p>
    <w:p w:rsidR="001F5027" w:rsidRPr="00033D45" w:rsidRDefault="001F5027" w:rsidP="00682B66">
      <w:pPr>
        <w:tabs>
          <w:tab w:val="left" w:pos="1418"/>
        </w:tabs>
        <w:ind w:firstLine="709"/>
        <w:jc w:val="both"/>
        <w:rPr>
          <w:rFonts w:eastAsia="MS Mincho"/>
          <w:lang w:eastAsia="en-US"/>
        </w:rPr>
      </w:pPr>
      <w:r w:rsidRPr="00033D45">
        <w:t xml:space="preserve">(2) </w:t>
      </w:r>
      <w:r w:rsidR="00682B66">
        <w:tab/>
      </w:r>
      <w:r w:rsidRPr="00033D45">
        <w:t xml:space="preserve">Interni oglas </w:t>
      </w:r>
      <w:r w:rsidR="00C438C8" w:rsidRPr="00033D45">
        <w:t xml:space="preserve">se ne </w:t>
      </w:r>
      <w:r w:rsidRPr="00033D45">
        <w:t>provodi kod zapošljavanja policijskih službenika i službenika pravosudne policije te zapošljavanja na određeno vrijeme.</w:t>
      </w:r>
    </w:p>
    <w:p w:rsidR="001F5027" w:rsidRPr="00033D45" w:rsidRDefault="001F5027" w:rsidP="007E052F">
      <w:pPr>
        <w:jc w:val="both"/>
        <w:rPr>
          <w:rFonts w:eastAsia="MS Mincho"/>
          <w:lang w:eastAsia="en-US"/>
        </w:rPr>
      </w:pPr>
    </w:p>
    <w:p w:rsidR="001F5027" w:rsidRPr="00033D45" w:rsidRDefault="001F5027" w:rsidP="00682B66">
      <w:pPr>
        <w:tabs>
          <w:tab w:val="left" w:pos="1418"/>
        </w:tabs>
        <w:ind w:firstLine="709"/>
        <w:jc w:val="both"/>
        <w:rPr>
          <w:rFonts w:eastAsia="MS Mincho"/>
          <w:lang w:eastAsia="en-US"/>
        </w:rPr>
      </w:pPr>
      <w:r w:rsidRPr="00033D45">
        <w:rPr>
          <w:rFonts w:eastAsia="MS Mincho"/>
          <w:lang w:eastAsia="en-US"/>
        </w:rPr>
        <w:t xml:space="preserve">(3) </w:t>
      </w:r>
      <w:r w:rsidR="00682B66">
        <w:rPr>
          <w:rFonts w:eastAsia="MS Mincho"/>
          <w:lang w:eastAsia="en-US"/>
        </w:rPr>
        <w:tab/>
      </w:r>
      <w:r w:rsidRPr="00033D45">
        <w:rPr>
          <w:rFonts w:eastAsia="MS Mincho"/>
          <w:lang w:eastAsia="en-US"/>
        </w:rPr>
        <w:t xml:space="preserve">Javnim natječajem obvezno je popunjavanje radnih mjesta za koja je to zakonom izrijekom propisano i kod prijma vježbenika. </w:t>
      </w:r>
    </w:p>
    <w:p w:rsidR="001F5027" w:rsidRPr="00033D45" w:rsidRDefault="001F5027" w:rsidP="007E052F">
      <w:pPr>
        <w:jc w:val="both"/>
        <w:rPr>
          <w:rFonts w:eastAsia="MS Mincho"/>
          <w:lang w:eastAsia="en-US"/>
        </w:rPr>
      </w:pPr>
    </w:p>
    <w:p w:rsidR="001F5027" w:rsidRPr="00033D45" w:rsidRDefault="001F5027" w:rsidP="00682B66">
      <w:pPr>
        <w:tabs>
          <w:tab w:val="left" w:pos="1418"/>
        </w:tabs>
        <w:ind w:firstLine="709"/>
        <w:jc w:val="both"/>
        <w:rPr>
          <w:rFonts w:eastAsia="MS Mincho"/>
          <w:lang w:eastAsia="en-US"/>
        </w:rPr>
      </w:pPr>
      <w:r w:rsidRPr="00033D45">
        <w:rPr>
          <w:rFonts w:eastAsia="MS Mincho"/>
          <w:lang w:eastAsia="en-US"/>
        </w:rPr>
        <w:t xml:space="preserve">(4) </w:t>
      </w:r>
      <w:r w:rsidR="00682B66">
        <w:rPr>
          <w:rFonts w:eastAsia="MS Mincho"/>
          <w:lang w:eastAsia="en-US"/>
        </w:rPr>
        <w:tab/>
      </w:r>
      <w:r w:rsidRPr="00033D45">
        <w:rPr>
          <w:rFonts w:eastAsia="MS Mincho"/>
          <w:lang w:eastAsia="en-US"/>
        </w:rPr>
        <w:t xml:space="preserve">Zapošljavanje se provodi u Centraliziranom sustavu za zapošljavanje. </w:t>
      </w:r>
    </w:p>
    <w:p w:rsidR="001F5027" w:rsidRPr="00033D45" w:rsidRDefault="001F5027" w:rsidP="007E052F">
      <w:pPr>
        <w:jc w:val="both"/>
        <w:rPr>
          <w:rFonts w:eastAsia="MS Mincho"/>
          <w:lang w:eastAsia="en-US"/>
        </w:rPr>
      </w:pPr>
    </w:p>
    <w:p w:rsidR="001F5027" w:rsidRPr="00033D45" w:rsidRDefault="001F5027" w:rsidP="00682B66">
      <w:pPr>
        <w:tabs>
          <w:tab w:val="left" w:pos="1418"/>
        </w:tabs>
        <w:ind w:firstLine="709"/>
        <w:jc w:val="both"/>
        <w:rPr>
          <w:rFonts w:eastAsia="MS Mincho"/>
          <w:lang w:eastAsia="en-US"/>
        </w:rPr>
      </w:pPr>
      <w:r w:rsidRPr="00033D45">
        <w:rPr>
          <w:rFonts w:eastAsia="MS Mincho"/>
          <w:lang w:eastAsia="en-US"/>
        </w:rPr>
        <w:t xml:space="preserve">(5) </w:t>
      </w:r>
      <w:r w:rsidR="00682B66">
        <w:rPr>
          <w:rFonts w:eastAsia="MS Mincho"/>
          <w:lang w:eastAsia="en-US"/>
        </w:rPr>
        <w:tab/>
      </w:r>
      <w:r w:rsidRPr="00033D45">
        <w:rPr>
          <w:rFonts w:eastAsia="MS Mincho"/>
          <w:lang w:eastAsia="en-US"/>
        </w:rPr>
        <w:t xml:space="preserve">Centralizirani sustav za zapošljavanje dostupan je putem mrežnih stranica tijela državne uprave nadležnog za službeničke odnose. </w:t>
      </w:r>
    </w:p>
    <w:p w:rsidR="001F5027" w:rsidRPr="00033D45" w:rsidRDefault="001F5027" w:rsidP="007E052F">
      <w:pPr>
        <w:jc w:val="both"/>
        <w:rPr>
          <w:rFonts w:eastAsia="MS Mincho"/>
          <w:lang w:eastAsia="en-US"/>
        </w:rPr>
      </w:pPr>
    </w:p>
    <w:p w:rsidR="001F5027" w:rsidRPr="00033D45" w:rsidRDefault="001F5027" w:rsidP="00682B66">
      <w:pPr>
        <w:tabs>
          <w:tab w:val="left" w:pos="1418"/>
        </w:tabs>
        <w:ind w:firstLine="709"/>
        <w:jc w:val="both"/>
        <w:rPr>
          <w:rFonts w:eastAsia="MS Mincho"/>
          <w:lang w:eastAsia="en-US"/>
        </w:rPr>
      </w:pPr>
      <w:r w:rsidRPr="00033D45">
        <w:rPr>
          <w:rFonts w:eastAsia="MS Mincho"/>
          <w:lang w:eastAsia="en-US"/>
        </w:rPr>
        <w:t xml:space="preserve">(6) </w:t>
      </w:r>
      <w:r w:rsidR="00682B66">
        <w:rPr>
          <w:rFonts w:eastAsia="MS Mincho"/>
          <w:lang w:eastAsia="en-US"/>
        </w:rPr>
        <w:tab/>
      </w:r>
      <w:r w:rsidRPr="00033D45">
        <w:rPr>
          <w:rFonts w:eastAsia="MS Mincho"/>
          <w:lang w:eastAsia="en-US"/>
        </w:rPr>
        <w:t xml:space="preserve">Interni oglas, javni poziv i javni natječaj te odluke o izboru kandidata i rješenja o prijmu u državnu službu objavljeni u Centraliziranom sustavu za zapošljavanje javno su dostupni. </w:t>
      </w:r>
    </w:p>
    <w:p w:rsidR="001F5027" w:rsidRPr="00033D45" w:rsidRDefault="001F5027" w:rsidP="007E052F">
      <w:pPr>
        <w:jc w:val="both"/>
        <w:rPr>
          <w:rFonts w:eastAsia="MS Mincho"/>
          <w:lang w:eastAsia="en-US"/>
        </w:rPr>
      </w:pPr>
    </w:p>
    <w:p w:rsidR="001F5027" w:rsidRPr="00033D45" w:rsidRDefault="001F5027" w:rsidP="007E052F">
      <w:pPr>
        <w:jc w:val="center"/>
        <w:rPr>
          <w:i/>
        </w:rPr>
      </w:pPr>
      <w:r w:rsidRPr="00033D45">
        <w:rPr>
          <w:i/>
        </w:rPr>
        <w:t xml:space="preserve">Pokretanje postupka zapošljavanja </w:t>
      </w:r>
    </w:p>
    <w:p w:rsidR="000A488C" w:rsidRPr="00033D45" w:rsidRDefault="000A488C" w:rsidP="007E052F">
      <w:pPr>
        <w:jc w:val="center"/>
        <w:rPr>
          <w:i/>
        </w:rPr>
      </w:pPr>
    </w:p>
    <w:p w:rsidR="001F5027" w:rsidRPr="00033D45" w:rsidRDefault="001F5027" w:rsidP="007E052F">
      <w:pPr>
        <w:jc w:val="center"/>
        <w:rPr>
          <w:b/>
        </w:rPr>
      </w:pPr>
      <w:r w:rsidRPr="00033D45">
        <w:rPr>
          <w:b/>
        </w:rPr>
        <w:t xml:space="preserve">Članak </w:t>
      </w:r>
      <w:r w:rsidR="003E7E16" w:rsidRPr="00033D45">
        <w:rPr>
          <w:b/>
        </w:rPr>
        <w:t>5</w:t>
      </w:r>
      <w:r w:rsidRPr="00033D45">
        <w:rPr>
          <w:b/>
        </w:rPr>
        <w:t>.</w:t>
      </w:r>
    </w:p>
    <w:p w:rsidR="001F5027" w:rsidRPr="00033D45" w:rsidRDefault="001F5027" w:rsidP="007E052F">
      <w:pPr>
        <w:jc w:val="both"/>
        <w:rPr>
          <w:rFonts w:eastAsia="MS Mincho"/>
          <w:lang w:eastAsia="en-US"/>
        </w:rPr>
      </w:pPr>
    </w:p>
    <w:p w:rsidR="001F5027" w:rsidRPr="00033D45" w:rsidRDefault="001F5027" w:rsidP="004C7938">
      <w:pPr>
        <w:pStyle w:val="NormalWeb"/>
        <w:tabs>
          <w:tab w:val="left" w:pos="1418"/>
        </w:tabs>
        <w:spacing w:before="0" w:beforeAutospacing="0" w:after="0" w:afterAutospacing="0"/>
        <w:ind w:firstLine="709"/>
        <w:jc w:val="both"/>
      </w:pPr>
      <w:r w:rsidRPr="00033D45">
        <w:t xml:space="preserve">(1) </w:t>
      </w:r>
      <w:r w:rsidR="004C7938">
        <w:tab/>
      </w:r>
      <w:r w:rsidRPr="00033D45">
        <w:t>Postupak zapošljavanja može se pokrenuti ako su ispunjene pretpostavke za zapošljavanje propisan</w:t>
      </w:r>
      <w:r w:rsidR="00765682" w:rsidRPr="00033D45">
        <w:t>e</w:t>
      </w:r>
      <w:r w:rsidRPr="00033D45">
        <w:t xml:space="preserve"> zakonom. </w:t>
      </w:r>
    </w:p>
    <w:p w:rsidR="001D194A" w:rsidRPr="00033D45" w:rsidRDefault="001D194A" w:rsidP="007E052F">
      <w:pPr>
        <w:pStyle w:val="NormalWeb"/>
        <w:spacing w:before="0" w:beforeAutospacing="0" w:after="0" w:afterAutospacing="0"/>
        <w:jc w:val="both"/>
      </w:pPr>
    </w:p>
    <w:p w:rsidR="001F5027" w:rsidRDefault="001F5027" w:rsidP="004C7938">
      <w:pPr>
        <w:tabs>
          <w:tab w:val="left" w:pos="1418"/>
        </w:tabs>
        <w:ind w:firstLine="709"/>
        <w:jc w:val="both"/>
      </w:pPr>
      <w:r w:rsidRPr="00033D45">
        <w:t xml:space="preserve">(2) </w:t>
      </w:r>
      <w:bookmarkStart w:id="2" w:name="_Hlk168401616"/>
      <w:r w:rsidR="004C7938">
        <w:tab/>
      </w:r>
      <w:r w:rsidRPr="00033D45">
        <w:t>Postupak zapošljavanja pokreće tijelo državne uprave nadle</w:t>
      </w:r>
      <w:r w:rsidR="004C7938">
        <w:t>žno za službeničke odnose i to:</w:t>
      </w:r>
    </w:p>
    <w:p w:rsidR="004C7938" w:rsidRPr="00033D45" w:rsidRDefault="004C7938" w:rsidP="004C7938">
      <w:pPr>
        <w:tabs>
          <w:tab w:val="left" w:pos="1418"/>
        </w:tabs>
        <w:ind w:firstLine="709"/>
        <w:jc w:val="both"/>
      </w:pPr>
    </w:p>
    <w:p w:rsidR="001F5027" w:rsidRPr="00033D45" w:rsidRDefault="001F5027" w:rsidP="004C7938">
      <w:pPr>
        <w:pStyle w:val="ListParagraph"/>
        <w:numPr>
          <w:ilvl w:val="0"/>
          <w:numId w:val="30"/>
        </w:numPr>
        <w:spacing w:after="0" w:line="240" w:lineRule="auto"/>
        <w:ind w:left="709" w:hanging="709"/>
        <w:contextualSpacing w:val="0"/>
        <w:jc w:val="both"/>
        <w:rPr>
          <w:rFonts w:ascii="Times New Roman" w:hAnsi="Times New Roman" w:cs="Times New Roman"/>
          <w:sz w:val="24"/>
          <w:szCs w:val="24"/>
        </w:rPr>
      </w:pPr>
      <w:r w:rsidRPr="00033D45">
        <w:rPr>
          <w:rFonts w:ascii="Times New Roman" w:hAnsi="Times New Roman" w:cs="Times New Roman"/>
          <w:sz w:val="24"/>
          <w:szCs w:val="24"/>
        </w:rPr>
        <w:t>nakon donošenja plana zapošljavanja u državnoj službi i</w:t>
      </w:r>
    </w:p>
    <w:p w:rsidR="001F5027" w:rsidRPr="00033D45" w:rsidRDefault="001F5027" w:rsidP="004C7938">
      <w:pPr>
        <w:pStyle w:val="ListParagraph"/>
        <w:numPr>
          <w:ilvl w:val="0"/>
          <w:numId w:val="30"/>
        </w:numPr>
        <w:spacing w:after="0" w:line="240" w:lineRule="auto"/>
        <w:ind w:left="709" w:hanging="709"/>
        <w:contextualSpacing w:val="0"/>
        <w:jc w:val="both"/>
        <w:rPr>
          <w:rFonts w:ascii="Times New Roman" w:hAnsi="Times New Roman" w:cs="Times New Roman"/>
          <w:sz w:val="24"/>
          <w:szCs w:val="24"/>
        </w:rPr>
      </w:pPr>
      <w:r w:rsidRPr="00033D45">
        <w:rPr>
          <w:rFonts w:ascii="Times New Roman" w:hAnsi="Times New Roman" w:cs="Times New Roman"/>
          <w:sz w:val="24"/>
          <w:szCs w:val="24"/>
        </w:rPr>
        <w:t>na zahtjev</w:t>
      </w:r>
      <w:r w:rsidR="00A437D0" w:rsidRPr="00033D45">
        <w:rPr>
          <w:rFonts w:ascii="Times New Roman" w:hAnsi="Times New Roman" w:cs="Times New Roman"/>
          <w:sz w:val="24"/>
          <w:szCs w:val="24"/>
        </w:rPr>
        <w:t xml:space="preserve"> </w:t>
      </w:r>
      <w:r w:rsidR="00B45754" w:rsidRPr="00033D45">
        <w:rPr>
          <w:rFonts w:ascii="Times New Roman" w:hAnsi="Times New Roman" w:cs="Times New Roman"/>
          <w:sz w:val="24"/>
          <w:szCs w:val="24"/>
        </w:rPr>
        <w:t>državnog tijela koje zapošljava</w:t>
      </w:r>
      <w:r w:rsidRPr="00033D45">
        <w:rPr>
          <w:rFonts w:ascii="Times New Roman" w:hAnsi="Times New Roman" w:cs="Times New Roman"/>
          <w:sz w:val="24"/>
          <w:szCs w:val="24"/>
        </w:rPr>
        <w:t>, u slučaju kada se zapošljavanje može provesti neovisno o planu zapošljavanja u skladu sa zakonom</w:t>
      </w:r>
      <w:r w:rsidR="00956C9A" w:rsidRPr="00033D45">
        <w:rPr>
          <w:rFonts w:ascii="Times New Roman" w:hAnsi="Times New Roman" w:cs="Times New Roman"/>
          <w:sz w:val="24"/>
          <w:szCs w:val="24"/>
        </w:rPr>
        <w:t xml:space="preserve"> kojim se uređuju prava i obveze državnih službenika</w:t>
      </w:r>
      <w:r w:rsidRPr="00033D45">
        <w:rPr>
          <w:rFonts w:ascii="Times New Roman" w:hAnsi="Times New Roman" w:cs="Times New Roman"/>
          <w:sz w:val="24"/>
          <w:szCs w:val="24"/>
        </w:rPr>
        <w:t xml:space="preserve">. </w:t>
      </w:r>
    </w:p>
    <w:p w:rsidR="001D194A" w:rsidRPr="00033D45" w:rsidRDefault="001D194A" w:rsidP="007E052F">
      <w:pPr>
        <w:jc w:val="both"/>
      </w:pPr>
    </w:p>
    <w:p w:rsidR="001F5027" w:rsidRPr="00033D45" w:rsidRDefault="001F5027" w:rsidP="004C7938">
      <w:pPr>
        <w:tabs>
          <w:tab w:val="left" w:pos="1418"/>
        </w:tabs>
        <w:ind w:firstLine="709"/>
        <w:jc w:val="both"/>
      </w:pPr>
      <w:r w:rsidRPr="00033D45">
        <w:t xml:space="preserve">(3) </w:t>
      </w:r>
      <w:r w:rsidR="007D058A">
        <w:tab/>
      </w:r>
      <w:r w:rsidRPr="00033D45">
        <w:t xml:space="preserve">Postupak zapošljavanja pokreće se objavom internog oglasa, ako zakonom </w:t>
      </w:r>
      <w:r w:rsidR="00AC7449" w:rsidRPr="00033D45">
        <w:t xml:space="preserve">kojim se uređuju prava i obveze državnih službenika </w:t>
      </w:r>
      <w:r w:rsidRPr="00033D45">
        <w:t xml:space="preserve">i ovom Uredbom nije drukčije propisano. </w:t>
      </w:r>
    </w:p>
    <w:p w:rsidR="001D194A" w:rsidRPr="00033D45" w:rsidRDefault="001D194A" w:rsidP="007E052F">
      <w:pPr>
        <w:jc w:val="both"/>
      </w:pPr>
    </w:p>
    <w:p w:rsidR="001F5027" w:rsidRPr="00033D45" w:rsidRDefault="001F5027" w:rsidP="007D058A">
      <w:pPr>
        <w:tabs>
          <w:tab w:val="left" w:pos="1418"/>
        </w:tabs>
        <w:ind w:firstLine="709"/>
        <w:jc w:val="both"/>
      </w:pPr>
      <w:r w:rsidRPr="00033D45">
        <w:t xml:space="preserve">(4) </w:t>
      </w:r>
      <w:r w:rsidR="007D058A">
        <w:tab/>
      </w:r>
      <w:r w:rsidRPr="00033D45">
        <w:t>Ako se radno mjesto nije moglo popuniti putem internog oglasa iz stavka 3. ovoga članka, državno tijelo koje zapošljava poziva na intervju kandidate s najboljim rezultatima iz baze kandidata za rad u državnoj službi</w:t>
      </w:r>
      <w:r w:rsidR="00A4729D" w:rsidRPr="00033D45">
        <w:t xml:space="preserve"> (u daljnjem tekstu: baza kandidata)</w:t>
      </w:r>
      <w:r w:rsidRPr="00033D45">
        <w:t xml:space="preserve">, a prema potrebi i na testiranje kompetencija koje </w:t>
      </w:r>
      <w:r w:rsidR="00686584" w:rsidRPr="00033D45">
        <w:t>nisu elektronički provjerljive</w:t>
      </w:r>
      <w:r w:rsidRPr="00033D45">
        <w:t xml:space="preserve">. </w:t>
      </w:r>
    </w:p>
    <w:bookmarkEnd w:id="2"/>
    <w:p w:rsidR="001F5027" w:rsidRPr="00033D45" w:rsidRDefault="001F5027" w:rsidP="007E052F">
      <w:pPr>
        <w:jc w:val="both"/>
      </w:pPr>
    </w:p>
    <w:p w:rsidR="00E81546" w:rsidRPr="00033D45" w:rsidRDefault="001F5027" w:rsidP="007D058A">
      <w:pPr>
        <w:tabs>
          <w:tab w:val="left" w:pos="1418"/>
        </w:tabs>
        <w:ind w:firstLine="709"/>
        <w:jc w:val="both"/>
      </w:pPr>
      <w:r w:rsidRPr="00033D45">
        <w:t xml:space="preserve">(5) </w:t>
      </w:r>
      <w:r w:rsidR="007D058A">
        <w:tab/>
      </w:r>
      <w:r w:rsidRPr="00033D45">
        <w:t xml:space="preserve">Ako se radno mjesto nije moglo popuniti zapošljavanjem u skladu sa stavcima 3. i 4. ovoga članka te u slučaju obveznog </w:t>
      </w:r>
      <w:r w:rsidRPr="00033D45">
        <w:rPr>
          <w:rFonts w:eastAsia="MS Mincho"/>
          <w:lang w:eastAsia="en-US"/>
        </w:rPr>
        <w:t xml:space="preserve">popunjavanja radnog mjesta putem javnog natječaja, </w:t>
      </w:r>
      <w:r w:rsidRPr="00033D45">
        <w:t>tijelo državne uprave nadležno za službeničke odnose raspisuje javni natječaj</w:t>
      </w:r>
      <w:r w:rsidR="00B42AED" w:rsidRPr="00033D45">
        <w:t>.</w:t>
      </w:r>
    </w:p>
    <w:p w:rsidR="00456AF9" w:rsidRPr="00033D45" w:rsidRDefault="00456AF9" w:rsidP="007E052F">
      <w:pPr>
        <w:jc w:val="both"/>
      </w:pPr>
    </w:p>
    <w:p w:rsidR="001F5027" w:rsidRPr="00033D45" w:rsidRDefault="00AC522F" w:rsidP="007E052F">
      <w:pPr>
        <w:jc w:val="center"/>
        <w:rPr>
          <w:i/>
        </w:rPr>
      </w:pPr>
      <w:r w:rsidRPr="00033D45">
        <w:rPr>
          <w:i/>
        </w:rPr>
        <w:t>P</w:t>
      </w:r>
      <w:r w:rsidR="001F5027" w:rsidRPr="00033D45">
        <w:rPr>
          <w:i/>
        </w:rPr>
        <w:t>laniranje zapošljavanja</w:t>
      </w:r>
    </w:p>
    <w:p w:rsidR="001F5027" w:rsidRPr="00033D45" w:rsidRDefault="001F5027" w:rsidP="007E052F">
      <w:pPr>
        <w:jc w:val="both"/>
        <w:rPr>
          <w:i/>
        </w:rPr>
      </w:pPr>
    </w:p>
    <w:p w:rsidR="001F5027" w:rsidRPr="00033D45" w:rsidRDefault="001F5027" w:rsidP="007E052F">
      <w:pPr>
        <w:jc w:val="center"/>
        <w:rPr>
          <w:b/>
        </w:rPr>
      </w:pPr>
      <w:r w:rsidRPr="00033D45">
        <w:rPr>
          <w:b/>
        </w:rPr>
        <w:t xml:space="preserve">Članak </w:t>
      </w:r>
      <w:r w:rsidR="00B24959" w:rsidRPr="00033D45">
        <w:rPr>
          <w:b/>
        </w:rPr>
        <w:t>6</w:t>
      </w:r>
      <w:r w:rsidRPr="00033D45">
        <w:rPr>
          <w:b/>
        </w:rPr>
        <w:t>.</w:t>
      </w:r>
    </w:p>
    <w:p w:rsidR="00B70F7A" w:rsidRPr="00033D45" w:rsidRDefault="00B70F7A" w:rsidP="007E052F">
      <w:pPr>
        <w:jc w:val="center"/>
      </w:pPr>
    </w:p>
    <w:p w:rsidR="001F5027" w:rsidRPr="00033D45" w:rsidRDefault="001F5027" w:rsidP="00E77A0A">
      <w:pPr>
        <w:pStyle w:val="NormalWeb"/>
        <w:tabs>
          <w:tab w:val="left" w:pos="1418"/>
        </w:tabs>
        <w:spacing w:before="0" w:beforeAutospacing="0" w:after="0" w:afterAutospacing="0"/>
        <w:ind w:firstLine="709"/>
        <w:jc w:val="both"/>
      </w:pPr>
      <w:r w:rsidRPr="00033D45">
        <w:t xml:space="preserve">(1) </w:t>
      </w:r>
      <w:r w:rsidR="00E77A0A">
        <w:tab/>
      </w:r>
      <w:r w:rsidRPr="00033D45">
        <w:t>Državna tijela pripremaju prijedlog plana zapošljavanja u vrijeme pripreme državnog proračuna za sljedeću kalendarsku godinu, na temelju potreba službe i analize radne opterećenosti.</w:t>
      </w:r>
    </w:p>
    <w:p w:rsidR="001F5027" w:rsidRPr="00033D45" w:rsidRDefault="001F5027" w:rsidP="007E052F">
      <w:pPr>
        <w:jc w:val="both"/>
      </w:pPr>
    </w:p>
    <w:p w:rsidR="000415A7" w:rsidRPr="00033D45" w:rsidRDefault="000415A7" w:rsidP="00E77A0A">
      <w:pPr>
        <w:tabs>
          <w:tab w:val="left" w:pos="1418"/>
        </w:tabs>
        <w:ind w:firstLine="709"/>
        <w:jc w:val="both"/>
      </w:pPr>
      <w:r w:rsidRPr="00033D45">
        <w:t xml:space="preserve">(2) </w:t>
      </w:r>
      <w:r w:rsidR="00E77A0A">
        <w:tab/>
      </w:r>
      <w:r w:rsidRPr="00033D45">
        <w:t xml:space="preserve">Analizom radne opterećenosti utvrđuje se </w:t>
      </w:r>
      <w:r w:rsidR="001F5810" w:rsidRPr="00033D45">
        <w:t>opravdanost novog zapošljavanja</w:t>
      </w:r>
      <w:r w:rsidR="003E486D" w:rsidRPr="00033D45">
        <w:t xml:space="preserve"> </w:t>
      </w:r>
      <w:r w:rsidR="001F5810" w:rsidRPr="00033D45">
        <w:t xml:space="preserve">ovisno o </w:t>
      </w:r>
      <w:r w:rsidRPr="00033D45">
        <w:t>prosječno</w:t>
      </w:r>
      <w:r w:rsidR="001F5810" w:rsidRPr="00033D45">
        <w:t>m</w:t>
      </w:r>
      <w:r w:rsidRPr="00033D45">
        <w:t xml:space="preserve"> vremen</w:t>
      </w:r>
      <w:r w:rsidR="001F5810" w:rsidRPr="00033D45">
        <w:t>u</w:t>
      </w:r>
      <w:r w:rsidRPr="00033D45">
        <w:t xml:space="preserve"> potrebno</w:t>
      </w:r>
      <w:r w:rsidR="001F5810" w:rsidRPr="00033D45">
        <w:t>m</w:t>
      </w:r>
      <w:r w:rsidRPr="00033D45">
        <w:t xml:space="preserve"> za obavljanje poslova ustrojstvene jedinice odnosno radnog mjesta na godišnjoj razini i broj</w:t>
      </w:r>
      <w:r w:rsidR="001F5810" w:rsidRPr="00033D45">
        <w:t>u</w:t>
      </w:r>
      <w:r w:rsidRPr="00033D45">
        <w:t xml:space="preserve"> zaposlenih državnih službenika</w:t>
      </w:r>
      <w:r w:rsidR="001F5810" w:rsidRPr="00033D45">
        <w:t xml:space="preserve"> u ustrojstvenoj jedinici, odnosno na radnom mjestu. </w:t>
      </w:r>
    </w:p>
    <w:p w:rsidR="000415A7" w:rsidRPr="00033D45" w:rsidRDefault="000415A7" w:rsidP="007E052F">
      <w:pPr>
        <w:jc w:val="both"/>
      </w:pPr>
    </w:p>
    <w:p w:rsidR="003E486D" w:rsidRPr="00033D45" w:rsidRDefault="001F5027" w:rsidP="00E77A0A">
      <w:pPr>
        <w:tabs>
          <w:tab w:val="left" w:pos="851"/>
          <w:tab w:val="left" w:pos="1418"/>
        </w:tabs>
        <w:ind w:firstLine="709"/>
        <w:jc w:val="both"/>
      </w:pPr>
      <w:r w:rsidRPr="00033D45">
        <w:t>(</w:t>
      </w:r>
      <w:r w:rsidR="000415A7" w:rsidRPr="00033D45">
        <w:t>3</w:t>
      </w:r>
      <w:r w:rsidRPr="00033D45">
        <w:t xml:space="preserve">) </w:t>
      </w:r>
      <w:r w:rsidR="00E77A0A">
        <w:tab/>
      </w:r>
      <w:r w:rsidR="000415A7" w:rsidRPr="00033D45">
        <w:t xml:space="preserve">Tijelo državne uprave nadležno za službeničke odnose na svojim mrežnim stranicama objavljuje </w:t>
      </w:r>
      <w:r w:rsidR="003E486D" w:rsidRPr="00033D45">
        <w:t xml:space="preserve">obrazac </w:t>
      </w:r>
      <w:r w:rsidR="003E486D" w:rsidRPr="00033D45">
        <w:rPr>
          <w:i/>
          <w:iCs/>
        </w:rPr>
        <w:t>Analiza radne opterećenosti</w:t>
      </w:r>
      <w:r w:rsidR="003E486D" w:rsidRPr="00033D45">
        <w:t xml:space="preserve"> u Excel formatu, s formulom za izračun potrebnog broja </w:t>
      </w:r>
      <w:r w:rsidR="00E07372" w:rsidRPr="00033D45">
        <w:t xml:space="preserve">državnih službenika </w:t>
      </w:r>
      <w:r w:rsidR="003E486D" w:rsidRPr="00033D45">
        <w:t xml:space="preserve">u ustrojstvenoj jedinici odnosno na radnom mjestu i uputama za popunjavanje obrasca. </w:t>
      </w:r>
    </w:p>
    <w:p w:rsidR="000415A7" w:rsidRPr="00033D45" w:rsidRDefault="000415A7" w:rsidP="007E052F">
      <w:pPr>
        <w:jc w:val="both"/>
      </w:pPr>
    </w:p>
    <w:p w:rsidR="001F5027" w:rsidRPr="00033D45" w:rsidRDefault="003E486D" w:rsidP="00E77A0A">
      <w:pPr>
        <w:tabs>
          <w:tab w:val="left" w:pos="1418"/>
        </w:tabs>
        <w:ind w:firstLine="709"/>
        <w:jc w:val="both"/>
      </w:pPr>
      <w:r w:rsidRPr="00033D45">
        <w:t xml:space="preserve">(4) </w:t>
      </w:r>
      <w:r w:rsidR="00E77A0A">
        <w:tab/>
      </w:r>
      <w:r w:rsidR="001F5027" w:rsidRPr="00033D45">
        <w:t xml:space="preserve">Prijedlog plana zapošljavanja sadrži podatke za svako radno mjesto za koje se planira zapošljavanje i to: naziv radnog mjesta, </w:t>
      </w:r>
      <w:r w:rsidR="00684BC7" w:rsidRPr="00033D45">
        <w:t xml:space="preserve">podatak radi li se o zapošljavanju na neodređeno ili određeno vrijeme, </w:t>
      </w:r>
      <w:r w:rsidR="001F5027" w:rsidRPr="00033D45">
        <w:t>broj izvršitelja za koji se planira zapošljavanje, formalne uvjete za raspored na radno mjesto, kompetencije koje je potrebno testirati i njihove pondere, opis poslova, u slučaju planiranja vježbenika naznaku da se radi o pri</w:t>
      </w:r>
      <w:r w:rsidR="00C25AC2" w:rsidRPr="00033D45">
        <w:t xml:space="preserve">jmu vježbenika u državnu službu, </w:t>
      </w:r>
      <w:r w:rsidR="001F5027" w:rsidRPr="00033D45">
        <w:t xml:space="preserve">kalendarski mjesec u kojem se </w:t>
      </w:r>
      <w:r w:rsidR="00397D27" w:rsidRPr="00033D45">
        <w:t xml:space="preserve">planira </w:t>
      </w:r>
      <w:r w:rsidR="001F5027" w:rsidRPr="00033D45">
        <w:t>pokretanje postupka zapošljavanja</w:t>
      </w:r>
      <w:r w:rsidR="00C25AC2" w:rsidRPr="00033D45">
        <w:t xml:space="preserve">, </w:t>
      </w:r>
      <w:r w:rsidR="00C25AC2" w:rsidRPr="00033D45">
        <w:rPr>
          <w:bCs/>
        </w:rPr>
        <w:t>procjenu financijskih sredstava osiguranih za plaću radnog mjesta za koje se planira zapošljavanje, te procjenu ukupnog troška planiranog zapošljavanja za sva radna mjesta za narednu godinu</w:t>
      </w:r>
      <w:r w:rsidR="001F5027" w:rsidRPr="00033D45">
        <w:t xml:space="preserve">. </w:t>
      </w:r>
    </w:p>
    <w:p w:rsidR="001F5027" w:rsidRPr="00033D45" w:rsidRDefault="001F5027" w:rsidP="007E052F">
      <w:pPr>
        <w:jc w:val="both"/>
      </w:pPr>
    </w:p>
    <w:p w:rsidR="001F5027" w:rsidRPr="00033D45" w:rsidRDefault="001F5027" w:rsidP="00E77A0A">
      <w:pPr>
        <w:tabs>
          <w:tab w:val="left" w:pos="1418"/>
        </w:tabs>
        <w:ind w:firstLine="709"/>
        <w:jc w:val="both"/>
        <w:rPr>
          <w:b/>
          <w:bCs/>
        </w:rPr>
      </w:pPr>
      <w:r w:rsidRPr="00033D45">
        <w:t>(</w:t>
      </w:r>
      <w:r w:rsidR="003E486D" w:rsidRPr="00033D45">
        <w:t>5</w:t>
      </w:r>
      <w:r w:rsidRPr="00033D45">
        <w:t xml:space="preserve">) </w:t>
      </w:r>
      <w:r w:rsidR="00E77A0A">
        <w:tab/>
      </w:r>
      <w:r w:rsidRPr="00033D45">
        <w:t>Prijedlog plana zapošljavanja dostavlja se na prethodnu suglasnost tijelu državne uprave nadležnom za financije i tijelu državne uprave nadležnom za službeničke odnose, putem Centraliziranog sustava za zapošljavanje.</w:t>
      </w:r>
      <w:r w:rsidR="00F41E1D" w:rsidRPr="00033D45">
        <w:t xml:space="preserve"> </w:t>
      </w:r>
      <w:r w:rsidR="00B10E05" w:rsidRPr="00033D45">
        <w:t>T</w:t>
      </w:r>
      <w:r w:rsidR="00F41E1D" w:rsidRPr="00033D45">
        <w:t xml:space="preserve">ijelu državne uprave nadležnom za službeničke odnose </w:t>
      </w:r>
      <w:r w:rsidR="00B10E05" w:rsidRPr="00033D45">
        <w:t xml:space="preserve">uz prijedlog plana zapošljavanja </w:t>
      </w:r>
      <w:r w:rsidR="00F41E1D" w:rsidRPr="00033D45">
        <w:t>dostavlja se</w:t>
      </w:r>
      <w:r w:rsidR="008C0B74">
        <w:t xml:space="preserve"> </w:t>
      </w:r>
      <w:r w:rsidR="00F41E1D" w:rsidRPr="00033D45">
        <w:t>analiza radne opterećenosti na kojoj se temelji prijedlog plana zapošljavanja.</w:t>
      </w:r>
    </w:p>
    <w:p w:rsidR="001F5027" w:rsidRPr="00033D45" w:rsidRDefault="001F5027" w:rsidP="007E052F">
      <w:pPr>
        <w:jc w:val="both"/>
      </w:pPr>
    </w:p>
    <w:p w:rsidR="001F5027" w:rsidRPr="00033D45" w:rsidRDefault="001F5027" w:rsidP="00E77A0A">
      <w:pPr>
        <w:tabs>
          <w:tab w:val="left" w:pos="1418"/>
        </w:tabs>
        <w:ind w:firstLine="709"/>
        <w:jc w:val="both"/>
      </w:pPr>
      <w:r w:rsidRPr="00033D45">
        <w:t>(</w:t>
      </w:r>
      <w:r w:rsidR="003E486D" w:rsidRPr="00033D45">
        <w:t>6</w:t>
      </w:r>
      <w:r w:rsidRPr="00033D45">
        <w:t xml:space="preserve">) </w:t>
      </w:r>
      <w:r w:rsidR="00E77A0A">
        <w:tab/>
      </w:r>
      <w:r w:rsidRPr="00033D45">
        <w:t xml:space="preserve">Tijelo državne uprave nadležno za </w:t>
      </w:r>
      <w:r w:rsidR="00671CCC" w:rsidRPr="00033D45">
        <w:t xml:space="preserve">službeničke odnose </w:t>
      </w:r>
      <w:r w:rsidR="0098308C" w:rsidRPr="00033D45">
        <w:t>daje</w:t>
      </w:r>
      <w:r w:rsidR="00045EDD" w:rsidRPr="00033D45">
        <w:t xml:space="preserve"> prethodnu suglasnost na </w:t>
      </w:r>
      <w:r w:rsidRPr="00033D45">
        <w:t>prijedlog plan</w:t>
      </w:r>
      <w:r w:rsidR="003B0A5E" w:rsidRPr="00033D45">
        <w:t>a</w:t>
      </w:r>
      <w:r w:rsidRPr="00033D45">
        <w:t xml:space="preserve"> zapošljavanja </w:t>
      </w:r>
      <w:r w:rsidR="002D666E" w:rsidRPr="00033D45">
        <w:t xml:space="preserve">na koji je </w:t>
      </w:r>
      <w:r w:rsidRPr="00033D45">
        <w:t xml:space="preserve">tijelo državne uprave nadležno za </w:t>
      </w:r>
      <w:r w:rsidR="00671CCC" w:rsidRPr="00033D45">
        <w:t>financije</w:t>
      </w:r>
      <w:r w:rsidRPr="00033D45">
        <w:t xml:space="preserve"> dalo prethodnu suglasnost</w:t>
      </w:r>
      <w:r w:rsidR="002D666E" w:rsidRPr="00033D45">
        <w:t xml:space="preserve">, ako </w:t>
      </w:r>
      <w:r w:rsidR="00F41E1D" w:rsidRPr="00033D45">
        <w:t>analiza radne opterećenosti opravdava novo zapošljavanj</w:t>
      </w:r>
      <w:r w:rsidR="002D666E" w:rsidRPr="00033D45">
        <w:t>e</w:t>
      </w:r>
      <w:r w:rsidR="00F41E1D" w:rsidRPr="00033D45">
        <w:t>.</w:t>
      </w:r>
    </w:p>
    <w:p w:rsidR="001F5027" w:rsidRDefault="001F5027" w:rsidP="007E052F">
      <w:pPr>
        <w:jc w:val="both"/>
      </w:pPr>
    </w:p>
    <w:p w:rsidR="00D65F7A" w:rsidRDefault="00D65F7A" w:rsidP="007E052F">
      <w:pPr>
        <w:jc w:val="both"/>
      </w:pPr>
    </w:p>
    <w:p w:rsidR="00D65F7A" w:rsidRPr="00033D45" w:rsidRDefault="00D65F7A" w:rsidP="007E052F">
      <w:pPr>
        <w:jc w:val="both"/>
      </w:pPr>
    </w:p>
    <w:p w:rsidR="001F5027" w:rsidRPr="00033D45" w:rsidRDefault="001F5027" w:rsidP="00E77A0A">
      <w:pPr>
        <w:tabs>
          <w:tab w:val="left" w:pos="1418"/>
        </w:tabs>
        <w:ind w:firstLine="709"/>
        <w:jc w:val="both"/>
      </w:pPr>
      <w:r w:rsidRPr="00033D45">
        <w:t>(</w:t>
      </w:r>
      <w:r w:rsidR="003E486D" w:rsidRPr="00033D45">
        <w:t>7</w:t>
      </w:r>
      <w:r w:rsidRPr="00033D45">
        <w:t xml:space="preserve">) </w:t>
      </w:r>
      <w:r w:rsidR="00E77A0A">
        <w:tab/>
      </w:r>
      <w:r w:rsidRPr="00033D45">
        <w:t>Čelnik tijela državne uprave nadležnog za službeničke odnose donosi plan zapošljavanja u državnoj službi kojim su obuhvaćeni prijedlozi planova zapošljavanja državnih tijela</w:t>
      </w:r>
      <w:r w:rsidR="003B0A5E" w:rsidRPr="00033D45">
        <w:t>,</w:t>
      </w:r>
      <w:r w:rsidRPr="00033D45">
        <w:t xml:space="preserve"> na koje su nadležna tijela iz stavka </w:t>
      </w:r>
      <w:r w:rsidR="003E486D" w:rsidRPr="00033D45">
        <w:t>5</w:t>
      </w:r>
      <w:r w:rsidRPr="00033D45">
        <w:t xml:space="preserve">. ovoga članka dala prethodnu suglasnost. </w:t>
      </w:r>
    </w:p>
    <w:p w:rsidR="001F5027" w:rsidRPr="00033D45" w:rsidRDefault="001F5027" w:rsidP="007E052F">
      <w:pPr>
        <w:jc w:val="both"/>
        <w:rPr>
          <w:strike/>
        </w:rPr>
      </w:pPr>
    </w:p>
    <w:p w:rsidR="001F5027" w:rsidRPr="00033D45" w:rsidRDefault="001F5027" w:rsidP="00E77A0A">
      <w:pPr>
        <w:tabs>
          <w:tab w:val="left" w:pos="1418"/>
        </w:tabs>
        <w:ind w:firstLine="709"/>
        <w:jc w:val="both"/>
        <w:rPr>
          <w:strike/>
        </w:rPr>
      </w:pPr>
      <w:r w:rsidRPr="00033D45">
        <w:t>(</w:t>
      </w:r>
      <w:r w:rsidR="003E486D" w:rsidRPr="00033D45">
        <w:t>8</w:t>
      </w:r>
      <w:r w:rsidRPr="00033D45">
        <w:t xml:space="preserve">) </w:t>
      </w:r>
      <w:r w:rsidR="00E77A0A">
        <w:tab/>
      </w:r>
      <w:r w:rsidRPr="00033D45">
        <w:t>Plan zapošljavanja objavljuje se u Centraliziranom sustavu za zapošljavanje.</w:t>
      </w:r>
    </w:p>
    <w:p w:rsidR="001F5027" w:rsidRPr="00033D45" w:rsidRDefault="001F5027" w:rsidP="007E052F">
      <w:pPr>
        <w:jc w:val="both"/>
      </w:pPr>
    </w:p>
    <w:p w:rsidR="001F5027" w:rsidRPr="00033D45" w:rsidRDefault="001F5027" w:rsidP="00E77A0A">
      <w:pPr>
        <w:tabs>
          <w:tab w:val="left" w:pos="1418"/>
        </w:tabs>
        <w:ind w:firstLine="709"/>
        <w:jc w:val="both"/>
      </w:pPr>
      <w:r w:rsidRPr="00033D45">
        <w:t>(</w:t>
      </w:r>
      <w:r w:rsidR="003E486D" w:rsidRPr="00033D45">
        <w:t>9</w:t>
      </w:r>
      <w:r w:rsidRPr="00033D45">
        <w:t xml:space="preserve">) </w:t>
      </w:r>
      <w:r w:rsidR="00E77A0A">
        <w:tab/>
      </w:r>
      <w:r w:rsidRPr="00033D45">
        <w:t xml:space="preserve">Plan zapošljavanja može se iz opravdanih razloga dopuniti tijekom kalendarske godine na koju se odnosi. Dopuna plana zapošljavanja donosi se na isti način kao plan zapošljavanja. </w:t>
      </w:r>
    </w:p>
    <w:p w:rsidR="001F5027" w:rsidRPr="00033D45" w:rsidRDefault="001F5027" w:rsidP="007E052F">
      <w:pPr>
        <w:jc w:val="both"/>
      </w:pPr>
    </w:p>
    <w:p w:rsidR="001F5027" w:rsidRPr="00033D45" w:rsidRDefault="001F5027" w:rsidP="007E052F">
      <w:pPr>
        <w:jc w:val="center"/>
        <w:rPr>
          <w:i/>
        </w:rPr>
      </w:pPr>
      <w:r w:rsidRPr="00033D45">
        <w:rPr>
          <w:i/>
        </w:rPr>
        <w:t xml:space="preserve">Objava internog oglasa, javnog poziva i javnog natječaja </w:t>
      </w:r>
    </w:p>
    <w:p w:rsidR="001F5027" w:rsidRPr="00033D45" w:rsidRDefault="001F5027" w:rsidP="007E052F">
      <w:pPr>
        <w:jc w:val="center"/>
      </w:pPr>
    </w:p>
    <w:p w:rsidR="001F5027" w:rsidRPr="00033D45" w:rsidRDefault="001F5027" w:rsidP="007E052F">
      <w:pPr>
        <w:jc w:val="center"/>
        <w:rPr>
          <w:b/>
        </w:rPr>
      </w:pPr>
      <w:r w:rsidRPr="00033D45">
        <w:rPr>
          <w:b/>
        </w:rPr>
        <w:t xml:space="preserve">Članak </w:t>
      </w:r>
      <w:r w:rsidR="00B24959" w:rsidRPr="00033D45">
        <w:rPr>
          <w:b/>
        </w:rPr>
        <w:t>7</w:t>
      </w:r>
      <w:r w:rsidRPr="00033D45">
        <w:rPr>
          <w:b/>
        </w:rPr>
        <w:t xml:space="preserve">. </w:t>
      </w:r>
    </w:p>
    <w:p w:rsidR="003A45BC" w:rsidRPr="00033D45" w:rsidRDefault="003A45BC" w:rsidP="007E052F">
      <w:pPr>
        <w:jc w:val="center"/>
      </w:pPr>
    </w:p>
    <w:p w:rsidR="00FE1EFC" w:rsidRPr="00033D45" w:rsidRDefault="001C0F7A" w:rsidP="001C0F7A">
      <w:pPr>
        <w:ind w:firstLine="708"/>
        <w:jc w:val="both"/>
        <w:rPr>
          <w:strike/>
        </w:rPr>
      </w:pPr>
      <w:bookmarkStart w:id="3" w:name="_Hlk168402079"/>
      <w:r>
        <w:t>(1)</w:t>
      </w:r>
      <w:r>
        <w:tab/>
      </w:r>
      <w:r w:rsidR="001F5027" w:rsidRPr="00033D45">
        <w:t>Interni oglas, javni poziv i javni natječaj za prijam u državnu službu objavljuje tijelo državne uprave nadležno za službeničke odnose u Centraliziranom sustavu za zapošljavanje</w:t>
      </w:r>
      <w:r w:rsidR="00404711" w:rsidRPr="00033D45">
        <w:t>.</w:t>
      </w:r>
    </w:p>
    <w:p w:rsidR="00E43DB3" w:rsidRPr="00033D45" w:rsidRDefault="00E43DB3" w:rsidP="007E052F">
      <w:pPr>
        <w:jc w:val="both"/>
      </w:pPr>
    </w:p>
    <w:p w:rsidR="00E43DB3" w:rsidRPr="00033D45" w:rsidRDefault="001C0F7A" w:rsidP="001C0F7A">
      <w:pPr>
        <w:ind w:firstLine="708"/>
        <w:jc w:val="both"/>
      </w:pPr>
      <w:r>
        <w:rPr>
          <w:iCs/>
        </w:rPr>
        <w:t>(2)</w:t>
      </w:r>
      <w:r>
        <w:rPr>
          <w:iCs/>
        </w:rPr>
        <w:tab/>
      </w:r>
      <w:r w:rsidR="00E43DB3" w:rsidRPr="00033D45">
        <w:rPr>
          <w:iCs/>
        </w:rPr>
        <w:t xml:space="preserve">Državno tijelo koje zapošljava objavit će u „Narodnim novinama“ i na svojim mrežnim stranicama obavijest o objavljenom internom oglasu, </w:t>
      </w:r>
      <w:r w:rsidR="00E43DB3" w:rsidRPr="00033D45">
        <w:t>javnom pozivu i javnom natječaju za prijam u državnu službu u Centraliziranom sustavu za zapošljavanje.</w:t>
      </w:r>
    </w:p>
    <w:p w:rsidR="00E43DB3" w:rsidRPr="00033D45" w:rsidRDefault="00E43DB3" w:rsidP="007E052F">
      <w:pPr>
        <w:jc w:val="center"/>
        <w:rPr>
          <w:i/>
        </w:rPr>
      </w:pPr>
    </w:p>
    <w:bookmarkEnd w:id="3"/>
    <w:p w:rsidR="001F5027" w:rsidRPr="00033D45" w:rsidRDefault="001F5027" w:rsidP="007E052F">
      <w:pPr>
        <w:jc w:val="center"/>
        <w:rPr>
          <w:i/>
        </w:rPr>
      </w:pPr>
      <w:r w:rsidRPr="00033D45">
        <w:rPr>
          <w:i/>
        </w:rPr>
        <w:t xml:space="preserve">Prijava kandidata </w:t>
      </w:r>
    </w:p>
    <w:p w:rsidR="000A488C" w:rsidRPr="00033D45" w:rsidRDefault="000A488C" w:rsidP="007E052F">
      <w:pPr>
        <w:jc w:val="center"/>
        <w:rPr>
          <w:i/>
        </w:rPr>
      </w:pPr>
    </w:p>
    <w:p w:rsidR="0070180A" w:rsidRPr="00033D45" w:rsidRDefault="001F5027" w:rsidP="007E052F">
      <w:pPr>
        <w:jc w:val="center"/>
        <w:rPr>
          <w:b/>
        </w:rPr>
      </w:pPr>
      <w:r w:rsidRPr="00033D45">
        <w:rPr>
          <w:b/>
        </w:rPr>
        <w:t xml:space="preserve">Članak </w:t>
      </w:r>
      <w:r w:rsidR="00B24959" w:rsidRPr="00033D45">
        <w:rPr>
          <w:b/>
        </w:rPr>
        <w:t>8</w:t>
      </w:r>
      <w:r w:rsidRPr="00033D45">
        <w:rPr>
          <w:b/>
        </w:rPr>
        <w:t xml:space="preserve">. </w:t>
      </w:r>
    </w:p>
    <w:p w:rsidR="00456AF9" w:rsidRPr="00033D45" w:rsidRDefault="00456AF9" w:rsidP="007E052F">
      <w:pPr>
        <w:jc w:val="center"/>
      </w:pPr>
    </w:p>
    <w:p w:rsidR="008F287A" w:rsidRDefault="001F5027" w:rsidP="004D3153">
      <w:pPr>
        <w:pStyle w:val="NormalWeb"/>
        <w:tabs>
          <w:tab w:val="left" w:pos="1418"/>
        </w:tabs>
        <w:spacing w:before="0" w:beforeAutospacing="0" w:after="0" w:afterAutospacing="0"/>
        <w:ind w:firstLine="709"/>
        <w:jc w:val="both"/>
      </w:pPr>
      <w:bookmarkStart w:id="4" w:name="_Hlk168402260"/>
      <w:r w:rsidRPr="00033D45">
        <w:t xml:space="preserve">(1) </w:t>
      </w:r>
      <w:r w:rsidR="004D3153">
        <w:tab/>
      </w:r>
      <w:r w:rsidRPr="00033D45">
        <w:t xml:space="preserve">Prijava na interni oglas, javni poziv i javni natječaj iz članka </w:t>
      </w:r>
      <w:r w:rsidR="00B24959" w:rsidRPr="00033D45">
        <w:t>7</w:t>
      </w:r>
      <w:r w:rsidRPr="00033D45">
        <w:t xml:space="preserve">. ove Uredbe podnosi se elektroničkim putem </w:t>
      </w:r>
      <w:r w:rsidR="00F325E4" w:rsidRPr="00033D45">
        <w:t>u Centraliziran</w:t>
      </w:r>
      <w:r w:rsidR="002F41E5" w:rsidRPr="00033D45">
        <w:t>i</w:t>
      </w:r>
      <w:r w:rsidR="00F325E4" w:rsidRPr="00033D45">
        <w:t xml:space="preserve"> sustav za zapošljavanje</w:t>
      </w:r>
      <w:r w:rsidR="008F287A">
        <w:t>.</w:t>
      </w:r>
      <w:r w:rsidR="00F325E4" w:rsidRPr="00033D45">
        <w:t xml:space="preserve"> </w:t>
      </w:r>
    </w:p>
    <w:p w:rsidR="008F287A" w:rsidRDefault="008F287A" w:rsidP="004D3153">
      <w:pPr>
        <w:pStyle w:val="NormalWeb"/>
        <w:tabs>
          <w:tab w:val="left" w:pos="1418"/>
        </w:tabs>
        <w:spacing w:before="0" w:beforeAutospacing="0" w:after="0" w:afterAutospacing="0"/>
        <w:ind w:firstLine="709"/>
        <w:jc w:val="both"/>
      </w:pPr>
    </w:p>
    <w:p w:rsidR="001F5027" w:rsidRPr="005B347E" w:rsidRDefault="008F287A" w:rsidP="004D3153">
      <w:pPr>
        <w:pStyle w:val="NormalWeb"/>
        <w:tabs>
          <w:tab w:val="left" w:pos="1418"/>
        </w:tabs>
        <w:spacing w:before="0" w:beforeAutospacing="0" w:after="0" w:afterAutospacing="0"/>
        <w:ind w:firstLine="709"/>
        <w:jc w:val="both"/>
      </w:pPr>
      <w:r w:rsidRPr="005B347E">
        <w:t>(2)</w:t>
      </w:r>
      <w:r w:rsidRPr="005B347E">
        <w:tab/>
        <w:t>Prijava na interni oglas i javni natječaj podnosi se u roku od 15 dana od dana objave internog oglasa odnosno javnog natječaja, a prijava na javni poziv podnosi se tijekom kalendarske godine na koju se javni poziv odnosi</w:t>
      </w:r>
      <w:r w:rsidR="001F5027" w:rsidRPr="005B347E">
        <w:t xml:space="preserve">. </w:t>
      </w:r>
    </w:p>
    <w:p w:rsidR="004D3153" w:rsidRDefault="004D3153" w:rsidP="007E052F">
      <w:pPr>
        <w:jc w:val="both"/>
        <w:rPr>
          <w:lang w:eastAsia="en-US"/>
        </w:rPr>
      </w:pPr>
    </w:p>
    <w:p w:rsidR="001F5027" w:rsidRPr="00033D45" w:rsidRDefault="001F5027" w:rsidP="004D3153">
      <w:pPr>
        <w:tabs>
          <w:tab w:val="left" w:pos="1418"/>
        </w:tabs>
        <w:ind w:firstLine="709"/>
        <w:jc w:val="both"/>
        <w:rPr>
          <w:lang w:eastAsia="en-US"/>
        </w:rPr>
      </w:pPr>
      <w:r w:rsidRPr="00033D45">
        <w:rPr>
          <w:lang w:eastAsia="en-US"/>
        </w:rPr>
        <w:t>(</w:t>
      </w:r>
      <w:r w:rsidR="008F287A">
        <w:rPr>
          <w:lang w:eastAsia="en-US"/>
        </w:rPr>
        <w:t>3</w:t>
      </w:r>
      <w:r w:rsidRPr="00033D45">
        <w:rPr>
          <w:lang w:eastAsia="en-US"/>
        </w:rPr>
        <w:t xml:space="preserve">) </w:t>
      </w:r>
      <w:r w:rsidR="004D3153">
        <w:rPr>
          <w:lang w:eastAsia="en-US"/>
        </w:rPr>
        <w:tab/>
      </w:r>
      <w:r w:rsidRPr="00033D45">
        <w:rPr>
          <w:lang w:eastAsia="en-US"/>
        </w:rPr>
        <w:t xml:space="preserve">Prijava se podnosi putem korisničkog profila. </w:t>
      </w:r>
    </w:p>
    <w:p w:rsidR="001F5027" w:rsidRPr="00033D45" w:rsidRDefault="001F5027" w:rsidP="007E052F">
      <w:pPr>
        <w:jc w:val="both"/>
        <w:rPr>
          <w:lang w:eastAsia="en-US"/>
        </w:rPr>
      </w:pPr>
    </w:p>
    <w:p w:rsidR="001F5027" w:rsidRPr="00033D45" w:rsidRDefault="001F5027" w:rsidP="004D3153">
      <w:pPr>
        <w:tabs>
          <w:tab w:val="left" w:pos="1418"/>
        </w:tabs>
        <w:ind w:firstLine="709"/>
        <w:jc w:val="both"/>
        <w:rPr>
          <w:lang w:eastAsia="en-US"/>
        </w:rPr>
      </w:pPr>
      <w:r w:rsidRPr="00033D45">
        <w:rPr>
          <w:lang w:eastAsia="en-US"/>
        </w:rPr>
        <w:t>(</w:t>
      </w:r>
      <w:r w:rsidR="008F287A">
        <w:rPr>
          <w:lang w:eastAsia="en-US"/>
        </w:rPr>
        <w:t>4</w:t>
      </w:r>
      <w:r w:rsidRPr="00033D45">
        <w:rPr>
          <w:lang w:eastAsia="en-US"/>
        </w:rPr>
        <w:t xml:space="preserve">) </w:t>
      </w:r>
      <w:r w:rsidR="004D3153">
        <w:rPr>
          <w:lang w:eastAsia="en-US"/>
        </w:rPr>
        <w:tab/>
      </w:r>
      <w:r w:rsidR="00984731" w:rsidRPr="00033D45">
        <w:rPr>
          <w:lang w:eastAsia="en-US"/>
        </w:rPr>
        <w:t>U prijavi se navode podaci i prilažu</w:t>
      </w:r>
      <w:r w:rsidRPr="00033D45">
        <w:rPr>
          <w:lang w:eastAsia="en-US"/>
        </w:rPr>
        <w:t xml:space="preserve"> isprave navedene u internom oglasu, javnom pozivu</w:t>
      </w:r>
      <w:r w:rsidR="00880775" w:rsidRPr="00033D45">
        <w:rPr>
          <w:lang w:eastAsia="en-US"/>
        </w:rPr>
        <w:t xml:space="preserve"> </w:t>
      </w:r>
      <w:r w:rsidR="00BD76BA" w:rsidRPr="00033D45">
        <w:rPr>
          <w:lang w:eastAsia="en-US"/>
        </w:rPr>
        <w:t>odnosno</w:t>
      </w:r>
      <w:r w:rsidRPr="00033D45">
        <w:rPr>
          <w:lang w:eastAsia="en-US"/>
        </w:rPr>
        <w:t xml:space="preserve"> javnom natječaju. </w:t>
      </w:r>
    </w:p>
    <w:p w:rsidR="001F5027" w:rsidRPr="00033D45" w:rsidRDefault="001F5027" w:rsidP="007E052F">
      <w:pPr>
        <w:jc w:val="both"/>
        <w:rPr>
          <w:lang w:eastAsia="en-US"/>
        </w:rPr>
      </w:pPr>
    </w:p>
    <w:p w:rsidR="001F5027" w:rsidRPr="00033D45" w:rsidRDefault="0021675E" w:rsidP="004D3153">
      <w:pPr>
        <w:tabs>
          <w:tab w:val="left" w:pos="1418"/>
        </w:tabs>
        <w:ind w:firstLine="709"/>
        <w:jc w:val="both"/>
        <w:rPr>
          <w:lang w:eastAsia="en-US"/>
        </w:rPr>
      </w:pPr>
      <w:r w:rsidRPr="00033D45">
        <w:rPr>
          <w:lang w:eastAsia="en-US"/>
        </w:rPr>
        <w:t>(</w:t>
      </w:r>
      <w:r w:rsidR="008F287A">
        <w:rPr>
          <w:lang w:eastAsia="en-US"/>
        </w:rPr>
        <w:t>5</w:t>
      </w:r>
      <w:r w:rsidRPr="00033D45">
        <w:rPr>
          <w:lang w:eastAsia="en-US"/>
        </w:rPr>
        <w:t xml:space="preserve">) </w:t>
      </w:r>
      <w:r w:rsidR="004D3153">
        <w:rPr>
          <w:lang w:eastAsia="en-US"/>
        </w:rPr>
        <w:tab/>
      </w:r>
      <w:r w:rsidR="001F5027" w:rsidRPr="00033D45">
        <w:rPr>
          <w:lang w:eastAsia="en-US"/>
        </w:rPr>
        <w:t xml:space="preserve">Potpunom prijavom smatra se prijava koja sadrži sve podatke i priloge navedene </w:t>
      </w:r>
      <w:r w:rsidR="00677B3A" w:rsidRPr="00033D45">
        <w:rPr>
          <w:lang w:eastAsia="en-US"/>
        </w:rPr>
        <w:t>u internom oglasu, javnom pozivu</w:t>
      </w:r>
      <w:r w:rsidR="00BD76BA" w:rsidRPr="00033D45">
        <w:rPr>
          <w:lang w:eastAsia="en-US"/>
        </w:rPr>
        <w:t xml:space="preserve"> odnosno</w:t>
      </w:r>
      <w:r w:rsidR="00677B3A" w:rsidRPr="00033D45">
        <w:rPr>
          <w:lang w:eastAsia="en-US"/>
        </w:rPr>
        <w:t xml:space="preserve"> javnom natječaju</w:t>
      </w:r>
      <w:r w:rsidR="001F5027" w:rsidRPr="00033D45">
        <w:rPr>
          <w:lang w:eastAsia="en-US"/>
        </w:rPr>
        <w:t xml:space="preserve">. </w:t>
      </w:r>
    </w:p>
    <w:p w:rsidR="001F5027" w:rsidRPr="00033D45" w:rsidRDefault="001F5027" w:rsidP="007E052F">
      <w:pPr>
        <w:jc w:val="both"/>
        <w:rPr>
          <w:lang w:eastAsia="en-US"/>
        </w:rPr>
      </w:pPr>
    </w:p>
    <w:p w:rsidR="001F5027" w:rsidRPr="00033D45" w:rsidRDefault="00503E37" w:rsidP="004D3153">
      <w:pPr>
        <w:tabs>
          <w:tab w:val="left" w:pos="1418"/>
        </w:tabs>
        <w:ind w:firstLine="709"/>
        <w:jc w:val="both"/>
        <w:rPr>
          <w:lang w:eastAsia="en-US"/>
        </w:rPr>
      </w:pPr>
      <w:r w:rsidRPr="00033D45">
        <w:rPr>
          <w:lang w:eastAsia="en-US"/>
        </w:rPr>
        <w:t>(</w:t>
      </w:r>
      <w:r w:rsidR="008F287A">
        <w:rPr>
          <w:lang w:eastAsia="en-US"/>
        </w:rPr>
        <w:t>6</w:t>
      </w:r>
      <w:r w:rsidR="0021675E" w:rsidRPr="00033D45">
        <w:rPr>
          <w:lang w:eastAsia="en-US"/>
        </w:rPr>
        <w:t xml:space="preserve">) </w:t>
      </w:r>
      <w:r w:rsidR="004D3153">
        <w:rPr>
          <w:lang w:eastAsia="en-US"/>
        </w:rPr>
        <w:tab/>
      </w:r>
      <w:r w:rsidR="0021675E" w:rsidRPr="00033D45">
        <w:rPr>
          <w:lang w:eastAsia="en-US"/>
        </w:rPr>
        <w:t xml:space="preserve">Centralizirani </w:t>
      </w:r>
      <w:r w:rsidR="001F5027" w:rsidRPr="00033D45">
        <w:rPr>
          <w:lang w:eastAsia="en-US"/>
        </w:rPr>
        <w:t>sustav za zapošljavanje onemogućit će prijavu korisnika koja je nepravodobna il</w:t>
      </w:r>
      <w:r w:rsidR="00FE51A9" w:rsidRPr="00033D45">
        <w:rPr>
          <w:lang w:eastAsia="en-US"/>
        </w:rPr>
        <w:t>i nepotpuna, s naznakom razloga</w:t>
      </w:r>
      <w:r w:rsidR="001F5027" w:rsidRPr="00033D45">
        <w:rPr>
          <w:lang w:eastAsia="en-US"/>
        </w:rPr>
        <w:t xml:space="preserve">. </w:t>
      </w:r>
    </w:p>
    <w:p w:rsidR="001F5027" w:rsidRPr="00033D45" w:rsidRDefault="001F5027" w:rsidP="007E052F">
      <w:pPr>
        <w:jc w:val="both"/>
      </w:pPr>
    </w:p>
    <w:p w:rsidR="001F5027" w:rsidRPr="00033D45" w:rsidRDefault="001F5027" w:rsidP="004D3153">
      <w:pPr>
        <w:tabs>
          <w:tab w:val="left" w:pos="1418"/>
        </w:tabs>
        <w:ind w:firstLine="709"/>
        <w:jc w:val="both"/>
      </w:pPr>
      <w:r w:rsidRPr="00033D45">
        <w:rPr>
          <w:lang w:eastAsia="en-US"/>
        </w:rPr>
        <w:t>(</w:t>
      </w:r>
      <w:r w:rsidR="008F287A">
        <w:rPr>
          <w:lang w:eastAsia="en-US"/>
        </w:rPr>
        <w:t>7</w:t>
      </w:r>
      <w:r w:rsidRPr="00033D45">
        <w:rPr>
          <w:lang w:eastAsia="en-US"/>
        </w:rPr>
        <w:t xml:space="preserve">) </w:t>
      </w:r>
      <w:r w:rsidR="004D3153">
        <w:rPr>
          <w:lang w:eastAsia="en-US"/>
        </w:rPr>
        <w:tab/>
      </w:r>
      <w:r w:rsidRPr="00033D45">
        <w:t xml:space="preserve">Formalni uvjeti za raspored na radno mjesto utvrđuju se prema podacima navedenim u prijavi na posljednji dan roka za prijavu kandidata. </w:t>
      </w:r>
    </w:p>
    <w:p w:rsidR="001F5027" w:rsidRDefault="001F5027" w:rsidP="007E052F">
      <w:pPr>
        <w:jc w:val="both"/>
        <w:rPr>
          <w:lang w:eastAsia="en-US"/>
        </w:rPr>
      </w:pPr>
    </w:p>
    <w:p w:rsidR="00D65F7A" w:rsidRPr="00033D45" w:rsidRDefault="00D65F7A" w:rsidP="007E052F">
      <w:pPr>
        <w:jc w:val="both"/>
        <w:rPr>
          <w:lang w:eastAsia="en-US"/>
        </w:rPr>
      </w:pPr>
    </w:p>
    <w:p w:rsidR="001F5027" w:rsidRPr="00033D45" w:rsidRDefault="001F5027" w:rsidP="007E052F">
      <w:pPr>
        <w:jc w:val="center"/>
        <w:rPr>
          <w:i/>
        </w:rPr>
      </w:pPr>
      <w:r w:rsidRPr="00033D45">
        <w:rPr>
          <w:i/>
        </w:rPr>
        <w:t>Korisnički profil</w:t>
      </w:r>
    </w:p>
    <w:p w:rsidR="001F5027" w:rsidRPr="00033D45" w:rsidRDefault="001F5027" w:rsidP="007E052F">
      <w:pPr>
        <w:jc w:val="center"/>
      </w:pPr>
    </w:p>
    <w:p w:rsidR="001F5027" w:rsidRPr="00033D45" w:rsidRDefault="001F5027" w:rsidP="007E052F">
      <w:pPr>
        <w:jc w:val="center"/>
        <w:rPr>
          <w:b/>
        </w:rPr>
      </w:pPr>
      <w:r w:rsidRPr="00033D45">
        <w:rPr>
          <w:b/>
        </w:rPr>
        <w:t xml:space="preserve">Članak </w:t>
      </w:r>
      <w:r w:rsidR="00B24959" w:rsidRPr="00033D45">
        <w:rPr>
          <w:b/>
        </w:rPr>
        <w:t>9</w:t>
      </w:r>
      <w:r w:rsidRPr="00033D45">
        <w:rPr>
          <w:b/>
        </w:rPr>
        <w:t xml:space="preserve">. </w:t>
      </w:r>
    </w:p>
    <w:p w:rsidR="001F5027" w:rsidRPr="00033D45" w:rsidRDefault="001F5027" w:rsidP="007E052F">
      <w:pPr>
        <w:jc w:val="both"/>
      </w:pPr>
    </w:p>
    <w:p w:rsidR="001F5027" w:rsidRPr="00033D45" w:rsidRDefault="001F5027" w:rsidP="006412A5">
      <w:pPr>
        <w:tabs>
          <w:tab w:val="left" w:pos="1418"/>
        </w:tabs>
        <w:ind w:firstLine="709"/>
        <w:jc w:val="both"/>
        <w:rPr>
          <w:strike/>
        </w:rPr>
      </w:pPr>
      <w:r w:rsidRPr="00033D45">
        <w:t xml:space="preserve">(1) </w:t>
      </w:r>
      <w:r w:rsidR="006412A5">
        <w:tab/>
      </w:r>
      <w:r w:rsidRPr="00033D45">
        <w:t xml:space="preserve">Korisnik izrađuje korisnički profil i prijavljuje se u Centralizirani sustav za zapošljavanje putem Nacionalnog identifikacijskog i </w:t>
      </w:r>
      <w:proofErr w:type="spellStart"/>
      <w:r w:rsidRPr="00033D45">
        <w:t>autentifikacijskog</w:t>
      </w:r>
      <w:proofErr w:type="spellEnd"/>
      <w:r w:rsidRPr="00033D45">
        <w:t xml:space="preserve"> sustava (NIAS)</w:t>
      </w:r>
      <w:r w:rsidR="00E415B2" w:rsidRPr="00033D45">
        <w:t>.</w:t>
      </w:r>
    </w:p>
    <w:p w:rsidR="001F5027" w:rsidRPr="00033D45" w:rsidRDefault="001F5027" w:rsidP="007E052F">
      <w:pPr>
        <w:jc w:val="both"/>
      </w:pPr>
    </w:p>
    <w:p w:rsidR="00BC419E" w:rsidRPr="00033D45" w:rsidRDefault="00BC419E" w:rsidP="006412A5">
      <w:pPr>
        <w:tabs>
          <w:tab w:val="left" w:pos="1418"/>
        </w:tabs>
        <w:ind w:firstLine="709"/>
        <w:jc w:val="both"/>
      </w:pPr>
      <w:r w:rsidRPr="00033D45">
        <w:t xml:space="preserve">(2) </w:t>
      </w:r>
      <w:r w:rsidR="006412A5">
        <w:tab/>
      </w:r>
      <w:r w:rsidRPr="00033D45">
        <w:t xml:space="preserve">Korisnički profil sadrži osobne podatke korisnika prenesene iz temeljnih registara i ostale podatke i dokumentaciju korisnika potrebnu za prijavu na interni oglas, javni poziv odnosno javni natječaj. </w:t>
      </w:r>
    </w:p>
    <w:p w:rsidR="00BC419E" w:rsidRPr="00033D45" w:rsidRDefault="00BC419E" w:rsidP="007E052F">
      <w:pPr>
        <w:jc w:val="both"/>
        <w:rPr>
          <w:strike/>
        </w:rPr>
      </w:pPr>
    </w:p>
    <w:p w:rsidR="00686316" w:rsidRPr="00033D45" w:rsidRDefault="00BC419E" w:rsidP="006412A5">
      <w:pPr>
        <w:tabs>
          <w:tab w:val="left" w:pos="1418"/>
        </w:tabs>
        <w:ind w:firstLine="709"/>
        <w:jc w:val="both"/>
      </w:pPr>
      <w:r w:rsidRPr="00033D45">
        <w:t>(</w:t>
      </w:r>
      <w:r w:rsidR="00A77FAE" w:rsidRPr="00033D45">
        <w:t>3</w:t>
      </w:r>
      <w:r w:rsidRPr="00033D45">
        <w:t xml:space="preserve">) </w:t>
      </w:r>
      <w:r w:rsidR="006412A5">
        <w:tab/>
      </w:r>
      <w:r w:rsidR="00686316" w:rsidRPr="00033D45">
        <w:t>Podaci iz korisničkog profila preuzimaju se u Centralizirani sustav za zapošljavanje u trenutku prijave na int</w:t>
      </w:r>
      <w:r w:rsidRPr="00033D45">
        <w:t>e</w:t>
      </w:r>
      <w:r w:rsidR="00686316" w:rsidRPr="00033D45">
        <w:t>rni ogl</w:t>
      </w:r>
      <w:r w:rsidRPr="00033D45">
        <w:t>a</w:t>
      </w:r>
      <w:r w:rsidR="00686316" w:rsidRPr="00033D45">
        <w:t>s, javni p</w:t>
      </w:r>
      <w:r w:rsidRPr="00033D45">
        <w:t>o</w:t>
      </w:r>
      <w:r w:rsidR="00686316" w:rsidRPr="00033D45">
        <w:t>ziv odnosno javni n</w:t>
      </w:r>
      <w:r w:rsidRPr="00033D45">
        <w:t>a</w:t>
      </w:r>
      <w:r w:rsidR="00686316" w:rsidRPr="00033D45">
        <w:t>tj</w:t>
      </w:r>
      <w:r w:rsidRPr="00033D45">
        <w:t>e</w:t>
      </w:r>
      <w:r w:rsidR="00686316" w:rsidRPr="00033D45">
        <w:t>č</w:t>
      </w:r>
      <w:r w:rsidRPr="00033D45">
        <w:t>a</w:t>
      </w:r>
      <w:r w:rsidR="00686316" w:rsidRPr="00033D45">
        <w:t>j</w:t>
      </w:r>
      <w:r w:rsidRPr="00033D45">
        <w:t>.</w:t>
      </w:r>
      <w:r w:rsidR="00686316" w:rsidRPr="00033D45">
        <w:t xml:space="preserve"> </w:t>
      </w:r>
    </w:p>
    <w:p w:rsidR="00686316" w:rsidRPr="00033D45" w:rsidRDefault="00686316" w:rsidP="007E052F">
      <w:pPr>
        <w:jc w:val="both"/>
      </w:pPr>
    </w:p>
    <w:p w:rsidR="001F5027" w:rsidRPr="00033D45" w:rsidRDefault="001F5027" w:rsidP="006412A5">
      <w:pPr>
        <w:tabs>
          <w:tab w:val="left" w:pos="1418"/>
        </w:tabs>
        <w:ind w:firstLine="709"/>
        <w:jc w:val="both"/>
      </w:pPr>
      <w:r w:rsidRPr="00033D45">
        <w:t>(</w:t>
      </w:r>
      <w:r w:rsidR="00A77FAE" w:rsidRPr="00033D45">
        <w:t>4</w:t>
      </w:r>
      <w:r w:rsidRPr="00033D45">
        <w:t xml:space="preserve">) </w:t>
      </w:r>
      <w:r w:rsidR="006412A5">
        <w:tab/>
      </w:r>
      <w:r w:rsidRPr="00033D45">
        <w:t>Kod izrade korisničkog profila korisnik daje privolu za fotografiranje prije testiranja i privolu za obradu osobnih podataka u skladu s posebnim propisima</w:t>
      </w:r>
      <w:r w:rsidR="00956C9A" w:rsidRPr="00033D45">
        <w:t xml:space="preserve"> o zaštiti osobnih podataka</w:t>
      </w:r>
      <w:r w:rsidRPr="00033D45">
        <w:t>.</w:t>
      </w:r>
    </w:p>
    <w:p w:rsidR="001F5027" w:rsidRPr="00033D45" w:rsidRDefault="001F5027" w:rsidP="007E052F">
      <w:pPr>
        <w:jc w:val="both"/>
      </w:pPr>
    </w:p>
    <w:p w:rsidR="001F5027" w:rsidRPr="00033D45" w:rsidRDefault="001F5027" w:rsidP="006412A5">
      <w:pPr>
        <w:tabs>
          <w:tab w:val="left" w:pos="1418"/>
        </w:tabs>
        <w:ind w:firstLine="709"/>
        <w:jc w:val="both"/>
      </w:pPr>
      <w:r w:rsidRPr="00033D45">
        <w:t>(</w:t>
      </w:r>
      <w:r w:rsidR="00A77FAE" w:rsidRPr="00033D45">
        <w:t>5</w:t>
      </w:r>
      <w:r w:rsidRPr="00033D45">
        <w:t xml:space="preserve">) </w:t>
      </w:r>
      <w:r w:rsidR="006412A5">
        <w:tab/>
      </w:r>
      <w:r w:rsidRPr="00033D45">
        <w:t xml:space="preserve">Korisnik mora imati otvoren korisnički pretinac u sustavu e-Građani putem kojeg mu se dostavlja poziv za testiranje i druge službene obavijesti iz Centraliziranog sustava za zapošljavanje. </w:t>
      </w:r>
    </w:p>
    <w:p w:rsidR="00456AF9" w:rsidRPr="00033D45" w:rsidRDefault="00456AF9" w:rsidP="007E052F">
      <w:pPr>
        <w:jc w:val="both"/>
      </w:pPr>
    </w:p>
    <w:p w:rsidR="001F5027" w:rsidRPr="00033D45" w:rsidRDefault="001F5027" w:rsidP="007E052F">
      <w:pPr>
        <w:jc w:val="center"/>
        <w:rPr>
          <w:i/>
        </w:rPr>
      </w:pPr>
      <w:r w:rsidRPr="00033D45">
        <w:rPr>
          <w:i/>
        </w:rPr>
        <w:t xml:space="preserve">Korisnik koji je osoba s invaliditetom </w:t>
      </w:r>
    </w:p>
    <w:p w:rsidR="001F5027" w:rsidRPr="00033D45" w:rsidRDefault="001F5027" w:rsidP="007E052F">
      <w:pPr>
        <w:jc w:val="center"/>
        <w:rPr>
          <w:i/>
        </w:rPr>
      </w:pPr>
    </w:p>
    <w:p w:rsidR="001F5027" w:rsidRPr="00033D45" w:rsidRDefault="001F5027" w:rsidP="007E052F">
      <w:pPr>
        <w:jc w:val="center"/>
        <w:rPr>
          <w:b/>
        </w:rPr>
      </w:pPr>
      <w:r w:rsidRPr="00033D45">
        <w:rPr>
          <w:b/>
        </w:rPr>
        <w:t xml:space="preserve">Članak </w:t>
      </w:r>
      <w:r w:rsidR="00FC33A1" w:rsidRPr="00033D45">
        <w:rPr>
          <w:b/>
        </w:rPr>
        <w:t>10</w:t>
      </w:r>
      <w:r w:rsidRPr="00033D45">
        <w:rPr>
          <w:b/>
        </w:rPr>
        <w:t xml:space="preserve">. </w:t>
      </w:r>
    </w:p>
    <w:p w:rsidR="00456AF9" w:rsidRPr="00033D45" w:rsidRDefault="00456AF9" w:rsidP="007E052F">
      <w:pPr>
        <w:jc w:val="center"/>
      </w:pPr>
    </w:p>
    <w:p w:rsidR="001F5027" w:rsidRPr="00033D45" w:rsidRDefault="001F5027" w:rsidP="00E309A8">
      <w:pPr>
        <w:tabs>
          <w:tab w:val="left" w:pos="1418"/>
        </w:tabs>
        <w:ind w:firstLine="709"/>
        <w:jc w:val="both"/>
      </w:pPr>
      <w:r w:rsidRPr="00033D45">
        <w:t xml:space="preserve">(1) </w:t>
      </w:r>
      <w:r w:rsidR="00E309A8">
        <w:tab/>
      </w:r>
      <w:r w:rsidRPr="00033D45">
        <w:t>Ako je korisnik osoba s invaliditetom kojoj je potrebna razumna prilagodba pr</w:t>
      </w:r>
      <w:r w:rsidR="004D40D1" w:rsidRPr="00033D45">
        <w:t>ilikom provedbe testiranja odnosno</w:t>
      </w:r>
      <w:r w:rsidRPr="00033D45">
        <w:t xml:space="preserve"> intervjua, u korisničkom profilu </w:t>
      </w:r>
      <w:r w:rsidR="00F325E4" w:rsidRPr="00033D45">
        <w:t xml:space="preserve">u </w:t>
      </w:r>
      <w:r w:rsidR="002D1042" w:rsidRPr="00033D45">
        <w:t>C</w:t>
      </w:r>
      <w:r w:rsidR="00F325E4" w:rsidRPr="00033D45">
        <w:t xml:space="preserve">entraliziranom sustavu za zapošljavanje </w:t>
      </w:r>
      <w:r w:rsidR="00A037A5" w:rsidRPr="00033D45">
        <w:t xml:space="preserve">označava </w:t>
      </w:r>
      <w:r w:rsidRPr="00033D45">
        <w:t>vrstu prilagodbe</w:t>
      </w:r>
      <w:r w:rsidR="00880775" w:rsidRPr="00033D45">
        <w:t>.</w:t>
      </w:r>
      <w:r w:rsidRPr="00033D45">
        <w:t xml:space="preserve"> </w:t>
      </w:r>
    </w:p>
    <w:p w:rsidR="004F709F" w:rsidRPr="00033D45" w:rsidRDefault="004F709F" w:rsidP="007E052F">
      <w:pPr>
        <w:jc w:val="both"/>
      </w:pPr>
    </w:p>
    <w:p w:rsidR="001F5027" w:rsidRPr="00033D45" w:rsidRDefault="001F5027" w:rsidP="00E309A8">
      <w:pPr>
        <w:tabs>
          <w:tab w:val="left" w:pos="1418"/>
        </w:tabs>
        <w:ind w:firstLine="709"/>
        <w:jc w:val="both"/>
      </w:pPr>
      <w:r w:rsidRPr="00033D45">
        <w:t xml:space="preserve">(2) </w:t>
      </w:r>
      <w:r w:rsidR="00E309A8">
        <w:tab/>
      </w:r>
      <w:r w:rsidRPr="00033D45">
        <w:t>Kandidatu koji je osoba s invaliditetom u postupku testiranja i intervjua osigurava</w:t>
      </w:r>
      <w:r w:rsidR="00AC7449" w:rsidRPr="00033D45">
        <w:t xml:space="preserve"> se</w:t>
      </w:r>
      <w:r w:rsidRPr="00033D45">
        <w:t xml:space="preserve"> odgovarajuća razumna prilagodba</w:t>
      </w:r>
      <w:r w:rsidR="00E830EE" w:rsidRPr="00033D45">
        <w:t>,</w:t>
      </w:r>
      <w:r w:rsidRPr="00033D45">
        <w:t xml:space="preserve"> ako je u korisničkom profilu</w:t>
      </w:r>
      <w:r w:rsidR="00D2549F" w:rsidRPr="00033D45">
        <w:t xml:space="preserve"> </w:t>
      </w:r>
      <w:r w:rsidRPr="00033D45">
        <w:t>naveo potrebu za prilagodbom</w:t>
      </w:r>
      <w:r w:rsidR="00AC7449" w:rsidRPr="00033D45">
        <w:t xml:space="preserve"> i vrstu prilagodbe</w:t>
      </w:r>
      <w:r w:rsidRPr="00033D45">
        <w:t>.</w:t>
      </w:r>
    </w:p>
    <w:bookmarkEnd w:id="4"/>
    <w:p w:rsidR="001F5027" w:rsidRPr="00033D45" w:rsidRDefault="001F5027" w:rsidP="007E052F">
      <w:pPr>
        <w:jc w:val="center"/>
        <w:rPr>
          <w:i/>
        </w:rPr>
      </w:pPr>
    </w:p>
    <w:p w:rsidR="001F5027" w:rsidRPr="00033D45" w:rsidRDefault="001F5027" w:rsidP="007E052F">
      <w:pPr>
        <w:jc w:val="center"/>
        <w:rPr>
          <w:i/>
        </w:rPr>
      </w:pPr>
      <w:r w:rsidRPr="00033D45">
        <w:rPr>
          <w:i/>
        </w:rPr>
        <w:t xml:space="preserve">Obveza testiranja kompetencija </w:t>
      </w:r>
    </w:p>
    <w:p w:rsidR="001F5027" w:rsidRPr="00033D45" w:rsidRDefault="001F5027" w:rsidP="007E052F">
      <w:pPr>
        <w:jc w:val="center"/>
      </w:pPr>
    </w:p>
    <w:p w:rsidR="001F5027" w:rsidRPr="00033D45" w:rsidRDefault="001F5027" w:rsidP="007E052F">
      <w:pPr>
        <w:jc w:val="center"/>
        <w:rPr>
          <w:b/>
        </w:rPr>
      </w:pPr>
      <w:r w:rsidRPr="00033D45">
        <w:rPr>
          <w:b/>
        </w:rPr>
        <w:t>Članak 1</w:t>
      </w:r>
      <w:r w:rsidR="00FC33A1" w:rsidRPr="00033D45">
        <w:rPr>
          <w:b/>
        </w:rPr>
        <w:t>1</w:t>
      </w:r>
      <w:r w:rsidRPr="00033D45">
        <w:rPr>
          <w:b/>
        </w:rPr>
        <w:t>.</w:t>
      </w:r>
    </w:p>
    <w:p w:rsidR="001F5027" w:rsidRPr="00033D45" w:rsidRDefault="001F5027" w:rsidP="007E052F">
      <w:pPr>
        <w:jc w:val="both"/>
        <w:rPr>
          <w:rFonts w:eastAsia="MS Mincho"/>
          <w:lang w:eastAsia="en-US"/>
        </w:rPr>
      </w:pPr>
    </w:p>
    <w:p w:rsidR="001F5027" w:rsidRPr="00033D45" w:rsidRDefault="001F5027" w:rsidP="0098501A">
      <w:pPr>
        <w:tabs>
          <w:tab w:val="left" w:pos="1418"/>
        </w:tabs>
        <w:ind w:firstLine="709"/>
        <w:jc w:val="both"/>
      </w:pPr>
      <w:r w:rsidRPr="00033D45">
        <w:t xml:space="preserve">(1) </w:t>
      </w:r>
      <w:r w:rsidR="0098501A">
        <w:tab/>
      </w:r>
      <w:r w:rsidRPr="00033D45">
        <w:t xml:space="preserve">U postupku provedbe javnog poziva i javnog natječaja obvezno je testiranje kandidata. </w:t>
      </w:r>
    </w:p>
    <w:p w:rsidR="00FE62B3" w:rsidRPr="00033D45" w:rsidRDefault="00FE62B3" w:rsidP="007E052F">
      <w:pPr>
        <w:jc w:val="both"/>
      </w:pPr>
    </w:p>
    <w:p w:rsidR="004F709F" w:rsidRPr="00033D45" w:rsidRDefault="001F5027" w:rsidP="0098501A">
      <w:pPr>
        <w:tabs>
          <w:tab w:val="left" w:pos="1418"/>
        </w:tabs>
        <w:ind w:firstLine="709"/>
        <w:jc w:val="both"/>
      </w:pPr>
      <w:r w:rsidRPr="00033D45">
        <w:t xml:space="preserve">(2) </w:t>
      </w:r>
      <w:r w:rsidR="0098501A">
        <w:tab/>
      </w:r>
      <w:r w:rsidRPr="00033D45">
        <w:t>Testiranje kandidata sastoji se od provjere kompetencija potrebnih za obavljanje poslova radnog mjesta</w:t>
      </w:r>
      <w:r w:rsidR="00E9143B" w:rsidRPr="00033D45">
        <w:t xml:space="preserve">. </w:t>
      </w:r>
      <w:bookmarkStart w:id="5" w:name="_Hlk172287003"/>
    </w:p>
    <w:p w:rsidR="00E9143B" w:rsidRPr="00033D45" w:rsidRDefault="00E9143B" w:rsidP="007E052F">
      <w:pPr>
        <w:jc w:val="both"/>
      </w:pPr>
    </w:p>
    <w:p w:rsidR="003754C4" w:rsidRPr="00033D45" w:rsidRDefault="003754C4" w:rsidP="0098501A">
      <w:pPr>
        <w:pBdr>
          <w:top w:val="nil"/>
          <w:left w:val="nil"/>
          <w:bottom w:val="nil"/>
          <w:right w:val="nil"/>
          <w:between w:val="nil"/>
        </w:pBdr>
        <w:tabs>
          <w:tab w:val="left" w:pos="1418"/>
        </w:tabs>
        <w:ind w:firstLine="709"/>
        <w:jc w:val="both"/>
      </w:pPr>
      <w:r w:rsidRPr="00033D45">
        <w:t xml:space="preserve">(3) </w:t>
      </w:r>
      <w:r w:rsidR="0098501A">
        <w:tab/>
      </w:r>
      <w:r w:rsidRPr="00033D45">
        <w:t xml:space="preserve">Tijelo državne uprave nadležno za službeničke odnose na svojim mrežnim stranicama objavljuje </w:t>
      </w:r>
      <w:r w:rsidR="00FE62B3" w:rsidRPr="00033D45">
        <w:t>P</w:t>
      </w:r>
      <w:r w:rsidRPr="00033D45">
        <w:t>opis kompetencija za čije s</w:t>
      </w:r>
      <w:r w:rsidR="00FE62B3" w:rsidRPr="00033D45">
        <w:t>e testiranje prilikom zapošljavanja koriste standardizirani zadaci iz Centraliziranog sustava za zapošljavanje</w:t>
      </w:r>
      <w:r w:rsidR="00CF19F3" w:rsidRPr="00033D45">
        <w:t xml:space="preserve">, uz naznaku koje su kompetencije elektronički provjerljive odnosno nisu elektronički provjerljive. </w:t>
      </w:r>
    </w:p>
    <w:p w:rsidR="0012744E" w:rsidRPr="00033D45" w:rsidRDefault="0012744E" w:rsidP="007E052F">
      <w:pPr>
        <w:jc w:val="both"/>
      </w:pPr>
      <w:bookmarkStart w:id="6" w:name="_Hlk177651458"/>
      <w:bookmarkEnd w:id="5"/>
    </w:p>
    <w:p w:rsidR="0012744E" w:rsidRPr="00033D45" w:rsidRDefault="0012744E" w:rsidP="0098501A">
      <w:pPr>
        <w:tabs>
          <w:tab w:val="left" w:pos="1418"/>
        </w:tabs>
        <w:ind w:firstLine="709"/>
        <w:jc w:val="both"/>
      </w:pPr>
      <w:r w:rsidRPr="00033D45">
        <w:rPr>
          <w:rFonts w:eastAsia="Calibri"/>
          <w:lang w:eastAsia="en-US"/>
        </w:rPr>
        <w:t>(</w:t>
      </w:r>
      <w:r w:rsidR="005A2853" w:rsidRPr="00033D45">
        <w:rPr>
          <w:rFonts w:eastAsia="Calibri"/>
          <w:lang w:eastAsia="en-US"/>
        </w:rPr>
        <w:t>4</w:t>
      </w:r>
      <w:r w:rsidRPr="00033D45">
        <w:rPr>
          <w:rFonts w:eastAsia="Calibri"/>
          <w:lang w:eastAsia="en-US"/>
        </w:rPr>
        <w:t xml:space="preserve">) </w:t>
      </w:r>
      <w:r w:rsidR="0098501A">
        <w:rPr>
          <w:rFonts w:eastAsia="Calibri"/>
          <w:lang w:eastAsia="en-US"/>
        </w:rPr>
        <w:tab/>
      </w:r>
      <w:r w:rsidR="005A2853" w:rsidRPr="00033D45">
        <w:rPr>
          <w:rFonts w:eastAsia="Calibri"/>
          <w:lang w:eastAsia="en-US"/>
        </w:rPr>
        <w:t>D</w:t>
      </w:r>
      <w:r w:rsidRPr="00033D45">
        <w:rPr>
          <w:rFonts w:eastAsia="Calibri"/>
          <w:lang w:eastAsia="en-US"/>
        </w:rPr>
        <w:t xml:space="preserve">ržavno tijelo koje zapošljava </w:t>
      </w:r>
      <w:r w:rsidRPr="00033D45">
        <w:t xml:space="preserve">može testirati jednu </w:t>
      </w:r>
      <w:r w:rsidRPr="00033D45">
        <w:rPr>
          <w:rFonts w:eastAsia="Calibri"/>
          <w:lang w:eastAsia="en-US"/>
        </w:rPr>
        <w:t xml:space="preserve">kompetenciju koja nije na Popisu iz </w:t>
      </w:r>
      <w:r w:rsidRPr="00033D45">
        <w:rPr>
          <w:lang w:eastAsia="en-US"/>
        </w:rPr>
        <w:t>stavka 3. ov</w:t>
      </w:r>
      <w:r w:rsidR="005A2853" w:rsidRPr="00033D45">
        <w:rPr>
          <w:lang w:eastAsia="en-US"/>
        </w:rPr>
        <w:t>oga članka</w:t>
      </w:r>
      <w:r w:rsidR="00316D42" w:rsidRPr="00033D45">
        <w:rPr>
          <w:lang w:eastAsia="en-US"/>
        </w:rPr>
        <w:t xml:space="preserve">, u skladu s pravilnikom o unutarnjem redu. </w:t>
      </w:r>
    </w:p>
    <w:p w:rsidR="005A2853" w:rsidRPr="00033D45" w:rsidRDefault="005A2853" w:rsidP="007E052F">
      <w:pPr>
        <w:jc w:val="both"/>
      </w:pPr>
    </w:p>
    <w:p w:rsidR="005A2853" w:rsidRPr="00033D45" w:rsidRDefault="005A2853" w:rsidP="0098501A">
      <w:pPr>
        <w:tabs>
          <w:tab w:val="left" w:pos="1418"/>
        </w:tabs>
        <w:ind w:firstLine="709"/>
        <w:jc w:val="both"/>
      </w:pPr>
      <w:r w:rsidRPr="00033D45">
        <w:t xml:space="preserve">(5) </w:t>
      </w:r>
      <w:r w:rsidR="0098501A">
        <w:tab/>
      </w:r>
      <w:r w:rsidRPr="00033D45">
        <w:t>Kompetencije iz stavka 3. ovoga članka koje su elektronički provjerljive testiraju se u testnim centrima, a ostale kompetencije iz stav</w:t>
      </w:r>
      <w:r w:rsidR="00F62048" w:rsidRPr="00033D45">
        <w:t>a</w:t>
      </w:r>
      <w:r w:rsidRPr="00033D45">
        <w:t xml:space="preserve">ka 3. i 4. ovoga članka testiraju se u državnom tijelu koje zapošljava. </w:t>
      </w:r>
    </w:p>
    <w:p w:rsidR="005A2853" w:rsidRPr="00033D45" w:rsidRDefault="005A2853" w:rsidP="007E052F">
      <w:pPr>
        <w:jc w:val="both"/>
        <w:rPr>
          <w:rFonts w:eastAsia="Calibri"/>
          <w:lang w:eastAsia="en-US"/>
        </w:rPr>
      </w:pPr>
    </w:p>
    <w:p w:rsidR="001F5027" w:rsidRPr="00033D45" w:rsidRDefault="001F5027" w:rsidP="0098501A">
      <w:pPr>
        <w:pBdr>
          <w:top w:val="nil"/>
          <w:left w:val="nil"/>
          <w:bottom w:val="nil"/>
          <w:right w:val="nil"/>
          <w:between w:val="nil"/>
        </w:pBdr>
        <w:tabs>
          <w:tab w:val="left" w:pos="1418"/>
        </w:tabs>
        <w:ind w:firstLine="709"/>
        <w:jc w:val="both"/>
      </w:pPr>
      <w:r w:rsidRPr="00033D45">
        <w:t>(</w:t>
      </w:r>
      <w:r w:rsidR="0012744E" w:rsidRPr="00033D45">
        <w:t>6</w:t>
      </w:r>
      <w:r w:rsidRPr="00033D45">
        <w:t xml:space="preserve">) </w:t>
      </w:r>
      <w:r w:rsidR="0098501A">
        <w:tab/>
      </w:r>
      <w:r w:rsidRPr="00033D45">
        <w:t xml:space="preserve">Rezultati testiranja </w:t>
      </w:r>
      <w:r w:rsidR="00D308C1" w:rsidRPr="00033D45">
        <w:t xml:space="preserve">kandidata koji je zadovoljio na testiranju kompetencija </w:t>
      </w:r>
      <w:r w:rsidR="007A53B9" w:rsidRPr="00033D45">
        <w:t xml:space="preserve">u testnim centrima i državnom tijelu koje zapošljava </w:t>
      </w:r>
      <w:r w:rsidR="002501E1" w:rsidRPr="00033D45">
        <w:t xml:space="preserve">pohranjuju se </w:t>
      </w:r>
      <w:r w:rsidRPr="00033D45">
        <w:t xml:space="preserve">u Centralizirani sustav za zapošljavanje i vrijede tri godine od </w:t>
      </w:r>
      <w:r w:rsidR="00C46114" w:rsidRPr="00033D45">
        <w:t xml:space="preserve">dana </w:t>
      </w:r>
      <w:r w:rsidRPr="00033D45">
        <w:t>provedenog testiranja.</w:t>
      </w:r>
    </w:p>
    <w:p w:rsidR="001F5027" w:rsidRPr="00033D45" w:rsidRDefault="001F5027" w:rsidP="007E052F">
      <w:pPr>
        <w:jc w:val="both"/>
      </w:pPr>
    </w:p>
    <w:p w:rsidR="00BD40B5" w:rsidRPr="00033D45" w:rsidRDefault="001F5027" w:rsidP="0098501A">
      <w:pPr>
        <w:tabs>
          <w:tab w:val="left" w:pos="1418"/>
        </w:tabs>
        <w:ind w:firstLine="709"/>
        <w:jc w:val="both"/>
      </w:pPr>
      <w:r w:rsidRPr="00033D45">
        <w:t>(</w:t>
      </w:r>
      <w:r w:rsidR="0012744E" w:rsidRPr="00033D45">
        <w:t>7</w:t>
      </w:r>
      <w:r w:rsidRPr="00033D45">
        <w:t xml:space="preserve">) </w:t>
      </w:r>
      <w:r w:rsidR="0098501A">
        <w:tab/>
      </w:r>
      <w:r w:rsidRPr="00033D45">
        <w:t xml:space="preserve">U novom postupku zapošljavanja kandidat ima pravo </w:t>
      </w:r>
      <w:r w:rsidR="002501E1" w:rsidRPr="00033D45">
        <w:t xml:space="preserve">pristupiti </w:t>
      </w:r>
      <w:r w:rsidRPr="00033D45">
        <w:t>ponovno</w:t>
      </w:r>
      <w:r w:rsidR="002501E1" w:rsidRPr="00033D45">
        <w:t>m</w:t>
      </w:r>
      <w:r w:rsidRPr="00033D45">
        <w:t xml:space="preserve"> testiranj</w:t>
      </w:r>
      <w:r w:rsidR="002501E1" w:rsidRPr="00033D45">
        <w:t>u</w:t>
      </w:r>
      <w:r w:rsidRPr="00033D45">
        <w:t xml:space="preserve"> kompetencija</w:t>
      </w:r>
      <w:r w:rsidR="00032523" w:rsidRPr="00033D45">
        <w:t xml:space="preserve"> iste razine</w:t>
      </w:r>
      <w:r w:rsidR="001D2353" w:rsidRPr="00033D45">
        <w:t xml:space="preserve"> </w:t>
      </w:r>
      <w:r w:rsidRPr="00033D45">
        <w:t xml:space="preserve">nakon </w:t>
      </w:r>
      <w:r w:rsidR="00FC33A1" w:rsidRPr="00033D45">
        <w:t xml:space="preserve">šest </w:t>
      </w:r>
      <w:r w:rsidRPr="00033D45">
        <w:t>mjeseci od dana posljedn</w:t>
      </w:r>
      <w:r w:rsidR="00244BD3" w:rsidRPr="00033D45">
        <w:t xml:space="preserve">jeg testiranja </w:t>
      </w:r>
      <w:r w:rsidR="00D131DD" w:rsidRPr="00033D45">
        <w:t>kompetencij</w:t>
      </w:r>
      <w:r w:rsidR="006A1873" w:rsidRPr="00033D45">
        <w:t>a.</w:t>
      </w:r>
    </w:p>
    <w:p w:rsidR="00BD40B5" w:rsidRPr="00033D45" w:rsidRDefault="00BD40B5" w:rsidP="007E052F">
      <w:pPr>
        <w:jc w:val="both"/>
      </w:pPr>
    </w:p>
    <w:p w:rsidR="00002A7D" w:rsidRPr="00033D45" w:rsidRDefault="00032523" w:rsidP="0098501A">
      <w:pPr>
        <w:tabs>
          <w:tab w:val="left" w:pos="1418"/>
        </w:tabs>
        <w:ind w:firstLine="709"/>
        <w:jc w:val="both"/>
      </w:pPr>
      <w:r w:rsidRPr="00033D45">
        <w:t>(</w:t>
      </w:r>
      <w:r w:rsidR="0012744E" w:rsidRPr="00033D45">
        <w:t>8</w:t>
      </w:r>
      <w:r w:rsidRPr="00033D45">
        <w:t xml:space="preserve">) </w:t>
      </w:r>
      <w:r w:rsidR="0098501A">
        <w:tab/>
      </w:r>
      <w:r w:rsidR="00FF51ED" w:rsidRPr="00033D45">
        <w:t xml:space="preserve">Kandidat </w:t>
      </w:r>
      <w:r w:rsidR="00D131DD" w:rsidRPr="00033D45">
        <w:t xml:space="preserve">koji nije zadovoljio na testiranju kompetencija ima pravo pristupiti ponovnom testiranju kompetencija iste razine </w:t>
      </w:r>
      <w:r w:rsidR="006A1873" w:rsidRPr="00033D45">
        <w:t>nakon</w:t>
      </w:r>
      <w:r w:rsidR="00D131DD" w:rsidRPr="00033D45">
        <w:t xml:space="preserve"> tri mjeseca od dana posljednjeg testiranja.</w:t>
      </w:r>
    </w:p>
    <w:p w:rsidR="00244BD3" w:rsidRPr="00033D45" w:rsidRDefault="00244BD3" w:rsidP="007E052F">
      <w:pPr>
        <w:jc w:val="both"/>
      </w:pPr>
    </w:p>
    <w:p w:rsidR="00DA7BDB" w:rsidRPr="00033D45" w:rsidRDefault="00305026" w:rsidP="0098501A">
      <w:pPr>
        <w:tabs>
          <w:tab w:val="left" w:pos="1418"/>
        </w:tabs>
        <w:ind w:firstLine="709"/>
        <w:jc w:val="both"/>
      </w:pPr>
      <w:r w:rsidRPr="00033D45">
        <w:t>(</w:t>
      </w:r>
      <w:r w:rsidR="0012744E" w:rsidRPr="00033D45">
        <w:t>9</w:t>
      </w:r>
      <w:r w:rsidRPr="00033D45">
        <w:t xml:space="preserve">) </w:t>
      </w:r>
      <w:r w:rsidR="0098501A">
        <w:tab/>
      </w:r>
      <w:r w:rsidRPr="00033D45">
        <w:t>K</w:t>
      </w:r>
      <w:r w:rsidR="00BD40B5" w:rsidRPr="00033D45">
        <w:t>andidatu</w:t>
      </w:r>
      <w:r w:rsidR="00B269D4" w:rsidRPr="00033D45">
        <w:t xml:space="preserve"> koji se prijavio na više javnih</w:t>
      </w:r>
      <w:r w:rsidR="00BD40B5" w:rsidRPr="00033D45">
        <w:t xml:space="preserve"> natječaj</w:t>
      </w:r>
      <w:r w:rsidR="00B269D4" w:rsidRPr="00033D45">
        <w:t>a</w:t>
      </w:r>
      <w:r w:rsidR="00BD40B5" w:rsidRPr="00033D45">
        <w:t>, u istom terminu može se testirati</w:t>
      </w:r>
      <w:r w:rsidR="00512D41" w:rsidRPr="00033D45">
        <w:t xml:space="preserve"> </w:t>
      </w:r>
      <w:r w:rsidR="00BD40B5" w:rsidRPr="00033D45">
        <w:t>najviše osam kompetencija</w:t>
      </w:r>
      <w:r w:rsidR="00F403CE" w:rsidRPr="00033D45">
        <w:t>, a ostal</w:t>
      </w:r>
      <w:r w:rsidR="00C46114" w:rsidRPr="00033D45">
        <w:t>e</w:t>
      </w:r>
      <w:r w:rsidR="00F403CE" w:rsidRPr="00033D45">
        <w:t xml:space="preserve"> kompetencij</w:t>
      </w:r>
      <w:r w:rsidR="00C46114" w:rsidRPr="00033D45">
        <w:t>e</w:t>
      </w:r>
      <w:r w:rsidR="00F403CE" w:rsidRPr="00033D45">
        <w:t xml:space="preserve"> </w:t>
      </w:r>
      <w:r w:rsidR="00C46114" w:rsidRPr="00033D45">
        <w:t xml:space="preserve">testirat će </w:t>
      </w:r>
      <w:r w:rsidR="00F403CE" w:rsidRPr="00033D45">
        <w:t xml:space="preserve">se </w:t>
      </w:r>
      <w:r w:rsidR="00C46114" w:rsidRPr="00033D45">
        <w:t xml:space="preserve">u </w:t>
      </w:r>
      <w:r w:rsidR="00F403CE" w:rsidRPr="00033D45">
        <w:t>drug</w:t>
      </w:r>
      <w:r w:rsidR="00C46114" w:rsidRPr="00033D45">
        <w:t xml:space="preserve">om </w:t>
      </w:r>
      <w:r w:rsidR="00F403CE" w:rsidRPr="00033D45">
        <w:t>termin</w:t>
      </w:r>
      <w:r w:rsidR="00C46114" w:rsidRPr="00033D45">
        <w:t>u</w:t>
      </w:r>
      <w:r w:rsidR="00F403CE" w:rsidRPr="00033D45">
        <w:t>.</w:t>
      </w:r>
    </w:p>
    <w:bookmarkEnd w:id="6"/>
    <w:p w:rsidR="001F5027" w:rsidRPr="00033D45" w:rsidRDefault="001F5027" w:rsidP="007E052F">
      <w:pPr>
        <w:jc w:val="both"/>
        <w:rPr>
          <w:i/>
        </w:rPr>
      </w:pPr>
    </w:p>
    <w:p w:rsidR="00CD04CA" w:rsidRPr="00033D45" w:rsidRDefault="00CD04CA" w:rsidP="007E052F">
      <w:pPr>
        <w:jc w:val="center"/>
        <w:rPr>
          <w:i/>
        </w:rPr>
      </w:pPr>
      <w:r w:rsidRPr="00033D45">
        <w:rPr>
          <w:i/>
        </w:rPr>
        <w:t>Pravo uvida u rezultate testiranja</w:t>
      </w:r>
      <w:r w:rsidR="008B540A" w:rsidRPr="00033D45">
        <w:rPr>
          <w:i/>
        </w:rPr>
        <w:t xml:space="preserve"> </w:t>
      </w:r>
    </w:p>
    <w:p w:rsidR="00CD04CA" w:rsidRPr="00033D45" w:rsidRDefault="00CD04CA" w:rsidP="007E052F">
      <w:pPr>
        <w:jc w:val="center"/>
      </w:pPr>
    </w:p>
    <w:p w:rsidR="00CD04CA" w:rsidRPr="00033D45" w:rsidRDefault="00CD04CA" w:rsidP="007E052F">
      <w:pPr>
        <w:jc w:val="center"/>
        <w:rPr>
          <w:b/>
        </w:rPr>
      </w:pPr>
      <w:r w:rsidRPr="00033D45">
        <w:rPr>
          <w:b/>
        </w:rPr>
        <w:t xml:space="preserve">Članak </w:t>
      </w:r>
      <w:r w:rsidR="00DA70E1" w:rsidRPr="00033D45">
        <w:rPr>
          <w:b/>
        </w:rPr>
        <w:t>12</w:t>
      </w:r>
      <w:r w:rsidRPr="00033D45">
        <w:rPr>
          <w:b/>
        </w:rPr>
        <w:t>.</w:t>
      </w:r>
    </w:p>
    <w:p w:rsidR="00CD04CA" w:rsidRPr="00033D45" w:rsidRDefault="00CD04CA" w:rsidP="007E052F">
      <w:pPr>
        <w:jc w:val="both"/>
      </w:pPr>
    </w:p>
    <w:p w:rsidR="00CD04CA" w:rsidRPr="00033D45" w:rsidRDefault="00CD04CA" w:rsidP="00DB0B4D">
      <w:pPr>
        <w:ind w:firstLine="1418"/>
        <w:jc w:val="both"/>
      </w:pPr>
      <w:bookmarkStart w:id="7" w:name="_Hlk168405323"/>
      <w:r w:rsidRPr="00033D45">
        <w:t xml:space="preserve">Kandidat koji je pristupio testiranju ima pravo uvida </w:t>
      </w:r>
      <w:r w:rsidR="009600D0" w:rsidRPr="00033D45">
        <w:t xml:space="preserve">u </w:t>
      </w:r>
      <w:r w:rsidR="00593757" w:rsidRPr="00033D45">
        <w:t>sadržaj</w:t>
      </w:r>
      <w:r w:rsidR="009600D0" w:rsidRPr="00033D45">
        <w:t xml:space="preserve"> i </w:t>
      </w:r>
      <w:r w:rsidR="00AE2A14" w:rsidRPr="00033D45">
        <w:t>rezultate svoga testiranja</w:t>
      </w:r>
      <w:r w:rsidR="008B540A" w:rsidRPr="00033D45">
        <w:t xml:space="preserve"> </w:t>
      </w:r>
      <w:r w:rsidRPr="00033D45">
        <w:t>neposredno nakon testiranja, u nazočnosti službene osobe.</w:t>
      </w:r>
      <w:bookmarkEnd w:id="7"/>
    </w:p>
    <w:p w:rsidR="00456AF9" w:rsidRPr="00033D45" w:rsidRDefault="00456AF9" w:rsidP="007E052F">
      <w:pPr>
        <w:jc w:val="both"/>
      </w:pPr>
    </w:p>
    <w:p w:rsidR="001F5027" w:rsidRPr="00033D45" w:rsidRDefault="001F5027" w:rsidP="007E052F">
      <w:pPr>
        <w:jc w:val="center"/>
        <w:rPr>
          <w:i/>
        </w:rPr>
      </w:pPr>
      <w:r w:rsidRPr="00033D45">
        <w:rPr>
          <w:i/>
        </w:rPr>
        <w:t>Imenovanje osoba za razvoj materijala za testiranje</w:t>
      </w:r>
    </w:p>
    <w:p w:rsidR="001F5027" w:rsidRPr="00033D45" w:rsidRDefault="001F5027" w:rsidP="007E052F">
      <w:pPr>
        <w:jc w:val="center"/>
      </w:pPr>
    </w:p>
    <w:p w:rsidR="001F5027" w:rsidRPr="00033D45" w:rsidRDefault="001F5027" w:rsidP="007E052F">
      <w:pPr>
        <w:jc w:val="center"/>
        <w:rPr>
          <w:b/>
        </w:rPr>
      </w:pPr>
      <w:r w:rsidRPr="00033D45">
        <w:rPr>
          <w:b/>
        </w:rPr>
        <w:t>Članak 1</w:t>
      </w:r>
      <w:r w:rsidR="00DA70E1" w:rsidRPr="00033D45">
        <w:rPr>
          <w:b/>
        </w:rPr>
        <w:t>3</w:t>
      </w:r>
      <w:r w:rsidRPr="00033D45">
        <w:rPr>
          <w:b/>
        </w:rPr>
        <w:t>.</w:t>
      </w:r>
    </w:p>
    <w:p w:rsidR="001F5027" w:rsidRPr="00033D45" w:rsidRDefault="001F5027" w:rsidP="007E052F">
      <w:pPr>
        <w:jc w:val="both"/>
      </w:pPr>
    </w:p>
    <w:p w:rsidR="001F5027" w:rsidRPr="00033D45" w:rsidRDefault="001F5027" w:rsidP="00247973">
      <w:pPr>
        <w:tabs>
          <w:tab w:val="left" w:pos="1418"/>
        </w:tabs>
        <w:ind w:firstLine="709"/>
        <w:jc w:val="both"/>
      </w:pPr>
      <w:bookmarkStart w:id="8" w:name="_Hlk168405395"/>
      <w:r w:rsidRPr="00033D45">
        <w:t xml:space="preserve">(1) </w:t>
      </w:r>
      <w:r w:rsidR="00247973">
        <w:tab/>
      </w:r>
      <w:r w:rsidRPr="00033D45">
        <w:t xml:space="preserve">Čelnik tijela državne uprave nadležnog za službeničke odnose odlukom imenuje osobe za razvoj i izradu materijala za testiranje </w:t>
      </w:r>
      <w:r w:rsidR="005B6AF5" w:rsidRPr="00033D45">
        <w:t xml:space="preserve">kompetencija </w:t>
      </w:r>
      <w:r w:rsidR="0070180A" w:rsidRPr="00033D45">
        <w:t xml:space="preserve">u </w:t>
      </w:r>
      <w:r w:rsidR="00C94FAD" w:rsidRPr="00033D45">
        <w:t xml:space="preserve">Centraliziranom </w:t>
      </w:r>
      <w:r w:rsidR="0070180A" w:rsidRPr="00033D45">
        <w:t>sustavu za zapošljavanje</w:t>
      </w:r>
      <w:r w:rsidR="00FE6356" w:rsidRPr="00033D45">
        <w:t>.</w:t>
      </w:r>
      <w:r w:rsidR="000A33B5" w:rsidRPr="00033D45">
        <w:t xml:space="preserve"> </w:t>
      </w:r>
    </w:p>
    <w:p w:rsidR="000A33B5" w:rsidRPr="00033D45" w:rsidRDefault="000A33B5" w:rsidP="007E052F">
      <w:pPr>
        <w:jc w:val="both"/>
      </w:pPr>
    </w:p>
    <w:p w:rsidR="001F5027" w:rsidRPr="00033D45" w:rsidRDefault="001F5027" w:rsidP="00247973">
      <w:pPr>
        <w:tabs>
          <w:tab w:val="left" w:pos="1418"/>
        </w:tabs>
        <w:ind w:firstLine="709"/>
        <w:jc w:val="both"/>
        <w:rPr>
          <w:strike/>
        </w:rPr>
      </w:pPr>
      <w:r w:rsidRPr="00033D45">
        <w:t xml:space="preserve">(2) </w:t>
      </w:r>
      <w:r w:rsidR="00247973">
        <w:tab/>
      </w:r>
      <w:r w:rsidRPr="00033D45">
        <w:t>Osobe iz stavka 1. ovoga članka moraju imati najmanje razinu kvalifikacije 7.1.s</w:t>
      </w:r>
      <w:r w:rsidR="00417BC3" w:rsidRPr="00033D45">
        <w:t>v</w:t>
      </w:r>
      <w:r w:rsidRPr="00033D45">
        <w:t xml:space="preserve"> ili 7.1.st</w:t>
      </w:r>
      <w:r w:rsidR="00776848" w:rsidRPr="00033D45">
        <w:t xml:space="preserve"> H</w:t>
      </w:r>
      <w:r w:rsidR="00681A34" w:rsidRPr="00033D45">
        <w:t xml:space="preserve">rvatskog kvalifikacijskog </w:t>
      </w:r>
      <w:r w:rsidR="00681A34" w:rsidRPr="00D83F32">
        <w:t>okvira (HKO)</w:t>
      </w:r>
      <w:r w:rsidR="00681A34" w:rsidRPr="00033D45">
        <w:t xml:space="preserve"> u skladu s posebnim zakonom,</w:t>
      </w:r>
      <w:r w:rsidRPr="00033D45">
        <w:t xml:space="preserve"> odgovarajuću struku i kompetencije vezane za područje testiranja</w:t>
      </w:r>
      <w:r w:rsidR="00350137" w:rsidRPr="00033D45">
        <w:t>.</w:t>
      </w:r>
      <w:r w:rsidRPr="00033D45">
        <w:t xml:space="preserve"> </w:t>
      </w:r>
    </w:p>
    <w:p w:rsidR="001F5027" w:rsidRPr="00033D45" w:rsidRDefault="001F5027" w:rsidP="007E052F">
      <w:pPr>
        <w:jc w:val="both"/>
      </w:pPr>
    </w:p>
    <w:p w:rsidR="001F5027" w:rsidRPr="00033D45" w:rsidRDefault="001F5027" w:rsidP="00247973">
      <w:pPr>
        <w:tabs>
          <w:tab w:val="left" w:pos="1418"/>
        </w:tabs>
        <w:ind w:firstLine="709"/>
        <w:jc w:val="both"/>
      </w:pPr>
      <w:r w:rsidRPr="00033D45">
        <w:t xml:space="preserve">(3) </w:t>
      </w:r>
      <w:r w:rsidR="00247973">
        <w:tab/>
      </w:r>
      <w:r w:rsidRPr="00033D45">
        <w:t>Osobe imenovane za razvoj i izradu materijala za testiranje</w:t>
      </w:r>
      <w:r w:rsidR="007A2AE0" w:rsidRPr="00033D45">
        <w:t xml:space="preserve"> kompetencija</w:t>
      </w:r>
      <w:r w:rsidRPr="00033D45">
        <w:t xml:space="preserve"> imaju pravo na novčanu naknadu za rad</w:t>
      </w:r>
      <w:r w:rsidR="008E5063" w:rsidRPr="00033D45">
        <w:t xml:space="preserve">. </w:t>
      </w:r>
      <w:r w:rsidRPr="00033D45">
        <w:t xml:space="preserve">Visinu naknade odlukom određuje čelnik tijela državne uprave nadležnog za službeničke odnose. </w:t>
      </w:r>
    </w:p>
    <w:bookmarkEnd w:id="8"/>
    <w:p w:rsidR="001F5027" w:rsidRPr="00033D45" w:rsidRDefault="001F5027" w:rsidP="007E052F">
      <w:pPr>
        <w:jc w:val="center"/>
        <w:rPr>
          <w:lang w:eastAsia="en-US"/>
        </w:rPr>
      </w:pPr>
    </w:p>
    <w:p w:rsidR="001F5027" w:rsidRPr="00033D45" w:rsidRDefault="00C0317C" w:rsidP="007E052F">
      <w:pPr>
        <w:jc w:val="center"/>
        <w:rPr>
          <w:i/>
          <w:lang w:eastAsia="en-US"/>
        </w:rPr>
      </w:pPr>
      <w:r w:rsidRPr="00033D45">
        <w:rPr>
          <w:i/>
          <w:lang w:eastAsia="en-US"/>
        </w:rPr>
        <w:t xml:space="preserve">Utvrđivanje </w:t>
      </w:r>
      <w:r w:rsidR="001F5027" w:rsidRPr="00033D45">
        <w:rPr>
          <w:i/>
          <w:lang w:eastAsia="en-US"/>
        </w:rPr>
        <w:t xml:space="preserve">liste kandidata </w:t>
      </w:r>
    </w:p>
    <w:p w:rsidR="001F5027" w:rsidRPr="00033D45" w:rsidRDefault="001F5027" w:rsidP="007E052F">
      <w:pPr>
        <w:jc w:val="center"/>
        <w:rPr>
          <w:lang w:eastAsia="en-US"/>
        </w:rPr>
      </w:pPr>
    </w:p>
    <w:p w:rsidR="001F5027" w:rsidRPr="00033D45" w:rsidRDefault="001F5027" w:rsidP="007E052F">
      <w:pPr>
        <w:jc w:val="center"/>
        <w:rPr>
          <w:b/>
          <w:lang w:eastAsia="en-US"/>
        </w:rPr>
      </w:pPr>
      <w:r w:rsidRPr="00033D45">
        <w:rPr>
          <w:b/>
          <w:lang w:eastAsia="en-US"/>
        </w:rPr>
        <w:t>Članak 1</w:t>
      </w:r>
      <w:r w:rsidR="006B356E" w:rsidRPr="00033D45">
        <w:rPr>
          <w:b/>
          <w:lang w:eastAsia="en-US"/>
        </w:rPr>
        <w:t>4</w:t>
      </w:r>
      <w:r w:rsidRPr="00033D45">
        <w:rPr>
          <w:b/>
          <w:lang w:eastAsia="en-US"/>
        </w:rPr>
        <w:t>.</w:t>
      </w:r>
    </w:p>
    <w:p w:rsidR="001F5027" w:rsidRPr="00033D45" w:rsidRDefault="001F5027" w:rsidP="007E052F">
      <w:pPr>
        <w:jc w:val="both"/>
        <w:rPr>
          <w:lang w:eastAsia="en-US"/>
        </w:rPr>
      </w:pPr>
    </w:p>
    <w:p w:rsidR="001F5027" w:rsidRPr="00033D45" w:rsidRDefault="001F5027" w:rsidP="00BB260F">
      <w:pPr>
        <w:ind w:firstLine="1418"/>
        <w:jc w:val="both"/>
        <w:rPr>
          <w:lang w:eastAsia="en-US"/>
        </w:rPr>
      </w:pPr>
      <w:r w:rsidRPr="00033D45">
        <w:rPr>
          <w:lang w:eastAsia="en-US"/>
        </w:rPr>
        <w:t xml:space="preserve">Za radno mjesto za koje se provodi zapošljavanje u Centraliziranom sustavu za zapošljavanje automatizirano se </w:t>
      </w:r>
      <w:r w:rsidR="00C0317C" w:rsidRPr="00033D45">
        <w:rPr>
          <w:lang w:eastAsia="en-US"/>
        </w:rPr>
        <w:t xml:space="preserve">utvrđuju </w:t>
      </w:r>
      <w:r w:rsidRPr="00033D45">
        <w:rPr>
          <w:lang w:eastAsia="en-US"/>
        </w:rPr>
        <w:t>liste kandidata</w:t>
      </w:r>
      <w:r w:rsidR="00EB5065" w:rsidRPr="00033D45">
        <w:rPr>
          <w:lang w:eastAsia="en-US"/>
        </w:rPr>
        <w:t>,</w:t>
      </w:r>
      <w:r w:rsidRPr="00033D45">
        <w:rPr>
          <w:lang w:eastAsia="en-US"/>
        </w:rPr>
        <w:t xml:space="preserve"> i to: </w:t>
      </w:r>
    </w:p>
    <w:p w:rsidR="001F5027" w:rsidRPr="00033D45" w:rsidRDefault="001F5027" w:rsidP="007E052F">
      <w:pPr>
        <w:jc w:val="both"/>
        <w:rPr>
          <w:lang w:eastAsia="en-US"/>
        </w:rPr>
      </w:pPr>
    </w:p>
    <w:p w:rsidR="001F5027" w:rsidRPr="00033D45" w:rsidRDefault="001F5027" w:rsidP="00BB260F">
      <w:pPr>
        <w:pStyle w:val="ListParagraph"/>
        <w:numPr>
          <w:ilvl w:val="0"/>
          <w:numId w:val="6"/>
        </w:numPr>
        <w:spacing w:after="0" w:line="240" w:lineRule="auto"/>
        <w:ind w:left="709" w:hanging="709"/>
        <w:contextualSpacing w:val="0"/>
        <w:jc w:val="both"/>
        <w:rPr>
          <w:rFonts w:ascii="Times New Roman" w:eastAsia="Times New Roman" w:hAnsi="Times New Roman" w:cs="Times New Roman"/>
          <w:sz w:val="24"/>
          <w:szCs w:val="24"/>
          <w:lang w:eastAsia="en-US"/>
        </w:rPr>
      </w:pPr>
      <w:r w:rsidRPr="00033D45">
        <w:rPr>
          <w:rFonts w:ascii="Times New Roman" w:eastAsia="Times New Roman" w:hAnsi="Times New Roman" w:cs="Times New Roman"/>
          <w:sz w:val="24"/>
          <w:szCs w:val="24"/>
          <w:lang w:eastAsia="en-US"/>
        </w:rPr>
        <w:t xml:space="preserve">lista kandidata koji se pozivaju na testiranje, odnosno na intervju </w:t>
      </w:r>
    </w:p>
    <w:p w:rsidR="001F5027" w:rsidRPr="00033D45" w:rsidRDefault="001F5027" w:rsidP="00BB260F">
      <w:pPr>
        <w:pStyle w:val="ListParagraph"/>
        <w:numPr>
          <w:ilvl w:val="0"/>
          <w:numId w:val="6"/>
        </w:numPr>
        <w:spacing w:after="0" w:line="240" w:lineRule="auto"/>
        <w:ind w:left="709" w:hanging="709"/>
        <w:contextualSpacing w:val="0"/>
        <w:jc w:val="both"/>
        <w:rPr>
          <w:rFonts w:ascii="Times New Roman" w:eastAsia="Times New Roman" w:hAnsi="Times New Roman" w:cs="Times New Roman"/>
          <w:sz w:val="24"/>
          <w:szCs w:val="24"/>
          <w:lang w:eastAsia="en-US"/>
        </w:rPr>
      </w:pPr>
      <w:r w:rsidRPr="00033D45">
        <w:rPr>
          <w:rFonts w:ascii="Times New Roman" w:eastAsia="Times New Roman" w:hAnsi="Times New Roman" w:cs="Times New Roman"/>
          <w:sz w:val="24"/>
          <w:szCs w:val="24"/>
          <w:lang w:eastAsia="en-US"/>
        </w:rPr>
        <w:t>rang lista kandidata nakon provedenog testi</w:t>
      </w:r>
      <w:r w:rsidR="00244BD3" w:rsidRPr="00033D45">
        <w:rPr>
          <w:rFonts w:ascii="Times New Roman" w:eastAsia="Times New Roman" w:hAnsi="Times New Roman" w:cs="Times New Roman"/>
          <w:sz w:val="24"/>
          <w:szCs w:val="24"/>
          <w:lang w:eastAsia="en-US"/>
        </w:rPr>
        <w:t xml:space="preserve">ranja, </w:t>
      </w:r>
      <w:r w:rsidR="00350137" w:rsidRPr="00033D45">
        <w:rPr>
          <w:rFonts w:ascii="Times New Roman" w:eastAsia="Times New Roman" w:hAnsi="Times New Roman" w:cs="Times New Roman"/>
          <w:sz w:val="24"/>
          <w:szCs w:val="24"/>
          <w:lang w:eastAsia="en-US"/>
        </w:rPr>
        <w:t xml:space="preserve">odnosno strukturiranog </w:t>
      </w:r>
      <w:r w:rsidR="00244BD3" w:rsidRPr="00033D45">
        <w:rPr>
          <w:rFonts w:ascii="Times New Roman" w:eastAsia="Times New Roman" w:hAnsi="Times New Roman" w:cs="Times New Roman"/>
          <w:sz w:val="24"/>
          <w:szCs w:val="24"/>
          <w:lang w:eastAsia="en-US"/>
        </w:rPr>
        <w:t>intervjua</w:t>
      </w:r>
      <w:r w:rsidR="00350137" w:rsidRPr="00033D45">
        <w:rPr>
          <w:rFonts w:ascii="Times New Roman" w:eastAsia="Times New Roman" w:hAnsi="Times New Roman" w:cs="Times New Roman"/>
          <w:sz w:val="24"/>
          <w:szCs w:val="24"/>
          <w:lang w:eastAsia="en-US"/>
        </w:rPr>
        <w:t xml:space="preserve"> u postupku internog oglasa</w:t>
      </w:r>
    </w:p>
    <w:p w:rsidR="00244BD3" w:rsidRPr="00033D45" w:rsidRDefault="00244BD3" w:rsidP="00BB260F">
      <w:pPr>
        <w:pStyle w:val="ListParagraph"/>
        <w:numPr>
          <w:ilvl w:val="0"/>
          <w:numId w:val="6"/>
        </w:numPr>
        <w:spacing w:after="0" w:line="240" w:lineRule="auto"/>
        <w:ind w:left="709" w:hanging="709"/>
        <w:contextualSpacing w:val="0"/>
        <w:jc w:val="both"/>
        <w:rPr>
          <w:rFonts w:ascii="Times New Roman" w:eastAsia="Times New Roman" w:hAnsi="Times New Roman" w:cs="Times New Roman"/>
          <w:sz w:val="24"/>
          <w:szCs w:val="24"/>
          <w:lang w:eastAsia="en-US"/>
        </w:rPr>
      </w:pPr>
      <w:r w:rsidRPr="00033D45">
        <w:rPr>
          <w:rFonts w:ascii="Times New Roman" w:eastAsia="Times New Roman" w:hAnsi="Times New Roman" w:cs="Times New Roman"/>
          <w:sz w:val="24"/>
          <w:szCs w:val="24"/>
          <w:lang w:eastAsia="en-US"/>
        </w:rPr>
        <w:t>konačna rang lista nakon provedenog testiranja</w:t>
      </w:r>
      <w:r w:rsidR="005677FB" w:rsidRPr="00033D45">
        <w:rPr>
          <w:rFonts w:ascii="Times New Roman" w:eastAsia="Times New Roman" w:hAnsi="Times New Roman" w:cs="Times New Roman"/>
          <w:sz w:val="24"/>
          <w:szCs w:val="24"/>
          <w:lang w:eastAsia="en-US"/>
        </w:rPr>
        <w:t xml:space="preserve"> i </w:t>
      </w:r>
      <w:r w:rsidRPr="00033D45">
        <w:rPr>
          <w:rFonts w:ascii="Times New Roman" w:eastAsia="Times New Roman" w:hAnsi="Times New Roman" w:cs="Times New Roman"/>
          <w:sz w:val="24"/>
          <w:szCs w:val="24"/>
          <w:lang w:eastAsia="en-US"/>
        </w:rPr>
        <w:t>intervjua</w:t>
      </w:r>
      <w:r w:rsidR="00A521B5" w:rsidRPr="00033D45">
        <w:rPr>
          <w:rFonts w:ascii="Times New Roman" w:eastAsia="Times New Roman" w:hAnsi="Times New Roman" w:cs="Times New Roman"/>
          <w:sz w:val="24"/>
          <w:szCs w:val="24"/>
          <w:lang w:eastAsia="en-US"/>
        </w:rPr>
        <w:t>.</w:t>
      </w:r>
    </w:p>
    <w:p w:rsidR="001F5027" w:rsidRDefault="001F5027" w:rsidP="007E052F">
      <w:pPr>
        <w:jc w:val="both"/>
        <w:rPr>
          <w:lang w:eastAsia="en-US"/>
        </w:rPr>
      </w:pPr>
    </w:p>
    <w:p w:rsidR="001F5027" w:rsidRPr="00033D45" w:rsidRDefault="001F5027" w:rsidP="007E052F">
      <w:pPr>
        <w:jc w:val="center"/>
        <w:rPr>
          <w:i/>
          <w:lang w:eastAsia="en-US"/>
        </w:rPr>
      </w:pPr>
      <w:r w:rsidRPr="00033D45">
        <w:rPr>
          <w:i/>
          <w:lang w:eastAsia="en-US"/>
        </w:rPr>
        <w:t xml:space="preserve">Pravo rada u </w:t>
      </w:r>
      <w:r w:rsidRPr="00033D45">
        <w:rPr>
          <w:i/>
        </w:rPr>
        <w:t>Centraliziranom sustavu za zapošljavanje</w:t>
      </w:r>
      <w:r w:rsidRPr="00033D45">
        <w:rPr>
          <w:i/>
          <w:lang w:eastAsia="en-US"/>
        </w:rPr>
        <w:t xml:space="preserve"> </w:t>
      </w:r>
    </w:p>
    <w:p w:rsidR="001F5027" w:rsidRPr="00033D45" w:rsidRDefault="001F5027" w:rsidP="007E052F">
      <w:pPr>
        <w:jc w:val="center"/>
        <w:rPr>
          <w:lang w:eastAsia="en-US"/>
        </w:rPr>
      </w:pPr>
    </w:p>
    <w:p w:rsidR="001F5027" w:rsidRPr="00033D45" w:rsidRDefault="001F5027" w:rsidP="007E052F">
      <w:pPr>
        <w:jc w:val="center"/>
        <w:rPr>
          <w:b/>
          <w:lang w:eastAsia="en-US"/>
        </w:rPr>
      </w:pPr>
      <w:r w:rsidRPr="00033D45">
        <w:rPr>
          <w:b/>
          <w:lang w:eastAsia="en-US"/>
        </w:rPr>
        <w:t>Članak 1</w:t>
      </w:r>
      <w:r w:rsidR="006B356E" w:rsidRPr="00033D45">
        <w:rPr>
          <w:b/>
          <w:lang w:eastAsia="en-US"/>
        </w:rPr>
        <w:t>5</w:t>
      </w:r>
      <w:r w:rsidRPr="00033D45">
        <w:rPr>
          <w:b/>
          <w:lang w:eastAsia="en-US"/>
        </w:rPr>
        <w:t>.</w:t>
      </w:r>
    </w:p>
    <w:p w:rsidR="001F5027" w:rsidRPr="00033D45" w:rsidRDefault="001F5027" w:rsidP="007E052F">
      <w:pPr>
        <w:jc w:val="both"/>
      </w:pPr>
    </w:p>
    <w:p w:rsidR="001F5027" w:rsidRPr="00033D45" w:rsidRDefault="001F5027" w:rsidP="00BB260F">
      <w:pPr>
        <w:tabs>
          <w:tab w:val="left" w:pos="1418"/>
        </w:tabs>
        <w:ind w:firstLine="709"/>
        <w:jc w:val="both"/>
        <w:rPr>
          <w:lang w:eastAsia="en-US"/>
        </w:rPr>
      </w:pPr>
      <w:r w:rsidRPr="00033D45">
        <w:rPr>
          <w:lang w:eastAsia="en-US"/>
        </w:rPr>
        <w:t xml:space="preserve">(1) </w:t>
      </w:r>
      <w:r w:rsidR="00BB260F">
        <w:rPr>
          <w:lang w:eastAsia="en-US"/>
        </w:rPr>
        <w:tab/>
      </w:r>
      <w:r w:rsidRPr="00033D45">
        <w:rPr>
          <w:lang w:eastAsia="en-US"/>
        </w:rPr>
        <w:t xml:space="preserve">Pravo pristupa podacima i pravo rada u Centraliziranom sustavu za zapošljavanje u odnosu na planiranje i provedbu zapošljavanja u državnim tijelima imaju državni službenici tijela državne uprave nadležnog za službeničke odnose, </w:t>
      </w:r>
      <w:r w:rsidR="005F5409" w:rsidRPr="00033D45">
        <w:rPr>
          <w:lang w:eastAsia="en-US"/>
        </w:rPr>
        <w:t xml:space="preserve">koje imenuje čelnik tijela, </w:t>
      </w:r>
      <w:r w:rsidRPr="00033D45">
        <w:rPr>
          <w:lang w:eastAsia="en-US"/>
        </w:rPr>
        <w:t xml:space="preserve">u skladu s dodijeljenim ovlastima. </w:t>
      </w:r>
    </w:p>
    <w:p w:rsidR="001F5027" w:rsidRPr="00033D45" w:rsidRDefault="001F5027" w:rsidP="007E052F">
      <w:pPr>
        <w:jc w:val="both"/>
      </w:pPr>
    </w:p>
    <w:p w:rsidR="001F5027" w:rsidRPr="00033D45" w:rsidRDefault="001F5027" w:rsidP="00BB260F">
      <w:pPr>
        <w:tabs>
          <w:tab w:val="left" w:pos="1418"/>
        </w:tabs>
        <w:ind w:firstLine="709"/>
        <w:jc w:val="both"/>
        <w:rPr>
          <w:lang w:eastAsia="en-US"/>
        </w:rPr>
      </w:pPr>
      <w:r w:rsidRPr="00033D45">
        <w:rPr>
          <w:lang w:eastAsia="en-US"/>
        </w:rPr>
        <w:t xml:space="preserve">(2) </w:t>
      </w:r>
      <w:r w:rsidR="00BB260F">
        <w:rPr>
          <w:lang w:eastAsia="en-US"/>
        </w:rPr>
        <w:tab/>
      </w:r>
      <w:r w:rsidRPr="00033D45">
        <w:rPr>
          <w:lang w:eastAsia="en-US"/>
        </w:rPr>
        <w:t>Pravo pristupa podacima i pravo rada u Centraliziranom sustavu za zapošljavanje u odnosu na planiranje zapošljavanja u državnim tijelima</w:t>
      </w:r>
      <w:r w:rsidR="00AC1105" w:rsidRPr="00033D45">
        <w:rPr>
          <w:lang w:eastAsia="en-US"/>
        </w:rPr>
        <w:t xml:space="preserve"> vezano uz procjenu financijskih sredstava</w:t>
      </w:r>
      <w:r w:rsidRPr="00033D45">
        <w:rPr>
          <w:lang w:eastAsia="en-US"/>
        </w:rPr>
        <w:t xml:space="preserve"> imaju državni službenici </w:t>
      </w:r>
      <w:r w:rsidR="005F5409" w:rsidRPr="00033D45">
        <w:rPr>
          <w:lang w:eastAsia="en-US"/>
        </w:rPr>
        <w:t xml:space="preserve">tijela državne uprave nadležnog za financije, </w:t>
      </w:r>
      <w:r w:rsidRPr="00033D45">
        <w:rPr>
          <w:lang w:eastAsia="en-US"/>
        </w:rPr>
        <w:t>koje imenuje čelnik tijela</w:t>
      </w:r>
      <w:r w:rsidR="005F5409" w:rsidRPr="00033D45">
        <w:rPr>
          <w:lang w:eastAsia="en-US"/>
        </w:rPr>
        <w:t xml:space="preserve">, </w:t>
      </w:r>
      <w:r w:rsidRPr="00033D45">
        <w:rPr>
          <w:lang w:eastAsia="en-US"/>
        </w:rPr>
        <w:t xml:space="preserve">u skladu s dodijeljenim ovlastima. </w:t>
      </w:r>
    </w:p>
    <w:p w:rsidR="001F5027" w:rsidRPr="00033D45" w:rsidRDefault="001F5027" w:rsidP="007E052F">
      <w:pPr>
        <w:jc w:val="both"/>
      </w:pPr>
    </w:p>
    <w:p w:rsidR="001F5027" w:rsidRPr="00033D45" w:rsidRDefault="001F5027" w:rsidP="00BB260F">
      <w:pPr>
        <w:tabs>
          <w:tab w:val="left" w:pos="1418"/>
        </w:tabs>
        <w:ind w:firstLine="709"/>
        <w:jc w:val="both"/>
        <w:rPr>
          <w:lang w:eastAsia="en-US"/>
        </w:rPr>
      </w:pPr>
      <w:r w:rsidRPr="00033D45">
        <w:rPr>
          <w:lang w:eastAsia="en-US"/>
        </w:rPr>
        <w:t xml:space="preserve">(3) </w:t>
      </w:r>
      <w:r w:rsidR="00BB260F">
        <w:rPr>
          <w:lang w:eastAsia="en-US"/>
        </w:rPr>
        <w:tab/>
      </w:r>
      <w:r w:rsidRPr="00033D45">
        <w:rPr>
          <w:lang w:eastAsia="en-US"/>
        </w:rPr>
        <w:t xml:space="preserve">Pravo pristupa podacima i pravo rada u Centraliziranom sustavu za zapošljavanje u odnosu na planiranje i provedbu zapošljavanja u </w:t>
      </w:r>
      <w:r w:rsidR="005F5409" w:rsidRPr="00033D45">
        <w:rPr>
          <w:lang w:eastAsia="en-US"/>
        </w:rPr>
        <w:t xml:space="preserve">određenom državnom tijelu, koje planira zapošljavanje odnosno državnom tijelu koje zapošljava, </w:t>
      </w:r>
      <w:r w:rsidRPr="00033D45">
        <w:rPr>
          <w:lang w:eastAsia="en-US"/>
        </w:rPr>
        <w:t>imaju državni službenici koje imenuje</w:t>
      </w:r>
      <w:r w:rsidR="005F5409" w:rsidRPr="00033D45">
        <w:rPr>
          <w:lang w:eastAsia="en-US"/>
        </w:rPr>
        <w:t xml:space="preserve"> </w:t>
      </w:r>
      <w:r w:rsidRPr="00033D45">
        <w:rPr>
          <w:lang w:eastAsia="en-US"/>
        </w:rPr>
        <w:t xml:space="preserve">čelnik tog tijela, u skladu s dodijeljenim ovlastima. </w:t>
      </w:r>
    </w:p>
    <w:p w:rsidR="00456AF9" w:rsidRPr="00033D45" w:rsidRDefault="00456AF9" w:rsidP="007E052F">
      <w:pPr>
        <w:rPr>
          <w:shd w:val="clear" w:color="auto" w:fill="FFFFFF"/>
        </w:rPr>
      </w:pPr>
    </w:p>
    <w:p w:rsidR="001F5027" w:rsidRPr="00033D45" w:rsidRDefault="001F5027" w:rsidP="007E052F">
      <w:pPr>
        <w:jc w:val="center"/>
        <w:rPr>
          <w:shd w:val="clear" w:color="auto" w:fill="FFFFFF"/>
        </w:rPr>
      </w:pPr>
      <w:r w:rsidRPr="00033D45">
        <w:rPr>
          <w:i/>
        </w:rPr>
        <w:t>Obustava postupka internog oglasa i javnog natječaja</w:t>
      </w:r>
    </w:p>
    <w:p w:rsidR="001F5027" w:rsidRPr="00033D45" w:rsidRDefault="001F5027" w:rsidP="007E052F">
      <w:pPr>
        <w:rPr>
          <w:shd w:val="clear" w:color="auto" w:fill="FFFFFF"/>
        </w:rPr>
      </w:pPr>
    </w:p>
    <w:p w:rsidR="001F5027" w:rsidRPr="00033D45" w:rsidRDefault="001F5027" w:rsidP="007E052F">
      <w:pPr>
        <w:jc w:val="center"/>
        <w:rPr>
          <w:b/>
          <w:lang w:eastAsia="en-US"/>
        </w:rPr>
      </w:pPr>
      <w:r w:rsidRPr="00033D45">
        <w:rPr>
          <w:b/>
          <w:lang w:eastAsia="en-US"/>
        </w:rPr>
        <w:t>Članak 1</w:t>
      </w:r>
      <w:r w:rsidR="006B356E" w:rsidRPr="00033D45">
        <w:rPr>
          <w:b/>
          <w:lang w:eastAsia="en-US"/>
        </w:rPr>
        <w:t>6</w:t>
      </w:r>
      <w:r w:rsidRPr="00033D45">
        <w:rPr>
          <w:b/>
          <w:lang w:eastAsia="en-US"/>
        </w:rPr>
        <w:t>.</w:t>
      </w:r>
    </w:p>
    <w:p w:rsidR="00456AF9" w:rsidRPr="00033D45" w:rsidRDefault="00456AF9" w:rsidP="007E052F">
      <w:pPr>
        <w:jc w:val="center"/>
        <w:rPr>
          <w:lang w:eastAsia="en-US"/>
        </w:rPr>
      </w:pPr>
    </w:p>
    <w:p w:rsidR="00F51572" w:rsidRPr="00033D45" w:rsidRDefault="00F51572" w:rsidP="00BB260F">
      <w:pPr>
        <w:tabs>
          <w:tab w:val="left" w:pos="1418"/>
        </w:tabs>
        <w:ind w:firstLine="709"/>
        <w:jc w:val="both"/>
        <w:rPr>
          <w:shd w:val="clear" w:color="auto" w:fill="FFFFFF"/>
        </w:rPr>
      </w:pPr>
      <w:bookmarkStart w:id="9" w:name="_Hlk177381443"/>
      <w:r w:rsidRPr="00033D45">
        <w:rPr>
          <w:lang w:eastAsia="en-US"/>
        </w:rPr>
        <w:t>(</w:t>
      </w:r>
      <w:r w:rsidR="001D3EEA" w:rsidRPr="00033D45">
        <w:rPr>
          <w:lang w:eastAsia="en-US"/>
        </w:rPr>
        <w:t xml:space="preserve">1) </w:t>
      </w:r>
      <w:r w:rsidR="00BB260F">
        <w:rPr>
          <w:lang w:eastAsia="en-US"/>
        </w:rPr>
        <w:tab/>
      </w:r>
      <w:r w:rsidR="001D3EEA" w:rsidRPr="00033D45">
        <w:rPr>
          <w:shd w:val="clear" w:color="auto" w:fill="FFFFFF"/>
        </w:rPr>
        <w:t>Postupak internog oglasa i javnog natječaja obustavit će se u slučaju kada se u roku određenom internim oglasom odnosno javnim natječajem nije prijavio nijedan kandidat, nijedan kandidat nije zadovoljio na provedenom testiranju odnosno ako prijavljeni kandidati ne ispunjavaju formalne uvjete za raspored na radno mjesto.</w:t>
      </w:r>
    </w:p>
    <w:p w:rsidR="00F51572" w:rsidRPr="00033D45" w:rsidRDefault="00F51572" w:rsidP="007E052F">
      <w:pPr>
        <w:jc w:val="both"/>
        <w:rPr>
          <w:shd w:val="clear" w:color="auto" w:fill="FFFFFF"/>
        </w:rPr>
      </w:pPr>
    </w:p>
    <w:p w:rsidR="001D3EEA" w:rsidRPr="00033D45" w:rsidRDefault="00F51572" w:rsidP="00BB260F">
      <w:pPr>
        <w:tabs>
          <w:tab w:val="left" w:pos="1418"/>
        </w:tabs>
        <w:ind w:firstLine="709"/>
        <w:jc w:val="both"/>
        <w:rPr>
          <w:shd w:val="clear" w:color="auto" w:fill="FFFFFF"/>
        </w:rPr>
      </w:pPr>
      <w:r w:rsidRPr="00033D45">
        <w:rPr>
          <w:shd w:val="clear" w:color="auto" w:fill="FFFFFF"/>
        </w:rPr>
        <w:t>(2)</w:t>
      </w:r>
      <w:r w:rsidR="001D3EEA" w:rsidRPr="00033D45">
        <w:rPr>
          <w:shd w:val="clear" w:color="auto" w:fill="FFFFFF"/>
        </w:rPr>
        <w:t xml:space="preserve"> </w:t>
      </w:r>
      <w:r w:rsidR="00BB260F">
        <w:rPr>
          <w:shd w:val="clear" w:color="auto" w:fill="FFFFFF"/>
        </w:rPr>
        <w:tab/>
      </w:r>
      <w:r w:rsidR="001D3EEA" w:rsidRPr="00033D45">
        <w:rPr>
          <w:shd w:val="clear" w:color="auto" w:fill="FFFFFF"/>
        </w:rPr>
        <w:t>Obavijest o obustavi postupka</w:t>
      </w:r>
      <w:r w:rsidRPr="00033D45">
        <w:rPr>
          <w:shd w:val="clear" w:color="auto" w:fill="FFFFFF"/>
        </w:rPr>
        <w:t xml:space="preserve"> iz stavka 1. ovoga članka</w:t>
      </w:r>
      <w:r w:rsidR="001D3EEA" w:rsidRPr="00033D45">
        <w:rPr>
          <w:shd w:val="clear" w:color="auto" w:fill="FFFFFF"/>
        </w:rPr>
        <w:t xml:space="preserve"> objavljuje se u Centraliziranom sustavu za zapošljavanje.</w:t>
      </w:r>
    </w:p>
    <w:p w:rsidR="001D3EEA" w:rsidRPr="00033D45" w:rsidRDefault="001D3EEA" w:rsidP="007E052F">
      <w:pPr>
        <w:jc w:val="both"/>
        <w:rPr>
          <w:shd w:val="clear" w:color="auto" w:fill="FFFFFF"/>
        </w:rPr>
      </w:pPr>
    </w:p>
    <w:p w:rsidR="00CF1128" w:rsidRPr="00033D45" w:rsidRDefault="001D3EEA" w:rsidP="00BB260F">
      <w:pPr>
        <w:tabs>
          <w:tab w:val="left" w:pos="1418"/>
        </w:tabs>
        <w:ind w:firstLine="709"/>
        <w:jc w:val="both"/>
      </w:pPr>
      <w:r w:rsidRPr="00033D45">
        <w:rPr>
          <w:lang w:eastAsia="en-US"/>
        </w:rPr>
        <w:t>(</w:t>
      </w:r>
      <w:r w:rsidR="00F51572" w:rsidRPr="00033D45">
        <w:rPr>
          <w:lang w:eastAsia="en-US"/>
        </w:rPr>
        <w:t>3</w:t>
      </w:r>
      <w:r w:rsidRPr="00033D45">
        <w:rPr>
          <w:lang w:eastAsia="en-US"/>
        </w:rPr>
        <w:t xml:space="preserve">) </w:t>
      </w:r>
      <w:r w:rsidR="00BB260F">
        <w:rPr>
          <w:lang w:eastAsia="en-US"/>
        </w:rPr>
        <w:tab/>
      </w:r>
      <w:r w:rsidRPr="00033D45">
        <w:rPr>
          <w:lang w:eastAsia="en-US"/>
        </w:rPr>
        <w:t xml:space="preserve">Postupak </w:t>
      </w:r>
      <w:r w:rsidRPr="00033D45">
        <w:rPr>
          <w:shd w:val="clear" w:color="auto" w:fill="FFFFFF"/>
        </w:rPr>
        <w:t>internog oglasa i javnog natječaja</w:t>
      </w:r>
      <w:r w:rsidRPr="00033D45">
        <w:rPr>
          <w:lang w:eastAsia="en-US"/>
        </w:rPr>
        <w:t xml:space="preserve"> obustavit će se u slučaju kada </w:t>
      </w:r>
      <w:r w:rsidRPr="00033D45">
        <w:rPr>
          <w:shd w:val="clear" w:color="auto" w:fill="FFFFFF"/>
        </w:rPr>
        <w:t>kandidati nisu postigli zadovoljavajuće rezultate na provedenom intervjuu</w:t>
      </w:r>
      <w:r w:rsidR="00EB5065" w:rsidRPr="00033D45">
        <w:rPr>
          <w:shd w:val="clear" w:color="auto" w:fill="FFFFFF"/>
        </w:rPr>
        <w:t>, ako</w:t>
      </w:r>
      <w:r w:rsidRPr="00033D45">
        <w:rPr>
          <w:shd w:val="clear" w:color="auto" w:fill="FFFFFF"/>
        </w:rPr>
        <w:t xml:space="preserve"> je</w:t>
      </w:r>
      <w:r w:rsidR="00EB5065" w:rsidRPr="00033D45">
        <w:rPr>
          <w:shd w:val="clear" w:color="auto" w:fill="FFFFFF"/>
        </w:rPr>
        <w:t xml:space="preserve"> za kandidate</w:t>
      </w:r>
      <w:r w:rsidRPr="00033D45">
        <w:rPr>
          <w:shd w:val="clear" w:color="auto" w:fill="FFFFFF"/>
        </w:rPr>
        <w:t xml:space="preserve"> zdravstvenim pregledom </w:t>
      </w:r>
      <w:r w:rsidR="00EB5065" w:rsidRPr="00033D45">
        <w:rPr>
          <w:shd w:val="clear" w:color="auto" w:fill="FFFFFF"/>
        </w:rPr>
        <w:t>ili</w:t>
      </w:r>
      <w:r w:rsidRPr="00033D45">
        <w:rPr>
          <w:shd w:val="clear" w:color="auto" w:fill="FFFFFF"/>
        </w:rPr>
        <w:t xml:space="preserve"> psihološkom procjenom utvrđeno da nemaju sposobnosti za obavljanje poslova radnog mjesta</w:t>
      </w:r>
      <w:r w:rsidR="00EB5065" w:rsidRPr="00033D45">
        <w:rPr>
          <w:shd w:val="clear" w:color="auto" w:fill="FFFFFF"/>
        </w:rPr>
        <w:t>, ako je za kandidate</w:t>
      </w:r>
      <w:r w:rsidRPr="00033D45">
        <w:rPr>
          <w:shd w:val="clear" w:color="auto" w:fill="FFFFFF"/>
        </w:rPr>
        <w:t xml:space="preserve"> utvrđeno postojanje sigurnosnih zapreka za zapošljavanje te </w:t>
      </w:r>
      <w:r w:rsidRPr="00033D45">
        <w:rPr>
          <w:lang w:eastAsia="en-US"/>
        </w:rPr>
        <w:t>zbog bitno promijenjenih okolnosti nastalih nakon raspisivanja internog oglasa ili javnog natječaja.</w:t>
      </w:r>
      <w:r w:rsidRPr="00033D45">
        <w:t xml:space="preserve"> </w:t>
      </w:r>
    </w:p>
    <w:p w:rsidR="00CF1128" w:rsidRPr="00033D45" w:rsidRDefault="00CF1128" w:rsidP="007E052F">
      <w:pPr>
        <w:jc w:val="both"/>
      </w:pPr>
    </w:p>
    <w:p w:rsidR="001D3EEA" w:rsidRPr="00033D45" w:rsidRDefault="00F51572" w:rsidP="00BB260F">
      <w:pPr>
        <w:tabs>
          <w:tab w:val="left" w:pos="1418"/>
        </w:tabs>
        <w:ind w:firstLine="709"/>
        <w:jc w:val="both"/>
        <w:rPr>
          <w:lang w:eastAsia="en-US"/>
        </w:rPr>
      </w:pPr>
      <w:r w:rsidRPr="00033D45">
        <w:t>(4</w:t>
      </w:r>
      <w:r w:rsidR="00CF1128" w:rsidRPr="00033D45">
        <w:t xml:space="preserve">) </w:t>
      </w:r>
      <w:r w:rsidR="00BB260F">
        <w:tab/>
      </w:r>
      <w:r w:rsidR="001D3EEA" w:rsidRPr="00033D45">
        <w:t>Odluku o obustavi postupka</w:t>
      </w:r>
      <w:r w:rsidRPr="00033D45">
        <w:t xml:space="preserve"> iz stavka 3</w:t>
      </w:r>
      <w:r w:rsidR="00CF1128" w:rsidRPr="00033D45">
        <w:t>. ovog</w:t>
      </w:r>
      <w:r w:rsidR="004C1F38" w:rsidRPr="00033D45">
        <w:t>a</w:t>
      </w:r>
      <w:r w:rsidR="00CF1128" w:rsidRPr="00033D45">
        <w:t xml:space="preserve"> članka</w:t>
      </w:r>
      <w:r w:rsidR="001D3EEA" w:rsidRPr="00033D45">
        <w:t xml:space="preserve"> donosi državno tijelo koje zapošljava.</w:t>
      </w:r>
      <w:r w:rsidR="00CF1128" w:rsidRPr="00033D45">
        <w:t xml:space="preserve"> Odluka se </w:t>
      </w:r>
      <w:r w:rsidR="001D3EEA" w:rsidRPr="00033D45">
        <w:t>objavljuje u Centraliziranom sustavu za zapošljavanje.</w:t>
      </w:r>
    </w:p>
    <w:p w:rsidR="001D3EEA" w:rsidRPr="00033D45" w:rsidRDefault="001D3EEA" w:rsidP="007E052F">
      <w:pPr>
        <w:jc w:val="both"/>
      </w:pPr>
    </w:p>
    <w:p w:rsidR="001D3EEA" w:rsidRPr="00033D45" w:rsidRDefault="00F51572" w:rsidP="00BB260F">
      <w:pPr>
        <w:tabs>
          <w:tab w:val="left" w:pos="1418"/>
        </w:tabs>
        <w:ind w:firstLine="709"/>
        <w:jc w:val="both"/>
        <w:rPr>
          <w:shd w:val="clear" w:color="auto" w:fill="FFFFFF"/>
        </w:rPr>
      </w:pPr>
      <w:r w:rsidRPr="00033D45">
        <w:rPr>
          <w:lang w:eastAsia="en-US"/>
        </w:rPr>
        <w:t>(5</w:t>
      </w:r>
      <w:r w:rsidR="001D3EEA" w:rsidRPr="00033D45">
        <w:rPr>
          <w:lang w:eastAsia="en-US"/>
        </w:rPr>
        <w:t xml:space="preserve">) </w:t>
      </w:r>
      <w:r w:rsidR="00BB260F">
        <w:rPr>
          <w:lang w:eastAsia="en-US"/>
        </w:rPr>
        <w:tab/>
      </w:r>
      <w:r w:rsidR="001D3EEA" w:rsidRPr="00033D45">
        <w:rPr>
          <w:shd w:val="clear" w:color="auto" w:fill="FFFFFF"/>
        </w:rPr>
        <w:t xml:space="preserve">U slučaju </w:t>
      </w:r>
      <w:proofErr w:type="spellStart"/>
      <w:r w:rsidR="001D3EEA" w:rsidRPr="00033D45">
        <w:rPr>
          <w:shd w:val="clear" w:color="auto" w:fill="FFFFFF"/>
        </w:rPr>
        <w:t>odustanka</w:t>
      </w:r>
      <w:proofErr w:type="spellEnd"/>
      <w:r w:rsidR="001D3EEA" w:rsidRPr="00033D45">
        <w:rPr>
          <w:shd w:val="clear" w:color="auto" w:fill="FFFFFF"/>
        </w:rPr>
        <w:t xml:space="preserve"> izabranog kandidata u postupku internog oglasa ili javnog natječaja, izabrat će se sljedećeg kandidata s </w:t>
      </w:r>
      <w:r w:rsidR="005677FB" w:rsidRPr="00033D45">
        <w:rPr>
          <w:shd w:val="clear" w:color="auto" w:fill="FFFFFF"/>
        </w:rPr>
        <w:t xml:space="preserve">konačne </w:t>
      </w:r>
      <w:r w:rsidR="001D3EEA" w:rsidRPr="00033D45">
        <w:rPr>
          <w:shd w:val="clear" w:color="auto" w:fill="FFFFFF"/>
        </w:rPr>
        <w:t>rang liste</w:t>
      </w:r>
      <w:r w:rsidR="0023632E" w:rsidRPr="00033D45">
        <w:rPr>
          <w:shd w:val="clear" w:color="auto" w:fill="FFFFFF"/>
        </w:rPr>
        <w:t xml:space="preserve">, a ako nema drugih kandidata na konačnoj rang listi, </w:t>
      </w:r>
      <w:r w:rsidR="001D3EEA" w:rsidRPr="00033D45">
        <w:rPr>
          <w:shd w:val="clear" w:color="auto" w:fill="FFFFFF"/>
        </w:rPr>
        <w:t xml:space="preserve">postupak </w:t>
      </w:r>
      <w:r w:rsidR="0023632E" w:rsidRPr="00033D45">
        <w:rPr>
          <w:shd w:val="clear" w:color="auto" w:fill="FFFFFF"/>
        </w:rPr>
        <w:t xml:space="preserve">će se </w:t>
      </w:r>
      <w:r w:rsidR="001D3EEA" w:rsidRPr="00033D45">
        <w:rPr>
          <w:shd w:val="clear" w:color="auto" w:fill="FFFFFF"/>
        </w:rPr>
        <w:t xml:space="preserve">obustaviti. </w:t>
      </w:r>
    </w:p>
    <w:p w:rsidR="00183062" w:rsidRPr="00033D45" w:rsidRDefault="00183062" w:rsidP="007E052F">
      <w:pPr>
        <w:jc w:val="both"/>
        <w:rPr>
          <w:shd w:val="clear" w:color="auto" w:fill="FFFFFF"/>
        </w:rPr>
      </w:pPr>
    </w:p>
    <w:bookmarkEnd w:id="9"/>
    <w:p w:rsidR="001F5027" w:rsidRPr="00033D45" w:rsidRDefault="001F5027" w:rsidP="007E052F">
      <w:pPr>
        <w:jc w:val="center"/>
        <w:rPr>
          <w:b/>
        </w:rPr>
      </w:pPr>
      <w:r w:rsidRPr="00033D45">
        <w:rPr>
          <w:b/>
        </w:rPr>
        <w:t>III. INTERNI OGLAS</w:t>
      </w:r>
    </w:p>
    <w:p w:rsidR="001F5027" w:rsidRPr="00033D45" w:rsidRDefault="001F5027" w:rsidP="007E052F">
      <w:pPr>
        <w:jc w:val="both"/>
      </w:pPr>
    </w:p>
    <w:p w:rsidR="001F5027" w:rsidRPr="00033D45" w:rsidRDefault="001F5027" w:rsidP="007E052F">
      <w:pPr>
        <w:jc w:val="center"/>
        <w:rPr>
          <w:i/>
        </w:rPr>
      </w:pPr>
      <w:r w:rsidRPr="00033D45">
        <w:rPr>
          <w:i/>
        </w:rPr>
        <w:t xml:space="preserve">Objava internog oglasa </w:t>
      </w:r>
    </w:p>
    <w:p w:rsidR="001F5027" w:rsidRPr="00033D45" w:rsidRDefault="001F5027" w:rsidP="007E052F">
      <w:pPr>
        <w:jc w:val="center"/>
      </w:pPr>
    </w:p>
    <w:p w:rsidR="001F5027" w:rsidRPr="00033D45" w:rsidRDefault="001F5027" w:rsidP="007E052F">
      <w:pPr>
        <w:jc w:val="center"/>
        <w:rPr>
          <w:b/>
        </w:rPr>
      </w:pPr>
      <w:r w:rsidRPr="00033D45">
        <w:rPr>
          <w:b/>
        </w:rPr>
        <w:t>Članak 1</w:t>
      </w:r>
      <w:r w:rsidR="006B356E" w:rsidRPr="00033D45">
        <w:rPr>
          <w:b/>
        </w:rPr>
        <w:t>7</w:t>
      </w:r>
      <w:r w:rsidRPr="00033D45">
        <w:rPr>
          <w:b/>
        </w:rPr>
        <w:t xml:space="preserve">. </w:t>
      </w:r>
    </w:p>
    <w:p w:rsidR="001F5027" w:rsidRPr="00033D45" w:rsidRDefault="001F5027" w:rsidP="007E052F">
      <w:pPr>
        <w:jc w:val="center"/>
      </w:pPr>
    </w:p>
    <w:p w:rsidR="001F5027" w:rsidRPr="00033D45" w:rsidRDefault="001F5027" w:rsidP="00DB382A">
      <w:pPr>
        <w:tabs>
          <w:tab w:val="left" w:pos="1418"/>
        </w:tabs>
        <w:ind w:firstLine="709"/>
        <w:jc w:val="both"/>
      </w:pPr>
      <w:r w:rsidRPr="00033D45">
        <w:t xml:space="preserve">(1) </w:t>
      </w:r>
      <w:bookmarkStart w:id="10" w:name="_Hlk177653354"/>
      <w:r w:rsidR="00DB382A">
        <w:tab/>
      </w:r>
      <w:r w:rsidRPr="00033D45">
        <w:t>Interni oglas objavljuje se radi popunjavanja radnih mjesta na neodređeno vrijeme utvrđenih planom zapošljavanja u državnoj službi</w:t>
      </w:r>
      <w:r w:rsidR="00EC0BD9" w:rsidRPr="00033D45">
        <w:t xml:space="preserve"> i </w:t>
      </w:r>
      <w:r w:rsidRPr="00033D45">
        <w:t>popunjavanja radnih mjesta koja ostanu upražnjena odlaskom državnog službenika iz državnog tijela tijekom tekuće kalendarske godine</w:t>
      </w:r>
      <w:r w:rsidR="00EC0BD9" w:rsidRPr="00033D45">
        <w:t xml:space="preserve"> odnosno</w:t>
      </w:r>
      <w:r w:rsidRPr="00033D45">
        <w:t xml:space="preserve"> u prosincu prethodne godine, na zahtjev pojedinog državnog tijela</w:t>
      </w:r>
      <w:bookmarkEnd w:id="10"/>
      <w:r w:rsidRPr="00033D45">
        <w:t xml:space="preserve">. </w:t>
      </w:r>
    </w:p>
    <w:p w:rsidR="001F5027" w:rsidRPr="00033D45" w:rsidRDefault="001F5027" w:rsidP="007E052F">
      <w:pPr>
        <w:jc w:val="both"/>
      </w:pPr>
    </w:p>
    <w:p w:rsidR="001F5027" w:rsidRPr="00033D45" w:rsidRDefault="001F5027" w:rsidP="00DB382A">
      <w:pPr>
        <w:pStyle w:val="NormalWeb"/>
        <w:tabs>
          <w:tab w:val="left" w:pos="1418"/>
        </w:tabs>
        <w:spacing w:before="0" w:beforeAutospacing="0" w:after="0" w:afterAutospacing="0"/>
        <w:ind w:firstLine="709"/>
        <w:jc w:val="both"/>
      </w:pPr>
      <w:r w:rsidRPr="00033D45">
        <w:t xml:space="preserve">(2) </w:t>
      </w:r>
      <w:r w:rsidR="00DB382A">
        <w:tab/>
      </w:r>
      <w:r w:rsidRPr="00033D45">
        <w:t>O objavljenom internom oglasu tijelo državne uprave nadležno za službeničke odnose obavijestit će državne službenike stavljene na raspolaganje Vladi.</w:t>
      </w:r>
    </w:p>
    <w:p w:rsidR="001F5027" w:rsidRPr="00033D45" w:rsidRDefault="001F5027" w:rsidP="007E052F"/>
    <w:p w:rsidR="001F5027" w:rsidRDefault="001F5027" w:rsidP="00DB382A">
      <w:pPr>
        <w:tabs>
          <w:tab w:val="left" w:pos="1418"/>
        </w:tabs>
        <w:ind w:firstLine="709"/>
        <w:jc w:val="both"/>
      </w:pPr>
      <w:r w:rsidRPr="00033D45">
        <w:t xml:space="preserve">(3) </w:t>
      </w:r>
      <w:r w:rsidR="00DB382A">
        <w:tab/>
      </w:r>
      <w:r w:rsidRPr="00033D45">
        <w:t xml:space="preserve">U internom oglasu obvezno se navodi: </w:t>
      </w:r>
    </w:p>
    <w:p w:rsidR="00DB382A" w:rsidRPr="00033D45" w:rsidRDefault="00DB382A" w:rsidP="00DB382A">
      <w:pPr>
        <w:tabs>
          <w:tab w:val="left" w:pos="1418"/>
        </w:tabs>
        <w:ind w:firstLine="709"/>
        <w:jc w:val="both"/>
      </w:pPr>
    </w:p>
    <w:p w:rsidR="001F5027" w:rsidRPr="00033D45" w:rsidRDefault="001F5027" w:rsidP="00DB382A">
      <w:pPr>
        <w:pStyle w:val="ListParagraph"/>
        <w:numPr>
          <w:ilvl w:val="0"/>
          <w:numId w:val="31"/>
        </w:numPr>
        <w:spacing w:after="0" w:line="240" w:lineRule="auto"/>
        <w:ind w:left="709" w:hanging="709"/>
        <w:contextualSpacing w:val="0"/>
        <w:jc w:val="both"/>
        <w:rPr>
          <w:rFonts w:ascii="Times New Roman" w:hAnsi="Times New Roman" w:cs="Times New Roman"/>
          <w:sz w:val="24"/>
          <w:szCs w:val="24"/>
        </w:rPr>
      </w:pPr>
      <w:r w:rsidRPr="00033D45">
        <w:rPr>
          <w:rFonts w:ascii="Times New Roman" w:hAnsi="Times New Roman" w:cs="Times New Roman"/>
          <w:sz w:val="24"/>
          <w:szCs w:val="24"/>
        </w:rPr>
        <w:t>naznaka da se radi o internom oglasu</w:t>
      </w:r>
    </w:p>
    <w:p w:rsidR="001F5027" w:rsidRPr="00033D45" w:rsidRDefault="001F5027" w:rsidP="00DB382A">
      <w:pPr>
        <w:pStyle w:val="ListParagraph"/>
        <w:numPr>
          <w:ilvl w:val="0"/>
          <w:numId w:val="31"/>
        </w:numPr>
        <w:spacing w:after="0" w:line="240" w:lineRule="auto"/>
        <w:ind w:left="709" w:hanging="709"/>
        <w:contextualSpacing w:val="0"/>
        <w:jc w:val="both"/>
        <w:rPr>
          <w:rFonts w:ascii="Times New Roman" w:hAnsi="Times New Roman" w:cs="Times New Roman"/>
          <w:sz w:val="24"/>
          <w:szCs w:val="24"/>
        </w:rPr>
      </w:pPr>
      <w:r w:rsidRPr="00033D45">
        <w:rPr>
          <w:rFonts w:ascii="Times New Roman" w:hAnsi="Times New Roman" w:cs="Times New Roman"/>
          <w:sz w:val="24"/>
          <w:szCs w:val="24"/>
        </w:rPr>
        <w:t>jedinstveni broj internog oglasa</w:t>
      </w:r>
    </w:p>
    <w:p w:rsidR="001F5027" w:rsidRPr="00033D45" w:rsidRDefault="001F5027" w:rsidP="00DB382A">
      <w:pPr>
        <w:pStyle w:val="ListParagraph"/>
        <w:numPr>
          <w:ilvl w:val="0"/>
          <w:numId w:val="31"/>
        </w:numPr>
        <w:spacing w:after="0" w:line="240" w:lineRule="auto"/>
        <w:ind w:left="709" w:hanging="709"/>
        <w:contextualSpacing w:val="0"/>
        <w:jc w:val="both"/>
        <w:rPr>
          <w:rFonts w:ascii="Times New Roman" w:hAnsi="Times New Roman" w:cs="Times New Roman"/>
          <w:sz w:val="24"/>
          <w:szCs w:val="24"/>
        </w:rPr>
      </w:pPr>
      <w:r w:rsidRPr="00033D45">
        <w:rPr>
          <w:rFonts w:ascii="Times New Roman" w:hAnsi="Times New Roman" w:cs="Times New Roman"/>
          <w:sz w:val="24"/>
          <w:szCs w:val="24"/>
        </w:rPr>
        <w:t>naziv državnog tijela koje zapošljava i naziv ustrojstvene jedinice</w:t>
      </w:r>
      <w:r w:rsidR="00AC1105" w:rsidRPr="00033D45">
        <w:rPr>
          <w:rFonts w:ascii="Times New Roman" w:hAnsi="Times New Roman" w:cs="Times New Roman"/>
          <w:sz w:val="24"/>
          <w:szCs w:val="24"/>
        </w:rPr>
        <w:t xml:space="preserve"> u koju se prima</w:t>
      </w:r>
    </w:p>
    <w:p w:rsidR="001F5027" w:rsidRPr="00033D45" w:rsidRDefault="001F5027" w:rsidP="00DB382A">
      <w:pPr>
        <w:pStyle w:val="ListParagraph"/>
        <w:numPr>
          <w:ilvl w:val="0"/>
          <w:numId w:val="31"/>
        </w:numPr>
        <w:spacing w:after="0" w:line="240" w:lineRule="auto"/>
        <w:ind w:left="709" w:hanging="709"/>
        <w:contextualSpacing w:val="0"/>
        <w:jc w:val="both"/>
        <w:rPr>
          <w:rFonts w:ascii="Times New Roman" w:hAnsi="Times New Roman" w:cs="Times New Roman"/>
          <w:sz w:val="24"/>
          <w:szCs w:val="24"/>
        </w:rPr>
      </w:pPr>
      <w:r w:rsidRPr="00033D45">
        <w:rPr>
          <w:rFonts w:ascii="Times New Roman" w:hAnsi="Times New Roman" w:cs="Times New Roman"/>
          <w:sz w:val="24"/>
          <w:szCs w:val="24"/>
        </w:rPr>
        <w:t>naznaka da se na interni oglas mogu prijaviti državni službenici</w:t>
      </w:r>
      <w:r w:rsidR="00E810AF" w:rsidRPr="00033D45">
        <w:rPr>
          <w:rFonts w:ascii="Times New Roman" w:hAnsi="Times New Roman" w:cs="Times New Roman"/>
          <w:sz w:val="24"/>
          <w:szCs w:val="24"/>
        </w:rPr>
        <w:t>, službenici upravnog tijela jedinice lokalne i područne (regionalne) samouprave odnosno službenici iz javne službe</w:t>
      </w:r>
      <w:r w:rsidR="00BF759E" w:rsidRPr="00033D45">
        <w:rPr>
          <w:rFonts w:ascii="Times New Roman" w:hAnsi="Times New Roman" w:cs="Times New Roman"/>
          <w:sz w:val="24"/>
          <w:szCs w:val="24"/>
        </w:rPr>
        <w:t>,</w:t>
      </w:r>
      <w:r w:rsidR="00E810AF" w:rsidRPr="00033D45">
        <w:rPr>
          <w:rFonts w:ascii="Times New Roman" w:hAnsi="Times New Roman" w:cs="Times New Roman"/>
          <w:sz w:val="24"/>
          <w:szCs w:val="24"/>
        </w:rPr>
        <w:t xml:space="preserve"> koji su</w:t>
      </w:r>
      <w:r w:rsidRPr="00033D45">
        <w:rPr>
          <w:rFonts w:ascii="Times New Roman" w:hAnsi="Times New Roman" w:cs="Times New Roman"/>
          <w:sz w:val="24"/>
          <w:szCs w:val="24"/>
        </w:rPr>
        <w:t xml:space="preserve"> u službi na neodređeno vrijeme </w:t>
      </w:r>
      <w:r w:rsidR="00E810AF" w:rsidRPr="00033D45">
        <w:rPr>
          <w:rFonts w:ascii="Times New Roman" w:hAnsi="Times New Roman" w:cs="Times New Roman"/>
          <w:sz w:val="24"/>
          <w:szCs w:val="24"/>
        </w:rPr>
        <w:t xml:space="preserve">i </w:t>
      </w:r>
      <w:r w:rsidRPr="00033D45">
        <w:rPr>
          <w:rFonts w:ascii="Times New Roman" w:hAnsi="Times New Roman" w:cs="Times New Roman"/>
          <w:sz w:val="24"/>
          <w:szCs w:val="24"/>
        </w:rPr>
        <w:t>koji ispunjavaju formalne uvjete za raspored na radno mjesto</w:t>
      </w:r>
      <w:r w:rsidR="00B84027" w:rsidRPr="00033D45">
        <w:rPr>
          <w:rFonts w:ascii="Times New Roman" w:hAnsi="Times New Roman" w:cs="Times New Roman"/>
          <w:sz w:val="24"/>
          <w:szCs w:val="24"/>
        </w:rPr>
        <w:t xml:space="preserve"> </w:t>
      </w:r>
      <w:r w:rsidR="00404ACE" w:rsidRPr="00033D45">
        <w:rPr>
          <w:rFonts w:ascii="Times New Roman" w:hAnsi="Times New Roman" w:cs="Times New Roman"/>
          <w:sz w:val="24"/>
          <w:szCs w:val="24"/>
        </w:rPr>
        <w:t>i</w:t>
      </w:r>
      <w:r w:rsidR="00E810AF" w:rsidRPr="00033D45">
        <w:rPr>
          <w:rFonts w:ascii="Times New Roman" w:hAnsi="Times New Roman" w:cs="Times New Roman"/>
          <w:sz w:val="24"/>
          <w:szCs w:val="24"/>
        </w:rPr>
        <w:t xml:space="preserve"> da</w:t>
      </w:r>
      <w:r w:rsidR="00B84027" w:rsidRPr="00033D45">
        <w:rPr>
          <w:rFonts w:ascii="Times New Roman" w:hAnsi="Times New Roman" w:cs="Times New Roman"/>
          <w:sz w:val="24"/>
          <w:szCs w:val="24"/>
        </w:rPr>
        <w:t xml:space="preserve"> se samo te osobe smatraju kandidatima u postupku </w:t>
      </w:r>
    </w:p>
    <w:p w:rsidR="001F5027" w:rsidRPr="00033D45" w:rsidRDefault="001F5027" w:rsidP="00DB382A">
      <w:pPr>
        <w:pStyle w:val="ListParagraph"/>
        <w:numPr>
          <w:ilvl w:val="0"/>
          <w:numId w:val="31"/>
        </w:numPr>
        <w:spacing w:after="0" w:line="240" w:lineRule="auto"/>
        <w:ind w:left="709" w:hanging="709"/>
        <w:contextualSpacing w:val="0"/>
        <w:jc w:val="both"/>
        <w:rPr>
          <w:rFonts w:ascii="Times New Roman" w:hAnsi="Times New Roman" w:cs="Times New Roman"/>
          <w:sz w:val="24"/>
          <w:szCs w:val="24"/>
        </w:rPr>
      </w:pPr>
      <w:r w:rsidRPr="00033D45">
        <w:rPr>
          <w:rFonts w:ascii="Times New Roman" w:hAnsi="Times New Roman" w:cs="Times New Roman"/>
          <w:sz w:val="24"/>
          <w:szCs w:val="24"/>
        </w:rPr>
        <w:t>naziv radnog mjesta</w:t>
      </w:r>
    </w:p>
    <w:p w:rsidR="001F5027" w:rsidRPr="00033D45" w:rsidRDefault="001F5027" w:rsidP="00DB382A">
      <w:pPr>
        <w:pStyle w:val="ListParagraph"/>
        <w:numPr>
          <w:ilvl w:val="0"/>
          <w:numId w:val="31"/>
        </w:numPr>
        <w:spacing w:after="0" w:line="240" w:lineRule="auto"/>
        <w:ind w:left="709" w:hanging="709"/>
        <w:contextualSpacing w:val="0"/>
        <w:jc w:val="both"/>
        <w:rPr>
          <w:rFonts w:ascii="Times New Roman" w:hAnsi="Times New Roman" w:cs="Times New Roman"/>
          <w:sz w:val="24"/>
          <w:szCs w:val="24"/>
        </w:rPr>
      </w:pPr>
      <w:r w:rsidRPr="00033D45">
        <w:rPr>
          <w:rFonts w:ascii="Times New Roman" w:hAnsi="Times New Roman" w:cs="Times New Roman"/>
          <w:sz w:val="24"/>
          <w:szCs w:val="24"/>
        </w:rPr>
        <w:t xml:space="preserve">formalni uvjeti za raspored na radno mjesto </w:t>
      </w:r>
    </w:p>
    <w:p w:rsidR="009D139F" w:rsidRPr="00033D45" w:rsidRDefault="009D139F" w:rsidP="00DB382A">
      <w:pPr>
        <w:pStyle w:val="ListParagraph"/>
        <w:numPr>
          <w:ilvl w:val="0"/>
          <w:numId w:val="31"/>
        </w:numPr>
        <w:spacing w:after="0" w:line="240" w:lineRule="auto"/>
        <w:ind w:left="709" w:hanging="709"/>
        <w:contextualSpacing w:val="0"/>
        <w:jc w:val="both"/>
        <w:rPr>
          <w:rFonts w:ascii="Times New Roman" w:hAnsi="Times New Roman" w:cs="Times New Roman"/>
          <w:sz w:val="24"/>
          <w:szCs w:val="24"/>
        </w:rPr>
      </w:pPr>
      <w:r w:rsidRPr="00033D45">
        <w:rPr>
          <w:rFonts w:ascii="Times New Roman" w:hAnsi="Times New Roman" w:cs="Times New Roman"/>
          <w:sz w:val="24"/>
          <w:szCs w:val="24"/>
        </w:rPr>
        <w:t xml:space="preserve">dokazi o ispunjavanju formalnih uvjeta iz </w:t>
      </w:r>
      <w:r w:rsidR="005750BF" w:rsidRPr="00033D45">
        <w:rPr>
          <w:rFonts w:ascii="Times New Roman" w:hAnsi="Times New Roman" w:cs="Times New Roman"/>
          <w:sz w:val="24"/>
          <w:szCs w:val="24"/>
        </w:rPr>
        <w:t>internog oglasa, koje treba priložiti uz prijavu</w:t>
      </w:r>
    </w:p>
    <w:p w:rsidR="001F5027" w:rsidRPr="00033D45" w:rsidRDefault="001F5027" w:rsidP="00DB382A">
      <w:pPr>
        <w:pStyle w:val="ListParagraph"/>
        <w:numPr>
          <w:ilvl w:val="0"/>
          <w:numId w:val="31"/>
        </w:numPr>
        <w:spacing w:after="0" w:line="240" w:lineRule="auto"/>
        <w:ind w:left="709" w:hanging="709"/>
        <w:contextualSpacing w:val="0"/>
        <w:jc w:val="both"/>
        <w:rPr>
          <w:rFonts w:ascii="Times New Roman" w:hAnsi="Times New Roman" w:cs="Times New Roman"/>
          <w:sz w:val="24"/>
          <w:szCs w:val="24"/>
        </w:rPr>
      </w:pPr>
      <w:r w:rsidRPr="00033D45">
        <w:rPr>
          <w:rFonts w:ascii="Times New Roman" w:hAnsi="Times New Roman" w:cs="Times New Roman"/>
          <w:sz w:val="24"/>
          <w:szCs w:val="24"/>
        </w:rPr>
        <w:t>broj izvršitelja koji se traži za radno mjesto</w:t>
      </w:r>
    </w:p>
    <w:p w:rsidR="001F5027" w:rsidRPr="00033D45" w:rsidRDefault="001F5027" w:rsidP="00DB382A">
      <w:pPr>
        <w:pStyle w:val="ListParagraph"/>
        <w:numPr>
          <w:ilvl w:val="0"/>
          <w:numId w:val="31"/>
        </w:numPr>
        <w:spacing w:after="0" w:line="240" w:lineRule="auto"/>
        <w:ind w:left="709" w:hanging="709"/>
        <w:contextualSpacing w:val="0"/>
        <w:jc w:val="both"/>
        <w:rPr>
          <w:rFonts w:ascii="Times New Roman" w:hAnsi="Times New Roman" w:cs="Times New Roman"/>
          <w:sz w:val="24"/>
          <w:szCs w:val="24"/>
        </w:rPr>
      </w:pPr>
      <w:r w:rsidRPr="00033D45">
        <w:rPr>
          <w:rFonts w:ascii="Times New Roman" w:hAnsi="Times New Roman" w:cs="Times New Roman"/>
          <w:sz w:val="24"/>
          <w:szCs w:val="24"/>
        </w:rPr>
        <w:t>mjesto rada</w:t>
      </w:r>
    </w:p>
    <w:p w:rsidR="001F5027" w:rsidRPr="00033D45" w:rsidRDefault="001F5027" w:rsidP="00DB382A">
      <w:pPr>
        <w:pStyle w:val="ListParagraph"/>
        <w:numPr>
          <w:ilvl w:val="0"/>
          <w:numId w:val="31"/>
        </w:numPr>
        <w:spacing w:after="0" w:line="240" w:lineRule="auto"/>
        <w:ind w:left="709" w:hanging="709"/>
        <w:contextualSpacing w:val="0"/>
        <w:jc w:val="both"/>
        <w:rPr>
          <w:rFonts w:ascii="Times New Roman" w:hAnsi="Times New Roman" w:cs="Times New Roman"/>
          <w:sz w:val="24"/>
          <w:szCs w:val="24"/>
        </w:rPr>
      </w:pPr>
      <w:r w:rsidRPr="00033D45">
        <w:rPr>
          <w:rFonts w:ascii="Times New Roman" w:hAnsi="Times New Roman" w:cs="Times New Roman"/>
          <w:sz w:val="24"/>
          <w:szCs w:val="24"/>
        </w:rPr>
        <w:t xml:space="preserve">opis poslova radnog mjesta </w:t>
      </w:r>
    </w:p>
    <w:p w:rsidR="001F5027" w:rsidRPr="00033D45" w:rsidRDefault="001F5027" w:rsidP="00DB382A">
      <w:pPr>
        <w:pStyle w:val="ListParagraph"/>
        <w:numPr>
          <w:ilvl w:val="0"/>
          <w:numId w:val="31"/>
        </w:numPr>
        <w:spacing w:after="0" w:line="240" w:lineRule="auto"/>
        <w:ind w:left="709" w:hanging="709"/>
        <w:contextualSpacing w:val="0"/>
        <w:jc w:val="both"/>
        <w:rPr>
          <w:rFonts w:ascii="Times New Roman" w:hAnsi="Times New Roman" w:cs="Times New Roman"/>
          <w:sz w:val="24"/>
          <w:szCs w:val="24"/>
        </w:rPr>
      </w:pPr>
      <w:r w:rsidRPr="00033D45">
        <w:rPr>
          <w:rFonts w:ascii="Times New Roman" w:hAnsi="Times New Roman" w:cs="Times New Roman"/>
          <w:sz w:val="24"/>
          <w:szCs w:val="24"/>
        </w:rPr>
        <w:t xml:space="preserve">podaci o plaći </w:t>
      </w:r>
    </w:p>
    <w:p w:rsidR="001F5027" w:rsidRPr="00033D45" w:rsidRDefault="001F5027" w:rsidP="00DB382A">
      <w:pPr>
        <w:pStyle w:val="ListParagraph"/>
        <w:numPr>
          <w:ilvl w:val="0"/>
          <w:numId w:val="31"/>
        </w:numPr>
        <w:spacing w:after="0" w:line="240" w:lineRule="auto"/>
        <w:ind w:left="709" w:hanging="709"/>
        <w:contextualSpacing w:val="0"/>
        <w:jc w:val="both"/>
        <w:rPr>
          <w:rFonts w:ascii="Times New Roman" w:hAnsi="Times New Roman" w:cs="Times New Roman"/>
          <w:sz w:val="24"/>
          <w:szCs w:val="24"/>
        </w:rPr>
      </w:pPr>
      <w:r w:rsidRPr="00033D45">
        <w:rPr>
          <w:rFonts w:ascii="Times New Roman" w:hAnsi="Times New Roman" w:cs="Times New Roman"/>
          <w:sz w:val="24"/>
          <w:szCs w:val="24"/>
        </w:rPr>
        <w:t>napomena da je kandidat koji se u prijavi na interni oglas poziva na pravo prednosti kod zapošljavanja prema posebnom zakonu dužan uz prijavu priložiti propisanu dokumentaciju prema posebnom zakonu</w:t>
      </w:r>
    </w:p>
    <w:p w:rsidR="00896AE6" w:rsidRPr="00033D45" w:rsidRDefault="001F5027" w:rsidP="00DB382A">
      <w:pPr>
        <w:pStyle w:val="ListParagraph"/>
        <w:numPr>
          <w:ilvl w:val="0"/>
          <w:numId w:val="31"/>
        </w:numPr>
        <w:spacing w:after="0" w:line="240" w:lineRule="auto"/>
        <w:ind w:left="709" w:hanging="709"/>
        <w:contextualSpacing w:val="0"/>
        <w:jc w:val="both"/>
        <w:rPr>
          <w:rFonts w:ascii="Times New Roman" w:hAnsi="Times New Roman" w:cs="Times New Roman"/>
          <w:sz w:val="24"/>
          <w:szCs w:val="24"/>
        </w:rPr>
      </w:pPr>
      <w:r w:rsidRPr="00033D45">
        <w:rPr>
          <w:rFonts w:ascii="Times New Roman" w:hAnsi="Times New Roman" w:cs="Times New Roman"/>
          <w:sz w:val="24"/>
          <w:szCs w:val="24"/>
        </w:rPr>
        <w:t xml:space="preserve">obavijest kandidatima o načinu </w:t>
      </w:r>
      <w:r w:rsidR="00F230B9" w:rsidRPr="00033D45">
        <w:rPr>
          <w:rFonts w:ascii="Times New Roman" w:hAnsi="Times New Roman" w:cs="Times New Roman"/>
          <w:sz w:val="24"/>
          <w:szCs w:val="24"/>
        </w:rPr>
        <w:t xml:space="preserve">dostave </w:t>
      </w:r>
      <w:r w:rsidRPr="00033D45">
        <w:rPr>
          <w:rFonts w:ascii="Times New Roman" w:hAnsi="Times New Roman" w:cs="Times New Roman"/>
          <w:sz w:val="24"/>
          <w:szCs w:val="24"/>
        </w:rPr>
        <w:t xml:space="preserve">odluke o izboru kandidata. </w:t>
      </w:r>
    </w:p>
    <w:p w:rsidR="001F5027" w:rsidRPr="00033D45" w:rsidRDefault="001F5027" w:rsidP="007E052F">
      <w:pPr>
        <w:jc w:val="both"/>
      </w:pPr>
    </w:p>
    <w:p w:rsidR="001F5027" w:rsidRPr="00033D45" w:rsidRDefault="001F5027" w:rsidP="007E052F">
      <w:pPr>
        <w:jc w:val="center"/>
        <w:rPr>
          <w:i/>
        </w:rPr>
      </w:pPr>
      <w:r w:rsidRPr="00033D45">
        <w:rPr>
          <w:i/>
        </w:rPr>
        <w:t>Povjerenstvo za provedbu internog oglasa</w:t>
      </w:r>
    </w:p>
    <w:p w:rsidR="000A488C" w:rsidRPr="00033D45" w:rsidRDefault="000A488C" w:rsidP="007E052F">
      <w:pPr>
        <w:jc w:val="center"/>
        <w:rPr>
          <w:i/>
        </w:rPr>
      </w:pPr>
    </w:p>
    <w:p w:rsidR="001F5027" w:rsidRPr="00033D45" w:rsidRDefault="001F5027" w:rsidP="007E052F">
      <w:pPr>
        <w:jc w:val="center"/>
        <w:rPr>
          <w:b/>
        </w:rPr>
      </w:pPr>
      <w:r w:rsidRPr="00033D45">
        <w:rPr>
          <w:b/>
        </w:rPr>
        <w:t>Članak 1</w:t>
      </w:r>
      <w:r w:rsidR="006B356E" w:rsidRPr="00033D45">
        <w:rPr>
          <w:b/>
        </w:rPr>
        <w:t>8</w:t>
      </w:r>
      <w:r w:rsidRPr="00033D45">
        <w:rPr>
          <w:b/>
        </w:rPr>
        <w:t>.</w:t>
      </w:r>
    </w:p>
    <w:p w:rsidR="000A488C" w:rsidRPr="00033D45" w:rsidRDefault="000A488C" w:rsidP="007E052F">
      <w:pPr>
        <w:jc w:val="center"/>
      </w:pPr>
    </w:p>
    <w:p w:rsidR="001F5027" w:rsidRPr="00033D45" w:rsidRDefault="001F5027" w:rsidP="00DE5346">
      <w:pPr>
        <w:pStyle w:val="NormalWeb"/>
        <w:tabs>
          <w:tab w:val="left" w:pos="1418"/>
        </w:tabs>
        <w:spacing w:before="0" w:beforeAutospacing="0" w:after="0" w:afterAutospacing="0"/>
        <w:ind w:firstLine="709"/>
        <w:jc w:val="both"/>
      </w:pPr>
      <w:r w:rsidRPr="00033D45">
        <w:t xml:space="preserve">(1) </w:t>
      </w:r>
      <w:r w:rsidR="00DE5346">
        <w:tab/>
      </w:r>
      <w:r w:rsidRPr="00033D45">
        <w:t>Postupak internog oglasa provodi povjerenstvo koje imenuje čelnik državnog tijela koje zapošljava.</w:t>
      </w:r>
      <w:r w:rsidR="00B33C34" w:rsidRPr="00033D45">
        <w:t xml:space="preserve"> </w:t>
      </w:r>
    </w:p>
    <w:p w:rsidR="001F5027" w:rsidRPr="00033D45" w:rsidRDefault="001F5027" w:rsidP="007E052F">
      <w:pPr>
        <w:jc w:val="both"/>
      </w:pPr>
    </w:p>
    <w:p w:rsidR="001F5027" w:rsidRPr="00033D45" w:rsidRDefault="001F5027" w:rsidP="00DE5346">
      <w:pPr>
        <w:tabs>
          <w:tab w:val="left" w:pos="1418"/>
        </w:tabs>
        <w:ind w:firstLine="709"/>
        <w:jc w:val="both"/>
      </w:pPr>
      <w:r w:rsidRPr="00033D45">
        <w:t xml:space="preserve">(2) </w:t>
      </w:r>
      <w:r w:rsidR="00DE5346">
        <w:tab/>
      </w:r>
      <w:r w:rsidRPr="00033D45">
        <w:t xml:space="preserve">Povjerenstvo utvrđuje listu kandidata koji ispunjavaju formalne uvjete za raspored na radno mjesto </w:t>
      </w:r>
      <w:r w:rsidR="00E22B1A" w:rsidRPr="00033D45">
        <w:t>i</w:t>
      </w:r>
      <w:r w:rsidRPr="00033D45">
        <w:t xml:space="preserve"> provodi strukturirani </w:t>
      </w:r>
      <w:r w:rsidR="004605ED" w:rsidRPr="00033D45">
        <w:t>intervju</w:t>
      </w:r>
      <w:r w:rsidRPr="00033D45">
        <w:t xml:space="preserve"> s kandidatima.</w:t>
      </w:r>
    </w:p>
    <w:p w:rsidR="001F5027" w:rsidRPr="00033D45" w:rsidRDefault="001F5027" w:rsidP="007E052F">
      <w:pPr>
        <w:jc w:val="both"/>
      </w:pPr>
    </w:p>
    <w:p w:rsidR="008D5F45" w:rsidRPr="00033D45" w:rsidRDefault="001F5027" w:rsidP="00DE5346">
      <w:pPr>
        <w:tabs>
          <w:tab w:val="left" w:pos="1418"/>
        </w:tabs>
        <w:ind w:firstLine="709"/>
        <w:jc w:val="both"/>
      </w:pPr>
      <w:r w:rsidRPr="00033D45">
        <w:t xml:space="preserve">(3) </w:t>
      </w:r>
      <w:r w:rsidR="00DE5346">
        <w:tab/>
      </w:r>
      <w:r w:rsidRPr="00033D45">
        <w:t>Povjerenstvo ima neparan broj, a najmanje tri člana</w:t>
      </w:r>
      <w:r w:rsidR="00CF6EE5" w:rsidRPr="00033D45">
        <w:t>,</w:t>
      </w:r>
      <w:r w:rsidRPr="00033D45">
        <w:t xml:space="preserve"> koji se imenuju iz reda državnih službenika zaposlenih u državnom tijelu koje zapošljava. </w:t>
      </w:r>
      <w:r w:rsidR="00B12111" w:rsidRPr="00033D45">
        <w:t xml:space="preserve">Jedan član Povjerenstva je </w:t>
      </w:r>
      <w:r w:rsidR="00344A51" w:rsidRPr="00033D45">
        <w:t xml:space="preserve">državni </w:t>
      </w:r>
      <w:r w:rsidR="00B12111" w:rsidRPr="00033D45">
        <w:t xml:space="preserve">službenik jedinice za ljudske potencijale </w:t>
      </w:r>
      <w:r w:rsidR="00344A51" w:rsidRPr="00033D45">
        <w:t>državnog tijela koje zapošljava, odnosno službenik koji obavlja poslove za ljudske potencijale u državnom tijelu</w:t>
      </w:r>
      <w:r w:rsidR="00B92106" w:rsidRPr="00033D45">
        <w:t xml:space="preserve"> koje zapošljava</w:t>
      </w:r>
      <w:r w:rsidR="00344A51" w:rsidRPr="00033D45">
        <w:t>.</w:t>
      </w:r>
    </w:p>
    <w:p w:rsidR="002A64BC" w:rsidRPr="00033D45" w:rsidRDefault="002A64BC" w:rsidP="007E052F">
      <w:pPr>
        <w:jc w:val="both"/>
      </w:pPr>
    </w:p>
    <w:p w:rsidR="00B12111" w:rsidRPr="00033D45" w:rsidRDefault="001F5027" w:rsidP="00DE5346">
      <w:pPr>
        <w:tabs>
          <w:tab w:val="left" w:pos="1418"/>
        </w:tabs>
        <w:ind w:firstLine="709"/>
        <w:jc w:val="both"/>
      </w:pPr>
      <w:r w:rsidRPr="00033D45">
        <w:t xml:space="preserve">(4) </w:t>
      </w:r>
      <w:r w:rsidR="00DE5346">
        <w:tab/>
      </w:r>
      <w:r w:rsidR="00B12111" w:rsidRPr="00033D45">
        <w:t>Član Povjerenstva koji je službenik jedinice za ljudske potencijale mora imati istu ili višu razinu obrazovanja od razine propisane za radno mjesto za koje se provodi zapošljavanje, a ostali članovi Povjerenstva moraju imati potrebno stručno znanje, radno iskustvo te istu ili višu razinu obrazovanja od razine propisane za radno mjesto za koje se provodi zapošljavanje.</w:t>
      </w:r>
    </w:p>
    <w:p w:rsidR="001F5027" w:rsidRPr="00033D45" w:rsidRDefault="001F5027" w:rsidP="007E052F">
      <w:pPr>
        <w:jc w:val="both"/>
      </w:pPr>
    </w:p>
    <w:p w:rsidR="001F5027" w:rsidRPr="00033D45" w:rsidRDefault="000C5C74" w:rsidP="00DE5346">
      <w:pPr>
        <w:tabs>
          <w:tab w:val="left" w:pos="1418"/>
        </w:tabs>
        <w:ind w:firstLine="709"/>
        <w:jc w:val="both"/>
      </w:pPr>
      <w:r w:rsidRPr="00033D45">
        <w:t>(5</w:t>
      </w:r>
      <w:r w:rsidR="001F5027" w:rsidRPr="00033D45">
        <w:t xml:space="preserve">) </w:t>
      </w:r>
      <w:r w:rsidR="00DE5346">
        <w:tab/>
      </w:r>
      <w:r w:rsidR="001F5027" w:rsidRPr="00033D45">
        <w:t xml:space="preserve">Ako u državnom tijelu koje zapošljava nema državnih službenika koji ispunjavaju uvjete iz stavka </w:t>
      </w:r>
      <w:r w:rsidR="008B18FB" w:rsidRPr="00033D45">
        <w:t>4</w:t>
      </w:r>
      <w:r w:rsidR="001F5027" w:rsidRPr="00033D45">
        <w:t>. ovoga članka, za člana Povjerenstva može se imenovati službenik zaposlen u drugom državnom tijelu</w:t>
      </w:r>
      <w:r w:rsidR="004D2065" w:rsidRPr="00033D45">
        <w:t xml:space="preserve"> koji ispunjava propisane uvjete</w:t>
      </w:r>
      <w:r w:rsidR="001F5027" w:rsidRPr="00033D45">
        <w:t>.</w:t>
      </w:r>
    </w:p>
    <w:p w:rsidR="00344A51" w:rsidRPr="00033D45" w:rsidRDefault="00344A51" w:rsidP="007E052F">
      <w:pPr>
        <w:jc w:val="both"/>
      </w:pPr>
    </w:p>
    <w:p w:rsidR="001F5027" w:rsidRPr="00033D45" w:rsidRDefault="001F5027" w:rsidP="007E052F">
      <w:pPr>
        <w:jc w:val="center"/>
        <w:rPr>
          <w:i/>
        </w:rPr>
      </w:pPr>
      <w:r w:rsidRPr="00033D45">
        <w:rPr>
          <w:i/>
        </w:rPr>
        <w:t xml:space="preserve">Strukturirani intervju </w:t>
      </w:r>
    </w:p>
    <w:p w:rsidR="001F5027" w:rsidRPr="00033D45" w:rsidRDefault="001F5027" w:rsidP="007E052F">
      <w:pPr>
        <w:jc w:val="center"/>
      </w:pPr>
    </w:p>
    <w:p w:rsidR="001F5027" w:rsidRPr="00033D45" w:rsidRDefault="001F5027" w:rsidP="007E052F">
      <w:pPr>
        <w:jc w:val="center"/>
        <w:rPr>
          <w:b/>
        </w:rPr>
      </w:pPr>
      <w:r w:rsidRPr="00033D45">
        <w:rPr>
          <w:b/>
        </w:rPr>
        <w:t>Članak 1</w:t>
      </w:r>
      <w:r w:rsidR="006B356E" w:rsidRPr="00033D45">
        <w:rPr>
          <w:b/>
        </w:rPr>
        <w:t>9</w:t>
      </w:r>
      <w:r w:rsidRPr="00033D45">
        <w:rPr>
          <w:b/>
        </w:rPr>
        <w:t xml:space="preserve">. </w:t>
      </w:r>
    </w:p>
    <w:p w:rsidR="001F5027" w:rsidRPr="00033D45" w:rsidRDefault="001F5027" w:rsidP="007E052F">
      <w:pPr>
        <w:jc w:val="both"/>
      </w:pPr>
    </w:p>
    <w:p w:rsidR="001F5027" w:rsidRPr="00033D45" w:rsidRDefault="001F5027" w:rsidP="00423144">
      <w:pPr>
        <w:tabs>
          <w:tab w:val="left" w:pos="1418"/>
        </w:tabs>
        <w:ind w:firstLine="709"/>
        <w:jc w:val="both"/>
      </w:pPr>
      <w:r w:rsidRPr="00033D45">
        <w:t xml:space="preserve">(1) </w:t>
      </w:r>
      <w:r w:rsidR="00423144">
        <w:tab/>
      </w:r>
      <w:r w:rsidRPr="00033D45">
        <w:t xml:space="preserve">Kandidati koji ispunjavaju formalne uvjete za raspored na radno mjesto pozivaju se na strukturirani intervju s Povjerenstvom. </w:t>
      </w:r>
    </w:p>
    <w:p w:rsidR="001F5027" w:rsidRPr="00033D45" w:rsidRDefault="001F5027" w:rsidP="007E052F">
      <w:pPr>
        <w:jc w:val="both"/>
      </w:pPr>
    </w:p>
    <w:p w:rsidR="001F5027" w:rsidRPr="00033D45" w:rsidRDefault="001F5027" w:rsidP="00423144">
      <w:pPr>
        <w:tabs>
          <w:tab w:val="left" w:pos="1418"/>
        </w:tabs>
        <w:ind w:firstLine="709"/>
        <w:jc w:val="both"/>
      </w:pPr>
      <w:r w:rsidRPr="00033D45">
        <w:t xml:space="preserve">(2) </w:t>
      </w:r>
      <w:r w:rsidR="00423144">
        <w:tab/>
      </w:r>
      <w:r w:rsidRPr="00033D45">
        <w:t xml:space="preserve">Poziv na </w:t>
      </w:r>
      <w:r w:rsidR="00B85B2F" w:rsidRPr="00033D45">
        <w:t xml:space="preserve">strukturirani </w:t>
      </w:r>
      <w:r w:rsidRPr="00033D45">
        <w:t>intervju dostavlja se kandidatima</w:t>
      </w:r>
      <w:r w:rsidR="00A62763" w:rsidRPr="00033D45">
        <w:t xml:space="preserve"> </w:t>
      </w:r>
      <w:r w:rsidRPr="00033D45">
        <w:t>u korisnički pretinac u sustavu e-</w:t>
      </w:r>
      <w:r w:rsidR="007621DC" w:rsidRPr="00033D45">
        <w:t>Građani</w:t>
      </w:r>
      <w:r w:rsidRPr="00033D45">
        <w:t xml:space="preserve">, najkasnije pet dana prije dana održavanja intervjua. </w:t>
      </w:r>
    </w:p>
    <w:p w:rsidR="001F5027" w:rsidRPr="00033D45" w:rsidRDefault="001F5027" w:rsidP="007E052F">
      <w:pPr>
        <w:jc w:val="both"/>
      </w:pPr>
    </w:p>
    <w:p w:rsidR="001F5027" w:rsidRPr="00033D45" w:rsidRDefault="001F5027" w:rsidP="00423144">
      <w:pPr>
        <w:tabs>
          <w:tab w:val="left" w:pos="1418"/>
        </w:tabs>
        <w:ind w:firstLine="709"/>
        <w:jc w:val="both"/>
      </w:pPr>
      <w:r w:rsidRPr="00033D45">
        <w:t xml:space="preserve">(3) </w:t>
      </w:r>
      <w:r w:rsidR="00423144">
        <w:tab/>
      </w:r>
      <w:r w:rsidRPr="00033D45">
        <w:t xml:space="preserve">Kandidati koji se ne odazovu pozivu na intervju ili odustanu tijekom provedbe intervjua, više se ne smatraju kandidatima u postupku. </w:t>
      </w:r>
    </w:p>
    <w:p w:rsidR="001F5027" w:rsidRPr="00033D45" w:rsidRDefault="001F5027" w:rsidP="007E052F">
      <w:pPr>
        <w:pStyle w:val="NormalWeb"/>
        <w:spacing w:before="0" w:beforeAutospacing="0" w:after="0" w:afterAutospacing="0"/>
      </w:pPr>
    </w:p>
    <w:p w:rsidR="001F5027" w:rsidRPr="00033D45" w:rsidRDefault="001F5027" w:rsidP="00423144">
      <w:pPr>
        <w:pStyle w:val="NormalWeb"/>
        <w:tabs>
          <w:tab w:val="left" w:pos="1418"/>
        </w:tabs>
        <w:spacing w:before="0" w:beforeAutospacing="0" w:after="0" w:afterAutospacing="0"/>
        <w:ind w:firstLine="709"/>
        <w:jc w:val="both"/>
      </w:pPr>
      <w:r w:rsidRPr="00033D45">
        <w:t xml:space="preserve">(4) </w:t>
      </w:r>
      <w:r w:rsidR="00423144">
        <w:tab/>
      </w:r>
      <w:r w:rsidRPr="00033D45">
        <w:t xml:space="preserve">Na intervjuu </w:t>
      </w:r>
      <w:r w:rsidR="00FE28EC" w:rsidRPr="00033D45">
        <w:t xml:space="preserve">Povjerenstvo </w:t>
      </w:r>
      <w:r w:rsidRPr="00033D45">
        <w:t>utvrđuj</w:t>
      </w:r>
      <w:r w:rsidR="00FE28EC" w:rsidRPr="00033D45">
        <w:t>e</w:t>
      </w:r>
      <w:r w:rsidRPr="00033D45">
        <w:t xml:space="preserve"> kompetencije kandidata, stečeno radno iskustvo u odgovarajućem upravnom ili stručnom području i motivacij</w:t>
      </w:r>
      <w:r w:rsidR="00FE28EC" w:rsidRPr="00033D45">
        <w:t>u</w:t>
      </w:r>
      <w:r w:rsidRPr="00033D45">
        <w:t xml:space="preserve"> za rad. </w:t>
      </w:r>
    </w:p>
    <w:p w:rsidR="001F5027" w:rsidRPr="00033D45" w:rsidRDefault="001F5027" w:rsidP="007E052F">
      <w:pPr>
        <w:pStyle w:val="NormalWeb"/>
        <w:spacing w:before="0" w:beforeAutospacing="0" w:after="0" w:afterAutospacing="0"/>
      </w:pPr>
    </w:p>
    <w:p w:rsidR="003813AB" w:rsidRPr="00033D45" w:rsidRDefault="001F5027" w:rsidP="00423144">
      <w:pPr>
        <w:tabs>
          <w:tab w:val="left" w:pos="1418"/>
        </w:tabs>
        <w:ind w:firstLine="709"/>
        <w:jc w:val="both"/>
      </w:pPr>
      <w:r w:rsidRPr="00033D45">
        <w:t xml:space="preserve">(5) </w:t>
      </w:r>
      <w:r w:rsidR="00423144">
        <w:tab/>
      </w:r>
      <w:r w:rsidRPr="00033D45">
        <w:t xml:space="preserve">Pitanja </w:t>
      </w:r>
      <w:r w:rsidR="003D2A0F" w:rsidRPr="00033D45">
        <w:t>z</w:t>
      </w:r>
      <w:r w:rsidR="00FE28EC" w:rsidRPr="00033D45">
        <w:t xml:space="preserve">a </w:t>
      </w:r>
      <w:r w:rsidRPr="00033D45">
        <w:t>intervju</w:t>
      </w:r>
      <w:r w:rsidR="00FE28EC" w:rsidRPr="00033D45">
        <w:t>u</w:t>
      </w:r>
      <w:r w:rsidRPr="00033D45">
        <w:t xml:space="preserve"> unose se u Centralizirani sustav za zapošljavanje</w:t>
      </w:r>
      <w:r w:rsidR="00535A3D" w:rsidRPr="00033D45">
        <w:t xml:space="preserve"> prije intervjua</w:t>
      </w:r>
      <w:r w:rsidR="003813AB" w:rsidRPr="00033D45">
        <w:t>.</w:t>
      </w:r>
    </w:p>
    <w:p w:rsidR="005F12C3" w:rsidRPr="00033D45" w:rsidRDefault="005F12C3" w:rsidP="007E052F">
      <w:pPr>
        <w:jc w:val="both"/>
      </w:pPr>
    </w:p>
    <w:p w:rsidR="00B85B2F" w:rsidRPr="00033D45" w:rsidRDefault="003813AB" w:rsidP="00423144">
      <w:pPr>
        <w:tabs>
          <w:tab w:val="left" w:pos="1418"/>
        </w:tabs>
        <w:ind w:firstLine="709"/>
        <w:jc w:val="both"/>
        <w:rPr>
          <w:shd w:val="clear" w:color="auto" w:fill="FFFFFF"/>
        </w:rPr>
      </w:pPr>
      <w:r w:rsidRPr="00033D45">
        <w:t xml:space="preserve">(6) </w:t>
      </w:r>
      <w:r w:rsidR="00423144">
        <w:tab/>
      </w:r>
      <w:r w:rsidR="00B85B2F" w:rsidRPr="00033D45">
        <w:rPr>
          <w:shd w:val="clear" w:color="auto" w:fill="FFFFFF"/>
        </w:rPr>
        <w:t>Smatra se da je kandidat zadovoljio na intervjuu ako je ostvario najmanje 50 % bodova.</w:t>
      </w:r>
    </w:p>
    <w:p w:rsidR="00B85B2F" w:rsidRPr="00033D45" w:rsidRDefault="00B85B2F" w:rsidP="007E052F">
      <w:pPr>
        <w:jc w:val="both"/>
      </w:pPr>
    </w:p>
    <w:p w:rsidR="003813AB" w:rsidRPr="00033D45" w:rsidRDefault="00B85B2F" w:rsidP="00423144">
      <w:pPr>
        <w:tabs>
          <w:tab w:val="left" w:pos="1418"/>
        </w:tabs>
        <w:ind w:firstLine="709"/>
        <w:jc w:val="both"/>
      </w:pPr>
      <w:r w:rsidRPr="00033D45">
        <w:t xml:space="preserve">(7) </w:t>
      </w:r>
      <w:r w:rsidR="00423144">
        <w:tab/>
      </w:r>
      <w:r w:rsidR="003813AB" w:rsidRPr="00033D45">
        <w:t>U Centralizirani sustav za zapošljavanje unose se bodovi s intervjua i prilaže zapisnik o provedenom intervjuu.</w:t>
      </w:r>
    </w:p>
    <w:p w:rsidR="00535A3D" w:rsidRPr="00033D45" w:rsidRDefault="00535A3D" w:rsidP="007E052F">
      <w:pPr>
        <w:pStyle w:val="NormalWeb"/>
        <w:spacing w:before="0" w:beforeAutospacing="0" w:after="0" w:afterAutospacing="0"/>
      </w:pPr>
    </w:p>
    <w:p w:rsidR="001F5027" w:rsidRPr="00033D45" w:rsidRDefault="001F5027" w:rsidP="00423144">
      <w:pPr>
        <w:tabs>
          <w:tab w:val="left" w:pos="1418"/>
        </w:tabs>
        <w:ind w:firstLine="709"/>
        <w:jc w:val="both"/>
      </w:pPr>
      <w:r w:rsidRPr="00033D45">
        <w:t>(</w:t>
      </w:r>
      <w:r w:rsidR="00B85B2F" w:rsidRPr="00033D45">
        <w:t>8</w:t>
      </w:r>
      <w:r w:rsidRPr="00033D45">
        <w:t xml:space="preserve">) </w:t>
      </w:r>
      <w:r w:rsidR="00423144">
        <w:tab/>
      </w:r>
      <w:r w:rsidR="003813AB" w:rsidRPr="00033D45">
        <w:t>N</w:t>
      </w:r>
      <w:r w:rsidR="00535A3D" w:rsidRPr="00033D45">
        <w:t xml:space="preserve">akon </w:t>
      </w:r>
      <w:r w:rsidR="000378AE" w:rsidRPr="00033D45">
        <w:t>unosa bodova</w:t>
      </w:r>
      <w:r w:rsidR="003813AB" w:rsidRPr="00033D45">
        <w:t xml:space="preserve"> s intervjua u Centralizirani sustav za zapošljavanje</w:t>
      </w:r>
      <w:r w:rsidR="000378AE" w:rsidRPr="00033D45">
        <w:t xml:space="preserve"> </w:t>
      </w:r>
      <w:r w:rsidR="00E81621" w:rsidRPr="00033D45">
        <w:t xml:space="preserve">utvrđuje </w:t>
      </w:r>
      <w:r w:rsidR="003813AB" w:rsidRPr="00033D45">
        <w:t xml:space="preserve">se </w:t>
      </w:r>
      <w:r w:rsidRPr="00033D45">
        <w:t xml:space="preserve">rang lista kandidata. </w:t>
      </w:r>
    </w:p>
    <w:p w:rsidR="00AC522F" w:rsidRPr="00033D45" w:rsidRDefault="00AC522F" w:rsidP="007E052F"/>
    <w:p w:rsidR="001F5027" w:rsidRPr="00033D45" w:rsidRDefault="000A488C" w:rsidP="007E052F">
      <w:pPr>
        <w:jc w:val="center"/>
        <w:rPr>
          <w:i/>
        </w:rPr>
      </w:pPr>
      <w:r w:rsidRPr="00033D45">
        <w:rPr>
          <w:i/>
        </w:rPr>
        <w:t>Odluka o izboru kandidata</w:t>
      </w:r>
    </w:p>
    <w:p w:rsidR="000A488C" w:rsidRPr="00033D45" w:rsidRDefault="000A488C" w:rsidP="007E052F">
      <w:pPr>
        <w:jc w:val="center"/>
        <w:rPr>
          <w:i/>
        </w:rPr>
      </w:pPr>
    </w:p>
    <w:p w:rsidR="001F5027" w:rsidRPr="00033D45" w:rsidRDefault="001F5027" w:rsidP="007E052F">
      <w:pPr>
        <w:jc w:val="center"/>
        <w:rPr>
          <w:b/>
        </w:rPr>
      </w:pPr>
      <w:r w:rsidRPr="00033D45">
        <w:rPr>
          <w:b/>
        </w:rPr>
        <w:t xml:space="preserve">Članak </w:t>
      </w:r>
      <w:r w:rsidR="006B356E" w:rsidRPr="00033D45">
        <w:rPr>
          <w:b/>
        </w:rPr>
        <w:t>20</w:t>
      </w:r>
      <w:r w:rsidRPr="00033D45">
        <w:rPr>
          <w:b/>
        </w:rPr>
        <w:t xml:space="preserve">. </w:t>
      </w:r>
    </w:p>
    <w:p w:rsidR="001F5027" w:rsidRPr="00033D45" w:rsidRDefault="001F5027" w:rsidP="007E052F">
      <w:pPr>
        <w:jc w:val="both"/>
      </w:pPr>
    </w:p>
    <w:p w:rsidR="001F5027" w:rsidRPr="00033D45" w:rsidRDefault="001F5027" w:rsidP="005E1597">
      <w:pPr>
        <w:pStyle w:val="NormalWeb"/>
        <w:tabs>
          <w:tab w:val="left" w:pos="1418"/>
        </w:tabs>
        <w:spacing w:before="0" w:beforeAutospacing="0" w:after="0" w:afterAutospacing="0"/>
        <w:ind w:firstLine="709"/>
        <w:jc w:val="both"/>
      </w:pPr>
      <w:r w:rsidRPr="00033D45">
        <w:t xml:space="preserve">(1) </w:t>
      </w:r>
      <w:r w:rsidR="005E1597">
        <w:tab/>
      </w:r>
      <w:r w:rsidRPr="00033D45">
        <w:t xml:space="preserve">U postupku internog oglasa čelnik državnog tijela koje zapošljava donosi odluku o izboru kandidata na radno mjesto. </w:t>
      </w:r>
    </w:p>
    <w:p w:rsidR="001F5027" w:rsidRPr="00033D45" w:rsidRDefault="001F5027" w:rsidP="007E052F">
      <w:pPr>
        <w:pStyle w:val="NormalWeb"/>
        <w:spacing w:before="0" w:beforeAutospacing="0" w:after="0" w:afterAutospacing="0"/>
        <w:jc w:val="both"/>
      </w:pPr>
    </w:p>
    <w:p w:rsidR="001F5027" w:rsidRPr="00033D45" w:rsidRDefault="001F5027" w:rsidP="005E1597">
      <w:pPr>
        <w:pStyle w:val="NormalWeb"/>
        <w:tabs>
          <w:tab w:val="left" w:pos="1418"/>
        </w:tabs>
        <w:spacing w:before="0" w:beforeAutospacing="0" w:after="0" w:afterAutospacing="0"/>
        <w:ind w:firstLine="709"/>
        <w:jc w:val="both"/>
      </w:pPr>
      <w:r w:rsidRPr="00033D45">
        <w:t xml:space="preserve">(2) </w:t>
      </w:r>
      <w:r w:rsidR="005E1597">
        <w:tab/>
      </w:r>
      <w:r w:rsidRPr="00033D45">
        <w:t>Odluka iz stavka 1. ovoga članka objavljuje se u Centraliziranom sustavu za zapošljavanje</w:t>
      </w:r>
      <w:r w:rsidR="00D46E9B" w:rsidRPr="00033D45">
        <w:t xml:space="preserve"> i smatra se </w:t>
      </w:r>
      <w:r w:rsidRPr="00033D45">
        <w:t>dostavljenom svim kandidatima osmoga dana od dana objave.</w:t>
      </w:r>
    </w:p>
    <w:p w:rsidR="001F5027" w:rsidRPr="00033D45" w:rsidRDefault="001F5027" w:rsidP="007E052F">
      <w:pPr>
        <w:pStyle w:val="NormalWeb"/>
        <w:spacing w:before="0" w:beforeAutospacing="0" w:after="0" w:afterAutospacing="0"/>
        <w:jc w:val="both"/>
      </w:pPr>
    </w:p>
    <w:p w:rsidR="001F5027" w:rsidRPr="00033D45" w:rsidRDefault="001F5027" w:rsidP="005E1597">
      <w:pPr>
        <w:pStyle w:val="NormalWeb"/>
        <w:tabs>
          <w:tab w:val="left" w:pos="1418"/>
        </w:tabs>
        <w:spacing w:before="0" w:beforeAutospacing="0" w:after="0" w:afterAutospacing="0"/>
        <w:ind w:firstLine="709"/>
        <w:jc w:val="both"/>
      </w:pPr>
      <w:r w:rsidRPr="00033D45">
        <w:t xml:space="preserve">(3) </w:t>
      </w:r>
      <w:r w:rsidR="005E1597">
        <w:tab/>
      </w:r>
      <w:r w:rsidRPr="00033D45">
        <w:t>Protiv odluke iz stavka 1. ovoga članka, nezadovoljni kandidat može podnijeti prigovor čelniku državnog tijela koje zapošljava, u roku od osam dana od dana dostave odluke.</w:t>
      </w:r>
    </w:p>
    <w:p w:rsidR="001F5027" w:rsidRPr="00033D45" w:rsidRDefault="001F5027" w:rsidP="007E052F">
      <w:pPr>
        <w:pStyle w:val="NormalWeb"/>
        <w:spacing w:before="0" w:beforeAutospacing="0" w:after="0" w:afterAutospacing="0"/>
        <w:jc w:val="both"/>
      </w:pPr>
    </w:p>
    <w:p w:rsidR="001F5027" w:rsidRPr="00033D45" w:rsidRDefault="001F5027" w:rsidP="005E1597">
      <w:pPr>
        <w:pStyle w:val="NormalWeb"/>
        <w:tabs>
          <w:tab w:val="left" w:pos="1418"/>
        </w:tabs>
        <w:spacing w:before="0" w:beforeAutospacing="0" w:after="0" w:afterAutospacing="0"/>
        <w:ind w:firstLine="709"/>
        <w:jc w:val="both"/>
      </w:pPr>
      <w:r w:rsidRPr="00033D45">
        <w:t xml:space="preserve">(4) </w:t>
      </w:r>
      <w:r w:rsidR="005E1597">
        <w:tab/>
      </w:r>
      <w:r w:rsidR="002061B3" w:rsidRPr="00033D45">
        <w:t>Državno tijelo koje zapošljava obavijestit će o izboru kandidata državno tijelo</w:t>
      </w:r>
      <w:r w:rsidR="009C2890" w:rsidRPr="00033D45">
        <w:t xml:space="preserve">, </w:t>
      </w:r>
      <w:r w:rsidR="00B174AB" w:rsidRPr="00033D45">
        <w:t xml:space="preserve">upravno tijelo jedinice lokalne i područne (regionalne) samouprave </w:t>
      </w:r>
      <w:r w:rsidR="009C2890" w:rsidRPr="00033D45">
        <w:t xml:space="preserve">odnosno </w:t>
      </w:r>
      <w:r w:rsidR="00B174AB" w:rsidRPr="00033D45">
        <w:t>javnu službu</w:t>
      </w:r>
      <w:r w:rsidR="002061B3" w:rsidRPr="00033D45">
        <w:t xml:space="preserve"> u koj</w:t>
      </w:r>
      <w:r w:rsidR="00B174AB" w:rsidRPr="00033D45">
        <w:t>oj</w:t>
      </w:r>
      <w:r w:rsidR="002061B3" w:rsidRPr="00033D45">
        <w:t xml:space="preserve"> je izabrani kandidat zaposlen.</w:t>
      </w:r>
    </w:p>
    <w:p w:rsidR="002061B3" w:rsidRPr="00033D45" w:rsidRDefault="002061B3" w:rsidP="007E052F">
      <w:pPr>
        <w:pStyle w:val="NormalWeb"/>
        <w:spacing w:before="0" w:beforeAutospacing="0" w:after="0" w:afterAutospacing="0"/>
        <w:jc w:val="both"/>
      </w:pPr>
    </w:p>
    <w:p w:rsidR="002061B3" w:rsidRPr="00033D45" w:rsidRDefault="002061B3" w:rsidP="005E1597">
      <w:pPr>
        <w:pStyle w:val="NormalWeb"/>
        <w:tabs>
          <w:tab w:val="left" w:pos="1418"/>
        </w:tabs>
        <w:spacing w:before="0" w:beforeAutospacing="0" w:after="0" w:afterAutospacing="0"/>
        <w:ind w:firstLine="709"/>
        <w:jc w:val="both"/>
      </w:pPr>
      <w:r w:rsidRPr="00033D45">
        <w:t xml:space="preserve">(5) </w:t>
      </w:r>
      <w:r w:rsidR="005E1597">
        <w:tab/>
      </w:r>
      <w:r w:rsidRPr="00033D45">
        <w:t>Obavijest iz stavka 4. ovog</w:t>
      </w:r>
      <w:r w:rsidR="009B7864" w:rsidRPr="00033D45">
        <w:t>a</w:t>
      </w:r>
      <w:r w:rsidRPr="00033D45">
        <w:t xml:space="preserve"> članka dostavlja se nakon isteka roka za prigovor protiv odluke o izboru, ako prigovor nije podnesen</w:t>
      </w:r>
      <w:r w:rsidR="009B7864" w:rsidRPr="00033D45">
        <w:t xml:space="preserve"> odnosno nakon dostave odluke o prigovoru</w:t>
      </w:r>
      <w:r w:rsidR="00BB07D8" w:rsidRPr="00033D45">
        <w:t>.</w:t>
      </w:r>
    </w:p>
    <w:p w:rsidR="001F5027" w:rsidRPr="00033D45" w:rsidRDefault="001F5027" w:rsidP="007E052F">
      <w:pPr>
        <w:pStyle w:val="NormalWeb"/>
        <w:spacing w:before="0" w:beforeAutospacing="0" w:after="0" w:afterAutospacing="0"/>
        <w:jc w:val="both"/>
      </w:pPr>
    </w:p>
    <w:p w:rsidR="001F5027" w:rsidRPr="00033D45" w:rsidRDefault="001F5027" w:rsidP="007E052F">
      <w:pPr>
        <w:jc w:val="center"/>
        <w:rPr>
          <w:i/>
        </w:rPr>
      </w:pPr>
      <w:r w:rsidRPr="00033D45">
        <w:rPr>
          <w:i/>
        </w:rPr>
        <w:t xml:space="preserve">Početak rada na novom radnom mjestu </w:t>
      </w:r>
    </w:p>
    <w:p w:rsidR="001F5027" w:rsidRPr="00033D45" w:rsidRDefault="001F5027" w:rsidP="007E052F">
      <w:pPr>
        <w:jc w:val="center"/>
      </w:pPr>
    </w:p>
    <w:p w:rsidR="001F5027" w:rsidRPr="00033D45" w:rsidRDefault="001F5027" w:rsidP="007E052F">
      <w:pPr>
        <w:jc w:val="center"/>
        <w:rPr>
          <w:b/>
        </w:rPr>
      </w:pPr>
      <w:r w:rsidRPr="00033D45">
        <w:rPr>
          <w:b/>
        </w:rPr>
        <w:t xml:space="preserve">Članak </w:t>
      </w:r>
      <w:r w:rsidR="00FE3ED9" w:rsidRPr="00033D45">
        <w:rPr>
          <w:b/>
        </w:rPr>
        <w:t>2</w:t>
      </w:r>
      <w:r w:rsidRPr="00033D45">
        <w:rPr>
          <w:b/>
        </w:rPr>
        <w:t xml:space="preserve">1. </w:t>
      </w:r>
    </w:p>
    <w:p w:rsidR="00FE3ED9" w:rsidRPr="00033D45" w:rsidRDefault="00FE3ED9" w:rsidP="007E052F">
      <w:pPr>
        <w:jc w:val="center"/>
      </w:pPr>
    </w:p>
    <w:p w:rsidR="002A64BC" w:rsidRPr="00033D45" w:rsidRDefault="001F5027" w:rsidP="00B42004">
      <w:pPr>
        <w:pStyle w:val="NormalWeb"/>
        <w:tabs>
          <w:tab w:val="left" w:pos="1418"/>
        </w:tabs>
        <w:spacing w:before="0" w:beforeAutospacing="0" w:after="0" w:afterAutospacing="0"/>
        <w:ind w:firstLine="709"/>
        <w:jc w:val="both"/>
      </w:pPr>
      <w:r w:rsidRPr="00033D45">
        <w:t xml:space="preserve">(1) </w:t>
      </w:r>
      <w:r w:rsidR="00B42004">
        <w:tab/>
      </w:r>
      <w:r w:rsidR="00E810AF" w:rsidRPr="00033D45">
        <w:t>Iz</w:t>
      </w:r>
      <w:r w:rsidR="001F5B73" w:rsidRPr="00033D45">
        <w:t>abrani kandidat</w:t>
      </w:r>
      <w:r w:rsidRPr="00033D45">
        <w:t xml:space="preserve"> počinje s radom na radnom mjestu na koje je izabran u skladu sa sporazumom čelnika tijela</w:t>
      </w:r>
      <w:r w:rsidR="001F5B73" w:rsidRPr="00033D45">
        <w:t xml:space="preserve"> </w:t>
      </w:r>
      <w:r w:rsidR="00E810AF" w:rsidRPr="00033D45">
        <w:t>odnosno</w:t>
      </w:r>
      <w:r w:rsidR="001F5B73" w:rsidRPr="00033D45">
        <w:t xml:space="preserve"> javne službe</w:t>
      </w:r>
      <w:r w:rsidRPr="00033D45">
        <w:t xml:space="preserve"> u koj</w:t>
      </w:r>
      <w:r w:rsidR="00E810AF" w:rsidRPr="00033D45">
        <w:t>oj</w:t>
      </w:r>
      <w:r w:rsidRPr="00033D45">
        <w:t xml:space="preserve"> radi i čelnika tijela koje zapošljava, a ako se ne postigne sporazum</w:t>
      </w:r>
      <w:r w:rsidR="005677FB" w:rsidRPr="00033D45">
        <w:t>,</w:t>
      </w:r>
      <w:r w:rsidR="00DB083E" w:rsidRPr="00033D45">
        <w:t xml:space="preserve"> </w:t>
      </w:r>
      <w:r w:rsidRPr="00033D45">
        <w:t xml:space="preserve">istekom roka od 30 dana od dana </w:t>
      </w:r>
      <w:r w:rsidR="00FD3291" w:rsidRPr="00033D45">
        <w:t xml:space="preserve">primitka </w:t>
      </w:r>
      <w:r w:rsidRPr="00033D45">
        <w:t xml:space="preserve">obavijesti </w:t>
      </w:r>
      <w:r w:rsidR="002A64BC" w:rsidRPr="00033D45">
        <w:t>u državnom tijelu, upravnom tijelu jedinice lokalne i područne (regionalne) samouprave odnosno javnoj službi u kojoj je izabrani kandidat zaposlen</w:t>
      </w:r>
      <w:r w:rsidR="007A6D8C" w:rsidRPr="00033D45">
        <w:t>,</w:t>
      </w:r>
      <w:r w:rsidR="002A64BC" w:rsidRPr="00033D45">
        <w:t xml:space="preserve"> u skladu s </w:t>
      </w:r>
      <w:r w:rsidR="00FE3ED9" w:rsidRPr="00033D45">
        <w:t>člank</w:t>
      </w:r>
      <w:r w:rsidR="002A64BC" w:rsidRPr="00033D45">
        <w:t>om</w:t>
      </w:r>
      <w:r w:rsidR="00FE3ED9" w:rsidRPr="00033D45">
        <w:t xml:space="preserve"> 20. </w:t>
      </w:r>
      <w:r w:rsidRPr="00033D45">
        <w:t>stavk</w:t>
      </w:r>
      <w:r w:rsidR="002A64BC" w:rsidRPr="00033D45">
        <w:t>om</w:t>
      </w:r>
      <w:r w:rsidRPr="00033D45">
        <w:t xml:space="preserve"> 4. </w:t>
      </w:r>
      <w:r w:rsidR="00FE3ED9" w:rsidRPr="00033D45">
        <w:t>o</w:t>
      </w:r>
      <w:r w:rsidRPr="00033D45">
        <w:t>v</w:t>
      </w:r>
      <w:r w:rsidR="00FE3ED9" w:rsidRPr="00033D45">
        <w:t>e Uredbe</w:t>
      </w:r>
      <w:r w:rsidRPr="00033D45">
        <w:t xml:space="preserve">. </w:t>
      </w:r>
    </w:p>
    <w:p w:rsidR="002A64BC" w:rsidRPr="00033D45" w:rsidRDefault="002A64BC" w:rsidP="007E052F">
      <w:pPr>
        <w:pStyle w:val="NormalWeb"/>
        <w:spacing w:before="0" w:beforeAutospacing="0" w:after="0" w:afterAutospacing="0"/>
        <w:jc w:val="both"/>
      </w:pPr>
    </w:p>
    <w:p w:rsidR="00F74B12" w:rsidRPr="00033D45" w:rsidRDefault="002A64BC" w:rsidP="00B42004">
      <w:pPr>
        <w:pStyle w:val="NormalWeb"/>
        <w:tabs>
          <w:tab w:val="left" w:pos="1418"/>
        </w:tabs>
        <w:spacing w:before="0" w:beforeAutospacing="0" w:after="0" w:afterAutospacing="0"/>
        <w:ind w:firstLine="709"/>
        <w:jc w:val="both"/>
      </w:pPr>
      <w:r w:rsidRPr="00033D45">
        <w:t xml:space="preserve">(2) </w:t>
      </w:r>
      <w:r w:rsidR="00B42004">
        <w:tab/>
      </w:r>
      <w:r w:rsidR="00F74B12" w:rsidRPr="00033D45">
        <w:t>Za izabranog kandidata donosi se rješenje o rasporedu na radno mjesto u kojem se navodi dan početka rada.</w:t>
      </w:r>
    </w:p>
    <w:p w:rsidR="001F5027" w:rsidRPr="00033D45" w:rsidRDefault="001F5027" w:rsidP="007E052F">
      <w:pPr>
        <w:jc w:val="both"/>
      </w:pPr>
    </w:p>
    <w:p w:rsidR="005677FB" w:rsidRPr="00033D45" w:rsidRDefault="00B056FA" w:rsidP="00B42004">
      <w:pPr>
        <w:tabs>
          <w:tab w:val="left" w:pos="1418"/>
        </w:tabs>
        <w:ind w:firstLine="709"/>
        <w:jc w:val="both"/>
      </w:pPr>
      <w:r w:rsidRPr="00417688">
        <w:t>(</w:t>
      </w:r>
      <w:r w:rsidR="002A64BC" w:rsidRPr="00417688">
        <w:t>3</w:t>
      </w:r>
      <w:r w:rsidRPr="00417688">
        <w:t xml:space="preserve">) </w:t>
      </w:r>
      <w:r w:rsidR="00B42004" w:rsidRPr="00417688">
        <w:tab/>
      </w:r>
      <w:r w:rsidRPr="00417688">
        <w:t xml:space="preserve">Za izabranog kandidata koji je službenik upravnog tijela jedinice lokalne i područne (regionalne) samouprave odnosno službenik iz javne službe, u rješenju iz stavka </w:t>
      </w:r>
      <w:r w:rsidR="008F287A" w:rsidRPr="00417688">
        <w:t>2</w:t>
      </w:r>
      <w:r w:rsidRPr="00417688">
        <w:t>. ovoga članka navodi se da postaje državni službenik danom početka rada u državnom tijelu.</w:t>
      </w:r>
      <w:r w:rsidRPr="00033D45">
        <w:t xml:space="preserve"> </w:t>
      </w:r>
    </w:p>
    <w:p w:rsidR="005677FB" w:rsidRPr="00033D45" w:rsidRDefault="005677FB" w:rsidP="007E052F">
      <w:pPr>
        <w:jc w:val="both"/>
      </w:pPr>
    </w:p>
    <w:p w:rsidR="001F5027" w:rsidRPr="00033D45" w:rsidRDefault="001F5027" w:rsidP="00B42004">
      <w:pPr>
        <w:tabs>
          <w:tab w:val="left" w:pos="1418"/>
        </w:tabs>
        <w:ind w:firstLine="709"/>
        <w:jc w:val="both"/>
      </w:pPr>
      <w:r w:rsidRPr="00033D45">
        <w:t>(</w:t>
      </w:r>
      <w:r w:rsidR="002A64BC" w:rsidRPr="00033D45">
        <w:t>4</w:t>
      </w:r>
      <w:r w:rsidRPr="00033D45">
        <w:t xml:space="preserve">) </w:t>
      </w:r>
      <w:r w:rsidR="00B42004">
        <w:tab/>
      </w:r>
      <w:r w:rsidR="00E810AF" w:rsidRPr="00033D45">
        <w:t>Izabran</w:t>
      </w:r>
      <w:r w:rsidR="00B174AB" w:rsidRPr="00033D45">
        <w:t>om</w:t>
      </w:r>
      <w:r w:rsidR="00E810AF" w:rsidRPr="00033D45">
        <w:t xml:space="preserve"> kandidat</w:t>
      </w:r>
      <w:r w:rsidR="00B174AB" w:rsidRPr="00033D45">
        <w:t>u</w:t>
      </w:r>
      <w:r w:rsidR="00E810AF" w:rsidRPr="00033D45">
        <w:t xml:space="preserve"> </w:t>
      </w:r>
      <w:r w:rsidRPr="00033D45">
        <w:t>prestaje rad u državnom tijelu</w:t>
      </w:r>
      <w:r w:rsidR="003711C6" w:rsidRPr="00033D45">
        <w:t xml:space="preserve">, </w:t>
      </w:r>
      <w:r w:rsidR="00B174AB" w:rsidRPr="00033D45">
        <w:t xml:space="preserve">upravnom tijelu jedinice lokalne i područne (regionalne) samouprave </w:t>
      </w:r>
      <w:r w:rsidR="003711C6" w:rsidRPr="00033D45">
        <w:t>odnosno</w:t>
      </w:r>
      <w:r w:rsidR="00B174AB" w:rsidRPr="00033D45">
        <w:t xml:space="preserve"> javnoj službi</w:t>
      </w:r>
      <w:r w:rsidRPr="00033D45">
        <w:t xml:space="preserve"> u koj</w:t>
      </w:r>
      <w:r w:rsidR="00B174AB" w:rsidRPr="00033D45">
        <w:t>oj</w:t>
      </w:r>
      <w:r w:rsidRPr="00033D45">
        <w:t xml:space="preserve"> je do tada radio danom početka rada na radnom mjestu na koje je službenik izabran putem internog oglasa.</w:t>
      </w:r>
    </w:p>
    <w:p w:rsidR="001F5027" w:rsidRDefault="001F5027" w:rsidP="007E052F">
      <w:pPr>
        <w:jc w:val="both"/>
      </w:pPr>
    </w:p>
    <w:p w:rsidR="00B42004" w:rsidRPr="00033D45" w:rsidRDefault="00B42004" w:rsidP="007E052F">
      <w:pPr>
        <w:jc w:val="both"/>
      </w:pPr>
    </w:p>
    <w:p w:rsidR="000274F5" w:rsidRDefault="001F5027" w:rsidP="007E052F">
      <w:pPr>
        <w:jc w:val="center"/>
        <w:rPr>
          <w:rFonts w:eastAsia="Calibri"/>
          <w:b/>
        </w:rPr>
      </w:pPr>
      <w:r w:rsidRPr="00033D45">
        <w:rPr>
          <w:b/>
        </w:rPr>
        <w:t>IV.</w:t>
      </w:r>
      <w:bookmarkStart w:id="11" w:name="_Hlk169773872"/>
      <w:r w:rsidR="00DC7BC1" w:rsidRPr="00033D45">
        <w:rPr>
          <w:b/>
        </w:rPr>
        <w:t xml:space="preserve"> </w:t>
      </w:r>
      <w:r w:rsidR="00DC7BC1" w:rsidRPr="00033D45">
        <w:rPr>
          <w:rFonts w:eastAsia="Calibri"/>
          <w:b/>
        </w:rPr>
        <w:t xml:space="preserve">ZAPOŠLJAVANJE IZ BAZE KANDIDATA ZA </w:t>
      </w:r>
    </w:p>
    <w:p w:rsidR="001F5027" w:rsidRPr="00033D45" w:rsidRDefault="00DC7BC1" w:rsidP="007E052F">
      <w:pPr>
        <w:jc w:val="center"/>
        <w:rPr>
          <w:b/>
        </w:rPr>
      </w:pPr>
      <w:r w:rsidRPr="00033D45">
        <w:rPr>
          <w:rFonts w:eastAsia="Calibri"/>
          <w:b/>
        </w:rPr>
        <w:t>RAD U DRŽAVNOJ SLUŽBI</w:t>
      </w:r>
      <w:r w:rsidRPr="00033D45">
        <w:rPr>
          <w:b/>
        </w:rPr>
        <w:t xml:space="preserve"> </w:t>
      </w:r>
    </w:p>
    <w:bookmarkEnd w:id="11"/>
    <w:p w:rsidR="001F5027" w:rsidRPr="00033D45" w:rsidRDefault="001F5027" w:rsidP="007E052F">
      <w:pPr>
        <w:jc w:val="center"/>
        <w:rPr>
          <w:b/>
        </w:rPr>
      </w:pPr>
    </w:p>
    <w:p w:rsidR="00185535" w:rsidRPr="00033D45" w:rsidRDefault="00185535" w:rsidP="007E052F">
      <w:pPr>
        <w:jc w:val="center"/>
        <w:rPr>
          <w:i/>
        </w:rPr>
      </w:pPr>
      <w:r w:rsidRPr="00033D45">
        <w:rPr>
          <w:i/>
        </w:rPr>
        <w:t>Baza kandidata za rad u državnoj službi</w:t>
      </w:r>
    </w:p>
    <w:p w:rsidR="00185535" w:rsidRPr="00033D45" w:rsidRDefault="00185535" w:rsidP="007E052F">
      <w:pPr>
        <w:jc w:val="center"/>
      </w:pPr>
    </w:p>
    <w:p w:rsidR="00185535" w:rsidRPr="00033D45" w:rsidRDefault="00185535" w:rsidP="007E052F">
      <w:pPr>
        <w:jc w:val="center"/>
        <w:rPr>
          <w:b/>
        </w:rPr>
      </w:pPr>
      <w:r w:rsidRPr="00033D45">
        <w:rPr>
          <w:b/>
        </w:rPr>
        <w:t>Članak 22.</w:t>
      </w:r>
    </w:p>
    <w:p w:rsidR="00185535" w:rsidRPr="00033D45" w:rsidRDefault="00185535" w:rsidP="007E052F">
      <w:pPr>
        <w:pStyle w:val="NormalWeb"/>
        <w:spacing w:before="0" w:beforeAutospacing="0" w:after="0" w:afterAutospacing="0"/>
        <w:jc w:val="both"/>
      </w:pPr>
    </w:p>
    <w:p w:rsidR="00185535" w:rsidRPr="00945F7B" w:rsidRDefault="00185535" w:rsidP="000274F5">
      <w:pPr>
        <w:tabs>
          <w:tab w:val="left" w:pos="1418"/>
        </w:tabs>
        <w:ind w:firstLine="709"/>
        <w:jc w:val="both"/>
      </w:pPr>
      <w:r w:rsidRPr="00945F7B">
        <w:t xml:space="preserve">(1) </w:t>
      </w:r>
      <w:r w:rsidR="000274F5" w:rsidRPr="00945F7B">
        <w:tab/>
      </w:r>
      <w:r w:rsidRPr="00945F7B">
        <w:t xml:space="preserve">Radi stvaranja baze kandidata, tijelo državne uprave nadležno za službeničke odnose objavljuje javni poziv za iskazivanje interesa za rad u državnoj službi na radnim mjestima određenog profila. </w:t>
      </w:r>
    </w:p>
    <w:p w:rsidR="00185535" w:rsidRPr="00945F7B" w:rsidRDefault="00185535" w:rsidP="007E052F">
      <w:pPr>
        <w:jc w:val="both"/>
      </w:pPr>
    </w:p>
    <w:p w:rsidR="00185535" w:rsidRPr="00945F7B" w:rsidRDefault="00185535" w:rsidP="000274F5">
      <w:pPr>
        <w:tabs>
          <w:tab w:val="left" w:pos="1418"/>
        </w:tabs>
        <w:ind w:firstLine="709"/>
        <w:jc w:val="both"/>
      </w:pPr>
      <w:r w:rsidRPr="00945F7B">
        <w:t xml:space="preserve">(2) </w:t>
      </w:r>
      <w:r w:rsidR="000274F5" w:rsidRPr="00945F7B">
        <w:tab/>
      </w:r>
      <w:r w:rsidRPr="00945F7B">
        <w:t xml:space="preserve">Javni poziv iz stavka 1. ovoga članka objavljuje se u skladu s potrebama državnih tijela za popunjavanjem radnih mjesta određenog profila. </w:t>
      </w:r>
    </w:p>
    <w:p w:rsidR="008F287A" w:rsidRPr="00945F7B" w:rsidRDefault="008F287A" w:rsidP="000274F5">
      <w:pPr>
        <w:tabs>
          <w:tab w:val="left" w:pos="1418"/>
        </w:tabs>
        <w:ind w:firstLine="709"/>
        <w:jc w:val="both"/>
      </w:pPr>
    </w:p>
    <w:p w:rsidR="008F287A" w:rsidRPr="00945F7B" w:rsidRDefault="008F287A" w:rsidP="000274F5">
      <w:pPr>
        <w:tabs>
          <w:tab w:val="left" w:pos="1418"/>
        </w:tabs>
        <w:ind w:firstLine="709"/>
        <w:jc w:val="both"/>
      </w:pPr>
      <w:r w:rsidRPr="00945F7B">
        <w:t xml:space="preserve">(3) </w:t>
      </w:r>
      <w:r w:rsidRPr="00945F7B">
        <w:tab/>
        <w:t>Za kandidate koji su podnijeli prijavu na javni poziv testiranje kompetencija provodi se najmanje jednom mjesečno.</w:t>
      </w:r>
    </w:p>
    <w:p w:rsidR="008F287A" w:rsidRDefault="008F287A" w:rsidP="000274F5">
      <w:pPr>
        <w:tabs>
          <w:tab w:val="left" w:pos="1418"/>
        </w:tabs>
        <w:ind w:firstLine="709"/>
        <w:jc w:val="both"/>
      </w:pPr>
    </w:p>
    <w:p w:rsidR="00B93B1C" w:rsidRDefault="00B93B1C" w:rsidP="000274F5">
      <w:pPr>
        <w:tabs>
          <w:tab w:val="left" w:pos="1418"/>
        </w:tabs>
        <w:ind w:firstLine="709"/>
        <w:jc w:val="both"/>
      </w:pPr>
    </w:p>
    <w:p w:rsidR="00B93B1C" w:rsidRDefault="00B93B1C" w:rsidP="000274F5">
      <w:pPr>
        <w:tabs>
          <w:tab w:val="left" w:pos="1418"/>
        </w:tabs>
        <w:ind w:firstLine="709"/>
        <w:jc w:val="both"/>
      </w:pPr>
    </w:p>
    <w:p w:rsidR="00B93B1C" w:rsidRPr="00945F7B" w:rsidRDefault="00B93B1C" w:rsidP="000274F5">
      <w:pPr>
        <w:tabs>
          <w:tab w:val="left" w:pos="1418"/>
        </w:tabs>
        <w:ind w:firstLine="709"/>
        <w:jc w:val="both"/>
      </w:pPr>
    </w:p>
    <w:p w:rsidR="008F287A" w:rsidRPr="00945F7B" w:rsidRDefault="008F287A" w:rsidP="000274F5">
      <w:pPr>
        <w:tabs>
          <w:tab w:val="left" w:pos="1418"/>
        </w:tabs>
        <w:ind w:firstLine="709"/>
        <w:jc w:val="both"/>
      </w:pPr>
      <w:r w:rsidRPr="00945F7B">
        <w:t>(4)</w:t>
      </w:r>
      <w:r w:rsidRPr="00945F7B">
        <w:tab/>
        <w:t>Tijelo državne uprave nadležno za službeničke odnose putem Centraliziranog sustava za zapošljavanje upućuje kandidatima poziv na testiranje, najkasnije pet dana prije dana testiranja. Poziv se dostavlja u korisnički pretinac kandidata.</w:t>
      </w:r>
    </w:p>
    <w:p w:rsidR="008F287A" w:rsidRPr="00945F7B" w:rsidRDefault="008F287A" w:rsidP="000274F5">
      <w:pPr>
        <w:tabs>
          <w:tab w:val="left" w:pos="1418"/>
        </w:tabs>
        <w:ind w:firstLine="709"/>
        <w:jc w:val="both"/>
      </w:pPr>
    </w:p>
    <w:p w:rsidR="008F287A" w:rsidRPr="00945F7B" w:rsidRDefault="008F287A" w:rsidP="000274F5">
      <w:pPr>
        <w:tabs>
          <w:tab w:val="left" w:pos="1418"/>
        </w:tabs>
        <w:ind w:firstLine="709"/>
        <w:jc w:val="both"/>
      </w:pPr>
      <w:r w:rsidRPr="00945F7B">
        <w:t xml:space="preserve">(5) </w:t>
      </w:r>
      <w:r w:rsidRPr="00945F7B">
        <w:tab/>
        <w:t>U pozivu na testiranje navodi se vrijeme i mjesto testiranja, kompetencije koje će se testirati i trajanje testiranja.</w:t>
      </w:r>
    </w:p>
    <w:p w:rsidR="008F287A" w:rsidRPr="00945F7B" w:rsidRDefault="008F287A" w:rsidP="000274F5">
      <w:pPr>
        <w:tabs>
          <w:tab w:val="left" w:pos="1418"/>
        </w:tabs>
        <w:ind w:firstLine="709"/>
        <w:jc w:val="both"/>
      </w:pPr>
    </w:p>
    <w:p w:rsidR="008F287A" w:rsidRPr="00945F7B" w:rsidRDefault="008F287A" w:rsidP="000274F5">
      <w:pPr>
        <w:tabs>
          <w:tab w:val="left" w:pos="1418"/>
        </w:tabs>
        <w:ind w:firstLine="709"/>
        <w:jc w:val="both"/>
      </w:pPr>
      <w:r w:rsidRPr="00945F7B">
        <w:t xml:space="preserve">(6) </w:t>
      </w:r>
      <w:r w:rsidRPr="00945F7B">
        <w:tab/>
        <w:t>Kandidat koji nije pristupio testiranju ili je odustao od testiranja više se ne smatra kandidatom u postupku.</w:t>
      </w:r>
    </w:p>
    <w:p w:rsidR="00185535" w:rsidRPr="00945F7B" w:rsidRDefault="00185535" w:rsidP="007E052F">
      <w:pPr>
        <w:jc w:val="both"/>
      </w:pPr>
    </w:p>
    <w:p w:rsidR="00185535" w:rsidRPr="00945F7B" w:rsidRDefault="00185535" w:rsidP="000274F5">
      <w:pPr>
        <w:tabs>
          <w:tab w:val="left" w:pos="1418"/>
        </w:tabs>
        <w:ind w:firstLine="709"/>
        <w:jc w:val="both"/>
      </w:pPr>
      <w:r w:rsidRPr="00945F7B">
        <w:t>(</w:t>
      </w:r>
      <w:r w:rsidR="008F287A" w:rsidRPr="00945F7B">
        <w:t>7</w:t>
      </w:r>
      <w:r w:rsidRPr="00945F7B">
        <w:t xml:space="preserve">) </w:t>
      </w:r>
      <w:r w:rsidR="000274F5" w:rsidRPr="00945F7B">
        <w:tab/>
      </w:r>
      <w:r w:rsidRPr="00945F7B">
        <w:t>Podaci o kandidatima i rezultati testiranja kandidata koji su zadovoljili na testiranju, a koji ispunjavaju formalne uvjete za raspored na radno mjesto određenog profila vode se u bazi kandidata, u razdoblju od tri godine od dana provedenog testiranja.</w:t>
      </w:r>
    </w:p>
    <w:p w:rsidR="00185535" w:rsidRPr="00033D45" w:rsidRDefault="00185535" w:rsidP="007E052F">
      <w:pPr>
        <w:jc w:val="center"/>
        <w:rPr>
          <w:i/>
        </w:rPr>
      </w:pPr>
    </w:p>
    <w:p w:rsidR="009A7EE2" w:rsidRDefault="00DC7BC1" w:rsidP="007E052F">
      <w:pPr>
        <w:jc w:val="center"/>
        <w:rPr>
          <w:i/>
        </w:rPr>
      </w:pPr>
      <w:r w:rsidRPr="00033D45">
        <w:rPr>
          <w:i/>
        </w:rPr>
        <w:t>Provedba postupka z</w:t>
      </w:r>
      <w:r w:rsidR="001F5027" w:rsidRPr="00033D45">
        <w:rPr>
          <w:i/>
        </w:rPr>
        <w:t xml:space="preserve">apošljavanje iz </w:t>
      </w:r>
    </w:p>
    <w:p w:rsidR="001F5027" w:rsidRPr="00033D45" w:rsidRDefault="001F5027" w:rsidP="007E052F">
      <w:pPr>
        <w:jc w:val="center"/>
        <w:rPr>
          <w:i/>
        </w:rPr>
      </w:pPr>
      <w:r w:rsidRPr="00033D45">
        <w:rPr>
          <w:i/>
        </w:rPr>
        <w:t>baze kandidata za rad u državnoj službi</w:t>
      </w:r>
    </w:p>
    <w:p w:rsidR="00185535" w:rsidRPr="00033D45" w:rsidRDefault="00185535" w:rsidP="007E052F">
      <w:pPr>
        <w:jc w:val="center"/>
      </w:pPr>
    </w:p>
    <w:p w:rsidR="001F5027" w:rsidRPr="00033D45" w:rsidRDefault="001F5027" w:rsidP="007E052F">
      <w:pPr>
        <w:jc w:val="center"/>
        <w:rPr>
          <w:b/>
        </w:rPr>
      </w:pPr>
      <w:r w:rsidRPr="00033D45">
        <w:rPr>
          <w:b/>
        </w:rPr>
        <w:t xml:space="preserve">Članak </w:t>
      </w:r>
      <w:r w:rsidR="00D46E9B" w:rsidRPr="00033D45">
        <w:rPr>
          <w:b/>
        </w:rPr>
        <w:t>2</w:t>
      </w:r>
      <w:r w:rsidR="00185535" w:rsidRPr="00033D45">
        <w:rPr>
          <w:b/>
        </w:rPr>
        <w:t>3</w:t>
      </w:r>
      <w:r w:rsidRPr="00033D45">
        <w:rPr>
          <w:b/>
        </w:rPr>
        <w:t>.</w:t>
      </w:r>
    </w:p>
    <w:p w:rsidR="001F5027" w:rsidRPr="00033D45" w:rsidRDefault="001F5027" w:rsidP="007E052F">
      <w:pPr>
        <w:jc w:val="both"/>
      </w:pPr>
    </w:p>
    <w:p w:rsidR="00F74B12" w:rsidRPr="00033D45" w:rsidRDefault="001F5027" w:rsidP="009A7EE2">
      <w:pPr>
        <w:pStyle w:val="NormalWeb"/>
        <w:tabs>
          <w:tab w:val="left" w:pos="1418"/>
        </w:tabs>
        <w:spacing w:before="0" w:beforeAutospacing="0" w:after="0" w:afterAutospacing="0"/>
        <w:ind w:firstLine="709"/>
        <w:jc w:val="both"/>
      </w:pPr>
      <w:r w:rsidRPr="00033D45">
        <w:t xml:space="preserve">(1) </w:t>
      </w:r>
      <w:r w:rsidR="009A7EE2">
        <w:tab/>
      </w:r>
      <w:r w:rsidRPr="00033D45">
        <w:t xml:space="preserve">Ako se radno mjesto nije moglo popuniti putem internog oglasa te kod zapošljavanja na određeno vrijeme, državno tijelo koje zapošljava pozvat će </w:t>
      </w:r>
      <w:r w:rsidR="007E1EE3" w:rsidRPr="00033D45">
        <w:t>15</w:t>
      </w:r>
      <w:r w:rsidR="00CF3556" w:rsidRPr="00033D45">
        <w:t xml:space="preserve"> kandidata</w:t>
      </w:r>
      <w:r w:rsidRPr="00033D45">
        <w:t xml:space="preserve"> s najboljim rezultatima</w:t>
      </w:r>
      <w:r w:rsidR="00F74B12" w:rsidRPr="00033D45">
        <w:t xml:space="preserve"> za radna mjesta određenog profila </w:t>
      </w:r>
      <w:r w:rsidRPr="00033D45">
        <w:t xml:space="preserve">iz baze kandidata na intervju i po potrebi na testiranje kompetencija </w:t>
      </w:r>
      <w:r w:rsidR="00193E4D" w:rsidRPr="00033D45">
        <w:t>koje nisu elektronički provjerljive</w:t>
      </w:r>
      <w:r w:rsidRPr="00033D45">
        <w:t xml:space="preserve">. </w:t>
      </w:r>
      <w:r w:rsidR="00067DB2" w:rsidRPr="00033D45">
        <w:t xml:space="preserve">Ako u bazi </w:t>
      </w:r>
      <w:r w:rsidR="006176E5" w:rsidRPr="00033D45">
        <w:t xml:space="preserve">kandidata </w:t>
      </w:r>
      <w:r w:rsidR="00067DB2" w:rsidRPr="00033D45">
        <w:t xml:space="preserve">ima manje od </w:t>
      </w:r>
      <w:r w:rsidR="007E1EE3" w:rsidRPr="00033D45">
        <w:t>15</w:t>
      </w:r>
      <w:r w:rsidR="00067DB2" w:rsidRPr="00033D45">
        <w:t xml:space="preserve"> kandidata</w:t>
      </w:r>
      <w:r w:rsidR="007E1EE3" w:rsidRPr="00033D45">
        <w:t>,</w:t>
      </w:r>
      <w:r w:rsidR="00067DB2" w:rsidRPr="00033D45">
        <w:t xml:space="preserve"> </w:t>
      </w:r>
      <w:r w:rsidR="00F778AF" w:rsidRPr="00033D45">
        <w:t xml:space="preserve">pozvat </w:t>
      </w:r>
      <w:r w:rsidR="00067DB2" w:rsidRPr="00033D45">
        <w:t>će se svi kandidati</w:t>
      </w:r>
      <w:r w:rsidR="008538CF" w:rsidRPr="00033D45">
        <w:t xml:space="preserve">, a </w:t>
      </w:r>
      <w:r w:rsidR="00185535" w:rsidRPr="00033D45">
        <w:t>ako se</w:t>
      </w:r>
      <w:r w:rsidR="00F74B12" w:rsidRPr="00033D45">
        <w:rPr>
          <w:shd w:val="clear" w:color="auto" w:fill="FFFFFF"/>
        </w:rPr>
        <w:t xml:space="preserve"> za radno mjesto traži veći broj izvršitelja, </w:t>
      </w:r>
      <w:r w:rsidR="00185535" w:rsidRPr="00033D45">
        <w:rPr>
          <w:shd w:val="clear" w:color="auto" w:fill="FFFFFF"/>
        </w:rPr>
        <w:t xml:space="preserve">pozvat će se </w:t>
      </w:r>
      <w:r w:rsidR="007E1EE3" w:rsidRPr="00033D45">
        <w:rPr>
          <w:shd w:val="clear" w:color="auto" w:fill="FFFFFF"/>
        </w:rPr>
        <w:t>15</w:t>
      </w:r>
      <w:r w:rsidR="00185535" w:rsidRPr="00033D45">
        <w:rPr>
          <w:shd w:val="clear" w:color="auto" w:fill="FFFFFF"/>
        </w:rPr>
        <w:t xml:space="preserve"> kandidata više od traženog broja izvršitelja.</w:t>
      </w:r>
    </w:p>
    <w:p w:rsidR="00F93C34" w:rsidRPr="00033D45" w:rsidRDefault="00F93C34" w:rsidP="007E052F">
      <w:pPr>
        <w:pStyle w:val="NormalWeb"/>
        <w:spacing w:before="0" w:beforeAutospacing="0" w:after="0" w:afterAutospacing="0"/>
        <w:jc w:val="both"/>
      </w:pPr>
    </w:p>
    <w:p w:rsidR="001F5027" w:rsidRPr="00033D45" w:rsidRDefault="001F5027" w:rsidP="009A7EE2">
      <w:pPr>
        <w:pStyle w:val="NormalWeb"/>
        <w:tabs>
          <w:tab w:val="left" w:pos="1418"/>
        </w:tabs>
        <w:spacing w:before="0" w:beforeAutospacing="0" w:after="0" w:afterAutospacing="0"/>
        <w:ind w:firstLine="709"/>
        <w:jc w:val="both"/>
      </w:pPr>
      <w:r w:rsidRPr="00033D45">
        <w:t xml:space="preserve">(2) </w:t>
      </w:r>
      <w:r w:rsidR="009A7EE2">
        <w:tab/>
      </w:r>
      <w:r w:rsidRPr="00033D45">
        <w:t>Nakon provedenog intervjua, odnosno testiranja kompetencija u državnom tijelu</w:t>
      </w:r>
      <w:r w:rsidR="00FD561E" w:rsidRPr="00033D45">
        <w:t xml:space="preserve"> koje zapošljava</w:t>
      </w:r>
      <w:r w:rsidRPr="00033D45">
        <w:t>, za izabranog kandidata donosi se rješenje o prijmu u državnu službu, a ako je izabrani kandidat državni službenik</w:t>
      </w:r>
      <w:r w:rsidR="00193A8C" w:rsidRPr="00033D45">
        <w:t xml:space="preserve"> </w:t>
      </w:r>
      <w:r w:rsidRPr="00033D45">
        <w:t>donosi se rješenje o izboru kandidata.</w:t>
      </w:r>
    </w:p>
    <w:p w:rsidR="00F93C34" w:rsidRPr="00033D45" w:rsidRDefault="00F93C34" w:rsidP="007E052F">
      <w:pPr>
        <w:pStyle w:val="NormalWeb"/>
        <w:spacing w:before="0" w:beforeAutospacing="0" w:after="0" w:afterAutospacing="0"/>
        <w:jc w:val="both"/>
      </w:pPr>
    </w:p>
    <w:p w:rsidR="001F5027" w:rsidRPr="00033D45" w:rsidRDefault="001F5027" w:rsidP="009A7EE2">
      <w:pPr>
        <w:pStyle w:val="NormalWeb"/>
        <w:tabs>
          <w:tab w:val="left" w:pos="1418"/>
        </w:tabs>
        <w:spacing w:before="0" w:beforeAutospacing="0" w:after="0" w:afterAutospacing="0"/>
        <w:ind w:firstLine="709"/>
        <w:jc w:val="both"/>
      </w:pPr>
      <w:r w:rsidRPr="00033D45">
        <w:t xml:space="preserve">(3) </w:t>
      </w:r>
      <w:r w:rsidR="009A7EE2">
        <w:tab/>
      </w:r>
      <w:r w:rsidRPr="00033D45">
        <w:t xml:space="preserve">Na provedbu intervjua, </w:t>
      </w:r>
      <w:r w:rsidR="00193E4D" w:rsidRPr="00033D45">
        <w:t>testiranje kompetencija koje nisu elektronički provjerljive</w:t>
      </w:r>
      <w:r w:rsidRPr="00033D45">
        <w:t>, izbor kandidata i donošenje rješenja u postupku zapošljavanja iz baze kandidata odgovarajuće se primjenjuju odredbe zakona</w:t>
      </w:r>
      <w:r w:rsidR="001524E0" w:rsidRPr="00033D45">
        <w:t xml:space="preserve"> kojim se uređuju prava i obveze državnih službenika </w:t>
      </w:r>
      <w:r w:rsidRPr="00033D45">
        <w:t xml:space="preserve">i ove Uredbe kojima se uređuje </w:t>
      </w:r>
      <w:r w:rsidR="00FE28EC" w:rsidRPr="00033D45">
        <w:t>postupak javnog natječaja</w:t>
      </w:r>
      <w:r w:rsidRPr="00033D45">
        <w:t xml:space="preserve">. </w:t>
      </w:r>
    </w:p>
    <w:p w:rsidR="00C216CB" w:rsidRPr="00033D45" w:rsidRDefault="00C216CB" w:rsidP="007E052F">
      <w:pPr>
        <w:pStyle w:val="NormalWeb"/>
        <w:spacing w:before="0" w:beforeAutospacing="0" w:after="0" w:afterAutospacing="0"/>
        <w:jc w:val="both"/>
      </w:pPr>
    </w:p>
    <w:p w:rsidR="00B93B1C" w:rsidRDefault="00B93B1C" w:rsidP="007E052F">
      <w:pPr>
        <w:jc w:val="center"/>
        <w:rPr>
          <w:b/>
        </w:rPr>
      </w:pPr>
    </w:p>
    <w:p w:rsidR="001F5027" w:rsidRPr="00033D45" w:rsidRDefault="001F5027" w:rsidP="007E052F">
      <w:pPr>
        <w:jc w:val="center"/>
        <w:rPr>
          <w:b/>
        </w:rPr>
      </w:pPr>
      <w:r w:rsidRPr="00033D45">
        <w:rPr>
          <w:b/>
        </w:rPr>
        <w:t xml:space="preserve">V. JAVNI NATJEČAJ </w:t>
      </w:r>
    </w:p>
    <w:p w:rsidR="001F5027" w:rsidRPr="00033D45" w:rsidRDefault="001F5027" w:rsidP="007E052F">
      <w:pPr>
        <w:jc w:val="center"/>
      </w:pPr>
    </w:p>
    <w:p w:rsidR="001F5027" w:rsidRPr="00033D45" w:rsidRDefault="001F5027" w:rsidP="007E052F">
      <w:pPr>
        <w:jc w:val="center"/>
        <w:rPr>
          <w:i/>
        </w:rPr>
      </w:pPr>
      <w:bookmarkStart w:id="12" w:name="_Hlk137800921"/>
      <w:r w:rsidRPr="00033D45">
        <w:rPr>
          <w:i/>
        </w:rPr>
        <w:t>Objava i sadržaj javnog natječaja</w:t>
      </w:r>
    </w:p>
    <w:p w:rsidR="001F5027" w:rsidRPr="00033D45" w:rsidRDefault="001F5027" w:rsidP="007E052F">
      <w:pPr>
        <w:jc w:val="center"/>
      </w:pPr>
    </w:p>
    <w:p w:rsidR="001F5027" w:rsidRPr="00033D45" w:rsidRDefault="001F5027" w:rsidP="007E052F">
      <w:pPr>
        <w:jc w:val="center"/>
        <w:rPr>
          <w:b/>
        </w:rPr>
      </w:pPr>
      <w:r w:rsidRPr="00033D45">
        <w:rPr>
          <w:b/>
        </w:rPr>
        <w:t>Članak 2</w:t>
      </w:r>
      <w:r w:rsidR="00C216CB" w:rsidRPr="00033D45">
        <w:rPr>
          <w:b/>
        </w:rPr>
        <w:t>4</w:t>
      </w:r>
      <w:r w:rsidRPr="00033D45">
        <w:rPr>
          <w:b/>
        </w:rPr>
        <w:t>.</w:t>
      </w:r>
    </w:p>
    <w:p w:rsidR="001F5027" w:rsidRPr="00033D45" w:rsidRDefault="001F5027" w:rsidP="007E052F">
      <w:pPr>
        <w:jc w:val="center"/>
      </w:pPr>
    </w:p>
    <w:p w:rsidR="001F5027" w:rsidRDefault="001F5027" w:rsidP="005478D1">
      <w:pPr>
        <w:tabs>
          <w:tab w:val="left" w:pos="1418"/>
        </w:tabs>
        <w:ind w:firstLine="709"/>
        <w:jc w:val="both"/>
      </w:pPr>
      <w:r w:rsidRPr="00033D45">
        <w:t xml:space="preserve">(1) </w:t>
      </w:r>
      <w:r w:rsidR="005478D1">
        <w:tab/>
      </w:r>
      <w:r w:rsidRPr="00033D45">
        <w:t>Tijelo državne uprave nadležno za službeničke odnose objavljuje javni natječaj u slučajevima:</w:t>
      </w:r>
    </w:p>
    <w:p w:rsidR="005478D1" w:rsidRPr="00033D45" w:rsidRDefault="005478D1" w:rsidP="005478D1">
      <w:pPr>
        <w:tabs>
          <w:tab w:val="left" w:pos="1418"/>
        </w:tabs>
        <w:ind w:firstLine="709"/>
        <w:jc w:val="both"/>
      </w:pPr>
    </w:p>
    <w:p w:rsidR="001F5027" w:rsidRPr="00033D45" w:rsidRDefault="001F5027" w:rsidP="005478D1">
      <w:pPr>
        <w:pStyle w:val="ListParagraph"/>
        <w:numPr>
          <w:ilvl w:val="0"/>
          <w:numId w:val="33"/>
        </w:numPr>
        <w:spacing w:after="0" w:line="240" w:lineRule="auto"/>
        <w:ind w:left="709" w:hanging="709"/>
        <w:contextualSpacing w:val="0"/>
        <w:jc w:val="both"/>
        <w:rPr>
          <w:rFonts w:ascii="Times New Roman" w:eastAsia="MS Mincho" w:hAnsi="Times New Roman" w:cs="Times New Roman"/>
          <w:sz w:val="24"/>
          <w:szCs w:val="24"/>
          <w:lang w:eastAsia="en-US"/>
        </w:rPr>
      </w:pPr>
      <w:r w:rsidRPr="00033D45">
        <w:rPr>
          <w:rFonts w:ascii="Times New Roman" w:hAnsi="Times New Roman" w:cs="Times New Roman"/>
          <w:sz w:val="24"/>
          <w:szCs w:val="24"/>
        </w:rPr>
        <w:t xml:space="preserve">kada je zakonom izrijekom propisano da se radno mjesto </w:t>
      </w:r>
      <w:r w:rsidRPr="00033D45">
        <w:rPr>
          <w:rFonts w:ascii="Times New Roman" w:eastAsia="MS Mincho" w:hAnsi="Times New Roman" w:cs="Times New Roman"/>
          <w:sz w:val="24"/>
          <w:szCs w:val="24"/>
          <w:lang w:eastAsia="en-US"/>
        </w:rPr>
        <w:t>popunjava putem javnog natječaja</w:t>
      </w:r>
    </w:p>
    <w:p w:rsidR="001F5027" w:rsidRPr="00033D45" w:rsidRDefault="001F5027" w:rsidP="005478D1">
      <w:pPr>
        <w:pStyle w:val="ListParagraph"/>
        <w:numPr>
          <w:ilvl w:val="0"/>
          <w:numId w:val="33"/>
        </w:numPr>
        <w:spacing w:after="0" w:line="240" w:lineRule="auto"/>
        <w:ind w:left="709" w:hanging="709"/>
        <w:contextualSpacing w:val="0"/>
        <w:jc w:val="both"/>
        <w:rPr>
          <w:rFonts w:ascii="Times New Roman" w:eastAsia="MS Mincho" w:hAnsi="Times New Roman" w:cs="Times New Roman"/>
          <w:sz w:val="24"/>
          <w:szCs w:val="24"/>
          <w:lang w:eastAsia="en-US"/>
        </w:rPr>
      </w:pPr>
      <w:r w:rsidRPr="00033D45">
        <w:rPr>
          <w:rFonts w:ascii="Times New Roman" w:eastAsia="MS Mincho" w:hAnsi="Times New Roman" w:cs="Times New Roman"/>
          <w:sz w:val="24"/>
          <w:szCs w:val="24"/>
          <w:lang w:eastAsia="en-US"/>
        </w:rPr>
        <w:t xml:space="preserve">kod prijma vježbenika u državnu službu </w:t>
      </w:r>
    </w:p>
    <w:p w:rsidR="001F5027" w:rsidRPr="00033D45" w:rsidRDefault="001F5027" w:rsidP="005478D1">
      <w:pPr>
        <w:pStyle w:val="ListParagraph"/>
        <w:numPr>
          <w:ilvl w:val="0"/>
          <w:numId w:val="33"/>
        </w:numPr>
        <w:spacing w:after="0" w:line="240" w:lineRule="auto"/>
        <w:ind w:left="709" w:hanging="709"/>
        <w:contextualSpacing w:val="0"/>
        <w:jc w:val="both"/>
        <w:rPr>
          <w:rFonts w:ascii="Times New Roman" w:hAnsi="Times New Roman" w:cs="Times New Roman"/>
          <w:sz w:val="24"/>
          <w:szCs w:val="24"/>
        </w:rPr>
      </w:pPr>
      <w:r w:rsidRPr="00033D45">
        <w:rPr>
          <w:rFonts w:ascii="Times New Roman" w:eastAsia="MS Mincho" w:hAnsi="Times New Roman" w:cs="Times New Roman"/>
          <w:sz w:val="24"/>
          <w:szCs w:val="24"/>
          <w:lang w:eastAsia="en-US"/>
        </w:rPr>
        <w:t xml:space="preserve">kod zapošljavanja na određeno vrijeme, </w:t>
      </w:r>
      <w:r w:rsidRPr="00033D45">
        <w:rPr>
          <w:rFonts w:ascii="Times New Roman" w:hAnsi="Times New Roman" w:cs="Times New Roman"/>
          <w:sz w:val="24"/>
          <w:szCs w:val="24"/>
        </w:rPr>
        <w:t xml:space="preserve">ako se radno mjesto nije moglo popuniti putem zapošljavanja iz baze kandidata </w:t>
      </w:r>
    </w:p>
    <w:p w:rsidR="001F5027" w:rsidRPr="00033D45" w:rsidRDefault="001F5027" w:rsidP="005478D1">
      <w:pPr>
        <w:pStyle w:val="ListParagraph"/>
        <w:numPr>
          <w:ilvl w:val="0"/>
          <w:numId w:val="33"/>
        </w:numPr>
        <w:spacing w:after="0" w:line="240" w:lineRule="auto"/>
        <w:ind w:left="709" w:hanging="709"/>
        <w:contextualSpacing w:val="0"/>
        <w:jc w:val="both"/>
        <w:rPr>
          <w:rFonts w:ascii="Times New Roman" w:hAnsi="Times New Roman" w:cs="Times New Roman"/>
          <w:sz w:val="24"/>
          <w:szCs w:val="24"/>
        </w:rPr>
      </w:pPr>
      <w:r w:rsidRPr="00033D45">
        <w:rPr>
          <w:rFonts w:ascii="Times New Roman" w:eastAsia="MS Mincho" w:hAnsi="Times New Roman" w:cs="Times New Roman"/>
          <w:sz w:val="24"/>
          <w:szCs w:val="24"/>
          <w:lang w:eastAsia="en-US"/>
        </w:rPr>
        <w:t xml:space="preserve">kod zapošljavanja na neodređeno vrijeme, ako se </w:t>
      </w:r>
      <w:r w:rsidRPr="00033D45">
        <w:rPr>
          <w:rFonts w:ascii="Times New Roman" w:hAnsi="Times New Roman" w:cs="Times New Roman"/>
          <w:sz w:val="24"/>
          <w:szCs w:val="24"/>
        </w:rPr>
        <w:t>radno mjesto nije moglo popuniti putem internog oglasa i zapošljavanjem iz baze kandidata.</w:t>
      </w:r>
    </w:p>
    <w:bookmarkEnd w:id="12"/>
    <w:p w:rsidR="00806104" w:rsidRPr="00033D45" w:rsidRDefault="00806104" w:rsidP="007E052F">
      <w:pPr>
        <w:shd w:val="clear" w:color="auto" w:fill="FFFFFF" w:themeFill="background1"/>
        <w:jc w:val="both"/>
      </w:pPr>
    </w:p>
    <w:p w:rsidR="001F5027" w:rsidRPr="00033D45" w:rsidRDefault="001F5027" w:rsidP="005478D1">
      <w:pPr>
        <w:shd w:val="clear" w:color="auto" w:fill="FFFFFF" w:themeFill="background1"/>
        <w:tabs>
          <w:tab w:val="left" w:pos="1418"/>
        </w:tabs>
        <w:ind w:firstLine="709"/>
        <w:jc w:val="both"/>
      </w:pPr>
      <w:r w:rsidRPr="00033D45">
        <w:t xml:space="preserve">(2) </w:t>
      </w:r>
      <w:r w:rsidR="00304643">
        <w:tab/>
      </w:r>
      <w:r w:rsidRPr="00033D45">
        <w:t xml:space="preserve">Javni natječaj objavljuje se zasebno za svako radno mjesto. Ako se na istom radnom mjestu istovremeno </w:t>
      </w:r>
      <w:r w:rsidR="003D26A4" w:rsidRPr="00033D45">
        <w:t xml:space="preserve">provodi </w:t>
      </w:r>
      <w:r w:rsidRPr="00033D45">
        <w:t xml:space="preserve">zapošljavanje na neodređeno i određeno vrijeme ili prijam vježbenika, odnosno prijam više izvršitelja na određeno vrijeme u različitom trajanju, raspisuju se zasebni javni natječaji za svaku navedenu </w:t>
      </w:r>
      <w:r w:rsidR="007621DC" w:rsidRPr="00033D45">
        <w:t xml:space="preserve">vrstu </w:t>
      </w:r>
      <w:r w:rsidRPr="00033D45">
        <w:t>zapošljavanja.</w:t>
      </w:r>
    </w:p>
    <w:p w:rsidR="007F1D35" w:rsidRPr="00033D45" w:rsidRDefault="007F1D35" w:rsidP="007E052F">
      <w:pPr>
        <w:shd w:val="clear" w:color="auto" w:fill="FFFFFF" w:themeFill="background1"/>
        <w:jc w:val="both"/>
      </w:pPr>
    </w:p>
    <w:p w:rsidR="001F5027" w:rsidRDefault="001F5027" w:rsidP="005478D1">
      <w:pPr>
        <w:tabs>
          <w:tab w:val="left" w:pos="1418"/>
        </w:tabs>
        <w:ind w:firstLine="709"/>
        <w:jc w:val="both"/>
      </w:pPr>
      <w:r w:rsidRPr="00033D45">
        <w:t xml:space="preserve">(3) </w:t>
      </w:r>
      <w:r w:rsidR="00304643">
        <w:tab/>
      </w:r>
      <w:r w:rsidRPr="00033D45">
        <w:t>U javnom natječa</w:t>
      </w:r>
      <w:r w:rsidR="00FF20CB">
        <w:t>ju obvezno se navodi sljedeće:</w:t>
      </w:r>
    </w:p>
    <w:p w:rsidR="00FF20CB" w:rsidRPr="00033D45" w:rsidRDefault="00FF20CB" w:rsidP="005478D1">
      <w:pPr>
        <w:tabs>
          <w:tab w:val="left" w:pos="1418"/>
        </w:tabs>
        <w:ind w:firstLine="709"/>
        <w:jc w:val="both"/>
      </w:pPr>
    </w:p>
    <w:p w:rsidR="001F5027" w:rsidRPr="00033D45" w:rsidRDefault="001F5027" w:rsidP="00FF20CB">
      <w:pPr>
        <w:pStyle w:val="ListParagraph"/>
        <w:numPr>
          <w:ilvl w:val="0"/>
          <w:numId w:val="32"/>
        </w:numPr>
        <w:spacing w:after="0" w:line="240" w:lineRule="auto"/>
        <w:ind w:left="709" w:hanging="709"/>
        <w:contextualSpacing w:val="0"/>
        <w:jc w:val="both"/>
        <w:rPr>
          <w:rFonts w:ascii="Times New Roman" w:hAnsi="Times New Roman" w:cs="Times New Roman"/>
          <w:sz w:val="24"/>
          <w:szCs w:val="24"/>
        </w:rPr>
      </w:pPr>
      <w:r w:rsidRPr="00033D45">
        <w:rPr>
          <w:rFonts w:ascii="Times New Roman" w:hAnsi="Times New Roman" w:cs="Times New Roman"/>
          <w:sz w:val="24"/>
          <w:szCs w:val="24"/>
        </w:rPr>
        <w:t>naznaka da se radi o javnom natječaju</w:t>
      </w:r>
    </w:p>
    <w:p w:rsidR="001F5027" w:rsidRPr="00033D45" w:rsidRDefault="001F5027" w:rsidP="00FF20CB">
      <w:pPr>
        <w:pStyle w:val="ListParagraph"/>
        <w:numPr>
          <w:ilvl w:val="0"/>
          <w:numId w:val="32"/>
        </w:numPr>
        <w:spacing w:after="0" w:line="240" w:lineRule="auto"/>
        <w:ind w:left="709" w:hanging="709"/>
        <w:contextualSpacing w:val="0"/>
        <w:jc w:val="both"/>
        <w:rPr>
          <w:rFonts w:ascii="Times New Roman" w:hAnsi="Times New Roman" w:cs="Times New Roman"/>
          <w:sz w:val="24"/>
          <w:szCs w:val="24"/>
        </w:rPr>
      </w:pPr>
      <w:r w:rsidRPr="00033D45">
        <w:rPr>
          <w:rFonts w:ascii="Times New Roman" w:hAnsi="Times New Roman" w:cs="Times New Roman"/>
          <w:sz w:val="24"/>
          <w:szCs w:val="24"/>
        </w:rPr>
        <w:t>jedinstveni broj javnog natječaja</w:t>
      </w:r>
    </w:p>
    <w:p w:rsidR="001F5027" w:rsidRPr="00033D45" w:rsidRDefault="001F5027" w:rsidP="00FF20CB">
      <w:pPr>
        <w:pStyle w:val="ListParagraph"/>
        <w:numPr>
          <w:ilvl w:val="0"/>
          <w:numId w:val="32"/>
        </w:numPr>
        <w:spacing w:after="0" w:line="240" w:lineRule="auto"/>
        <w:ind w:left="709" w:hanging="709"/>
        <w:contextualSpacing w:val="0"/>
        <w:jc w:val="both"/>
        <w:rPr>
          <w:rFonts w:ascii="Times New Roman" w:hAnsi="Times New Roman" w:cs="Times New Roman"/>
          <w:sz w:val="24"/>
          <w:szCs w:val="24"/>
        </w:rPr>
      </w:pPr>
      <w:r w:rsidRPr="00033D45">
        <w:rPr>
          <w:rFonts w:ascii="Times New Roman" w:hAnsi="Times New Roman" w:cs="Times New Roman"/>
          <w:sz w:val="24"/>
          <w:szCs w:val="24"/>
        </w:rPr>
        <w:t>naziv državnog tijela koje zapošljava i naziv ustrojstvene jedinice</w:t>
      </w:r>
      <w:r w:rsidR="005A5A98" w:rsidRPr="00033D45">
        <w:rPr>
          <w:rFonts w:ascii="Times New Roman" w:hAnsi="Times New Roman" w:cs="Times New Roman"/>
          <w:sz w:val="24"/>
          <w:szCs w:val="24"/>
        </w:rPr>
        <w:t xml:space="preserve"> u koju se prima</w:t>
      </w:r>
    </w:p>
    <w:p w:rsidR="001F5027" w:rsidRPr="00033D45" w:rsidRDefault="001F5027" w:rsidP="00FF20CB">
      <w:pPr>
        <w:pStyle w:val="ListParagraph"/>
        <w:numPr>
          <w:ilvl w:val="0"/>
          <w:numId w:val="32"/>
        </w:numPr>
        <w:spacing w:after="0" w:line="240" w:lineRule="auto"/>
        <w:ind w:left="709" w:hanging="709"/>
        <w:contextualSpacing w:val="0"/>
        <w:jc w:val="both"/>
        <w:rPr>
          <w:rFonts w:ascii="Times New Roman" w:hAnsi="Times New Roman" w:cs="Times New Roman"/>
          <w:sz w:val="24"/>
          <w:szCs w:val="24"/>
        </w:rPr>
      </w:pPr>
      <w:r w:rsidRPr="00033D45">
        <w:rPr>
          <w:rFonts w:ascii="Times New Roman" w:hAnsi="Times New Roman" w:cs="Times New Roman"/>
          <w:sz w:val="24"/>
          <w:szCs w:val="24"/>
        </w:rPr>
        <w:t>naziv radnog mjesta</w:t>
      </w:r>
    </w:p>
    <w:p w:rsidR="001F5027" w:rsidRPr="00033D45" w:rsidRDefault="001F5027" w:rsidP="00FF20CB">
      <w:pPr>
        <w:pStyle w:val="ListParagraph"/>
        <w:numPr>
          <w:ilvl w:val="0"/>
          <w:numId w:val="32"/>
        </w:numPr>
        <w:spacing w:after="0" w:line="240" w:lineRule="auto"/>
        <w:ind w:left="709" w:hanging="709"/>
        <w:contextualSpacing w:val="0"/>
        <w:jc w:val="both"/>
        <w:rPr>
          <w:rFonts w:ascii="Times New Roman" w:hAnsi="Times New Roman" w:cs="Times New Roman"/>
          <w:sz w:val="24"/>
          <w:szCs w:val="24"/>
        </w:rPr>
      </w:pPr>
      <w:r w:rsidRPr="00033D45">
        <w:rPr>
          <w:rFonts w:ascii="Times New Roman" w:hAnsi="Times New Roman" w:cs="Times New Roman"/>
          <w:sz w:val="24"/>
          <w:szCs w:val="24"/>
        </w:rPr>
        <w:t>naznaka radi li se o zapošljavanju na neodređeno ili određeno vrijeme</w:t>
      </w:r>
    </w:p>
    <w:p w:rsidR="001F5027" w:rsidRPr="00033D45" w:rsidRDefault="001F5027" w:rsidP="00FF20CB">
      <w:pPr>
        <w:pStyle w:val="ListParagraph"/>
        <w:numPr>
          <w:ilvl w:val="0"/>
          <w:numId w:val="32"/>
        </w:numPr>
        <w:spacing w:after="0" w:line="240" w:lineRule="auto"/>
        <w:ind w:left="709" w:hanging="709"/>
        <w:contextualSpacing w:val="0"/>
        <w:jc w:val="both"/>
        <w:rPr>
          <w:rFonts w:ascii="Times New Roman" w:hAnsi="Times New Roman" w:cs="Times New Roman"/>
          <w:sz w:val="24"/>
          <w:szCs w:val="24"/>
        </w:rPr>
      </w:pPr>
      <w:r w:rsidRPr="00033D45">
        <w:rPr>
          <w:rFonts w:ascii="Times New Roman" w:hAnsi="Times New Roman" w:cs="Times New Roman"/>
          <w:sz w:val="24"/>
          <w:szCs w:val="24"/>
        </w:rPr>
        <w:t>naznaka trajanja državne službe, ako se radi o zapošljavanju na određeno vrijeme</w:t>
      </w:r>
    </w:p>
    <w:p w:rsidR="001F5027" w:rsidRPr="00033D45" w:rsidRDefault="001F5027" w:rsidP="00FF20CB">
      <w:pPr>
        <w:pStyle w:val="ListParagraph"/>
        <w:numPr>
          <w:ilvl w:val="0"/>
          <w:numId w:val="32"/>
        </w:numPr>
        <w:spacing w:after="0" w:line="240" w:lineRule="auto"/>
        <w:ind w:left="709" w:hanging="709"/>
        <w:contextualSpacing w:val="0"/>
        <w:jc w:val="both"/>
        <w:rPr>
          <w:rFonts w:ascii="Times New Roman" w:hAnsi="Times New Roman" w:cs="Times New Roman"/>
          <w:sz w:val="24"/>
          <w:szCs w:val="24"/>
        </w:rPr>
      </w:pPr>
      <w:r w:rsidRPr="00033D45">
        <w:rPr>
          <w:rFonts w:ascii="Times New Roman" w:hAnsi="Times New Roman" w:cs="Times New Roman"/>
          <w:sz w:val="24"/>
          <w:szCs w:val="24"/>
        </w:rPr>
        <w:t>trajanje probnog rada ili vježbeničkog staža</w:t>
      </w:r>
    </w:p>
    <w:p w:rsidR="001F5027" w:rsidRPr="00033D45" w:rsidRDefault="001F5027" w:rsidP="00FF20CB">
      <w:pPr>
        <w:pStyle w:val="ListParagraph"/>
        <w:numPr>
          <w:ilvl w:val="0"/>
          <w:numId w:val="32"/>
        </w:numPr>
        <w:spacing w:after="0" w:line="240" w:lineRule="auto"/>
        <w:ind w:left="709" w:hanging="709"/>
        <w:contextualSpacing w:val="0"/>
        <w:jc w:val="both"/>
        <w:rPr>
          <w:rFonts w:ascii="Times New Roman" w:hAnsi="Times New Roman" w:cs="Times New Roman"/>
          <w:sz w:val="24"/>
          <w:szCs w:val="24"/>
        </w:rPr>
      </w:pPr>
      <w:r w:rsidRPr="00033D45">
        <w:rPr>
          <w:rFonts w:ascii="Times New Roman" w:hAnsi="Times New Roman" w:cs="Times New Roman"/>
          <w:sz w:val="24"/>
          <w:szCs w:val="24"/>
        </w:rPr>
        <w:t>broj izvršitelja koji se zapošljava na radnom mjestu</w:t>
      </w:r>
    </w:p>
    <w:p w:rsidR="001F5027" w:rsidRPr="00033D45" w:rsidRDefault="001F5027" w:rsidP="00FF20CB">
      <w:pPr>
        <w:pStyle w:val="ListParagraph"/>
        <w:numPr>
          <w:ilvl w:val="0"/>
          <w:numId w:val="32"/>
        </w:numPr>
        <w:spacing w:after="0" w:line="240" w:lineRule="auto"/>
        <w:ind w:left="709" w:hanging="709"/>
        <w:contextualSpacing w:val="0"/>
        <w:jc w:val="both"/>
        <w:rPr>
          <w:rFonts w:ascii="Times New Roman" w:hAnsi="Times New Roman" w:cs="Times New Roman"/>
          <w:sz w:val="24"/>
          <w:szCs w:val="24"/>
        </w:rPr>
      </w:pPr>
      <w:r w:rsidRPr="00033D45">
        <w:rPr>
          <w:rFonts w:ascii="Times New Roman" w:hAnsi="Times New Roman" w:cs="Times New Roman"/>
          <w:sz w:val="24"/>
          <w:szCs w:val="24"/>
        </w:rPr>
        <w:t>mjesto rada</w:t>
      </w:r>
    </w:p>
    <w:p w:rsidR="009D139F" w:rsidRPr="00033D45" w:rsidRDefault="001F5027" w:rsidP="00FF20CB">
      <w:pPr>
        <w:pStyle w:val="ListParagraph"/>
        <w:numPr>
          <w:ilvl w:val="0"/>
          <w:numId w:val="32"/>
        </w:numPr>
        <w:spacing w:after="0" w:line="240" w:lineRule="auto"/>
        <w:ind w:left="709" w:hanging="709"/>
        <w:contextualSpacing w:val="0"/>
        <w:jc w:val="both"/>
        <w:rPr>
          <w:rFonts w:ascii="Times New Roman" w:hAnsi="Times New Roman" w:cs="Times New Roman"/>
          <w:sz w:val="24"/>
          <w:szCs w:val="24"/>
        </w:rPr>
      </w:pPr>
      <w:r w:rsidRPr="00033D45">
        <w:rPr>
          <w:rFonts w:ascii="Times New Roman" w:hAnsi="Times New Roman" w:cs="Times New Roman"/>
          <w:sz w:val="24"/>
          <w:szCs w:val="24"/>
        </w:rPr>
        <w:t xml:space="preserve">formalni uvjeti za raspored na radno mjesto </w:t>
      </w:r>
    </w:p>
    <w:p w:rsidR="001F5027" w:rsidRPr="00033D45" w:rsidRDefault="001F5027" w:rsidP="00FF20CB">
      <w:pPr>
        <w:pStyle w:val="ListParagraph"/>
        <w:numPr>
          <w:ilvl w:val="0"/>
          <w:numId w:val="32"/>
        </w:numPr>
        <w:spacing w:after="0" w:line="240" w:lineRule="auto"/>
        <w:ind w:left="709" w:hanging="709"/>
        <w:contextualSpacing w:val="0"/>
        <w:jc w:val="both"/>
        <w:rPr>
          <w:rFonts w:ascii="Times New Roman" w:hAnsi="Times New Roman" w:cs="Times New Roman"/>
          <w:sz w:val="24"/>
          <w:szCs w:val="24"/>
        </w:rPr>
      </w:pPr>
      <w:r w:rsidRPr="00033D45">
        <w:rPr>
          <w:rFonts w:ascii="Times New Roman" w:hAnsi="Times New Roman" w:cs="Times New Roman"/>
          <w:sz w:val="24"/>
          <w:szCs w:val="24"/>
        </w:rPr>
        <w:t>kompetencije koje će se testirati u postupku provedbe javnog natječaja</w:t>
      </w:r>
      <w:r w:rsidR="000461B5" w:rsidRPr="00033D45">
        <w:rPr>
          <w:rFonts w:ascii="Times New Roman" w:hAnsi="Times New Roman" w:cs="Times New Roman"/>
          <w:sz w:val="24"/>
          <w:szCs w:val="24"/>
        </w:rPr>
        <w:t>,</w:t>
      </w:r>
      <w:r w:rsidR="001250B4" w:rsidRPr="00033D45">
        <w:rPr>
          <w:rFonts w:ascii="Times New Roman" w:hAnsi="Times New Roman" w:cs="Times New Roman"/>
          <w:sz w:val="24"/>
          <w:szCs w:val="24"/>
        </w:rPr>
        <w:t xml:space="preserve"> </w:t>
      </w:r>
      <w:r w:rsidR="000461B5" w:rsidRPr="00033D45">
        <w:rPr>
          <w:rFonts w:ascii="Times New Roman" w:hAnsi="Times New Roman" w:cs="Times New Roman"/>
          <w:sz w:val="24"/>
          <w:szCs w:val="24"/>
        </w:rPr>
        <w:t xml:space="preserve">razina </w:t>
      </w:r>
      <w:r w:rsidR="001250B4" w:rsidRPr="00033D45">
        <w:rPr>
          <w:rFonts w:ascii="Times New Roman" w:hAnsi="Times New Roman" w:cs="Times New Roman"/>
          <w:sz w:val="24"/>
          <w:szCs w:val="24"/>
        </w:rPr>
        <w:t xml:space="preserve">i </w:t>
      </w:r>
      <w:r w:rsidR="000461B5" w:rsidRPr="00033D45">
        <w:rPr>
          <w:rFonts w:ascii="Times New Roman" w:hAnsi="Times New Roman" w:cs="Times New Roman"/>
          <w:sz w:val="24"/>
          <w:szCs w:val="24"/>
        </w:rPr>
        <w:t>ponder</w:t>
      </w:r>
      <w:r w:rsidRPr="00033D45">
        <w:rPr>
          <w:rFonts w:ascii="Times New Roman" w:hAnsi="Times New Roman" w:cs="Times New Roman"/>
          <w:sz w:val="24"/>
          <w:szCs w:val="24"/>
        </w:rPr>
        <w:t xml:space="preserve"> </w:t>
      </w:r>
      <w:r w:rsidR="001250B4" w:rsidRPr="00033D45">
        <w:rPr>
          <w:rFonts w:ascii="Times New Roman" w:hAnsi="Times New Roman" w:cs="Times New Roman"/>
          <w:sz w:val="24"/>
          <w:szCs w:val="24"/>
        </w:rPr>
        <w:t xml:space="preserve">kompetencije </w:t>
      </w:r>
    </w:p>
    <w:p w:rsidR="00C959C5" w:rsidRPr="00033D45" w:rsidRDefault="00C959C5" w:rsidP="00FF20CB">
      <w:pPr>
        <w:pStyle w:val="ListParagraph"/>
        <w:numPr>
          <w:ilvl w:val="0"/>
          <w:numId w:val="32"/>
        </w:numPr>
        <w:spacing w:after="0" w:line="240" w:lineRule="auto"/>
        <w:ind w:left="709" w:hanging="709"/>
        <w:contextualSpacing w:val="0"/>
        <w:jc w:val="both"/>
        <w:rPr>
          <w:rFonts w:ascii="Times New Roman" w:hAnsi="Times New Roman" w:cs="Times New Roman"/>
          <w:sz w:val="24"/>
          <w:szCs w:val="24"/>
        </w:rPr>
      </w:pPr>
      <w:r w:rsidRPr="00033D45">
        <w:rPr>
          <w:rFonts w:ascii="Times New Roman" w:hAnsi="Times New Roman" w:cs="Times New Roman"/>
          <w:sz w:val="24"/>
          <w:szCs w:val="24"/>
          <w:shd w:val="clear" w:color="auto" w:fill="FFFFFF"/>
        </w:rPr>
        <w:t>pravni izvori za pripremu kandidata za testiranje</w:t>
      </w:r>
      <w:r w:rsidR="007A0DF7" w:rsidRPr="00033D45">
        <w:rPr>
          <w:rFonts w:ascii="Times New Roman" w:hAnsi="Times New Roman" w:cs="Times New Roman"/>
          <w:sz w:val="24"/>
          <w:szCs w:val="24"/>
          <w:shd w:val="clear" w:color="auto" w:fill="FFFFFF"/>
        </w:rPr>
        <w:t xml:space="preserve"> znanja </w:t>
      </w:r>
    </w:p>
    <w:p w:rsidR="009D139F" w:rsidRPr="00033D45" w:rsidRDefault="009D139F" w:rsidP="00FF20CB">
      <w:pPr>
        <w:pStyle w:val="ListParagraph"/>
        <w:numPr>
          <w:ilvl w:val="0"/>
          <w:numId w:val="32"/>
        </w:numPr>
        <w:spacing w:after="0" w:line="240" w:lineRule="auto"/>
        <w:ind w:left="709" w:hanging="709"/>
        <w:contextualSpacing w:val="0"/>
        <w:jc w:val="both"/>
        <w:rPr>
          <w:rFonts w:ascii="Times New Roman" w:hAnsi="Times New Roman" w:cs="Times New Roman"/>
          <w:sz w:val="24"/>
          <w:szCs w:val="24"/>
        </w:rPr>
      </w:pPr>
      <w:r w:rsidRPr="00033D45">
        <w:rPr>
          <w:rFonts w:ascii="Times New Roman" w:hAnsi="Times New Roman" w:cs="Times New Roman"/>
          <w:sz w:val="24"/>
          <w:szCs w:val="24"/>
        </w:rPr>
        <w:t>dokazi o ispunjavanju formalnih uvjeta iz javnog natječaja</w:t>
      </w:r>
      <w:r w:rsidR="005750BF" w:rsidRPr="00033D45">
        <w:rPr>
          <w:rFonts w:ascii="Times New Roman" w:hAnsi="Times New Roman" w:cs="Times New Roman"/>
          <w:sz w:val="24"/>
          <w:szCs w:val="24"/>
        </w:rPr>
        <w:t>, koje treba priložiti uz prijavu</w:t>
      </w:r>
    </w:p>
    <w:p w:rsidR="001F5027" w:rsidRPr="00033D45" w:rsidRDefault="001F5027" w:rsidP="00FF20CB">
      <w:pPr>
        <w:pStyle w:val="ListParagraph"/>
        <w:numPr>
          <w:ilvl w:val="0"/>
          <w:numId w:val="32"/>
        </w:numPr>
        <w:spacing w:after="0" w:line="240" w:lineRule="auto"/>
        <w:ind w:left="709" w:hanging="709"/>
        <w:contextualSpacing w:val="0"/>
        <w:jc w:val="both"/>
        <w:rPr>
          <w:rFonts w:ascii="Times New Roman" w:hAnsi="Times New Roman" w:cs="Times New Roman"/>
          <w:sz w:val="24"/>
          <w:szCs w:val="24"/>
        </w:rPr>
      </w:pPr>
      <w:r w:rsidRPr="00033D45">
        <w:rPr>
          <w:rFonts w:ascii="Times New Roman" w:hAnsi="Times New Roman" w:cs="Times New Roman"/>
          <w:sz w:val="24"/>
          <w:szCs w:val="24"/>
        </w:rPr>
        <w:t>obavijest o upućivanju izabranog kandidata na provjeru zdravstvene sposobnosti</w:t>
      </w:r>
    </w:p>
    <w:p w:rsidR="001F5027" w:rsidRPr="00033D45" w:rsidRDefault="001F5027" w:rsidP="00FF20CB">
      <w:pPr>
        <w:pStyle w:val="ListParagraph"/>
        <w:numPr>
          <w:ilvl w:val="0"/>
          <w:numId w:val="32"/>
        </w:numPr>
        <w:spacing w:after="0" w:line="240" w:lineRule="auto"/>
        <w:ind w:left="709" w:hanging="709"/>
        <w:contextualSpacing w:val="0"/>
        <w:jc w:val="both"/>
        <w:rPr>
          <w:rFonts w:ascii="Times New Roman" w:hAnsi="Times New Roman" w:cs="Times New Roman"/>
          <w:sz w:val="24"/>
          <w:szCs w:val="24"/>
        </w:rPr>
      </w:pPr>
      <w:r w:rsidRPr="00033D45">
        <w:rPr>
          <w:rFonts w:ascii="Times New Roman" w:hAnsi="Times New Roman" w:cs="Times New Roman"/>
          <w:sz w:val="24"/>
          <w:szCs w:val="24"/>
        </w:rPr>
        <w:t>obavijest o sigurnosnoj provjeri kandidata, ako je ista propisana za radno mjesto</w:t>
      </w:r>
    </w:p>
    <w:p w:rsidR="001F5027" w:rsidRPr="00033D45" w:rsidRDefault="001F5027" w:rsidP="00FF20CB">
      <w:pPr>
        <w:pStyle w:val="ListParagraph"/>
        <w:numPr>
          <w:ilvl w:val="0"/>
          <w:numId w:val="32"/>
        </w:numPr>
        <w:spacing w:after="0" w:line="240" w:lineRule="auto"/>
        <w:ind w:left="709" w:hanging="709"/>
        <w:contextualSpacing w:val="0"/>
        <w:jc w:val="both"/>
        <w:rPr>
          <w:rFonts w:ascii="Times New Roman" w:hAnsi="Times New Roman" w:cs="Times New Roman"/>
          <w:sz w:val="24"/>
          <w:szCs w:val="24"/>
        </w:rPr>
      </w:pPr>
      <w:r w:rsidRPr="00033D45">
        <w:rPr>
          <w:rFonts w:ascii="Times New Roman" w:hAnsi="Times New Roman" w:cs="Times New Roman"/>
          <w:sz w:val="24"/>
          <w:szCs w:val="24"/>
        </w:rPr>
        <w:t xml:space="preserve">obveza polaganja državnog ispita propisane razine </w:t>
      </w:r>
    </w:p>
    <w:p w:rsidR="001F5027" w:rsidRPr="00033D45" w:rsidRDefault="001F5027" w:rsidP="00FF20CB">
      <w:pPr>
        <w:pStyle w:val="ListParagraph"/>
        <w:numPr>
          <w:ilvl w:val="0"/>
          <w:numId w:val="32"/>
        </w:numPr>
        <w:spacing w:after="0" w:line="240" w:lineRule="auto"/>
        <w:ind w:left="709" w:hanging="709"/>
        <w:contextualSpacing w:val="0"/>
        <w:jc w:val="both"/>
        <w:rPr>
          <w:rFonts w:ascii="Times New Roman" w:hAnsi="Times New Roman" w:cs="Times New Roman"/>
          <w:sz w:val="24"/>
          <w:szCs w:val="24"/>
        </w:rPr>
      </w:pPr>
      <w:r w:rsidRPr="00033D45">
        <w:rPr>
          <w:rFonts w:ascii="Times New Roman" w:hAnsi="Times New Roman" w:cs="Times New Roman"/>
          <w:sz w:val="24"/>
          <w:szCs w:val="24"/>
        </w:rPr>
        <w:t xml:space="preserve">obveza polaganja stručnog ispita, ako je propisana za radno mjesto </w:t>
      </w:r>
    </w:p>
    <w:p w:rsidR="001F5027" w:rsidRPr="00033D45" w:rsidRDefault="001F5027" w:rsidP="00FF20CB">
      <w:pPr>
        <w:pStyle w:val="ListParagraph"/>
        <w:numPr>
          <w:ilvl w:val="0"/>
          <w:numId w:val="32"/>
        </w:numPr>
        <w:spacing w:after="0" w:line="240" w:lineRule="auto"/>
        <w:ind w:left="709" w:hanging="709"/>
        <w:contextualSpacing w:val="0"/>
        <w:jc w:val="both"/>
        <w:rPr>
          <w:rFonts w:ascii="Times New Roman" w:hAnsi="Times New Roman" w:cs="Times New Roman"/>
          <w:sz w:val="24"/>
          <w:szCs w:val="24"/>
        </w:rPr>
      </w:pPr>
      <w:r w:rsidRPr="00033D45">
        <w:rPr>
          <w:rFonts w:ascii="Times New Roman" w:hAnsi="Times New Roman" w:cs="Times New Roman"/>
          <w:sz w:val="24"/>
          <w:szCs w:val="24"/>
        </w:rPr>
        <w:t>opis poslova i podaci o plaći</w:t>
      </w:r>
    </w:p>
    <w:p w:rsidR="001F5027" w:rsidRPr="00033D45" w:rsidRDefault="001F5027" w:rsidP="00FF20CB">
      <w:pPr>
        <w:pStyle w:val="ListParagraph"/>
        <w:numPr>
          <w:ilvl w:val="0"/>
          <w:numId w:val="32"/>
        </w:numPr>
        <w:spacing w:after="0" w:line="240" w:lineRule="auto"/>
        <w:ind w:left="709" w:hanging="709"/>
        <w:contextualSpacing w:val="0"/>
        <w:jc w:val="both"/>
        <w:rPr>
          <w:rFonts w:ascii="Times New Roman" w:hAnsi="Times New Roman" w:cs="Times New Roman"/>
          <w:sz w:val="24"/>
          <w:szCs w:val="24"/>
        </w:rPr>
      </w:pPr>
      <w:r w:rsidRPr="00033D45">
        <w:rPr>
          <w:rFonts w:ascii="Times New Roman" w:hAnsi="Times New Roman" w:cs="Times New Roman"/>
          <w:sz w:val="24"/>
          <w:szCs w:val="24"/>
        </w:rPr>
        <w:t xml:space="preserve">naznaka da će se kandidatom prijavljenim na javni natječaj smatrati samo osoba koja ispunjava formalne uvjete za raspored na radno mjesto </w:t>
      </w:r>
    </w:p>
    <w:p w:rsidR="0063153B" w:rsidRPr="00033D45" w:rsidRDefault="001F5027" w:rsidP="00FF20CB">
      <w:pPr>
        <w:pStyle w:val="ListParagraph"/>
        <w:numPr>
          <w:ilvl w:val="0"/>
          <w:numId w:val="32"/>
        </w:numPr>
        <w:spacing w:after="0" w:line="240" w:lineRule="auto"/>
        <w:ind w:left="709" w:hanging="709"/>
        <w:contextualSpacing w:val="0"/>
        <w:jc w:val="both"/>
        <w:rPr>
          <w:rFonts w:ascii="Times New Roman" w:hAnsi="Times New Roman" w:cs="Times New Roman"/>
          <w:sz w:val="24"/>
          <w:szCs w:val="24"/>
        </w:rPr>
      </w:pPr>
      <w:r w:rsidRPr="00033D45">
        <w:rPr>
          <w:rFonts w:ascii="Times New Roman" w:hAnsi="Times New Roman" w:cs="Times New Roman"/>
          <w:sz w:val="24"/>
          <w:szCs w:val="24"/>
        </w:rPr>
        <w:t>obveza testiranja kandidata</w:t>
      </w:r>
    </w:p>
    <w:p w:rsidR="001F5027" w:rsidRPr="00033D45" w:rsidRDefault="0063153B" w:rsidP="00FF20CB">
      <w:pPr>
        <w:pStyle w:val="ListParagraph"/>
        <w:numPr>
          <w:ilvl w:val="0"/>
          <w:numId w:val="32"/>
        </w:numPr>
        <w:spacing w:after="0" w:line="240" w:lineRule="auto"/>
        <w:ind w:left="709" w:hanging="709"/>
        <w:contextualSpacing w:val="0"/>
        <w:jc w:val="both"/>
        <w:rPr>
          <w:rFonts w:ascii="Times New Roman" w:hAnsi="Times New Roman" w:cs="Times New Roman"/>
          <w:sz w:val="24"/>
          <w:szCs w:val="24"/>
        </w:rPr>
      </w:pPr>
      <w:r w:rsidRPr="00033D45">
        <w:rPr>
          <w:rFonts w:ascii="Times New Roman" w:hAnsi="Times New Roman" w:cs="Times New Roman"/>
          <w:sz w:val="24"/>
          <w:szCs w:val="24"/>
        </w:rPr>
        <w:t>obveza psihološkog testiranja, ako je isto propisano pravilnikom o unutarnjem redu državnog tijela</w:t>
      </w:r>
      <w:r w:rsidR="001F5027" w:rsidRPr="00033D45">
        <w:rPr>
          <w:rFonts w:ascii="Times New Roman" w:hAnsi="Times New Roman" w:cs="Times New Roman"/>
          <w:sz w:val="24"/>
          <w:szCs w:val="24"/>
        </w:rPr>
        <w:t xml:space="preserve"> </w:t>
      </w:r>
    </w:p>
    <w:p w:rsidR="001F5027" w:rsidRPr="00033D45" w:rsidRDefault="001F5027" w:rsidP="00FF20CB">
      <w:pPr>
        <w:pStyle w:val="ListParagraph"/>
        <w:numPr>
          <w:ilvl w:val="0"/>
          <w:numId w:val="32"/>
        </w:numPr>
        <w:spacing w:after="0" w:line="240" w:lineRule="auto"/>
        <w:ind w:left="709" w:hanging="709"/>
        <w:contextualSpacing w:val="0"/>
        <w:jc w:val="both"/>
        <w:rPr>
          <w:rFonts w:ascii="Times New Roman" w:hAnsi="Times New Roman" w:cs="Times New Roman"/>
          <w:sz w:val="24"/>
          <w:szCs w:val="24"/>
        </w:rPr>
      </w:pPr>
      <w:r w:rsidRPr="00033D45">
        <w:rPr>
          <w:rFonts w:ascii="Times New Roman" w:hAnsi="Times New Roman" w:cs="Times New Roman"/>
          <w:sz w:val="24"/>
          <w:szCs w:val="24"/>
        </w:rPr>
        <w:t xml:space="preserve">naznaka da u državnu službu ne može biti primljena osoba za čiji prijam postoje zapreke propisane zakonom </w:t>
      </w:r>
    </w:p>
    <w:p w:rsidR="001F5027" w:rsidRPr="00033D45" w:rsidRDefault="001F5027" w:rsidP="00FF20CB">
      <w:pPr>
        <w:pStyle w:val="ListParagraph"/>
        <w:numPr>
          <w:ilvl w:val="0"/>
          <w:numId w:val="32"/>
        </w:numPr>
        <w:spacing w:after="0" w:line="240" w:lineRule="auto"/>
        <w:ind w:left="709" w:hanging="709"/>
        <w:contextualSpacing w:val="0"/>
        <w:jc w:val="both"/>
        <w:rPr>
          <w:rFonts w:ascii="Times New Roman" w:hAnsi="Times New Roman" w:cs="Times New Roman"/>
          <w:sz w:val="24"/>
          <w:szCs w:val="24"/>
        </w:rPr>
      </w:pPr>
      <w:r w:rsidRPr="00033D45">
        <w:rPr>
          <w:rFonts w:ascii="Times New Roman" w:hAnsi="Times New Roman" w:cs="Times New Roman"/>
          <w:sz w:val="24"/>
          <w:szCs w:val="24"/>
        </w:rPr>
        <w:t>napomena da je kandidat koji se u prijavi na javni natječaj poziva na pravo prednosti kod zapošljavanja prema posebnom zakonu, dužan uz prijavu priložiti propisanu dokumentaciju prema posebnom zakonu</w:t>
      </w:r>
    </w:p>
    <w:p w:rsidR="008323DC" w:rsidRPr="00033D45" w:rsidRDefault="008323DC" w:rsidP="00FF20CB">
      <w:pPr>
        <w:pStyle w:val="ListParagraph"/>
        <w:numPr>
          <w:ilvl w:val="0"/>
          <w:numId w:val="32"/>
        </w:numPr>
        <w:spacing w:after="0" w:line="240" w:lineRule="auto"/>
        <w:ind w:left="709" w:hanging="709"/>
        <w:contextualSpacing w:val="0"/>
        <w:jc w:val="both"/>
        <w:rPr>
          <w:rFonts w:ascii="Times New Roman" w:hAnsi="Times New Roman" w:cs="Times New Roman"/>
          <w:sz w:val="24"/>
          <w:szCs w:val="24"/>
        </w:rPr>
      </w:pPr>
      <w:r w:rsidRPr="00033D45">
        <w:rPr>
          <w:rFonts w:ascii="Times New Roman" w:eastAsia="Arial" w:hAnsi="Times New Roman" w:cs="Times New Roman"/>
          <w:sz w:val="24"/>
          <w:szCs w:val="24"/>
        </w:rPr>
        <w:t xml:space="preserve">napomena da </w:t>
      </w:r>
      <w:r w:rsidR="00BC4444" w:rsidRPr="00033D45">
        <w:rPr>
          <w:rFonts w:ascii="Times New Roman" w:eastAsia="Arial" w:hAnsi="Times New Roman" w:cs="Times New Roman"/>
          <w:sz w:val="24"/>
          <w:szCs w:val="24"/>
        </w:rPr>
        <w:t xml:space="preserve">će se osobi </w:t>
      </w:r>
      <w:r w:rsidRPr="00033D45">
        <w:rPr>
          <w:rFonts w:ascii="Times New Roman" w:eastAsia="Arial" w:hAnsi="Times New Roman" w:cs="Times New Roman"/>
          <w:sz w:val="24"/>
          <w:szCs w:val="24"/>
        </w:rPr>
        <w:t>s invaliditetom</w:t>
      </w:r>
      <w:r w:rsidR="00BC4444" w:rsidRPr="00033D45">
        <w:rPr>
          <w:rFonts w:ascii="Times New Roman" w:eastAsia="Arial" w:hAnsi="Times New Roman" w:cs="Times New Roman"/>
          <w:sz w:val="24"/>
          <w:szCs w:val="24"/>
        </w:rPr>
        <w:t xml:space="preserve"> koja je u prijavi navela potrebu</w:t>
      </w:r>
      <w:r w:rsidRPr="00033D45">
        <w:rPr>
          <w:rFonts w:ascii="Times New Roman" w:eastAsia="Arial" w:hAnsi="Times New Roman" w:cs="Times New Roman"/>
          <w:sz w:val="24"/>
          <w:szCs w:val="24"/>
        </w:rPr>
        <w:t xml:space="preserve"> za</w:t>
      </w:r>
      <w:r w:rsidR="00147304" w:rsidRPr="00033D45">
        <w:rPr>
          <w:rFonts w:ascii="Times New Roman" w:eastAsia="Arial" w:hAnsi="Times New Roman" w:cs="Times New Roman"/>
          <w:sz w:val="24"/>
          <w:szCs w:val="24"/>
        </w:rPr>
        <w:t xml:space="preserve"> razumnom</w:t>
      </w:r>
      <w:r w:rsidRPr="00033D45">
        <w:rPr>
          <w:rFonts w:ascii="Times New Roman" w:eastAsia="Arial" w:hAnsi="Times New Roman" w:cs="Times New Roman"/>
          <w:sz w:val="24"/>
          <w:szCs w:val="24"/>
        </w:rPr>
        <w:t xml:space="preserve"> prilagodbom</w:t>
      </w:r>
      <w:r w:rsidR="00147304" w:rsidRPr="00033D45">
        <w:rPr>
          <w:rFonts w:ascii="Times New Roman" w:eastAsia="Arial" w:hAnsi="Times New Roman" w:cs="Times New Roman"/>
          <w:sz w:val="24"/>
          <w:szCs w:val="24"/>
        </w:rPr>
        <w:t xml:space="preserve"> u postupku testiranja</w:t>
      </w:r>
      <w:r w:rsidR="00BC4444" w:rsidRPr="00033D45">
        <w:rPr>
          <w:rFonts w:ascii="Times New Roman" w:eastAsia="Arial" w:hAnsi="Times New Roman" w:cs="Times New Roman"/>
          <w:sz w:val="24"/>
          <w:szCs w:val="24"/>
        </w:rPr>
        <w:t xml:space="preserve"> odnosno intervjua</w:t>
      </w:r>
      <w:r w:rsidRPr="00033D45">
        <w:rPr>
          <w:rFonts w:ascii="Times New Roman" w:eastAsia="Arial" w:hAnsi="Times New Roman" w:cs="Times New Roman"/>
          <w:sz w:val="24"/>
          <w:szCs w:val="24"/>
        </w:rPr>
        <w:t xml:space="preserve"> osigurati odgovarajuća</w:t>
      </w:r>
      <w:r w:rsidR="00623DB4" w:rsidRPr="00033D45">
        <w:rPr>
          <w:rFonts w:ascii="Times New Roman" w:eastAsia="Arial" w:hAnsi="Times New Roman" w:cs="Times New Roman"/>
          <w:sz w:val="24"/>
          <w:szCs w:val="24"/>
        </w:rPr>
        <w:t xml:space="preserve"> </w:t>
      </w:r>
      <w:r w:rsidRPr="00033D45">
        <w:rPr>
          <w:rFonts w:ascii="Times New Roman" w:eastAsia="Arial" w:hAnsi="Times New Roman" w:cs="Times New Roman"/>
          <w:sz w:val="24"/>
          <w:szCs w:val="24"/>
        </w:rPr>
        <w:t xml:space="preserve">prilagodba </w:t>
      </w:r>
    </w:p>
    <w:p w:rsidR="001F5027" w:rsidRPr="00033D45" w:rsidRDefault="001F5027" w:rsidP="00FF20CB">
      <w:pPr>
        <w:pStyle w:val="ListParagraph"/>
        <w:numPr>
          <w:ilvl w:val="0"/>
          <w:numId w:val="32"/>
        </w:numPr>
        <w:spacing w:after="0" w:line="240" w:lineRule="auto"/>
        <w:ind w:left="709" w:hanging="709"/>
        <w:contextualSpacing w:val="0"/>
        <w:jc w:val="both"/>
        <w:rPr>
          <w:rFonts w:ascii="Times New Roman" w:hAnsi="Times New Roman" w:cs="Times New Roman"/>
          <w:sz w:val="24"/>
          <w:szCs w:val="24"/>
        </w:rPr>
      </w:pPr>
      <w:r w:rsidRPr="00033D45">
        <w:rPr>
          <w:rFonts w:ascii="Times New Roman" w:hAnsi="Times New Roman" w:cs="Times New Roman"/>
          <w:sz w:val="24"/>
          <w:szCs w:val="24"/>
        </w:rPr>
        <w:t>rok za podnošenje prijava</w:t>
      </w:r>
    </w:p>
    <w:p w:rsidR="001F5027" w:rsidRPr="00033D45" w:rsidRDefault="001F5027" w:rsidP="00FF20CB">
      <w:pPr>
        <w:pStyle w:val="ListParagraph"/>
        <w:numPr>
          <w:ilvl w:val="0"/>
          <w:numId w:val="32"/>
        </w:numPr>
        <w:spacing w:after="0" w:line="240" w:lineRule="auto"/>
        <w:ind w:left="709" w:hanging="709"/>
        <w:contextualSpacing w:val="0"/>
        <w:jc w:val="both"/>
        <w:rPr>
          <w:rFonts w:ascii="Times New Roman" w:hAnsi="Times New Roman" w:cs="Times New Roman"/>
          <w:sz w:val="24"/>
          <w:szCs w:val="24"/>
        </w:rPr>
      </w:pPr>
      <w:r w:rsidRPr="00033D45">
        <w:rPr>
          <w:rFonts w:ascii="Times New Roman" w:hAnsi="Times New Roman" w:cs="Times New Roman"/>
          <w:sz w:val="24"/>
          <w:szCs w:val="24"/>
        </w:rPr>
        <w:t xml:space="preserve">obavijest o načinu </w:t>
      </w:r>
      <w:r w:rsidR="00193EF4" w:rsidRPr="00033D45">
        <w:rPr>
          <w:rFonts w:ascii="Times New Roman" w:hAnsi="Times New Roman" w:cs="Times New Roman"/>
          <w:sz w:val="24"/>
          <w:szCs w:val="24"/>
        </w:rPr>
        <w:t xml:space="preserve">dostave </w:t>
      </w:r>
      <w:r w:rsidRPr="00033D45">
        <w:rPr>
          <w:rFonts w:ascii="Times New Roman" w:hAnsi="Times New Roman" w:cs="Times New Roman"/>
          <w:sz w:val="24"/>
          <w:szCs w:val="24"/>
        </w:rPr>
        <w:t xml:space="preserve">rješenja o prijmu </w:t>
      </w:r>
      <w:r w:rsidR="00193EF4" w:rsidRPr="00033D45">
        <w:rPr>
          <w:rFonts w:ascii="Times New Roman" w:hAnsi="Times New Roman" w:cs="Times New Roman"/>
          <w:sz w:val="24"/>
          <w:szCs w:val="24"/>
        </w:rPr>
        <w:t xml:space="preserve">u državnu službu </w:t>
      </w:r>
      <w:r w:rsidRPr="00033D45">
        <w:rPr>
          <w:rFonts w:ascii="Times New Roman" w:hAnsi="Times New Roman" w:cs="Times New Roman"/>
          <w:sz w:val="24"/>
          <w:szCs w:val="24"/>
        </w:rPr>
        <w:t xml:space="preserve">izabranog kandidata. </w:t>
      </w:r>
    </w:p>
    <w:p w:rsidR="001F5027" w:rsidRDefault="001F5027" w:rsidP="007E052F">
      <w:pPr>
        <w:pStyle w:val="ListParagraph"/>
        <w:spacing w:after="0" w:line="240" w:lineRule="auto"/>
        <w:contextualSpacing w:val="0"/>
        <w:jc w:val="both"/>
        <w:rPr>
          <w:rFonts w:ascii="Times New Roman" w:eastAsia="Times New Roman" w:hAnsi="Times New Roman" w:cs="Times New Roman"/>
          <w:sz w:val="24"/>
          <w:szCs w:val="24"/>
        </w:rPr>
      </w:pPr>
    </w:p>
    <w:p w:rsidR="00B93B1C" w:rsidRDefault="00B93B1C" w:rsidP="007E052F">
      <w:pPr>
        <w:pStyle w:val="ListParagraph"/>
        <w:spacing w:after="0" w:line="240" w:lineRule="auto"/>
        <w:contextualSpacing w:val="0"/>
        <w:jc w:val="both"/>
        <w:rPr>
          <w:rFonts w:ascii="Times New Roman" w:eastAsia="Times New Roman" w:hAnsi="Times New Roman" w:cs="Times New Roman"/>
          <w:sz w:val="24"/>
          <w:szCs w:val="24"/>
        </w:rPr>
      </w:pPr>
    </w:p>
    <w:p w:rsidR="00B93B1C" w:rsidRDefault="00B93B1C" w:rsidP="007E052F">
      <w:pPr>
        <w:pStyle w:val="ListParagraph"/>
        <w:spacing w:after="0" w:line="240" w:lineRule="auto"/>
        <w:contextualSpacing w:val="0"/>
        <w:jc w:val="both"/>
        <w:rPr>
          <w:rFonts w:ascii="Times New Roman" w:eastAsia="Times New Roman" w:hAnsi="Times New Roman" w:cs="Times New Roman"/>
          <w:sz w:val="24"/>
          <w:szCs w:val="24"/>
        </w:rPr>
      </w:pPr>
    </w:p>
    <w:p w:rsidR="00B93B1C" w:rsidRDefault="00B93B1C" w:rsidP="007E052F">
      <w:pPr>
        <w:pStyle w:val="ListParagraph"/>
        <w:spacing w:after="0" w:line="240" w:lineRule="auto"/>
        <w:contextualSpacing w:val="0"/>
        <w:jc w:val="both"/>
        <w:rPr>
          <w:rFonts w:ascii="Times New Roman" w:eastAsia="Times New Roman" w:hAnsi="Times New Roman" w:cs="Times New Roman"/>
          <w:sz w:val="24"/>
          <w:szCs w:val="24"/>
        </w:rPr>
      </w:pPr>
    </w:p>
    <w:p w:rsidR="00B93B1C" w:rsidRDefault="00B93B1C" w:rsidP="007E052F">
      <w:pPr>
        <w:pStyle w:val="ListParagraph"/>
        <w:spacing w:after="0" w:line="240" w:lineRule="auto"/>
        <w:contextualSpacing w:val="0"/>
        <w:jc w:val="both"/>
        <w:rPr>
          <w:rFonts w:ascii="Times New Roman" w:eastAsia="Times New Roman" w:hAnsi="Times New Roman" w:cs="Times New Roman"/>
          <w:sz w:val="24"/>
          <w:szCs w:val="24"/>
        </w:rPr>
      </w:pPr>
    </w:p>
    <w:p w:rsidR="00B93B1C" w:rsidRDefault="00B93B1C" w:rsidP="007E052F">
      <w:pPr>
        <w:pStyle w:val="ListParagraph"/>
        <w:spacing w:after="0" w:line="240" w:lineRule="auto"/>
        <w:contextualSpacing w:val="0"/>
        <w:jc w:val="both"/>
        <w:rPr>
          <w:rFonts w:ascii="Times New Roman" w:eastAsia="Times New Roman" w:hAnsi="Times New Roman" w:cs="Times New Roman"/>
          <w:sz w:val="24"/>
          <w:szCs w:val="24"/>
        </w:rPr>
      </w:pPr>
    </w:p>
    <w:p w:rsidR="00BC6B85" w:rsidRPr="00033D45" w:rsidRDefault="00BC6B85" w:rsidP="007E052F">
      <w:pPr>
        <w:pStyle w:val="ListParagraph"/>
        <w:spacing w:after="0" w:line="240" w:lineRule="auto"/>
        <w:contextualSpacing w:val="0"/>
        <w:jc w:val="both"/>
        <w:rPr>
          <w:rFonts w:ascii="Times New Roman" w:eastAsia="Times New Roman" w:hAnsi="Times New Roman" w:cs="Times New Roman"/>
          <w:sz w:val="24"/>
          <w:szCs w:val="24"/>
        </w:rPr>
      </w:pPr>
    </w:p>
    <w:p w:rsidR="001F5027" w:rsidRPr="00033D45" w:rsidRDefault="001F5027" w:rsidP="007E052F">
      <w:pPr>
        <w:jc w:val="center"/>
        <w:rPr>
          <w:i/>
        </w:rPr>
      </w:pPr>
      <w:r w:rsidRPr="00033D45">
        <w:rPr>
          <w:i/>
        </w:rPr>
        <w:t>Poziv na testiranje</w:t>
      </w:r>
    </w:p>
    <w:p w:rsidR="000A488C" w:rsidRPr="00033D45" w:rsidRDefault="000A488C" w:rsidP="007E052F">
      <w:pPr>
        <w:jc w:val="center"/>
        <w:rPr>
          <w:i/>
        </w:rPr>
      </w:pPr>
    </w:p>
    <w:p w:rsidR="001F5027" w:rsidRPr="00033D45" w:rsidRDefault="001F5027" w:rsidP="007E052F">
      <w:pPr>
        <w:jc w:val="center"/>
        <w:rPr>
          <w:b/>
        </w:rPr>
      </w:pPr>
      <w:r w:rsidRPr="00033D45">
        <w:rPr>
          <w:b/>
        </w:rPr>
        <w:t>Članak 2</w:t>
      </w:r>
      <w:r w:rsidR="00D65353" w:rsidRPr="00033D45">
        <w:rPr>
          <w:b/>
        </w:rPr>
        <w:t>5</w:t>
      </w:r>
      <w:r w:rsidRPr="00033D45">
        <w:rPr>
          <w:b/>
        </w:rPr>
        <w:t>.</w:t>
      </w:r>
    </w:p>
    <w:p w:rsidR="000A488C" w:rsidRPr="00033D45" w:rsidRDefault="000A488C" w:rsidP="007E052F">
      <w:pPr>
        <w:jc w:val="center"/>
      </w:pPr>
    </w:p>
    <w:p w:rsidR="001F5027" w:rsidRPr="00033D45" w:rsidRDefault="001F5027" w:rsidP="00FF20CB">
      <w:pPr>
        <w:tabs>
          <w:tab w:val="left" w:pos="1418"/>
        </w:tabs>
        <w:ind w:firstLine="709"/>
        <w:jc w:val="both"/>
      </w:pPr>
      <w:r w:rsidRPr="00033D45">
        <w:t xml:space="preserve">(1) </w:t>
      </w:r>
      <w:r w:rsidR="00FF20CB">
        <w:tab/>
      </w:r>
      <w:r w:rsidRPr="00033D45">
        <w:t>Tijelo državne uprave nadležno za službeničke odnose putem Centraliziranog sustava za zapošljavanje upućuje kandidatima s liste iz članka 1</w:t>
      </w:r>
      <w:r w:rsidR="00D65353" w:rsidRPr="00033D45">
        <w:t>4</w:t>
      </w:r>
      <w:r w:rsidRPr="00033D45">
        <w:t xml:space="preserve">. podstavka 1. ove Uredbe poziv na testiranje, najkasnije pet dana prije dana testiranja. Poziv se dostavlja u korisnički pretinac kandidata. </w:t>
      </w:r>
    </w:p>
    <w:p w:rsidR="001F5027" w:rsidRPr="00033D45" w:rsidRDefault="001F5027" w:rsidP="007E052F">
      <w:pPr>
        <w:jc w:val="both"/>
      </w:pPr>
    </w:p>
    <w:p w:rsidR="001F5027" w:rsidRPr="00033D45" w:rsidRDefault="001F5027" w:rsidP="00FF20CB">
      <w:pPr>
        <w:tabs>
          <w:tab w:val="left" w:pos="1418"/>
        </w:tabs>
        <w:ind w:firstLine="709"/>
        <w:jc w:val="both"/>
      </w:pPr>
      <w:r w:rsidRPr="00033D45">
        <w:t xml:space="preserve">(2) </w:t>
      </w:r>
      <w:r w:rsidR="00FF20CB">
        <w:tab/>
      </w:r>
      <w:r w:rsidRPr="00033D45">
        <w:t>U pozivu na testiranje navodi se jedinstveni broj javnog natječaja, vrijeme i mjesto testiranja, kompetencije</w:t>
      </w:r>
      <w:r w:rsidR="005A5A98" w:rsidRPr="00033D45">
        <w:t xml:space="preserve"> </w:t>
      </w:r>
      <w:r w:rsidRPr="00033D45">
        <w:t>koje će se</w:t>
      </w:r>
      <w:r w:rsidR="00110EEE" w:rsidRPr="00033D45">
        <w:t xml:space="preserve"> </w:t>
      </w:r>
      <w:r w:rsidRPr="00033D45">
        <w:t>testirati i trajanje testiranja.</w:t>
      </w:r>
    </w:p>
    <w:p w:rsidR="001F5027" w:rsidRPr="00033D45" w:rsidRDefault="001F5027" w:rsidP="007E052F">
      <w:pPr>
        <w:jc w:val="both"/>
      </w:pPr>
    </w:p>
    <w:p w:rsidR="001F5027" w:rsidRPr="00033D45" w:rsidRDefault="001F5027" w:rsidP="00FF20CB">
      <w:pPr>
        <w:tabs>
          <w:tab w:val="left" w:pos="1418"/>
        </w:tabs>
        <w:ind w:firstLine="709"/>
        <w:jc w:val="both"/>
      </w:pPr>
      <w:r w:rsidRPr="00033D45">
        <w:t xml:space="preserve">(3) </w:t>
      </w:r>
      <w:r w:rsidR="00FF20CB">
        <w:tab/>
      </w:r>
      <w:r w:rsidRPr="00033D45">
        <w:t>Kandidat koji nije pristupio testiranju ili je odustao od testiranja više se ne smatra kandidatom u postupku javnog natječaja</w:t>
      </w:r>
      <w:r w:rsidR="00315F86" w:rsidRPr="00033D45">
        <w:t xml:space="preserve">. </w:t>
      </w:r>
    </w:p>
    <w:p w:rsidR="00C9428C" w:rsidRPr="00033D45" w:rsidRDefault="00C9428C" w:rsidP="007E052F">
      <w:pPr>
        <w:jc w:val="both"/>
      </w:pPr>
    </w:p>
    <w:p w:rsidR="00315F86" w:rsidRPr="00033D45" w:rsidRDefault="00315F86" w:rsidP="00FF20CB">
      <w:pPr>
        <w:pBdr>
          <w:top w:val="nil"/>
          <w:left w:val="nil"/>
          <w:bottom w:val="nil"/>
          <w:right w:val="nil"/>
          <w:between w:val="nil"/>
        </w:pBdr>
        <w:tabs>
          <w:tab w:val="left" w:pos="1418"/>
        </w:tabs>
        <w:ind w:firstLine="709"/>
        <w:jc w:val="both"/>
      </w:pPr>
      <w:r w:rsidRPr="00033D45">
        <w:t xml:space="preserve">(4) </w:t>
      </w:r>
      <w:r w:rsidR="00FF20CB">
        <w:tab/>
      </w:r>
      <w:r w:rsidRPr="00033D45">
        <w:t xml:space="preserve">Odredba stavka 3. ovoga članka ne odnosi se na kandidata kojem su testirane odgovarajuće kompetencije iste razine u prethodne tri godine i rezultati pohranjeni u Centralizirani sustav za zapošljavanje. </w:t>
      </w:r>
    </w:p>
    <w:p w:rsidR="00315F86" w:rsidRPr="00033D45" w:rsidRDefault="00315F86" w:rsidP="007E052F">
      <w:pPr>
        <w:jc w:val="both"/>
      </w:pPr>
    </w:p>
    <w:p w:rsidR="001F5027" w:rsidRPr="00033D45" w:rsidRDefault="001F5027" w:rsidP="00FF20CB">
      <w:pPr>
        <w:tabs>
          <w:tab w:val="left" w:pos="1418"/>
        </w:tabs>
        <w:ind w:firstLine="709"/>
        <w:jc w:val="both"/>
      </w:pPr>
      <w:r w:rsidRPr="00033D45">
        <w:t>(</w:t>
      </w:r>
      <w:r w:rsidR="00A63D40" w:rsidRPr="00033D45">
        <w:t>5</w:t>
      </w:r>
      <w:r w:rsidRPr="00033D45">
        <w:t xml:space="preserve">) </w:t>
      </w:r>
      <w:r w:rsidR="00FF20CB">
        <w:tab/>
      </w:r>
      <w:r w:rsidRPr="00033D45">
        <w:t>Kandidat se u pravilu jednim pozivom upućuje na testiranje kompetencija potrebnih za obavljanje poslova svih radnih mjesta na koje se prijavio.</w:t>
      </w:r>
    </w:p>
    <w:p w:rsidR="001F5027" w:rsidRDefault="001F5027" w:rsidP="007E052F">
      <w:pPr>
        <w:jc w:val="both"/>
        <w:rPr>
          <w:i/>
          <w:iCs/>
        </w:rPr>
      </w:pPr>
    </w:p>
    <w:p w:rsidR="00BC6B85" w:rsidRPr="00033D45" w:rsidRDefault="00BC6B85" w:rsidP="007E052F">
      <w:pPr>
        <w:jc w:val="both"/>
        <w:rPr>
          <w:i/>
          <w:iCs/>
        </w:rPr>
      </w:pPr>
    </w:p>
    <w:p w:rsidR="001F5027" w:rsidRPr="00033D45" w:rsidRDefault="001F5027" w:rsidP="007E052F">
      <w:pPr>
        <w:jc w:val="center"/>
        <w:rPr>
          <w:i/>
        </w:rPr>
      </w:pPr>
      <w:r w:rsidRPr="00033D45">
        <w:rPr>
          <w:i/>
        </w:rPr>
        <w:t>Sadržaj testiranja</w:t>
      </w:r>
    </w:p>
    <w:p w:rsidR="000A488C" w:rsidRPr="00033D45" w:rsidRDefault="000A488C" w:rsidP="007E052F">
      <w:pPr>
        <w:jc w:val="center"/>
        <w:rPr>
          <w:i/>
        </w:rPr>
      </w:pPr>
    </w:p>
    <w:p w:rsidR="001F5027" w:rsidRPr="00033D45" w:rsidRDefault="001F5027" w:rsidP="007E052F">
      <w:pPr>
        <w:jc w:val="center"/>
        <w:rPr>
          <w:b/>
        </w:rPr>
      </w:pPr>
      <w:r w:rsidRPr="00033D45">
        <w:rPr>
          <w:b/>
        </w:rPr>
        <w:t>Članak 2</w:t>
      </w:r>
      <w:r w:rsidR="006672F2" w:rsidRPr="00033D45">
        <w:rPr>
          <w:b/>
        </w:rPr>
        <w:t>6</w:t>
      </w:r>
      <w:r w:rsidRPr="00033D45">
        <w:rPr>
          <w:b/>
        </w:rPr>
        <w:t>.</w:t>
      </w:r>
    </w:p>
    <w:p w:rsidR="004C12F6" w:rsidRPr="00033D45" w:rsidRDefault="004C12F6" w:rsidP="007E052F">
      <w:pPr>
        <w:jc w:val="center"/>
      </w:pPr>
    </w:p>
    <w:p w:rsidR="00A14CB8" w:rsidRPr="00033D45" w:rsidRDefault="001F5027" w:rsidP="008C73EB">
      <w:pPr>
        <w:tabs>
          <w:tab w:val="left" w:pos="1418"/>
        </w:tabs>
        <w:ind w:firstLine="709"/>
        <w:jc w:val="both"/>
      </w:pPr>
      <w:r w:rsidRPr="00033D45">
        <w:t xml:space="preserve">(1) </w:t>
      </w:r>
      <w:r w:rsidR="008C73EB">
        <w:tab/>
      </w:r>
      <w:r w:rsidRPr="00033D45">
        <w:t xml:space="preserve">U postupku </w:t>
      </w:r>
      <w:r w:rsidR="00A14CB8" w:rsidRPr="00033D45">
        <w:t>zapošljavanja</w:t>
      </w:r>
      <w:r w:rsidRPr="00033D45">
        <w:t xml:space="preserve"> za jedno radno mjesto testira se najviše pet kompetencija</w:t>
      </w:r>
      <w:r w:rsidR="00A14CB8" w:rsidRPr="00033D45">
        <w:t>.</w:t>
      </w:r>
    </w:p>
    <w:p w:rsidR="009C6C11" w:rsidRPr="00033D45" w:rsidRDefault="009C6C11" w:rsidP="007E052F">
      <w:pPr>
        <w:jc w:val="both"/>
      </w:pPr>
    </w:p>
    <w:p w:rsidR="009C6C11" w:rsidRPr="00033D45" w:rsidRDefault="009C6C11" w:rsidP="008C73EB">
      <w:pPr>
        <w:tabs>
          <w:tab w:val="left" w:pos="1418"/>
        </w:tabs>
        <w:ind w:firstLine="709"/>
        <w:jc w:val="both"/>
      </w:pPr>
      <w:r w:rsidRPr="00033D45">
        <w:t>(</w:t>
      </w:r>
      <w:r w:rsidR="00B04096" w:rsidRPr="00033D45">
        <w:t>2</w:t>
      </w:r>
      <w:r w:rsidRPr="00033D45">
        <w:t xml:space="preserve">) </w:t>
      </w:r>
      <w:r w:rsidR="008C73EB">
        <w:tab/>
      </w:r>
      <w:r w:rsidRPr="00033D45">
        <w:t xml:space="preserve">Kompetencije se testiraju na tri razine (osnovna, srednja i visoka razina). </w:t>
      </w:r>
    </w:p>
    <w:p w:rsidR="001F5027" w:rsidRPr="00033D45" w:rsidRDefault="001F5027" w:rsidP="007E052F">
      <w:pPr>
        <w:jc w:val="both"/>
      </w:pPr>
    </w:p>
    <w:p w:rsidR="00110EEE" w:rsidRPr="00033D45" w:rsidRDefault="001F5027" w:rsidP="008C73EB">
      <w:pPr>
        <w:tabs>
          <w:tab w:val="left" w:pos="1418"/>
        </w:tabs>
        <w:ind w:firstLine="709"/>
        <w:jc w:val="both"/>
      </w:pPr>
      <w:r w:rsidRPr="00033D45">
        <w:t>(</w:t>
      </w:r>
      <w:r w:rsidR="00B04096" w:rsidRPr="00033D45">
        <w:t>3</w:t>
      </w:r>
      <w:r w:rsidRPr="00033D45">
        <w:t xml:space="preserve">) </w:t>
      </w:r>
      <w:r w:rsidR="008C73EB">
        <w:tab/>
      </w:r>
      <w:r w:rsidRPr="00033D45">
        <w:t>Državno tijelo koje zapošljava određuje</w:t>
      </w:r>
      <w:r w:rsidR="00492F54" w:rsidRPr="00033D45">
        <w:t xml:space="preserve"> pravilnik</w:t>
      </w:r>
      <w:r w:rsidR="00B14B0A" w:rsidRPr="00033D45">
        <w:t>om</w:t>
      </w:r>
      <w:r w:rsidR="00492F54" w:rsidRPr="00033D45">
        <w:t xml:space="preserve"> o unutarnjem redu</w:t>
      </w:r>
      <w:r w:rsidRPr="00033D45">
        <w:t xml:space="preserve"> koje će se kompetencije testirati</w:t>
      </w:r>
      <w:r w:rsidR="00686584" w:rsidRPr="00033D45">
        <w:t xml:space="preserve"> za radno mjesto</w:t>
      </w:r>
      <w:r w:rsidR="00492F54" w:rsidRPr="00033D45">
        <w:t xml:space="preserve"> i razinu kompetencija</w:t>
      </w:r>
      <w:r w:rsidR="004C12F6" w:rsidRPr="00033D45">
        <w:t>.</w:t>
      </w:r>
      <w:r w:rsidR="00110EEE" w:rsidRPr="00033D45">
        <w:t xml:space="preserve"> U pravilniku o unutarnjem redu može se utvrditi testiranje samo jedne kompetencije koja nije </w:t>
      </w:r>
      <w:r w:rsidR="007A0DF7" w:rsidRPr="00033D45">
        <w:t xml:space="preserve">na </w:t>
      </w:r>
      <w:r w:rsidR="00B651AF" w:rsidRPr="00033D45">
        <w:t>p</w:t>
      </w:r>
      <w:r w:rsidR="00110EEE" w:rsidRPr="00033D45">
        <w:t>opisu kompetencija iz članka 11. stavka 3. ove Uredbe.</w:t>
      </w:r>
    </w:p>
    <w:p w:rsidR="00F47E30" w:rsidRPr="00033D45" w:rsidRDefault="00F47E30" w:rsidP="007E052F">
      <w:pPr>
        <w:jc w:val="both"/>
      </w:pPr>
    </w:p>
    <w:p w:rsidR="00671CCC" w:rsidRPr="00033D45" w:rsidRDefault="00B04096" w:rsidP="008C73EB">
      <w:pPr>
        <w:tabs>
          <w:tab w:val="left" w:pos="1418"/>
        </w:tabs>
        <w:ind w:firstLine="709"/>
        <w:jc w:val="both"/>
      </w:pPr>
      <w:r w:rsidRPr="00033D45">
        <w:t>(4</w:t>
      </w:r>
      <w:r w:rsidR="00F47E30" w:rsidRPr="00033D45">
        <w:t xml:space="preserve">) </w:t>
      </w:r>
      <w:r w:rsidR="008C73EB">
        <w:tab/>
      </w:r>
      <w:r w:rsidR="0026318A" w:rsidRPr="00033D45">
        <w:t>Logika je kompetencija koja se obvezno testira za sva radna mjesta u državnoj službi</w:t>
      </w:r>
      <w:r w:rsidR="00671CCC" w:rsidRPr="00033D45">
        <w:t xml:space="preserve">, osim </w:t>
      </w:r>
      <w:r w:rsidR="009B2CB9" w:rsidRPr="00033D45">
        <w:t xml:space="preserve">ako </w:t>
      </w:r>
      <w:r w:rsidR="00671CCC" w:rsidRPr="00033D45">
        <w:t xml:space="preserve">posebnim </w:t>
      </w:r>
      <w:r w:rsidR="009B2CB9" w:rsidRPr="00033D45">
        <w:t xml:space="preserve">zakonom nije </w:t>
      </w:r>
      <w:r w:rsidR="00E80C35" w:rsidRPr="00033D45">
        <w:t>dru</w:t>
      </w:r>
      <w:r w:rsidR="00591396" w:rsidRPr="00033D45">
        <w:t>kčije</w:t>
      </w:r>
      <w:r w:rsidR="00671CCC" w:rsidRPr="00033D45">
        <w:t xml:space="preserve"> uređeno.</w:t>
      </w:r>
    </w:p>
    <w:p w:rsidR="0026318A" w:rsidRPr="00033D45" w:rsidRDefault="0026318A" w:rsidP="007E052F">
      <w:pPr>
        <w:jc w:val="both"/>
      </w:pPr>
    </w:p>
    <w:p w:rsidR="001F5027" w:rsidRPr="00033D45" w:rsidRDefault="00B04096" w:rsidP="008C73EB">
      <w:pPr>
        <w:tabs>
          <w:tab w:val="left" w:pos="1418"/>
        </w:tabs>
        <w:ind w:firstLine="709"/>
        <w:jc w:val="both"/>
      </w:pPr>
      <w:r w:rsidRPr="00B93B1C">
        <w:t>(5</w:t>
      </w:r>
      <w:r w:rsidR="004C1F4E" w:rsidRPr="00B93B1C">
        <w:t xml:space="preserve">) </w:t>
      </w:r>
      <w:r w:rsidR="008C73EB" w:rsidRPr="00B93B1C">
        <w:tab/>
      </w:r>
      <w:r w:rsidRPr="00B93B1C">
        <w:t>Iznimno od stavka 3</w:t>
      </w:r>
      <w:r w:rsidR="0026318A" w:rsidRPr="00B93B1C">
        <w:t xml:space="preserve">. </w:t>
      </w:r>
      <w:r w:rsidR="004C1F4E" w:rsidRPr="00B93B1C">
        <w:t>ovoga članka,</w:t>
      </w:r>
      <w:r w:rsidR="00F47E30" w:rsidRPr="00B93B1C">
        <w:t xml:space="preserve"> </w:t>
      </w:r>
      <w:r w:rsidR="004C1F4E" w:rsidRPr="00B93B1C">
        <w:t>z</w:t>
      </w:r>
      <w:r w:rsidR="009C6C11" w:rsidRPr="00B93B1C">
        <w:t xml:space="preserve">a </w:t>
      </w:r>
      <w:r w:rsidR="00F47E30" w:rsidRPr="00B93B1C">
        <w:t>radna mjesta namještenika testira se samo kompetencija Logika</w:t>
      </w:r>
      <w:r w:rsidR="009C6C11" w:rsidRPr="00B93B1C">
        <w:t>, osnovn</w:t>
      </w:r>
      <w:r w:rsidR="004C1F4E" w:rsidRPr="00B93B1C">
        <w:t>a</w:t>
      </w:r>
      <w:r w:rsidR="009C6C11" w:rsidRPr="00B93B1C">
        <w:t xml:space="preserve"> razin</w:t>
      </w:r>
      <w:r w:rsidR="004C1F4E" w:rsidRPr="00B93B1C">
        <w:t>a</w:t>
      </w:r>
      <w:r w:rsidR="009C6C11" w:rsidRPr="00B93B1C">
        <w:t>.</w:t>
      </w:r>
    </w:p>
    <w:p w:rsidR="001F5027" w:rsidRPr="00033D45" w:rsidRDefault="001F5027" w:rsidP="007E052F">
      <w:pPr>
        <w:jc w:val="both"/>
      </w:pPr>
    </w:p>
    <w:p w:rsidR="001F5027" w:rsidRPr="00033D45" w:rsidRDefault="001F5027" w:rsidP="008C73EB">
      <w:pPr>
        <w:tabs>
          <w:tab w:val="left" w:pos="1418"/>
        </w:tabs>
        <w:ind w:firstLine="709"/>
        <w:jc w:val="both"/>
      </w:pPr>
      <w:r w:rsidRPr="00033D45">
        <w:t>(</w:t>
      </w:r>
      <w:r w:rsidR="009C6C11" w:rsidRPr="00033D45">
        <w:t>6</w:t>
      </w:r>
      <w:r w:rsidRPr="00033D45">
        <w:t xml:space="preserve">) </w:t>
      </w:r>
      <w:r w:rsidR="008C73EB">
        <w:tab/>
      </w:r>
      <w:r w:rsidRPr="00033D45">
        <w:t>Kod prijma vježbenika u državnu službu ne testiraju se kompetencije koje se odnose na znanja iz upravnog ili stručnog područja.</w:t>
      </w:r>
    </w:p>
    <w:p w:rsidR="001F5027" w:rsidRPr="00033D45" w:rsidRDefault="001F5027" w:rsidP="007E052F">
      <w:pPr>
        <w:jc w:val="both"/>
      </w:pPr>
    </w:p>
    <w:p w:rsidR="00BC6B85" w:rsidRDefault="00BC6B85" w:rsidP="008C73EB">
      <w:pPr>
        <w:tabs>
          <w:tab w:val="left" w:pos="1418"/>
        </w:tabs>
        <w:ind w:firstLine="709"/>
        <w:jc w:val="both"/>
      </w:pPr>
    </w:p>
    <w:p w:rsidR="00BC6B85" w:rsidRDefault="00BC6B85" w:rsidP="008C73EB">
      <w:pPr>
        <w:tabs>
          <w:tab w:val="left" w:pos="1418"/>
        </w:tabs>
        <w:ind w:firstLine="709"/>
        <w:jc w:val="both"/>
      </w:pPr>
    </w:p>
    <w:p w:rsidR="00BC6B85" w:rsidRDefault="00BC6B85" w:rsidP="008C73EB">
      <w:pPr>
        <w:tabs>
          <w:tab w:val="left" w:pos="1418"/>
        </w:tabs>
        <w:ind w:firstLine="709"/>
        <w:jc w:val="both"/>
      </w:pPr>
    </w:p>
    <w:p w:rsidR="001F5027" w:rsidRPr="00033D45" w:rsidRDefault="001F5027" w:rsidP="008C73EB">
      <w:pPr>
        <w:tabs>
          <w:tab w:val="left" w:pos="1418"/>
        </w:tabs>
        <w:ind w:firstLine="709"/>
        <w:jc w:val="both"/>
      </w:pPr>
      <w:r w:rsidRPr="00033D45">
        <w:t>(</w:t>
      </w:r>
      <w:r w:rsidR="001144A5" w:rsidRPr="00033D45">
        <w:t>7</w:t>
      </w:r>
      <w:r w:rsidRPr="00033D45">
        <w:t xml:space="preserve">) </w:t>
      </w:r>
      <w:r w:rsidR="008C73EB">
        <w:tab/>
      </w:r>
      <w:r w:rsidRPr="00033D45">
        <w:t>Svaka razina kompetencije test</w:t>
      </w:r>
      <w:r w:rsidR="006E7CE8" w:rsidRPr="00033D45">
        <w:t xml:space="preserve">ira se kao zasebna kompetencija. Testiranje pojedine kompetencije koja je elektronički provjerljiva </w:t>
      </w:r>
      <w:r w:rsidR="00B44D0D" w:rsidRPr="00033D45">
        <w:t xml:space="preserve">traje </w:t>
      </w:r>
      <w:r w:rsidRPr="00033D45">
        <w:t>25 minuta.</w:t>
      </w:r>
    </w:p>
    <w:p w:rsidR="009C6C11" w:rsidRPr="00033D45" w:rsidRDefault="009C6C11" w:rsidP="007E052F">
      <w:pPr>
        <w:jc w:val="both"/>
      </w:pPr>
    </w:p>
    <w:p w:rsidR="001F5027" w:rsidRPr="00033D45" w:rsidRDefault="001F5027" w:rsidP="008C73EB">
      <w:pPr>
        <w:tabs>
          <w:tab w:val="left" w:pos="1418"/>
        </w:tabs>
        <w:ind w:firstLine="709"/>
        <w:jc w:val="both"/>
        <w:rPr>
          <w:strike/>
        </w:rPr>
      </w:pPr>
      <w:r w:rsidRPr="00033D45">
        <w:t>(</w:t>
      </w:r>
      <w:r w:rsidR="001144A5" w:rsidRPr="00033D45">
        <w:t>8</w:t>
      </w:r>
      <w:r w:rsidRPr="00033D45">
        <w:t xml:space="preserve">) </w:t>
      </w:r>
      <w:r w:rsidR="008C73EB">
        <w:tab/>
      </w:r>
      <w:r w:rsidRPr="00033D45">
        <w:t>Ako je kompetencija određene razine potrebna za obavljanje poslova više radnih mjesta za koja se kandidat prijavio, ta kompetencija testira se samo jednom</w:t>
      </w:r>
      <w:r w:rsidR="00B96908" w:rsidRPr="00033D45">
        <w:t>.</w:t>
      </w:r>
      <w:r w:rsidR="000461B5" w:rsidRPr="00033D45">
        <w:rPr>
          <w:strike/>
        </w:rPr>
        <w:t xml:space="preserve"> </w:t>
      </w:r>
    </w:p>
    <w:p w:rsidR="001F5027" w:rsidRPr="00033D45" w:rsidRDefault="001F5027" w:rsidP="007E052F">
      <w:pPr>
        <w:jc w:val="both"/>
      </w:pPr>
    </w:p>
    <w:p w:rsidR="001F5027" w:rsidRPr="00033D45" w:rsidRDefault="001F5027" w:rsidP="007E052F">
      <w:pPr>
        <w:jc w:val="center"/>
        <w:rPr>
          <w:i/>
        </w:rPr>
      </w:pPr>
      <w:r w:rsidRPr="00033D45">
        <w:rPr>
          <w:i/>
        </w:rPr>
        <w:t xml:space="preserve">Rezultati testiranja kompetencija </w:t>
      </w:r>
    </w:p>
    <w:p w:rsidR="000A488C" w:rsidRPr="00033D45" w:rsidRDefault="000A488C" w:rsidP="007E052F">
      <w:pPr>
        <w:jc w:val="center"/>
        <w:rPr>
          <w:i/>
        </w:rPr>
      </w:pPr>
    </w:p>
    <w:p w:rsidR="001F5027" w:rsidRPr="00033D45" w:rsidRDefault="001F5027" w:rsidP="007E052F">
      <w:pPr>
        <w:jc w:val="center"/>
        <w:rPr>
          <w:b/>
        </w:rPr>
      </w:pPr>
      <w:r w:rsidRPr="00033D45">
        <w:rPr>
          <w:b/>
        </w:rPr>
        <w:t>Članak 2</w:t>
      </w:r>
      <w:r w:rsidR="006672F2" w:rsidRPr="00033D45">
        <w:rPr>
          <w:b/>
        </w:rPr>
        <w:t>7</w:t>
      </w:r>
      <w:r w:rsidRPr="00033D45">
        <w:rPr>
          <w:b/>
        </w:rPr>
        <w:t>.</w:t>
      </w:r>
    </w:p>
    <w:p w:rsidR="001F5027" w:rsidRPr="00033D45" w:rsidRDefault="001F5027" w:rsidP="007E052F">
      <w:pPr>
        <w:jc w:val="both"/>
      </w:pPr>
    </w:p>
    <w:p w:rsidR="001F5027" w:rsidRPr="00033D45" w:rsidRDefault="001F5027" w:rsidP="00493A21">
      <w:pPr>
        <w:tabs>
          <w:tab w:val="left" w:pos="1418"/>
        </w:tabs>
        <w:ind w:firstLine="709"/>
        <w:jc w:val="both"/>
      </w:pPr>
      <w:r w:rsidRPr="00033D45">
        <w:t xml:space="preserve">(1) </w:t>
      </w:r>
      <w:r w:rsidR="00493A21">
        <w:tab/>
      </w:r>
      <w:r w:rsidRPr="00033D45">
        <w:t xml:space="preserve">Rezultati testiranja svake kompetencije iskazuju se kao postotak ukupno ostvarenog broja bodova za određenu razinu složenosti pojedine kompetencije. </w:t>
      </w:r>
    </w:p>
    <w:p w:rsidR="001F5027" w:rsidRPr="00033D45" w:rsidRDefault="001F5027" w:rsidP="007E052F">
      <w:pPr>
        <w:jc w:val="both"/>
      </w:pPr>
    </w:p>
    <w:p w:rsidR="001F5027" w:rsidRPr="00033D45" w:rsidRDefault="001F5027" w:rsidP="00493A21">
      <w:pPr>
        <w:tabs>
          <w:tab w:val="left" w:pos="1418"/>
        </w:tabs>
        <w:ind w:firstLine="709"/>
        <w:jc w:val="both"/>
      </w:pPr>
      <w:r w:rsidRPr="00033D45">
        <w:t xml:space="preserve">(2) </w:t>
      </w:r>
      <w:r w:rsidR="00493A21">
        <w:tab/>
      </w:r>
      <w:r w:rsidRPr="00033D45">
        <w:t>Minimalan bodovni prag za svaku kompetenciju je 50</w:t>
      </w:r>
      <w:r w:rsidR="006672F2" w:rsidRPr="00033D45">
        <w:t xml:space="preserve"> </w:t>
      </w:r>
      <w:r w:rsidRPr="00033D45">
        <w:t xml:space="preserve">% točno riješenih zadataka. </w:t>
      </w:r>
    </w:p>
    <w:p w:rsidR="006138A2" w:rsidRPr="00033D45" w:rsidRDefault="006138A2" w:rsidP="007E052F">
      <w:pPr>
        <w:jc w:val="both"/>
      </w:pPr>
    </w:p>
    <w:p w:rsidR="006138A2" w:rsidRPr="00033D45" w:rsidRDefault="006138A2" w:rsidP="00493A21">
      <w:pPr>
        <w:tabs>
          <w:tab w:val="left" w:pos="1418"/>
        </w:tabs>
        <w:ind w:firstLine="709"/>
        <w:jc w:val="both"/>
      </w:pPr>
      <w:r w:rsidRPr="00033D45">
        <w:t xml:space="preserve">(3) </w:t>
      </w:r>
      <w:r w:rsidR="00493A21">
        <w:tab/>
      </w:r>
      <w:r w:rsidR="00E22F69" w:rsidRPr="00033D45">
        <w:t>Ako k</w:t>
      </w:r>
      <w:r w:rsidRPr="00033D45">
        <w:t>andidat odustane tijekom testiranja pojedine kompetencije, smatra se da nije ostvario minimalni bodovni prag iz stavka 2. ovoga članka.</w:t>
      </w:r>
    </w:p>
    <w:p w:rsidR="001F5027" w:rsidRPr="00033D45" w:rsidRDefault="001F5027" w:rsidP="007E052F">
      <w:pPr>
        <w:jc w:val="both"/>
      </w:pPr>
    </w:p>
    <w:p w:rsidR="001F5027" w:rsidRPr="00033D45" w:rsidRDefault="006138A2" w:rsidP="00493A21">
      <w:pPr>
        <w:tabs>
          <w:tab w:val="left" w:pos="1418"/>
        </w:tabs>
        <w:ind w:firstLine="709"/>
        <w:jc w:val="both"/>
      </w:pPr>
      <w:r w:rsidRPr="00033D45">
        <w:t>(4</w:t>
      </w:r>
      <w:r w:rsidR="001F5027" w:rsidRPr="00033D45">
        <w:t xml:space="preserve">) </w:t>
      </w:r>
      <w:r w:rsidR="00493A21">
        <w:tab/>
      </w:r>
      <w:r w:rsidR="001F5027" w:rsidRPr="00033D45">
        <w:t xml:space="preserve">Kandidat koji kod testiranja </w:t>
      </w:r>
      <w:r w:rsidR="00125A09" w:rsidRPr="00033D45">
        <w:t>pojedine</w:t>
      </w:r>
      <w:r w:rsidR="001F5027" w:rsidRPr="00033D45">
        <w:t xml:space="preserve"> kompetencije ne ostvari minimalni bodovni prag, ne sudjeluje u daljnjem postupku javnog natječaja za radno mjesto za koje je potrebna ista kompetencija, a u novom postupku zapošljavanja može pristupiti ponovnom testiranju iste kompetencije po isteku roka od tri mjeseca od dana posljednjeg testiranja.</w:t>
      </w:r>
    </w:p>
    <w:p w:rsidR="000461B5" w:rsidRPr="00033D45" w:rsidRDefault="000461B5" w:rsidP="007E052F">
      <w:pPr>
        <w:jc w:val="both"/>
      </w:pPr>
    </w:p>
    <w:p w:rsidR="001F5027" w:rsidRPr="00033D45" w:rsidRDefault="001F5027" w:rsidP="00493A21">
      <w:pPr>
        <w:tabs>
          <w:tab w:val="left" w:pos="1418"/>
        </w:tabs>
        <w:ind w:firstLine="709"/>
        <w:jc w:val="both"/>
      </w:pPr>
      <w:r w:rsidRPr="00033D45">
        <w:t xml:space="preserve">(5) </w:t>
      </w:r>
      <w:r w:rsidR="00493A21">
        <w:tab/>
      </w:r>
      <w:r w:rsidR="00D42A0D" w:rsidRPr="00033D45">
        <w:t>R</w:t>
      </w:r>
      <w:r w:rsidRPr="00033D45">
        <w:t>ang lista kandidata nakon provedenog testiranja formira se na temelju ukupno ostvarenih rezultata testiranja svih kompetencija potrebnih za pojedino radno mjesto.</w:t>
      </w:r>
    </w:p>
    <w:p w:rsidR="00493A21" w:rsidRPr="00033D45" w:rsidRDefault="00493A21" w:rsidP="007E052F">
      <w:pPr>
        <w:jc w:val="both"/>
      </w:pPr>
    </w:p>
    <w:p w:rsidR="001F5027" w:rsidRPr="00033D45" w:rsidRDefault="001F5027" w:rsidP="007E052F">
      <w:pPr>
        <w:jc w:val="center"/>
        <w:rPr>
          <w:i/>
        </w:rPr>
      </w:pPr>
      <w:bookmarkStart w:id="13" w:name="_Hlk179533133"/>
      <w:r w:rsidRPr="00033D45">
        <w:rPr>
          <w:i/>
        </w:rPr>
        <w:t>Prigovor u postupku testiranja</w:t>
      </w:r>
    </w:p>
    <w:p w:rsidR="001F5027" w:rsidRPr="00033D45" w:rsidRDefault="001F5027" w:rsidP="007E052F">
      <w:pPr>
        <w:jc w:val="center"/>
        <w:rPr>
          <w:i/>
        </w:rPr>
      </w:pPr>
    </w:p>
    <w:p w:rsidR="001F5027" w:rsidRPr="00033D45" w:rsidRDefault="001F5027" w:rsidP="007E052F">
      <w:pPr>
        <w:jc w:val="center"/>
        <w:rPr>
          <w:b/>
        </w:rPr>
      </w:pPr>
      <w:r w:rsidRPr="00033D45">
        <w:rPr>
          <w:b/>
        </w:rPr>
        <w:t>Članak 2</w:t>
      </w:r>
      <w:r w:rsidR="006672F2" w:rsidRPr="00033D45">
        <w:rPr>
          <w:b/>
        </w:rPr>
        <w:t>8</w:t>
      </w:r>
      <w:r w:rsidRPr="00033D45">
        <w:rPr>
          <w:b/>
        </w:rPr>
        <w:t>.</w:t>
      </w:r>
    </w:p>
    <w:p w:rsidR="001F5027" w:rsidRPr="00033D45" w:rsidRDefault="001F5027" w:rsidP="007E052F">
      <w:pPr>
        <w:jc w:val="center"/>
      </w:pPr>
    </w:p>
    <w:p w:rsidR="001F5027" w:rsidRPr="00033D45" w:rsidRDefault="001F5027" w:rsidP="00493A21">
      <w:pPr>
        <w:pStyle w:val="CommentText"/>
        <w:tabs>
          <w:tab w:val="left" w:pos="1418"/>
        </w:tabs>
        <w:ind w:firstLine="709"/>
        <w:jc w:val="both"/>
        <w:rPr>
          <w:sz w:val="24"/>
          <w:szCs w:val="24"/>
        </w:rPr>
      </w:pPr>
      <w:r w:rsidRPr="00033D45">
        <w:rPr>
          <w:sz w:val="24"/>
          <w:szCs w:val="24"/>
        </w:rPr>
        <w:t xml:space="preserve">(1) </w:t>
      </w:r>
      <w:r w:rsidR="00493A21">
        <w:rPr>
          <w:sz w:val="24"/>
          <w:szCs w:val="24"/>
        </w:rPr>
        <w:tab/>
      </w:r>
      <w:r w:rsidRPr="00033D45">
        <w:rPr>
          <w:sz w:val="24"/>
          <w:szCs w:val="24"/>
        </w:rPr>
        <w:t xml:space="preserve">Kandidat koji je pristupio testiranju </w:t>
      </w:r>
      <w:r w:rsidR="00310680" w:rsidRPr="00033D45">
        <w:rPr>
          <w:sz w:val="24"/>
          <w:szCs w:val="24"/>
        </w:rPr>
        <w:t xml:space="preserve">kompetencija </w:t>
      </w:r>
      <w:r w:rsidR="007A0DF7" w:rsidRPr="00033D45">
        <w:rPr>
          <w:sz w:val="24"/>
          <w:szCs w:val="24"/>
        </w:rPr>
        <w:t>u testn</w:t>
      </w:r>
      <w:r w:rsidR="008B540A" w:rsidRPr="00033D45">
        <w:rPr>
          <w:sz w:val="24"/>
          <w:szCs w:val="24"/>
        </w:rPr>
        <w:t>im</w:t>
      </w:r>
      <w:r w:rsidR="007A0DF7" w:rsidRPr="00033D45">
        <w:rPr>
          <w:sz w:val="24"/>
          <w:szCs w:val="24"/>
        </w:rPr>
        <w:t xml:space="preserve"> centr</w:t>
      </w:r>
      <w:r w:rsidR="008B540A" w:rsidRPr="00033D45">
        <w:rPr>
          <w:sz w:val="24"/>
          <w:szCs w:val="24"/>
        </w:rPr>
        <w:t>ima</w:t>
      </w:r>
      <w:r w:rsidR="007A0DF7" w:rsidRPr="00033D45">
        <w:rPr>
          <w:sz w:val="24"/>
          <w:szCs w:val="24"/>
        </w:rPr>
        <w:t xml:space="preserve"> </w:t>
      </w:r>
      <w:r w:rsidRPr="00033D45">
        <w:rPr>
          <w:sz w:val="24"/>
          <w:szCs w:val="24"/>
        </w:rPr>
        <w:t xml:space="preserve">može izjaviti prigovor zbog procesnih ili tehničkih poteškoća pri radu u </w:t>
      </w:r>
      <w:r w:rsidR="00E32661" w:rsidRPr="00033D45">
        <w:rPr>
          <w:sz w:val="24"/>
          <w:szCs w:val="24"/>
        </w:rPr>
        <w:t>Centraliziranom sustavu za zapošljavanje</w:t>
      </w:r>
      <w:r w:rsidRPr="00033D45">
        <w:rPr>
          <w:sz w:val="24"/>
          <w:szCs w:val="24"/>
        </w:rPr>
        <w:t>, koje nije sam prouzročio te zbog nepravilnosti u testiranju.</w:t>
      </w:r>
    </w:p>
    <w:p w:rsidR="001F5027" w:rsidRPr="00033D45" w:rsidRDefault="001F5027" w:rsidP="007E052F">
      <w:pPr>
        <w:pStyle w:val="CommentText"/>
        <w:jc w:val="both"/>
        <w:rPr>
          <w:sz w:val="24"/>
          <w:szCs w:val="24"/>
        </w:rPr>
      </w:pPr>
    </w:p>
    <w:p w:rsidR="001F5027" w:rsidRPr="00033D45" w:rsidRDefault="001F5027" w:rsidP="00493A21">
      <w:pPr>
        <w:pStyle w:val="CommentText"/>
        <w:tabs>
          <w:tab w:val="left" w:pos="1418"/>
        </w:tabs>
        <w:ind w:firstLine="709"/>
        <w:jc w:val="both"/>
        <w:rPr>
          <w:sz w:val="24"/>
          <w:szCs w:val="24"/>
        </w:rPr>
      </w:pPr>
      <w:r w:rsidRPr="00033D45">
        <w:rPr>
          <w:sz w:val="24"/>
          <w:szCs w:val="24"/>
        </w:rPr>
        <w:t xml:space="preserve">(2) </w:t>
      </w:r>
      <w:r w:rsidR="00493A21">
        <w:rPr>
          <w:sz w:val="24"/>
          <w:szCs w:val="24"/>
        </w:rPr>
        <w:tab/>
      </w:r>
      <w:r w:rsidRPr="00033D45">
        <w:rPr>
          <w:sz w:val="24"/>
          <w:szCs w:val="24"/>
        </w:rPr>
        <w:t>Prigovor se podnosi putem Centraliziranog sustava za zapošljavanje tijelu državne uprave nadležnom za službeničke odnose u roku od tri dana od dana testiranja. U prigovoru se navode konkretni razlozi zbog kojih se prigovor podnosi.</w:t>
      </w:r>
    </w:p>
    <w:p w:rsidR="001F5027" w:rsidRPr="00033D45" w:rsidRDefault="001F5027" w:rsidP="007E052F">
      <w:pPr>
        <w:pStyle w:val="CommentText"/>
        <w:jc w:val="both"/>
        <w:rPr>
          <w:sz w:val="24"/>
          <w:szCs w:val="24"/>
        </w:rPr>
      </w:pPr>
    </w:p>
    <w:p w:rsidR="00314184" w:rsidRPr="00033D45" w:rsidRDefault="001F5027" w:rsidP="00493A21">
      <w:pPr>
        <w:tabs>
          <w:tab w:val="left" w:pos="1418"/>
        </w:tabs>
        <w:ind w:firstLine="709"/>
        <w:jc w:val="both"/>
      </w:pPr>
      <w:r w:rsidRPr="00033D45">
        <w:t xml:space="preserve">(3) </w:t>
      </w:r>
      <w:r w:rsidR="00493A21">
        <w:tab/>
      </w:r>
      <w:r w:rsidR="00314184" w:rsidRPr="00033D45">
        <w:t>Kandidat koji je pristupio testiranju kompetencija u državnom tijelu koje zapošljava može izjaviti prigovor zbog nepravilnosti u testiranju.</w:t>
      </w:r>
      <w:r w:rsidR="007A6D8C" w:rsidRPr="00033D45">
        <w:t xml:space="preserve"> </w:t>
      </w:r>
    </w:p>
    <w:p w:rsidR="00314184" w:rsidRPr="00033D45" w:rsidRDefault="00314184" w:rsidP="007E052F">
      <w:pPr>
        <w:jc w:val="both"/>
      </w:pPr>
    </w:p>
    <w:p w:rsidR="001F5027" w:rsidRPr="00033D45" w:rsidRDefault="00314184" w:rsidP="00493A21">
      <w:pPr>
        <w:tabs>
          <w:tab w:val="left" w:pos="1418"/>
        </w:tabs>
        <w:ind w:firstLine="709"/>
        <w:jc w:val="both"/>
      </w:pPr>
      <w:r w:rsidRPr="00033D45">
        <w:t xml:space="preserve">(4) </w:t>
      </w:r>
      <w:r w:rsidR="00493A21">
        <w:tab/>
      </w:r>
      <w:r w:rsidR="001F5027" w:rsidRPr="00033D45">
        <w:t>Prigovor na testiranj</w:t>
      </w:r>
      <w:r w:rsidR="00A32305" w:rsidRPr="00033D45">
        <w:t>e</w:t>
      </w:r>
      <w:r w:rsidR="001F5027" w:rsidRPr="00033D45">
        <w:t xml:space="preserve"> kompetencija </w:t>
      </w:r>
      <w:r w:rsidR="00E72754" w:rsidRPr="00033D45">
        <w:t xml:space="preserve">iz stavka 3. ovoga članka </w:t>
      </w:r>
      <w:r w:rsidR="001F5027" w:rsidRPr="00033D45">
        <w:t xml:space="preserve">podnosi se </w:t>
      </w:r>
      <w:r w:rsidR="00B11B35" w:rsidRPr="00033D45">
        <w:t xml:space="preserve">pisanim putem </w:t>
      </w:r>
      <w:r w:rsidR="001F5027" w:rsidRPr="00033D45">
        <w:t>državnom tijelu koje zapošljava u roku od tri dana od dana testiranja.</w:t>
      </w:r>
    </w:p>
    <w:p w:rsidR="001F5027" w:rsidRPr="00033D45" w:rsidRDefault="001F5027" w:rsidP="007E052F">
      <w:pPr>
        <w:jc w:val="both"/>
      </w:pPr>
    </w:p>
    <w:p w:rsidR="001F5027" w:rsidRPr="00033D45" w:rsidRDefault="001F5027" w:rsidP="00493A21">
      <w:pPr>
        <w:pStyle w:val="CommentText"/>
        <w:tabs>
          <w:tab w:val="left" w:pos="1418"/>
        </w:tabs>
        <w:ind w:firstLine="709"/>
        <w:jc w:val="both"/>
        <w:rPr>
          <w:sz w:val="24"/>
          <w:szCs w:val="24"/>
        </w:rPr>
      </w:pPr>
      <w:r w:rsidRPr="00033D45">
        <w:rPr>
          <w:sz w:val="24"/>
          <w:szCs w:val="24"/>
        </w:rPr>
        <w:t>(</w:t>
      </w:r>
      <w:r w:rsidR="00314184" w:rsidRPr="00033D45">
        <w:rPr>
          <w:sz w:val="24"/>
          <w:szCs w:val="24"/>
        </w:rPr>
        <w:t>5</w:t>
      </w:r>
      <w:r w:rsidRPr="00033D45">
        <w:rPr>
          <w:sz w:val="24"/>
          <w:szCs w:val="24"/>
        </w:rPr>
        <w:t xml:space="preserve">) </w:t>
      </w:r>
      <w:r w:rsidR="00493A21">
        <w:rPr>
          <w:sz w:val="24"/>
          <w:szCs w:val="24"/>
        </w:rPr>
        <w:tab/>
      </w:r>
      <w:r w:rsidRPr="00033D45">
        <w:rPr>
          <w:sz w:val="24"/>
          <w:szCs w:val="24"/>
        </w:rPr>
        <w:t xml:space="preserve">Ako je prigovor iz stavaka </w:t>
      </w:r>
      <w:r w:rsidR="00314184" w:rsidRPr="00033D45">
        <w:rPr>
          <w:sz w:val="24"/>
          <w:szCs w:val="24"/>
        </w:rPr>
        <w:t xml:space="preserve">1. </w:t>
      </w:r>
      <w:r w:rsidR="00493A21">
        <w:rPr>
          <w:sz w:val="24"/>
          <w:szCs w:val="24"/>
        </w:rPr>
        <w:t xml:space="preserve">do </w:t>
      </w:r>
      <w:r w:rsidR="00314184" w:rsidRPr="00033D45">
        <w:rPr>
          <w:sz w:val="24"/>
          <w:szCs w:val="24"/>
        </w:rPr>
        <w:t xml:space="preserve">4. ovoga članka </w:t>
      </w:r>
      <w:r w:rsidRPr="00033D45">
        <w:rPr>
          <w:sz w:val="24"/>
          <w:szCs w:val="24"/>
        </w:rPr>
        <w:t>osnovan, otklonit će se utvrđene nepravilnosti i kandidat pozvati na ponovno testiranje.</w:t>
      </w:r>
      <w:r w:rsidR="008B63B3" w:rsidRPr="00033D45">
        <w:rPr>
          <w:sz w:val="24"/>
          <w:szCs w:val="24"/>
        </w:rPr>
        <w:t xml:space="preserve"> Ako prigovor nije osnovan, kandidat</w:t>
      </w:r>
      <w:r w:rsidR="003769CB" w:rsidRPr="00033D45">
        <w:rPr>
          <w:sz w:val="24"/>
          <w:szCs w:val="24"/>
        </w:rPr>
        <w:t>a</w:t>
      </w:r>
      <w:r w:rsidR="008B63B3" w:rsidRPr="00033D45">
        <w:rPr>
          <w:sz w:val="24"/>
          <w:szCs w:val="24"/>
        </w:rPr>
        <w:t xml:space="preserve"> će </w:t>
      </w:r>
      <w:r w:rsidR="003769CB" w:rsidRPr="00033D45">
        <w:rPr>
          <w:sz w:val="24"/>
          <w:szCs w:val="24"/>
        </w:rPr>
        <w:t xml:space="preserve">o tome obavijestiti državno tijelo kojem je prigovor podnesen. </w:t>
      </w:r>
    </w:p>
    <w:p w:rsidR="001F5027" w:rsidRPr="00033D45" w:rsidRDefault="001F5027" w:rsidP="007E052F">
      <w:pPr>
        <w:jc w:val="both"/>
      </w:pPr>
    </w:p>
    <w:bookmarkEnd w:id="13"/>
    <w:p w:rsidR="001F5027" w:rsidRPr="00033D45" w:rsidRDefault="001F5027" w:rsidP="007E052F">
      <w:pPr>
        <w:jc w:val="center"/>
        <w:rPr>
          <w:i/>
        </w:rPr>
      </w:pPr>
      <w:r w:rsidRPr="00033D45">
        <w:rPr>
          <w:i/>
        </w:rPr>
        <w:t>Provjera formalnih uvjeta iz javnog natječaja</w:t>
      </w:r>
    </w:p>
    <w:p w:rsidR="001F5027" w:rsidRPr="00033D45" w:rsidRDefault="001F5027" w:rsidP="007E052F">
      <w:pPr>
        <w:jc w:val="center"/>
        <w:rPr>
          <w:i/>
        </w:rPr>
      </w:pPr>
    </w:p>
    <w:p w:rsidR="001F5027" w:rsidRPr="00033D45" w:rsidRDefault="001F5027" w:rsidP="007E052F">
      <w:pPr>
        <w:jc w:val="center"/>
        <w:rPr>
          <w:b/>
        </w:rPr>
      </w:pPr>
      <w:r w:rsidRPr="00033D45">
        <w:rPr>
          <w:b/>
        </w:rPr>
        <w:t>Članak 2</w:t>
      </w:r>
      <w:r w:rsidR="006672F2" w:rsidRPr="00033D45">
        <w:rPr>
          <w:b/>
        </w:rPr>
        <w:t>9</w:t>
      </w:r>
      <w:r w:rsidRPr="00033D45">
        <w:rPr>
          <w:b/>
        </w:rPr>
        <w:t>.</w:t>
      </w:r>
    </w:p>
    <w:p w:rsidR="004A581E" w:rsidRPr="00033D45" w:rsidRDefault="004A581E" w:rsidP="007E052F">
      <w:pPr>
        <w:jc w:val="center"/>
      </w:pPr>
    </w:p>
    <w:p w:rsidR="001F5027" w:rsidRPr="00033D45" w:rsidRDefault="001F5027" w:rsidP="00493A21">
      <w:pPr>
        <w:tabs>
          <w:tab w:val="left" w:pos="1418"/>
        </w:tabs>
        <w:ind w:firstLine="709"/>
        <w:jc w:val="both"/>
      </w:pPr>
      <w:r w:rsidRPr="00033D45">
        <w:t xml:space="preserve">(1) </w:t>
      </w:r>
      <w:r w:rsidR="00493A21">
        <w:tab/>
      </w:r>
      <w:r w:rsidRPr="00033D45">
        <w:t xml:space="preserve">Tijelo državne uprave nadležno za službeničke odnose provjerava ispunjavaju li kandidati s rang liste formalne uvjete iz javnog natječaja uvidom u dokumentaciju priloženu uz prijavu  na javni natječaj. </w:t>
      </w:r>
    </w:p>
    <w:p w:rsidR="001F5027" w:rsidRPr="00033D45" w:rsidRDefault="001F5027" w:rsidP="007E052F"/>
    <w:p w:rsidR="001F5027" w:rsidRPr="00033D45" w:rsidRDefault="001F5027" w:rsidP="00493A21">
      <w:pPr>
        <w:tabs>
          <w:tab w:val="left" w:pos="1418"/>
        </w:tabs>
        <w:ind w:firstLine="709"/>
        <w:jc w:val="both"/>
      </w:pPr>
      <w:r w:rsidRPr="00033D45">
        <w:t xml:space="preserve">(2) </w:t>
      </w:r>
      <w:r w:rsidR="00493A21">
        <w:tab/>
      </w:r>
      <w:r w:rsidRPr="00033D45">
        <w:t>Kandidatu koji ne ispunjava formalne uvjete iz javnog natječaja dostavlja se u korisnički pretinac obavijest da se ne smatra kandidatom u postupku</w:t>
      </w:r>
      <w:r w:rsidR="00B52B8D" w:rsidRPr="00033D45">
        <w:t>,</w:t>
      </w:r>
      <w:r w:rsidRPr="00033D45">
        <w:t xml:space="preserve"> </w:t>
      </w:r>
      <w:r w:rsidR="00B52B8D" w:rsidRPr="00033D45">
        <w:rPr>
          <w:lang w:eastAsia="en-US"/>
        </w:rPr>
        <w:t>s naznakom razloga</w:t>
      </w:r>
      <w:r w:rsidRPr="00033D45">
        <w:t xml:space="preserve">. </w:t>
      </w:r>
    </w:p>
    <w:p w:rsidR="001F5027" w:rsidRPr="00033D45" w:rsidRDefault="001F5027" w:rsidP="007E052F">
      <w:pPr>
        <w:jc w:val="both"/>
      </w:pPr>
    </w:p>
    <w:p w:rsidR="001F5027" w:rsidRPr="00033D45" w:rsidRDefault="001F5027" w:rsidP="007E052F">
      <w:pPr>
        <w:jc w:val="center"/>
        <w:rPr>
          <w:i/>
        </w:rPr>
      </w:pPr>
      <w:r w:rsidRPr="00033D45">
        <w:rPr>
          <w:i/>
        </w:rPr>
        <w:t>Komisija za provedbu javnog natječaja</w:t>
      </w:r>
    </w:p>
    <w:p w:rsidR="001F5027" w:rsidRPr="00033D45" w:rsidRDefault="001F5027" w:rsidP="007E052F">
      <w:pPr>
        <w:jc w:val="center"/>
        <w:rPr>
          <w:i/>
        </w:rPr>
      </w:pPr>
    </w:p>
    <w:p w:rsidR="001F5027" w:rsidRPr="00033D45" w:rsidRDefault="001F5027" w:rsidP="007E052F">
      <w:pPr>
        <w:jc w:val="center"/>
        <w:rPr>
          <w:b/>
        </w:rPr>
      </w:pPr>
      <w:r w:rsidRPr="00033D45">
        <w:rPr>
          <w:b/>
        </w:rPr>
        <w:t xml:space="preserve">Članak </w:t>
      </w:r>
      <w:r w:rsidR="006672F2" w:rsidRPr="00033D45">
        <w:rPr>
          <w:b/>
        </w:rPr>
        <w:t>30</w:t>
      </w:r>
      <w:r w:rsidRPr="00033D45">
        <w:rPr>
          <w:b/>
        </w:rPr>
        <w:t>.</w:t>
      </w:r>
    </w:p>
    <w:p w:rsidR="001F5027" w:rsidRPr="00033D45" w:rsidRDefault="001F5027" w:rsidP="007E052F">
      <w:pPr>
        <w:jc w:val="center"/>
      </w:pPr>
    </w:p>
    <w:p w:rsidR="001F5027" w:rsidRPr="00033D45" w:rsidRDefault="001F5027" w:rsidP="00493A21">
      <w:pPr>
        <w:tabs>
          <w:tab w:val="left" w:pos="1418"/>
        </w:tabs>
        <w:ind w:firstLine="709"/>
        <w:jc w:val="both"/>
      </w:pPr>
      <w:r w:rsidRPr="00033D45">
        <w:t xml:space="preserve">(1) </w:t>
      </w:r>
      <w:r w:rsidR="00493A21">
        <w:tab/>
      </w:r>
      <w:r w:rsidRPr="00033D45">
        <w:t xml:space="preserve">Čelnik državnog tijela koje zapošljava imenuje </w:t>
      </w:r>
      <w:r w:rsidR="00E32661" w:rsidRPr="00033D45">
        <w:t>K</w:t>
      </w:r>
      <w:r w:rsidRPr="00033D45">
        <w:t xml:space="preserve">omisiju za provedbu javnog natječaja </w:t>
      </w:r>
      <w:r w:rsidR="00442336" w:rsidRPr="00033D45">
        <w:t xml:space="preserve">(u daljnjem tekstu: Komisija) </w:t>
      </w:r>
      <w:r w:rsidRPr="00033D45">
        <w:t>koja provodi intervju i po potrebi testiranje kompetencija koje nisu elektronički provjerljive</w:t>
      </w:r>
      <w:r w:rsidR="00AF0215" w:rsidRPr="00033D45">
        <w:t>.</w:t>
      </w:r>
    </w:p>
    <w:p w:rsidR="00AF0215" w:rsidRPr="00033D45" w:rsidRDefault="00AF0215" w:rsidP="007E052F">
      <w:pPr>
        <w:jc w:val="both"/>
      </w:pPr>
    </w:p>
    <w:p w:rsidR="00DD7657" w:rsidRPr="00033D45" w:rsidRDefault="001F5027" w:rsidP="00493A21">
      <w:pPr>
        <w:tabs>
          <w:tab w:val="left" w:pos="1418"/>
        </w:tabs>
        <w:ind w:firstLine="709"/>
        <w:jc w:val="both"/>
      </w:pPr>
      <w:r w:rsidRPr="00033D45">
        <w:t xml:space="preserve">(2) </w:t>
      </w:r>
      <w:r w:rsidR="00493A21">
        <w:tab/>
      </w:r>
      <w:r w:rsidRPr="00033D45">
        <w:t xml:space="preserve">Komisija ima neparan broj, a najmanje tri člana, koji se imenuju iz reda državnih službenika zaposlenih u državnom tijelu koje zapošljava. </w:t>
      </w:r>
      <w:r w:rsidR="00DD7657" w:rsidRPr="00033D45">
        <w:t xml:space="preserve">Jedan član </w:t>
      </w:r>
      <w:r w:rsidR="00E32661" w:rsidRPr="00033D45">
        <w:t>K</w:t>
      </w:r>
      <w:r w:rsidR="00DD7657" w:rsidRPr="00033D45">
        <w:t>omisije je državni službenik iz jedinice za ljudske potencijale odnosno službenik koji obavlja poslove za ljudske potencijale u državnom tijelu</w:t>
      </w:r>
      <w:r w:rsidR="006849FC" w:rsidRPr="00033D45">
        <w:t xml:space="preserve"> koje zapošljava</w:t>
      </w:r>
      <w:r w:rsidR="00DD7657" w:rsidRPr="00033D45">
        <w:t>.</w:t>
      </w:r>
    </w:p>
    <w:p w:rsidR="00255540" w:rsidRPr="00033D45" w:rsidRDefault="00255540" w:rsidP="007E052F">
      <w:pPr>
        <w:jc w:val="both"/>
      </w:pPr>
    </w:p>
    <w:p w:rsidR="00582ACC" w:rsidRPr="00033D45" w:rsidRDefault="00582ACC" w:rsidP="00493A21">
      <w:pPr>
        <w:tabs>
          <w:tab w:val="left" w:pos="1418"/>
        </w:tabs>
        <w:ind w:firstLine="709"/>
        <w:jc w:val="both"/>
      </w:pPr>
      <w:r w:rsidRPr="00033D45">
        <w:t xml:space="preserve">(3) </w:t>
      </w:r>
      <w:r w:rsidR="00493A21">
        <w:tab/>
      </w:r>
      <w:r w:rsidRPr="00033D45">
        <w:t>Član Komisije koji je službenik jedinice za ljudske potencijale mora imati istu ili višu razinu obrazovanja od razine propisane za radno mjesto za koje se provodi zapošljavanje, a ostali članovi Komisije moraju imati potrebno stručno znanje, radno iskustvo te istu ili višu razinu obrazovanja od razine propisane za radno mjesto za koje se provodi zapošljavanje.</w:t>
      </w:r>
    </w:p>
    <w:p w:rsidR="001F5027" w:rsidRPr="00033D45" w:rsidRDefault="001F5027" w:rsidP="007E052F">
      <w:pPr>
        <w:jc w:val="both"/>
      </w:pPr>
    </w:p>
    <w:p w:rsidR="001F5027" w:rsidRPr="00033D45" w:rsidRDefault="000C37C0" w:rsidP="00493A21">
      <w:pPr>
        <w:tabs>
          <w:tab w:val="left" w:pos="1418"/>
        </w:tabs>
        <w:ind w:firstLine="709"/>
        <w:jc w:val="both"/>
      </w:pPr>
      <w:r w:rsidRPr="00033D45">
        <w:t>(4</w:t>
      </w:r>
      <w:r w:rsidR="001F5027" w:rsidRPr="00033D45">
        <w:t xml:space="preserve">) </w:t>
      </w:r>
      <w:r w:rsidR="00493A21">
        <w:tab/>
      </w:r>
      <w:r w:rsidR="00D4272A" w:rsidRPr="00033D45">
        <w:t xml:space="preserve">Ako </w:t>
      </w:r>
      <w:r w:rsidR="001F5027" w:rsidRPr="00033D45">
        <w:t xml:space="preserve">u državnom tijelu koje zapošljava nema </w:t>
      </w:r>
      <w:r w:rsidR="00D4272A" w:rsidRPr="00033D45">
        <w:t xml:space="preserve">državnih </w:t>
      </w:r>
      <w:r w:rsidR="001F5027" w:rsidRPr="00033D45">
        <w:t xml:space="preserve">službenika koji ispunjavaju uvjete iz stavka </w:t>
      </w:r>
      <w:r w:rsidR="001421C2" w:rsidRPr="00033D45">
        <w:t>3</w:t>
      </w:r>
      <w:r w:rsidR="001F5027" w:rsidRPr="00033D45">
        <w:t xml:space="preserve">. ovoga članka, </w:t>
      </w:r>
      <w:r w:rsidR="00D4272A" w:rsidRPr="00033D45">
        <w:t xml:space="preserve">za </w:t>
      </w:r>
      <w:r w:rsidR="001F5027" w:rsidRPr="00033D45">
        <w:t>član</w:t>
      </w:r>
      <w:r w:rsidR="00D4272A" w:rsidRPr="00033D45">
        <w:t>a</w:t>
      </w:r>
      <w:r w:rsidR="001F5027" w:rsidRPr="00033D45">
        <w:t xml:space="preserve"> Komisije može </w:t>
      </w:r>
      <w:r w:rsidR="00D4272A" w:rsidRPr="00033D45">
        <w:t xml:space="preserve">se imenovati </w:t>
      </w:r>
      <w:r w:rsidR="001F5027" w:rsidRPr="00033D45">
        <w:t xml:space="preserve">službenik </w:t>
      </w:r>
      <w:r w:rsidR="00D4272A" w:rsidRPr="00033D45">
        <w:t xml:space="preserve">zaposlen u </w:t>
      </w:r>
      <w:r w:rsidR="001F5027" w:rsidRPr="00033D45">
        <w:t>drugo</w:t>
      </w:r>
      <w:r w:rsidR="00D4272A" w:rsidRPr="00033D45">
        <w:t>m</w:t>
      </w:r>
      <w:r w:rsidR="001F5027" w:rsidRPr="00033D45">
        <w:t xml:space="preserve"> državno</w:t>
      </w:r>
      <w:r w:rsidR="00D4272A" w:rsidRPr="00033D45">
        <w:t>m</w:t>
      </w:r>
      <w:r w:rsidR="001F5027" w:rsidRPr="00033D45">
        <w:t xml:space="preserve"> tijel</w:t>
      </w:r>
      <w:r w:rsidR="00D4272A" w:rsidRPr="00033D45">
        <w:t>u</w:t>
      </w:r>
      <w:r w:rsidR="001F5027" w:rsidRPr="00033D45">
        <w:t xml:space="preserve"> koji ispunjava uvjete</w:t>
      </w:r>
      <w:r w:rsidR="004B23B4" w:rsidRPr="00033D45">
        <w:t xml:space="preserve"> iz stavka 3. ovoga članka.  </w:t>
      </w:r>
    </w:p>
    <w:p w:rsidR="001F5027" w:rsidRPr="00033D45" w:rsidRDefault="001F5027" w:rsidP="007E052F">
      <w:pPr>
        <w:jc w:val="both"/>
      </w:pPr>
    </w:p>
    <w:p w:rsidR="00255540" w:rsidRDefault="001F5027" w:rsidP="007E052F">
      <w:pPr>
        <w:jc w:val="center"/>
        <w:rPr>
          <w:i/>
        </w:rPr>
      </w:pPr>
      <w:r w:rsidRPr="00033D45">
        <w:rPr>
          <w:i/>
        </w:rPr>
        <w:t xml:space="preserve">Testiranje kompetencija u </w:t>
      </w:r>
    </w:p>
    <w:p w:rsidR="001F5027" w:rsidRPr="00033D45" w:rsidRDefault="001F5027" w:rsidP="007E052F">
      <w:pPr>
        <w:jc w:val="center"/>
        <w:rPr>
          <w:i/>
        </w:rPr>
      </w:pPr>
      <w:r w:rsidRPr="00033D45">
        <w:rPr>
          <w:i/>
        </w:rPr>
        <w:t xml:space="preserve">državnom tijelu koje zapošljava </w:t>
      </w:r>
    </w:p>
    <w:p w:rsidR="001F5027" w:rsidRPr="00033D45" w:rsidRDefault="001F5027" w:rsidP="007E052F">
      <w:pPr>
        <w:jc w:val="center"/>
      </w:pPr>
    </w:p>
    <w:p w:rsidR="001F5027" w:rsidRPr="00033D45" w:rsidRDefault="001F5027" w:rsidP="007E052F">
      <w:pPr>
        <w:jc w:val="center"/>
        <w:rPr>
          <w:b/>
        </w:rPr>
      </w:pPr>
      <w:r w:rsidRPr="00033D45">
        <w:rPr>
          <w:b/>
        </w:rPr>
        <w:t xml:space="preserve">Članak </w:t>
      </w:r>
      <w:r w:rsidR="006672F2" w:rsidRPr="00033D45">
        <w:rPr>
          <w:b/>
        </w:rPr>
        <w:t>31</w:t>
      </w:r>
      <w:r w:rsidRPr="00033D45">
        <w:rPr>
          <w:b/>
        </w:rPr>
        <w:t>.</w:t>
      </w:r>
    </w:p>
    <w:p w:rsidR="001F5027" w:rsidRPr="00033D45" w:rsidRDefault="001F5027" w:rsidP="007E052F">
      <w:pPr>
        <w:jc w:val="center"/>
      </w:pPr>
    </w:p>
    <w:p w:rsidR="001F5027" w:rsidRPr="00033D45" w:rsidRDefault="001F5027" w:rsidP="00255540">
      <w:pPr>
        <w:tabs>
          <w:tab w:val="left" w:pos="1418"/>
        </w:tabs>
        <w:ind w:firstLine="709"/>
        <w:jc w:val="both"/>
      </w:pPr>
      <w:r w:rsidRPr="00033D45">
        <w:t xml:space="preserve">(1) </w:t>
      </w:r>
      <w:r w:rsidR="00255540">
        <w:tab/>
      </w:r>
      <w:r w:rsidRPr="00033D45">
        <w:t xml:space="preserve">Kandidati koji su zadovoljili na testiranju kompetencija </w:t>
      </w:r>
      <w:r w:rsidR="00AF0215" w:rsidRPr="00033D45">
        <w:t xml:space="preserve">koje su elektronički provjerljive </w:t>
      </w:r>
      <w:r w:rsidRPr="00033D45">
        <w:t>i ispunjavaju formalne uvjete iz javnog natječaja</w:t>
      </w:r>
      <w:r w:rsidR="003C3888" w:rsidRPr="00033D45">
        <w:t xml:space="preserve"> po potrebi se upućuju</w:t>
      </w:r>
      <w:r w:rsidRPr="00033D45">
        <w:t xml:space="preserve"> na testiranje </w:t>
      </w:r>
      <w:r w:rsidR="00E24BBD" w:rsidRPr="00033D45">
        <w:t>kompetencija koje nisu elektronički provjerljive</w:t>
      </w:r>
      <w:r w:rsidR="00686584" w:rsidRPr="00033D45">
        <w:t>.</w:t>
      </w:r>
      <w:r w:rsidRPr="00033D45">
        <w:t xml:space="preserve"> </w:t>
      </w:r>
    </w:p>
    <w:p w:rsidR="001F5027" w:rsidRPr="00033D45" w:rsidRDefault="001F5027" w:rsidP="007E052F">
      <w:pPr>
        <w:jc w:val="both"/>
      </w:pPr>
    </w:p>
    <w:p w:rsidR="001F5027" w:rsidRPr="00033D45" w:rsidRDefault="001F5027" w:rsidP="00255540">
      <w:pPr>
        <w:tabs>
          <w:tab w:val="left" w:pos="1418"/>
        </w:tabs>
        <w:ind w:firstLine="709"/>
        <w:jc w:val="both"/>
      </w:pPr>
      <w:r w:rsidRPr="00033D45">
        <w:t xml:space="preserve">(2) </w:t>
      </w:r>
      <w:r w:rsidR="00255540">
        <w:tab/>
      </w:r>
      <w:r w:rsidR="002A2819" w:rsidRPr="00033D45">
        <w:t>Državno tijelo koje zapošljava upućuje kandidatima p</w:t>
      </w:r>
      <w:r w:rsidRPr="00033D45">
        <w:t>oziv za testiranje kompete</w:t>
      </w:r>
      <w:r w:rsidR="002A2819" w:rsidRPr="00033D45">
        <w:t>ncija iz stavka 1. ovoga članka</w:t>
      </w:r>
      <w:r w:rsidR="003C3888" w:rsidRPr="00033D45">
        <w:t xml:space="preserve"> putem Centraliziranog sustava za zapošljavanje</w:t>
      </w:r>
      <w:r w:rsidR="002A2819" w:rsidRPr="00033D45">
        <w:t xml:space="preserve">, </w:t>
      </w:r>
      <w:r w:rsidRPr="00033D45">
        <w:t xml:space="preserve">najkasnije pet dana prije dana održavanja testiranja. </w:t>
      </w:r>
    </w:p>
    <w:p w:rsidR="001F5027" w:rsidRPr="00033D45" w:rsidRDefault="001F5027" w:rsidP="007E052F">
      <w:pPr>
        <w:jc w:val="both"/>
      </w:pPr>
    </w:p>
    <w:p w:rsidR="001F5027" w:rsidRPr="00033D45" w:rsidRDefault="001F5027" w:rsidP="00255540">
      <w:pPr>
        <w:tabs>
          <w:tab w:val="left" w:pos="1418"/>
        </w:tabs>
        <w:ind w:firstLine="709"/>
        <w:jc w:val="both"/>
      </w:pPr>
      <w:r w:rsidRPr="00033D45">
        <w:t xml:space="preserve">(3) </w:t>
      </w:r>
      <w:r w:rsidR="00255540">
        <w:tab/>
      </w:r>
      <w:r w:rsidRPr="00033D45">
        <w:t xml:space="preserve">Testiranje kompetencija iz stavka 1. ovoga članka provodi državno tijelo koje zapošljava, prije intervjua. </w:t>
      </w:r>
    </w:p>
    <w:p w:rsidR="00847144" w:rsidRDefault="00847144" w:rsidP="007E052F">
      <w:pPr>
        <w:jc w:val="both"/>
      </w:pPr>
    </w:p>
    <w:p w:rsidR="000B02C7" w:rsidRDefault="000B02C7" w:rsidP="007E052F">
      <w:pPr>
        <w:jc w:val="both"/>
      </w:pPr>
    </w:p>
    <w:p w:rsidR="000B02C7" w:rsidRPr="00033D45" w:rsidRDefault="000B02C7" w:rsidP="007E052F">
      <w:pPr>
        <w:jc w:val="both"/>
      </w:pPr>
    </w:p>
    <w:p w:rsidR="001F5027" w:rsidRPr="00033D45" w:rsidRDefault="001F5027" w:rsidP="00255540">
      <w:pPr>
        <w:tabs>
          <w:tab w:val="left" w:pos="1418"/>
        </w:tabs>
        <w:ind w:firstLine="709"/>
        <w:jc w:val="both"/>
        <w:rPr>
          <w:strike/>
        </w:rPr>
      </w:pPr>
      <w:r w:rsidRPr="00033D45">
        <w:t>(</w:t>
      </w:r>
      <w:r w:rsidR="009A1B69" w:rsidRPr="00033D45">
        <w:t>4</w:t>
      </w:r>
      <w:r w:rsidRPr="00033D45">
        <w:t xml:space="preserve">) </w:t>
      </w:r>
      <w:r w:rsidR="00255540">
        <w:tab/>
      </w:r>
      <w:r w:rsidRPr="00033D45">
        <w:t xml:space="preserve">Zadaci za testiranje kompetencija u državnom tijelu koje zapošljava unose se u Centralizirani sustav za zapošljavanje unaprijed, prije testiranja. Uz zadatke se navode kriteriji </w:t>
      </w:r>
      <w:r w:rsidR="009136F5" w:rsidRPr="00033D45">
        <w:t>i način bodovanja rezultata testiranja.</w:t>
      </w:r>
      <w:r w:rsidR="00857B3F" w:rsidRPr="00033D45">
        <w:rPr>
          <w:strike/>
        </w:rPr>
        <w:t xml:space="preserve"> </w:t>
      </w:r>
    </w:p>
    <w:p w:rsidR="009A1B69" w:rsidRPr="00033D45" w:rsidRDefault="009A1B69" w:rsidP="007E052F">
      <w:pPr>
        <w:jc w:val="both"/>
      </w:pPr>
    </w:p>
    <w:p w:rsidR="009A1B69" w:rsidRPr="00033D45" w:rsidRDefault="009A1B69" w:rsidP="00255540">
      <w:pPr>
        <w:tabs>
          <w:tab w:val="left" w:pos="1418"/>
        </w:tabs>
        <w:ind w:firstLine="709"/>
        <w:jc w:val="both"/>
      </w:pPr>
      <w:r w:rsidRPr="00033D45">
        <w:t xml:space="preserve">(5) </w:t>
      </w:r>
      <w:r w:rsidR="00255540">
        <w:tab/>
      </w:r>
      <w:r w:rsidRPr="00033D45">
        <w:t>Kandidat koji je pristupio testiranju kompetencija u državnom tijelu koje zapošljava ima pravo uvida u sadržaj i rezultate svoga testiranja neposredno nakon testiranja, u nazočnosti službene osobe.</w:t>
      </w:r>
    </w:p>
    <w:p w:rsidR="001F5027" w:rsidRPr="00033D45" w:rsidRDefault="001F5027" w:rsidP="007E052F">
      <w:pPr>
        <w:jc w:val="both"/>
      </w:pPr>
    </w:p>
    <w:p w:rsidR="001F5027" w:rsidRPr="00033D45" w:rsidRDefault="001F5027" w:rsidP="00255540">
      <w:pPr>
        <w:tabs>
          <w:tab w:val="left" w:pos="1418"/>
        </w:tabs>
        <w:ind w:firstLine="709"/>
        <w:jc w:val="both"/>
      </w:pPr>
      <w:r w:rsidRPr="00033D45">
        <w:t>(</w:t>
      </w:r>
      <w:r w:rsidR="00847144" w:rsidRPr="00033D45">
        <w:t>6</w:t>
      </w:r>
      <w:r w:rsidRPr="00033D45">
        <w:t xml:space="preserve">) </w:t>
      </w:r>
      <w:r w:rsidR="00255540">
        <w:tab/>
      </w:r>
      <w:r w:rsidR="00965371" w:rsidRPr="00033D45">
        <w:t>Bodovi ostvareni na testiranju kompetencija u državnom tijelu koje zapošljava</w:t>
      </w:r>
      <w:r w:rsidR="00AC522F" w:rsidRPr="00033D45">
        <w:t xml:space="preserve"> i </w:t>
      </w:r>
      <w:r w:rsidR="00965371" w:rsidRPr="00033D45">
        <w:t xml:space="preserve">testovi odnosno zapisnik o provedenom testiranju unose se </w:t>
      </w:r>
      <w:r w:rsidR="009A078B" w:rsidRPr="00033D45">
        <w:t>u</w:t>
      </w:r>
      <w:r w:rsidR="00857B3F" w:rsidRPr="00033D45">
        <w:t xml:space="preserve"> </w:t>
      </w:r>
      <w:r w:rsidRPr="00033D45">
        <w:t>Centrali</w:t>
      </w:r>
      <w:r w:rsidR="00857B3F" w:rsidRPr="00033D45">
        <w:t xml:space="preserve">zirani sustav za zapošljavanje </w:t>
      </w:r>
      <w:r w:rsidR="00965371" w:rsidRPr="00033D45">
        <w:t xml:space="preserve">prije intervjua. </w:t>
      </w:r>
    </w:p>
    <w:p w:rsidR="001F5027" w:rsidRPr="00033D45" w:rsidRDefault="001F5027" w:rsidP="007E052F">
      <w:pPr>
        <w:jc w:val="both"/>
      </w:pPr>
      <w:bookmarkStart w:id="14" w:name="_Hlk159249134"/>
    </w:p>
    <w:p w:rsidR="001F5027" w:rsidRPr="00033D45" w:rsidRDefault="001F5027" w:rsidP="00255540">
      <w:pPr>
        <w:tabs>
          <w:tab w:val="left" w:pos="1418"/>
        </w:tabs>
        <w:ind w:firstLine="709"/>
        <w:jc w:val="both"/>
      </w:pPr>
      <w:r w:rsidRPr="00033D45">
        <w:t>(</w:t>
      </w:r>
      <w:r w:rsidR="00847144" w:rsidRPr="00033D45">
        <w:t>7</w:t>
      </w:r>
      <w:r w:rsidRPr="00033D45">
        <w:t xml:space="preserve">) </w:t>
      </w:r>
      <w:r w:rsidR="00255540">
        <w:tab/>
      </w:r>
      <w:r w:rsidRPr="00033D45">
        <w:t>Rezultat na pojedinom testu izrazit će se kao postotak ukupno ostvarenih bodova na testu.</w:t>
      </w:r>
    </w:p>
    <w:bookmarkEnd w:id="14"/>
    <w:p w:rsidR="001F5027" w:rsidRPr="00033D45" w:rsidRDefault="001F5027" w:rsidP="007E052F">
      <w:pPr>
        <w:jc w:val="both"/>
      </w:pPr>
    </w:p>
    <w:p w:rsidR="001F5027" w:rsidRPr="00033D45" w:rsidRDefault="001F5027" w:rsidP="00255540">
      <w:pPr>
        <w:tabs>
          <w:tab w:val="left" w:pos="1418"/>
        </w:tabs>
        <w:ind w:firstLine="709"/>
        <w:jc w:val="both"/>
      </w:pPr>
      <w:r w:rsidRPr="00033D45">
        <w:t>(</w:t>
      </w:r>
      <w:r w:rsidR="00847144" w:rsidRPr="00033D45">
        <w:t>8</w:t>
      </w:r>
      <w:r w:rsidRPr="00033D45">
        <w:t xml:space="preserve">) </w:t>
      </w:r>
      <w:r w:rsidR="00255540">
        <w:tab/>
      </w:r>
      <w:r w:rsidRPr="00033D45">
        <w:t>Ponderirani rezultati testiranja kompetencija u državnom tijelu koje zapošljava pribrajaju se rezultatima test</w:t>
      </w:r>
      <w:r w:rsidR="00D91AB9" w:rsidRPr="00033D45">
        <w:t xml:space="preserve">iranja </w:t>
      </w:r>
      <w:r w:rsidR="00AF0215" w:rsidRPr="00033D45">
        <w:t xml:space="preserve">kompetencija koje su </w:t>
      </w:r>
      <w:r w:rsidR="00686584" w:rsidRPr="00033D45">
        <w:t>elektronički provjerljiv</w:t>
      </w:r>
      <w:r w:rsidR="00AF0215" w:rsidRPr="00033D45">
        <w:t>e</w:t>
      </w:r>
      <w:r w:rsidRPr="00033D45">
        <w:t xml:space="preserve"> u skladu s člankom 3</w:t>
      </w:r>
      <w:r w:rsidR="00705C23" w:rsidRPr="00033D45">
        <w:t>3</w:t>
      </w:r>
      <w:r w:rsidRPr="00033D45">
        <w:t xml:space="preserve">. ove Uredbe te se ažurira rang lista kandidata. </w:t>
      </w:r>
    </w:p>
    <w:p w:rsidR="00255540" w:rsidRPr="00033D45" w:rsidRDefault="00255540" w:rsidP="007E052F"/>
    <w:p w:rsidR="001F5027" w:rsidRPr="00033D45" w:rsidRDefault="001F5027" w:rsidP="007E052F">
      <w:pPr>
        <w:jc w:val="center"/>
        <w:rPr>
          <w:i/>
        </w:rPr>
      </w:pPr>
      <w:r w:rsidRPr="00033D45">
        <w:rPr>
          <w:i/>
        </w:rPr>
        <w:t xml:space="preserve">Intervju </w:t>
      </w:r>
    </w:p>
    <w:p w:rsidR="001F5027" w:rsidRPr="00033D45" w:rsidRDefault="001F5027" w:rsidP="007E052F">
      <w:pPr>
        <w:jc w:val="center"/>
      </w:pPr>
    </w:p>
    <w:p w:rsidR="001F5027" w:rsidRPr="00033D45" w:rsidRDefault="001F5027" w:rsidP="007E052F">
      <w:pPr>
        <w:jc w:val="center"/>
        <w:rPr>
          <w:b/>
        </w:rPr>
      </w:pPr>
      <w:r w:rsidRPr="00033D45">
        <w:rPr>
          <w:b/>
        </w:rPr>
        <w:t xml:space="preserve">Članak </w:t>
      </w:r>
      <w:r w:rsidR="00D46E9B" w:rsidRPr="00033D45">
        <w:rPr>
          <w:b/>
        </w:rPr>
        <w:t>3</w:t>
      </w:r>
      <w:r w:rsidR="006672F2" w:rsidRPr="00033D45">
        <w:rPr>
          <w:b/>
        </w:rPr>
        <w:t>2</w:t>
      </w:r>
      <w:r w:rsidRPr="00033D45">
        <w:rPr>
          <w:b/>
        </w:rPr>
        <w:t xml:space="preserve">. </w:t>
      </w:r>
    </w:p>
    <w:p w:rsidR="001F5027" w:rsidRPr="00033D45" w:rsidRDefault="001F5027" w:rsidP="007E052F">
      <w:pPr>
        <w:jc w:val="both"/>
      </w:pPr>
    </w:p>
    <w:p w:rsidR="001F5027" w:rsidRPr="00033D45" w:rsidRDefault="001F5027" w:rsidP="00255540">
      <w:pPr>
        <w:tabs>
          <w:tab w:val="left" w:pos="1418"/>
        </w:tabs>
        <w:ind w:firstLine="709"/>
        <w:jc w:val="both"/>
      </w:pPr>
      <w:r w:rsidRPr="00033D45">
        <w:t xml:space="preserve">(1) </w:t>
      </w:r>
      <w:r w:rsidR="00255540">
        <w:tab/>
      </w:r>
      <w:r w:rsidRPr="00033D45">
        <w:t xml:space="preserve">Nakon provedenog testiranja Komisija poziva </w:t>
      </w:r>
      <w:r w:rsidR="00D91AB9" w:rsidRPr="00033D45">
        <w:t xml:space="preserve">na intervju </w:t>
      </w:r>
      <w:r w:rsidRPr="00033D45">
        <w:t xml:space="preserve">kandidate s rang liste koji </w:t>
      </w:r>
      <w:r w:rsidR="00E32AA4" w:rsidRPr="00033D45">
        <w:t xml:space="preserve">su ostvarili najbolje rezultate i koji </w:t>
      </w:r>
      <w:r w:rsidRPr="00033D45">
        <w:t>ispunjavaju formalne uvjete za raspored na radno mjesto</w:t>
      </w:r>
      <w:r w:rsidR="00D91AB9" w:rsidRPr="00033D45">
        <w:t xml:space="preserve"> </w:t>
      </w:r>
      <w:r w:rsidRPr="00033D45">
        <w:t xml:space="preserve">i to </w:t>
      </w:r>
      <w:r w:rsidR="007E1EE3" w:rsidRPr="00033D45">
        <w:t>15</w:t>
      </w:r>
      <w:r w:rsidR="006672F2" w:rsidRPr="00033D45">
        <w:t xml:space="preserve"> </w:t>
      </w:r>
      <w:r w:rsidRPr="00033D45">
        <w:t xml:space="preserve">kandidata više od broja traženih izvršitelja za radno mjesto. </w:t>
      </w:r>
    </w:p>
    <w:p w:rsidR="001F5027" w:rsidRPr="00033D45" w:rsidRDefault="001F5027" w:rsidP="007E052F">
      <w:pPr>
        <w:jc w:val="both"/>
      </w:pPr>
    </w:p>
    <w:p w:rsidR="00EB118F" w:rsidRPr="00033D45" w:rsidRDefault="001F5027" w:rsidP="00255540">
      <w:pPr>
        <w:tabs>
          <w:tab w:val="left" w:pos="1418"/>
        </w:tabs>
        <w:ind w:firstLine="709"/>
        <w:jc w:val="both"/>
        <w:rPr>
          <w:rFonts w:eastAsia="Calibri"/>
          <w:bCs/>
        </w:rPr>
      </w:pPr>
      <w:r w:rsidRPr="00033D45">
        <w:t xml:space="preserve">(2) </w:t>
      </w:r>
      <w:r w:rsidR="00255540">
        <w:tab/>
      </w:r>
      <w:r w:rsidR="00EB118F" w:rsidRPr="00033D45">
        <w:rPr>
          <w:rFonts w:eastAsia="Calibri"/>
          <w:bCs/>
        </w:rPr>
        <w:t>Svi kandidati koji imaju isti broj bodova ostvarenih na testiranju i dijele mjesto na rang listi do kojeg se poziva na intervju sukladno stavku 1. ovoga članka, pozvat će se na intervju.</w:t>
      </w:r>
    </w:p>
    <w:p w:rsidR="00EB118F" w:rsidRPr="00BA4566" w:rsidRDefault="00EB118F" w:rsidP="007E052F">
      <w:pPr>
        <w:jc w:val="both"/>
      </w:pPr>
    </w:p>
    <w:p w:rsidR="001F5027" w:rsidRPr="00BA4566" w:rsidRDefault="00EB118F" w:rsidP="00255540">
      <w:pPr>
        <w:tabs>
          <w:tab w:val="left" w:pos="1418"/>
        </w:tabs>
        <w:ind w:firstLine="709"/>
        <w:jc w:val="both"/>
      </w:pPr>
      <w:r w:rsidRPr="00BA4566">
        <w:t xml:space="preserve">(3) </w:t>
      </w:r>
      <w:r w:rsidR="00255540" w:rsidRPr="00BA4566">
        <w:tab/>
      </w:r>
      <w:r w:rsidR="004B5BA1" w:rsidRPr="00BA4566">
        <w:t>Ako je broj kandidata na rang listi manji od broja kandidata koji se poziva na intervju sukladno stavku 1. ovoga članka, na intervju se pozivaju svi kandidati s rang liste</w:t>
      </w:r>
      <w:r w:rsidR="001F5027" w:rsidRPr="00BA4566">
        <w:t>.</w:t>
      </w:r>
    </w:p>
    <w:p w:rsidR="001F5027" w:rsidRPr="00BA4566" w:rsidRDefault="001F5027" w:rsidP="007E052F">
      <w:pPr>
        <w:jc w:val="both"/>
      </w:pPr>
    </w:p>
    <w:p w:rsidR="0034037E" w:rsidRPr="00033D45" w:rsidRDefault="001F5027" w:rsidP="00255540">
      <w:pPr>
        <w:tabs>
          <w:tab w:val="left" w:pos="1418"/>
        </w:tabs>
        <w:ind w:firstLine="709"/>
        <w:jc w:val="both"/>
      </w:pPr>
      <w:r w:rsidRPr="00033D45">
        <w:t>(</w:t>
      </w:r>
      <w:r w:rsidR="00EB118F" w:rsidRPr="00033D45">
        <w:t>4</w:t>
      </w:r>
      <w:r w:rsidRPr="00033D45">
        <w:t xml:space="preserve">) </w:t>
      </w:r>
      <w:r w:rsidR="00255540">
        <w:tab/>
      </w:r>
      <w:r w:rsidRPr="00033D45">
        <w:t>Poziv se upućuje kandidatima</w:t>
      </w:r>
      <w:r w:rsidR="003C3888" w:rsidRPr="00033D45">
        <w:t xml:space="preserve"> putem Centraliziranog sustava za zapošljavanje</w:t>
      </w:r>
      <w:r w:rsidRPr="00033D45">
        <w:t xml:space="preserve"> najkasnije pet dana prije dana održavanja intervjua</w:t>
      </w:r>
      <w:r w:rsidR="009C33B5" w:rsidRPr="00033D45">
        <w:t>.</w:t>
      </w:r>
    </w:p>
    <w:p w:rsidR="0034037E" w:rsidRPr="00033D45" w:rsidRDefault="0034037E" w:rsidP="007E052F">
      <w:pPr>
        <w:jc w:val="both"/>
      </w:pPr>
    </w:p>
    <w:p w:rsidR="001F5027" w:rsidRPr="00033D45" w:rsidRDefault="0034037E" w:rsidP="00255540">
      <w:pPr>
        <w:tabs>
          <w:tab w:val="left" w:pos="1418"/>
        </w:tabs>
        <w:ind w:firstLine="709"/>
        <w:jc w:val="both"/>
      </w:pPr>
      <w:r w:rsidRPr="00033D45">
        <w:t>(</w:t>
      </w:r>
      <w:r w:rsidR="00EB118F" w:rsidRPr="00033D45">
        <w:t>5</w:t>
      </w:r>
      <w:r w:rsidRPr="00033D45">
        <w:t xml:space="preserve">) </w:t>
      </w:r>
      <w:r w:rsidR="00255540">
        <w:tab/>
      </w:r>
      <w:r w:rsidRPr="00033D45">
        <w:t xml:space="preserve">U pozivu za testiranje kompetencija u državnom tijelu koje zapošljava može se navesti da će se intervjuu s kandidatima </w:t>
      </w:r>
      <w:r w:rsidR="008B540A" w:rsidRPr="00033D45">
        <w:t xml:space="preserve">provesti </w:t>
      </w:r>
      <w:r w:rsidRPr="00033D45">
        <w:t>isti dan</w:t>
      </w:r>
      <w:r w:rsidR="008B540A" w:rsidRPr="00033D45">
        <w:t>,</w:t>
      </w:r>
      <w:r w:rsidRPr="00033D45">
        <w:t xml:space="preserve"> nakon </w:t>
      </w:r>
      <w:r w:rsidR="008B540A" w:rsidRPr="00033D45">
        <w:t xml:space="preserve">testiranja </w:t>
      </w:r>
      <w:r w:rsidR="00965371" w:rsidRPr="00033D45">
        <w:t xml:space="preserve">kompetencija </w:t>
      </w:r>
      <w:r w:rsidR="008B540A" w:rsidRPr="00033D45">
        <w:t>i unosa ostvarenih bodova u Centralizirani sustav za zapošljavanje</w:t>
      </w:r>
      <w:r w:rsidRPr="00033D45">
        <w:t>.</w:t>
      </w:r>
      <w:r w:rsidR="001F5027" w:rsidRPr="00033D45">
        <w:t xml:space="preserve"> </w:t>
      </w:r>
    </w:p>
    <w:p w:rsidR="001F5027" w:rsidRPr="00033D45" w:rsidRDefault="001F5027" w:rsidP="007E052F">
      <w:pPr>
        <w:jc w:val="both"/>
      </w:pPr>
    </w:p>
    <w:p w:rsidR="001F5027" w:rsidRPr="00033D45" w:rsidRDefault="001F5027" w:rsidP="00255540">
      <w:pPr>
        <w:tabs>
          <w:tab w:val="left" w:pos="1418"/>
        </w:tabs>
        <w:ind w:firstLine="709"/>
        <w:jc w:val="both"/>
      </w:pPr>
      <w:r w:rsidRPr="00033D45">
        <w:t>(</w:t>
      </w:r>
      <w:r w:rsidR="00EB118F" w:rsidRPr="00033D45">
        <w:t>6</w:t>
      </w:r>
      <w:r w:rsidRPr="00033D45">
        <w:t xml:space="preserve">) </w:t>
      </w:r>
      <w:r w:rsidR="00255540">
        <w:tab/>
      </w:r>
      <w:r w:rsidRPr="00033D45">
        <w:t>Kandidat koji ne pristupi intervjuu ili odustane od intervjua više se ne smatra kandidatom.</w:t>
      </w:r>
    </w:p>
    <w:p w:rsidR="001F5027" w:rsidRPr="00033D45" w:rsidRDefault="001F5027" w:rsidP="007E052F">
      <w:pPr>
        <w:jc w:val="both"/>
      </w:pPr>
    </w:p>
    <w:p w:rsidR="001F5027" w:rsidRPr="00033D45" w:rsidRDefault="001F5027" w:rsidP="00255540">
      <w:pPr>
        <w:tabs>
          <w:tab w:val="left" w:pos="1418"/>
        </w:tabs>
        <w:ind w:firstLine="709"/>
        <w:jc w:val="both"/>
      </w:pPr>
      <w:r w:rsidRPr="00033D45">
        <w:t>(</w:t>
      </w:r>
      <w:r w:rsidR="00EB118F" w:rsidRPr="00033D45">
        <w:t>7</w:t>
      </w:r>
      <w:r w:rsidRPr="00033D45">
        <w:t xml:space="preserve">) </w:t>
      </w:r>
      <w:r w:rsidR="00255540">
        <w:tab/>
      </w:r>
      <w:r w:rsidR="00486C11" w:rsidRPr="00033D45">
        <w:t xml:space="preserve">Ako </w:t>
      </w:r>
      <w:r w:rsidRPr="00033D45">
        <w:t xml:space="preserve">kandidat </w:t>
      </w:r>
      <w:r w:rsidR="00486C11" w:rsidRPr="00033D45">
        <w:t>odustane</w:t>
      </w:r>
      <w:r w:rsidRPr="00033D45">
        <w:t xml:space="preserve"> od intervjua </w:t>
      </w:r>
      <w:r w:rsidR="00410F20" w:rsidRPr="00033D45">
        <w:t>K</w:t>
      </w:r>
      <w:r w:rsidRPr="00033D45">
        <w:t>omisija može pozvati sljedećeg kandidata s rang liste.</w:t>
      </w:r>
    </w:p>
    <w:p w:rsidR="001F5027" w:rsidRDefault="001F5027" w:rsidP="007E052F">
      <w:pPr>
        <w:jc w:val="both"/>
      </w:pPr>
    </w:p>
    <w:p w:rsidR="002D71B1" w:rsidRDefault="002D71B1" w:rsidP="007E052F">
      <w:pPr>
        <w:jc w:val="both"/>
      </w:pPr>
    </w:p>
    <w:p w:rsidR="002D71B1" w:rsidRPr="00033D45" w:rsidRDefault="002D71B1" w:rsidP="007E052F">
      <w:pPr>
        <w:jc w:val="both"/>
      </w:pPr>
    </w:p>
    <w:p w:rsidR="001F5027" w:rsidRPr="00033D45" w:rsidRDefault="001F5027" w:rsidP="00255540">
      <w:pPr>
        <w:tabs>
          <w:tab w:val="left" w:pos="1418"/>
        </w:tabs>
        <w:ind w:firstLine="709"/>
        <w:jc w:val="both"/>
      </w:pPr>
      <w:r w:rsidRPr="00033D45">
        <w:t>(</w:t>
      </w:r>
      <w:r w:rsidR="00EB118F" w:rsidRPr="00033D45">
        <w:t>8</w:t>
      </w:r>
      <w:r w:rsidRPr="00033D45">
        <w:t xml:space="preserve">) </w:t>
      </w:r>
      <w:r w:rsidR="00255540">
        <w:tab/>
      </w:r>
      <w:r w:rsidRPr="00033D45">
        <w:t xml:space="preserve">Komisija na intervjuu koristi </w:t>
      </w:r>
      <w:r w:rsidR="00C16A0D" w:rsidRPr="00033D45">
        <w:t xml:space="preserve">deset </w:t>
      </w:r>
      <w:r w:rsidRPr="00033D45">
        <w:t xml:space="preserve">pitanja iz baze pitanja za intervju </w:t>
      </w:r>
      <w:r w:rsidR="00E24BBD" w:rsidRPr="00033D45">
        <w:t xml:space="preserve">u </w:t>
      </w:r>
      <w:r w:rsidRPr="00033D45">
        <w:t>Centralizirano</w:t>
      </w:r>
      <w:r w:rsidR="00E24BBD" w:rsidRPr="00033D45">
        <w:t>m</w:t>
      </w:r>
      <w:r w:rsidRPr="00033D45">
        <w:t xml:space="preserve"> sustav</w:t>
      </w:r>
      <w:r w:rsidR="00E24BBD" w:rsidRPr="00033D45">
        <w:t>u</w:t>
      </w:r>
      <w:r w:rsidRPr="00033D45">
        <w:t xml:space="preserve"> za zapošljavanje, kojima utvrđuje motivaciju kandidata za rad, prethodno radno iskustvo, profesionaln</w:t>
      </w:r>
      <w:r w:rsidR="00E24BBD" w:rsidRPr="00033D45">
        <w:t>e</w:t>
      </w:r>
      <w:r w:rsidRPr="00033D45">
        <w:t xml:space="preserve"> ciljev</w:t>
      </w:r>
      <w:r w:rsidR="00E24BBD" w:rsidRPr="00033D45">
        <w:t>e</w:t>
      </w:r>
      <w:r w:rsidRPr="00033D45">
        <w:t xml:space="preserve"> i interes</w:t>
      </w:r>
      <w:r w:rsidR="00E24BBD" w:rsidRPr="00033D45">
        <w:t>e</w:t>
      </w:r>
      <w:r w:rsidRPr="00033D45">
        <w:t xml:space="preserve"> kandidata za pojedino radno mjesto</w:t>
      </w:r>
      <w:r w:rsidR="00E24BBD" w:rsidRPr="00033D45">
        <w:t>, a može koristiti i dodatna pitanja</w:t>
      </w:r>
      <w:r w:rsidR="004E0980" w:rsidRPr="00033D45">
        <w:t>, po slobodnom izboru</w:t>
      </w:r>
      <w:r w:rsidRPr="00033D45">
        <w:t>.</w:t>
      </w:r>
    </w:p>
    <w:p w:rsidR="00E749D8" w:rsidRPr="00033D45" w:rsidRDefault="00E749D8" w:rsidP="007E052F">
      <w:pPr>
        <w:jc w:val="both"/>
      </w:pPr>
    </w:p>
    <w:p w:rsidR="008B74A5" w:rsidRPr="00033D45" w:rsidRDefault="008B74A5" w:rsidP="00255540">
      <w:pPr>
        <w:tabs>
          <w:tab w:val="left" w:pos="1418"/>
        </w:tabs>
        <w:ind w:firstLine="709"/>
        <w:jc w:val="both"/>
        <w:rPr>
          <w:shd w:val="clear" w:color="auto" w:fill="FFFFFF"/>
        </w:rPr>
      </w:pPr>
      <w:r w:rsidRPr="00033D45">
        <w:t xml:space="preserve">(9) </w:t>
      </w:r>
      <w:r w:rsidR="00255540">
        <w:tab/>
      </w:r>
      <w:r w:rsidRPr="00033D45">
        <w:rPr>
          <w:shd w:val="clear" w:color="auto" w:fill="FFFFFF"/>
        </w:rPr>
        <w:t>Smatra se da je kandidat zadovoljio na intervjuu ako je ostvario najmanje 50 % bodova.</w:t>
      </w:r>
    </w:p>
    <w:p w:rsidR="008B74A5" w:rsidRPr="00033D45" w:rsidRDefault="008B74A5" w:rsidP="007E052F">
      <w:pPr>
        <w:jc w:val="both"/>
        <w:rPr>
          <w:shd w:val="clear" w:color="auto" w:fill="FFFFFF"/>
        </w:rPr>
      </w:pPr>
    </w:p>
    <w:p w:rsidR="001F5027" w:rsidRPr="00033D45" w:rsidRDefault="00E749D8" w:rsidP="00255540">
      <w:pPr>
        <w:tabs>
          <w:tab w:val="left" w:pos="1418"/>
        </w:tabs>
        <w:ind w:firstLine="709"/>
        <w:jc w:val="both"/>
      </w:pPr>
      <w:r w:rsidRPr="00033D45">
        <w:t>(</w:t>
      </w:r>
      <w:r w:rsidR="008B74A5" w:rsidRPr="00033D45">
        <w:t>10</w:t>
      </w:r>
      <w:r w:rsidRPr="00033D45">
        <w:t xml:space="preserve">) </w:t>
      </w:r>
      <w:r w:rsidR="00255540">
        <w:tab/>
      </w:r>
      <w:r w:rsidRPr="00033D45">
        <w:t>U Centralizirani sustav za zapošljavanje unose se bodovi s intervjua i prilaže zapisnik o provedeno</w:t>
      </w:r>
      <w:r w:rsidR="004B2DB2" w:rsidRPr="00033D45">
        <w:t>m</w:t>
      </w:r>
      <w:r w:rsidRPr="00033D45">
        <w:t xml:space="preserve"> intervjuu.</w:t>
      </w:r>
    </w:p>
    <w:p w:rsidR="00E749D8" w:rsidRPr="00033D45" w:rsidRDefault="00E749D8" w:rsidP="007E052F">
      <w:pPr>
        <w:jc w:val="both"/>
      </w:pPr>
    </w:p>
    <w:p w:rsidR="001F5027" w:rsidRPr="00033D45" w:rsidRDefault="001F5027" w:rsidP="00255540">
      <w:pPr>
        <w:tabs>
          <w:tab w:val="left" w:pos="1418"/>
        </w:tabs>
        <w:ind w:firstLine="709"/>
        <w:jc w:val="both"/>
      </w:pPr>
      <w:r w:rsidRPr="00033D45">
        <w:t>(</w:t>
      </w:r>
      <w:r w:rsidR="00EB118F" w:rsidRPr="00033D45">
        <w:t>1</w:t>
      </w:r>
      <w:r w:rsidR="008B74A5" w:rsidRPr="00033D45">
        <w:t>1</w:t>
      </w:r>
      <w:r w:rsidRPr="00033D45">
        <w:t xml:space="preserve">) </w:t>
      </w:r>
      <w:r w:rsidR="00255540">
        <w:tab/>
      </w:r>
      <w:r w:rsidRPr="00033D45">
        <w:t>Nakon unosa bodov</w:t>
      </w:r>
      <w:r w:rsidR="00105B43" w:rsidRPr="00033D45">
        <w:t>a</w:t>
      </w:r>
      <w:r w:rsidRPr="00033D45">
        <w:t xml:space="preserve"> s intervjua u Centralizirani sustav za zapošljavanje </w:t>
      </w:r>
      <w:r w:rsidR="00E24BBD" w:rsidRPr="00033D45">
        <w:t xml:space="preserve">utvrđuje se </w:t>
      </w:r>
      <w:r w:rsidRPr="00033D45">
        <w:t xml:space="preserve">konačna rang lista kandidata na temelju </w:t>
      </w:r>
      <w:r w:rsidR="00E32AA4" w:rsidRPr="00033D45">
        <w:t>rezultata</w:t>
      </w:r>
      <w:r w:rsidRPr="00033D45">
        <w:t xml:space="preserve"> koje je svaki kandidat ostvario na testiranju i intervjuu</w:t>
      </w:r>
      <w:r w:rsidR="008B74A5" w:rsidRPr="00033D45">
        <w:t xml:space="preserve">. </w:t>
      </w:r>
    </w:p>
    <w:p w:rsidR="00255540" w:rsidRPr="00033D45" w:rsidRDefault="00255540" w:rsidP="007E052F">
      <w:pPr>
        <w:jc w:val="both"/>
      </w:pPr>
    </w:p>
    <w:p w:rsidR="001F5027" w:rsidRPr="00033D45" w:rsidRDefault="001F5027" w:rsidP="007E052F">
      <w:pPr>
        <w:jc w:val="center"/>
        <w:rPr>
          <w:i/>
        </w:rPr>
      </w:pPr>
      <w:proofErr w:type="spellStart"/>
      <w:r w:rsidRPr="00033D45">
        <w:rPr>
          <w:i/>
        </w:rPr>
        <w:t>Ponderiranje</w:t>
      </w:r>
      <w:proofErr w:type="spellEnd"/>
      <w:r w:rsidRPr="00033D45">
        <w:rPr>
          <w:i/>
        </w:rPr>
        <w:t xml:space="preserve"> rezultata</w:t>
      </w:r>
    </w:p>
    <w:p w:rsidR="001F5027" w:rsidRPr="00033D45" w:rsidRDefault="001F5027" w:rsidP="007E052F">
      <w:pPr>
        <w:jc w:val="center"/>
        <w:rPr>
          <w:i/>
        </w:rPr>
      </w:pPr>
    </w:p>
    <w:p w:rsidR="001F5027" w:rsidRPr="00033D45" w:rsidRDefault="001F5027" w:rsidP="007E052F">
      <w:pPr>
        <w:jc w:val="center"/>
        <w:rPr>
          <w:b/>
        </w:rPr>
      </w:pPr>
      <w:r w:rsidRPr="00033D45">
        <w:rPr>
          <w:b/>
        </w:rPr>
        <w:t>Članak 3</w:t>
      </w:r>
      <w:r w:rsidR="006672F2" w:rsidRPr="00033D45">
        <w:rPr>
          <w:b/>
        </w:rPr>
        <w:t>3</w:t>
      </w:r>
      <w:r w:rsidRPr="00033D45">
        <w:rPr>
          <w:b/>
        </w:rPr>
        <w:t>.</w:t>
      </w:r>
    </w:p>
    <w:p w:rsidR="001F5027" w:rsidRPr="00033D45" w:rsidRDefault="001F5027" w:rsidP="007E052F">
      <w:pPr>
        <w:jc w:val="center"/>
      </w:pPr>
    </w:p>
    <w:p w:rsidR="001F5027" w:rsidRPr="00033D45" w:rsidRDefault="001F5027" w:rsidP="00255540">
      <w:pPr>
        <w:tabs>
          <w:tab w:val="left" w:pos="1418"/>
        </w:tabs>
        <w:ind w:firstLine="709"/>
        <w:jc w:val="both"/>
      </w:pPr>
      <w:r w:rsidRPr="00033D45">
        <w:t xml:space="preserve">(1) </w:t>
      </w:r>
      <w:r w:rsidR="00255540">
        <w:tab/>
      </w:r>
      <w:r w:rsidR="008F32F7" w:rsidRPr="00033D45">
        <w:t xml:space="preserve">Rezultati testiranja i intervjua ponderiraju se </w:t>
      </w:r>
      <w:r w:rsidRPr="00033D45">
        <w:t xml:space="preserve">na način da </w:t>
      </w:r>
      <w:r w:rsidR="008F32F7" w:rsidRPr="00033D45">
        <w:t xml:space="preserve">rezultat </w:t>
      </w:r>
      <w:r w:rsidRPr="00033D45">
        <w:t>ostvaren putem testiranja iznos</w:t>
      </w:r>
      <w:r w:rsidR="008F32F7" w:rsidRPr="00033D45">
        <w:t>i</w:t>
      </w:r>
      <w:r w:rsidRPr="00033D45">
        <w:t xml:space="preserve"> 70</w:t>
      </w:r>
      <w:r w:rsidR="006672F2" w:rsidRPr="00033D45">
        <w:t xml:space="preserve"> </w:t>
      </w:r>
      <w:r w:rsidRPr="00033D45">
        <w:t xml:space="preserve">% vrijednosti, a </w:t>
      </w:r>
      <w:r w:rsidR="00B75D43" w:rsidRPr="00033D45">
        <w:t>rezultat</w:t>
      </w:r>
      <w:r w:rsidR="008F32F7" w:rsidRPr="00033D45">
        <w:t xml:space="preserve"> </w:t>
      </w:r>
      <w:r w:rsidRPr="00033D45">
        <w:t>ostvaren putem intervjua iznos</w:t>
      </w:r>
      <w:r w:rsidR="008F32F7" w:rsidRPr="00033D45">
        <w:t>i</w:t>
      </w:r>
      <w:r w:rsidRPr="00033D45">
        <w:t xml:space="preserve"> 30</w:t>
      </w:r>
      <w:r w:rsidR="006672F2" w:rsidRPr="00033D45">
        <w:t xml:space="preserve"> </w:t>
      </w:r>
      <w:r w:rsidRPr="00033D45">
        <w:t>% vrijednosti</w:t>
      </w:r>
      <w:r w:rsidR="00B75D43" w:rsidRPr="00033D45">
        <w:t xml:space="preserve"> ukupnog rezultata</w:t>
      </w:r>
      <w:r w:rsidR="009A078B" w:rsidRPr="00033D45">
        <w:t xml:space="preserve"> kandidata u postupku zapošljavanja</w:t>
      </w:r>
      <w:r w:rsidRPr="00033D45">
        <w:t>.</w:t>
      </w:r>
    </w:p>
    <w:p w:rsidR="001F5027" w:rsidRPr="00033D45" w:rsidRDefault="001F5027" w:rsidP="007E052F">
      <w:pPr>
        <w:jc w:val="both"/>
      </w:pPr>
    </w:p>
    <w:p w:rsidR="00FA02EB" w:rsidRPr="00033D45" w:rsidRDefault="001F5027" w:rsidP="00255540">
      <w:pPr>
        <w:tabs>
          <w:tab w:val="left" w:pos="1418"/>
        </w:tabs>
        <w:ind w:firstLine="709"/>
        <w:jc w:val="both"/>
      </w:pPr>
      <w:r w:rsidRPr="00033D45">
        <w:t xml:space="preserve">(2) </w:t>
      </w:r>
      <w:r w:rsidR="00255540">
        <w:tab/>
      </w:r>
      <w:r w:rsidR="00FA02EB" w:rsidRPr="00033D45">
        <w:t>Rezultati testiranja pojedine kompetencije izražavaju se kao postotak ostvarenih bodova na testu pomnožen s postotkom koji predstavlja ponder</w:t>
      </w:r>
      <w:r w:rsidR="009A078B" w:rsidRPr="00033D45">
        <w:t xml:space="preserve"> odnosno </w:t>
      </w:r>
      <w:r w:rsidR="00FA02EB" w:rsidRPr="00033D45">
        <w:t xml:space="preserve">važnost pojedine kompetencije. </w:t>
      </w:r>
      <w:r w:rsidR="00147C6F" w:rsidRPr="00033D45">
        <w:t>Rezultat testiranja svih kompetencija čini z</w:t>
      </w:r>
      <w:r w:rsidR="002345AF" w:rsidRPr="00033D45">
        <w:t xml:space="preserve">broj </w:t>
      </w:r>
      <w:r w:rsidR="001240E8" w:rsidRPr="00033D45">
        <w:t>rezultata</w:t>
      </w:r>
      <w:r w:rsidR="00FA02EB" w:rsidRPr="00033D45">
        <w:t xml:space="preserve"> ostvaren na testiranju </w:t>
      </w:r>
      <w:r w:rsidR="00147C6F" w:rsidRPr="00033D45">
        <w:t xml:space="preserve">pojedine kompetencije </w:t>
      </w:r>
      <w:r w:rsidR="001240E8" w:rsidRPr="00033D45">
        <w:t>pomnožen</w:t>
      </w:r>
      <w:r w:rsidR="00FA02EB" w:rsidRPr="00033D45">
        <w:t xml:space="preserve"> s maksimalnim postotkom koji se može ostvariti na testiranju</w:t>
      </w:r>
      <w:r w:rsidR="009A078B" w:rsidRPr="00033D45">
        <w:t xml:space="preserve"> u visini od </w:t>
      </w:r>
      <w:r w:rsidR="00FA02EB" w:rsidRPr="00033D45">
        <w:t>70</w:t>
      </w:r>
      <w:r w:rsidR="00142FD0" w:rsidRPr="00033D45">
        <w:t xml:space="preserve"> </w:t>
      </w:r>
      <w:r w:rsidR="00FA02EB" w:rsidRPr="00033D45">
        <w:t>%</w:t>
      </w:r>
      <w:r w:rsidR="00147C6F" w:rsidRPr="00033D45">
        <w:t>.</w:t>
      </w:r>
    </w:p>
    <w:p w:rsidR="006208E4" w:rsidRPr="00033D45" w:rsidRDefault="006208E4" w:rsidP="007E052F">
      <w:pPr>
        <w:jc w:val="both"/>
      </w:pPr>
    </w:p>
    <w:p w:rsidR="001F5027" w:rsidRPr="00033D45" w:rsidRDefault="007248BD" w:rsidP="00255540">
      <w:pPr>
        <w:tabs>
          <w:tab w:val="left" w:pos="1418"/>
        </w:tabs>
        <w:ind w:firstLine="709"/>
        <w:jc w:val="both"/>
      </w:pPr>
      <w:r w:rsidRPr="00033D45">
        <w:t xml:space="preserve">(3) </w:t>
      </w:r>
      <w:r w:rsidR="00255540">
        <w:tab/>
      </w:r>
      <w:r w:rsidR="001240E8" w:rsidRPr="00033D45">
        <w:t>Rezultat</w:t>
      </w:r>
      <w:r w:rsidR="008F32F7" w:rsidRPr="00033D45">
        <w:t xml:space="preserve"> </w:t>
      </w:r>
      <w:r w:rsidR="001F5027" w:rsidRPr="00033D45">
        <w:t>ostvaren putem testiranja uključuj</w:t>
      </w:r>
      <w:r w:rsidR="008F32F7" w:rsidRPr="00033D45">
        <w:t>e</w:t>
      </w:r>
      <w:r w:rsidR="001F5027" w:rsidRPr="00033D45">
        <w:t xml:space="preserve"> </w:t>
      </w:r>
      <w:r w:rsidR="008F32F7" w:rsidRPr="00033D45">
        <w:t xml:space="preserve">postotke ostvarene na </w:t>
      </w:r>
      <w:r w:rsidR="001F5027" w:rsidRPr="00033D45">
        <w:t>testiranj</w:t>
      </w:r>
      <w:r w:rsidR="008F32F7" w:rsidRPr="00033D45">
        <w:t>u</w:t>
      </w:r>
      <w:r w:rsidR="001F5027" w:rsidRPr="00033D45">
        <w:t xml:space="preserve"> u </w:t>
      </w:r>
      <w:r w:rsidR="004B2A4D" w:rsidRPr="00033D45">
        <w:t xml:space="preserve">testnim centrima </w:t>
      </w:r>
      <w:r w:rsidR="001F5027" w:rsidRPr="00033D45">
        <w:t>i testiranj</w:t>
      </w:r>
      <w:r w:rsidR="005035B9" w:rsidRPr="00033D45">
        <w:t>u</w:t>
      </w:r>
      <w:r w:rsidR="001F5027" w:rsidRPr="00033D45">
        <w:t xml:space="preserve"> u državnom tijelu koje zapošljava.</w:t>
      </w:r>
    </w:p>
    <w:p w:rsidR="001F5027" w:rsidRPr="00033D45" w:rsidRDefault="001F5027" w:rsidP="007E052F">
      <w:pPr>
        <w:jc w:val="both"/>
      </w:pPr>
    </w:p>
    <w:p w:rsidR="001F5027" w:rsidRPr="00033D45" w:rsidRDefault="001F5027" w:rsidP="00255540">
      <w:pPr>
        <w:tabs>
          <w:tab w:val="left" w:pos="1418"/>
        </w:tabs>
        <w:ind w:firstLine="709"/>
        <w:jc w:val="both"/>
      </w:pPr>
      <w:r w:rsidRPr="00033D45">
        <w:t>(</w:t>
      </w:r>
      <w:r w:rsidR="007248BD" w:rsidRPr="00033D45">
        <w:t>4</w:t>
      </w:r>
      <w:r w:rsidRPr="00033D45">
        <w:t xml:space="preserve">) </w:t>
      </w:r>
      <w:r w:rsidR="00255540">
        <w:tab/>
      </w:r>
      <w:r w:rsidRPr="00033D45">
        <w:t>Zbroj pondera kompetencij</w:t>
      </w:r>
      <w:r w:rsidR="004E0980" w:rsidRPr="00033D45">
        <w:t>a</w:t>
      </w:r>
      <w:r w:rsidRPr="00033D45">
        <w:t xml:space="preserve"> za određeno radno mjesto mora iznositi 100</w:t>
      </w:r>
      <w:r w:rsidR="006672F2" w:rsidRPr="00033D45">
        <w:t xml:space="preserve"> </w:t>
      </w:r>
      <w:r w:rsidRPr="00033D45">
        <w:t>%. U slučaju testiranja više kompetencija za određeno radno mjesto, pojedina kompetencija ne smije imati ponder veći od 50</w:t>
      </w:r>
      <w:r w:rsidR="006672F2" w:rsidRPr="00033D45">
        <w:t xml:space="preserve"> </w:t>
      </w:r>
      <w:r w:rsidRPr="00033D45">
        <w:t>%</w:t>
      </w:r>
      <w:r w:rsidR="004E0980" w:rsidRPr="00033D45">
        <w:t xml:space="preserve">. </w:t>
      </w:r>
    </w:p>
    <w:p w:rsidR="001F5027" w:rsidRPr="00033D45" w:rsidRDefault="001F5027" w:rsidP="007E052F">
      <w:pPr>
        <w:jc w:val="both"/>
      </w:pPr>
    </w:p>
    <w:p w:rsidR="001F5027" w:rsidRPr="00033D45" w:rsidRDefault="007248BD" w:rsidP="00255540">
      <w:pPr>
        <w:tabs>
          <w:tab w:val="left" w:pos="1418"/>
        </w:tabs>
        <w:ind w:firstLine="709"/>
        <w:jc w:val="both"/>
      </w:pPr>
      <w:r w:rsidRPr="00033D45">
        <w:t>(5)</w:t>
      </w:r>
      <w:r w:rsidR="006208E4" w:rsidRPr="00033D45">
        <w:t xml:space="preserve"> </w:t>
      </w:r>
      <w:r w:rsidR="00255540">
        <w:tab/>
      </w:r>
      <w:r w:rsidR="001F5027" w:rsidRPr="00033D45">
        <w:t xml:space="preserve">Ponderi kompetencija za određeno radno mjesto unose se u Centralizirani sustav za zapošljavanje prilikom izrade </w:t>
      </w:r>
      <w:r w:rsidR="00764F59" w:rsidRPr="00033D45">
        <w:t xml:space="preserve">prijedloga </w:t>
      </w:r>
      <w:r w:rsidR="001F5027" w:rsidRPr="00033D45">
        <w:t xml:space="preserve">plana zapošljavanja odnosno kod iskazivanja potreba za zapošljavanjem </w:t>
      </w:r>
      <w:r w:rsidR="00956C9A" w:rsidRPr="00033D45">
        <w:t xml:space="preserve">neovisno o planu zapošljavanja </w:t>
      </w:r>
      <w:r w:rsidR="001F5027" w:rsidRPr="00033D45">
        <w:t>u skladu sa zakonom</w:t>
      </w:r>
      <w:r w:rsidR="00956C9A" w:rsidRPr="00033D45">
        <w:t xml:space="preserve"> kojim se uređuju prava i obveze državnih službenika</w:t>
      </w:r>
      <w:r w:rsidR="004E0980" w:rsidRPr="00033D45">
        <w:t xml:space="preserve">. </w:t>
      </w:r>
    </w:p>
    <w:p w:rsidR="00FE42A5" w:rsidRPr="00033D45" w:rsidRDefault="00FE42A5" w:rsidP="007E052F">
      <w:pPr>
        <w:jc w:val="both"/>
      </w:pPr>
    </w:p>
    <w:p w:rsidR="00942A59" w:rsidRPr="00033D45" w:rsidRDefault="00942A59" w:rsidP="007E052F">
      <w:pPr>
        <w:jc w:val="center"/>
        <w:rPr>
          <w:i/>
        </w:rPr>
      </w:pPr>
      <w:r w:rsidRPr="00033D45">
        <w:rPr>
          <w:i/>
        </w:rPr>
        <w:t>Psihološka procjena</w:t>
      </w:r>
    </w:p>
    <w:p w:rsidR="00942A59" w:rsidRPr="00033D45" w:rsidRDefault="00942A59" w:rsidP="007E052F">
      <w:pPr>
        <w:jc w:val="center"/>
      </w:pPr>
    </w:p>
    <w:p w:rsidR="00FE42A5" w:rsidRPr="00033D45" w:rsidRDefault="00942A59" w:rsidP="007E052F">
      <w:pPr>
        <w:jc w:val="center"/>
        <w:rPr>
          <w:b/>
        </w:rPr>
      </w:pPr>
      <w:r w:rsidRPr="00033D45">
        <w:rPr>
          <w:b/>
        </w:rPr>
        <w:t>Članak 34.</w:t>
      </w:r>
    </w:p>
    <w:p w:rsidR="00942A59" w:rsidRPr="00033D45" w:rsidRDefault="00942A59" w:rsidP="007E052F"/>
    <w:p w:rsidR="00511AB3" w:rsidRPr="00033D45" w:rsidRDefault="00511AB3" w:rsidP="00255540">
      <w:pPr>
        <w:tabs>
          <w:tab w:val="left" w:pos="1418"/>
        </w:tabs>
        <w:ind w:firstLine="709"/>
        <w:jc w:val="both"/>
      </w:pPr>
      <w:r w:rsidRPr="00033D45">
        <w:t xml:space="preserve">(1) </w:t>
      </w:r>
      <w:r w:rsidR="00255540">
        <w:tab/>
      </w:r>
      <w:r w:rsidRPr="00033D45">
        <w:t xml:space="preserve">U postupku </w:t>
      </w:r>
      <w:r w:rsidR="00932107" w:rsidRPr="00033D45">
        <w:t xml:space="preserve">zapošljavanja </w:t>
      </w:r>
      <w:r w:rsidRPr="00033D45">
        <w:t>provest će se psihološko testiranje kandidata, ako je to propisano pravilnikom o unutarnjem redu državnog tijela</w:t>
      </w:r>
      <w:r w:rsidR="00AB04C9" w:rsidRPr="00033D45">
        <w:t xml:space="preserve"> za određeno radno mjesto</w:t>
      </w:r>
      <w:r w:rsidRPr="00033D45">
        <w:t>.</w:t>
      </w:r>
    </w:p>
    <w:p w:rsidR="00511AB3" w:rsidRPr="00033D45" w:rsidRDefault="00511AB3" w:rsidP="007E052F">
      <w:pPr>
        <w:jc w:val="both"/>
      </w:pPr>
    </w:p>
    <w:p w:rsidR="00932107" w:rsidRPr="00033D45" w:rsidRDefault="00932107" w:rsidP="00255540">
      <w:pPr>
        <w:tabs>
          <w:tab w:val="left" w:pos="1418"/>
        </w:tabs>
        <w:ind w:firstLine="709"/>
        <w:jc w:val="both"/>
      </w:pPr>
      <w:r w:rsidRPr="00033D45">
        <w:t xml:space="preserve">(2) </w:t>
      </w:r>
      <w:r w:rsidR="00255540">
        <w:tab/>
      </w:r>
      <w:r w:rsidRPr="00033D45">
        <w:t>Psihološko testiranje provodi se radi procjene sposobnosti kandidata za obavljanje poslova radnog mjesta (psihološka procjena).</w:t>
      </w:r>
    </w:p>
    <w:p w:rsidR="00932107" w:rsidRPr="00033D45" w:rsidRDefault="00932107" w:rsidP="007E052F">
      <w:pPr>
        <w:jc w:val="both"/>
      </w:pPr>
    </w:p>
    <w:p w:rsidR="00932107" w:rsidRPr="00033D45" w:rsidRDefault="00932107" w:rsidP="00255540">
      <w:pPr>
        <w:tabs>
          <w:tab w:val="left" w:pos="1418"/>
        </w:tabs>
        <w:ind w:firstLine="709"/>
        <w:jc w:val="both"/>
      </w:pPr>
      <w:r w:rsidRPr="00033D45">
        <w:t xml:space="preserve">(3) </w:t>
      </w:r>
      <w:r w:rsidR="00255540">
        <w:tab/>
      </w:r>
      <w:r w:rsidRPr="00033D45">
        <w:t xml:space="preserve">Na psihološko testiranje upućuju se kandidati s konačne rang liste, prema redoslijedu s liste, i to do pet kandidata više od broja traženih izvršitelja za radno mjesto. </w:t>
      </w:r>
    </w:p>
    <w:p w:rsidR="00932107" w:rsidRPr="00033D45" w:rsidRDefault="00932107" w:rsidP="007E052F">
      <w:pPr>
        <w:jc w:val="both"/>
      </w:pPr>
    </w:p>
    <w:p w:rsidR="00932107" w:rsidRPr="00033D45" w:rsidRDefault="00932107" w:rsidP="00255540">
      <w:pPr>
        <w:tabs>
          <w:tab w:val="left" w:pos="1418"/>
        </w:tabs>
        <w:ind w:firstLine="709"/>
        <w:jc w:val="both"/>
      </w:pPr>
      <w:r w:rsidRPr="00033D45">
        <w:t xml:space="preserve">(4) </w:t>
      </w:r>
      <w:r w:rsidR="00255540">
        <w:tab/>
      </w:r>
      <w:r w:rsidRPr="00033D45">
        <w:t>Ako je broj kandidata s konačne rang liste manji od broja traženih izvršitelja za radno mjesto, na psihološko testiranje upućuju se svi kandidati s konačne rang liste.</w:t>
      </w:r>
    </w:p>
    <w:p w:rsidR="00932107" w:rsidRPr="00033D45" w:rsidRDefault="00932107" w:rsidP="007E052F">
      <w:pPr>
        <w:jc w:val="both"/>
      </w:pPr>
    </w:p>
    <w:p w:rsidR="00932107" w:rsidRPr="00033D45" w:rsidRDefault="00932107" w:rsidP="00255540">
      <w:pPr>
        <w:tabs>
          <w:tab w:val="left" w:pos="1418"/>
        </w:tabs>
        <w:ind w:firstLine="709"/>
        <w:jc w:val="both"/>
      </w:pPr>
      <w:r w:rsidRPr="00033D45">
        <w:t xml:space="preserve">(5) </w:t>
      </w:r>
      <w:r w:rsidR="00255540">
        <w:tab/>
      </w:r>
      <w:r w:rsidRPr="00033D45">
        <w:t>Ako je provedeno psihološko testiranje, pri izboru kandidata uzet će se u obzir i psihološka procjena kandidata.</w:t>
      </w:r>
    </w:p>
    <w:p w:rsidR="00FC650D" w:rsidRDefault="00FC650D" w:rsidP="007E052F">
      <w:pPr>
        <w:jc w:val="center"/>
        <w:rPr>
          <w:i/>
        </w:rPr>
      </w:pPr>
    </w:p>
    <w:p w:rsidR="00255540" w:rsidRDefault="001F5027" w:rsidP="007E052F">
      <w:pPr>
        <w:jc w:val="center"/>
        <w:rPr>
          <w:i/>
        </w:rPr>
      </w:pPr>
      <w:r w:rsidRPr="00033D45">
        <w:rPr>
          <w:i/>
        </w:rPr>
        <w:t xml:space="preserve">Utvrđivanje uvjeta i zapreka </w:t>
      </w:r>
    </w:p>
    <w:p w:rsidR="001F5027" w:rsidRPr="00033D45" w:rsidRDefault="001F5027" w:rsidP="007E052F">
      <w:pPr>
        <w:jc w:val="center"/>
        <w:rPr>
          <w:i/>
        </w:rPr>
      </w:pPr>
      <w:r w:rsidRPr="00033D45">
        <w:rPr>
          <w:i/>
        </w:rPr>
        <w:t>za prijam u državnu službu za izabranog kandidata</w:t>
      </w:r>
    </w:p>
    <w:p w:rsidR="001F5027" w:rsidRPr="00033D45" w:rsidRDefault="001F5027" w:rsidP="007E052F">
      <w:pPr>
        <w:jc w:val="center"/>
      </w:pPr>
    </w:p>
    <w:p w:rsidR="001F5027" w:rsidRPr="00033D45" w:rsidRDefault="001F5027" w:rsidP="007E052F">
      <w:pPr>
        <w:jc w:val="center"/>
        <w:rPr>
          <w:b/>
        </w:rPr>
      </w:pPr>
      <w:r w:rsidRPr="00033D45">
        <w:rPr>
          <w:b/>
        </w:rPr>
        <w:t>Članak 3</w:t>
      </w:r>
      <w:r w:rsidR="00942A59" w:rsidRPr="00033D45">
        <w:rPr>
          <w:b/>
        </w:rPr>
        <w:t>5</w:t>
      </w:r>
      <w:r w:rsidRPr="00033D45">
        <w:rPr>
          <w:b/>
        </w:rPr>
        <w:t>.</w:t>
      </w:r>
    </w:p>
    <w:p w:rsidR="001F5027" w:rsidRPr="00033D45" w:rsidRDefault="001F5027" w:rsidP="007E052F">
      <w:pPr>
        <w:jc w:val="both"/>
      </w:pPr>
    </w:p>
    <w:p w:rsidR="001F5027" w:rsidRPr="00033D45" w:rsidRDefault="001F5027" w:rsidP="00255540">
      <w:pPr>
        <w:tabs>
          <w:tab w:val="left" w:pos="1418"/>
        </w:tabs>
        <w:ind w:firstLine="709"/>
        <w:jc w:val="both"/>
      </w:pPr>
      <w:r w:rsidRPr="00033D45">
        <w:t xml:space="preserve">(1) </w:t>
      </w:r>
      <w:r w:rsidR="00255540">
        <w:tab/>
      </w:r>
      <w:r w:rsidRPr="00033D45">
        <w:t xml:space="preserve">Državno tijelo koje zapošljava poziva kandidata koji je ostvario najviše bodova na testiranju i intervjuu da u </w:t>
      </w:r>
      <w:r w:rsidR="00C33C6E" w:rsidRPr="00033D45">
        <w:t xml:space="preserve">primjerenom </w:t>
      </w:r>
      <w:r w:rsidRPr="00033D45">
        <w:t>roku</w:t>
      </w:r>
      <w:r w:rsidR="00C33C6E" w:rsidRPr="00033D45">
        <w:t xml:space="preserve"> koji odredi državno tijelo, </w:t>
      </w:r>
      <w:r w:rsidRPr="00033D45">
        <w:t xml:space="preserve">a prije donošenja rješenja o prijmu u državnu službu, dostavi uvjerenje nadležnog suda da se protiv njega ne vodi kazneni postupak, uvjerenje o zdravstvenoj sposobnosti za obavljanje poslova radnog mjesta i izvornike dokaza o ispunjavanju formalnih uvjeta iz javnog natječaja, uz upozorenje da se nedostavljanje traženih isprava smatra </w:t>
      </w:r>
      <w:proofErr w:type="spellStart"/>
      <w:r w:rsidRPr="00033D45">
        <w:t>odustankom</w:t>
      </w:r>
      <w:proofErr w:type="spellEnd"/>
      <w:r w:rsidRPr="00033D45">
        <w:t xml:space="preserve"> od prijma u državnu službu.</w:t>
      </w:r>
      <w:r w:rsidR="00C33C6E" w:rsidRPr="00033D45">
        <w:t xml:space="preserve"> Primjereni rok određuje se u trajanju koje nije duže </w:t>
      </w:r>
      <w:r w:rsidR="00A74263" w:rsidRPr="00033D45">
        <w:t>od</w:t>
      </w:r>
      <w:r w:rsidR="00C33C6E" w:rsidRPr="00033D45">
        <w:t xml:space="preserve"> osam dana od dana dostave poziva. </w:t>
      </w:r>
    </w:p>
    <w:p w:rsidR="00C33C6E" w:rsidRPr="00033D45" w:rsidRDefault="00C33C6E" w:rsidP="007E052F">
      <w:pPr>
        <w:jc w:val="both"/>
      </w:pPr>
    </w:p>
    <w:p w:rsidR="001F5027" w:rsidRPr="00033D45" w:rsidRDefault="001F5027" w:rsidP="00255540">
      <w:pPr>
        <w:tabs>
          <w:tab w:val="left" w:pos="1418"/>
        </w:tabs>
        <w:ind w:firstLine="709"/>
        <w:jc w:val="both"/>
      </w:pPr>
      <w:r w:rsidRPr="00033D45">
        <w:t xml:space="preserve">(2) </w:t>
      </w:r>
      <w:r w:rsidR="00255540">
        <w:tab/>
      </w:r>
      <w:r w:rsidR="00584B08" w:rsidRPr="00033D45">
        <w:t>Na zahtjev izabranog kandidata</w:t>
      </w:r>
      <w:r w:rsidRPr="00033D45">
        <w:t xml:space="preserve"> rok za dostavu </w:t>
      </w:r>
      <w:r w:rsidR="00A74263" w:rsidRPr="00033D45">
        <w:t xml:space="preserve">isprava </w:t>
      </w:r>
      <w:r w:rsidRPr="00033D45">
        <w:t>iz stavka 1. ovoga članka može se produžiti</w:t>
      </w:r>
      <w:r w:rsidR="00584B08" w:rsidRPr="00033D45">
        <w:t xml:space="preserve"> u opravdanim slučajevima.</w:t>
      </w:r>
      <w:r w:rsidRPr="00033D45">
        <w:t xml:space="preserve"> </w:t>
      </w:r>
    </w:p>
    <w:p w:rsidR="001F5027" w:rsidRPr="00033D45" w:rsidRDefault="001F5027" w:rsidP="007E052F">
      <w:pPr>
        <w:jc w:val="both"/>
      </w:pPr>
    </w:p>
    <w:p w:rsidR="001F5027" w:rsidRPr="00033D45" w:rsidRDefault="001F5027" w:rsidP="00255540">
      <w:pPr>
        <w:tabs>
          <w:tab w:val="left" w:pos="1418"/>
        </w:tabs>
        <w:ind w:firstLine="709"/>
        <w:jc w:val="both"/>
      </w:pPr>
      <w:r w:rsidRPr="00033D45">
        <w:t xml:space="preserve">(3) </w:t>
      </w:r>
      <w:r w:rsidR="00255540">
        <w:tab/>
      </w:r>
      <w:r w:rsidRPr="00033D45">
        <w:t>Nakon izbora kandidata, a prije donošenja rješenja o prijmu u državnu službu, državno tijelo koje zapošljava provjerit će po službenoj dužnosti nepostojanje ostalih zapreka za prijam i o tome pribaviti potrebne dokaze.</w:t>
      </w:r>
    </w:p>
    <w:p w:rsidR="001F5027" w:rsidRPr="00033D45" w:rsidRDefault="001F5027" w:rsidP="007E052F">
      <w:pPr>
        <w:jc w:val="both"/>
      </w:pPr>
    </w:p>
    <w:p w:rsidR="001F5027" w:rsidRPr="00033D45" w:rsidRDefault="001F5027" w:rsidP="00255540">
      <w:pPr>
        <w:tabs>
          <w:tab w:val="left" w:pos="1418"/>
        </w:tabs>
        <w:ind w:firstLine="709"/>
        <w:jc w:val="both"/>
      </w:pPr>
      <w:r w:rsidRPr="00033D45">
        <w:t xml:space="preserve">(4) </w:t>
      </w:r>
      <w:r w:rsidR="00255540">
        <w:tab/>
      </w:r>
      <w:r w:rsidRPr="00033D45">
        <w:t xml:space="preserve">Troškove izdavanja uvjerenja o zdravstvenoj sposobnosti snosi državno tijelo koje zapošljava. </w:t>
      </w:r>
    </w:p>
    <w:p w:rsidR="001F5027" w:rsidRPr="00033D45" w:rsidRDefault="001F5027" w:rsidP="007E052F">
      <w:pPr>
        <w:jc w:val="both"/>
      </w:pPr>
    </w:p>
    <w:p w:rsidR="001F5027" w:rsidRPr="00033D45" w:rsidRDefault="001F5027" w:rsidP="00255540">
      <w:pPr>
        <w:tabs>
          <w:tab w:val="left" w:pos="1418"/>
        </w:tabs>
        <w:ind w:firstLine="709"/>
        <w:jc w:val="both"/>
      </w:pPr>
      <w:r w:rsidRPr="00033D45">
        <w:t xml:space="preserve">(5) </w:t>
      </w:r>
      <w:r w:rsidR="00255540">
        <w:tab/>
      </w:r>
      <w:r w:rsidRPr="00033D45">
        <w:t>Iznimno od stavka 4.</w:t>
      </w:r>
      <w:r w:rsidR="005E3BCF" w:rsidRPr="00033D45">
        <w:t xml:space="preserve"> ovoga članka</w:t>
      </w:r>
      <w:r w:rsidRPr="00033D45">
        <w:t xml:space="preserve">, u slučaju </w:t>
      </w:r>
      <w:proofErr w:type="spellStart"/>
      <w:r w:rsidRPr="00033D45">
        <w:t>odustanka</w:t>
      </w:r>
      <w:proofErr w:type="spellEnd"/>
      <w:r w:rsidRPr="00033D45">
        <w:t xml:space="preserve"> kandidata od prijma u državnu službu, kandidat sam snosi troškove izdavanja uvjerenja o zdravstvenoj sposobnosti.</w:t>
      </w:r>
    </w:p>
    <w:p w:rsidR="001F5027" w:rsidRPr="00033D45" w:rsidRDefault="001F5027" w:rsidP="007E052F">
      <w:pPr>
        <w:jc w:val="both"/>
      </w:pPr>
    </w:p>
    <w:p w:rsidR="001F5027" w:rsidRPr="00033D45" w:rsidRDefault="001F5027" w:rsidP="00255540">
      <w:pPr>
        <w:tabs>
          <w:tab w:val="left" w:pos="1418"/>
        </w:tabs>
        <w:ind w:firstLine="709"/>
        <w:jc w:val="both"/>
      </w:pPr>
      <w:r w:rsidRPr="000C4CEF">
        <w:t xml:space="preserve">(6) </w:t>
      </w:r>
      <w:r w:rsidR="00255540" w:rsidRPr="000C4CEF">
        <w:tab/>
      </w:r>
      <w:r w:rsidRPr="000C4CEF">
        <w:t xml:space="preserve">Izabrani kandidat koji u propisanom roku ne dostavi </w:t>
      </w:r>
      <w:r w:rsidR="00ED4C30" w:rsidRPr="000C4CEF">
        <w:t xml:space="preserve">isprave </w:t>
      </w:r>
      <w:r w:rsidRPr="000C4CEF">
        <w:t xml:space="preserve">iz stavka 1. ovoga članka </w:t>
      </w:r>
      <w:r w:rsidR="0071761C" w:rsidRPr="000C4CEF">
        <w:t>odnosno</w:t>
      </w:r>
      <w:r w:rsidRPr="000C4CEF">
        <w:t xml:space="preserve"> kandidat </w:t>
      </w:r>
      <w:r w:rsidR="0071761C" w:rsidRPr="000C4CEF">
        <w:t>kod</w:t>
      </w:r>
      <w:r w:rsidR="00416172" w:rsidRPr="000C4CEF">
        <w:t xml:space="preserve"> </w:t>
      </w:r>
      <w:r w:rsidRPr="000C4CEF">
        <w:t>koje</w:t>
      </w:r>
      <w:r w:rsidR="00416172" w:rsidRPr="000C4CEF">
        <w:t>g</w:t>
      </w:r>
      <w:r w:rsidRPr="000C4CEF">
        <w:t xml:space="preserve"> postoje zapreke za prijam u državnu službu, ne može biti primljen u državnu službu, a Komisija </w:t>
      </w:r>
      <w:r w:rsidR="005A1DB9" w:rsidRPr="000C4CEF">
        <w:t>poziva</w:t>
      </w:r>
      <w:r w:rsidRPr="000C4CEF">
        <w:t xml:space="preserve"> sljedećeg kandidata s </w:t>
      </w:r>
      <w:r w:rsidR="003C3888" w:rsidRPr="000C4CEF">
        <w:t xml:space="preserve">konačne </w:t>
      </w:r>
      <w:r w:rsidRPr="000C4CEF">
        <w:t>rang liste</w:t>
      </w:r>
      <w:r w:rsidR="004B23B4" w:rsidRPr="000C4CEF">
        <w:t xml:space="preserve"> iz članka 32. stavka </w:t>
      </w:r>
      <w:r w:rsidR="004B5BA1" w:rsidRPr="000C4CEF">
        <w:t>11</w:t>
      </w:r>
      <w:r w:rsidR="004B23B4" w:rsidRPr="000C4CEF">
        <w:t>. ove Uredbe da</w:t>
      </w:r>
      <w:r w:rsidRPr="000C4CEF">
        <w:t xml:space="preserve"> dostavi </w:t>
      </w:r>
      <w:r w:rsidR="00ED4C30" w:rsidRPr="000C4CEF">
        <w:t xml:space="preserve">isprave </w:t>
      </w:r>
      <w:r w:rsidRPr="000C4CEF">
        <w:t>iz stavka 1. ovog</w:t>
      </w:r>
      <w:r w:rsidR="0071761C" w:rsidRPr="000C4CEF">
        <w:t>a</w:t>
      </w:r>
      <w:r w:rsidRPr="000C4CEF">
        <w:t xml:space="preserve"> članka.</w:t>
      </w:r>
    </w:p>
    <w:p w:rsidR="001F5027" w:rsidRPr="00033D45" w:rsidRDefault="001F5027" w:rsidP="007E052F"/>
    <w:p w:rsidR="001F5027" w:rsidRPr="00033D45" w:rsidRDefault="000B18B3" w:rsidP="007E052F">
      <w:pPr>
        <w:jc w:val="center"/>
        <w:rPr>
          <w:i/>
        </w:rPr>
      </w:pPr>
      <w:r w:rsidRPr="00033D45">
        <w:rPr>
          <w:i/>
        </w:rPr>
        <w:t>Rješenja koja se donose u postupku zapošljavanja</w:t>
      </w:r>
      <w:r w:rsidR="001F5027" w:rsidRPr="00033D45">
        <w:rPr>
          <w:i/>
        </w:rPr>
        <w:t xml:space="preserve"> </w:t>
      </w:r>
    </w:p>
    <w:p w:rsidR="001F5027" w:rsidRPr="00033D45" w:rsidRDefault="001F5027" w:rsidP="007E052F">
      <w:pPr>
        <w:jc w:val="center"/>
      </w:pPr>
    </w:p>
    <w:p w:rsidR="001F5027" w:rsidRPr="00033D45" w:rsidRDefault="001F5027" w:rsidP="007E052F">
      <w:pPr>
        <w:jc w:val="center"/>
        <w:rPr>
          <w:b/>
        </w:rPr>
      </w:pPr>
      <w:r w:rsidRPr="00033D45">
        <w:rPr>
          <w:b/>
        </w:rPr>
        <w:t>Članak 3</w:t>
      </w:r>
      <w:r w:rsidR="00410BEE" w:rsidRPr="00033D45">
        <w:rPr>
          <w:b/>
        </w:rPr>
        <w:t>6</w:t>
      </w:r>
      <w:r w:rsidRPr="00033D45">
        <w:rPr>
          <w:b/>
        </w:rPr>
        <w:t>.</w:t>
      </w:r>
    </w:p>
    <w:p w:rsidR="00FE42A5" w:rsidRPr="00033D45" w:rsidRDefault="00FE42A5" w:rsidP="007E052F">
      <w:pPr>
        <w:jc w:val="both"/>
      </w:pPr>
    </w:p>
    <w:p w:rsidR="00FE42A5" w:rsidRPr="00033D45" w:rsidRDefault="00D36F7C" w:rsidP="001F7A38">
      <w:pPr>
        <w:ind w:firstLine="1418"/>
        <w:jc w:val="both"/>
      </w:pPr>
      <w:r w:rsidRPr="00033D45">
        <w:t>Na donošenje rješenja o prijmu u državnu službu</w:t>
      </w:r>
      <w:r w:rsidR="00E16DAC" w:rsidRPr="00033D45">
        <w:t xml:space="preserve"> i</w:t>
      </w:r>
      <w:r w:rsidRPr="00033D45">
        <w:t xml:space="preserve"> rješenja o rasporedu</w:t>
      </w:r>
      <w:r w:rsidR="00B83468" w:rsidRPr="00033D45">
        <w:t xml:space="preserve"> na radno mjesto </w:t>
      </w:r>
      <w:r w:rsidRPr="00033D45">
        <w:t>izabranog kandidata primjenjuju se odredbe zakona kojim se uređuju prava i obveze državnih službenika i posebnih zakona</w:t>
      </w:r>
      <w:r w:rsidR="00FE42A5" w:rsidRPr="00033D45">
        <w:t>.</w:t>
      </w:r>
    </w:p>
    <w:p w:rsidR="00681A34" w:rsidRPr="00033D45" w:rsidRDefault="00681A34" w:rsidP="007E052F">
      <w:pPr>
        <w:jc w:val="both"/>
      </w:pPr>
    </w:p>
    <w:p w:rsidR="005832B2" w:rsidRPr="00033D45" w:rsidRDefault="005832B2" w:rsidP="007E052F">
      <w:pPr>
        <w:jc w:val="center"/>
      </w:pPr>
      <w:r w:rsidRPr="00033D45">
        <w:rPr>
          <w:i/>
        </w:rPr>
        <w:t>Zapošljavanje namještenika</w:t>
      </w:r>
    </w:p>
    <w:p w:rsidR="005832B2" w:rsidRPr="00033D45" w:rsidRDefault="005832B2" w:rsidP="007E052F">
      <w:pPr>
        <w:jc w:val="center"/>
        <w:rPr>
          <w:i/>
        </w:rPr>
      </w:pPr>
    </w:p>
    <w:p w:rsidR="005832B2" w:rsidRPr="00033D45" w:rsidRDefault="005832B2" w:rsidP="007E052F">
      <w:pPr>
        <w:jc w:val="center"/>
        <w:rPr>
          <w:b/>
        </w:rPr>
      </w:pPr>
      <w:r w:rsidRPr="00033D45">
        <w:rPr>
          <w:b/>
        </w:rPr>
        <w:t xml:space="preserve">Članak </w:t>
      </w:r>
      <w:r w:rsidR="009F2C2F" w:rsidRPr="00033D45">
        <w:rPr>
          <w:b/>
        </w:rPr>
        <w:t>37</w:t>
      </w:r>
      <w:r w:rsidRPr="00033D45">
        <w:rPr>
          <w:b/>
        </w:rPr>
        <w:t>.</w:t>
      </w:r>
    </w:p>
    <w:p w:rsidR="005832B2" w:rsidRPr="00033D45" w:rsidRDefault="005832B2" w:rsidP="007E052F">
      <w:pPr>
        <w:jc w:val="both"/>
      </w:pPr>
    </w:p>
    <w:p w:rsidR="005832B2" w:rsidRPr="00033D45" w:rsidRDefault="005832B2" w:rsidP="00FC650D">
      <w:pPr>
        <w:ind w:firstLine="1418"/>
        <w:jc w:val="both"/>
      </w:pPr>
      <w:r w:rsidRPr="00033D45">
        <w:t xml:space="preserve">Na zapošljavanje namještenika odgovarajuće se primjenjuju odredbe ove Uredbe kojima je uređeno zapošljavanje državnih službenika. </w:t>
      </w:r>
    </w:p>
    <w:p w:rsidR="001F5027" w:rsidRPr="00033D45" w:rsidRDefault="001F5027" w:rsidP="007E052F">
      <w:pPr>
        <w:jc w:val="both"/>
      </w:pPr>
    </w:p>
    <w:p w:rsidR="00FC650D" w:rsidRPr="00033D45" w:rsidRDefault="00FC650D" w:rsidP="007E052F">
      <w:pPr>
        <w:jc w:val="both"/>
      </w:pPr>
    </w:p>
    <w:p w:rsidR="001F5027" w:rsidRPr="00033D45" w:rsidRDefault="001F5027" w:rsidP="007E052F">
      <w:pPr>
        <w:jc w:val="center"/>
        <w:rPr>
          <w:b/>
        </w:rPr>
      </w:pPr>
      <w:r w:rsidRPr="00033D45">
        <w:rPr>
          <w:b/>
        </w:rPr>
        <w:t>VI. IMENOVANJE RUKOVODEĆIH DRŽAVNIH SLUŽBENIKA</w:t>
      </w:r>
    </w:p>
    <w:p w:rsidR="001F5027" w:rsidRPr="00033D45" w:rsidRDefault="001F5027" w:rsidP="007E052F">
      <w:pPr>
        <w:jc w:val="both"/>
      </w:pPr>
    </w:p>
    <w:p w:rsidR="001F5027" w:rsidRPr="00033D45" w:rsidRDefault="001F5027" w:rsidP="007E052F">
      <w:pPr>
        <w:jc w:val="center"/>
        <w:rPr>
          <w:i/>
        </w:rPr>
      </w:pPr>
      <w:r w:rsidRPr="00033D45">
        <w:rPr>
          <w:i/>
        </w:rPr>
        <w:t>Interni oglas za imenovanje rukovodećih državnih službenika</w:t>
      </w:r>
    </w:p>
    <w:p w:rsidR="000A488C" w:rsidRPr="00033D45" w:rsidRDefault="000A488C" w:rsidP="007E052F">
      <w:pPr>
        <w:jc w:val="center"/>
        <w:rPr>
          <w:i/>
        </w:rPr>
      </w:pPr>
    </w:p>
    <w:p w:rsidR="001F5027" w:rsidRPr="00033D45" w:rsidRDefault="001F5027" w:rsidP="007E052F">
      <w:pPr>
        <w:jc w:val="center"/>
        <w:rPr>
          <w:b/>
        </w:rPr>
      </w:pPr>
      <w:r w:rsidRPr="00033D45">
        <w:rPr>
          <w:b/>
        </w:rPr>
        <w:t>Članak 3</w:t>
      </w:r>
      <w:r w:rsidR="009F2C2F" w:rsidRPr="00033D45">
        <w:rPr>
          <w:b/>
        </w:rPr>
        <w:t>8</w:t>
      </w:r>
      <w:r w:rsidRPr="00033D45">
        <w:rPr>
          <w:b/>
        </w:rPr>
        <w:t>.</w:t>
      </w:r>
    </w:p>
    <w:p w:rsidR="00681A34" w:rsidRPr="00033D45" w:rsidRDefault="00681A34" w:rsidP="007E052F">
      <w:pPr>
        <w:jc w:val="center"/>
      </w:pPr>
    </w:p>
    <w:p w:rsidR="001F5027" w:rsidRPr="00033D45" w:rsidRDefault="001F5027" w:rsidP="00FC650D">
      <w:pPr>
        <w:tabs>
          <w:tab w:val="left" w:pos="1418"/>
        </w:tabs>
        <w:ind w:firstLine="709"/>
        <w:jc w:val="both"/>
      </w:pPr>
      <w:bookmarkStart w:id="15" w:name="_heading=h.30j0zll"/>
      <w:bookmarkEnd w:id="15"/>
      <w:r w:rsidRPr="00033D45">
        <w:t xml:space="preserve">(1) </w:t>
      </w:r>
      <w:r w:rsidR="00FC650D">
        <w:tab/>
      </w:r>
      <w:r w:rsidRPr="00033D45">
        <w:t>Za imenovanje rukovodećih državnih službenika koje imenuje Vlada u skladu sa zakonom</w:t>
      </w:r>
      <w:r w:rsidR="009F074C" w:rsidRPr="00033D45">
        <w:t xml:space="preserve"> kojim se uređuju prava i obveze državnih službenika</w:t>
      </w:r>
      <w:r w:rsidRPr="00033D45">
        <w:t xml:space="preserve">, raspisuje se interni oglas. </w:t>
      </w:r>
    </w:p>
    <w:p w:rsidR="001F5027" w:rsidRPr="00033D45" w:rsidRDefault="001F5027" w:rsidP="007E052F">
      <w:pPr>
        <w:jc w:val="both"/>
      </w:pPr>
    </w:p>
    <w:p w:rsidR="001F5027" w:rsidRPr="00033D45" w:rsidRDefault="001F5027" w:rsidP="00FC650D">
      <w:pPr>
        <w:tabs>
          <w:tab w:val="left" w:pos="1418"/>
        </w:tabs>
        <w:ind w:firstLine="709"/>
        <w:jc w:val="both"/>
      </w:pPr>
      <w:r w:rsidRPr="00033D45">
        <w:t xml:space="preserve">(2) </w:t>
      </w:r>
      <w:r w:rsidR="00FC650D">
        <w:tab/>
      </w:r>
      <w:r w:rsidRPr="00033D45">
        <w:t>Na interni oglas iz stavka 1. ovoga članka prijave mogu podnijeti državni službenici</w:t>
      </w:r>
      <w:r w:rsidR="00C96A74" w:rsidRPr="00033D45">
        <w:t xml:space="preserve">, službenici upravnog tijela jedinice lokalne i područne (regionalne) samouprave odnosno službenici iz javne službe, </w:t>
      </w:r>
      <w:r w:rsidRPr="00033D45">
        <w:t>zaposleni na neodređeno vrijeme koji ispunjavaju formalne uvjete za raspored na radno mjesto.</w:t>
      </w:r>
    </w:p>
    <w:p w:rsidR="001F5027" w:rsidRPr="00033D45" w:rsidRDefault="001F5027" w:rsidP="007E052F">
      <w:pPr>
        <w:jc w:val="both"/>
      </w:pPr>
    </w:p>
    <w:p w:rsidR="001F5027" w:rsidRPr="00033D45" w:rsidRDefault="001F5027" w:rsidP="00FC650D">
      <w:pPr>
        <w:tabs>
          <w:tab w:val="left" w:pos="1418"/>
        </w:tabs>
        <w:ind w:firstLine="709"/>
        <w:jc w:val="both"/>
      </w:pPr>
      <w:bookmarkStart w:id="16" w:name="_Hlk178945047"/>
      <w:r w:rsidRPr="00033D45">
        <w:t xml:space="preserve">(3) </w:t>
      </w:r>
      <w:r w:rsidR="00FC650D">
        <w:tab/>
      </w:r>
      <w:r w:rsidRPr="00033D45">
        <w:t>Prijava na interni oglas</w:t>
      </w:r>
      <w:r w:rsidR="0004314E" w:rsidRPr="00033D45">
        <w:t xml:space="preserve"> </w:t>
      </w:r>
      <w:r w:rsidR="0061578C" w:rsidRPr="00033D45">
        <w:t xml:space="preserve">iz stavka 1. ovoga članka </w:t>
      </w:r>
      <w:r w:rsidRPr="00033D45">
        <w:t xml:space="preserve">podnosi se putem Centraliziranog sustava za zapošljavanje. Uz prijavu, kandidati su dužni dostaviti plan aktivnosti i vremenski određene ciljeve koje namjeravaju provesti u razdoblju na koje se rukovodeći službenik imenuje. </w:t>
      </w:r>
    </w:p>
    <w:p w:rsidR="009F074C" w:rsidRPr="00033D45" w:rsidRDefault="009F074C" w:rsidP="007E052F">
      <w:pPr>
        <w:jc w:val="both"/>
      </w:pPr>
    </w:p>
    <w:p w:rsidR="009F074C" w:rsidRPr="00033D45" w:rsidRDefault="009F074C" w:rsidP="00FC650D">
      <w:pPr>
        <w:tabs>
          <w:tab w:val="left" w:pos="1418"/>
        </w:tabs>
        <w:ind w:firstLine="709"/>
        <w:jc w:val="both"/>
      </w:pPr>
      <w:r w:rsidRPr="00033D45">
        <w:rPr>
          <w:rStyle w:val="preformatted-text"/>
        </w:rPr>
        <w:t xml:space="preserve">(4) </w:t>
      </w:r>
      <w:r w:rsidR="00FC650D">
        <w:rPr>
          <w:rStyle w:val="preformatted-text"/>
        </w:rPr>
        <w:tab/>
      </w:r>
      <w:r w:rsidR="0061578C" w:rsidRPr="00033D45">
        <w:rPr>
          <w:rStyle w:val="preformatted-text"/>
        </w:rPr>
        <w:t>Postupak i</w:t>
      </w:r>
      <w:r w:rsidRPr="00033D45">
        <w:rPr>
          <w:rStyle w:val="preformatted-text"/>
        </w:rPr>
        <w:t>ntern</w:t>
      </w:r>
      <w:r w:rsidR="0061578C" w:rsidRPr="00033D45">
        <w:rPr>
          <w:rStyle w:val="preformatted-text"/>
        </w:rPr>
        <w:t>og</w:t>
      </w:r>
      <w:r w:rsidRPr="00033D45">
        <w:rPr>
          <w:rStyle w:val="preformatted-text"/>
        </w:rPr>
        <w:t xml:space="preserve"> oglas</w:t>
      </w:r>
      <w:r w:rsidR="0061578C" w:rsidRPr="00033D45">
        <w:rPr>
          <w:rStyle w:val="preformatted-text"/>
        </w:rPr>
        <w:t>a</w:t>
      </w:r>
      <w:r w:rsidRPr="00033D45">
        <w:rPr>
          <w:rStyle w:val="preformatted-text"/>
        </w:rPr>
        <w:t xml:space="preserve"> </w:t>
      </w:r>
      <w:r w:rsidR="0061578C" w:rsidRPr="00033D45">
        <w:t xml:space="preserve">iz stavka 1. ovoga članka </w:t>
      </w:r>
      <w:r w:rsidRPr="00033D45">
        <w:rPr>
          <w:rStyle w:val="preformatted-text"/>
        </w:rPr>
        <w:t xml:space="preserve">provodi Povjerenstvo koje imenuje čelnik tijela. </w:t>
      </w:r>
    </w:p>
    <w:p w:rsidR="009F074C" w:rsidRPr="00033D45" w:rsidRDefault="009F074C" w:rsidP="007E052F">
      <w:pPr>
        <w:shd w:val="clear" w:color="auto" w:fill="FFFFFF"/>
        <w:jc w:val="both"/>
      </w:pPr>
    </w:p>
    <w:p w:rsidR="009F074C" w:rsidRPr="00033D45" w:rsidRDefault="009F074C" w:rsidP="00FC650D">
      <w:pPr>
        <w:shd w:val="clear" w:color="auto" w:fill="FFFFFF"/>
        <w:tabs>
          <w:tab w:val="left" w:pos="1418"/>
        </w:tabs>
        <w:ind w:firstLine="709"/>
        <w:jc w:val="both"/>
      </w:pPr>
      <w:r w:rsidRPr="00D232A6">
        <w:rPr>
          <w:rStyle w:val="preformatted-text"/>
        </w:rPr>
        <w:t>(</w:t>
      </w:r>
      <w:r w:rsidR="0061578C" w:rsidRPr="00D232A6">
        <w:rPr>
          <w:rStyle w:val="preformatted-text"/>
        </w:rPr>
        <w:t>5</w:t>
      </w:r>
      <w:r w:rsidRPr="00D232A6">
        <w:rPr>
          <w:rStyle w:val="preformatted-text"/>
        </w:rPr>
        <w:t xml:space="preserve">) </w:t>
      </w:r>
      <w:r w:rsidR="00FC650D" w:rsidRPr="00D232A6">
        <w:rPr>
          <w:rStyle w:val="preformatted-text"/>
        </w:rPr>
        <w:tab/>
      </w:r>
      <w:r w:rsidRPr="00D232A6">
        <w:rPr>
          <w:rStyle w:val="preformatted-text"/>
        </w:rPr>
        <w:t xml:space="preserve">Iznimno od stavka </w:t>
      </w:r>
      <w:r w:rsidR="0061578C" w:rsidRPr="00D232A6">
        <w:rPr>
          <w:rStyle w:val="preformatted-text"/>
        </w:rPr>
        <w:t>4</w:t>
      </w:r>
      <w:r w:rsidRPr="00D232A6">
        <w:rPr>
          <w:rStyle w:val="preformatted-text"/>
        </w:rPr>
        <w:t xml:space="preserve">. ovoga članka, interni oglas </w:t>
      </w:r>
      <w:r w:rsidR="00CC1575" w:rsidRPr="00D232A6">
        <w:rPr>
          <w:rStyle w:val="preformatted-text"/>
        </w:rPr>
        <w:t xml:space="preserve">za imenovanje glavnog ravnatelja Državnog zavoda za statistiku te </w:t>
      </w:r>
      <w:r w:rsidRPr="00D232A6">
        <w:rPr>
          <w:rStyle w:val="preformatted-text"/>
        </w:rPr>
        <w:t>ravnatelja ureda Vlade, predstojnika Ureda potpredsjednika Vlade, ravnatelja ureda, agencija, direkcija i drugih stručnih službi koje Vlada osniva uredbom</w:t>
      </w:r>
      <w:r w:rsidR="00CC1575" w:rsidRPr="00D232A6">
        <w:rPr>
          <w:rStyle w:val="preformatted-text"/>
        </w:rPr>
        <w:t>,</w:t>
      </w:r>
      <w:r w:rsidRPr="00D232A6">
        <w:rPr>
          <w:rStyle w:val="preformatted-text"/>
        </w:rPr>
        <w:t xml:space="preserve"> provodi Povjerenstvo koje imenuje predsjednik Vlade.</w:t>
      </w:r>
    </w:p>
    <w:p w:rsidR="0061578C" w:rsidRPr="00033D45" w:rsidRDefault="0061578C" w:rsidP="007E052F">
      <w:pPr>
        <w:jc w:val="both"/>
      </w:pPr>
    </w:p>
    <w:p w:rsidR="001F5027" w:rsidRPr="00033D45" w:rsidRDefault="0061578C" w:rsidP="00FC650D">
      <w:pPr>
        <w:tabs>
          <w:tab w:val="left" w:pos="1418"/>
        </w:tabs>
        <w:ind w:firstLine="709"/>
        <w:jc w:val="both"/>
      </w:pPr>
      <w:r w:rsidRPr="00033D45">
        <w:t xml:space="preserve">(6) </w:t>
      </w:r>
      <w:r w:rsidR="00FC650D">
        <w:tab/>
      </w:r>
      <w:r w:rsidRPr="00033D45">
        <w:t xml:space="preserve">Povjerenstvo utvrđuje listu kandidata koji ispunjavaju formalne uvjete za raspored na radno mjesto i provodi strukturirani intervju s kandidatima </w:t>
      </w:r>
      <w:r w:rsidR="001F5027" w:rsidRPr="00033D45">
        <w:t>radi utvrđivanja njihovih kompetencija, rezultata ostvarenih u dos</w:t>
      </w:r>
      <w:r w:rsidR="00D13589" w:rsidRPr="00033D45">
        <w:t>a</w:t>
      </w:r>
      <w:r w:rsidR="001F5027" w:rsidRPr="00033D45">
        <w:t>dašnjem radu i motivacij</w:t>
      </w:r>
      <w:r w:rsidRPr="00033D45">
        <w:t>e</w:t>
      </w:r>
      <w:r w:rsidR="001F5027" w:rsidRPr="00033D45">
        <w:t xml:space="preserve"> za rad. Na intervjuu kandidati predstavljaju plan aktivnosti i ciljeve koje namjeravaju provesti u razdoblju na koje se rukovodeći službenik imenuje.</w:t>
      </w:r>
    </w:p>
    <w:p w:rsidR="001F5027" w:rsidRPr="00033D45" w:rsidRDefault="001F5027" w:rsidP="007E052F">
      <w:pPr>
        <w:jc w:val="both"/>
      </w:pPr>
    </w:p>
    <w:p w:rsidR="00531C5F" w:rsidRPr="00033D45" w:rsidRDefault="00531C5F" w:rsidP="00FC650D">
      <w:pPr>
        <w:tabs>
          <w:tab w:val="left" w:pos="1418"/>
        </w:tabs>
        <w:ind w:firstLine="709"/>
        <w:jc w:val="both"/>
      </w:pPr>
      <w:r w:rsidRPr="00033D45">
        <w:rPr>
          <w:iCs/>
        </w:rPr>
        <w:t xml:space="preserve">(7) </w:t>
      </w:r>
      <w:r w:rsidR="00FC650D">
        <w:rPr>
          <w:iCs/>
        </w:rPr>
        <w:tab/>
      </w:r>
      <w:r w:rsidRPr="00033D45">
        <w:t xml:space="preserve">Kandidatu koji ne ispunjava formalne uvjete iz </w:t>
      </w:r>
      <w:r w:rsidR="00350F8C">
        <w:t>internog oglasa</w:t>
      </w:r>
      <w:r w:rsidRPr="00033D45">
        <w:t xml:space="preserve"> dostavlja se u korisnički pretinac obavijest da se ne smatra kandidatom u postupku, </w:t>
      </w:r>
      <w:r w:rsidRPr="00033D45">
        <w:rPr>
          <w:lang w:eastAsia="en-US"/>
        </w:rPr>
        <w:t>s naznakom razloga</w:t>
      </w:r>
      <w:r w:rsidRPr="00033D45">
        <w:t xml:space="preserve">. </w:t>
      </w:r>
    </w:p>
    <w:p w:rsidR="00531C5F" w:rsidRPr="00033D45" w:rsidRDefault="00531C5F" w:rsidP="007E052F">
      <w:pPr>
        <w:jc w:val="both"/>
      </w:pPr>
    </w:p>
    <w:p w:rsidR="005F2D3F" w:rsidRPr="00033D45" w:rsidRDefault="005F2D3F" w:rsidP="00FC650D">
      <w:pPr>
        <w:tabs>
          <w:tab w:val="left" w:pos="1418"/>
        </w:tabs>
        <w:ind w:firstLine="709"/>
        <w:jc w:val="both"/>
      </w:pPr>
      <w:r w:rsidRPr="00033D45">
        <w:t xml:space="preserve">(8) </w:t>
      </w:r>
      <w:r w:rsidR="00FC650D">
        <w:tab/>
      </w:r>
      <w:r w:rsidRPr="00033D45">
        <w:t>U Centralizirani sustav za zapošljavanje unose se bodovi s intervjua i prilaže zapisnik o provedenom intervjuu.</w:t>
      </w:r>
    </w:p>
    <w:p w:rsidR="005F2D3F" w:rsidRPr="00033D45" w:rsidRDefault="005F2D3F" w:rsidP="007E052F">
      <w:pPr>
        <w:pStyle w:val="NormalWeb"/>
        <w:spacing w:before="0" w:beforeAutospacing="0" w:after="0" w:afterAutospacing="0"/>
      </w:pPr>
    </w:p>
    <w:p w:rsidR="0061578C" w:rsidRPr="00033D45" w:rsidRDefault="001F5027" w:rsidP="00FC650D">
      <w:pPr>
        <w:tabs>
          <w:tab w:val="left" w:pos="1418"/>
        </w:tabs>
        <w:ind w:firstLine="709"/>
        <w:jc w:val="both"/>
      </w:pPr>
      <w:r w:rsidRPr="00033D45">
        <w:t>(</w:t>
      </w:r>
      <w:r w:rsidR="005F2D3F" w:rsidRPr="00033D45">
        <w:t>9</w:t>
      </w:r>
      <w:r w:rsidRPr="00033D45">
        <w:t xml:space="preserve">) </w:t>
      </w:r>
      <w:r w:rsidR="00FC650D">
        <w:tab/>
      </w:r>
      <w:r w:rsidRPr="00033D45">
        <w:t xml:space="preserve">Na temelju rezultata provedenog </w:t>
      </w:r>
      <w:r w:rsidR="007A6D8C" w:rsidRPr="00033D45">
        <w:t xml:space="preserve">strukturiranog </w:t>
      </w:r>
      <w:r w:rsidRPr="00033D45">
        <w:t>intervjua čelnik tijela predložit će Vladi kandidata za imenovanje</w:t>
      </w:r>
      <w:r w:rsidR="0061578C" w:rsidRPr="00033D45">
        <w:t>,</w:t>
      </w:r>
      <w:r w:rsidR="00D36F7C" w:rsidRPr="00033D45">
        <w:t xml:space="preserve"> </w:t>
      </w:r>
      <w:r w:rsidR="0061578C" w:rsidRPr="00033D45">
        <w:t xml:space="preserve">a u slučaju iz stavka 5. ovoga članka kandidata za imenovanje predložit će </w:t>
      </w:r>
      <w:r w:rsidR="0061578C" w:rsidRPr="00033D45">
        <w:rPr>
          <w:rStyle w:val="preformatted-text"/>
        </w:rPr>
        <w:t>predsjednik Vlade.</w:t>
      </w:r>
    </w:p>
    <w:p w:rsidR="0061578C" w:rsidRPr="00033D45" w:rsidRDefault="0061578C" w:rsidP="007E052F">
      <w:pPr>
        <w:jc w:val="both"/>
      </w:pPr>
    </w:p>
    <w:p w:rsidR="001F5027" w:rsidRPr="00033D45" w:rsidRDefault="0061578C" w:rsidP="00FC650D">
      <w:pPr>
        <w:tabs>
          <w:tab w:val="left" w:pos="1418"/>
        </w:tabs>
        <w:ind w:firstLine="709"/>
        <w:jc w:val="both"/>
      </w:pPr>
      <w:r w:rsidRPr="00033D45">
        <w:t>(</w:t>
      </w:r>
      <w:r w:rsidR="005F2D3F" w:rsidRPr="00033D45">
        <w:t>10</w:t>
      </w:r>
      <w:r w:rsidRPr="00033D45">
        <w:t xml:space="preserve">) </w:t>
      </w:r>
      <w:r w:rsidR="00FC650D">
        <w:tab/>
      </w:r>
      <w:r w:rsidR="00D36F7C" w:rsidRPr="00033D45">
        <w:t>Prije podnošenja prijedloga Vladi</w:t>
      </w:r>
      <w:r w:rsidR="00D13589" w:rsidRPr="00033D45">
        <w:t>,</w:t>
      </w:r>
      <w:r w:rsidR="00D36F7C" w:rsidRPr="00033D45">
        <w:t xml:space="preserve"> za </w:t>
      </w:r>
      <w:r w:rsidR="001F5027" w:rsidRPr="00033D45">
        <w:t xml:space="preserve">predloženog kandidata provest će se sigurnosna provjera </w:t>
      </w:r>
      <w:r w:rsidR="00D13589" w:rsidRPr="00033D45">
        <w:t>u skladu s</w:t>
      </w:r>
      <w:r w:rsidR="001F5027" w:rsidRPr="00033D45">
        <w:t xml:space="preserve"> posebnim propisima.</w:t>
      </w:r>
    </w:p>
    <w:p w:rsidR="001F5027" w:rsidRPr="00033D45" w:rsidRDefault="001F5027" w:rsidP="007E052F">
      <w:pPr>
        <w:jc w:val="both"/>
      </w:pPr>
    </w:p>
    <w:p w:rsidR="001F5027" w:rsidRPr="00033D45" w:rsidRDefault="001F5027" w:rsidP="00FC650D">
      <w:pPr>
        <w:tabs>
          <w:tab w:val="left" w:pos="1418"/>
        </w:tabs>
        <w:ind w:firstLine="709"/>
        <w:jc w:val="both"/>
      </w:pPr>
      <w:r w:rsidRPr="00033D45">
        <w:t>(</w:t>
      </w:r>
      <w:r w:rsidR="00531C5F" w:rsidRPr="00033D45">
        <w:t>1</w:t>
      </w:r>
      <w:r w:rsidR="005F2D3F" w:rsidRPr="00033D45">
        <w:t>1)</w:t>
      </w:r>
      <w:r w:rsidRPr="00033D45">
        <w:t xml:space="preserve"> </w:t>
      </w:r>
      <w:r w:rsidR="00FC650D">
        <w:tab/>
      </w:r>
      <w:r w:rsidRPr="00033D45">
        <w:t xml:space="preserve">Na dostavu rješenja o imenovanju odgovarajuće se primjenjuju </w:t>
      </w:r>
      <w:r w:rsidR="004E0980" w:rsidRPr="00033D45">
        <w:t xml:space="preserve">odredbe </w:t>
      </w:r>
      <w:r w:rsidRPr="00033D45">
        <w:t>zakona</w:t>
      </w:r>
      <w:r w:rsidR="003D43A1" w:rsidRPr="00033D45">
        <w:t xml:space="preserve"> o pravima i obvezama državnih službenika</w:t>
      </w:r>
      <w:r w:rsidRPr="00033D45">
        <w:t xml:space="preserve"> </w:t>
      </w:r>
      <w:r w:rsidR="003D43A1" w:rsidRPr="00033D45">
        <w:t>kojima se uređuje dostava</w:t>
      </w:r>
      <w:r w:rsidRPr="00033D45">
        <w:t xml:space="preserve"> rješenja o prijmu u državnu službu. </w:t>
      </w:r>
    </w:p>
    <w:p w:rsidR="00456AF9" w:rsidRPr="00033D45" w:rsidRDefault="00456AF9" w:rsidP="007E052F">
      <w:pPr>
        <w:jc w:val="both"/>
      </w:pPr>
    </w:p>
    <w:bookmarkEnd w:id="16"/>
    <w:p w:rsidR="001F5027" w:rsidRPr="00033D45" w:rsidRDefault="001F5027" w:rsidP="007E052F">
      <w:pPr>
        <w:jc w:val="center"/>
        <w:rPr>
          <w:i/>
        </w:rPr>
      </w:pPr>
      <w:r w:rsidRPr="00033D45">
        <w:rPr>
          <w:i/>
        </w:rPr>
        <w:t>Javni natječaj za imenovanje rukovodećih državnih službenika</w:t>
      </w:r>
    </w:p>
    <w:p w:rsidR="007B67A0" w:rsidRPr="00033D45" w:rsidRDefault="007B67A0" w:rsidP="007E052F">
      <w:pPr>
        <w:jc w:val="center"/>
        <w:rPr>
          <w:i/>
        </w:rPr>
      </w:pPr>
    </w:p>
    <w:p w:rsidR="001F5027" w:rsidRPr="00033D45" w:rsidRDefault="009F2C2F" w:rsidP="007E052F">
      <w:pPr>
        <w:jc w:val="center"/>
        <w:rPr>
          <w:b/>
        </w:rPr>
      </w:pPr>
      <w:r w:rsidRPr="00033D45">
        <w:rPr>
          <w:b/>
        </w:rPr>
        <w:t>Članak 39</w:t>
      </w:r>
      <w:r w:rsidR="001F5027" w:rsidRPr="00033D45">
        <w:rPr>
          <w:b/>
        </w:rPr>
        <w:t>.</w:t>
      </w:r>
    </w:p>
    <w:p w:rsidR="007B67A0" w:rsidRPr="00033D45" w:rsidRDefault="007B67A0" w:rsidP="007E052F">
      <w:pPr>
        <w:jc w:val="center"/>
      </w:pPr>
    </w:p>
    <w:p w:rsidR="007B67A0" w:rsidRPr="00033D45" w:rsidRDefault="00DC46CB" w:rsidP="00BF3670">
      <w:pPr>
        <w:tabs>
          <w:tab w:val="left" w:pos="1418"/>
        </w:tabs>
        <w:ind w:firstLine="709"/>
        <w:jc w:val="both"/>
      </w:pPr>
      <w:r w:rsidRPr="00033D45">
        <w:t>(</w:t>
      </w:r>
      <w:r w:rsidR="007B67A0" w:rsidRPr="00033D45">
        <w:t>1</w:t>
      </w:r>
      <w:r w:rsidRPr="00033D45">
        <w:t xml:space="preserve">) </w:t>
      </w:r>
      <w:r w:rsidR="00BF3670">
        <w:tab/>
      </w:r>
      <w:r w:rsidRPr="00033D45">
        <w:t xml:space="preserve">Ako se radna mjesta </w:t>
      </w:r>
      <w:r w:rsidR="007B67A0" w:rsidRPr="00033D45">
        <w:t xml:space="preserve">rukovodećih državnih službenika koje imenuje Vlada </w:t>
      </w:r>
      <w:r w:rsidRPr="00033D45">
        <w:t>nisu mogla popuniti putem internog oglasa, raspisat će se javni natječaj</w:t>
      </w:r>
      <w:r w:rsidR="00567E4B" w:rsidRPr="00033D45">
        <w:t xml:space="preserve">. </w:t>
      </w:r>
    </w:p>
    <w:p w:rsidR="007B67A0" w:rsidRPr="00033D45" w:rsidRDefault="007B67A0" w:rsidP="007E052F">
      <w:pPr>
        <w:jc w:val="both"/>
      </w:pPr>
    </w:p>
    <w:p w:rsidR="00960B48" w:rsidRPr="00377465" w:rsidRDefault="00960B48" w:rsidP="00BF3670">
      <w:pPr>
        <w:tabs>
          <w:tab w:val="left" w:pos="1418"/>
        </w:tabs>
        <w:ind w:firstLine="709"/>
        <w:jc w:val="both"/>
        <w:rPr>
          <w:rStyle w:val="preformatted-text"/>
        </w:rPr>
      </w:pPr>
      <w:r w:rsidRPr="00377465">
        <w:rPr>
          <w:rStyle w:val="preformatted-text"/>
        </w:rPr>
        <w:t xml:space="preserve">(2) </w:t>
      </w:r>
      <w:r w:rsidR="00BF3670" w:rsidRPr="00377465">
        <w:rPr>
          <w:rStyle w:val="preformatted-text"/>
        </w:rPr>
        <w:tab/>
      </w:r>
      <w:r w:rsidRPr="00377465">
        <w:rPr>
          <w:rStyle w:val="preformatted-text"/>
        </w:rPr>
        <w:t xml:space="preserve">Postupak javnog natječaja </w:t>
      </w:r>
      <w:r w:rsidRPr="00377465">
        <w:t xml:space="preserve">iz stavka 1. ovoga članka </w:t>
      </w:r>
      <w:r w:rsidRPr="00377465">
        <w:rPr>
          <w:rStyle w:val="preformatted-text"/>
        </w:rPr>
        <w:t xml:space="preserve">provodi Komisija koju imenuje čelnik tijela. </w:t>
      </w:r>
    </w:p>
    <w:p w:rsidR="00960B48" w:rsidRPr="00377465" w:rsidRDefault="00960B48" w:rsidP="007E052F">
      <w:pPr>
        <w:jc w:val="both"/>
        <w:rPr>
          <w:rStyle w:val="preformatted-text"/>
        </w:rPr>
      </w:pPr>
    </w:p>
    <w:p w:rsidR="00960B48" w:rsidRPr="00033D45" w:rsidRDefault="00960B48" w:rsidP="00BF3670">
      <w:pPr>
        <w:tabs>
          <w:tab w:val="left" w:pos="1418"/>
        </w:tabs>
        <w:ind w:firstLine="709"/>
        <w:jc w:val="both"/>
      </w:pPr>
      <w:r w:rsidRPr="00377465">
        <w:rPr>
          <w:rStyle w:val="preformatted-text"/>
        </w:rPr>
        <w:t xml:space="preserve">(3) </w:t>
      </w:r>
      <w:r w:rsidR="00BF3670" w:rsidRPr="00377465">
        <w:rPr>
          <w:rStyle w:val="preformatted-text"/>
        </w:rPr>
        <w:tab/>
      </w:r>
      <w:r w:rsidRPr="00377465">
        <w:rPr>
          <w:rStyle w:val="preformatted-text"/>
        </w:rPr>
        <w:t xml:space="preserve">Iznimno od stavka 2. ovoga članka, javni natječaj za imenovanje </w:t>
      </w:r>
      <w:r w:rsidR="00CC1575" w:rsidRPr="00377465">
        <w:rPr>
          <w:rStyle w:val="preformatted-text"/>
        </w:rPr>
        <w:t>glavnog ravnatelja Državnog zavoda za statistiku</w:t>
      </w:r>
      <w:r w:rsidR="00956DA3" w:rsidRPr="00377465">
        <w:rPr>
          <w:rStyle w:val="preformatted-text"/>
        </w:rPr>
        <w:t xml:space="preserve"> te </w:t>
      </w:r>
      <w:r w:rsidRPr="00377465">
        <w:rPr>
          <w:rStyle w:val="preformatted-text"/>
        </w:rPr>
        <w:t>ravnatelja ureda Vlade, predstojnika Ureda potpredsjednika Vlade, ravnatelja ureda, agencija, direkcija i drugih stručnih službi koje Vlada osniva uredbom provodi Povjerenstvo koje imenuje predsjednik Vlade.</w:t>
      </w:r>
    </w:p>
    <w:p w:rsidR="00960B48" w:rsidRPr="00033D45" w:rsidRDefault="00960B48" w:rsidP="007E052F">
      <w:pPr>
        <w:jc w:val="both"/>
      </w:pPr>
    </w:p>
    <w:p w:rsidR="001F5027" w:rsidRPr="00033D45" w:rsidRDefault="001F5027" w:rsidP="00BF3670">
      <w:pPr>
        <w:tabs>
          <w:tab w:val="left" w:pos="1418"/>
        </w:tabs>
        <w:ind w:firstLine="709"/>
        <w:jc w:val="both"/>
      </w:pPr>
      <w:r w:rsidRPr="00033D45">
        <w:t>(</w:t>
      </w:r>
      <w:r w:rsidR="00960B48" w:rsidRPr="00033D45">
        <w:t>4</w:t>
      </w:r>
      <w:r w:rsidRPr="00033D45">
        <w:t xml:space="preserve">) </w:t>
      </w:r>
      <w:r w:rsidR="00BF3670">
        <w:tab/>
      </w:r>
      <w:r w:rsidRPr="00033D45">
        <w:t xml:space="preserve">Na provedbu </w:t>
      </w:r>
      <w:r w:rsidR="004754EB" w:rsidRPr="00033D45">
        <w:t xml:space="preserve">postupka </w:t>
      </w:r>
      <w:r w:rsidRPr="00033D45">
        <w:t>javnog natječaja iz stavka 1. ovoga članka odgovarajuće se</w:t>
      </w:r>
      <w:r w:rsidR="00F96196" w:rsidRPr="00033D45">
        <w:t xml:space="preserve"> </w:t>
      </w:r>
      <w:r w:rsidRPr="00033D45">
        <w:t xml:space="preserve">primjenjuju odredbe </w:t>
      </w:r>
      <w:r w:rsidR="009F2C2F" w:rsidRPr="00033D45">
        <w:t>članka 38</w:t>
      </w:r>
      <w:r w:rsidR="00757284" w:rsidRPr="00033D45">
        <w:t xml:space="preserve">. stavka </w:t>
      </w:r>
      <w:r w:rsidR="0061578C" w:rsidRPr="00033D45">
        <w:t xml:space="preserve">3. </w:t>
      </w:r>
      <w:r w:rsidR="00960B48" w:rsidRPr="00033D45">
        <w:t xml:space="preserve">te stavaka 6. </w:t>
      </w:r>
      <w:r w:rsidR="00AB4634">
        <w:t xml:space="preserve">do </w:t>
      </w:r>
      <w:r w:rsidR="00531C5F" w:rsidRPr="00033D45">
        <w:t>1</w:t>
      </w:r>
      <w:r w:rsidR="008B205A" w:rsidRPr="00033D45">
        <w:t>1</w:t>
      </w:r>
      <w:r w:rsidR="0061578C" w:rsidRPr="00033D45">
        <w:t>.</w:t>
      </w:r>
      <w:r w:rsidR="00757284" w:rsidRPr="00033D45">
        <w:t xml:space="preserve"> ove Uredbe</w:t>
      </w:r>
      <w:r w:rsidRPr="00033D45">
        <w:t xml:space="preserve">. </w:t>
      </w:r>
    </w:p>
    <w:p w:rsidR="00726C95" w:rsidRDefault="00726C95" w:rsidP="007E052F">
      <w:pPr>
        <w:jc w:val="both"/>
      </w:pPr>
    </w:p>
    <w:p w:rsidR="00AB4634" w:rsidRPr="00033D45" w:rsidRDefault="00AB4634" w:rsidP="007E052F">
      <w:pPr>
        <w:jc w:val="both"/>
      </w:pPr>
    </w:p>
    <w:p w:rsidR="007B67A0" w:rsidRPr="00033D45" w:rsidRDefault="007B67A0" w:rsidP="007E052F">
      <w:pPr>
        <w:jc w:val="center"/>
        <w:rPr>
          <w:b/>
        </w:rPr>
      </w:pPr>
      <w:bookmarkStart w:id="17" w:name="_Hlk172816941"/>
      <w:r w:rsidRPr="00033D45">
        <w:rPr>
          <w:b/>
        </w:rPr>
        <w:t>VII. PRIJELAZNE I ZAVRŠNE ODREDBE</w:t>
      </w:r>
    </w:p>
    <w:p w:rsidR="003C2416" w:rsidRPr="00033D45" w:rsidRDefault="003C2416" w:rsidP="007E052F">
      <w:pPr>
        <w:jc w:val="both"/>
        <w:rPr>
          <w:i/>
        </w:rPr>
      </w:pPr>
      <w:bookmarkStart w:id="18" w:name="_Hlk172286829"/>
    </w:p>
    <w:p w:rsidR="003C2416" w:rsidRPr="00033D45" w:rsidRDefault="003C2416" w:rsidP="007E052F">
      <w:pPr>
        <w:jc w:val="center"/>
        <w:rPr>
          <w:i/>
        </w:rPr>
      </w:pPr>
      <w:r w:rsidRPr="00033D45">
        <w:rPr>
          <w:i/>
        </w:rPr>
        <w:t>Imenovanje rukovodećih državnih službenika u prijelaznom razdoblju</w:t>
      </w:r>
    </w:p>
    <w:p w:rsidR="00C0417B" w:rsidRPr="00033D45" w:rsidRDefault="00C0417B" w:rsidP="007E052F">
      <w:pPr>
        <w:jc w:val="center"/>
        <w:rPr>
          <w:i/>
        </w:rPr>
      </w:pPr>
    </w:p>
    <w:p w:rsidR="003C2416" w:rsidRPr="00033D45" w:rsidRDefault="003C2416" w:rsidP="007E052F">
      <w:pPr>
        <w:jc w:val="center"/>
        <w:rPr>
          <w:b/>
          <w:iCs/>
        </w:rPr>
      </w:pPr>
      <w:r w:rsidRPr="00033D45">
        <w:rPr>
          <w:b/>
          <w:iCs/>
        </w:rPr>
        <w:t xml:space="preserve">Članak </w:t>
      </w:r>
      <w:r w:rsidR="00A77B57" w:rsidRPr="00033D45">
        <w:rPr>
          <w:b/>
          <w:iCs/>
        </w:rPr>
        <w:t>40</w:t>
      </w:r>
      <w:r w:rsidR="00C0417B" w:rsidRPr="00033D45">
        <w:rPr>
          <w:b/>
          <w:iCs/>
        </w:rPr>
        <w:t>.</w:t>
      </w:r>
    </w:p>
    <w:p w:rsidR="003C2416" w:rsidRPr="00033D45" w:rsidRDefault="003C2416" w:rsidP="007E052F">
      <w:pPr>
        <w:rPr>
          <w:i/>
        </w:rPr>
      </w:pPr>
    </w:p>
    <w:p w:rsidR="00E85E26" w:rsidRPr="00033D45" w:rsidRDefault="00306623" w:rsidP="003C7245">
      <w:pPr>
        <w:tabs>
          <w:tab w:val="left" w:pos="1418"/>
        </w:tabs>
        <w:ind w:firstLine="709"/>
        <w:jc w:val="both"/>
        <w:rPr>
          <w:iCs/>
        </w:rPr>
      </w:pPr>
      <w:bookmarkStart w:id="19" w:name="_Hlk179535659"/>
      <w:r w:rsidRPr="00033D45">
        <w:rPr>
          <w:iCs/>
        </w:rPr>
        <w:t xml:space="preserve">(1) </w:t>
      </w:r>
      <w:r w:rsidR="003C7245">
        <w:rPr>
          <w:iCs/>
        </w:rPr>
        <w:tab/>
      </w:r>
      <w:r w:rsidRPr="00033D45">
        <w:rPr>
          <w:iCs/>
        </w:rPr>
        <w:t>U razdoblju od dana stupanja na snagu ove Uredbe do 1. siječnja 2026., imenovanje rukovodećih državnih službenika</w:t>
      </w:r>
      <w:r w:rsidRPr="00033D45">
        <w:rPr>
          <w:i/>
        </w:rPr>
        <w:t xml:space="preserve"> </w:t>
      </w:r>
      <w:r w:rsidRPr="00033D45">
        <w:rPr>
          <w:iCs/>
        </w:rPr>
        <w:t>koje imenuje Vlada provodi</w:t>
      </w:r>
      <w:r w:rsidR="00B70F7A" w:rsidRPr="00033D45">
        <w:rPr>
          <w:iCs/>
        </w:rPr>
        <w:t>t</w:t>
      </w:r>
      <w:r w:rsidRPr="00033D45">
        <w:rPr>
          <w:iCs/>
        </w:rPr>
        <w:t xml:space="preserve"> </w:t>
      </w:r>
      <w:r w:rsidR="00B70F7A" w:rsidRPr="00033D45">
        <w:rPr>
          <w:iCs/>
        </w:rPr>
        <w:t>će</w:t>
      </w:r>
      <w:r w:rsidRPr="00033D45">
        <w:rPr>
          <w:iCs/>
        </w:rPr>
        <w:t xml:space="preserve"> se na temelju javnog natječaja</w:t>
      </w:r>
      <w:r w:rsidR="00E85E26" w:rsidRPr="00033D45">
        <w:rPr>
          <w:iCs/>
        </w:rPr>
        <w:t xml:space="preserve"> </w:t>
      </w:r>
      <w:r w:rsidR="00A71CAA" w:rsidRPr="00033D45">
        <w:rPr>
          <w:iCs/>
        </w:rPr>
        <w:t>u Centraliziranom sustavu za zapošljavanje.</w:t>
      </w:r>
      <w:r w:rsidRPr="00033D45">
        <w:rPr>
          <w:iCs/>
        </w:rPr>
        <w:t xml:space="preserve"> </w:t>
      </w:r>
    </w:p>
    <w:p w:rsidR="00E85E26" w:rsidRPr="00033D45" w:rsidRDefault="00E85E26" w:rsidP="007E052F">
      <w:pPr>
        <w:jc w:val="both"/>
        <w:rPr>
          <w:iCs/>
        </w:rPr>
      </w:pPr>
    </w:p>
    <w:p w:rsidR="006F6FD5" w:rsidRPr="00033D45" w:rsidRDefault="00E85E26" w:rsidP="003C7245">
      <w:pPr>
        <w:tabs>
          <w:tab w:val="left" w:pos="1418"/>
        </w:tabs>
        <w:ind w:firstLine="709"/>
        <w:jc w:val="both"/>
        <w:rPr>
          <w:iCs/>
        </w:rPr>
      </w:pPr>
      <w:r w:rsidRPr="00033D45">
        <w:rPr>
          <w:iCs/>
        </w:rPr>
        <w:t xml:space="preserve">(2) </w:t>
      </w:r>
      <w:r w:rsidR="003C7245">
        <w:rPr>
          <w:iCs/>
        </w:rPr>
        <w:tab/>
      </w:r>
      <w:r w:rsidR="00AC522F" w:rsidRPr="00033D45">
        <w:rPr>
          <w:iCs/>
        </w:rPr>
        <w:t xml:space="preserve">Prijava </w:t>
      </w:r>
      <w:r w:rsidR="00442336" w:rsidRPr="00033D45">
        <w:rPr>
          <w:iCs/>
        </w:rPr>
        <w:t xml:space="preserve">kandidata na javni natječaj </w:t>
      </w:r>
      <w:r w:rsidR="00AC522F" w:rsidRPr="00033D45">
        <w:rPr>
          <w:iCs/>
        </w:rPr>
        <w:t xml:space="preserve">podnosi se u skladu s </w:t>
      </w:r>
      <w:r w:rsidR="00442336" w:rsidRPr="00033D45">
        <w:rPr>
          <w:iCs/>
        </w:rPr>
        <w:t>odredb</w:t>
      </w:r>
      <w:r w:rsidR="00AC522F" w:rsidRPr="00033D45">
        <w:rPr>
          <w:iCs/>
        </w:rPr>
        <w:t>ama</w:t>
      </w:r>
      <w:r w:rsidR="00442336" w:rsidRPr="00033D45">
        <w:rPr>
          <w:iCs/>
        </w:rPr>
        <w:t xml:space="preserve"> članka 8. ove Uredbe.</w:t>
      </w:r>
    </w:p>
    <w:p w:rsidR="00DD11BC" w:rsidRPr="00033D45" w:rsidRDefault="00DD11BC" w:rsidP="007E052F">
      <w:pPr>
        <w:jc w:val="both"/>
        <w:rPr>
          <w:iCs/>
        </w:rPr>
      </w:pPr>
    </w:p>
    <w:p w:rsidR="00E85E26" w:rsidRPr="00033D45" w:rsidRDefault="00E85E26" w:rsidP="003C7245">
      <w:pPr>
        <w:tabs>
          <w:tab w:val="left" w:pos="1418"/>
        </w:tabs>
        <w:ind w:firstLine="709"/>
        <w:jc w:val="both"/>
        <w:rPr>
          <w:iCs/>
        </w:rPr>
      </w:pPr>
      <w:r w:rsidRPr="00033D45">
        <w:rPr>
          <w:iCs/>
        </w:rPr>
        <w:t xml:space="preserve">(3) </w:t>
      </w:r>
      <w:r w:rsidR="003C7245">
        <w:rPr>
          <w:iCs/>
        </w:rPr>
        <w:tab/>
      </w:r>
      <w:r w:rsidRPr="00033D45">
        <w:rPr>
          <w:iCs/>
        </w:rPr>
        <w:t>Na sadržaj javnog natječaja za imenovanje rukovodećih državnih službenika koje imenuje Vlada odgovarajuće se primjenjuj</w:t>
      </w:r>
      <w:r w:rsidR="00424E59" w:rsidRPr="00033D45">
        <w:rPr>
          <w:iCs/>
        </w:rPr>
        <w:t xml:space="preserve">u </w:t>
      </w:r>
      <w:r w:rsidRPr="00033D45">
        <w:rPr>
          <w:iCs/>
        </w:rPr>
        <w:t>odredb</w:t>
      </w:r>
      <w:r w:rsidR="00424E59" w:rsidRPr="00033D45">
        <w:rPr>
          <w:iCs/>
        </w:rPr>
        <w:t>e</w:t>
      </w:r>
      <w:r w:rsidRPr="00033D45">
        <w:rPr>
          <w:iCs/>
        </w:rPr>
        <w:t xml:space="preserve"> članka 24. stavka 3. ove Uredbe</w:t>
      </w:r>
      <w:r w:rsidR="00424E59" w:rsidRPr="00033D45">
        <w:rPr>
          <w:iCs/>
        </w:rPr>
        <w:t xml:space="preserve">, osim podataka o testiranju kompetencija. </w:t>
      </w:r>
      <w:r w:rsidRPr="00033D45">
        <w:rPr>
          <w:iCs/>
        </w:rPr>
        <w:t>U javnom natječaju obvezno se navodi da se izbor kandidata obavlja na temelju rezultata strukturiranog intervjua te da se za izabranog kandidata prov</w:t>
      </w:r>
      <w:r w:rsidR="00A64420" w:rsidRPr="00033D45">
        <w:rPr>
          <w:iCs/>
        </w:rPr>
        <w:t xml:space="preserve">odi </w:t>
      </w:r>
      <w:r w:rsidRPr="00033D45">
        <w:rPr>
          <w:iCs/>
        </w:rPr>
        <w:t xml:space="preserve">sigurnosna provjera </w:t>
      </w:r>
      <w:r w:rsidRPr="00033D45">
        <w:t>u skladu s posebnim propisima</w:t>
      </w:r>
      <w:r w:rsidRPr="00033D45">
        <w:rPr>
          <w:iCs/>
        </w:rPr>
        <w:t xml:space="preserve">. </w:t>
      </w:r>
    </w:p>
    <w:p w:rsidR="00E85E26" w:rsidRDefault="00E85E26" w:rsidP="007E052F">
      <w:pPr>
        <w:jc w:val="both"/>
        <w:rPr>
          <w:iCs/>
        </w:rPr>
      </w:pPr>
    </w:p>
    <w:p w:rsidR="00301B7E" w:rsidRDefault="00301B7E" w:rsidP="007E052F">
      <w:pPr>
        <w:jc w:val="both"/>
        <w:rPr>
          <w:iCs/>
        </w:rPr>
      </w:pPr>
    </w:p>
    <w:p w:rsidR="00301B7E" w:rsidRPr="00033D45" w:rsidRDefault="00301B7E" w:rsidP="007E052F">
      <w:pPr>
        <w:jc w:val="both"/>
        <w:rPr>
          <w:iCs/>
        </w:rPr>
      </w:pPr>
    </w:p>
    <w:p w:rsidR="00E85E26" w:rsidRPr="00033D45" w:rsidRDefault="00E85E26" w:rsidP="003C7245">
      <w:pPr>
        <w:tabs>
          <w:tab w:val="left" w:pos="1418"/>
        </w:tabs>
        <w:ind w:firstLine="709"/>
        <w:jc w:val="both"/>
      </w:pPr>
      <w:r w:rsidRPr="00033D45">
        <w:rPr>
          <w:rStyle w:val="preformatted-text"/>
        </w:rPr>
        <w:t xml:space="preserve">(4) </w:t>
      </w:r>
      <w:r w:rsidR="003C7245">
        <w:rPr>
          <w:rStyle w:val="preformatted-text"/>
        </w:rPr>
        <w:tab/>
      </w:r>
      <w:r w:rsidRPr="00033D45">
        <w:rPr>
          <w:rStyle w:val="preformatted-text"/>
        </w:rPr>
        <w:t xml:space="preserve">Javni natječaj za imenovanje rukovodećih državnih službenika koje imenuje Vlada provodi Komisija koju imenuje čelnik tijela. </w:t>
      </w:r>
    </w:p>
    <w:p w:rsidR="00E85E26" w:rsidRPr="00033D45" w:rsidRDefault="00E85E26" w:rsidP="007E052F">
      <w:pPr>
        <w:shd w:val="clear" w:color="auto" w:fill="FFFFFF"/>
        <w:jc w:val="both"/>
      </w:pPr>
    </w:p>
    <w:p w:rsidR="00E85E26" w:rsidRPr="00033D45" w:rsidRDefault="00E85E26" w:rsidP="003C7245">
      <w:pPr>
        <w:shd w:val="clear" w:color="auto" w:fill="FFFFFF"/>
        <w:tabs>
          <w:tab w:val="left" w:pos="1418"/>
        </w:tabs>
        <w:ind w:firstLine="709"/>
        <w:jc w:val="both"/>
      </w:pPr>
      <w:r w:rsidRPr="00CB0CF4">
        <w:rPr>
          <w:rStyle w:val="preformatted-text"/>
        </w:rPr>
        <w:t xml:space="preserve">(5) </w:t>
      </w:r>
      <w:r w:rsidR="003C7245" w:rsidRPr="00CB0CF4">
        <w:rPr>
          <w:rStyle w:val="preformatted-text"/>
        </w:rPr>
        <w:tab/>
      </w:r>
      <w:r w:rsidRPr="00CB0CF4">
        <w:rPr>
          <w:rStyle w:val="preformatted-text"/>
        </w:rPr>
        <w:t xml:space="preserve">Iznimno od stavka 4. ovoga članka, javni natječaj za imenovanje </w:t>
      </w:r>
      <w:r w:rsidR="00C432D8" w:rsidRPr="00CB0CF4">
        <w:rPr>
          <w:rStyle w:val="preformatted-text"/>
        </w:rPr>
        <w:t xml:space="preserve">glavnog ravnatelja Državnog zavoda za statistiku te </w:t>
      </w:r>
      <w:r w:rsidRPr="00CB0CF4">
        <w:rPr>
          <w:rStyle w:val="preformatted-text"/>
        </w:rPr>
        <w:t>ravnatelja ureda Vlade, predstojnika Ureda potpredsjednika Vlade, ravnatelja ureda, agencija, direkcija i drugih stručnih službi koje Vlada osniva uredbom</w:t>
      </w:r>
      <w:r w:rsidR="00C432D8" w:rsidRPr="00CB0CF4">
        <w:rPr>
          <w:rStyle w:val="preformatted-text"/>
        </w:rPr>
        <w:t>,</w:t>
      </w:r>
      <w:r w:rsidRPr="00CB0CF4">
        <w:rPr>
          <w:rStyle w:val="preformatted-text"/>
        </w:rPr>
        <w:t xml:space="preserve"> provodi Komisija koju imenuje predsjednik Vlade.</w:t>
      </w:r>
    </w:p>
    <w:p w:rsidR="00E85E26" w:rsidRPr="00033D45" w:rsidRDefault="00E85E26" w:rsidP="007E052F">
      <w:pPr>
        <w:shd w:val="clear" w:color="auto" w:fill="FFFFFF"/>
        <w:jc w:val="both"/>
        <w:rPr>
          <w:rStyle w:val="preformatted-text"/>
        </w:rPr>
      </w:pPr>
    </w:p>
    <w:p w:rsidR="00E85E26" w:rsidRPr="00033D45" w:rsidRDefault="00E85E26" w:rsidP="003C7245">
      <w:pPr>
        <w:tabs>
          <w:tab w:val="left" w:pos="1418"/>
        </w:tabs>
        <w:ind w:firstLine="709"/>
        <w:jc w:val="both"/>
      </w:pPr>
      <w:r w:rsidRPr="00033D45">
        <w:rPr>
          <w:rStyle w:val="preformatted-text"/>
        </w:rPr>
        <w:t>(6</w:t>
      </w:r>
      <w:r w:rsidRPr="00033D45">
        <w:rPr>
          <w:iCs/>
        </w:rPr>
        <w:t xml:space="preserve">) </w:t>
      </w:r>
      <w:r w:rsidR="003C7245">
        <w:rPr>
          <w:iCs/>
        </w:rPr>
        <w:tab/>
      </w:r>
      <w:r w:rsidRPr="00033D45">
        <w:rPr>
          <w:iCs/>
        </w:rPr>
        <w:t xml:space="preserve">Komisija iz stavaka 4. i 5. ovoga članka utvrđuje </w:t>
      </w:r>
      <w:r w:rsidRPr="00033D45">
        <w:rPr>
          <w:shd w:val="clear" w:color="auto" w:fill="FFFFFF"/>
        </w:rPr>
        <w:t xml:space="preserve">listu kandidata prijavljenih na javni natječaj koji ispunjavaju formalne uvjete iz javnog natječaja. </w:t>
      </w:r>
    </w:p>
    <w:p w:rsidR="00E85E26" w:rsidRPr="00033D45" w:rsidRDefault="00E85E26" w:rsidP="007E052F">
      <w:pPr>
        <w:jc w:val="both"/>
        <w:rPr>
          <w:iCs/>
        </w:rPr>
      </w:pPr>
    </w:p>
    <w:p w:rsidR="00E85E26" w:rsidRPr="00033D45" w:rsidRDefault="00E85E26" w:rsidP="003C7245">
      <w:pPr>
        <w:tabs>
          <w:tab w:val="left" w:pos="1418"/>
        </w:tabs>
        <w:ind w:firstLine="709"/>
        <w:jc w:val="both"/>
      </w:pPr>
      <w:r w:rsidRPr="00033D45">
        <w:rPr>
          <w:iCs/>
        </w:rPr>
        <w:t xml:space="preserve">(7) </w:t>
      </w:r>
      <w:r w:rsidR="003C7245">
        <w:rPr>
          <w:iCs/>
        </w:rPr>
        <w:tab/>
      </w:r>
      <w:r w:rsidRPr="00033D45">
        <w:t xml:space="preserve">Kandidatu koji ne ispunjava formalne uvjete iz javnog natječaja dostavlja se u korisnički pretinac obavijest da se ne smatra kandidatom u postupku, </w:t>
      </w:r>
      <w:r w:rsidRPr="00033D45">
        <w:rPr>
          <w:lang w:eastAsia="en-US"/>
        </w:rPr>
        <w:t>s naznakom razloga</w:t>
      </w:r>
      <w:r w:rsidRPr="00033D45">
        <w:t xml:space="preserve">. </w:t>
      </w:r>
    </w:p>
    <w:p w:rsidR="00E85E26" w:rsidRPr="00033D45" w:rsidRDefault="00E85E26" w:rsidP="007E052F">
      <w:pPr>
        <w:jc w:val="both"/>
        <w:rPr>
          <w:iCs/>
        </w:rPr>
      </w:pPr>
    </w:p>
    <w:p w:rsidR="00E85E26" w:rsidRPr="00033D45" w:rsidRDefault="00E85E26" w:rsidP="003C7245">
      <w:pPr>
        <w:tabs>
          <w:tab w:val="left" w:pos="1418"/>
        </w:tabs>
        <w:ind w:firstLine="709"/>
        <w:jc w:val="both"/>
      </w:pPr>
      <w:r w:rsidRPr="00033D45">
        <w:t xml:space="preserve">(8) </w:t>
      </w:r>
      <w:r w:rsidR="003C7245">
        <w:tab/>
      </w:r>
      <w:r w:rsidRPr="00033D45">
        <w:t>Kandidati s liste iz stavka 6. ove Uredbe pozivaju se na strukturirani intervju radi utvrđivanja njihovih kompetencija, rezultata ostvarenih u dosadašnjem radu i motivacije za rad.</w:t>
      </w:r>
    </w:p>
    <w:p w:rsidR="00E85E26" w:rsidRPr="00033D45" w:rsidRDefault="00E85E26" w:rsidP="007E052F">
      <w:pPr>
        <w:jc w:val="both"/>
      </w:pPr>
    </w:p>
    <w:p w:rsidR="002151D2" w:rsidRPr="00033D45" w:rsidRDefault="00E85E26" w:rsidP="003C7245">
      <w:pPr>
        <w:tabs>
          <w:tab w:val="left" w:pos="1418"/>
        </w:tabs>
        <w:ind w:firstLine="709"/>
        <w:jc w:val="both"/>
      </w:pPr>
      <w:r w:rsidRPr="00033D45">
        <w:t xml:space="preserve">(9) </w:t>
      </w:r>
      <w:r w:rsidR="003C7245">
        <w:tab/>
      </w:r>
      <w:r w:rsidR="002151D2" w:rsidRPr="00033D45">
        <w:t>Strukturirani i</w:t>
      </w:r>
      <w:r w:rsidRPr="00033D45">
        <w:t xml:space="preserve">ntervju s kandidatima </w:t>
      </w:r>
      <w:r w:rsidR="002151D2" w:rsidRPr="00033D45">
        <w:t>provodi Komisija iz stavaka 4. i 5. ovoga članka.</w:t>
      </w:r>
    </w:p>
    <w:p w:rsidR="00E85E26" w:rsidRPr="00033D45" w:rsidRDefault="00E85E26" w:rsidP="007E052F">
      <w:pPr>
        <w:jc w:val="both"/>
      </w:pPr>
    </w:p>
    <w:p w:rsidR="002151D2" w:rsidRPr="00033D45" w:rsidRDefault="002151D2" w:rsidP="003C7245">
      <w:pPr>
        <w:tabs>
          <w:tab w:val="left" w:pos="1418"/>
        </w:tabs>
        <w:ind w:firstLine="709"/>
        <w:jc w:val="both"/>
        <w:rPr>
          <w:iCs/>
        </w:rPr>
      </w:pPr>
      <w:r w:rsidRPr="00033D45">
        <w:t xml:space="preserve">(10) </w:t>
      </w:r>
      <w:r w:rsidR="003C7245">
        <w:tab/>
      </w:r>
      <w:r w:rsidRPr="00033D45">
        <w:rPr>
          <w:iCs/>
        </w:rPr>
        <w:t xml:space="preserve">Na strukturirani intervju odgovarajuće se primjenjuju odredbe članka 32. stavaka </w:t>
      </w:r>
      <w:r w:rsidR="008B205A" w:rsidRPr="00033D45">
        <w:rPr>
          <w:iCs/>
        </w:rPr>
        <w:t xml:space="preserve">4., 6. i 10. </w:t>
      </w:r>
      <w:r w:rsidRPr="00033D45">
        <w:rPr>
          <w:iCs/>
        </w:rPr>
        <w:t>ove Uredbe.</w:t>
      </w:r>
    </w:p>
    <w:p w:rsidR="00960B48" w:rsidRPr="00033D45" w:rsidRDefault="00960B48" w:rsidP="007E052F">
      <w:pPr>
        <w:jc w:val="both"/>
      </w:pPr>
    </w:p>
    <w:p w:rsidR="007F6B4D" w:rsidRPr="00033D45" w:rsidRDefault="007F6B4D" w:rsidP="003C7245">
      <w:pPr>
        <w:tabs>
          <w:tab w:val="left" w:pos="1418"/>
        </w:tabs>
        <w:ind w:firstLine="709"/>
        <w:jc w:val="both"/>
      </w:pPr>
      <w:r w:rsidRPr="00033D45">
        <w:t>(</w:t>
      </w:r>
      <w:r w:rsidR="00B85B2F" w:rsidRPr="00033D45">
        <w:t>11</w:t>
      </w:r>
      <w:r w:rsidRPr="00033D45">
        <w:t xml:space="preserve">) </w:t>
      </w:r>
      <w:r w:rsidR="003C7245">
        <w:tab/>
      </w:r>
      <w:r w:rsidRPr="00033D45">
        <w:t xml:space="preserve">Nakon unosa bodova ostvarenih na strukturiranom intervjuu u Centralizirani sustav za zapošljavanje, utvrđuje se rang lista kandidata koji su zadovoljili na intervjuu. </w:t>
      </w:r>
    </w:p>
    <w:p w:rsidR="007F6B4D" w:rsidRPr="00033D45" w:rsidRDefault="007F6B4D" w:rsidP="007E052F">
      <w:pPr>
        <w:jc w:val="both"/>
        <w:rPr>
          <w:shd w:val="clear" w:color="auto" w:fill="FFFFFF"/>
        </w:rPr>
      </w:pPr>
    </w:p>
    <w:p w:rsidR="002151D2" w:rsidRPr="00033D45" w:rsidRDefault="00E85E26" w:rsidP="003C7245">
      <w:pPr>
        <w:tabs>
          <w:tab w:val="left" w:pos="1418"/>
        </w:tabs>
        <w:ind w:firstLine="709"/>
        <w:jc w:val="both"/>
      </w:pPr>
      <w:r w:rsidRPr="00033D45">
        <w:t>(1</w:t>
      </w:r>
      <w:r w:rsidR="00B85B2F" w:rsidRPr="00033D45">
        <w:t>2</w:t>
      </w:r>
      <w:r w:rsidRPr="00033D45">
        <w:t xml:space="preserve">) </w:t>
      </w:r>
      <w:r w:rsidR="003C7245">
        <w:tab/>
      </w:r>
      <w:r w:rsidRPr="00033D45">
        <w:t xml:space="preserve">Na temelju rezultata provedenog </w:t>
      </w:r>
      <w:r w:rsidR="00F92730" w:rsidRPr="00033D45">
        <w:t xml:space="preserve">strukturiranog </w:t>
      </w:r>
      <w:r w:rsidRPr="00033D45">
        <w:t xml:space="preserve">intervjua </w:t>
      </w:r>
      <w:r w:rsidR="00F92730" w:rsidRPr="00033D45">
        <w:t xml:space="preserve">u postupku javnog natječaja iz stavka 4. ovoga članka </w:t>
      </w:r>
      <w:r w:rsidR="003D7147" w:rsidRPr="00033D45">
        <w:t xml:space="preserve">kandidata za imenovanje </w:t>
      </w:r>
      <w:r w:rsidR="00681A34" w:rsidRPr="00033D45">
        <w:t xml:space="preserve">predložit će Vladi </w:t>
      </w:r>
      <w:r w:rsidR="003D7147" w:rsidRPr="00033D45">
        <w:t xml:space="preserve">čelnik tijela, </w:t>
      </w:r>
      <w:r w:rsidR="00F92730" w:rsidRPr="00033D45">
        <w:t xml:space="preserve">a u slučaju iz stavka 5. ovoga članka kandidata za imenovanje predložit će </w:t>
      </w:r>
      <w:r w:rsidR="00F92730" w:rsidRPr="00033D45">
        <w:rPr>
          <w:rStyle w:val="preformatted-text"/>
        </w:rPr>
        <w:t>predsjednik Vlade.</w:t>
      </w:r>
    </w:p>
    <w:p w:rsidR="002151D2" w:rsidRPr="00033D45" w:rsidRDefault="002151D2" w:rsidP="007E052F">
      <w:pPr>
        <w:jc w:val="both"/>
      </w:pPr>
    </w:p>
    <w:p w:rsidR="00E85E26" w:rsidRPr="00033D45" w:rsidRDefault="002151D2" w:rsidP="003C7245">
      <w:pPr>
        <w:tabs>
          <w:tab w:val="left" w:pos="1418"/>
        </w:tabs>
        <w:ind w:firstLine="709"/>
        <w:jc w:val="both"/>
      </w:pPr>
      <w:r w:rsidRPr="00033D45">
        <w:t>(1</w:t>
      </w:r>
      <w:r w:rsidR="00B85B2F" w:rsidRPr="00033D45">
        <w:t>3</w:t>
      </w:r>
      <w:r w:rsidRPr="00033D45">
        <w:t xml:space="preserve">) </w:t>
      </w:r>
      <w:r w:rsidR="003C7245">
        <w:tab/>
      </w:r>
      <w:r w:rsidR="00E85E26" w:rsidRPr="00033D45">
        <w:t>Prije podnošenja prijedloga Vladi, za predloženog kandidata provest će se sigurnosna provjera u skladu s posebnim propisima.</w:t>
      </w:r>
    </w:p>
    <w:bookmarkEnd w:id="19"/>
    <w:p w:rsidR="00E85E26" w:rsidRPr="00033D45" w:rsidRDefault="00E85E26" w:rsidP="007E052F">
      <w:pPr>
        <w:jc w:val="both"/>
        <w:rPr>
          <w:iCs/>
        </w:rPr>
      </w:pPr>
    </w:p>
    <w:p w:rsidR="00846ED0" w:rsidRPr="00033D45" w:rsidRDefault="009471F1" w:rsidP="007E052F">
      <w:pPr>
        <w:jc w:val="center"/>
        <w:rPr>
          <w:i/>
        </w:rPr>
      </w:pPr>
      <w:r w:rsidRPr="00033D45">
        <w:rPr>
          <w:i/>
        </w:rPr>
        <w:t>Testiranje kompetencija</w:t>
      </w:r>
      <w:r w:rsidR="00846ED0" w:rsidRPr="00033D45">
        <w:rPr>
          <w:i/>
        </w:rPr>
        <w:t xml:space="preserve"> u prijelaznom razdoblju</w:t>
      </w:r>
    </w:p>
    <w:p w:rsidR="00846ED0" w:rsidRPr="00033D45" w:rsidRDefault="00846ED0" w:rsidP="007E052F">
      <w:pPr>
        <w:rPr>
          <w:i/>
        </w:rPr>
      </w:pPr>
    </w:p>
    <w:p w:rsidR="00846ED0" w:rsidRPr="00033D45" w:rsidRDefault="00846ED0" w:rsidP="007E052F">
      <w:pPr>
        <w:jc w:val="center"/>
        <w:rPr>
          <w:b/>
        </w:rPr>
      </w:pPr>
      <w:r w:rsidRPr="00033D45">
        <w:rPr>
          <w:b/>
        </w:rPr>
        <w:t xml:space="preserve">Članak </w:t>
      </w:r>
      <w:r w:rsidR="00D46E9B" w:rsidRPr="00033D45">
        <w:rPr>
          <w:b/>
        </w:rPr>
        <w:t>4</w:t>
      </w:r>
      <w:r w:rsidR="00DB158B" w:rsidRPr="00033D45">
        <w:rPr>
          <w:b/>
        </w:rPr>
        <w:t>1</w:t>
      </w:r>
      <w:r w:rsidRPr="00033D45">
        <w:rPr>
          <w:b/>
        </w:rPr>
        <w:t>.</w:t>
      </w:r>
    </w:p>
    <w:p w:rsidR="00BF759E" w:rsidRPr="00033D45" w:rsidRDefault="00BF759E" w:rsidP="007E052F">
      <w:pPr>
        <w:jc w:val="both"/>
        <w:rPr>
          <w:rFonts w:eastAsia="Calibri"/>
          <w:lang w:eastAsia="en-US"/>
        </w:rPr>
      </w:pPr>
    </w:p>
    <w:p w:rsidR="009471F1" w:rsidRPr="00033D45" w:rsidRDefault="007F4B34" w:rsidP="003C7245">
      <w:pPr>
        <w:tabs>
          <w:tab w:val="left" w:pos="1418"/>
        </w:tabs>
        <w:ind w:firstLine="709"/>
        <w:jc w:val="both"/>
        <w:rPr>
          <w:rFonts w:eastAsia="Calibri"/>
          <w:lang w:eastAsia="en-US"/>
        </w:rPr>
      </w:pPr>
      <w:r w:rsidRPr="00033D45">
        <w:rPr>
          <w:rFonts w:eastAsia="Calibri"/>
          <w:lang w:eastAsia="en-US"/>
        </w:rPr>
        <w:t xml:space="preserve">(1) </w:t>
      </w:r>
      <w:r w:rsidR="003C7245">
        <w:rPr>
          <w:rFonts w:eastAsia="Calibri"/>
          <w:lang w:eastAsia="en-US"/>
        </w:rPr>
        <w:tab/>
      </w:r>
      <w:r w:rsidR="009471F1" w:rsidRPr="00033D45">
        <w:rPr>
          <w:rFonts w:eastAsia="Calibri"/>
          <w:lang w:eastAsia="en-US"/>
        </w:rPr>
        <w:t xml:space="preserve">U razdoblju od dana stupanja na snagu ove Uredbe do </w:t>
      </w:r>
      <w:r w:rsidR="009471F1" w:rsidRPr="00033D45">
        <w:t>1. siječnja 2026</w:t>
      </w:r>
      <w:r w:rsidR="009471F1" w:rsidRPr="00033D45">
        <w:rPr>
          <w:rFonts w:eastAsia="Calibri"/>
          <w:lang w:eastAsia="en-US"/>
        </w:rPr>
        <w:t>.</w:t>
      </w:r>
      <w:r w:rsidR="00A308DF" w:rsidRPr="00033D45">
        <w:rPr>
          <w:rFonts w:eastAsia="Calibri"/>
          <w:lang w:eastAsia="en-US"/>
        </w:rPr>
        <w:t>,</w:t>
      </w:r>
      <w:r w:rsidRPr="00033D45">
        <w:rPr>
          <w:rFonts w:eastAsia="Calibri"/>
          <w:lang w:eastAsia="en-US"/>
        </w:rPr>
        <w:t xml:space="preserve"> </w:t>
      </w:r>
      <w:r w:rsidR="009471F1" w:rsidRPr="00033D45">
        <w:rPr>
          <w:lang w:eastAsia="en-US"/>
        </w:rPr>
        <w:t xml:space="preserve">prilikom zapošljavanja u državnoj službi </w:t>
      </w:r>
      <w:r w:rsidR="00E63D3F" w:rsidRPr="00033D45">
        <w:rPr>
          <w:lang w:eastAsia="en-US"/>
        </w:rPr>
        <w:t xml:space="preserve">moguće je </w:t>
      </w:r>
      <w:r w:rsidR="002E60EF" w:rsidRPr="00033D45">
        <w:rPr>
          <w:lang w:eastAsia="en-US"/>
        </w:rPr>
        <w:t>s Popisa kompetencija iz članka 11. stavka 3. ove Uredbe</w:t>
      </w:r>
      <w:r w:rsidR="00D129F3" w:rsidRPr="00033D45">
        <w:rPr>
          <w:lang w:eastAsia="en-US"/>
        </w:rPr>
        <w:t xml:space="preserve"> testirat</w:t>
      </w:r>
      <w:r w:rsidR="00E63D3F" w:rsidRPr="00033D45">
        <w:rPr>
          <w:lang w:eastAsia="en-US"/>
        </w:rPr>
        <w:t>i</w:t>
      </w:r>
      <w:r w:rsidR="00D129F3" w:rsidRPr="00033D45">
        <w:rPr>
          <w:lang w:eastAsia="en-US"/>
        </w:rPr>
        <w:t xml:space="preserve"> </w:t>
      </w:r>
      <w:r w:rsidRPr="00033D45">
        <w:rPr>
          <w:lang w:eastAsia="en-US"/>
        </w:rPr>
        <w:t>kompetencij</w:t>
      </w:r>
      <w:r w:rsidR="00D129F3" w:rsidRPr="00033D45">
        <w:rPr>
          <w:lang w:eastAsia="en-US"/>
        </w:rPr>
        <w:t>e</w:t>
      </w:r>
      <w:r w:rsidR="009471F1" w:rsidRPr="00033D45">
        <w:rPr>
          <w:rFonts w:eastAsia="Calibri"/>
          <w:lang w:eastAsia="en-US"/>
        </w:rPr>
        <w:t>:</w:t>
      </w:r>
      <w:r w:rsidR="00D129F3" w:rsidRPr="00033D45">
        <w:rPr>
          <w:rFonts w:eastAsia="Calibri"/>
          <w:lang w:eastAsia="en-US"/>
        </w:rPr>
        <w:t xml:space="preserve"> </w:t>
      </w:r>
      <w:r w:rsidR="009471F1" w:rsidRPr="00033D45">
        <w:rPr>
          <w:rFonts w:eastAsia="Calibri"/>
          <w:lang w:eastAsia="en-US"/>
        </w:rPr>
        <w:t>Logika, Pisana komunikacija na hrvatskom jeziku, Digitalna pismenost,</w:t>
      </w:r>
      <w:r w:rsidR="00AC522F" w:rsidRPr="00033D45">
        <w:rPr>
          <w:rFonts w:eastAsia="Calibri"/>
          <w:lang w:eastAsia="en-US"/>
        </w:rPr>
        <w:t xml:space="preserve"> </w:t>
      </w:r>
      <w:r w:rsidR="009471F1" w:rsidRPr="00033D45">
        <w:rPr>
          <w:rFonts w:eastAsia="Calibri"/>
          <w:lang w:eastAsia="en-US"/>
        </w:rPr>
        <w:t>Odgovornost u radu i orijent</w:t>
      </w:r>
      <w:r w:rsidR="000A21F6" w:rsidRPr="00033D45">
        <w:rPr>
          <w:rFonts w:eastAsia="Calibri"/>
          <w:lang w:eastAsia="en-US"/>
        </w:rPr>
        <w:t xml:space="preserve">iranost </w:t>
      </w:r>
      <w:r w:rsidR="009471F1" w:rsidRPr="00033D45">
        <w:rPr>
          <w:rFonts w:eastAsia="Calibri"/>
          <w:lang w:eastAsia="en-US"/>
        </w:rPr>
        <w:t>na izvršenje zadatka, Analitičke sposobnosti i Pisana komunikacija na engleskom jeziku</w:t>
      </w:r>
      <w:r w:rsidR="00D129F3" w:rsidRPr="00033D45">
        <w:rPr>
          <w:rFonts w:eastAsia="Calibri"/>
          <w:lang w:eastAsia="en-US"/>
        </w:rPr>
        <w:t>,</w:t>
      </w:r>
      <w:r w:rsidR="00E63D3F" w:rsidRPr="00033D45">
        <w:rPr>
          <w:rFonts w:eastAsia="Calibri"/>
          <w:lang w:eastAsia="en-US"/>
        </w:rPr>
        <w:t xml:space="preserve"> ako su </w:t>
      </w:r>
      <w:r w:rsidR="00D129F3" w:rsidRPr="00033D45">
        <w:rPr>
          <w:lang w:eastAsia="en-US"/>
        </w:rPr>
        <w:t xml:space="preserve">pravilnikom o unutarnjem redu </w:t>
      </w:r>
      <w:r w:rsidR="00E63D3F" w:rsidRPr="00033D45">
        <w:rPr>
          <w:lang w:eastAsia="en-US"/>
        </w:rPr>
        <w:t>propisane za radno mjesto koje se popunjava.</w:t>
      </w:r>
    </w:p>
    <w:p w:rsidR="00B32C09" w:rsidRPr="00033D45" w:rsidRDefault="00B32C09" w:rsidP="007E052F">
      <w:pPr>
        <w:jc w:val="both"/>
        <w:rPr>
          <w:rFonts w:eastAsia="Calibri"/>
          <w:lang w:eastAsia="en-US"/>
        </w:rPr>
      </w:pPr>
    </w:p>
    <w:p w:rsidR="00B32C09" w:rsidRPr="00033D45" w:rsidRDefault="00B32C09" w:rsidP="003C7245">
      <w:pPr>
        <w:tabs>
          <w:tab w:val="left" w:pos="1418"/>
        </w:tabs>
        <w:ind w:firstLine="709"/>
        <w:jc w:val="both"/>
      </w:pPr>
      <w:r w:rsidRPr="00033D45">
        <w:rPr>
          <w:rFonts w:eastAsia="Calibri"/>
          <w:lang w:eastAsia="en-US"/>
        </w:rPr>
        <w:t>(</w:t>
      </w:r>
      <w:r w:rsidR="007F4B34" w:rsidRPr="00033D45">
        <w:rPr>
          <w:rFonts w:eastAsia="Calibri"/>
          <w:lang w:eastAsia="en-US"/>
        </w:rPr>
        <w:t>2</w:t>
      </w:r>
      <w:r w:rsidRPr="00033D45">
        <w:rPr>
          <w:rFonts w:eastAsia="Calibri"/>
          <w:lang w:eastAsia="en-US"/>
        </w:rPr>
        <w:t xml:space="preserve">) </w:t>
      </w:r>
      <w:r w:rsidR="003C7245">
        <w:rPr>
          <w:rFonts w:eastAsia="Calibri"/>
          <w:lang w:eastAsia="en-US"/>
        </w:rPr>
        <w:tab/>
      </w:r>
      <w:r w:rsidRPr="00033D45">
        <w:rPr>
          <w:rFonts w:eastAsia="Calibri"/>
          <w:lang w:eastAsia="en-US"/>
        </w:rPr>
        <w:t xml:space="preserve">Osim kompetencija iz stavka </w:t>
      </w:r>
      <w:r w:rsidR="007F4B34" w:rsidRPr="00033D45">
        <w:rPr>
          <w:rFonts w:eastAsia="Calibri"/>
          <w:lang w:eastAsia="en-US"/>
        </w:rPr>
        <w:t>1</w:t>
      </w:r>
      <w:r w:rsidRPr="00033D45">
        <w:rPr>
          <w:rFonts w:eastAsia="Calibri"/>
          <w:lang w:eastAsia="en-US"/>
        </w:rPr>
        <w:t>. ovog</w:t>
      </w:r>
      <w:r w:rsidR="00A308DF" w:rsidRPr="00033D45">
        <w:rPr>
          <w:rFonts w:eastAsia="Calibri"/>
          <w:lang w:eastAsia="en-US"/>
        </w:rPr>
        <w:t>a</w:t>
      </w:r>
      <w:r w:rsidRPr="00033D45">
        <w:rPr>
          <w:rFonts w:eastAsia="Calibri"/>
          <w:lang w:eastAsia="en-US"/>
        </w:rPr>
        <w:t xml:space="preserve"> članka</w:t>
      </w:r>
      <w:r w:rsidR="00A308DF" w:rsidRPr="00033D45">
        <w:rPr>
          <w:rFonts w:eastAsia="Calibri"/>
          <w:lang w:eastAsia="en-US"/>
        </w:rPr>
        <w:t>,</w:t>
      </w:r>
      <w:r w:rsidRPr="00033D45">
        <w:rPr>
          <w:rFonts w:eastAsia="Calibri"/>
          <w:lang w:eastAsia="en-US"/>
        </w:rPr>
        <w:t xml:space="preserve"> državno tijelo koje zapošljava </w:t>
      </w:r>
      <w:r w:rsidRPr="00033D45">
        <w:t xml:space="preserve">može u prijelaznom razdoblju </w:t>
      </w:r>
      <w:r w:rsidR="00724D9E" w:rsidRPr="00033D45">
        <w:t>testirati</w:t>
      </w:r>
      <w:r w:rsidR="00B815EE" w:rsidRPr="00033D45">
        <w:t xml:space="preserve"> </w:t>
      </w:r>
      <w:r w:rsidRPr="00033D45">
        <w:t>jedn</w:t>
      </w:r>
      <w:r w:rsidR="00724D9E" w:rsidRPr="00033D45">
        <w:t>u</w:t>
      </w:r>
      <w:r w:rsidRPr="00033D45">
        <w:t xml:space="preserve"> </w:t>
      </w:r>
      <w:r w:rsidRPr="00033D45">
        <w:rPr>
          <w:rFonts w:eastAsia="Calibri"/>
          <w:lang w:eastAsia="en-US"/>
        </w:rPr>
        <w:t>kompetencij</w:t>
      </w:r>
      <w:r w:rsidR="00724D9E" w:rsidRPr="00033D45">
        <w:rPr>
          <w:rFonts w:eastAsia="Calibri"/>
          <w:lang w:eastAsia="en-US"/>
        </w:rPr>
        <w:t>u</w:t>
      </w:r>
      <w:r w:rsidRPr="00033D45">
        <w:rPr>
          <w:rFonts w:eastAsia="Calibri"/>
          <w:lang w:eastAsia="en-US"/>
        </w:rPr>
        <w:t xml:space="preserve"> koja nije </w:t>
      </w:r>
      <w:r w:rsidR="0036747E" w:rsidRPr="00033D45">
        <w:rPr>
          <w:rFonts w:eastAsia="Calibri"/>
          <w:lang w:eastAsia="en-US"/>
        </w:rPr>
        <w:t xml:space="preserve">na Popisu iz </w:t>
      </w:r>
      <w:r w:rsidR="0036747E" w:rsidRPr="00033D45">
        <w:rPr>
          <w:lang w:eastAsia="en-US"/>
        </w:rPr>
        <w:t>članka 11. stavka 3. ove Uredbe</w:t>
      </w:r>
      <w:r w:rsidRPr="00033D45">
        <w:t>.</w:t>
      </w:r>
    </w:p>
    <w:p w:rsidR="0004538C" w:rsidRDefault="0004538C" w:rsidP="007E052F">
      <w:pPr>
        <w:jc w:val="both"/>
        <w:rPr>
          <w:rFonts w:eastAsia="Calibri"/>
          <w:lang w:eastAsia="en-US"/>
        </w:rPr>
      </w:pPr>
    </w:p>
    <w:p w:rsidR="00301B7E" w:rsidRDefault="00301B7E" w:rsidP="007E052F">
      <w:pPr>
        <w:jc w:val="both"/>
        <w:rPr>
          <w:rFonts w:eastAsia="Calibri"/>
          <w:lang w:eastAsia="en-US"/>
        </w:rPr>
      </w:pPr>
    </w:p>
    <w:p w:rsidR="00301B7E" w:rsidRDefault="00301B7E" w:rsidP="007E052F">
      <w:pPr>
        <w:jc w:val="both"/>
        <w:rPr>
          <w:rFonts w:eastAsia="Calibri"/>
          <w:lang w:eastAsia="en-US"/>
        </w:rPr>
      </w:pPr>
    </w:p>
    <w:p w:rsidR="00301B7E" w:rsidRPr="00033D45" w:rsidRDefault="00301B7E" w:rsidP="007E052F">
      <w:pPr>
        <w:jc w:val="both"/>
        <w:rPr>
          <w:rFonts w:eastAsia="Calibri"/>
          <w:lang w:eastAsia="en-US"/>
        </w:rPr>
      </w:pPr>
    </w:p>
    <w:bookmarkEnd w:id="17"/>
    <w:bookmarkEnd w:id="18"/>
    <w:p w:rsidR="002153A6" w:rsidRPr="00033D45" w:rsidRDefault="006779FD" w:rsidP="003C7245">
      <w:pPr>
        <w:tabs>
          <w:tab w:val="left" w:pos="1418"/>
        </w:tabs>
        <w:ind w:firstLine="709"/>
        <w:jc w:val="both"/>
      </w:pPr>
      <w:r w:rsidRPr="00033D45">
        <w:t xml:space="preserve">(3) </w:t>
      </w:r>
      <w:r w:rsidR="003C7245">
        <w:tab/>
      </w:r>
      <w:r w:rsidRPr="00033D45">
        <w:t xml:space="preserve">Ako </w:t>
      </w:r>
      <w:r w:rsidR="0036747E" w:rsidRPr="00033D45">
        <w:t xml:space="preserve">na dan </w:t>
      </w:r>
      <w:r w:rsidR="002153A6" w:rsidRPr="00033D45">
        <w:t xml:space="preserve">donošenja plana zapošljavanja u državnoj službi </w:t>
      </w:r>
      <w:r w:rsidR="004E2ADC" w:rsidRPr="00033D45">
        <w:t>u</w:t>
      </w:r>
      <w:r w:rsidR="004D0DE6" w:rsidRPr="00033D45">
        <w:t xml:space="preserve"> pravilniku o unutarnjem redu</w:t>
      </w:r>
      <w:r w:rsidR="004E2ADC" w:rsidRPr="00033D45">
        <w:t xml:space="preserve"> državno</w:t>
      </w:r>
      <w:r w:rsidR="004D0DE6" w:rsidRPr="00033D45">
        <w:t xml:space="preserve">g tijela koje zapošljava nisu utvrđene kompetencije </w:t>
      </w:r>
      <w:r w:rsidR="002153A6" w:rsidRPr="00033D45">
        <w:t xml:space="preserve">potrebne za obavljanje poslova, u postupku zapošljavanja </w:t>
      </w:r>
      <w:r w:rsidR="004D0DE6" w:rsidRPr="00033D45">
        <w:t>u razdoblju od dana stupanja na snagu ove Uredbe do 31. siječnja 2025.</w:t>
      </w:r>
      <w:r w:rsidR="004D0DE6" w:rsidRPr="00033D45">
        <w:rPr>
          <w:i/>
          <w:iCs/>
        </w:rPr>
        <w:t xml:space="preserve"> </w:t>
      </w:r>
      <w:r w:rsidR="002153A6" w:rsidRPr="00033D45">
        <w:t xml:space="preserve">testirat će se samo kompetencija Logika. </w:t>
      </w:r>
    </w:p>
    <w:p w:rsidR="00E809DA" w:rsidRPr="00033D45" w:rsidRDefault="00E809DA" w:rsidP="007E052F">
      <w:pPr>
        <w:jc w:val="both"/>
      </w:pPr>
    </w:p>
    <w:p w:rsidR="00E809DA" w:rsidRPr="00033D45" w:rsidRDefault="00E809DA" w:rsidP="003C7245">
      <w:pPr>
        <w:tabs>
          <w:tab w:val="left" w:pos="1418"/>
        </w:tabs>
        <w:ind w:firstLine="709"/>
        <w:jc w:val="both"/>
      </w:pPr>
      <w:r w:rsidRPr="00033D45">
        <w:t xml:space="preserve">(4) </w:t>
      </w:r>
      <w:r w:rsidR="003C7245">
        <w:tab/>
      </w:r>
      <w:r w:rsidR="0036747E" w:rsidRPr="00033D45">
        <w:t>Odredba stavka 3. ovoga članka na odgovarajući se način primjenjuje na zapošljavanje koje se provodi na zahtjev državnog tijela koje zapošljava neovisno o planu zapošljavanja u skladu sa zakonom</w:t>
      </w:r>
      <w:r w:rsidR="00AC522F" w:rsidRPr="00033D45">
        <w:t xml:space="preserve"> kojim se uređuju prava i obveze državnih službenika</w:t>
      </w:r>
      <w:r w:rsidR="0036747E" w:rsidRPr="00033D45">
        <w:t xml:space="preserve">. </w:t>
      </w:r>
    </w:p>
    <w:p w:rsidR="002153A6" w:rsidRPr="00033D45" w:rsidRDefault="002153A6" w:rsidP="007E052F">
      <w:pPr>
        <w:jc w:val="both"/>
      </w:pPr>
    </w:p>
    <w:p w:rsidR="006F4D3D" w:rsidRPr="00033D45" w:rsidRDefault="002153A6" w:rsidP="003C7245">
      <w:pPr>
        <w:tabs>
          <w:tab w:val="left" w:pos="1418"/>
        </w:tabs>
        <w:ind w:firstLine="709"/>
        <w:jc w:val="both"/>
      </w:pPr>
      <w:r w:rsidRPr="00033D45">
        <w:t>(</w:t>
      </w:r>
      <w:r w:rsidR="00E809DA" w:rsidRPr="00033D45">
        <w:t>5</w:t>
      </w:r>
      <w:r w:rsidRPr="00033D45">
        <w:t xml:space="preserve">) </w:t>
      </w:r>
      <w:r w:rsidR="003C7245">
        <w:tab/>
      </w:r>
      <w:r w:rsidR="006F4D3D" w:rsidRPr="00033D45">
        <w:t xml:space="preserve">U postupku zapošljavanja </w:t>
      </w:r>
      <w:r w:rsidRPr="00033D45">
        <w:t>iz stav</w:t>
      </w:r>
      <w:r w:rsidR="00E809DA" w:rsidRPr="00033D45">
        <w:t>a</w:t>
      </w:r>
      <w:r w:rsidRPr="00033D45">
        <w:t xml:space="preserve">ka 3. </w:t>
      </w:r>
      <w:r w:rsidR="00E809DA" w:rsidRPr="00033D45">
        <w:t xml:space="preserve">i 4. </w:t>
      </w:r>
      <w:r w:rsidRPr="00033D45">
        <w:t xml:space="preserve">ovoga članka, </w:t>
      </w:r>
      <w:r w:rsidR="006F4D3D" w:rsidRPr="00033D45">
        <w:t xml:space="preserve">razina </w:t>
      </w:r>
      <w:r w:rsidR="00732EC9" w:rsidRPr="00033D45">
        <w:t>kompetencij</w:t>
      </w:r>
      <w:r w:rsidR="006F4D3D" w:rsidRPr="00033D45">
        <w:t>e</w:t>
      </w:r>
      <w:r w:rsidR="00732EC9" w:rsidRPr="00033D45">
        <w:t xml:space="preserve"> Logika</w:t>
      </w:r>
      <w:r w:rsidRPr="00033D45">
        <w:t xml:space="preserve"> </w:t>
      </w:r>
      <w:r w:rsidR="006F4D3D" w:rsidRPr="00033D45">
        <w:t xml:space="preserve">testira se ovisno o položaju odnosno radnom mjestu i to: </w:t>
      </w:r>
    </w:p>
    <w:p w:rsidR="006F4D3D" w:rsidRPr="00033D45" w:rsidRDefault="006F4D3D" w:rsidP="007E052F">
      <w:pPr>
        <w:jc w:val="both"/>
      </w:pPr>
    </w:p>
    <w:p w:rsidR="006F4D3D" w:rsidRPr="00033D45" w:rsidRDefault="002153A6" w:rsidP="003C7245">
      <w:pPr>
        <w:pStyle w:val="ListParagraph"/>
        <w:numPr>
          <w:ilvl w:val="0"/>
          <w:numId w:val="41"/>
        </w:numPr>
        <w:autoSpaceDE w:val="0"/>
        <w:autoSpaceDN w:val="0"/>
        <w:adjustRightInd w:val="0"/>
        <w:spacing w:after="0" w:line="240" w:lineRule="auto"/>
        <w:ind w:left="709" w:hanging="709"/>
        <w:contextualSpacing w:val="0"/>
        <w:jc w:val="both"/>
        <w:rPr>
          <w:rFonts w:ascii="Times New Roman" w:hAnsi="Times New Roman" w:cs="Times New Roman"/>
          <w:sz w:val="24"/>
          <w:szCs w:val="24"/>
        </w:rPr>
      </w:pPr>
      <w:r w:rsidRPr="00033D45">
        <w:rPr>
          <w:rFonts w:ascii="Times New Roman" w:hAnsi="Times New Roman" w:cs="Times New Roman"/>
          <w:sz w:val="24"/>
          <w:szCs w:val="24"/>
        </w:rPr>
        <w:t>osnovna razina</w:t>
      </w:r>
      <w:r w:rsidR="006F4D3D" w:rsidRPr="00033D45">
        <w:rPr>
          <w:rFonts w:ascii="Times New Roman" w:hAnsi="Times New Roman" w:cs="Times New Roman"/>
          <w:sz w:val="24"/>
          <w:szCs w:val="24"/>
        </w:rPr>
        <w:t xml:space="preserve">, za položaje i radna mjesta </w:t>
      </w:r>
      <w:r w:rsidR="0036747E" w:rsidRPr="00033D45">
        <w:rPr>
          <w:rFonts w:ascii="Times New Roman" w:hAnsi="Times New Roman" w:cs="Times New Roman"/>
          <w:sz w:val="24"/>
          <w:szCs w:val="24"/>
        </w:rPr>
        <w:t>III</w:t>
      </w:r>
      <w:r w:rsidR="006F4D3D" w:rsidRPr="00033D45">
        <w:rPr>
          <w:rFonts w:ascii="Times New Roman" w:hAnsi="Times New Roman" w:cs="Times New Roman"/>
          <w:sz w:val="24"/>
          <w:szCs w:val="24"/>
        </w:rPr>
        <w:t>. i I</w:t>
      </w:r>
      <w:r w:rsidR="0036747E" w:rsidRPr="00033D45">
        <w:rPr>
          <w:rFonts w:ascii="Times New Roman" w:hAnsi="Times New Roman" w:cs="Times New Roman"/>
          <w:sz w:val="24"/>
          <w:szCs w:val="24"/>
        </w:rPr>
        <w:t>V</w:t>
      </w:r>
      <w:r w:rsidR="006F4D3D" w:rsidRPr="00033D45">
        <w:rPr>
          <w:rFonts w:ascii="Times New Roman" w:hAnsi="Times New Roman" w:cs="Times New Roman"/>
          <w:sz w:val="24"/>
          <w:szCs w:val="24"/>
        </w:rPr>
        <w:t xml:space="preserve">. vrste </w:t>
      </w:r>
    </w:p>
    <w:p w:rsidR="006F4D3D" w:rsidRPr="00033D45" w:rsidRDefault="006F4D3D" w:rsidP="003C7245">
      <w:pPr>
        <w:pStyle w:val="ListParagraph"/>
        <w:numPr>
          <w:ilvl w:val="0"/>
          <w:numId w:val="41"/>
        </w:numPr>
        <w:autoSpaceDE w:val="0"/>
        <w:autoSpaceDN w:val="0"/>
        <w:adjustRightInd w:val="0"/>
        <w:spacing w:after="0" w:line="240" w:lineRule="auto"/>
        <w:ind w:left="709" w:hanging="709"/>
        <w:contextualSpacing w:val="0"/>
        <w:jc w:val="both"/>
        <w:rPr>
          <w:rFonts w:ascii="Times New Roman" w:hAnsi="Times New Roman" w:cs="Times New Roman"/>
          <w:sz w:val="24"/>
          <w:szCs w:val="24"/>
        </w:rPr>
      </w:pPr>
      <w:r w:rsidRPr="00033D45">
        <w:rPr>
          <w:rFonts w:ascii="Times New Roman" w:hAnsi="Times New Roman" w:cs="Times New Roman"/>
          <w:sz w:val="24"/>
          <w:szCs w:val="24"/>
        </w:rPr>
        <w:t xml:space="preserve">srednja razina, za položaje i radna mjesta II. vrste </w:t>
      </w:r>
    </w:p>
    <w:p w:rsidR="006779FD" w:rsidRPr="00033D45" w:rsidRDefault="006F4D3D" w:rsidP="003C7245">
      <w:pPr>
        <w:pStyle w:val="ListParagraph"/>
        <w:numPr>
          <w:ilvl w:val="0"/>
          <w:numId w:val="41"/>
        </w:numPr>
        <w:autoSpaceDE w:val="0"/>
        <w:autoSpaceDN w:val="0"/>
        <w:adjustRightInd w:val="0"/>
        <w:spacing w:after="0" w:line="240" w:lineRule="auto"/>
        <w:ind w:left="709" w:hanging="709"/>
        <w:contextualSpacing w:val="0"/>
        <w:jc w:val="both"/>
        <w:rPr>
          <w:rFonts w:ascii="Times New Roman" w:hAnsi="Times New Roman" w:cs="Times New Roman"/>
          <w:sz w:val="24"/>
          <w:szCs w:val="24"/>
        </w:rPr>
      </w:pPr>
      <w:r w:rsidRPr="00033D45">
        <w:rPr>
          <w:rFonts w:ascii="Times New Roman" w:hAnsi="Times New Roman" w:cs="Times New Roman"/>
          <w:sz w:val="24"/>
          <w:szCs w:val="24"/>
        </w:rPr>
        <w:t>visoka razina, za položaje i radna mjesta I. vrste</w:t>
      </w:r>
      <w:r w:rsidR="003D7147" w:rsidRPr="00033D45">
        <w:rPr>
          <w:rFonts w:ascii="Times New Roman" w:hAnsi="Times New Roman" w:cs="Times New Roman"/>
          <w:sz w:val="24"/>
          <w:szCs w:val="24"/>
        </w:rPr>
        <w:t>.</w:t>
      </w:r>
      <w:r w:rsidRPr="00033D45">
        <w:rPr>
          <w:rFonts w:ascii="Times New Roman" w:hAnsi="Times New Roman" w:cs="Times New Roman"/>
          <w:sz w:val="24"/>
          <w:szCs w:val="24"/>
        </w:rPr>
        <w:t xml:space="preserve"> </w:t>
      </w:r>
    </w:p>
    <w:p w:rsidR="00515D7C" w:rsidRPr="00033D45" w:rsidRDefault="00515D7C" w:rsidP="007E052F">
      <w:pPr>
        <w:jc w:val="center"/>
        <w:rPr>
          <w:i/>
        </w:rPr>
      </w:pPr>
    </w:p>
    <w:p w:rsidR="00515D7C" w:rsidRPr="00033D45" w:rsidRDefault="00515D7C" w:rsidP="007E052F">
      <w:pPr>
        <w:jc w:val="center"/>
        <w:rPr>
          <w:i/>
        </w:rPr>
      </w:pPr>
      <w:r w:rsidRPr="00033D45">
        <w:rPr>
          <w:i/>
        </w:rPr>
        <w:t xml:space="preserve">Objava Popisa kompetencija </w:t>
      </w:r>
    </w:p>
    <w:p w:rsidR="00515D7C" w:rsidRPr="00033D45" w:rsidRDefault="00515D7C" w:rsidP="007E052F">
      <w:pPr>
        <w:jc w:val="center"/>
      </w:pPr>
    </w:p>
    <w:p w:rsidR="00515D7C" w:rsidRPr="00033D45" w:rsidRDefault="00515D7C" w:rsidP="007E052F">
      <w:pPr>
        <w:jc w:val="center"/>
        <w:rPr>
          <w:b/>
        </w:rPr>
      </w:pPr>
      <w:r w:rsidRPr="00033D45">
        <w:rPr>
          <w:b/>
        </w:rPr>
        <w:t>Članak 4</w:t>
      </w:r>
      <w:r w:rsidR="00EF7A5D" w:rsidRPr="00033D45">
        <w:rPr>
          <w:b/>
        </w:rPr>
        <w:t>2</w:t>
      </w:r>
      <w:r w:rsidRPr="00033D45">
        <w:rPr>
          <w:b/>
        </w:rPr>
        <w:t>.</w:t>
      </w:r>
    </w:p>
    <w:p w:rsidR="00515D7C" w:rsidRPr="00033D45" w:rsidRDefault="00515D7C" w:rsidP="007E052F">
      <w:pPr>
        <w:jc w:val="center"/>
      </w:pPr>
    </w:p>
    <w:p w:rsidR="00515D7C" w:rsidRPr="00033D45" w:rsidRDefault="00515D7C" w:rsidP="003C7245">
      <w:pPr>
        <w:tabs>
          <w:tab w:val="left" w:pos="851"/>
        </w:tabs>
        <w:ind w:firstLine="1418"/>
        <w:jc w:val="both"/>
      </w:pPr>
      <w:r w:rsidRPr="00033D45">
        <w:t xml:space="preserve">Tijelo državne uprave nadležno za službeničke odnose dužno je u roku od osam dana od dana stupanja na snagu ove Uredbe na svojim mrežnim stranicama objaviti Popis kompetencija iz članka 11. stavka 3. ove Uredbe.  </w:t>
      </w:r>
    </w:p>
    <w:p w:rsidR="00685959" w:rsidRPr="00033D45" w:rsidRDefault="00685959" w:rsidP="007E052F">
      <w:pPr>
        <w:rPr>
          <w:i/>
        </w:rPr>
      </w:pPr>
    </w:p>
    <w:p w:rsidR="000415A7" w:rsidRPr="00033D45" w:rsidRDefault="000415A7" w:rsidP="007E052F">
      <w:pPr>
        <w:jc w:val="center"/>
        <w:rPr>
          <w:i/>
        </w:rPr>
      </w:pPr>
      <w:r w:rsidRPr="00033D45">
        <w:rPr>
          <w:i/>
        </w:rPr>
        <w:t>Objava obrasca Analiza radne opterećenosti u Excel formatu</w:t>
      </w:r>
    </w:p>
    <w:p w:rsidR="001F5810" w:rsidRPr="00033D45" w:rsidRDefault="001F5810" w:rsidP="007E052F">
      <w:pPr>
        <w:jc w:val="center"/>
      </w:pPr>
    </w:p>
    <w:p w:rsidR="001F5810" w:rsidRPr="00033D45" w:rsidRDefault="001F5810" w:rsidP="007E052F">
      <w:pPr>
        <w:jc w:val="center"/>
        <w:rPr>
          <w:b/>
        </w:rPr>
      </w:pPr>
      <w:r w:rsidRPr="00033D45">
        <w:rPr>
          <w:b/>
        </w:rPr>
        <w:t>Članak 4</w:t>
      </w:r>
      <w:r w:rsidR="00EF7A5D" w:rsidRPr="00033D45">
        <w:rPr>
          <w:b/>
        </w:rPr>
        <w:t>3</w:t>
      </w:r>
      <w:r w:rsidRPr="00033D45">
        <w:rPr>
          <w:b/>
        </w:rPr>
        <w:t>.</w:t>
      </w:r>
    </w:p>
    <w:p w:rsidR="001F5810" w:rsidRPr="00033D45" w:rsidRDefault="001F5810" w:rsidP="007E052F">
      <w:pPr>
        <w:jc w:val="center"/>
      </w:pPr>
    </w:p>
    <w:p w:rsidR="000415A7" w:rsidRPr="00033D45" w:rsidRDefault="000415A7" w:rsidP="003C7245">
      <w:pPr>
        <w:tabs>
          <w:tab w:val="left" w:pos="851"/>
        </w:tabs>
        <w:ind w:firstLine="1418"/>
        <w:jc w:val="both"/>
      </w:pPr>
      <w:r w:rsidRPr="00033D45">
        <w:t xml:space="preserve">Tijelo državne uprave nadležno za službeničke odnose dužno je u roku od </w:t>
      </w:r>
      <w:r w:rsidR="00515D7C" w:rsidRPr="00033D45">
        <w:t xml:space="preserve">osam </w:t>
      </w:r>
      <w:r w:rsidRPr="00033D45">
        <w:t xml:space="preserve">dana od dana stupanja na snagu ove Uredbe na svojim mrežnim stranicama objaviti obrazac </w:t>
      </w:r>
      <w:r w:rsidR="00D83732" w:rsidRPr="00033D45">
        <w:t>iz članka 6. stavka 3. ove Uredbe</w:t>
      </w:r>
      <w:r w:rsidR="001F5810" w:rsidRPr="00033D45">
        <w:t>.</w:t>
      </w:r>
    </w:p>
    <w:p w:rsidR="00FE3A15" w:rsidRPr="00033D45" w:rsidRDefault="00FE3A15" w:rsidP="007E052F"/>
    <w:p w:rsidR="00000D65" w:rsidRPr="00033D45" w:rsidRDefault="00000D65" w:rsidP="007E052F">
      <w:pPr>
        <w:jc w:val="center"/>
        <w:rPr>
          <w:i/>
        </w:rPr>
      </w:pPr>
      <w:bookmarkStart w:id="20" w:name="_Hlk179547972"/>
      <w:r w:rsidRPr="00033D45">
        <w:rPr>
          <w:i/>
        </w:rPr>
        <w:t>Započeti postupci</w:t>
      </w:r>
    </w:p>
    <w:p w:rsidR="00000D65" w:rsidRPr="00033D45" w:rsidRDefault="00000D65" w:rsidP="007E052F">
      <w:pPr>
        <w:jc w:val="center"/>
        <w:rPr>
          <w:i/>
        </w:rPr>
      </w:pPr>
    </w:p>
    <w:p w:rsidR="00000D65" w:rsidRPr="00033D45" w:rsidRDefault="00000D65" w:rsidP="007E052F">
      <w:pPr>
        <w:jc w:val="center"/>
        <w:rPr>
          <w:b/>
          <w:iCs/>
        </w:rPr>
      </w:pPr>
      <w:r w:rsidRPr="00033D45">
        <w:rPr>
          <w:b/>
          <w:iCs/>
        </w:rPr>
        <w:t>Članak 4</w:t>
      </w:r>
      <w:r w:rsidR="00EF7A5D" w:rsidRPr="00033D45">
        <w:rPr>
          <w:b/>
          <w:iCs/>
        </w:rPr>
        <w:t>4</w:t>
      </w:r>
      <w:r w:rsidRPr="00033D45">
        <w:rPr>
          <w:b/>
          <w:iCs/>
        </w:rPr>
        <w:t>.</w:t>
      </w:r>
    </w:p>
    <w:p w:rsidR="00000D65" w:rsidRPr="00033D45" w:rsidRDefault="00000D65" w:rsidP="007E052F">
      <w:pPr>
        <w:jc w:val="center"/>
        <w:rPr>
          <w:i/>
        </w:rPr>
      </w:pPr>
    </w:p>
    <w:p w:rsidR="00000D65" w:rsidRPr="00033D45" w:rsidRDefault="00000D65" w:rsidP="003C7245">
      <w:pPr>
        <w:ind w:firstLine="1418"/>
        <w:jc w:val="both"/>
        <w:rPr>
          <w:iCs/>
        </w:rPr>
      </w:pPr>
      <w:r w:rsidRPr="00033D45">
        <w:rPr>
          <w:iCs/>
        </w:rPr>
        <w:t xml:space="preserve">Postupci zapošljavanja započeti do stupanja na snagu ove Uredbe nastavit će se i dovršiti prema odredbama Uredbe o raspisivanju i provedbi javnog natječaja i internog oglasa u državnoj službi </w:t>
      </w:r>
      <w:r w:rsidRPr="00033D45">
        <w:t>(„Narodne novine“, br. 78/17. i 89/19.).</w:t>
      </w:r>
    </w:p>
    <w:bookmarkEnd w:id="20"/>
    <w:p w:rsidR="00FE3A15" w:rsidRPr="00033D45" w:rsidRDefault="00FE3A15" w:rsidP="007E052F">
      <w:pPr>
        <w:jc w:val="center"/>
        <w:rPr>
          <w:i/>
        </w:rPr>
      </w:pPr>
    </w:p>
    <w:p w:rsidR="00FE3A15" w:rsidRPr="00033D45" w:rsidRDefault="00FE3A15" w:rsidP="007E052F">
      <w:pPr>
        <w:jc w:val="center"/>
        <w:rPr>
          <w:i/>
        </w:rPr>
      </w:pPr>
      <w:r w:rsidRPr="00033D45">
        <w:rPr>
          <w:i/>
        </w:rPr>
        <w:t>Prestanak važenja propisa</w:t>
      </w:r>
    </w:p>
    <w:p w:rsidR="005E3BB5" w:rsidRPr="00033D45" w:rsidRDefault="005E3BB5" w:rsidP="007E052F">
      <w:pPr>
        <w:jc w:val="center"/>
      </w:pPr>
    </w:p>
    <w:p w:rsidR="00FE3A15" w:rsidRPr="00033D45" w:rsidRDefault="00FE3A15" w:rsidP="007E052F">
      <w:pPr>
        <w:jc w:val="center"/>
        <w:rPr>
          <w:b/>
        </w:rPr>
      </w:pPr>
      <w:r w:rsidRPr="00033D45">
        <w:rPr>
          <w:b/>
        </w:rPr>
        <w:t>Članak 4</w:t>
      </w:r>
      <w:r w:rsidR="00EF7A5D" w:rsidRPr="00033D45">
        <w:rPr>
          <w:b/>
        </w:rPr>
        <w:t>5</w:t>
      </w:r>
      <w:r w:rsidRPr="00033D45">
        <w:rPr>
          <w:b/>
        </w:rPr>
        <w:t>.</w:t>
      </w:r>
    </w:p>
    <w:p w:rsidR="00FE3A15" w:rsidRPr="00033D45" w:rsidRDefault="00FE3A15" w:rsidP="007E052F">
      <w:pPr>
        <w:jc w:val="center"/>
      </w:pPr>
    </w:p>
    <w:p w:rsidR="00FE3A15" w:rsidRPr="00033D45" w:rsidRDefault="00FE3A15" w:rsidP="003C7245">
      <w:pPr>
        <w:ind w:firstLine="1418"/>
        <w:jc w:val="both"/>
      </w:pPr>
      <w:r w:rsidRPr="00033D45">
        <w:t>Danom stupanja na snagu ove Uredbe prestaje važiti Uredba o raspisivanju i provedbi javnog natječaja i internog oglasa u državnoj službi („Narodne novine“, br. 78/17. i 89/19.).</w:t>
      </w:r>
    </w:p>
    <w:p w:rsidR="00E81546" w:rsidRPr="00033D45" w:rsidRDefault="00E81546" w:rsidP="007E052F">
      <w:pPr>
        <w:jc w:val="center"/>
        <w:rPr>
          <w:i/>
        </w:rPr>
      </w:pPr>
    </w:p>
    <w:p w:rsidR="00301B7E" w:rsidRDefault="00301B7E" w:rsidP="007E052F">
      <w:pPr>
        <w:jc w:val="center"/>
        <w:rPr>
          <w:i/>
        </w:rPr>
      </w:pPr>
    </w:p>
    <w:p w:rsidR="001F5027" w:rsidRPr="00033D45" w:rsidRDefault="001F5027" w:rsidP="007E052F">
      <w:pPr>
        <w:jc w:val="center"/>
        <w:rPr>
          <w:i/>
        </w:rPr>
      </w:pPr>
      <w:r w:rsidRPr="00033D45">
        <w:rPr>
          <w:i/>
        </w:rPr>
        <w:t>Stupanje na snagu</w:t>
      </w:r>
    </w:p>
    <w:p w:rsidR="00633962" w:rsidRPr="00033D45" w:rsidRDefault="00633962" w:rsidP="007E052F">
      <w:pPr>
        <w:jc w:val="center"/>
      </w:pPr>
    </w:p>
    <w:p w:rsidR="001F5027" w:rsidRPr="00033D45" w:rsidRDefault="001F5027" w:rsidP="007E052F">
      <w:pPr>
        <w:jc w:val="center"/>
        <w:rPr>
          <w:b/>
        </w:rPr>
      </w:pPr>
      <w:r w:rsidRPr="00033D45">
        <w:rPr>
          <w:b/>
        </w:rPr>
        <w:t xml:space="preserve">Članak </w:t>
      </w:r>
      <w:r w:rsidR="00633962" w:rsidRPr="00033D45">
        <w:rPr>
          <w:b/>
        </w:rPr>
        <w:t>4</w:t>
      </w:r>
      <w:r w:rsidR="00EF7A5D" w:rsidRPr="00033D45">
        <w:rPr>
          <w:b/>
        </w:rPr>
        <w:t>6</w:t>
      </w:r>
      <w:r w:rsidRPr="00033D45">
        <w:rPr>
          <w:b/>
        </w:rPr>
        <w:t>.</w:t>
      </w:r>
    </w:p>
    <w:p w:rsidR="00633962" w:rsidRPr="00033D45" w:rsidRDefault="00633962" w:rsidP="007E052F">
      <w:pPr>
        <w:jc w:val="both"/>
        <w:rPr>
          <w:strike/>
        </w:rPr>
      </w:pPr>
    </w:p>
    <w:p w:rsidR="001F5027" w:rsidRPr="00033D45" w:rsidRDefault="001F5027" w:rsidP="003C7245">
      <w:pPr>
        <w:ind w:firstLine="1418"/>
        <w:jc w:val="both"/>
      </w:pPr>
      <w:r w:rsidRPr="00033D45">
        <w:t>Ova Uredba</w:t>
      </w:r>
      <w:r w:rsidR="00371432" w:rsidRPr="00033D45">
        <w:t xml:space="preserve"> </w:t>
      </w:r>
      <w:r w:rsidR="003415D1" w:rsidRPr="00033D45">
        <w:t xml:space="preserve">stupa na snagu </w:t>
      </w:r>
      <w:r w:rsidR="00281868" w:rsidRPr="00033D45">
        <w:t xml:space="preserve">prvoga dana od dana </w:t>
      </w:r>
      <w:r w:rsidR="003415D1" w:rsidRPr="00033D45">
        <w:t xml:space="preserve">objave </w:t>
      </w:r>
      <w:r w:rsidRPr="00033D45">
        <w:t>u „Narodnim novinama“,</w:t>
      </w:r>
      <w:r w:rsidR="00371432" w:rsidRPr="00033D45">
        <w:t xml:space="preserve"> </w:t>
      </w:r>
      <w:r w:rsidRPr="00033D45">
        <w:t xml:space="preserve">osim članaka </w:t>
      </w:r>
      <w:r w:rsidR="006B2269" w:rsidRPr="00033D45">
        <w:t>1</w:t>
      </w:r>
      <w:r w:rsidR="006672F2" w:rsidRPr="00033D45">
        <w:t>7.</w:t>
      </w:r>
      <w:r w:rsidRPr="00033D45">
        <w:t xml:space="preserve"> - </w:t>
      </w:r>
      <w:r w:rsidR="006B2269" w:rsidRPr="00033D45">
        <w:t>2</w:t>
      </w:r>
      <w:r w:rsidR="006672F2" w:rsidRPr="00033D45">
        <w:t>3</w:t>
      </w:r>
      <w:r w:rsidRPr="00033D45">
        <w:t>.</w:t>
      </w:r>
      <w:r w:rsidR="009C7423" w:rsidRPr="00033D45">
        <w:t xml:space="preserve">, </w:t>
      </w:r>
      <w:r w:rsidR="00BA38F1" w:rsidRPr="00033D45">
        <w:t>38. i 39</w:t>
      </w:r>
      <w:r w:rsidR="009C7423" w:rsidRPr="00033D45">
        <w:t xml:space="preserve">. </w:t>
      </w:r>
      <w:r w:rsidRPr="00033D45">
        <w:t xml:space="preserve">koji stupaju na snagu 1. siječnja 2026. </w:t>
      </w:r>
    </w:p>
    <w:p w:rsidR="001F5027" w:rsidRPr="00033D45" w:rsidRDefault="001F5027" w:rsidP="007E052F">
      <w:pPr>
        <w:jc w:val="both"/>
      </w:pPr>
    </w:p>
    <w:p w:rsidR="001F5027" w:rsidRDefault="001F5027" w:rsidP="007E052F">
      <w:pPr>
        <w:jc w:val="both"/>
      </w:pPr>
    </w:p>
    <w:p w:rsidR="00301B7E" w:rsidRPr="00033D45" w:rsidRDefault="00301B7E" w:rsidP="007E052F">
      <w:pPr>
        <w:jc w:val="both"/>
      </w:pPr>
    </w:p>
    <w:p w:rsidR="001F5027" w:rsidRPr="00033D45" w:rsidRDefault="001F5027" w:rsidP="007E052F">
      <w:pPr>
        <w:jc w:val="both"/>
      </w:pPr>
      <w:r w:rsidRPr="00033D45">
        <w:t>KLASA:</w:t>
      </w:r>
    </w:p>
    <w:p w:rsidR="001F5027" w:rsidRPr="00033D45" w:rsidRDefault="001F5027" w:rsidP="007E052F">
      <w:pPr>
        <w:jc w:val="both"/>
      </w:pPr>
      <w:r w:rsidRPr="00033D45">
        <w:t xml:space="preserve">URBROJ: </w:t>
      </w:r>
    </w:p>
    <w:p w:rsidR="000A488C" w:rsidRPr="00033D45" w:rsidRDefault="000A488C" w:rsidP="007E052F">
      <w:pPr>
        <w:jc w:val="both"/>
      </w:pPr>
    </w:p>
    <w:p w:rsidR="001F5027" w:rsidRDefault="001F5027" w:rsidP="007E052F">
      <w:pPr>
        <w:jc w:val="both"/>
      </w:pPr>
      <w:r w:rsidRPr="00033D45">
        <w:t xml:space="preserve">Zagreb, </w:t>
      </w:r>
    </w:p>
    <w:p w:rsidR="00301B7E" w:rsidRDefault="00301B7E" w:rsidP="007E052F">
      <w:pPr>
        <w:jc w:val="both"/>
      </w:pPr>
    </w:p>
    <w:p w:rsidR="00301B7E" w:rsidRDefault="00301B7E" w:rsidP="007E052F">
      <w:pPr>
        <w:jc w:val="both"/>
      </w:pPr>
    </w:p>
    <w:p w:rsidR="00301B7E" w:rsidRPr="00033D45" w:rsidRDefault="00301B7E" w:rsidP="007E052F">
      <w:pPr>
        <w:jc w:val="both"/>
      </w:pPr>
    </w:p>
    <w:p w:rsidR="001F5027" w:rsidRPr="00033D45" w:rsidRDefault="001F5027" w:rsidP="007E052F">
      <w:pPr>
        <w:ind w:left="5664"/>
      </w:pPr>
      <w:r w:rsidRPr="00033D45">
        <w:t xml:space="preserve">      PREDSJEDNIK</w:t>
      </w:r>
    </w:p>
    <w:p w:rsidR="001F5027" w:rsidRPr="00033D45" w:rsidRDefault="001F5027" w:rsidP="007E052F">
      <w:pPr>
        <w:pStyle w:val="box458259"/>
        <w:shd w:val="clear" w:color="auto" w:fill="FFFFFF"/>
        <w:spacing w:before="0" w:beforeAutospacing="0" w:after="0" w:afterAutospacing="0"/>
        <w:jc w:val="both"/>
        <w:textAlignment w:val="baseline"/>
      </w:pPr>
    </w:p>
    <w:p w:rsidR="002542BC" w:rsidRPr="00033D45" w:rsidRDefault="001F5027" w:rsidP="003C7245">
      <w:pPr>
        <w:pStyle w:val="box458259"/>
        <w:shd w:val="clear" w:color="auto" w:fill="FFFFFF"/>
        <w:spacing w:before="0" w:beforeAutospacing="0" w:after="0" w:afterAutospacing="0"/>
        <w:ind w:left="4956" w:firstLine="708"/>
        <w:jc w:val="both"/>
        <w:textAlignment w:val="baseline"/>
      </w:pPr>
      <w:r w:rsidRPr="00033D45">
        <w:t xml:space="preserve">mr. </w:t>
      </w:r>
      <w:proofErr w:type="spellStart"/>
      <w:r w:rsidRPr="00033D45">
        <w:t>sc</w:t>
      </w:r>
      <w:proofErr w:type="spellEnd"/>
      <w:r w:rsidRPr="00033D45">
        <w:t>. Andrej Plenković</w:t>
      </w:r>
      <w:bookmarkEnd w:id="0"/>
      <w:r w:rsidR="002542BC" w:rsidRPr="00033D45">
        <w:br w:type="page"/>
      </w:r>
    </w:p>
    <w:p w:rsidR="002D6E61" w:rsidRPr="00033D45" w:rsidRDefault="000A488C" w:rsidP="007E052F">
      <w:pPr>
        <w:jc w:val="center"/>
        <w:rPr>
          <w:b/>
        </w:rPr>
      </w:pPr>
      <w:r w:rsidRPr="00033D45">
        <w:rPr>
          <w:b/>
        </w:rPr>
        <w:t>O B R A Z L O Ž E N J E</w:t>
      </w:r>
    </w:p>
    <w:p w:rsidR="002D6E61" w:rsidRPr="00033D45" w:rsidRDefault="002D6E61" w:rsidP="007E052F">
      <w:pPr>
        <w:rPr>
          <w:b/>
        </w:rPr>
      </w:pPr>
    </w:p>
    <w:p w:rsidR="00DE68DF" w:rsidRPr="00033D45" w:rsidRDefault="00DE68DF" w:rsidP="007E052F">
      <w:pPr>
        <w:pStyle w:val="Normal1"/>
        <w:spacing w:before="0" w:beforeAutospacing="0" w:after="0" w:afterAutospacing="0"/>
        <w:rPr>
          <w:rStyle w:val="zadanifontodlomka-000005"/>
        </w:rPr>
      </w:pPr>
      <w:r w:rsidRPr="00033D45">
        <w:rPr>
          <w:rStyle w:val="zadanifontodlomka-000005"/>
        </w:rPr>
        <w:t xml:space="preserve">Uredba o postupku zapošljavanja u državnoj službi donosi se na temelju članka 75. Zakona o državnim službenicima („Narodne novine“, br. 155/23. i 85/24.). </w:t>
      </w:r>
    </w:p>
    <w:p w:rsidR="000A488C" w:rsidRPr="00033D45" w:rsidRDefault="000A488C" w:rsidP="007E052F">
      <w:pPr>
        <w:pStyle w:val="Normal1"/>
        <w:spacing w:before="0" w:beforeAutospacing="0" w:after="0" w:afterAutospacing="0"/>
      </w:pPr>
    </w:p>
    <w:p w:rsidR="00DE68DF" w:rsidRPr="00033D45" w:rsidRDefault="00DE68DF" w:rsidP="007E052F">
      <w:pPr>
        <w:pStyle w:val="Normal1"/>
        <w:spacing w:before="0" w:beforeAutospacing="0" w:after="0" w:afterAutospacing="0"/>
        <w:jc w:val="both"/>
        <w:rPr>
          <w:rStyle w:val="zadanifontodlomka-000006"/>
        </w:rPr>
      </w:pPr>
      <w:r w:rsidRPr="00033D45">
        <w:t>O</w:t>
      </w:r>
      <w:r w:rsidRPr="00033D45">
        <w:rPr>
          <w:rStyle w:val="zadanifontodlomka-000005"/>
        </w:rPr>
        <w:t xml:space="preserve">vom Uredbom uređuje se </w:t>
      </w:r>
      <w:r w:rsidRPr="00033D45">
        <w:t>planiranje zapošljavanja u državnoj službi, način raspisivanja i provedbe internog oglasa</w:t>
      </w:r>
      <w:r w:rsidR="006C5D9B" w:rsidRPr="00033D45">
        <w:t xml:space="preserve"> za popunjavanje radnih mjesta u državnoj službi</w:t>
      </w:r>
      <w:r w:rsidRPr="00033D45">
        <w:t>, javnog poziva za iskazivanje interesa za rad u državnoj službi i javnog natječaja za prijam u državnu službu i testiranje kompetencija pri zapošljavanju te način raspisivanja i provedbe internog oglasa i javnog natječaja za imenovanje rukovodećih državnih službenika koje imenuje Vlada Republike Hrvatske</w:t>
      </w:r>
      <w:r w:rsidRPr="00033D45">
        <w:rPr>
          <w:rStyle w:val="zadanifontodlomka-000006"/>
        </w:rPr>
        <w:t>.</w:t>
      </w:r>
      <w:r w:rsidR="000A488C" w:rsidRPr="00033D45">
        <w:rPr>
          <w:rStyle w:val="zadanifontodlomka-000006"/>
        </w:rPr>
        <w:t xml:space="preserve"> </w:t>
      </w:r>
    </w:p>
    <w:p w:rsidR="000A488C" w:rsidRPr="00033D45" w:rsidRDefault="000A488C" w:rsidP="007E052F">
      <w:pPr>
        <w:pStyle w:val="Normal1"/>
        <w:spacing w:before="0" w:beforeAutospacing="0" w:after="0" w:afterAutospacing="0"/>
        <w:jc w:val="both"/>
      </w:pPr>
    </w:p>
    <w:p w:rsidR="00DE68DF" w:rsidRPr="00033D45" w:rsidRDefault="00DE68DF" w:rsidP="007E052F">
      <w:pPr>
        <w:shd w:val="clear" w:color="auto" w:fill="FFFFFF"/>
        <w:suppressAutoHyphens/>
        <w:autoSpaceDN w:val="0"/>
        <w:jc w:val="both"/>
        <w:textAlignment w:val="baseline"/>
        <w:outlineLvl w:val="2"/>
        <w:rPr>
          <w:iCs/>
        </w:rPr>
      </w:pPr>
      <w:r w:rsidRPr="00033D45">
        <w:t>Prema Prijedlogu uredbe, z</w:t>
      </w:r>
      <w:r w:rsidRPr="00033D45">
        <w:rPr>
          <w:bCs/>
        </w:rPr>
        <w:t xml:space="preserve">apošljavanje se provodi u Centraliziranom sustavu za zapošljavanje putem </w:t>
      </w:r>
      <w:r w:rsidRPr="00033D45">
        <w:t xml:space="preserve">internog oglasa (izuzeta radna mjesta policijskih službenika i službenika pravosudne policije i zapošljavanje na određeno vrijeme), zapošljavanjem </w:t>
      </w:r>
      <w:r w:rsidRPr="00033D45">
        <w:rPr>
          <w:iCs/>
        </w:rPr>
        <w:t xml:space="preserve">iz baze kandidata za rad u državnoj službi (na radnim mjestima određenog profila) </w:t>
      </w:r>
      <w:r w:rsidRPr="00033D45">
        <w:t xml:space="preserve">i </w:t>
      </w:r>
      <w:r w:rsidRPr="00033D45">
        <w:rPr>
          <w:iCs/>
        </w:rPr>
        <w:t>javnog natječaja.</w:t>
      </w:r>
    </w:p>
    <w:p w:rsidR="006C5D9B" w:rsidRPr="00033D45" w:rsidRDefault="006C5D9B" w:rsidP="007E052F">
      <w:pPr>
        <w:shd w:val="clear" w:color="auto" w:fill="FFFFFF"/>
        <w:suppressAutoHyphens/>
        <w:autoSpaceDN w:val="0"/>
        <w:jc w:val="both"/>
        <w:textAlignment w:val="baseline"/>
        <w:outlineLvl w:val="2"/>
        <w:rPr>
          <w:bCs/>
        </w:rPr>
      </w:pPr>
    </w:p>
    <w:p w:rsidR="00DE68DF" w:rsidRPr="00033D45" w:rsidRDefault="00DE68DF" w:rsidP="007E052F">
      <w:pPr>
        <w:shd w:val="clear" w:color="auto" w:fill="FFFFFF"/>
        <w:suppressAutoHyphens/>
        <w:autoSpaceDN w:val="0"/>
        <w:jc w:val="both"/>
        <w:textAlignment w:val="baseline"/>
      </w:pPr>
      <w:r w:rsidRPr="00033D45">
        <w:t>Postupak zapošljavanja pokreće tijelo državne uprave nadležno za službeničke odnose nakon donošenja plana zapošljavanja u državnoj službi i na zahtjev državnog tijela koje zapošljava (u slučaju kada se zapošljavanje može provesti neovisno o planu zapošljavanja), ako su ispunjene pretpostavke za zapošljavanje.</w:t>
      </w:r>
    </w:p>
    <w:p w:rsidR="00DE68DF" w:rsidRPr="00033D45" w:rsidRDefault="00DE68DF" w:rsidP="007E052F">
      <w:pPr>
        <w:jc w:val="both"/>
      </w:pPr>
    </w:p>
    <w:p w:rsidR="00DE68DF" w:rsidRPr="00033D45" w:rsidRDefault="00DE68DF" w:rsidP="007E052F">
      <w:pPr>
        <w:jc w:val="both"/>
      </w:pPr>
      <w:r w:rsidRPr="00033D45">
        <w:t>Postupak zapošljavanja pokreće se objavom internog oglasa za popunjavanje radnih mjesta u državnoj službi, a ako se radno mjesto nije moglo popuniti putem internog oglasa, državno tijelo koje zapošljava poziva na intervju kandidate s najboljim rezultatima iz baze kandidata za rad u državnoj službi, a prema potrebi i na testiranje kompetencija koje nisu elektronički provjerljive.  U slučaju da se radno mjesto nije moglo popuniti zapošljavanjem na prethodno opisani način raspisuje se javni natječaj za prijam u državnu službu.</w:t>
      </w:r>
    </w:p>
    <w:p w:rsidR="00DE68DF" w:rsidRPr="00033D45" w:rsidRDefault="00DE68DF" w:rsidP="007E052F">
      <w:pPr>
        <w:jc w:val="both"/>
      </w:pPr>
    </w:p>
    <w:p w:rsidR="00DE68DF" w:rsidRPr="00033D45" w:rsidRDefault="00DE68DF" w:rsidP="007E052F">
      <w:pPr>
        <w:jc w:val="both"/>
        <w:rPr>
          <w:bCs/>
        </w:rPr>
      </w:pPr>
      <w:r w:rsidRPr="00033D45">
        <w:rPr>
          <w:bCs/>
        </w:rPr>
        <w:t xml:space="preserve">Novi sustav zapošljavanja u državnoj službi temelji se na prethodno utvrđenom planu zapošljavanja zasnovanom na analizama radne opterećenosti i stvarnim potrebama državnih tijela za zapošljavanjem određenog profila državnih službenika. </w:t>
      </w:r>
    </w:p>
    <w:p w:rsidR="00DE68DF" w:rsidRPr="00033D45" w:rsidRDefault="00DE68DF" w:rsidP="007E052F">
      <w:pPr>
        <w:suppressAutoHyphens/>
        <w:autoSpaceDN w:val="0"/>
        <w:jc w:val="both"/>
        <w:textAlignment w:val="baseline"/>
        <w:rPr>
          <w:bCs/>
        </w:rPr>
      </w:pPr>
    </w:p>
    <w:p w:rsidR="00DE68DF" w:rsidRPr="00033D45" w:rsidRDefault="00DE68DF" w:rsidP="007E052F">
      <w:pPr>
        <w:suppressAutoHyphens/>
        <w:autoSpaceDN w:val="0"/>
        <w:jc w:val="both"/>
        <w:textAlignment w:val="baseline"/>
        <w:rPr>
          <w:iCs/>
        </w:rPr>
      </w:pPr>
      <w:r w:rsidRPr="00033D45">
        <w:rPr>
          <w:iCs/>
        </w:rPr>
        <w:t>Državna tijela pripremaju prijedlog plana zapošljavanja u vrijeme pripreme državnog proračuna za sljedeću kalendarsku godinu i dostavljaju ga na prethodnu suglasnost tijelu državne uprave nadležnom za financije i tijelu državne uprave nadležnom za službeničke odnose. Po dobivanju prethodnih suglasnosti navedenih tijela, čelnik tijela državne uprave nadležnog za službeničke odnose donosi plan zapošljavanja u državnoj službi (jedinstveni plan za sva državna tijela) i isti objavljuje na mrežnim stranicama tijela državne uprave nadležnog za službeničke odnose, u Centraliziranom sustavu za zapošljavanje.</w:t>
      </w:r>
    </w:p>
    <w:p w:rsidR="00DE68DF" w:rsidRPr="00033D45" w:rsidRDefault="00DE68DF" w:rsidP="007E052F"/>
    <w:p w:rsidR="004B5BA1" w:rsidRPr="007B6BE6" w:rsidRDefault="004B5BA1" w:rsidP="004B5BA1">
      <w:pPr>
        <w:spacing w:after="135"/>
        <w:jc w:val="both"/>
      </w:pPr>
      <w:r w:rsidRPr="007B6BE6">
        <w:t>Prijava na interni oglas</w:t>
      </w:r>
      <w:r>
        <w:t xml:space="preserve">, javni poziv </w:t>
      </w:r>
      <w:r w:rsidRPr="007B6BE6">
        <w:t>i javni natječaj podnosi se elektroničkim putem u Centralizirani sustav za zapošljavanje</w:t>
      </w:r>
      <w:r>
        <w:t xml:space="preserve">, </w:t>
      </w:r>
      <w:r w:rsidRPr="007B6BE6">
        <w:t xml:space="preserve">putem korisničkog profila. </w:t>
      </w:r>
    </w:p>
    <w:p w:rsidR="004B5BA1" w:rsidRPr="00BD7004" w:rsidRDefault="004B5BA1" w:rsidP="004B5BA1">
      <w:pPr>
        <w:pStyle w:val="NormalWeb"/>
        <w:spacing w:before="0" w:beforeAutospacing="0" w:after="135" w:afterAutospacing="0"/>
        <w:jc w:val="both"/>
      </w:pPr>
      <w:r w:rsidRPr="00BD7004">
        <w:t>Prijava na interni oglas i javni natječaj podnosi se u roku od 15 dana od dana objave internog oglasa odnosno javnog natječaja, a prijava na javni poziv podnosi se tijekom kalendarske godine na koju se javni poziv odnosi.</w:t>
      </w:r>
    </w:p>
    <w:p w:rsidR="000A488C" w:rsidRPr="00033D45" w:rsidRDefault="000A488C" w:rsidP="007E052F">
      <w:pPr>
        <w:jc w:val="both"/>
      </w:pPr>
    </w:p>
    <w:p w:rsidR="00DE68DF" w:rsidRPr="00033D45" w:rsidRDefault="004B5BA1" w:rsidP="007E052F">
      <w:pPr>
        <w:jc w:val="both"/>
      </w:pPr>
      <w:r>
        <w:t>Kako bi</w:t>
      </w:r>
      <w:r w:rsidR="00DE68DF" w:rsidRPr="00033D45">
        <w:t xml:space="preserve"> korisnik mogao pristupiti novom sustavu zapošljavanja mora prethodno izraditi korisnički profil kojim se prijavljuje u Centralizirani sustav za zapošljavanje, putem Nacionalnog identifikacijskog i </w:t>
      </w:r>
      <w:proofErr w:type="spellStart"/>
      <w:r w:rsidR="00DE68DF" w:rsidRPr="00033D45">
        <w:t>autentifikacijskog</w:t>
      </w:r>
      <w:proofErr w:type="spellEnd"/>
      <w:r w:rsidR="00DE68DF" w:rsidRPr="00033D45">
        <w:t xml:space="preserve"> sustava (NIAS), što znači da mora imati otvoren korisnički pretinac u sustav u e-Građani.</w:t>
      </w:r>
    </w:p>
    <w:p w:rsidR="00DE68DF" w:rsidRPr="00033D45" w:rsidRDefault="00DE68DF" w:rsidP="007E052F">
      <w:pPr>
        <w:jc w:val="both"/>
        <w:rPr>
          <w:iCs/>
        </w:rPr>
      </w:pPr>
      <w:r w:rsidRPr="00033D45">
        <w:rPr>
          <w:bCs/>
        </w:rPr>
        <w:t>U odnosu na dosadašnji postupak zapošljavanja koji se temelji samo na znanju, ovom Uredbom prelazi se na sustav koji se temelji na kompetencijama jer će se u postupku testiranja provjeriti kompetencije kandidata</w:t>
      </w:r>
      <w:r w:rsidRPr="00033D45">
        <w:rPr>
          <w:iCs/>
        </w:rPr>
        <w:t xml:space="preserve"> potrebne za obavljanje poslova radnog mjesta.</w:t>
      </w:r>
    </w:p>
    <w:p w:rsidR="00DE68DF" w:rsidRPr="00033D45" w:rsidRDefault="00DE68DF" w:rsidP="007E052F">
      <w:pPr>
        <w:jc w:val="both"/>
        <w:rPr>
          <w:iCs/>
        </w:rPr>
      </w:pPr>
    </w:p>
    <w:p w:rsidR="00DE68DF" w:rsidRPr="00033D45" w:rsidRDefault="00DE68DF" w:rsidP="007E052F">
      <w:pPr>
        <w:pBdr>
          <w:top w:val="nil"/>
          <w:left w:val="nil"/>
          <w:bottom w:val="nil"/>
          <w:right w:val="nil"/>
          <w:between w:val="nil"/>
        </w:pBdr>
        <w:jc w:val="both"/>
      </w:pPr>
      <w:r w:rsidRPr="00033D45">
        <w:t xml:space="preserve">Tijelo državne uprave nadležno za službeničke odnose na svojim mrežnim stranicama objavljuje popis kompetencija za čije se testiranje u testnim centrima i državnom tijelu koje zapošljava obvezno koriste zadaci iz Centraliziranog sustava za zapošljavanje. Kompetencije koje su elektronički provjerljive testiraju se u testnim centrima, a ostale kompetencije testiraju se u državnom tijelu koje zapošljava. </w:t>
      </w:r>
      <w:r w:rsidR="00A95571" w:rsidRPr="00033D45">
        <w:t>Pored</w:t>
      </w:r>
      <w:r w:rsidRPr="00033D45">
        <w:t xml:space="preserve"> toga, državno tijelo koje zapošljava može testirati samo jednu kompetenciju</w:t>
      </w:r>
      <w:r w:rsidR="00A95571" w:rsidRPr="00033D45">
        <w:t xml:space="preserve"> koja nije utvrđena</w:t>
      </w:r>
      <w:r w:rsidR="00726C95" w:rsidRPr="00033D45">
        <w:t xml:space="preserve"> u popisu kompetencija iz članka 11. ove Uredbe, a čije je testiranje utvrđeno pravilnikom o unutarnjem redu.</w:t>
      </w:r>
      <w:r w:rsidR="00A95571" w:rsidRPr="00033D45">
        <w:t xml:space="preserve"> </w:t>
      </w:r>
    </w:p>
    <w:p w:rsidR="00A95571" w:rsidRPr="00033D45" w:rsidRDefault="00A95571" w:rsidP="007E052F">
      <w:pPr>
        <w:pBdr>
          <w:top w:val="nil"/>
          <w:left w:val="nil"/>
          <w:bottom w:val="nil"/>
          <w:right w:val="nil"/>
          <w:between w:val="nil"/>
        </w:pBdr>
        <w:jc w:val="both"/>
      </w:pPr>
    </w:p>
    <w:p w:rsidR="00DE68DF" w:rsidRPr="00033D45" w:rsidRDefault="00DE68DF" w:rsidP="007E052F">
      <w:pPr>
        <w:pBdr>
          <w:top w:val="nil"/>
          <w:left w:val="nil"/>
          <w:bottom w:val="nil"/>
          <w:right w:val="nil"/>
          <w:between w:val="nil"/>
        </w:pBdr>
        <w:jc w:val="both"/>
      </w:pPr>
      <w:r w:rsidRPr="00033D45">
        <w:t>Rezultati testiranja kandidata koji je zadovoljio na testiranju navedenih kompetencija pohranjuju se u Centralizirani sustav za zapošljavanje i vrijede tri godine od provedenog testiranja. U novom postupku zapošljavanja kandidat  ima pravo pristupiti ponovnom testiranju kompetencija iste razine nakon šest mjeseci od dana posljednjeg testiranja kompetencije, a u slučaju da kandidat nije zadovoljio na testiranju kompetencija ima pravo pristupiti ponovnom testiranju kompetencija iste razine u roku od tri mjeseca od dana posljednjeg testiranja.</w:t>
      </w:r>
    </w:p>
    <w:p w:rsidR="00A95571" w:rsidRPr="00033D45" w:rsidRDefault="00A95571" w:rsidP="007E052F">
      <w:pPr>
        <w:pBdr>
          <w:top w:val="nil"/>
          <w:left w:val="nil"/>
          <w:bottom w:val="nil"/>
          <w:right w:val="nil"/>
          <w:between w:val="nil"/>
        </w:pBdr>
        <w:jc w:val="both"/>
      </w:pPr>
    </w:p>
    <w:p w:rsidR="00DE68DF" w:rsidRPr="00033D45" w:rsidRDefault="00DE68DF" w:rsidP="007E052F">
      <w:pPr>
        <w:jc w:val="both"/>
      </w:pPr>
      <w:r w:rsidRPr="00033D45">
        <w:t>Kandidat koji je pristupio testiranju ima pravo uvida u sadržaj i rezultate svoga testiranja, neposredno nakon testiranja, u nazočnosti službene osobe.</w:t>
      </w:r>
    </w:p>
    <w:p w:rsidR="00DE68DF" w:rsidRPr="00033D45" w:rsidRDefault="00DE68DF" w:rsidP="007E052F">
      <w:pPr>
        <w:shd w:val="clear" w:color="auto" w:fill="FFFFFF"/>
        <w:suppressAutoHyphens/>
        <w:autoSpaceDN w:val="0"/>
        <w:jc w:val="both"/>
        <w:textAlignment w:val="baseline"/>
        <w:rPr>
          <w:b/>
          <w:bCs/>
        </w:rPr>
      </w:pPr>
    </w:p>
    <w:p w:rsidR="00DE68DF" w:rsidRPr="00033D45" w:rsidRDefault="00DE68DF" w:rsidP="007E052F">
      <w:pPr>
        <w:jc w:val="both"/>
        <w:rPr>
          <w:b/>
          <w:bCs/>
          <w:u w:val="single"/>
        </w:rPr>
      </w:pPr>
      <w:r w:rsidRPr="00033D45">
        <w:rPr>
          <w:b/>
          <w:bCs/>
          <w:u w:val="single"/>
        </w:rPr>
        <w:t>Interni oglas</w:t>
      </w:r>
    </w:p>
    <w:p w:rsidR="00DE68DF" w:rsidRPr="00033D45" w:rsidRDefault="00DE68DF" w:rsidP="007E052F">
      <w:pPr>
        <w:jc w:val="both"/>
      </w:pPr>
    </w:p>
    <w:p w:rsidR="00DE68DF" w:rsidRPr="00033D45" w:rsidRDefault="00DE68DF" w:rsidP="007E052F">
      <w:pPr>
        <w:jc w:val="both"/>
        <w:rPr>
          <w:iCs/>
        </w:rPr>
      </w:pPr>
      <w:r w:rsidRPr="00033D45">
        <w:rPr>
          <w:iCs/>
        </w:rPr>
        <w:t xml:space="preserve">U skladu sa Nacionalnim planom oporavka i otpornosti uspostavlja se obveza transparentnog i ujednačenog sustava oglašavanja za sva slobodna radna mjesta u državnim tijelima koja se planiraju popuniti tijekom kalendarske godine i mogućnost prijave državnih službenika, </w:t>
      </w:r>
      <w:r w:rsidRPr="00033D45">
        <w:t>službenika upravnih tijela jedinice lokalne i područne (regionalne) samouprave odnosno službenika iz javne službe</w:t>
      </w:r>
      <w:r w:rsidRPr="00033D45">
        <w:rPr>
          <w:iCs/>
        </w:rPr>
        <w:t xml:space="preserve"> za bilo koje radno mjesto u državnoj službi, za koje ispunjavaju formalne uvjete.</w:t>
      </w:r>
    </w:p>
    <w:p w:rsidR="00DE68DF" w:rsidRPr="00033D45" w:rsidRDefault="00DE68DF" w:rsidP="007E052F">
      <w:pPr>
        <w:jc w:val="both"/>
        <w:rPr>
          <w:iCs/>
        </w:rPr>
      </w:pPr>
    </w:p>
    <w:p w:rsidR="00DE68DF" w:rsidRPr="00033D45" w:rsidRDefault="00DE68DF" w:rsidP="007E052F">
      <w:pPr>
        <w:jc w:val="both"/>
      </w:pPr>
      <w:r w:rsidRPr="00033D45">
        <w:t>Interni oglas objavljuje se radi popunjavanja radnih mjesta na neodređeno vrijeme utvrđenih planom zapošljavanja u državnoj službi te popunjavanja radnih mjesta koja ostanu upražnjena odlaskom državnog službenika iz državnog tijela tijekom tekuće kalendarske godine ili u prosincu prethodne godine, na zahtjev pojedinog državnog tijela.</w:t>
      </w:r>
    </w:p>
    <w:p w:rsidR="00DE68DF" w:rsidRPr="00033D45" w:rsidRDefault="00DE68DF" w:rsidP="007E052F">
      <w:pPr>
        <w:jc w:val="both"/>
        <w:rPr>
          <w:iCs/>
        </w:rPr>
      </w:pPr>
    </w:p>
    <w:p w:rsidR="00DE68DF" w:rsidRPr="00033D45" w:rsidRDefault="00DE68DF" w:rsidP="007E052F">
      <w:pPr>
        <w:jc w:val="both"/>
        <w:rPr>
          <w:iCs/>
        </w:rPr>
      </w:pPr>
      <w:r w:rsidRPr="00033D45">
        <w:rPr>
          <w:iCs/>
        </w:rPr>
        <w:t>Interni oglas objavljuje se na mrežnoj stranici tijela državne uprave nadležnog za službeničke odnose, u Centraliziranom sustavu za zapošljavanje.</w:t>
      </w:r>
    </w:p>
    <w:p w:rsidR="00DE68DF" w:rsidRPr="00033D45" w:rsidRDefault="00DE68DF" w:rsidP="007E052F">
      <w:pPr>
        <w:jc w:val="both"/>
        <w:rPr>
          <w:iCs/>
        </w:rPr>
      </w:pPr>
    </w:p>
    <w:p w:rsidR="00DE68DF" w:rsidRPr="00033D45" w:rsidRDefault="00DE68DF" w:rsidP="007E052F">
      <w:pPr>
        <w:jc w:val="both"/>
      </w:pPr>
      <w:r w:rsidRPr="00033D45">
        <w:t>Na interni oglas mogu se prijaviti državni službenici, službenici upravnog tijela jedinice lokalne i područne (regionalne) samouprave odnosno službenici iz javne službe koji su zaposleni na neodređeno vrijeme i ispunjavaju formalne uvjete za raspored na radno mjesto.</w:t>
      </w:r>
    </w:p>
    <w:p w:rsidR="00DE68DF" w:rsidRPr="00033D45" w:rsidRDefault="00DE68DF" w:rsidP="007E052F">
      <w:pPr>
        <w:jc w:val="both"/>
        <w:rPr>
          <w:iCs/>
        </w:rPr>
      </w:pPr>
    </w:p>
    <w:p w:rsidR="00DE68DF" w:rsidRPr="00033D45" w:rsidRDefault="00DE68DF" w:rsidP="007E052F">
      <w:pPr>
        <w:jc w:val="both"/>
      </w:pPr>
      <w:r w:rsidRPr="00033D45">
        <w:t>Čelnik tijela koje zapošljava imenuje p</w:t>
      </w:r>
      <w:r w:rsidRPr="00033D45">
        <w:rPr>
          <w:bCs/>
          <w:iCs/>
        </w:rPr>
        <w:t>ovjerenstvo za provedbu internog oglasa koje utvrđuje listu kandidata koji ispunjavaju formalne uvjete, provodi strukturirani intervju s kandidatima radi</w:t>
      </w:r>
      <w:r w:rsidRPr="00033D45">
        <w:rPr>
          <w:iCs/>
        </w:rPr>
        <w:t xml:space="preserve"> utvrđivanja njihovih kompetencija, stečenog  radnog </w:t>
      </w:r>
      <w:r w:rsidRPr="00033D45">
        <w:t>iskustva u odgovarajućem upravnom ili stručnom području i motivacije za rad.</w:t>
      </w:r>
    </w:p>
    <w:p w:rsidR="00FE42A5" w:rsidRPr="00033D45" w:rsidRDefault="00FE42A5" w:rsidP="007E052F">
      <w:pPr>
        <w:jc w:val="both"/>
      </w:pPr>
    </w:p>
    <w:p w:rsidR="00DE68DF" w:rsidRPr="00033D45" w:rsidRDefault="00DE68DF" w:rsidP="007E052F">
      <w:pPr>
        <w:jc w:val="both"/>
        <w:rPr>
          <w:iCs/>
        </w:rPr>
      </w:pPr>
      <w:r w:rsidRPr="00033D45">
        <w:rPr>
          <w:iCs/>
        </w:rPr>
        <w:t>Za izabranog kandidata donosi se odluka o izboru na radno mjesto, a državno tijelo koje je izabralo kandidata dužno je o tome obavijestiti državno tijelo odnosno upravno tijelo jedinice lokalne i područne (regionalne) samouprave ili javnu službu u kojoj je izabrani kandidat zaposlen.</w:t>
      </w:r>
    </w:p>
    <w:p w:rsidR="00726C95" w:rsidRPr="00033D45" w:rsidRDefault="00726C95" w:rsidP="007E052F">
      <w:pPr>
        <w:jc w:val="both"/>
        <w:rPr>
          <w:iCs/>
        </w:rPr>
      </w:pPr>
    </w:p>
    <w:p w:rsidR="00DE68DF" w:rsidRPr="00033D45" w:rsidRDefault="00DE68DF" w:rsidP="007E052F">
      <w:pPr>
        <w:jc w:val="both"/>
        <w:rPr>
          <w:iCs/>
        </w:rPr>
      </w:pPr>
      <w:r w:rsidRPr="00033D45">
        <w:rPr>
          <w:iCs/>
        </w:rPr>
        <w:t xml:space="preserve">Izabrani kandidat počinje s radom na radnom mjestu na koje je izabran u skladu sa sporazumom čelnika tijela odnosno javne službe u kojoj radi i čelnika tijela koje zapošljava, a ako se ne postigne sporazum, izabrani kandidat počinje s radom istekom roka od 30 dana od dana obavijesti o izboru kandidata. </w:t>
      </w:r>
    </w:p>
    <w:p w:rsidR="00BC4ED3" w:rsidRPr="00033D45" w:rsidRDefault="00BC4ED3" w:rsidP="007E052F">
      <w:pPr>
        <w:jc w:val="both"/>
        <w:rPr>
          <w:iCs/>
        </w:rPr>
      </w:pPr>
    </w:p>
    <w:p w:rsidR="00DE68DF" w:rsidRPr="00033D45" w:rsidRDefault="00DE68DF" w:rsidP="007E052F">
      <w:pPr>
        <w:jc w:val="both"/>
        <w:rPr>
          <w:b/>
          <w:bCs/>
          <w:u w:val="single"/>
        </w:rPr>
      </w:pPr>
      <w:r w:rsidRPr="00033D45">
        <w:rPr>
          <w:b/>
          <w:bCs/>
          <w:u w:val="single"/>
        </w:rPr>
        <w:t>Javni poziv za iskazivanje interesa za rad u državnoj službi</w:t>
      </w:r>
    </w:p>
    <w:p w:rsidR="00DE68DF" w:rsidRPr="00033D45" w:rsidRDefault="00DE68DF" w:rsidP="007E052F">
      <w:pPr>
        <w:jc w:val="both"/>
        <w:rPr>
          <w:b/>
          <w:bCs/>
          <w:u w:val="single"/>
        </w:rPr>
      </w:pPr>
    </w:p>
    <w:p w:rsidR="00DE68DF" w:rsidRPr="00033D45" w:rsidRDefault="00DE68DF" w:rsidP="007E052F">
      <w:pPr>
        <w:jc w:val="both"/>
        <w:rPr>
          <w:iCs/>
        </w:rPr>
      </w:pPr>
      <w:r w:rsidRPr="00033D45">
        <w:rPr>
          <w:iCs/>
        </w:rPr>
        <w:t xml:space="preserve">Radi se o novom načinu zapošljavanja u kojem se prethodno raspisuje javni poziv za iskazivanje interesa za rad u državnoj službi, ali ne radi novog zapošljavanja već u cilju stvaranja baze kandidata za rad na radnim mjestima određenog profila (npr. carinski službenik, sudski zapisničar i dr.), koji imaju odgovarajuće kompetencije. </w:t>
      </w:r>
    </w:p>
    <w:p w:rsidR="00DE68DF" w:rsidRPr="00033D45" w:rsidRDefault="00DE68DF" w:rsidP="007E052F">
      <w:pPr>
        <w:jc w:val="both"/>
        <w:rPr>
          <w:iCs/>
        </w:rPr>
      </w:pPr>
    </w:p>
    <w:p w:rsidR="00DE68DF" w:rsidRPr="00033D45" w:rsidRDefault="00DE68DF" w:rsidP="007E052F">
      <w:pPr>
        <w:jc w:val="both"/>
        <w:rPr>
          <w:iCs/>
        </w:rPr>
      </w:pPr>
      <w:r w:rsidRPr="00033D45">
        <w:rPr>
          <w:iCs/>
        </w:rPr>
        <w:t>Novo zapošljavanje provodit će se tek kad se ukaže potreba za popunjavanjem radnih mjesta određenog profila. Na taj način će se, u slučaju potrebe, značajno skratiti postupak zapošljavanja jer će se zaposliti kandidati iz baze, koji su ranije testirani odnosno čije su kompetencije ranije utvrđene.</w:t>
      </w:r>
    </w:p>
    <w:p w:rsidR="00DE68DF" w:rsidRPr="00033D45" w:rsidRDefault="00DE68DF" w:rsidP="007E052F">
      <w:pPr>
        <w:jc w:val="both"/>
        <w:rPr>
          <w:iCs/>
        </w:rPr>
      </w:pPr>
    </w:p>
    <w:p w:rsidR="00DE68DF" w:rsidRPr="00033D45" w:rsidRDefault="00DE68DF" w:rsidP="007E052F">
      <w:pPr>
        <w:suppressAutoHyphens/>
        <w:autoSpaceDN w:val="0"/>
        <w:jc w:val="both"/>
        <w:textAlignment w:val="baseline"/>
        <w:rPr>
          <w:rFonts w:eastAsia="Calibri"/>
          <w:iCs/>
        </w:rPr>
      </w:pPr>
      <w:r w:rsidRPr="00033D45">
        <w:rPr>
          <w:rFonts w:eastAsia="Calibri"/>
          <w:iCs/>
        </w:rPr>
        <w:t xml:space="preserve">Podaci o kandidatima i rezultati testiranja kandidata </w:t>
      </w:r>
      <w:r w:rsidRPr="00033D45">
        <w:rPr>
          <w:iCs/>
        </w:rPr>
        <w:t xml:space="preserve">vrijede </w:t>
      </w:r>
      <w:r w:rsidRPr="00033D45">
        <w:rPr>
          <w:rFonts w:eastAsia="Calibri"/>
          <w:iCs/>
        </w:rPr>
        <w:t xml:space="preserve">tri godine od provedenog testiranja. </w:t>
      </w:r>
    </w:p>
    <w:p w:rsidR="00FE42A5" w:rsidRPr="00033D45" w:rsidRDefault="00FE42A5" w:rsidP="007E052F">
      <w:pPr>
        <w:suppressAutoHyphens/>
        <w:autoSpaceDN w:val="0"/>
        <w:jc w:val="both"/>
        <w:textAlignment w:val="baseline"/>
        <w:rPr>
          <w:rFonts w:eastAsia="Calibri"/>
          <w:iCs/>
        </w:rPr>
      </w:pPr>
    </w:p>
    <w:p w:rsidR="00DE68DF" w:rsidRPr="00033D45" w:rsidRDefault="00DE68DF" w:rsidP="007E052F">
      <w:pPr>
        <w:pStyle w:val="Normal1"/>
        <w:spacing w:before="0" w:beforeAutospacing="0" w:after="0" w:afterAutospacing="0"/>
        <w:jc w:val="both"/>
        <w:rPr>
          <w:b/>
          <w:bCs/>
          <w:u w:val="single"/>
        </w:rPr>
      </w:pPr>
      <w:r w:rsidRPr="00033D45">
        <w:rPr>
          <w:b/>
          <w:bCs/>
          <w:u w:val="single"/>
        </w:rPr>
        <w:t>Javni natječaj za prijam u državnu službu</w:t>
      </w:r>
    </w:p>
    <w:p w:rsidR="00150DC4" w:rsidRPr="00033D45" w:rsidRDefault="00150DC4" w:rsidP="007E052F">
      <w:pPr>
        <w:jc w:val="both"/>
      </w:pPr>
    </w:p>
    <w:p w:rsidR="00DE68DF" w:rsidRPr="00033D45" w:rsidRDefault="00DE68DF" w:rsidP="007E052F">
      <w:pPr>
        <w:jc w:val="both"/>
      </w:pPr>
      <w:r w:rsidRPr="00033D45">
        <w:t xml:space="preserve">Tijelo državne uprave nadležno za službeničke odnose putem Centraliziranog sustava za zapošljavane objavljuje javni natječaj za prijam u državnu službu (zasebno za svako radno mjesto) i upućuje poziv na testiranje kandidatima s liste za testiranje najkasnije pet dana prije dana testiranja. </w:t>
      </w:r>
    </w:p>
    <w:p w:rsidR="00DE68DF" w:rsidRPr="00033D45" w:rsidRDefault="00DE68DF" w:rsidP="007E052F">
      <w:pPr>
        <w:jc w:val="both"/>
      </w:pPr>
    </w:p>
    <w:p w:rsidR="00DE68DF" w:rsidRPr="00033D45" w:rsidRDefault="00DE68DF" w:rsidP="007E052F">
      <w:pPr>
        <w:jc w:val="both"/>
      </w:pPr>
      <w:r w:rsidRPr="00033D45">
        <w:t xml:space="preserve">Ukoliko kandidat nije pristupio testiranju ili je odustao od testiranja više se ne smatra kandidatom u postupku javnog natječaja. Navedeno se ne odnosi na kandidata kojem su testirane odgovarajuće kompetencije iste razine u prethodne tri godine i rezultati pohranjeni u Centralizirani sustav za zapošljavanje. </w:t>
      </w:r>
    </w:p>
    <w:p w:rsidR="00DE68DF" w:rsidRPr="00033D45" w:rsidRDefault="00DE68DF" w:rsidP="007E052F">
      <w:pPr>
        <w:jc w:val="both"/>
      </w:pPr>
    </w:p>
    <w:p w:rsidR="00DE68DF" w:rsidRPr="00033D45" w:rsidRDefault="00DE68DF" w:rsidP="007E052F">
      <w:pPr>
        <w:jc w:val="both"/>
      </w:pPr>
      <w:r w:rsidRPr="00033D45">
        <w:t xml:space="preserve">U postupku javnog natječaja za jedno radno mjesto testira se najviše pet kompetencija, na tri razine (osnovna,  srednja i visoka razina), pri čemu državno tijelo koje zapošljava pravilnikom o unutarnjem redu određuje koje će se kompetencije testirati. Logika je kompetencija koja se obvezno testira za sva radna mjesta u državnoj službi, osim ako je posebnim zakonom </w:t>
      </w:r>
      <w:r w:rsidR="00F0716B" w:rsidRPr="00033D45">
        <w:t>drukčije</w:t>
      </w:r>
      <w:r w:rsidRPr="00033D45">
        <w:t xml:space="preserve"> uređeno (primjerice, Zakon o vježbenicima u pravosudnim tijelima i pravosudnom ispitu).</w:t>
      </w:r>
    </w:p>
    <w:p w:rsidR="00DE68DF" w:rsidRPr="00033D45" w:rsidRDefault="00DE68DF" w:rsidP="007E052F">
      <w:pPr>
        <w:jc w:val="both"/>
        <w:rPr>
          <w:iCs/>
        </w:rPr>
      </w:pPr>
    </w:p>
    <w:p w:rsidR="00DE68DF" w:rsidRPr="00033D45" w:rsidRDefault="00DE68DF" w:rsidP="007E052F">
      <w:pPr>
        <w:jc w:val="both"/>
      </w:pPr>
      <w:r w:rsidRPr="00033D45">
        <w:t xml:space="preserve">Ispunjavanje formalnih uvjeta iz javnog natječaja provjerava se samo za testirane kandidate s rang liste čime će se značajno ubrzati postupak zapošljavanja s obzirom da jedinice za ljudske potencijale neće utvrđivati formalne uvjete za sve prijavljene kandidate (npr. provjera </w:t>
      </w:r>
      <w:r w:rsidR="005B64D4" w:rsidRPr="00033D45">
        <w:t xml:space="preserve">razine </w:t>
      </w:r>
      <w:r w:rsidRPr="00033D45">
        <w:t>obrazovanja i struke, utvrđivanje radnog iskustva na odgovarajućim poslovima i dr.).</w:t>
      </w:r>
    </w:p>
    <w:p w:rsidR="00DE68DF" w:rsidRPr="00033D45" w:rsidRDefault="00DE68DF" w:rsidP="007E052F">
      <w:pPr>
        <w:jc w:val="both"/>
      </w:pPr>
    </w:p>
    <w:p w:rsidR="00DE68DF" w:rsidRPr="00033D45" w:rsidRDefault="00DE68DF" w:rsidP="007E052F">
      <w:pPr>
        <w:jc w:val="both"/>
      </w:pPr>
      <w:r w:rsidRPr="00033D45">
        <w:t xml:space="preserve">Čelnik državnog tijela koje zapošljava imenuje komisiju za provedbu javnog natječaja koja provodi intervju i po potrebi testiranje kompetencija koje nisu elektronički provjerljive. Nakon provedenog testiranja kompetencija Komisija poziva na intervju kandidate s rang liste koji su ostvarili najbolje rezultate i koji ispunjavaju formalne uvjete za raspored na radno mjesto i to </w:t>
      </w:r>
      <w:r w:rsidR="007E1EE3" w:rsidRPr="00033D45">
        <w:t>15</w:t>
      </w:r>
      <w:r w:rsidRPr="00033D45">
        <w:t xml:space="preserve"> kandidata više od broja traženih izvršitelja za radno mjesto. Ako je broj kandidata s rang liste manji od broja traženih izvršitelja za radno mjesto, na intervju se pozivaju svi kandidati s rang liste.</w:t>
      </w:r>
    </w:p>
    <w:p w:rsidR="00DE68DF" w:rsidRPr="00033D45" w:rsidRDefault="00DE68DF" w:rsidP="007E052F">
      <w:pPr>
        <w:jc w:val="both"/>
      </w:pPr>
    </w:p>
    <w:p w:rsidR="00DE68DF" w:rsidRPr="00033D45" w:rsidRDefault="00DE68DF" w:rsidP="007E052F">
      <w:pPr>
        <w:jc w:val="both"/>
      </w:pPr>
      <w:r w:rsidRPr="00033D45">
        <w:t xml:space="preserve">Komisija na intervjuu koristi </w:t>
      </w:r>
      <w:r w:rsidR="000E4101" w:rsidRPr="00033D45">
        <w:t xml:space="preserve">deset </w:t>
      </w:r>
      <w:r w:rsidRPr="00033D45">
        <w:t>pitanja iz baze pitanja za intervju u Centraliziranom sustavu za zapošljavanje, kojima utvrđuje motivaciju kandidata za rad, prethodno radno iskustvo, profesionalne ciljeve i interese kandidata za pojedino radno mjesto, a može koristiti i dodatna pitanja, po slobodnom izboru.</w:t>
      </w:r>
    </w:p>
    <w:p w:rsidR="00DE68DF" w:rsidRPr="00033D45" w:rsidRDefault="00DE68DF" w:rsidP="007E052F">
      <w:pPr>
        <w:jc w:val="both"/>
      </w:pPr>
    </w:p>
    <w:p w:rsidR="00DE68DF" w:rsidRPr="00033D45" w:rsidRDefault="00DE68DF" w:rsidP="007E052F">
      <w:pPr>
        <w:jc w:val="both"/>
      </w:pPr>
      <w:r w:rsidRPr="00033D45">
        <w:t>Rezultati testiranja i intervjua ponderiraju se na način da rezultat ostvaren putem testiranja iznosi 70 % vrijednosti, a rezultat ostvaren putem intervjua iznosi 30 % vrijednosti ukupnog rezultata.</w:t>
      </w:r>
    </w:p>
    <w:p w:rsidR="00FE42A5" w:rsidRPr="00033D45" w:rsidRDefault="00FE42A5" w:rsidP="007E052F">
      <w:pPr>
        <w:jc w:val="both"/>
        <w:rPr>
          <w:b/>
          <w:bCs/>
        </w:rPr>
      </w:pPr>
    </w:p>
    <w:p w:rsidR="00DE68DF" w:rsidRPr="00033D45" w:rsidRDefault="00DE68DF" w:rsidP="007E052F">
      <w:pPr>
        <w:jc w:val="both"/>
        <w:rPr>
          <w:b/>
          <w:bCs/>
          <w:u w:val="single"/>
        </w:rPr>
      </w:pPr>
      <w:r w:rsidRPr="00033D45">
        <w:rPr>
          <w:b/>
          <w:bCs/>
          <w:u w:val="single"/>
        </w:rPr>
        <w:t>Imenovanje rukovodećih državnih službenika</w:t>
      </w:r>
    </w:p>
    <w:p w:rsidR="00DE68DF" w:rsidRPr="00033D45" w:rsidRDefault="00DE68DF" w:rsidP="007E052F">
      <w:pPr>
        <w:jc w:val="both"/>
        <w:rPr>
          <w:b/>
          <w:bCs/>
          <w:u w:val="single"/>
        </w:rPr>
      </w:pPr>
    </w:p>
    <w:p w:rsidR="00DE68DF" w:rsidRPr="00033D45" w:rsidRDefault="00DE68DF" w:rsidP="007E052F">
      <w:pPr>
        <w:jc w:val="both"/>
      </w:pPr>
      <w:r w:rsidRPr="00033D45">
        <w:t>Za imenovanje rukovodećih državnih službenika koje imenuje Vlada Republike Hrvatske raspisuje se interni oglas na koji se mogu prijaviti državni službenici, službenici upravnog tijela jedinice lokalne i područne (regionalne) samouprave odnosno službenici iz javne službe, koji su u službi na neodređeno vrijeme i ispunjavaju formalne uvjete za raspored na radno mjesto.</w:t>
      </w:r>
    </w:p>
    <w:p w:rsidR="00DE68DF" w:rsidRPr="00033D45" w:rsidRDefault="00DE68DF" w:rsidP="007E052F">
      <w:pPr>
        <w:pStyle w:val="NormalWeb"/>
        <w:spacing w:before="0" w:beforeAutospacing="0" w:after="0" w:afterAutospacing="0"/>
        <w:jc w:val="both"/>
      </w:pPr>
      <w:r w:rsidRPr="00033D45">
        <w:t>Kandidati koji ispunjavaju formalne uvjete za raspored na radno mjesto, pozivaju se na strukturirani intervju radi utvrđivanja njihovih kompetencija, rezultata ostvarenih u dosadašnjem radu i motivacija za rad. Intervju s kandidatima provodi čelnik tijela ili osoba koju on za to ovlasti i na temelju rezultata provedenog intervjua čelnik tijela predlaže Vladi kandidata za imenovanje.</w:t>
      </w:r>
    </w:p>
    <w:p w:rsidR="00DE68DF" w:rsidRPr="00033D45" w:rsidRDefault="00DE68DF" w:rsidP="007E052F">
      <w:pPr>
        <w:pStyle w:val="NormalWeb"/>
        <w:spacing w:before="0" w:beforeAutospacing="0" w:after="0" w:afterAutospacing="0"/>
        <w:jc w:val="both"/>
      </w:pPr>
    </w:p>
    <w:p w:rsidR="00DE68DF" w:rsidRPr="00033D45" w:rsidRDefault="00DE68DF" w:rsidP="007E052F">
      <w:pPr>
        <w:jc w:val="both"/>
      </w:pPr>
      <w:r w:rsidRPr="00033D45">
        <w:t xml:space="preserve">Ako se radna mjesta rukovodećih državnih službenika koje imenuje Vlada Republike Hrvatske nisu mogla popuniti putem internog oglasa, raspisat će se javni natječaj za imenovanje. </w:t>
      </w:r>
    </w:p>
    <w:p w:rsidR="009631F9" w:rsidRPr="00033D45" w:rsidRDefault="009631F9" w:rsidP="007E052F">
      <w:pPr>
        <w:jc w:val="both"/>
      </w:pPr>
    </w:p>
    <w:p w:rsidR="009631F9" w:rsidRPr="00033D45" w:rsidRDefault="009631F9" w:rsidP="007E052F">
      <w:pPr>
        <w:jc w:val="both"/>
        <w:rPr>
          <w:b/>
          <w:bCs/>
          <w:u w:val="single"/>
        </w:rPr>
      </w:pPr>
      <w:r w:rsidRPr="00033D45">
        <w:rPr>
          <w:b/>
          <w:bCs/>
          <w:u w:val="single"/>
        </w:rPr>
        <w:t>Prijelazn</w:t>
      </w:r>
      <w:r w:rsidR="003455C5" w:rsidRPr="00033D45">
        <w:rPr>
          <w:b/>
          <w:bCs/>
          <w:u w:val="single"/>
        </w:rPr>
        <w:t xml:space="preserve">e i završne </w:t>
      </w:r>
      <w:r w:rsidRPr="00033D45">
        <w:rPr>
          <w:b/>
          <w:bCs/>
          <w:u w:val="single"/>
        </w:rPr>
        <w:t>o</w:t>
      </w:r>
      <w:r w:rsidR="003455C5" w:rsidRPr="00033D45">
        <w:rPr>
          <w:b/>
          <w:bCs/>
          <w:u w:val="single"/>
        </w:rPr>
        <w:t>dredbe</w:t>
      </w:r>
    </w:p>
    <w:p w:rsidR="00DE68DF" w:rsidRPr="00033D45" w:rsidRDefault="00DE68DF" w:rsidP="007E052F">
      <w:pPr>
        <w:jc w:val="both"/>
        <w:rPr>
          <w:rFonts w:eastAsia="Calibri"/>
          <w:b/>
          <w:bCs/>
          <w:u w:val="single"/>
        </w:rPr>
      </w:pPr>
    </w:p>
    <w:p w:rsidR="00DE68DF" w:rsidRPr="00033D45" w:rsidRDefault="009631F9" w:rsidP="007E052F">
      <w:pPr>
        <w:jc w:val="both"/>
      </w:pPr>
      <w:r w:rsidRPr="00033D45">
        <w:t>S obzirom da je ovom Uredbom predviđeno da se na javni natječaj za imenovanje rukovodećih državnih službenika odgovarajuće primjenjuju odredbe o internom oglasu, a koje odredbe stupaju na snagu 1. siječnja 2026., u prijelaznim odredbama propisan je način provedbe javnog natječaja za imenovanje tih službenika u razdoblju od dana stupanja na snagu ove Uredbe do 1. siječnja 2026., putem strukturiranog intervjua i obvezne sigurnosne provjere za izabranog kandidata (koji se predviđa za provedbu internog oglasa).</w:t>
      </w:r>
    </w:p>
    <w:p w:rsidR="009631F9" w:rsidRPr="00033D45" w:rsidRDefault="009631F9" w:rsidP="007E052F">
      <w:pPr>
        <w:jc w:val="both"/>
      </w:pPr>
    </w:p>
    <w:p w:rsidR="009631F9" w:rsidRPr="00033D45" w:rsidRDefault="009631F9" w:rsidP="007E052F">
      <w:pPr>
        <w:jc w:val="both"/>
      </w:pPr>
      <w:r w:rsidRPr="00033D45">
        <w:t xml:space="preserve">Do ostvarenja uvjeta za testiranje svih kompetencija u državnoj službi putem Centraliziranog sustava za zapošljavanje propisuje se koje će se kompetencije testirati u razdoblju od dana stupanja na snagu </w:t>
      </w:r>
      <w:r w:rsidR="009E40C7" w:rsidRPr="00033D45">
        <w:t>ove Uredbe do 1. siječnja 2026.</w:t>
      </w:r>
    </w:p>
    <w:p w:rsidR="00685959" w:rsidRPr="00033D45" w:rsidRDefault="00685959" w:rsidP="007E052F">
      <w:pPr>
        <w:jc w:val="both"/>
      </w:pPr>
    </w:p>
    <w:p w:rsidR="00B47548" w:rsidRPr="00033D45" w:rsidRDefault="003455C5" w:rsidP="007E052F">
      <w:pPr>
        <w:jc w:val="both"/>
      </w:pPr>
      <w:r w:rsidRPr="00033D45">
        <w:t>Predlaže se stupanje na snagu ove Uredbe prvoga dana od dana objave u „Narodnim novinama“ (osim članaka 17. - 23., 38. i 39. koji stupaju na snagu 1. siječnja 2026.), kako bi se osigurale pretpostavke za zapošljavanje</w:t>
      </w:r>
      <w:r w:rsidR="00E312B1" w:rsidRPr="00033D45">
        <w:t xml:space="preserve"> u državnoj službi počevši od </w:t>
      </w:r>
      <w:r w:rsidRPr="00033D45">
        <w:t>1. studenoga 2024.</w:t>
      </w:r>
      <w:r w:rsidR="00E312B1" w:rsidRPr="00033D45">
        <w:t xml:space="preserve"> Od tog dana se prema Zakonu o državnim službenicima zapošljavanje u državnoj službi provodi putem Centraliziranog sustava za zapošljavanje</w:t>
      </w:r>
      <w:r w:rsidR="00B47548" w:rsidRPr="00033D45">
        <w:t xml:space="preserve">. Postupak zapošljavanja može se pokrenuti ako je, između ostaloga, popunjavanje radnog mjesta predviđeno planom zapošljavanja u državnoj službi (uz izuzetke iz članka 59. stavka 4. Zakona o državnim službenicima). </w:t>
      </w:r>
    </w:p>
    <w:p w:rsidR="00B47548" w:rsidRPr="00033D45" w:rsidRDefault="00B47548" w:rsidP="007E052F">
      <w:pPr>
        <w:jc w:val="both"/>
      </w:pPr>
    </w:p>
    <w:p w:rsidR="001F5027" w:rsidRPr="00033D45" w:rsidRDefault="009830EC" w:rsidP="007E052F">
      <w:pPr>
        <w:jc w:val="both"/>
        <w:rPr>
          <w:bCs/>
        </w:rPr>
      </w:pPr>
      <w:r w:rsidRPr="00033D45">
        <w:t xml:space="preserve">Kako se ovom Uredbom, između ostaloga, </w:t>
      </w:r>
      <w:r w:rsidR="00E312B1" w:rsidRPr="00033D45">
        <w:t>uređuje planiranje zapošljavanja u državnoj službi,</w:t>
      </w:r>
      <w:r w:rsidRPr="00033D45">
        <w:t xml:space="preserve"> radi pravovremene pripreme prijedloga plana zapošljavanja i prethodne suglasnosti Ministarstva financija i Ministarstva pravosuđa, uprave i digitalne transformacije putem Centraliziranog sustava za zapošljavanje te donošenja odnosno objave plana zapošljavanja u državnoj službi za studeni i prosinac 2024., </w:t>
      </w:r>
      <w:r w:rsidR="00EA77C5" w:rsidRPr="00033D45">
        <w:t xml:space="preserve">koji je pretpostavka za pokretanje postupaka zapošljavanja od 1. studenoga 2024., </w:t>
      </w:r>
      <w:r w:rsidRPr="00033D45">
        <w:t xml:space="preserve">nužno je propisati stupanje na snagu ove Uredbe prvoga dana od dana objave u „Narodnim novinama“ (osim odredaba o internom oglasu i javnom pozivu za iskaz interesa za rad u državnoj službi, </w:t>
      </w:r>
      <w:r w:rsidR="00EA77C5" w:rsidRPr="00033D45">
        <w:t xml:space="preserve">koje, u skladu sa </w:t>
      </w:r>
      <w:r w:rsidRPr="00033D45">
        <w:t>Zakon</w:t>
      </w:r>
      <w:r w:rsidR="00EA77C5" w:rsidRPr="00033D45">
        <w:t>om</w:t>
      </w:r>
      <w:r w:rsidRPr="00033D45">
        <w:t xml:space="preserve"> o državnim službenicima</w:t>
      </w:r>
      <w:r w:rsidR="00EA77C5" w:rsidRPr="00033D45">
        <w:t>,</w:t>
      </w:r>
      <w:r w:rsidRPr="00033D45">
        <w:t xml:space="preserve"> </w:t>
      </w:r>
      <w:r w:rsidR="00EA77C5" w:rsidRPr="00033D45">
        <w:t xml:space="preserve">stupaju na snagu 1. siječnja 2026.). </w:t>
      </w:r>
    </w:p>
    <w:sectPr w:rsidR="001F5027" w:rsidRPr="00033D45" w:rsidSect="00150B10">
      <w:headerReference w:type="default" r:id="rId10"/>
      <w:footerReference w:type="default" r:id="rId11"/>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569" w:rsidRDefault="00A67569" w:rsidP="007E052F">
      <w:r>
        <w:separator/>
      </w:r>
    </w:p>
  </w:endnote>
  <w:endnote w:type="continuationSeparator" w:id="0">
    <w:p w:rsidR="00A67569" w:rsidRDefault="00A67569" w:rsidP="007E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77D" w:rsidRPr="007E052F" w:rsidRDefault="0097677D" w:rsidP="007E052F">
    <w:pPr>
      <w:pStyle w:val="Footer"/>
      <w:pBdr>
        <w:top w:val="single" w:sz="4" w:space="1" w:color="404040"/>
      </w:pBdr>
      <w:jc w:val="center"/>
      <w:rPr>
        <w:color w:val="404040"/>
        <w:spacing w:val="20"/>
        <w:sz w:val="20"/>
      </w:rPr>
    </w:pPr>
    <w:r w:rsidRPr="007E052F">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77D" w:rsidRPr="00150B10" w:rsidRDefault="0097677D" w:rsidP="00150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569" w:rsidRDefault="00A67569" w:rsidP="007E052F">
      <w:r>
        <w:separator/>
      </w:r>
    </w:p>
  </w:footnote>
  <w:footnote w:type="continuationSeparator" w:id="0">
    <w:p w:rsidR="00A67569" w:rsidRDefault="00A67569" w:rsidP="007E0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428462"/>
      <w:docPartObj>
        <w:docPartGallery w:val="Page Numbers (Top of Page)"/>
        <w:docPartUnique/>
      </w:docPartObj>
    </w:sdtPr>
    <w:sdtEndPr/>
    <w:sdtContent>
      <w:p w:rsidR="0097677D" w:rsidRDefault="0097677D" w:rsidP="007E052F">
        <w:pPr>
          <w:pStyle w:val="Header"/>
          <w:jc w:val="center"/>
        </w:pPr>
        <w:r>
          <w:fldChar w:fldCharType="begin"/>
        </w:r>
        <w:r>
          <w:instrText>PAGE   \* MERGEFORMAT</w:instrText>
        </w:r>
        <w:r>
          <w:fldChar w:fldCharType="separate"/>
        </w:r>
        <w:r w:rsidR="003A4D57">
          <w:rPr>
            <w:noProof/>
          </w:rPr>
          <w:t>1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225"/>
    <w:multiLevelType w:val="hybridMultilevel"/>
    <w:tmpl w:val="B0A0718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BD39E6"/>
    <w:multiLevelType w:val="hybridMultilevel"/>
    <w:tmpl w:val="E50A5F66"/>
    <w:lvl w:ilvl="0" w:tplc="184A10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467E83"/>
    <w:multiLevelType w:val="hybridMultilevel"/>
    <w:tmpl w:val="99F4B14E"/>
    <w:lvl w:ilvl="0" w:tplc="43E40972">
      <w:start w:val="1"/>
      <w:numFmt w:val="decimal"/>
      <w:lvlText w:val="(%1)"/>
      <w:lvlJc w:val="left"/>
      <w:pPr>
        <w:ind w:left="810" w:hanging="45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BF37A6"/>
    <w:multiLevelType w:val="hybridMultilevel"/>
    <w:tmpl w:val="84CC038C"/>
    <w:lvl w:ilvl="0" w:tplc="184A10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150517"/>
    <w:multiLevelType w:val="hybridMultilevel"/>
    <w:tmpl w:val="D24C3036"/>
    <w:lvl w:ilvl="0" w:tplc="184A10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F1235B"/>
    <w:multiLevelType w:val="hybridMultilevel"/>
    <w:tmpl w:val="2BACD8D6"/>
    <w:lvl w:ilvl="0" w:tplc="184A100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1DC5B09"/>
    <w:multiLevelType w:val="hybridMultilevel"/>
    <w:tmpl w:val="5E068B46"/>
    <w:lvl w:ilvl="0" w:tplc="184A10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A9355B"/>
    <w:multiLevelType w:val="hybridMultilevel"/>
    <w:tmpl w:val="4872A16E"/>
    <w:lvl w:ilvl="0" w:tplc="184A100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5959E8"/>
    <w:multiLevelType w:val="multilevel"/>
    <w:tmpl w:val="C2F6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51FEB"/>
    <w:multiLevelType w:val="hybridMultilevel"/>
    <w:tmpl w:val="98243524"/>
    <w:lvl w:ilvl="0" w:tplc="91B69C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87746F2"/>
    <w:multiLevelType w:val="hybridMultilevel"/>
    <w:tmpl w:val="03ECCAB0"/>
    <w:lvl w:ilvl="0" w:tplc="184A10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97B280C"/>
    <w:multiLevelType w:val="hybridMultilevel"/>
    <w:tmpl w:val="EA00A8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990559E"/>
    <w:multiLevelType w:val="hybridMultilevel"/>
    <w:tmpl w:val="509871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A834753"/>
    <w:multiLevelType w:val="hybridMultilevel"/>
    <w:tmpl w:val="FFDE9DEE"/>
    <w:lvl w:ilvl="0" w:tplc="184A100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1BD85200"/>
    <w:multiLevelType w:val="hybridMultilevel"/>
    <w:tmpl w:val="1BD4196A"/>
    <w:lvl w:ilvl="0" w:tplc="184A10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CD12932"/>
    <w:multiLevelType w:val="hybridMultilevel"/>
    <w:tmpl w:val="192C0086"/>
    <w:lvl w:ilvl="0" w:tplc="33FA855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D475E37"/>
    <w:multiLevelType w:val="hybridMultilevel"/>
    <w:tmpl w:val="71A2AF60"/>
    <w:lvl w:ilvl="0" w:tplc="184A10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F872A26"/>
    <w:multiLevelType w:val="multilevel"/>
    <w:tmpl w:val="397476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81265AD"/>
    <w:multiLevelType w:val="hybridMultilevel"/>
    <w:tmpl w:val="B0846ECC"/>
    <w:lvl w:ilvl="0" w:tplc="33FA855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9E875B5"/>
    <w:multiLevelType w:val="hybridMultilevel"/>
    <w:tmpl w:val="EA00A8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1304874"/>
    <w:multiLevelType w:val="hybridMultilevel"/>
    <w:tmpl w:val="18E69A64"/>
    <w:lvl w:ilvl="0" w:tplc="79EA795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32A4799A"/>
    <w:multiLevelType w:val="hybridMultilevel"/>
    <w:tmpl w:val="1E1EE48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A5D4EA6"/>
    <w:multiLevelType w:val="hybridMultilevel"/>
    <w:tmpl w:val="F9B2E8A8"/>
    <w:lvl w:ilvl="0" w:tplc="184A10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B86544D"/>
    <w:multiLevelType w:val="hybridMultilevel"/>
    <w:tmpl w:val="C84EE6CE"/>
    <w:lvl w:ilvl="0" w:tplc="33FA855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F345CE7"/>
    <w:multiLevelType w:val="hybridMultilevel"/>
    <w:tmpl w:val="1E12F502"/>
    <w:lvl w:ilvl="0" w:tplc="184A10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03E3B81"/>
    <w:multiLevelType w:val="hybridMultilevel"/>
    <w:tmpl w:val="F356EA26"/>
    <w:lvl w:ilvl="0" w:tplc="184A100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42C25B1F"/>
    <w:multiLevelType w:val="hybridMultilevel"/>
    <w:tmpl w:val="6D4A269A"/>
    <w:lvl w:ilvl="0" w:tplc="184A100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4BA37436"/>
    <w:multiLevelType w:val="multilevel"/>
    <w:tmpl w:val="27626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480391"/>
    <w:multiLevelType w:val="hybridMultilevel"/>
    <w:tmpl w:val="69984F46"/>
    <w:lvl w:ilvl="0" w:tplc="BB7049E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E276A5F"/>
    <w:multiLevelType w:val="hybridMultilevel"/>
    <w:tmpl w:val="1DFA6696"/>
    <w:lvl w:ilvl="0" w:tplc="D9C04F0E">
      <w:start w:val="2"/>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F292FAB"/>
    <w:multiLevelType w:val="hybridMultilevel"/>
    <w:tmpl w:val="EB468E6E"/>
    <w:lvl w:ilvl="0" w:tplc="33FA855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41903B7"/>
    <w:multiLevelType w:val="hybridMultilevel"/>
    <w:tmpl w:val="7EC25826"/>
    <w:lvl w:ilvl="0" w:tplc="33FA855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61940C1"/>
    <w:multiLevelType w:val="hybridMultilevel"/>
    <w:tmpl w:val="6BC6EE08"/>
    <w:lvl w:ilvl="0" w:tplc="0AFA8114">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33" w15:restartNumberingAfterBreak="0">
    <w:nsid w:val="5F377D57"/>
    <w:multiLevelType w:val="hybridMultilevel"/>
    <w:tmpl w:val="86C6D3CC"/>
    <w:lvl w:ilvl="0" w:tplc="184A10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32C63D0"/>
    <w:multiLevelType w:val="hybridMultilevel"/>
    <w:tmpl w:val="CC6CCEC4"/>
    <w:lvl w:ilvl="0" w:tplc="184A10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C874564"/>
    <w:multiLevelType w:val="hybridMultilevel"/>
    <w:tmpl w:val="A25A0A06"/>
    <w:lvl w:ilvl="0" w:tplc="184A10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CD43E0E"/>
    <w:multiLevelType w:val="hybridMultilevel"/>
    <w:tmpl w:val="899469DE"/>
    <w:lvl w:ilvl="0" w:tplc="184A10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0536067"/>
    <w:multiLevelType w:val="hybridMultilevel"/>
    <w:tmpl w:val="15BC29EA"/>
    <w:lvl w:ilvl="0" w:tplc="33FA855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1D96CC0"/>
    <w:multiLevelType w:val="hybridMultilevel"/>
    <w:tmpl w:val="A146A42E"/>
    <w:lvl w:ilvl="0" w:tplc="184A10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7054BAC"/>
    <w:multiLevelType w:val="hybridMultilevel"/>
    <w:tmpl w:val="B0A0718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81D4754"/>
    <w:multiLevelType w:val="hybridMultilevel"/>
    <w:tmpl w:val="29DC3ADC"/>
    <w:lvl w:ilvl="0" w:tplc="184A10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20"/>
  </w:num>
  <w:num w:numId="3">
    <w:abstractNumId w:val="4"/>
  </w:num>
  <w:num w:numId="4">
    <w:abstractNumId w:val="16"/>
  </w:num>
  <w:num w:numId="5">
    <w:abstractNumId w:val="1"/>
  </w:num>
  <w:num w:numId="6">
    <w:abstractNumId w:val="23"/>
  </w:num>
  <w:num w:numId="7">
    <w:abstractNumId w:val="35"/>
  </w:num>
  <w:num w:numId="8">
    <w:abstractNumId w:val="14"/>
  </w:num>
  <w:num w:numId="9">
    <w:abstractNumId w:val="38"/>
  </w:num>
  <w:num w:numId="10">
    <w:abstractNumId w:val="24"/>
  </w:num>
  <w:num w:numId="11">
    <w:abstractNumId w:val="34"/>
  </w:num>
  <w:num w:numId="12">
    <w:abstractNumId w:val="7"/>
  </w:num>
  <w:num w:numId="13">
    <w:abstractNumId w:val="5"/>
  </w:num>
  <w:num w:numId="14">
    <w:abstractNumId w:val="40"/>
  </w:num>
  <w:num w:numId="15">
    <w:abstractNumId w:val="22"/>
  </w:num>
  <w:num w:numId="16">
    <w:abstractNumId w:val="33"/>
  </w:num>
  <w:num w:numId="17">
    <w:abstractNumId w:val="28"/>
  </w:num>
  <w:num w:numId="18">
    <w:abstractNumId w:val="3"/>
  </w:num>
  <w:num w:numId="19">
    <w:abstractNumId w:val="6"/>
  </w:num>
  <w:num w:numId="20">
    <w:abstractNumId w:val="10"/>
  </w:num>
  <w:num w:numId="21">
    <w:abstractNumId w:val="36"/>
  </w:num>
  <w:num w:numId="22">
    <w:abstractNumId w:val="13"/>
  </w:num>
  <w:num w:numId="23">
    <w:abstractNumId w:val="25"/>
  </w:num>
  <w:num w:numId="24">
    <w:abstractNumId w:val="26"/>
  </w:num>
  <w:num w:numId="25">
    <w:abstractNumId w:val="27"/>
  </w:num>
  <w:num w:numId="26">
    <w:abstractNumId w:val="0"/>
  </w:num>
  <w:num w:numId="27">
    <w:abstractNumId w:val="21"/>
  </w:num>
  <w:num w:numId="28">
    <w:abstractNumId w:val="12"/>
  </w:num>
  <w:num w:numId="29">
    <w:abstractNumId w:val="8"/>
  </w:num>
  <w:num w:numId="30">
    <w:abstractNumId w:val="19"/>
  </w:num>
  <w:num w:numId="31">
    <w:abstractNumId w:val="31"/>
  </w:num>
  <w:num w:numId="32">
    <w:abstractNumId w:val="37"/>
  </w:num>
  <w:num w:numId="33">
    <w:abstractNumId w:val="30"/>
  </w:num>
  <w:num w:numId="34">
    <w:abstractNumId w:val="2"/>
  </w:num>
  <w:num w:numId="35">
    <w:abstractNumId w:val="39"/>
  </w:num>
  <w:num w:numId="36">
    <w:abstractNumId w:val="11"/>
  </w:num>
  <w:num w:numId="37">
    <w:abstractNumId w:val="18"/>
  </w:num>
  <w:num w:numId="38">
    <w:abstractNumId w:val="29"/>
  </w:num>
  <w:num w:numId="39">
    <w:abstractNumId w:val="9"/>
  </w:num>
  <w:num w:numId="40">
    <w:abstractNumId w:val="32"/>
  </w:num>
  <w:num w:numId="41">
    <w:abstractNumId w:val="15"/>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027"/>
    <w:rsid w:val="00000D65"/>
    <w:rsid w:val="00002A7D"/>
    <w:rsid w:val="00015C84"/>
    <w:rsid w:val="00016A3C"/>
    <w:rsid w:val="00016E6D"/>
    <w:rsid w:val="00021612"/>
    <w:rsid w:val="00022E11"/>
    <w:rsid w:val="0002398D"/>
    <w:rsid w:val="000254F8"/>
    <w:rsid w:val="000274F5"/>
    <w:rsid w:val="00032523"/>
    <w:rsid w:val="00033D45"/>
    <w:rsid w:val="000378AE"/>
    <w:rsid w:val="00040005"/>
    <w:rsid w:val="000415A7"/>
    <w:rsid w:val="00041F12"/>
    <w:rsid w:val="0004314E"/>
    <w:rsid w:val="0004538C"/>
    <w:rsid w:val="00045EDD"/>
    <w:rsid w:val="000461B5"/>
    <w:rsid w:val="000562AA"/>
    <w:rsid w:val="00057BD9"/>
    <w:rsid w:val="00062854"/>
    <w:rsid w:val="00067DB2"/>
    <w:rsid w:val="00085034"/>
    <w:rsid w:val="000923A3"/>
    <w:rsid w:val="00094A7A"/>
    <w:rsid w:val="000962C6"/>
    <w:rsid w:val="000A21F6"/>
    <w:rsid w:val="000A24B1"/>
    <w:rsid w:val="000A259F"/>
    <w:rsid w:val="000A33B5"/>
    <w:rsid w:val="000A4454"/>
    <w:rsid w:val="000A488C"/>
    <w:rsid w:val="000B02C7"/>
    <w:rsid w:val="000B18B3"/>
    <w:rsid w:val="000B5472"/>
    <w:rsid w:val="000C002D"/>
    <w:rsid w:val="000C26A8"/>
    <w:rsid w:val="000C2AF9"/>
    <w:rsid w:val="000C37C0"/>
    <w:rsid w:val="000C4CEF"/>
    <w:rsid w:val="000C5C74"/>
    <w:rsid w:val="000D17A6"/>
    <w:rsid w:val="000D2F43"/>
    <w:rsid w:val="000D57D5"/>
    <w:rsid w:val="000E3EB5"/>
    <w:rsid w:val="000E4101"/>
    <w:rsid w:val="000E4CF5"/>
    <w:rsid w:val="000E5D94"/>
    <w:rsid w:val="000E718D"/>
    <w:rsid w:val="000E733C"/>
    <w:rsid w:val="000F44E2"/>
    <w:rsid w:val="000F6A2D"/>
    <w:rsid w:val="000F7FCC"/>
    <w:rsid w:val="001009F1"/>
    <w:rsid w:val="00105B43"/>
    <w:rsid w:val="001070D5"/>
    <w:rsid w:val="00110EEE"/>
    <w:rsid w:val="001144A5"/>
    <w:rsid w:val="001201A7"/>
    <w:rsid w:val="00122F48"/>
    <w:rsid w:val="001240E8"/>
    <w:rsid w:val="001250B4"/>
    <w:rsid w:val="00125A09"/>
    <w:rsid w:val="0012744E"/>
    <w:rsid w:val="001310B2"/>
    <w:rsid w:val="0013383F"/>
    <w:rsid w:val="00141DD9"/>
    <w:rsid w:val="001421C2"/>
    <w:rsid w:val="00142A01"/>
    <w:rsid w:val="00142FD0"/>
    <w:rsid w:val="00147304"/>
    <w:rsid w:val="00147C6F"/>
    <w:rsid w:val="001502CF"/>
    <w:rsid w:val="00150B10"/>
    <w:rsid w:val="00150DC4"/>
    <w:rsid w:val="00151563"/>
    <w:rsid w:val="00151BF2"/>
    <w:rsid w:val="001524E0"/>
    <w:rsid w:val="001531B8"/>
    <w:rsid w:val="0016154B"/>
    <w:rsid w:val="0016617A"/>
    <w:rsid w:val="0017604F"/>
    <w:rsid w:val="00180390"/>
    <w:rsid w:val="00183062"/>
    <w:rsid w:val="00185535"/>
    <w:rsid w:val="00193A8C"/>
    <w:rsid w:val="00193E4D"/>
    <w:rsid w:val="00193EF4"/>
    <w:rsid w:val="00196D92"/>
    <w:rsid w:val="001A1F07"/>
    <w:rsid w:val="001B7716"/>
    <w:rsid w:val="001C0F7A"/>
    <w:rsid w:val="001C2383"/>
    <w:rsid w:val="001C3B8A"/>
    <w:rsid w:val="001D194A"/>
    <w:rsid w:val="001D2353"/>
    <w:rsid w:val="001D30B6"/>
    <w:rsid w:val="001D320C"/>
    <w:rsid w:val="001D3EEA"/>
    <w:rsid w:val="001D5F61"/>
    <w:rsid w:val="001E0410"/>
    <w:rsid w:val="001F34DB"/>
    <w:rsid w:val="001F5027"/>
    <w:rsid w:val="001F5810"/>
    <w:rsid w:val="001F5B73"/>
    <w:rsid w:val="001F7A38"/>
    <w:rsid w:val="002061B3"/>
    <w:rsid w:val="0020696F"/>
    <w:rsid w:val="00210A72"/>
    <w:rsid w:val="0021322F"/>
    <w:rsid w:val="002151D2"/>
    <w:rsid w:val="002153A6"/>
    <w:rsid w:val="0021675E"/>
    <w:rsid w:val="00217964"/>
    <w:rsid w:val="002220BC"/>
    <w:rsid w:val="00224F05"/>
    <w:rsid w:val="00230EFD"/>
    <w:rsid w:val="00232004"/>
    <w:rsid w:val="002345AF"/>
    <w:rsid w:val="00235CD9"/>
    <w:rsid w:val="0023632E"/>
    <w:rsid w:val="00236EC8"/>
    <w:rsid w:val="00237ABC"/>
    <w:rsid w:val="00243899"/>
    <w:rsid w:val="00244BD3"/>
    <w:rsid w:val="00247973"/>
    <w:rsid w:val="002501E1"/>
    <w:rsid w:val="002542BC"/>
    <w:rsid w:val="00255540"/>
    <w:rsid w:val="0026318A"/>
    <w:rsid w:val="0027112D"/>
    <w:rsid w:val="0027503A"/>
    <w:rsid w:val="00281868"/>
    <w:rsid w:val="0028267A"/>
    <w:rsid w:val="00287EAB"/>
    <w:rsid w:val="002A1771"/>
    <w:rsid w:val="002A2819"/>
    <w:rsid w:val="002A336A"/>
    <w:rsid w:val="002A64BC"/>
    <w:rsid w:val="002B0B51"/>
    <w:rsid w:val="002B617F"/>
    <w:rsid w:val="002C11C0"/>
    <w:rsid w:val="002D1042"/>
    <w:rsid w:val="002D352D"/>
    <w:rsid w:val="002D3E62"/>
    <w:rsid w:val="002D6430"/>
    <w:rsid w:val="002D666E"/>
    <w:rsid w:val="002D6E61"/>
    <w:rsid w:val="002D71B1"/>
    <w:rsid w:val="002E0684"/>
    <w:rsid w:val="002E11E5"/>
    <w:rsid w:val="002E58F8"/>
    <w:rsid w:val="002E60EF"/>
    <w:rsid w:val="002E6D6F"/>
    <w:rsid w:val="002E76B3"/>
    <w:rsid w:val="002F41E5"/>
    <w:rsid w:val="002F47CC"/>
    <w:rsid w:val="002F6F60"/>
    <w:rsid w:val="00300AD1"/>
    <w:rsid w:val="003018E2"/>
    <w:rsid w:val="00301B7E"/>
    <w:rsid w:val="00304643"/>
    <w:rsid w:val="00305026"/>
    <w:rsid w:val="00306623"/>
    <w:rsid w:val="0031001A"/>
    <w:rsid w:val="00310680"/>
    <w:rsid w:val="00310CD2"/>
    <w:rsid w:val="00312898"/>
    <w:rsid w:val="00314184"/>
    <w:rsid w:val="00315F86"/>
    <w:rsid w:val="00316D42"/>
    <w:rsid w:val="00322C1B"/>
    <w:rsid w:val="00323E86"/>
    <w:rsid w:val="00324F8F"/>
    <w:rsid w:val="00326051"/>
    <w:rsid w:val="00326DB2"/>
    <w:rsid w:val="003358B2"/>
    <w:rsid w:val="0034037E"/>
    <w:rsid w:val="003415D1"/>
    <w:rsid w:val="00344A51"/>
    <w:rsid w:val="003455C5"/>
    <w:rsid w:val="003473C5"/>
    <w:rsid w:val="00350137"/>
    <w:rsid w:val="00350F8C"/>
    <w:rsid w:val="00353232"/>
    <w:rsid w:val="00357DC8"/>
    <w:rsid w:val="00363099"/>
    <w:rsid w:val="0036747E"/>
    <w:rsid w:val="00367D75"/>
    <w:rsid w:val="003711C6"/>
    <w:rsid w:val="00371432"/>
    <w:rsid w:val="00372C61"/>
    <w:rsid w:val="00374BE5"/>
    <w:rsid w:val="003754C4"/>
    <w:rsid w:val="003769CB"/>
    <w:rsid w:val="00377465"/>
    <w:rsid w:val="003813AB"/>
    <w:rsid w:val="00384433"/>
    <w:rsid w:val="003855BD"/>
    <w:rsid w:val="00390A4E"/>
    <w:rsid w:val="00396F6E"/>
    <w:rsid w:val="00397492"/>
    <w:rsid w:val="00397D27"/>
    <w:rsid w:val="003A0135"/>
    <w:rsid w:val="003A146E"/>
    <w:rsid w:val="003A246A"/>
    <w:rsid w:val="003A45BC"/>
    <w:rsid w:val="003A4D57"/>
    <w:rsid w:val="003A6F09"/>
    <w:rsid w:val="003B0A5E"/>
    <w:rsid w:val="003B0B04"/>
    <w:rsid w:val="003B379F"/>
    <w:rsid w:val="003C2416"/>
    <w:rsid w:val="003C324C"/>
    <w:rsid w:val="003C3888"/>
    <w:rsid w:val="003C4F0A"/>
    <w:rsid w:val="003C7245"/>
    <w:rsid w:val="003C7843"/>
    <w:rsid w:val="003D26A4"/>
    <w:rsid w:val="003D28C8"/>
    <w:rsid w:val="003D2A0F"/>
    <w:rsid w:val="003D43A1"/>
    <w:rsid w:val="003D7147"/>
    <w:rsid w:val="003E24E7"/>
    <w:rsid w:val="003E3CA4"/>
    <w:rsid w:val="003E486D"/>
    <w:rsid w:val="003E7B5B"/>
    <w:rsid w:val="003E7E16"/>
    <w:rsid w:val="003F05BA"/>
    <w:rsid w:val="00402B6B"/>
    <w:rsid w:val="00404711"/>
    <w:rsid w:val="00404ACE"/>
    <w:rsid w:val="0040752F"/>
    <w:rsid w:val="00410BEE"/>
    <w:rsid w:val="00410F20"/>
    <w:rsid w:val="00411903"/>
    <w:rsid w:val="00411A9F"/>
    <w:rsid w:val="004158F4"/>
    <w:rsid w:val="00416172"/>
    <w:rsid w:val="00417688"/>
    <w:rsid w:val="00417BC3"/>
    <w:rsid w:val="004204E6"/>
    <w:rsid w:val="00423144"/>
    <w:rsid w:val="00424B1A"/>
    <w:rsid w:val="00424E59"/>
    <w:rsid w:val="004258ED"/>
    <w:rsid w:val="0043284C"/>
    <w:rsid w:val="00433973"/>
    <w:rsid w:val="0043680E"/>
    <w:rsid w:val="00440C37"/>
    <w:rsid w:val="00442336"/>
    <w:rsid w:val="00455DA8"/>
    <w:rsid w:val="00456AF9"/>
    <w:rsid w:val="004605ED"/>
    <w:rsid w:val="00467E03"/>
    <w:rsid w:val="00473610"/>
    <w:rsid w:val="00474BAF"/>
    <w:rsid w:val="00474D39"/>
    <w:rsid w:val="004754EB"/>
    <w:rsid w:val="00477491"/>
    <w:rsid w:val="00480413"/>
    <w:rsid w:val="00486561"/>
    <w:rsid w:val="00486C11"/>
    <w:rsid w:val="00492F54"/>
    <w:rsid w:val="0049391B"/>
    <w:rsid w:val="00493A21"/>
    <w:rsid w:val="004A068D"/>
    <w:rsid w:val="004A1DEC"/>
    <w:rsid w:val="004A47E3"/>
    <w:rsid w:val="004A581E"/>
    <w:rsid w:val="004B23B4"/>
    <w:rsid w:val="004B23FC"/>
    <w:rsid w:val="004B2A4D"/>
    <w:rsid w:val="004B2DB2"/>
    <w:rsid w:val="004B52A7"/>
    <w:rsid w:val="004B5BA1"/>
    <w:rsid w:val="004B5DB8"/>
    <w:rsid w:val="004B6592"/>
    <w:rsid w:val="004C12F6"/>
    <w:rsid w:val="004C1F38"/>
    <w:rsid w:val="004C1F4E"/>
    <w:rsid w:val="004C7938"/>
    <w:rsid w:val="004D08EB"/>
    <w:rsid w:val="004D0DE6"/>
    <w:rsid w:val="004D2065"/>
    <w:rsid w:val="004D226F"/>
    <w:rsid w:val="004D2B28"/>
    <w:rsid w:val="004D3153"/>
    <w:rsid w:val="004D3205"/>
    <w:rsid w:val="004D40D1"/>
    <w:rsid w:val="004E0980"/>
    <w:rsid w:val="004E2ADC"/>
    <w:rsid w:val="004E6AE1"/>
    <w:rsid w:val="004F709F"/>
    <w:rsid w:val="0050174B"/>
    <w:rsid w:val="005035B9"/>
    <w:rsid w:val="00503E37"/>
    <w:rsid w:val="00507A31"/>
    <w:rsid w:val="00511AB3"/>
    <w:rsid w:val="00512D41"/>
    <w:rsid w:val="00515D7C"/>
    <w:rsid w:val="00515F5E"/>
    <w:rsid w:val="0051722E"/>
    <w:rsid w:val="00517D69"/>
    <w:rsid w:val="00522DAA"/>
    <w:rsid w:val="00522FF0"/>
    <w:rsid w:val="00531C5F"/>
    <w:rsid w:val="005328A5"/>
    <w:rsid w:val="005348E9"/>
    <w:rsid w:val="00535442"/>
    <w:rsid w:val="00535A3D"/>
    <w:rsid w:val="005478D1"/>
    <w:rsid w:val="005516D0"/>
    <w:rsid w:val="00552E08"/>
    <w:rsid w:val="0055367C"/>
    <w:rsid w:val="0055367D"/>
    <w:rsid w:val="00554A5E"/>
    <w:rsid w:val="00561A87"/>
    <w:rsid w:val="00566081"/>
    <w:rsid w:val="0056745E"/>
    <w:rsid w:val="005677FB"/>
    <w:rsid w:val="00567E4B"/>
    <w:rsid w:val="005750BF"/>
    <w:rsid w:val="00582A64"/>
    <w:rsid w:val="00582ACC"/>
    <w:rsid w:val="005832B2"/>
    <w:rsid w:val="00583CE6"/>
    <w:rsid w:val="00584B08"/>
    <w:rsid w:val="00586884"/>
    <w:rsid w:val="00587ACA"/>
    <w:rsid w:val="00591396"/>
    <w:rsid w:val="00593757"/>
    <w:rsid w:val="00593BCD"/>
    <w:rsid w:val="005A1DB9"/>
    <w:rsid w:val="005A2593"/>
    <w:rsid w:val="005A2853"/>
    <w:rsid w:val="005A2EFA"/>
    <w:rsid w:val="005A3F98"/>
    <w:rsid w:val="005A5A98"/>
    <w:rsid w:val="005B162B"/>
    <w:rsid w:val="005B16D0"/>
    <w:rsid w:val="005B2361"/>
    <w:rsid w:val="005B329D"/>
    <w:rsid w:val="005B347E"/>
    <w:rsid w:val="005B6079"/>
    <w:rsid w:val="005B64D4"/>
    <w:rsid w:val="005B6AF5"/>
    <w:rsid w:val="005D2B2E"/>
    <w:rsid w:val="005D4089"/>
    <w:rsid w:val="005E1105"/>
    <w:rsid w:val="005E1597"/>
    <w:rsid w:val="005E3BB5"/>
    <w:rsid w:val="005E3BCF"/>
    <w:rsid w:val="005E4CF7"/>
    <w:rsid w:val="005F12C3"/>
    <w:rsid w:val="005F29C0"/>
    <w:rsid w:val="005F2D3F"/>
    <w:rsid w:val="005F3FD2"/>
    <w:rsid w:val="005F5409"/>
    <w:rsid w:val="00605AF3"/>
    <w:rsid w:val="006138A2"/>
    <w:rsid w:val="006147EE"/>
    <w:rsid w:val="0061578C"/>
    <w:rsid w:val="006176E5"/>
    <w:rsid w:val="0061796E"/>
    <w:rsid w:val="006208E4"/>
    <w:rsid w:val="00621767"/>
    <w:rsid w:val="00623DB4"/>
    <w:rsid w:val="00623FAB"/>
    <w:rsid w:val="00624334"/>
    <w:rsid w:val="00624C3F"/>
    <w:rsid w:val="00626A90"/>
    <w:rsid w:val="00627BCA"/>
    <w:rsid w:val="0063153B"/>
    <w:rsid w:val="00633962"/>
    <w:rsid w:val="006412A5"/>
    <w:rsid w:val="00641BF9"/>
    <w:rsid w:val="006429F1"/>
    <w:rsid w:val="00643500"/>
    <w:rsid w:val="00645BE6"/>
    <w:rsid w:val="006502FE"/>
    <w:rsid w:val="00650BA8"/>
    <w:rsid w:val="00651E18"/>
    <w:rsid w:val="00651F55"/>
    <w:rsid w:val="0066212C"/>
    <w:rsid w:val="006630D7"/>
    <w:rsid w:val="006672F2"/>
    <w:rsid w:val="0067075F"/>
    <w:rsid w:val="00671CCC"/>
    <w:rsid w:val="006779FD"/>
    <w:rsid w:val="00677B3A"/>
    <w:rsid w:val="00681A34"/>
    <w:rsid w:val="0068230C"/>
    <w:rsid w:val="00682B66"/>
    <w:rsid w:val="00682F49"/>
    <w:rsid w:val="006849FC"/>
    <w:rsid w:val="00684BC7"/>
    <w:rsid w:val="00685959"/>
    <w:rsid w:val="00686316"/>
    <w:rsid w:val="00686584"/>
    <w:rsid w:val="00691FE4"/>
    <w:rsid w:val="00692813"/>
    <w:rsid w:val="006975B2"/>
    <w:rsid w:val="006A1873"/>
    <w:rsid w:val="006A69A8"/>
    <w:rsid w:val="006B2269"/>
    <w:rsid w:val="006B356E"/>
    <w:rsid w:val="006B6E41"/>
    <w:rsid w:val="006B76C5"/>
    <w:rsid w:val="006C1EF5"/>
    <w:rsid w:val="006C5D9B"/>
    <w:rsid w:val="006D50D7"/>
    <w:rsid w:val="006D79B9"/>
    <w:rsid w:val="006E412C"/>
    <w:rsid w:val="006E7CE8"/>
    <w:rsid w:val="006F1B8B"/>
    <w:rsid w:val="006F3EAC"/>
    <w:rsid w:val="006F4D3D"/>
    <w:rsid w:val="006F5ADB"/>
    <w:rsid w:val="006F6FD5"/>
    <w:rsid w:val="006F704F"/>
    <w:rsid w:val="0070180A"/>
    <w:rsid w:val="007059DF"/>
    <w:rsid w:val="00705C23"/>
    <w:rsid w:val="007109EF"/>
    <w:rsid w:val="0071761C"/>
    <w:rsid w:val="007248BD"/>
    <w:rsid w:val="00724D9E"/>
    <w:rsid w:val="00726C95"/>
    <w:rsid w:val="00727FEF"/>
    <w:rsid w:val="00732EC9"/>
    <w:rsid w:val="00740A19"/>
    <w:rsid w:val="00743ACB"/>
    <w:rsid w:val="007527A6"/>
    <w:rsid w:val="00756369"/>
    <w:rsid w:val="00757284"/>
    <w:rsid w:val="007621DC"/>
    <w:rsid w:val="007624B1"/>
    <w:rsid w:val="00764F59"/>
    <w:rsid w:val="00765682"/>
    <w:rsid w:val="00765D20"/>
    <w:rsid w:val="007752CD"/>
    <w:rsid w:val="00776848"/>
    <w:rsid w:val="00791B21"/>
    <w:rsid w:val="00792EDE"/>
    <w:rsid w:val="00794A54"/>
    <w:rsid w:val="00797B1C"/>
    <w:rsid w:val="007A0DF7"/>
    <w:rsid w:val="007A2AE0"/>
    <w:rsid w:val="007A3757"/>
    <w:rsid w:val="007A53B9"/>
    <w:rsid w:val="007A669F"/>
    <w:rsid w:val="007A6D8C"/>
    <w:rsid w:val="007B2263"/>
    <w:rsid w:val="007B67A0"/>
    <w:rsid w:val="007B6BE6"/>
    <w:rsid w:val="007C00F9"/>
    <w:rsid w:val="007C3209"/>
    <w:rsid w:val="007D058A"/>
    <w:rsid w:val="007D4BA8"/>
    <w:rsid w:val="007E052F"/>
    <w:rsid w:val="007E1EE3"/>
    <w:rsid w:val="007E7B67"/>
    <w:rsid w:val="007F046A"/>
    <w:rsid w:val="007F1146"/>
    <w:rsid w:val="007F1D35"/>
    <w:rsid w:val="007F31AC"/>
    <w:rsid w:val="007F4B34"/>
    <w:rsid w:val="007F6B4D"/>
    <w:rsid w:val="00806104"/>
    <w:rsid w:val="0080768A"/>
    <w:rsid w:val="0081144C"/>
    <w:rsid w:val="00814382"/>
    <w:rsid w:val="0082618B"/>
    <w:rsid w:val="0082666C"/>
    <w:rsid w:val="00831BDB"/>
    <w:rsid w:val="008323DC"/>
    <w:rsid w:val="008342D1"/>
    <w:rsid w:val="0083491A"/>
    <w:rsid w:val="008361F0"/>
    <w:rsid w:val="00844537"/>
    <w:rsid w:val="00846ED0"/>
    <w:rsid w:val="00847144"/>
    <w:rsid w:val="00852783"/>
    <w:rsid w:val="008538CF"/>
    <w:rsid w:val="00855689"/>
    <w:rsid w:val="0085741B"/>
    <w:rsid w:val="00857B3F"/>
    <w:rsid w:val="00862615"/>
    <w:rsid w:val="00864BB8"/>
    <w:rsid w:val="00873A26"/>
    <w:rsid w:val="00880775"/>
    <w:rsid w:val="008866C1"/>
    <w:rsid w:val="00896AE6"/>
    <w:rsid w:val="008B18FB"/>
    <w:rsid w:val="008B205A"/>
    <w:rsid w:val="008B42F3"/>
    <w:rsid w:val="008B540A"/>
    <w:rsid w:val="008B63B3"/>
    <w:rsid w:val="008B6CA4"/>
    <w:rsid w:val="008B74A5"/>
    <w:rsid w:val="008C0B74"/>
    <w:rsid w:val="008C4AE4"/>
    <w:rsid w:val="008C64A6"/>
    <w:rsid w:val="008C73EB"/>
    <w:rsid w:val="008D20B5"/>
    <w:rsid w:val="008D4265"/>
    <w:rsid w:val="008D5F45"/>
    <w:rsid w:val="008E5063"/>
    <w:rsid w:val="008F287A"/>
    <w:rsid w:val="008F32F7"/>
    <w:rsid w:val="008F4C90"/>
    <w:rsid w:val="008F6C60"/>
    <w:rsid w:val="0090392C"/>
    <w:rsid w:val="0090583D"/>
    <w:rsid w:val="009136F5"/>
    <w:rsid w:val="0091646A"/>
    <w:rsid w:val="00922CA5"/>
    <w:rsid w:val="00930A14"/>
    <w:rsid w:val="00932107"/>
    <w:rsid w:val="00935329"/>
    <w:rsid w:val="00942A59"/>
    <w:rsid w:val="00945F7B"/>
    <w:rsid w:val="009471F1"/>
    <w:rsid w:val="009505EC"/>
    <w:rsid w:val="00952707"/>
    <w:rsid w:val="00955E01"/>
    <w:rsid w:val="00956C9A"/>
    <w:rsid w:val="00956DA3"/>
    <w:rsid w:val="009600D0"/>
    <w:rsid w:val="00960B48"/>
    <w:rsid w:val="009631F9"/>
    <w:rsid w:val="00964A57"/>
    <w:rsid w:val="00965371"/>
    <w:rsid w:val="009670F4"/>
    <w:rsid w:val="009705AC"/>
    <w:rsid w:val="0097285B"/>
    <w:rsid w:val="00975BF0"/>
    <w:rsid w:val="0097677D"/>
    <w:rsid w:val="0098308C"/>
    <w:rsid w:val="009830EC"/>
    <w:rsid w:val="0098467E"/>
    <w:rsid w:val="00984731"/>
    <w:rsid w:val="0098501A"/>
    <w:rsid w:val="00993064"/>
    <w:rsid w:val="009A078B"/>
    <w:rsid w:val="009A1B69"/>
    <w:rsid w:val="009A3BDA"/>
    <w:rsid w:val="009A5878"/>
    <w:rsid w:val="009A648A"/>
    <w:rsid w:val="009A7EE2"/>
    <w:rsid w:val="009B213D"/>
    <w:rsid w:val="009B298B"/>
    <w:rsid w:val="009B2CB9"/>
    <w:rsid w:val="009B315E"/>
    <w:rsid w:val="009B7864"/>
    <w:rsid w:val="009C03C2"/>
    <w:rsid w:val="009C0FF8"/>
    <w:rsid w:val="009C2890"/>
    <w:rsid w:val="009C33B5"/>
    <w:rsid w:val="009C37A8"/>
    <w:rsid w:val="009C444C"/>
    <w:rsid w:val="009C565F"/>
    <w:rsid w:val="009C6C11"/>
    <w:rsid w:val="009C72AF"/>
    <w:rsid w:val="009C7423"/>
    <w:rsid w:val="009D139F"/>
    <w:rsid w:val="009D17CB"/>
    <w:rsid w:val="009D3A10"/>
    <w:rsid w:val="009E0738"/>
    <w:rsid w:val="009E3FBC"/>
    <w:rsid w:val="009E40C7"/>
    <w:rsid w:val="009F074C"/>
    <w:rsid w:val="009F2C2F"/>
    <w:rsid w:val="009F3AF2"/>
    <w:rsid w:val="00A014A8"/>
    <w:rsid w:val="00A037A5"/>
    <w:rsid w:val="00A07F88"/>
    <w:rsid w:val="00A13940"/>
    <w:rsid w:val="00A145BC"/>
    <w:rsid w:val="00A14CB8"/>
    <w:rsid w:val="00A3069A"/>
    <w:rsid w:val="00A308DF"/>
    <w:rsid w:val="00A32305"/>
    <w:rsid w:val="00A3267C"/>
    <w:rsid w:val="00A34E51"/>
    <w:rsid w:val="00A42D19"/>
    <w:rsid w:val="00A437D0"/>
    <w:rsid w:val="00A4729D"/>
    <w:rsid w:val="00A47FB2"/>
    <w:rsid w:val="00A50C01"/>
    <w:rsid w:val="00A521B5"/>
    <w:rsid w:val="00A55502"/>
    <w:rsid w:val="00A55B65"/>
    <w:rsid w:val="00A6124A"/>
    <w:rsid w:val="00A62763"/>
    <w:rsid w:val="00A63D1B"/>
    <w:rsid w:val="00A63D40"/>
    <w:rsid w:val="00A64420"/>
    <w:rsid w:val="00A67569"/>
    <w:rsid w:val="00A71CAA"/>
    <w:rsid w:val="00A74263"/>
    <w:rsid w:val="00A762FC"/>
    <w:rsid w:val="00A764E6"/>
    <w:rsid w:val="00A77B57"/>
    <w:rsid w:val="00A77FAE"/>
    <w:rsid w:val="00A85044"/>
    <w:rsid w:val="00A914F9"/>
    <w:rsid w:val="00A9185A"/>
    <w:rsid w:val="00A9463B"/>
    <w:rsid w:val="00A95571"/>
    <w:rsid w:val="00A9622E"/>
    <w:rsid w:val="00AA6B9A"/>
    <w:rsid w:val="00AB04C9"/>
    <w:rsid w:val="00AB2AAF"/>
    <w:rsid w:val="00AB34F2"/>
    <w:rsid w:val="00AB4634"/>
    <w:rsid w:val="00AC05D2"/>
    <w:rsid w:val="00AC1105"/>
    <w:rsid w:val="00AC2C13"/>
    <w:rsid w:val="00AC522F"/>
    <w:rsid w:val="00AC7449"/>
    <w:rsid w:val="00AD583D"/>
    <w:rsid w:val="00AD6977"/>
    <w:rsid w:val="00AE0496"/>
    <w:rsid w:val="00AE2A14"/>
    <w:rsid w:val="00AE33E8"/>
    <w:rsid w:val="00AE651A"/>
    <w:rsid w:val="00AF0215"/>
    <w:rsid w:val="00B04096"/>
    <w:rsid w:val="00B04CA0"/>
    <w:rsid w:val="00B05261"/>
    <w:rsid w:val="00B056FA"/>
    <w:rsid w:val="00B10964"/>
    <w:rsid w:val="00B10E05"/>
    <w:rsid w:val="00B11B35"/>
    <w:rsid w:val="00B12111"/>
    <w:rsid w:val="00B13C54"/>
    <w:rsid w:val="00B14B0A"/>
    <w:rsid w:val="00B15981"/>
    <w:rsid w:val="00B174AB"/>
    <w:rsid w:val="00B208B9"/>
    <w:rsid w:val="00B21FC0"/>
    <w:rsid w:val="00B24959"/>
    <w:rsid w:val="00B269D4"/>
    <w:rsid w:val="00B26C95"/>
    <w:rsid w:val="00B3191C"/>
    <w:rsid w:val="00B32C09"/>
    <w:rsid w:val="00B33C34"/>
    <w:rsid w:val="00B35A3C"/>
    <w:rsid w:val="00B36ED3"/>
    <w:rsid w:val="00B42004"/>
    <w:rsid w:val="00B42AED"/>
    <w:rsid w:val="00B44D0D"/>
    <w:rsid w:val="00B45754"/>
    <w:rsid w:val="00B47548"/>
    <w:rsid w:val="00B47E2E"/>
    <w:rsid w:val="00B51168"/>
    <w:rsid w:val="00B51C8F"/>
    <w:rsid w:val="00B520A3"/>
    <w:rsid w:val="00B52B8D"/>
    <w:rsid w:val="00B60B5F"/>
    <w:rsid w:val="00B639A8"/>
    <w:rsid w:val="00B651AF"/>
    <w:rsid w:val="00B70F7A"/>
    <w:rsid w:val="00B711D5"/>
    <w:rsid w:val="00B71D79"/>
    <w:rsid w:val="00B75D43"/>
    <w:rsid w:val="00B764E8"/>
    <w:rsid w:val="00B815EE"/>
    <w:rsid w:val="00B83468"/>
    <w:rsid w:val="00B834FB"/>
    <w:rsid w:val="00B84027"/>
    <w:rsid w:val="00B85B2F"/>
    <w:rsid w:val="00B90E01"/>
    <w:rsid w:val="00B92106"/>
    <w:rsid w:val="00B93742"/>
    <w:rsid w:val="00B93B1C"/>
    <w:rsid w:val="00B9565E"/>
    <w:rsid w:val="00B96908"/>
    <w:rsid w:val="00B97BC1"/>
    <w:rsid w:val="00BA38F1"/>
    <w:rsid w:val="00BA4566"/>
    <w:rsid w:val="00BA5A4B"/>
    <w:rsid w:val="00BA790E"/>
    <w:rsid w:val="00BB07D8"/>
    <w:rsid w:val="00BB260F"/>
    <w:rsid w:val="00BB2967"/>
    <w:rsid w:val="00BB7467"/>
    <w:rsid w:val="00BC419E"/>
    <w:rsid w:val="00BC4444"/>
    <w:rsid w:val="00BC4ED3"/>
    <w:rsid w:val="00BC6B85"/>
    <w:rsid w:val="00BD39C5"/>
    <w:rsid w:val="00BD3AF1"/>
    <w:rsid w:val="00BD40B5"/>
    <w:rsid w:val="00BD76BA"/>
    <w:rsid w:val="00BF21C4"/>
    <w:rsid w:val="00BF3670"/>
    <w:rsid w:val="00BF60C8"/>
    <w:rsid w:val="00BF759E"/>
    <w:rsid w:val="00C0317C"/>
    <w:rsid w:val="00C03874"/>
    <w:rsid w:val="00C0417B"/>
    <w:rsid w:val="00C1042B"/>
    <w:rsid w:val="00C16A0D"/>
    <w:rsid w:val="00C17D65"/>
    <w:rsid w:val="00C20EDD"/>
    <w:rsid w:val="00C216CB"/>
    <w:rsid w:val="00C25AC2"/>
    <w:rsid w:val="00C269CE"/>
    <w:rsid w:val="00C33C6E"/>
    <w:rsid w:val="00C34AA2"/>
    <w:rsid w:val="00C36B04"/>
    <w:rsid w:val="00C4063B"/>
    <w:rsid w:val="00C432D8"/>
    <w:rsid w:val="00C438C8"/>
    <w:rsid w:val="00C46114"/>
    <w:rsid w:val="00C527E3"/>
    <w:rsid w:val="00C52808"/>
    <w:rsid w:val="00C52F20"/>
    <w:rsid w:val="00C60919"/>
    <w:rsid w:val="00C63A21"/>
    <w:rsid w:val="00C71E11"/>
    <w:rsid w:val="00C833A3"/>
    <w:rsid w:val="00C84B9E"/>
    <w:rsid w:val="00C84CED"/>
    <w:rsid w:val="00C8746C"/>
    <w:rsid w:val="00C87A6D"/>
    <w:rsid w:val="00C87E0E"/>
    <w:rsid w:val="00C90DA5"/>
    <w:rsid w:val="00C91D39"/>
    <w:rsid w:val="00C92767"/>
    <w:rsid w:val="00C9428C"/>
    <w:rsid w:val="00C94D92"/>
    <w:rsid w:val="00C94FAD"/>
    <w:rsid w:val="00C959C5"/>
    <w:rsid w:val="00C96982"/>
    <w:rsid w:val="00C96A74"/>
    <w:rsid w:val="00CA4A1E"/>
    <w:rsid w:val="00CA567D"/>
    <w:rsid w:val="00CA7BC1"/>
    <w:rsid w:val="00CB0A16"/>
    <w:rsid w:val="00CB0CF4"/>
    <w:rsid w:val="00CB3923"/>
    <w:rsid w:val="00CC0177"/>
    <w:rsid w:val="00CC1575"/>
    <w:rsid w:val="00CC2F11"/>
    <w:rsid w:val="00CC3D5E"/>
    <w:rsid w:val="00CC408E"/>
    <w:rsid w:val="00CD04CA"/>
    <w:rsid w:val="00CD05B6"/>
    <w:rsid w:val="00CD369A"/>
    <w:rsid w:val="00CD4694"/>
    <w:rsid w:val="00CD6C89"/>
    <w:rsid w:val="00CE2666"/>
    <w:rsid w:val="00CE6B8E"/>
    <w:rsid w:val="00CE705F"/>
    <w:rsid w:val="00CE7808"/>
    <w:rsid w:val="00CF01BA"/>
    <w:rsid w:val="00CF1128"/>
    <w:rsid w:val="00CF19F3"/>
    <w:rsid w:val="00CF3556"/>
    <w:rsid w:val="00CF6598"/>
    <w:rsid w:val="00CF6EE5"/>
    <w:rsid w:val="00D129F3"/>
    <w:rsid w:val="00D131DD"/>
    <w:rsid w:val="00D13589"/>
    <w:rsid w:val="00D15B28"/>
    <w:rsid w:val="00D17771"/>
    <w:rsid w:val="00D232A6"/>
    <w:rsid w:val="00D2549F"/>
    <w:rsid w:val="00D26A00"/>
    <w:rsid w:val="00D26C0D"/>
    <w:rsid w:val="00D3012C"/>
    <w:rsid w:val="00D308C1"/>
    <w:rsid w:val="00D347D1"/>
    <w:rsid w:val="00D36E8A"/>
    <w:rsid w:val="00D36F7C"/>
    <w:rsid w:val="00D4272A"/>
    <w:rsid w:val="00D42A0D"/>
    <w:rsid w:val="00D42E4F"/>
    <w:rsid w:val="00D43650"/>
    <w:rsid w:val="00D46E9B"/>
    <w:rsid w:val="00D5298C"/>
    <w:rsid w:val="00D547A8"/>
    <w:rsid w:val="00D65353"/>
    <w:rsid w:val="00D65F7A"/>
    <w:rsid w:val="00D67A92"/>
    <w:rsid w:val="00D70BEE"/>
    <w:rsid w:val="00D76369"/>
    <w:rsid w:val="00D81864"/>
    <w:rsid w:val="00D83732"/>
    <w:rsid w:val="00D83F32"/>
    <w:rsid w:val="00D91AB9"/>
    <w:rsid w:val="00D94FEB"/>
    <w:rsid w:val="00D97248"/>
    <w:rsid w:val="00DA3F8C"/>
    <w:rsid w:val="00DA4EE0"/>
    <w:rsid w:val="00DA7058"/>
    <w:rsid w:val="00DA70E1"/>
    <w:rsid w:val="00DA7BDB"/>
    <w:rsid w:val="00DB03EE"/>
    <w:rsid w:val="00DB083E"/>
    <w:rsid w:val="00DB0B4D"/>
    <w:rsid w:val="00DB158B"/>
    <w:rsid w:val="00DB382A"/>
    <w:rsid w:val="00DB4B21"/>
    <w:rsid w:val="00DC46CB"/>
    <w:rsid w:val="00DC4917"/>
    <w:rsid w:val="00DC7BC1"/>
    <w:rsid w:val="00DD11BC"/>
    <w:rsid w:val="00DD3394"/>
    <w:rsid w:val="00DD7657"/>
    <w:rsid w:val="00DE0807"/>
    <w:rsid w:val="00DE4C69"/>
    <w:rsid w:val="00DE5346"/>
    <w:rsid w:val="00DE68DF"/>
    <w:rsid w:val="00DF1DFC"/>
    <w:rsid w:val="00DF5347"/>
    <w:rsid w:val="00DF5E5A"/>
    <w:rsid w:val="00E0131C"/>
    <w:rsid w:val="00E07372"/>
    <w:rsid w:val="00E07E04"/>
    <w:rsid w:val="00E106CA"/>
    <w:rsid w:val="00E11862"/>
    <w:rsid w:val="00E1202A"/>
    <w:rsid w:val="00E12A19"/>
    <w:rsid w:val="00E137F9"/>
    <w:rsid w:val="00E16DAC"/>
    <w:rsid w:val="00E22B1A"/>
    <w:rsid w:val="00E22F69"/>
    <w:rsid w:val="00E24870"/>
    <w:rsid w:val="00E24BBD"/>
    <w:rsid w:val="00E25153"/>
    <w:rsid w:val="00E309A8"/>
    <w:rsid w:val="00E312B1"/>
    <w:rsid w:val="00E32661"/>
    <w:rsid w:val="00E32AA4"/>
    <w:rsid w:val="00E415B2"/>
    <w:rsid w:val="00E421EF"/>
    <w:rsid w:val="00E43DB3"/>
    <w:rsid w:val="00E5076F"/>
    <w:rsid w:val="00E521DB"/>
    <w:rsid w:val="00E567A7"/>
    <w:rsid w:val="00E60323"/>
    <w:rsid w:val="00E62E63"/>
    <w:rsid w:val="00E63D3F"/>
    <w:rsid w:val="00E63D80"/>
    <w:rsid w:val="00E72754"/>
    <w:rsid w:val="00E731F0"/>
    <w:rsid w:val="00E749D8"/>
    <w:rsid w:val="00E75CEC"/>
    <w:rsid w:val="00E76F2E"/>
    <w:rsid w:val="00E77A0A"/>
    <w:rsid w:val="00E77BEB"/>
    <w:rsid w:val="00E809DA"/>
    <w:rsid w:val="00E80C35"/>
    <w:rsid w:val="00E810AF"/>
    <w:rsid w:val="00E81546"/>
    <w:rsid w:val="00E81621"/>
    <w:rsid w:val="00E830EE"/>
    <w:rsid w:val="00E84021"/>
    <w:rsid w:val="00E85E26"/>
    <w:rsid w:val="00E90031"/>
    <w:rsid w:val="00E907F9"/>
    <w:rsid w:val="00E9143B"/>
    <w:rsid w:val="00E957AF"/>
    <w:rsid w:val="00EA30BC"/>
    <w:rsid w:val="00EA77C5"/>
    <w:rsid w:val="00EB118F"/>
    <w:rsid w:val="00EB5065"/>
    <w:rsid w:val="00EB5A27"/>
    <w:rsid w:val="00EC0BD9"/>
    <w:rsid w:val="00EC1AFB"/>
    <w:rsid w:val="00EC362C"/>
    <w:rsid w:val="00EC5553"/>
    <w:rsid w:val="00ED194F"/>
    <w:rsid w:val="00ED25B3"/>
    <w:rsid w:val="00ED29D2"/>
    <w:rsid w:val="00ED4A55"/>
    <w:rsid w:val="00ED4C30"/>
    <w:rsid w:val="00ED64C4"/>
    <w:rsid w:val="00ED6D4D"/>
    <w:rsid w:val="00ED7835"/>
    <w:rsid w:val="00EE575B"/>
    <w:rsid w:val="00EE5A37"/>
    <w:rsid w:val="00EF6E22"/>
    <w:rsid w:val="00EF7A5D"/>
    <w:rsid w:val="00F00797"/>
    <w:rsid w:val="00F00B5A"/>
    <w:rsid w:val="00F021DA"/>
    <w:rsid w:val="00F0716B"/>
    <w:rsid w:val="00F15AF6"/>
    <w:rsid w:val="00F230B9"/>
    <w:rsid w:val="00F264B6"/>
    <w:rsid w:val="00F27A43"/>
    <w:rsid w:val="00F32090"/>
    <w:rsid w:val="00F325E4"/>
    <w:rsid w:val="00F329F3"/>
    <w:rsid w:val="00F36C58"/>
    <w:rsid w:val="00F403CE"/>
    <w:rsid w:val="00F41340"/>
    <w:rsid w:val="00F41E1D"/>
    <w:rsid w:val="00F428FA"/>
    <w:rsid w:val="00F42BFC"/>
    <w:rsid w:val="00F45C3D"/>
    <w:rsid w:val="00F45F6E"/>
    <w:rsid w:val="00F47E30"/>
    <w:rsid w:val="00F51572"/>
    <w:rsid w:val="00F60D26"/>
    <w:rsid w:val="00F62048"/>
    <w:rsid w:val="00F65598"/>
    <w:rsid w:val="00F74B12"/>
    <w:rsid w:val="00F778AF"/>
    <w:rsid w:val="00F917F0"/>
    <w:rsid w:val="00F92730"/>
    <w:rsid w:val="00F9341C"/>
    <w:rsid w:val="00F93C34"/>
    <w:rsid w:val="00F940C7"/>
    <w:rsid w:val="00F96196"/>
    <w:rsid w:val="00F96426"/>
    <w:rsid w:val="00F96AAF"/>
    <w:rsid w:val="00FA01A8"/>
    <w:rsid w:val="00FA02EB"/>
    <w:rsid w:val="00FA6B07"/>
    <w:rsid w:val="00FB2ACE"/>
    <w:rsid w:val="00FB3C7A"/>
    <w:rsid w:val="00FB6327"/>
    <w:rsid w:val="00FC19F2"/>
    <w:rsid w:val="00FC33A1"/>
    <w:rsid w:val="00FC4D8F"/>
    <w:rsid w:val="00FC5C0B"/>
    <w:rsid w:val="00FC650D"/>
    <w:rsid w:val="00FC7D37"/>
    <w:rsid w:val="00FD3291"/>
    <w:rsid w:val="00FD561E"/>
    <w:rsid w:val="00FE1EFC"/>
    <w:rsid w:val="00FE28EC"/>
    <w:rsid w:val="00FE3624"/>
    <w:rsid w:val="00FE3A15"/>
    <w:rsid w:val="00FE3ECA"/>
    <w:rsid w:val="00FE3ED9"/>
    <w:rsid w:val="00FE42A5"/>
    <w:rsid w:val="00FE51A9"/>
    <w:rsid w:val="00FE62B3"/>
    <w:rsid w:val="00FE6356"/>
    <w:rsid w:val="00FF115B"/>
    <w:rsid w:val="00FF20CB"/>
    <w:rsid w:val="00FF51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6E1F2"/>
  <w15:docId w15:val="{48C68375-1D8E-415E-8D56-4A1F57FC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27"/>
    <w:pPr>
      <w:spacing w:after="0" w:line="240" w:lineRule="auto"/>
    </w:pPr>
    <w:rPr>
      <w:rFonts w:ascii="Times New Roman" w:eastAsia="Times New Roman" w:hAnsi="Times New Roman" w:cs="Times New Roman"/>
      <w:sz w:val="24"/>
      <w:szCs w:val="24"/>
      <w:lang w:eastAsia="hr-HR"/>
    </w:rPr>
  </w:style>
  <w:style w:type="paragraph" w:styleId="Heading4">
    <w:name w:val="heading 4"/>
    <w:basedOn w:val="Normal"/>
    <w:link w:val="Heading4Char"/>
    <w:uiPriority w:val="9"/>
    <w:qFormat/>
    <w:rsid w:val="00000D6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1F5027"/>
    <w:rPr>
      <w:sz w:val="20"/>
      <w:szCs w:val="20"/>
    </w:rPr>
  </w:style>
  <w:style w:type="character" w:customStyle="1" w:styleId="CommentTextChar">
    <w:name w:val="Comment Text Char"/>
    <w:basedOn w:val="DefaultParagraphFont"/>
    <w:link w:val="CommentText"/>
    <w:uiPriority w:val="99"/>
    <w:rsid w:val="001F5027"/>
    <w:rPr>
      <w:rFonts w:ascii="Times New Roman" w:eastAsia="Times New Roman" w:hAnsi="Times New Roman" w:cs="Times New Roman"/>
      <w:sz w:val="20"/>
      <w:szCs w:val="20"/>
      <w:lang w:eastAsia="hr-HR"/>
    </w:rPr>
  </w:style>
  <w:style w:type="paragraph" w:customStyle="1" w:styleId="t-9-8">
    <w:name w:val="t-9-8"/>
    <w:basedOn w:val="Normal"/>
    <w:rsid w:val="001F5027"/>
    <w:pPr>
      <w:spacing w:before="100" w:beforeAutospacing="1" w:after="100" w:afterAutospacing="1"/>
    </w:pPr>
  </w:style>
  <w:style w:type="paragraph" w:customStyle="1" w:styleId="tb-na18">
    <w:name w:val="tb-na18"/>
    <w:basedOn w:val="Normal"/>
    <w:rsid w:val="001F5027"/>
    <w:pPr>
      <w:spacing w:before="100" w:beforeAutospacing="1" w:after="100" w:afterAutospacing="1"/>
    </w:pPr>
  </w:style>
  <w:style w:type="paragraph" w:customStyle="1" w:styleId="tb-na16">
    <w:name w:val="tb-na16"/>
    <w:basedOn w:val="Normal"/>
    <w:rsid w:val="001F5027"/>
    <w:pPr>
      <w:spacing w:before="100" w:beforeAutospacing="1" w:after="100" w:afterAutospacing="1"/>
    </w:pPr>
  </w:style>
  <w:style w:type="paragraph" w:customStyle="1" w:styleId="box458259">
    <w:name w:val="box_458259"/>
    <w:basedOn w:val="Normal"/>
    <w:rsid w:val="001F5027"/>
    <w:pPr>
      <w:spacing w:before="100" w:beforeAutospacing="1" w:after="100" w:afterAutospacing="1"/>
    </w:pPr>
  </w:style>
  <w:style w:type="character" w:styleId="Hyperlink">
    <w:name w:val="Hyperlink"/>
    <w:basedOn w:val="DefaultParagraphFont"/>
    <w:uiPriority w:val="99"/>
    <w:unhideWhenUsed/>
    <w:rsid w:val="001F5027"/>
    <w:rPr>
      <w:color w:val="0000FF"/>
      <w:u w:val="single"/>
    </w:rPr>
  </w:style>
  <w:style w:type="paragraph" w:styleId="ListParagraph">
    <w:name w:val="List Paragraph"/>
    <w:basedOn w:val="Normal"/>
    <w:uiPriority w:val="34"/>
    <w:qFormat/>
    <w:rsid w:val="001F5027"/>
    <w:pPr>
      <w:spacing w:after="200" w:line="276" w:lineRule="auto"/>
      <w:ind w:left="720"/>
      <w:contextualSpacing/>
    </w:pPr>
    <w:rPr>
      <w:rFonts w:ascii="Calibri" w:eastAsia="Calibri" w:hAnsi="Calibri" w:cs="Calibri"/>
      <w:sz w:val="22"/>
      <w:szCs w:val="22"/>
    </w:rPr>
  </w:style>
  <w:style w:type="paragraph" w:styleId="NormalWeb">
    <w:name w:val="Normal (Web)"/>
    <w:basedOn w:val="Normal"/>
    <w:uiPriority w:val="99"/>
    <w:unhideWhenUsed/>
    <w:rsid w:val="001F5027"/>
    <w:pPr>
      <w:spacing w:before="100" w:beforeAutospacing="1" w:after="100" w:afterAutospacing="1"/>
    </w:pPr>
  </w:style>
  <w:style w:type="paragraph" w:customStyle="1" w:styleId="box476362">
    <w:name w:val="box_476362"/>
    <w:basedOn w:val="Normal"/>
    <w:rsid w:val="001F5027"/>
    <w:pPr>
      <w:spacing w:before="100" w:beforeAutospacing="1" w:after="100" w:afterAutospacing="1"/>
    </w:pPr>
  </w:style>
  <w:style w:type="character" w:customStyle="1" w:styleId="BalloonTextChar">
    <w:name w:val="Balloon Text Char"/>
    <w:basedOn w:val="DefaultParagraphFont"/>
    <w:link w:val="BalloonText"/>
    <w:uiPriority w:val="99"/>
    <w:semiHidden/>
    <w:rsid w:val="001F5027"/>
    <w:rPr>
      <w:rFonts w:ascii="Tahoma" w:eastAsia="Times New Roman" w:hAnsi="Tahoma" w:cs="Tahoma"/>
      <w:sz w:val="16"/>
      <w:szCs w:val="16"/>
      <w:lang w:eastAsia="hr-HR"/>
    </w:rPr>
  </w:style>
  <w:style w:type="paragraph" w:styleId="BalloonText">
    <w:name w:val="Balloon Text"/>
    <w:basedOn w:val="Normal"/>
    <w:link w:val="BalloonTextChar"/>
    <w:uiPriority w:val="99"/>
    <w:semiHidden/>
    <w:unhideWhenUsed/>
    <w:rsid w:val="001F5027"/>
    <w:rPr>
      <w:rFonts w:ascii="Tahoma" w:hAnsi="Tahoma" w:cs="Tahoma"/>
      <w:sz w:val="16"/>
      <w:szCs w:val="16"/>
    </w:rPr>
  </w:style>
  <w:style w:type="character" w:styleId="CommentReference">
    <w:name w:val="annotation reference"/>
    <w:basedOn w:val="DefaultParagraphFont"/>
    <w:uiPriority w:val="99"/>
    <w:semiHidden/>
    <w:unhideWhenUsed/>
    <w:rsid w:val="00684BC7"/>
    <w:rPr>
      <w:sz w:val="16"/>
      <w:szCs w:val="16"/>
    </w:rPr>
  </w:style>
  <w:style w:type="paragraph" w:styleId="CommentSubject">
    <w:name w:val="annotation subject"/>
    <w:basedOn w:val="CommentText"/>
    <w:next w:val="CommentText"/>
    <w:link w:val="CommentSubjectChar"/>
    <w:uiPriority w:val="99"/>
    <w:semiHidden/>
    <w:unhideWhenUsed/>
    <w:rsid w:val="00684BC7"/>
    <w:rPr>
      <w:b/>
      <w:bCs/>
    </w:rPr>
  </w:style>
  <w:style w:type="character" w:customStyle="1" w:styleId="CommentSubjectChar">
    <w:name w:val="Comment Subject Char"/>
    <w:basedOn w:val="CommentTextChar"/>
    <w:link w:val="CommentSubject"/>
    <w:uiPriority w:val="99"/>
    <w:semiHidden/>
    <w:rsid w:val="00684BC7"/>
    <w:rPr>
      <w:rFonts w:ascii="Times New Roman" w:eastAsia="Times New Roman" w:hAnsi="Times New Roman" w:cs="Times New Roman"/>
      <w:b/>
      <w:bCs/>
      <w:sz w:val="20"/>
      <w:szCs w:val="20"/>
      <w:lang w:eastAsia="hr-HR"/>
    </w:rPr>
  </w:style>
  <w:style w:type="paragraph" w:styleId="Revision">
    <w:name w:val="Revision"/>
    <w:hidden/>
    <w:uiPriority w:val="99"/>
    <w:semiHidden/>
    <w:rsid w:val="00C34AA2"/>
    <w:pPr>
      <w:spacing w:after="0" w:line="240" w:lineRule="auto"/>
    </w:pPr>
    <w:rPr>
      <w:rFonts w:ascii="Times New Roman" w:eastAsia="Times New Roman" w:hAnsi="Times New Roman" w:cs="Times New Roman"/>
      <w:sz w:val="24"/>
      <w:szCs w:val="24"/>
      <w:lang w:eastAsia="hr-HR"/>
    </w:rPr>
  </w:style>
  <w:style w:type="paragraph" w:customStyle="1" w:styleId="box475744">
    <w:name w:val="box_475744"/>
    <w:basedOn w:val="Normal"/>
    <w:rsid w:val="00F9341C"/>
    <w:pPr>
      <w:spacing w:before="100" w:beforeAutospacing="1" w:after="100" w:afterAutospacing="1"/>
    </w:pPr>
    <w:rPr>
      <w:rFonts w:eastAsiaTheme="minorHAnsi"/>
    </w:rPr>
  </w:style>
  <w:style w:type="paragraph" w:customStyle="1" w:styleId="Normal1">
    <w:name w:val="Normal1"/>
    <w:basedOn w:val="Normal"/>
    <w:rsid w:val="00B90E01"/>
    <w:pPr>
      <w:spacing w:before="100" w:beforeAutospacing="1" w:after="100" w:afterAutospacing="1"/>
    </w:pPr>
    <w:rPr>
      <w:rFonts w:eastAsiaTheme="minorEastAsia"/>
    </w:rPr>
  </w:style>
  <w:style w:type="character" w:customStyle="1" w:styleId="000000">
    <w:name w:val="000000"/>
    <w:basedOn w:val="DefaultParagraphFont"/>
    <w:rsid w:val="00B90E01"/>
  </w:style>
  <w:style w:type="character" w:customStyle="1" w:styleId="zadanifontodlomka-000005">
    <w:name w:val="zadanifontodlomka-000005"/>
    <w:basedOn w:val="DefaultParagraphFont"/>
    <w:rsid w:val="00B90E01"/>
  </w:style>
  <w:style w:type="character" w:customStyle="1" w:styleId="zadanifontodlomka-000006">
    <w:name w:val="zadanifontodlomka-000006"/>
    <w:basedOn w:val="DefaultParagraphFont"/>
    <w:rsid w:val="00B90E01"/>
  </w:style>
  <w:style w:type="character" w:customStyle="1" w:styleId="zadanifontodlomka-000007">
    <w:name w:val="zadanifontodlomka-000007"/>
    <w:basedOn w:val="DefaultParagraphFont"/>
    <w:rsid w:val="00B90E01"/>
  </w:style>
  <w:style w:type="character" w:customStyle="1" w:styleId="preformatted-text">
    <w:name w:val="preformatted-text"/>
    <w:basedOn w:val="DefaultParagraphFont"/>
    <w:rsid w:val="00E85E26"/>
  </w:style>
  <w:style w:type="character" w:customStyle="1" w:styleId="Heading4Char">
    <w:name w:val="Heading 4 Char"/>
    <w:basedOn w:val="DefaultParagraphFont"/>
    <w:link w:val="Heading4"/>
    <w:uiPriority w:val="9"/>
    <w:rsid w:val="00000D65"/>
    <w:rPr>
      <w:rFonts w:ascii="Times New Roman" w:eastAsia="Times New Roman" w:hAnsi="Times New Roman" w:cs="Times New Roman"/>
      <w:b/>
      <w:bCs/>
      <w:sz w:val="24"/>
      <w:szCs w:val="24"/>
      <w:lang w:eastAsia="hr-HR"/>
    </w:rPr>
  </w:style>
  <w:style w:type="paragraph" w:styleId="Header">
    <w:name w:val="header"/>
    <w:basedOn w:val="Normal"/>
    <w:link w:val="HeaderChar"/>
    <w:uiPriority w:val="99"/>
    <w:unhideWhenUsed/>
    <w:rsid w:val="007E052F"/>
    <w:pPr>
      <w:tabs>
        <w:tab w:val="center" w:pos="4536"/>
        <w:tab w:val="right" w:pos="9072"/>
      </w:tabs>
    </w:pPr>
  </w:style>
  <w:style w:type="character" w:customStyle="1" w:styleId="HeaderChar">
    <w:name w:val="Header Char"/>
    <w:basedOn w:val="DefaultParagraphFont"/>
    <w:link w:val="Header"/>
    <w:uiPriority w:val="99"/>
    <w:rsid w:val="007E052F"/>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7E052F"/>
    <w:pPr>
      <w:tabs>
        <w:tab w:val="center" w:pos="4536"/>
        <w:tab w:val="right" w:pos="9072"/>
      </w:tabs>
    </w:pPr>
  </w:style>
  <w:style w:type="character" w:customStyle="1" w:styleId="FooterChar">
    <w:name w:val="Footer Char"/>
    <w:basedOn w:val="DefaultParagraphFont"/>
    <w:link w:val="Footer"/>
    <w:uiPriority w:val="99"/>
    <w:rsid w:val="007E052F"/>
    <w:rPr>
      <w:rFonts w:ascii="Times New Roman" w:eastAsia="Times New Roman" w:hAnsi="Times New Roman" w:cs="Times New Roman"/>
      <w:sz w:val="24"/>
      <w:szCs w:val="24"/>
      <w:lang w:eastAsia="hr-HR"/>
    </w:rPr>
  </w:style>
  <w:style w:type="table" w:styleId="TableGrid">
    <w:name w:val="Table Grid"/>
    <w:basedOn w:val="TableNormal"/>
    <w:rsid w:val="007E052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1532">
      <w:bodyDiv w:val="1"/>
      <w:marLeft w:val="0"/>
      <w:marRight w:val="0"/>
      <w:marTop w:val="0"/>
      <w:marBottom w:val="0"/>
      <w:divBdr>
        <w:top w:val="none" w:sz="0" w:space="0" w:color="auto"/>
        <w:left w:val="none" w:sz="0" w:space="0" w:color="auto"/>
        <w:bottom w:val="none" w:sz="0" w:space="0" w:color="auto"/>
        <w:right w:val="none" w:sz="0" w:space="0" w:color="auto"/>
      </w:divBdr>
    </w:div>
    <w:div w:id="94836118">
      <w:bodyDiv w:val="1"/>
      <w:marLeft w:val="0"/>
      <w:marRight w:val="0"/>
      <w:marTop w:val="0"/>
      <w:marBottom w:val="0"/>
      <w:divBdr>
        <w:top w:val="none" w:sz="0" w:space="0" w:color="auto"/>
        <w:left w:val="none" w:sz="0" w:space="0" w:color="auto"/>
        <w:bottom w:val="none" w:sz="0" w:space="0" w:color="auto"/>
        <w:right w:val="none" w:sz="0" w:space="0" w:color="auto"/>
      </w:divBdr>
      <w:divsChild>
        <w:div w:id="204564834">
          <w:marLeft w:val="-225"/>
          <w:marRight w:val="-225"/>
          <w:marTop w:val="0"/>
          <w:marBottom w:val="0"/>
          <w:divBdr>
            <w:top w:val="none" w:sz="0" w:space="0" w:color="auto"/>
            <w:left w:val="none" w:sz="0" w:space="0" w:color="auto"/>
            <w:bottom w:val="none" w:sz="0" w:space="0" w:color="auto"/>
            <w:right w:val="none" w:sz="0" w:space="0" w:color="auto"/>
          </w:divBdr>
        </w:div>
        <w:div w:id="149374790">
          <w:marLeft w:val="-225"/>
          <w:marRight w:val="-225"/>
          <w:marTop w:val="0"/>
          <w:marBottom w:val="0"/>
          <w:divBdr>
            <w:top w:val="none" w:sz="0" w:space="0" w:color="auto"/>
            <w:left w:val="none" w:sz="0" w:space="0" w:color="auto"/>
            <w:bottom w:val="none" w:sz="0" w:space="0" w:color="auto"/>
            <w:right w:val="none" w:sz="0" w:space="0" w:color="auto"/>
          </w:divBdr>
          <w:divsChild>
            <w:div w:id="1008556542">
              <w:marLeft w:val="75"/>
              <w:marRight w:val="0"/>
              <w:marTop w:val="0"/>
              <w:marBottom w:val="0"/>
              <w:divBdr>
                <w:top w:val="none" w:sz="0" w:space="0" w:color="auto"/>
                <w:left w:val="none" w:sz="0" w:space="0" w:color="auto"/>
                <w:bottom w:val="none" w:sz="0" w:space="0" w:color="auto"/>
                <w:right w:val="none" w:sz="0" w:space="0" w:color="auto"/>
              </w:divBdr>
              <w:divsChild>
                <w:div w:id="9962606">
                  <w:marLeft w:val="0"/>
                  <w:marRight w:val="0"/>
                  <w:marTop w:val="0"/>
                  <w:marBottom w:val="0"/>
                  <w:divBdr>
                    <w:top w:val="none" w:sz="0" w:space="0" w:color="auto"/>
                    <w:left w:val="none" w:sz="0" w:space="0" w:color="auto"/>
                    <w:bottom w:val="none" w:sz="0" w:space="0" w:color="auto"/>
                    <w:right w:val="none" w:sz="0" w:space="0" w:color="auto"/>
                  </w:divBdr>
                </w:div>
                <w:div w:id="17268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8073">
          <w:marLeft w:val="-225"/>
          <w:marRight w:val="-225"/>
          <w:marTop w:val="0"/>
          <w:marBottom w:val="0"/>
          <w:divBdr>
            <w:top w:val="none" w:sz="0" w:space="0" w:color="auto"/>
            <w:left w:val="none" w:sz="0" w:space="0" w:color="auto"/>
            <w:bottom w:val="none" w:sz="0" w:space="0" w:color="auto"/>
            <w:right w:val="none" w:sz="0" w:space="0" w:color="auto"/>
          </w:divBdr>
        </w:div>
      </w:divsChild>
    </w:div>
    <w:div w:id="192765898">
      <w:bodyDiv w:val="1"/>
      <w:marLeft w:val="0"/>
      <w:marRight w:val="0"/>
      <w:marTop w:val="0"/>
      <w:marBottom w:val="0"/>
      <w:divBdr>
        <w:top w:val="none" w:sz="0" w:space="0" w:color="auto"/>
        <w:left w:val="none" w:sz="0" w:space="0" w:color="auto"/>
        <w:bottom w:val="none" w:sz="0" w:space="0" w:color="auto"/>
        <w:right w:val="none" w:sz="0" w:space="0" w:color="auto"/>
      </w:divBdr>
    </w:div>
    <w:div w:id="789977184">
      <w:bodyDiv w:val="1"/>
      <w:marLeft w:val="0"/>
      <w:marRight w:val="0"/>
      <w:marTop w:val="0"/>
      <w:marBottom w:val="0"/>
      <w:divBdr>
        <w:top w:val="none" w:sz="0" w:space="0" w:color="auto"/>
        <w:left w:val="none" w:sz="0" w:space="0" w:color="auto"/>
        <w:bottom w:val="none" w:sz="0" w:space="0" w:color="auto"/>
        <w:right w:val="none" w:sz="0" w:space="0" w:color="auto"/>
      </w:divBdr>
    </w:div>
    <w:div w:id="1139109984">
      <w:bodyDiv w:val="1"/>
      <w:marLeft w:val="0"/>
      <w:marRight w:val="0"/>
      <w:marTop w:val="0"/>
      <w:marBottom w:val="0"/>
      <w:divBdr>
        <w:top w:val="none" w:sz="0" w:space="0" w:color="auto"/>
        <w:left w:val="none" w:sz="0" w:space="0" w:color="auto"/>
        <w:bottom w:val="none" w:sz="0" w:space="0" w:color="auto"/>
        <w:right w:val="none" w:sz="0" w:space="0" w:color="auto"/>
      </w:divBdr>
    </w:div>
    <w:div w:id="1267813321">
      <w:bodyDiv w:val="1"/>
      <w:marLeft w:val="0"/>
      <w:marRight w:val="0"/>
      <w:marTop w:val="0"/>
      <w:marBottom w:val="0"/>
      <w:divBdr>
        <w:top w:val="none" w:sz="0" w:space="0" w:color="auto"/>
        <w:left w:val="none" w:sz="0" w:space="0" w:color="auto"/>
        <w:bottom w:val="none" w:sz="0" w:space="0" w:color="auto"/>
        <w:right w:val="none" w:sz="0" w:space="0" w:color="auto"/>
      </w:divBdr>
    </w:div>
    <w:div w:id="1288270722">
      <w:bodyDiv w:val="1"/>
      <w:marLeft w:val="0"/>
      <w:marRight w:val="0"/>
      <w:marTop w:val="0"/>
      <w:marBottom w:val="0"/>
      <w:divBdr>
        <w:top w:val="none" w:sz="0" w:space="0" w:color="auto"/>
        <w:left w:val="none" w:sz="0" w:space="0" w:color="auto"/>
        <w:bottom w:val="none" w:sz="0" w:space="0" w:color="auto"/>
        <w:right w:val="none" w:sz="0" w:space="0" w:color="auto"/>
      </w:divBdr>
    </w:div>
    <w:div w:id="1554655497">
      <w:bodyDiv w:val="1"/>
      <w:marLeft w:val="0"/>
      <w:marRight w:val="0"/>
      <w:marTop w:val="0"/>
      <w:marBottom w:val="0"/>
      <w:divBdr>
        <w:top w:val="none" w:sz="0" w:space="0" w:color="auto"/>
        <w:left w:val="none" w:sz="0" w:space="0" w:color="auto"/>
        <w:bottom w:val="none" w:sz="0" w:space="0" w:color="auto"/>
        <w:right w:val="none" w:sz="0" w:space="0" w:color="auto"/>
      </w:divBdr>
      <w:divsChild>
        <w:div w:id="1253663715">
          <w:marLeft w:val="-225"/>
          <w:marRight w:val="-225"/>
          <w:marTop w:val="0"/>
          <w:marBottom w:val="0"/>
          <w:divBdr>
            <w:top w:val="none" w:sz="0" w:space="0" w:color="auto"/>
            <w:left w:val="none" w:sz="0" w:space="0" w:color="auto"/>
            <w:bottom w:val="none" w:sz="0" w:space="0" w:color="auto"/>
            <w:right w:val="none" w:sz="0" w:space="0" w:color="auto"/>
          </w:divBdr>
        </w:div>
        <w:div w:id="836773313">
          <w:marLeft w:val="-225"/>
          <w:marRight w:val="-225"/>
          <w:marTop w:val="0"/>
          <w:marBottom w:val="0"/>
          <w:divBdr>
            <w:top w:val="none" w:sz="0" w:space="0" w:color="auto"/>
            <w:left w:val="none" w:sz="0" w:space="0" w:color="auto"/>
            <w:bottom w:val="none" w:sz="0" w:space="0" w:color="auto"/>
            <w:right w:val="none" w:sz="0" w:space="0" w:color="auto"/>
          </w:divBdr>
        </w:div>
        <w:div w:id="2014188784">
          <w:marLeft w:val="-225"/>
          <w:marRight w:val="-225"/>
          <w:marTop w:val="0"/>
          <w:marBottom w:val="0"/>
          <w:divBdr>
            <w:top w:val="none" w:sz="0" w:space="0" w:color="auto"/>
            <w:left w:val="none" w:sz="0" w:space="0" w:color="auto"/>
            <w:bottom w:val="none" w:sz="0" w:space="0" w:color="auto"/>
            <w:right w:val="none" w:sz="0" w:space="0" w:color="auto"/>
          </w:divBdr>
        </w:div>
        <w:div w:id="1231429733">
          <w:marLeft w:val="-225"/>
          <w:marRight w:val="-225"/>
          <w:marTop w:val="0"/>
          <w:marBottom w:val="0"/>
          <w:divBdr>
            <w:top w:val="none" w:sz="0" w:space="0" w:color="auto"/>
            <w:left w:val="none" w:sz="0" w:space="0" w:color="auto"/>
            <w:bottom w:val="none" w:sz="0" w:space="0" w:color="auto"/>
            <w:right w:val="none" w:sz="0" w:space="0" w:color="auto"/>
          </w:divBdr>
        </w:div>
      </w:divsChild>
    </w:div>
    <w:div w:id="1566254943">
      <w:bodyDiv w:val="1"/>
      <w:marLeft w:val="0"/>
      <w:marRight w:val="0"/>
      <w:marTop w:val="0"/>
      <w:marBottom w:val="0"/>
      <w:divBdr>
        <w:top w:val="none" w:sz="0" w:space="0" w:color="auto"/>
        <w:left w:val="none" w:sz="0" w:space="0" w:color="auto"/>
        <w:bottom w:val="none" w:sz="0" w:space="0" w:color="auto"/>
        <w:right w:val="none" w:sz="0" w:space="0" w:color="auto"/>
      </w:divBdr>
    </w:div>
    <w:div w:id="160846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0FE62-B5F1-4EB0-BDF5-3E4E19EE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9894</Words>
  <Characters>56398</Characters>
  <Application>Microsoft Office Word</Application>
  <DocSecurity>0</DocSecurity>
  <Lines>469</Lines>
  <Paragraphs>1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6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a</dc:creator>
  <cp:lastModifiedBy>Marija Pišonić</cp:lastModifiedBy>
  <cp:revision>119</cp:revision>
  <cp:lastPrinted>2024-10-21T07:06:00Z</cp:lastPrinted>
  <dcterms:created xsi:type="dcterms:W3CDTF">2024-10-23T12:51:00Z</dcterms:created>
  <dcterms:modified xsi:type="dcterms:W3CDTF">2024-10-24T07:45:00Z</dcterms:modified>
</cp:coreProperties>
</file>